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04FD399F" w:rsidR="001A701E" w:rsidRPr="00D52D9F" w:rsidRDefault="001A701E" w:rsidP="00AF1DB7">
      <w:pPr>
        <w:pStyle w:val="HeadA"/>
        <w:rPr>
          <w:lang w:eastAsia="zh-TW"/>
        </w:rPr>
      </w:pPr>
      <w:r w:rsidRPr="00D52D9F">
        <w:rPr>
          <w:rFonts w:hint="eastAsia"/>
          <w:lang w:eastAsia="zh-TW"/>
        </w:rPr>
        <w:t>課題</w:t>
      </w:r>
      <w:r w:rsidR="00677DF6">
        <w:rPr>
          <w:rFonts w:hint="eastAsia"/>
          <w:lang w:eastAsia="zh-TW"/>
        </w:rPr>
        <w:t>八</w:t>
      </w:r>
      <w:r w:rsidRPr="00D52D9F">
        <w:rPr>
          <w:rFonts w:hint="eastAsia"/>
          <w:lang w:eastAsia="zh-TW"/>
        </w:rPr>
        <w:t xml:space="preserve">  </w:t>
      </w:r>
      <w:r w:rsidR="00AF7EA9" w:rsidRPr="00AF7EA9">
        <w:rPr>
          <w:rFonts w:hint="eastAsia"/>
          <w:lang w:eastAsia="zh-TW"/>
        </w:rPr>
        <w:t>民國社會的巨變</w:t>
      </w:r>
    </w:p>
    <w:p w14:paraId="628F2029" w14:textId="77777777" w:rsidR="001A701E" w:rsidRDefault="001A701E" w:rsidP="0006056A">
      <w:pPr>
        <w:pStyle w:val="HeadB1"/>
        <w:rPr>
          <w:rStyle w:val="HeadB2"/>
          <w:b/>
          <w:bCs/>
          <w:lang w:eastAsia="zh-TW"/>
        </w:rPr>
      </w:pPr>
      <w:r w:rsidRPr="0006056A">
        <w:rPr>
          <w:lang w:eastAsia="zh-TW"/>
        </w:rPr>
        <w:t>3</w:t>
      </w:r>
      <w:r w:rsidRPr="0006056A">
        <w:rPr>
          <w:rStyle w:val="HeadB2"/>
          <w:b/>
          <w:bCs/>
          <w:lang w:eastAsia="zh-TW"/>
        </w:rPr>
        <w:t>60</w:t>
      </w:r>
      <w:r w:rsidRPr="0006056A">
        <w:rPr>
          <w:rStyle w:val="HeadB2"/>
          <w:rFonts w:hint="eastAsia"/>
          <w:b/>
          <w:bCs/>
          <w:lang w:eastAsia="zh-TW"/>
        </w:rPr>
        <w:t>全景圖考察介紹</w:t>
      </w:r>
    </w:p>
    <w:p w14:paraId="04490DD4" w14:textId="3B758A2A" w:rsidR="008439F9" w:rsidRPr="00167EFB" w:rsidRDefault="0072069C" w:rsidP="000E75B6">
      <w:pPr>
        <w:snapToGrid w:val="0"/>
        <w:spacing w:beforeLines="100" w:before="360"/>
        <w:ind w:firstLine="48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洋務運動、</w:t>
      </w:r>
      <w:r w:rsidR="001957A0" w:rsidRPr="00590B73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百日維新</w:t>
      </w:r>
      <w:r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等運動接連</w:t>
      </w:r>
      <w:r w:rsidR="001957A0" w:rsidRPr="00590B73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失敗，</w:t>
      </w:r>
      <w:r w:rsidR="00EA447B"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使</w:t>
      </w:r>
      <w:r w:rsidR="001957A0" w:rsidRPr="00590B73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更多人覺</w:t>
      </w:r>
      <w:r w:rsidR="001957A0" w:rsidRPr="00590B7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  <w:lang w:eastAsia="zh-TW"/>
        </w:rPr>
        <w:t>醒。</w:t>
      </w:r>
      <w:r w:rsidR="00EA447B"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部分國人開始思考以革命的手段救中國，並</w:t>
      </w:r>
      <w:r w:rsidR="00AE5EFB"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投身於組建革命組織，從事革命運動。</w:t>
      </w:r>
      <w:r w:rsidR="008F16C3"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興中會、同盟會等組織策劃</w:t>
      </w:r>
      <w:r w:rsidR="008F16C3" w:rsidRPr="00CF34A2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多</w:t>
      </w:r>
      <w:r w:rsidR="00CF34A2" w:rsidRPr="00CF34A2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次</w:t>
      </w:r>
      <w:r w:rsidR="008F16C3" w:rsidRPr="00590B73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革命運動，均遭失敗</w:t>
      </w:r>
      <w:r w:rsidR="008F16C3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。直至</w:t>
      </w:r>
      <w:r w:rsidR="00167EFB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辛亥</w:t>
      </w:r>
      <w:r w:rsidR="000E1D45" w:rsidRPr="00167EFB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1911年武昌起義勝利後，各省紛紛響應，</w:t>
      </w:r>
      <w:r w:rsidR="009225C5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才</w:t>
      </w:r>
      <w:r w:rsidR="002F5753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成功</w:t>
      </w:r>
      <w:r w:rsidR="000E1D45" w:rsidRPr="00167EFB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推翻了清朝政府</w:t>
      </w:r>
      <w:r w:rsidR="00167EFB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。辛亥革命</w:t>
      </w:r>
      <w:r w:rsidR="000E1D45" w:rsidRPr="00167EFB">
        <w:rPr>
          <w:rFonts w:ascii="微軟正黑體" w:eastAsia="微軟正黑體" w:hAnsi="微軟正黑體"/>
          <w:color w:val="000000" w:themeColor="text1"/>
          <w:shd w:val="clear" w:color="auto" w:fill="FFFFFF"/>
          <w:lang w:eastAsia="zh-TW"/>
        </w:rPr>
        <w:t>結束了中國兩千多年的</w:t>
      </w:r>
      <w:r w:rsidR="006A557E" w:rsidRPr="00167EFB">
        <w:rPr>
          <w:rFonts w:ascii="微軟正黑體" w:eastAsia="微軟正黑體" w:hAnsi="微軟正黑體" w:hint="eastAsia"/>
          <w:color w:val="000000" w:themeColor="text1"/>
          <w:shd w:val="clear" w:color="auto" w:fill="FFFFFF"/>
          <w:lang w:eastAsia="zh-TW"/>
        </w:rPr>
        <w:t>帝制，成為中國近代劃時代的歷史事件</w:t>
      </w:r>
      <w:r w:rsidR="00505477" w:rsidRPr="00167EFB">
        <w:rPr>
          <w:rFonts w:ascii="微軟正黑體" w:eastAsia="微軟正黑體" w:hAnsi="微軟正黑體" w:cs="微軟正黑體" w:hint="eastAsia"/>
          <w:color w:val="2B2B2B"/>
          <w:shd w:val="clear" w:color="auto" w:fill="FFFFFF"/>
          <w:lang w:eastAsia="zh-TW"/>
        </w:rPr>
        <w:t>。</w:t>
      </w:r>
      <w:r w:rsidR="000E75B6" w:rsidRPr="00167EFB">
        <w:rPr>
          <w:rFonts w:ascii="微軟正黑體" w:eastAsia="微軟正黑體" w:hAnsi="微軟正黑體" w:hint="eastAsia"/>
          <w:lang w:eastAsia="zh-TW"/>
        </w:rPr>
        <w:t>本次</w:t>
      </w:r>
      <w:r w:rsidR="000E75B6" w:rsidRPr="00167EFB">
        <w:rPr>
          <w:rStyle w:val="keyword0"/>
          <w:rFonts w:hint="eastAsia"/>
          <w:lang w:eastAsia="zh-TW"/>
        </w:rPr>
        <w:t>行程A</w:t>
      </w:r>
      <w:r w:rsidR="000E75B6" w:rsidRPr="00167EFB">
        <w:rPr>
          <w:rFonts w:ascii="微軟正黑體" w:eastAsia="微軟正黑體" w:hAnsi="微軟正黑體" w:hint="eastAsia"/>
          <w:lang w:eastAsia="zh-TW"/>
        </w:rPr>
        <w:t>，考察</w:t>
      </w:r>
      <w:r w:rsidR="006A557E" w:rsidRPr="00167EFB">
        <w:rPr>
          <w:rFonts w:ascii="微軟正黑體" w:eastAsia="微軟正黑體" w:hAnsi="微軟正黑體" w:hint="eastAsia"/>
          <w:lang w:eastAsia="zh-TW"/>
        </w:rPr>
        <w:t>位於</w:t>
      </w:r>
      <w:r w:rsidR="000E75B6" w:rsidRPr="00167EFB">
        <w:rPr>
          <w:rFonts w:ascii="微軟正黑體" w:eastAsia="微軟正黑體" w:hAnsi="微軟正黑體" w:hint="eastAsia"/>
          <w:lang w:eastAsia="zh-TW"/>
        </w:rPr>
        <w:t>廣州、</w:t>
      </w:r>
      <w:r w:rsidR="006A557E" w:rsidRPr="00167EFB">
        <w:rPr>
          <w:rFonts w:ascii="微軟正黑體" w:eastAsia="微軟正黑體" w:hAnsi="微軟正黑體" w:hint="eastAsia"/>
          <w:lang w:eastAsia="zh-TW"/>
        </w:rPr>
        <w:t>武漢</w:t>
      </w:r>
      <w:r w:rsidR="00590B73" w:rsidRPr="00167EFB">
        <w:rPr>
          <w:rFonts w:ascii="微軟正黑體" w:eastAsia="微軟正黑體" w:hAnsi="微軟正黑體" w:hint="eastAsia"/>
          <w:lang w:eastAsia="zh-TW"/>
        </w:rPr>
        <w:t>兩地</w:t>
      </w:r>
      <w:r w:rsidR="000E75B6" w:rsidRPr="00167EFB">
        <w:rPr>
          <w:rFonts w:ascii="微軟正黑體" w:eastAsia="微軟正黑體" w:hAnsi="微軟正黑體" w:hint="eastAsia"/>
          <w:lang w:eastAsia="zh-TW"/>
        </w:rPr>
        <w:t>辛亥革命前後各相關遺址，</w:t>
      </w:r>
      <w:r w:rsidR="000E75B6" w:rsidRPr="00167EFB">
        <w:rPr>
          <w:rFonts w:ascii="微軟正黑體" w:eastAsia="微軟正黑體" w:hAnsi="微軟正黑體"/>
          <w:lang w:eastAsia="zh-TW"/>
        </w:rPr>
        <w:t>了解</w:t>
      </w:r>
      <w:r w:rsidR="00B15408" w:rsidRPr="00167EFB">
        <w:rPr>
          <w:rFonts w:ascii="微軟正黑體" w:eastAsia="微軟正黑體" w:hAnsi="微軟正黑體" w:hint="eastAsia"/>
          <w:lang w:eastAsia="zh-TW"/>
        </w:rPr>
        <w:t>革命</w:t>
      </w:r>
      <w:r w:rsidR="000E75B6" w:rsidRPr="00167EFB">
        <w:rPr>
          <w:rFonts w:ascii="微軟正黑體" w:eastAsia="微軟正黑體" w:hAnsi="微軟正黑體"/>
          <w:lang w:eastAsia="zh-TW"/>
        </w:rPr>
        <w:t>的</w:t>
      </w:r>
      <w:r w:rsidR="00590B73" w:rsidRPr="00167EFB">
        <w:rPr>
          <w:rFonts w:ascii="微軟正黑體" w:eastAsia="微軟正黑體" w:hAnsi="微軟正黑體" w:hint="eastAsia"/>
          <w:lang w:eastAsia="zh-TW"/>
        </w:rPr>
        <w:t>艱難歷程</w:t>
      </w:r>
      <w:r w:rsidR="000E75B6" w:rsidRPr="00167EFB">
        <w:rPr>
          <w:rFonts w:ascii="微軟正黑體" w:eastAsia="微軟正黑體" w:hAnsi="微軟正黑體" w:hint="eastAsia"/>
          <w:lang w:eastAsia="zh-TW"/>
        </w:rPr>
        <w:t>，以及中華民國成立後的政局變化</w:t>
      </w:r>
      <w:r w:rsidR="000E75B6" w:rsidRPr="00167EFB">
        <w:rPr>
          <w:rFonts w:ascii="微軟正黑體" w:eastAsia="微軟正黑體" w:hAnsi="微軟正黑體" w:cs="新細明體" w:hint="eastAsia"/>
          <w:lang w:eastAsia="zh-TW"/>
        </w:rPr>
        <w:t>。</w:t>
      </w:r>
    </w:p>
    <w:p w14:paraId="706C05F4" w14:textId="49478259" w:rsidR="000A4FE4" w:rsidRPr="00080690" w:rsidRDefault="001A701E" w:rsidP="00080690">
      <w:pPr>
        <w:pStyle w:val="a5"/>
        <w:numPr>
          <w:ilvl w:val="0"/>
          <w:numId w:val="8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F01B87">
        <w:rPr>
          <w:rStyle w:val="keyword0"/>
          <w:rFonts w:hint="eastAsia"/>
          <w:lang w:eastAsia="zh-TW"/>
        </w:rPr>
        <w:t>行程A</w:t>
      </w:r>
      <w:r w:rsidR="006F385A" w:rsidRPr="00F01B87">
        <w:rPr>
          <w:rStyle w:val="keyword0"/>
          <w:rFonts w:hint="eastAsia"/>
          <w:lang w:eastAsia="zh-TW"/>
        </w:rPr>
        <w:t xml:space="preserve">　</w:t>
      </w:r>
      <w:r w:rsidR="00B15408">
        <w:rPr>
          <w:rStyle w:val="keyword0"/>
          <w:rFonts w:hint="eastAsia"/>
          <w:lang w:eastAsia="zh-TW"/>
        </w:rPr>
        <w:t>洶湧澎湃的革命浪潮</w:t>
      </w:r>
      <w:r w:rsidR="00B15408">
        <w:rPr>
          <w:rStyle w:val="keyword0"/>
          <w:lang w:eastAsia="zh-TW"/>
        </w:rPr>
        <w:t xml:space="preserve"> </w:t>
      </w:r>
      <w:r w:rsidR="002B1992" w:rsidRPr="00F01B87">
        <w:rPr>
          <w:rFonts w:ascii="微軟正黑體" w:eastAsia="微軟正黑體" w:hAnsi="微軟正黑體" w:hint="eastAsia"/>
          <w:lang w:eastAsia="zh-TW"/>
        </w:rPr>
        <w:t>——</w:t>
      </w:r>
      <w:r w:rsidR="00123C4F" w:rsidRPr="00F01B87">
        <w:rPr>
          <w:rFonts w:ascii="微軟正黑體" w:eastAsia="微軟正黑體" w:hAnsi="微軟正黑體" w:hint="eastAsia"/>
          <w:lang w:eastAsia="zh-TW"/>
        </w:rPr>
        <w:t xml:space="preserve"> </w:t>
      </w:r>
      <w:r w:rsidR="000A4FE4" w:rsidRPr="00590B73">
        <w:rPr>
          <w:rFonts w:ascii="微軟正黑體" w:eastAsia="微軟正黑體" w:hAnsi="微軟正黑體" w:hint="eastAsia"/>
          <w:lang w:eastAsia="zh-TW"/>
        </w:rPr>
        <w:t>參觀</w:t>
      </w:r>
      <w:r w:rsidR="000A4FE4" w:rsidRPr="00590B73">
        <w:rPr>
          <w:rFonts w:ascii="微軟正黑體" w:eastAsia="微軟正黑體" w:hAnsi="微軟正黑體" w:cs="新細明體" w:hint="eastAsia"/>
          <w:lang w:eastAsia="zh-TW"/>
        </w:rPr>
        <w:t>廣州的</w:t>
      </w:r>
      <w:r w:rsidR="000A4FE4" w:rsidRPr="00590B73">
        <w:rPr>
          <w:rFonts w:ascii="微軟正黑體" w:eastAsia="微軟正黑體" w:hAnsi="微軟正黑體" w:hint="eastAsia"/>
          <w:lang w:eastAsia="zh-TW"/>
        </w:rPr>
        <w:t>黃花崗七十二烈士墓園、孫中山大元帥府紀念館，以</w:t>
      </w:r>
      <w:r w:rsidR="000A4FE4" w:rsidRPr="003F0A91">
        <w:rPr>
          <w:rFonts w:ascii="微軟正黑體" w:eastAsia="微軟正黑體" w:hAnsi="微軟正黑體" w:hint="eastAsia"/>
          <w:lang w:eastAsia="zh-TW"/>
        </w:rPr>
        <w:t>及</w:t>
      </w:r>
      <w:r w:rsidR="003F0A91" w:rsidRPr="003F0A91">
        <w:rPr>
          <w:rFonts w:ascii="微軟正黑體" w:eastAsia="微軟正黑體" w:hAnsi="微軟正黑體" w:hint="eastAsia"/>
          <w:lang w:eastAsia="zh-TW"/>
        </w:rPr>
        <w:t>武漢</w:t>
      </w:r>
      <w:r w:rsidR="000A4FE4" w:rsidRPr="003F0A91">
        <w:rPr>
          <w:rFonts w:ascii="微軟正黑體" w:eastAsia="微軟正黑體" w:hAnsi="微軟正黑體" w:hint="eastAsia"/>
          <w:lang w:eastAsia="zh-TW"/>
        </w:rPr>
        <w:t>的起</w:t>
      </w:r>
      <w:r w:rsidR="000A4FE4" w:rsidRPr="00590B73">
        <w:rPr>
          <w:rFonts w:ascii="微軟正黑體" w:eastAsia="微軟正黑體" w:hAnsi="微軟正黑體" w:hint="eastAsia"/>
          <w:lang w:eastAsia="zh-TW"/>
        </w:rPr>
        <w:t>義門和湖北軍政府舊址，</w:t>
      </w:r>
      <w:r w:rsidR="00590B73" w:rsidRPr="00590B73">
        <w:rPr>
          <w:rFonts w:ascii="微軟正黑體" w:eastAsia="微軟正黑體" w:hAnsi="微軟正黑體" w:hint="eastAsia"/>
          <w:lang w:eastAsia="zh-TW"/>
        </w:rPr>
        <w:t>認識</w:t>
      </w:r>
      <w:r w:rsidR="000A4FE4" w:rsidRPr="00590B73">
        <w:rPr>
          <w:rFonts w:ascii="微軟正黑體" w:eastAsia="微軟正黑體" w:hAnsi="微軟正黑體" w:hint="eastAsia"/>
          <w:lang w:eastAsia="zh-TW"/>
        </w:rPr>
        <w:t>辛亥革命始末</w:t>
      </w:r>
      <w:r w:rsidR="0049487F" w:rsidRPr="00590B73">
        <w:rPr>
          <w:rFonts w:ascii="微軟正黑體" w:eastAsia="微軟正黑體" w:hAnsi="微軟正黑體" w:hint="eastAsia"/>
          <w:lang w:eastAsia="zh-TW"/>
        </w:rPr>
        <w:t>及</w:t>
      </w:r>
      <w:r w:rsidR="00080690" w:rsidRPr="00590B73">
        <w:rPr>
          <w:rFonts w:ascii="微軟正黑體" w:eastAsia="微軟正黑體" w:hAnsi="微軟正黑體" w:hint="eastAsia"/>
          <w:lang w:eastAsia="zh-TW"/>
        </w:rPr>
        <w:t>後續發展</w:t>
      </w:r>
      <w:r w:rsidR="000A4FE4" w:rsidRPr="00590B73">
        <w:rPr>
          <w:rFonts w:ascii="微軟正黑體" w:eastAsia="微軟正黑體" w:hAnsi="微軟正黑體" w:hint="eastAsia"/>
          <w:lang w:eastAsia="zh-TW"/>
        </w:rPr>
        <w:t>，了解各遺址的保育情況，感受前人</w:t>
      </w:r>
      <w:r w:rsidR="00590B73" w:rsidRPr="00590B73">
        <w:rPr>
          <w:rFonts w:ascii="微軟正黑體" w:eastAsia="微軟正黑體" w:hAnsi="微軟正黑體" w:hint="eastAsia"/>
          <w:lang w:eastAsia="zh-TW"/>
        </w:rPr>
        <w:t>捨身</w:t>
      </w:r>
      <w:r w:rsidR="000A4FE4" w:rsidRPr="00590B73">
        <w:rPr>
          <w:rFonts w:ascii="微軟正黑體" w:eastAsia="微軟正黑體" w:hAnsi="微軟正黑體" w:hint="eastAsia"/>
          <w:lang w:eastAsia="zh-TW"/>
        </w:rPr>
        <w:t>救國的犧牲精神</w:t>
      </w:r>
      <w:r w:rsidR="00080690" w:rsidRPr="00590B73">
        <w:rPr>
          <w:rFonts w:ascii="微軟正黑體" w:eastAsia="微軟正黑體" w:hAnsi="微軟正黑體" w:hint="eastAsia"/>
          <w:lang w:eastAsia="zh-TW"/>
        </w:rPr>
        <w:t>。</w:t>
      </w:r>
    </w:p>
    <w:p w14:paraId="4C6AF073" w14:textId="1A3D512A" w:rsidR="00AF4050" w:rsidRPr="00590B73" w:rsidRDefault="008439F9" w:rsidP="00804CB6">
      <w:pPr>
        <w:pStyle w:val="a5"/>
        <w:snapToGrid w:val="0"/>
        <w:spacing w:beforeLines="100" w:before="360"/>
        <w:ind w:leftChars="0" w:left="0" w:firstLineChars="200" w:firstLine="480"/>
        <w:jc w:val="both"/>
        <w:rPr>
          <w:rStyle w:val="keyword0"/>
          <w:b w:val="0"/>
          <w:bCs w:val="0"/>
          <w:color w:val="000000" w:themeColor="text1"/>
          <w:lang w:eastAsia="zh-TW"/>
        </w:rPr>
      </w:pPr>
      <w:r w:rsidRPr="00590B73">
        <w:rPr>
          <w:rFonts w:ascii="微軟正黑體" w:eastAsia="微軟正黑體" w:hAnsi="微軟正黑體"/>
          <w:lang w:eastAsia="zh-TW"/>
        </w:rPr>
        <w:t>孫中山是中國近代史上舉足輕重的人物</w:t>
      </w:r>
      <w:r w:rsidRPr="008A2637">
        <w:rPr>
          <w:rFonts w:ascii="微軟正黑體" w:eastAsia="微軟正黑體" w:hAnsi="微軟正黑體"/>
          <w:lang w:eastAsia="zh-TW"/>
        </w:rPr>
        <w:t>，</w:t>
      </w:r>
      <w:r w:rsidRPr="008A2637">
        <w:rPr>
          <w:rFonts w:ascii="微軟正黑體" w:eastAsia="微軟正黑體" w:hAnsi="微軟正黑體" w:hint="eastAsia"/>
          <w:lang w:eastAsia="zh-TW"/>
        </w:rPr>
        <w:t>他</w:t>
      </w:r>
      <w:r w:rsidR="00590B73" w:rsidRPr="008A2637">
        <w:rPr>
          <w:rFonts w:ascii="微軟正黑體" w:eastAsia="微軟正黑體" w:hAnsi="微軟正黑體" w:hint="eastAsia"/>
          <w:lang w:eastAsia="zh-TW"/>
        </w:rPr>
        <w:t>早早投身革命</w:t>
      </w:r>
      <w:r w:rsidRPr="008A2637">
        <w:rPr>
          <w:rFonts w:ascii="微軟正黑體" w:eastAsia="微軟正黑體" w:hAnsi="微軟正黑體"/>
          <w:lang w:eastAsia="zh-TW"/>
        </w:rPr>
        <w:t>，</w:t>
      </w:r>
      <w:r w:rsidR="00590B73" w:rsidRPr="008A2637">
        <w:rPr>
          <w:rFonts w:ascii="微軟正黑體" w:eastAsia="微軟正黑體" w:hAnsi="微軟正黑體" w:hint="eastAsia"/>
          <w:lang w:eastAsia="zh-TW"/>
        </w:rPr>
        <w:t>並且</w:t>
      </w:r>
      <w:r w:rsidRPr="008A2637">
        <w:rPr>
          <w:rFonts w:ascii="微軟正黑體" w:eastAsia="微軟正黑體" w:hAnsi="微軟正黑體"/>
          <w:lang w:eastAsia="zh-TW"/>
        </w:rPr>
        <w:t>主導</w:t>
      </w:r>
      <w:r w:rsidR="008A2637" w:rsidRPr="008A2637">
        <w:rPr>
          <w:rFonts w:ascii="微軟正黑體" w:eastAsia="微軟正黑體" w:hAnsi="微軟正黑體" w:hint="eastAsia"/>
          <w:lang w:eastAsia="zh-TW"/>
        </w:rPr>
        <w:t>了</w:t>
      </w:r>
      <w:r w:rsidRPr="008A2637">
        <w:rPr>
          <w:rFonts w:ascii="微軟正黑體" w:eastAsia="微軟正黑體" w:hAnsi="微軟正黑體"/>
          <w:lang w:eastAsia="zh-TW"/>
        </w:rPr>
        <w:t>民國政局發展。</w:t>
      </w:r>
      <w:r w:rsidRPr="00590B73">
        <w:rPr>
          <w:rFonts w:ascii="微軟正黑體" w:eastAsia="微軟正黑體" w:hAnsi="微軟正黑體" w:hint="eastAsia"/>
          <w:lang w:eastAsia="zh-TW"/>
        </w:rPr>
        <w:t>孫中山曾在香港接受教育，其後組織興中會，並聯合其他革命團體，組成同盟會，發動了多次反清的武裝革命。</w:t>
      </w:r>
      <w:r w:rsidR="00804CB6" w:rsidRPr="00590B73">
        <w:rPr>
          <w:rFonts w:ascii="微軟正黑體" w:eastAsia="微軟正黑體" w:hAnsi="微軟正黑體" w:hint="eastAsia"/>
          <w:lang w:eastAsia="zh-TW"/>
        </w:rPr>
        <w:t>此次</w:t>
      </w:r>
      <w:r w:rsidR="00804CB6" w:rsidRPr="00590B73">
        <w:rPr>
          <w:rStyle w:val="keyword0"/>
          <w:rFonts w:hint="eastAsia"/>
          <w:lang w:eastAsia="zh-TW"/>
        </w:rPr>
        <w:t>行程B</w:t>
      </w:r>
      <w:r w:rsidR="00804CB6" w:rsidRPr="00590B73">
        <w:rPr>
          <w:rStyle w:val="keyword0"/>
          <w:rFonts w:hint="eastAsia"/>
          <w:color w:val="000000" w:themeColor="text1"/>
          <w:lang w:eastAsia="zh-TW"/>
        </w:rPr>
        <w:t>，</w:t>
      </w:r>
      <w:r w:rsidR="00804CB6" w:rsidRPr="00590B73">
        <w:rPr>
          <w:rFonts w:ascii="微軟正黑體" w:eastAsia="微軟正黑體" w:hAnsi="微軟正黑體" w:hint="eastAsia"/>
          <w:lang w:eastAsia="zh-TW"/>
        </w:rPr>
        <w:t>我們就走進</w:t>
      </w:r>
      <w:r w:rsidR="00180E5B" w:rsidRPr="00590B73">
        <w:rPr>
          <w:rFonts w:ascii="微軟正黑體" w:eastAsia="微軟正黑體" w:hAnsi="微軟正黑體" w:hint="eastAsia"/>
          <w:lang w:eastAsia="zh-TW"/>
        </w:rPr>
        <w:t>孫中山</w:t>
      </w:r>
      <w:r w:rsidR="00AF4050" w:rsidRPr="00590B73">
        <w:rPr>
          <w:rFonts w:ascii="微軟正黑體" w:eastAsia="微軟正黑體" w:hAnsi="微軟正黑體"/>
          <w:lang w:eastAsia="zh-TW"/>
        </w:rPr>
        <w:t>策動革命的基地</w:t>
      </w:r>
      <w:r w:rsidR="00590B73" w:rsidRPr="00590B73">
        <w:rPr>
          <w:rFonts w:ascii="微軟正黑體" w:eastAsia="微軟正黑體" w:hAnsi="微軟正黑體" w:hint="eastAsia"/>
          <w:lang w:eastAsia="zh-TW"/>
        </w:rPr>
        <w:t xml:space="preserve"> </w:t>
      </w:r>
      <w:r w:rsidR="00804CB6" w:rsidRPr="00590B73">
        <w:rPr>
          <w:rFonts w:ascii="微軟正黑體" w:eastAsia="微軟正黑體" w:hAnsi="微軟正黑體" w:hint="eastAsia"/>
          <w:lang w:eastAsia="zh-TW"/>
        </w:rPr>
        <w:t>——</w:t>
      </w:r>
      <w:r w:rsidR="00590B73" w:rsidRPr="00590B73">
        <w:rPr>
          <w:rFonts w:ascii="微軟正黑體" w:eastAsia="微軟正黑體" w:hAnsi="微軟正黑體" w:hint="eastAsia"/>
          <w:lang w:eastAsia="zh-TW"/>
        </w:rPr>
        <w:t xml:space="preserve"> </w:t>
      </w:r>
      <w:r w:rsidR="00804CB6" w:rsidRPr="00590B73">
        <w:rPr>
          <w:rFonts w:ascii="微軟正黑體" w:eastAsia="微軟正黑體" w:hAnsi="微軟正黑體" w:hint="eastAsia"/>
          <w:lang w:eastAsia="zh-TW"/>
        </w:rPr>
        <w:t>香港</w:t>
      </w:r>
      <w:r w:rsidR="00F81D3F" w:rsidRPr="00590B73">
        <w:rPr>
          <w:rFonts w:ascii="微軟正黑體" w:eastAsia="微軟正黑體" w:hAnsi="微軟正黑體" w:hint="eastAsia"/>
          <w:lang w:eastAsia="zh-TW"/>
        </w:rPr>
        <w:t>，</w:t>
      </w:r>
      <w:r w:rsidR="0046682D" w:rsidRPr="00590B73">
        <w:rPr>
          <w:rFonts w:ascii="微軟正黑體" w:eastAsia="微軟正黑體" w:hAnsi="微軟正黑體" w:cs="新細明體" w:hint="eastAsia"/>
          <w:lang w:eastAsia="zh-TW"/>
        </w:rPr>
        <w:t>了解孫中山</w:t>
      </w:r>
      <w:r w:rsidR="008E1528" w:rsidRPr="00590B73">
        <w:rPr>
          <w:rFonts w:ascii="微軟正黑體" w:eastAsia="微軟正黑體" w:hAnsi="微軟正黑體" w:cs="新細明體" w:hint="eastAsia"/>
          <w:lang w:eastAsia="zh-TW"/>
        </w:rPr>
        <w:t>及其同志</w:t>
      </w:r>
      <w:r w:rsidR="0046682D" w:rsidRPr="00590B73">
        <w:rPr>
          <w:rFonts w:ascii="微軟正黑體" w:eastAsia="微軟正黑體" w:hAnsi="微軟正黑體" w:cs="新細明體" w:hint="eastAsia"/>
          <w:lang w:eastAsia="zh-TW"/>
        </w:rPr>
        <w:t>在香港</w:t>
      </w:r>
      <w:r w:rsidR="008E1528" w:rsidRPr="00590B73">
        <w:rPr>
          <w:rFonts w:ascii="微軟正黑體" w:eastAsia="微軟正黑體" w:hAnsi="微軟正黑體" w:cs="新細明體" w:hint="eastAsia"/>
          <w:lang w:eastAsia="zh-TW"/>
        </w:rPr>
        <w:t>策劃</w:t>
      </w:r>
      <w:r w:rsidR="0046682D" w:rsidRPr="00590B73">
        <w:rPr>
          <w:rFonts w:ascii="微軟正黑體" w:eastAsia="微軟正黑體" w:hAnsi="微軟正黑體" w:cs="新細明體" w:hint="eastAsia"/>
          <w:lang w:eastAsia="zh-TW"/>
        </w:rPr>
        <w:t>的革命工作</w:t>
      </w:r>
      <w:r w:rsidR="00AF4050" w:rsidRPr="00590B73">
        <w:rPr>
          <w:rFonts w:ascii="微軟正黑體" w:eastAsia="微軟正黑體" w:hAnsi="微軟正黑體"/>
          <w:lang w:eastAsia="zh-TW"/>
        </w:rPr>
        <w:t>。</w:t>
      </w:r>
    </w:p>
    <w:p w14:paraId="094FC424" w14:textId="5E7F4B5B" w:rsidR="00922779" w:rsidRPr="00922779" w:rsidRDefault="001A701E" w:rsidP="00922779">
      <w:pPr>
        <w:pStyle w:val="a5"/>
        <w:numPr>
          <w:ilvl w:val="0"/>
          <w:numId w:val="8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  <w:lang w:eastAsia="zh-TW"/>
        </w:rPr>
      </w:pPr>
      <w:r w:rsidRPr="00811B83">
        <w:rPr>
          <w:rStyle w:val="keyword0"/>
          <w:rFonts w:hint="eastAsia"/>
          <w:lang w:eastAsia="zh-TW"/>
        </w:rPr>
        <w:t>行程</w:t>
      </w:r>
      <w:r w:rsidR="00336D44" w:rsidRPr="00811B83">
        <w:rPr>
          <w:rStyle w:val="keyword0"/>
          <w:rFonts w:hint="eastAsia"/>
          <w:lang w:eastAsia="zh-TW"/>
        </w:rPr>
        <w:t>B</w:t>
      </w:r>
      <w:r w:rsidR="006F385A" w:rsidRPr="00811B83">
        <w:rPr>
          <w:rStyle w:val="keyword0"/>
          <w:rFonts w:hint="eastAsia"/>
          <w:lang w:eastAsia="zh-TW"/>
        </w:rPr>
        <w:t xml:space="preserve">　</w:t>
      </w:r>
      <w:r w:rsidR="003734CB">
        <w:rPr>
          <w:rStyle w:val="keyword0"/>
          <w:rFonts w:hint="eastAsia"/>
          <w:lang w:eastAsia="zh-TW"/>
        </w:rPr>
        <w:t>孫中山的香港足跡</w:t>
      </w:r>
      <w:r w:rsidR="00922779">
        <w:rPr>
          <w:rStyle w:val="keyword0"/>
          <w:rFonts w:hint="eastAsia"/>
          <w:lang w:eastAsia="zh-TW"/>
        </w:rPr>
        <w:t xml:space="preserve"> </w:t>
      </w:r>
      <w:r w:rsidR="002B1992" w:rsidRPr="00811B83">
        <w:rPr>
          <w:rFonts w:ascii="微軟正黑體" w:eastAsia="微軟正黑體" w:hAnsi="微軟正黑體" w:hint="eastAsia"/>
          <w:lang w:eastAsia="zh-TW"/>
        </w:rPr>
        <w:t>——</w:t>
      </w:r>
      <w:r w:rsidR="0057441A" w:rsidRPr="00811B83">
        <w:rPr>
          <w:rFonts w:ascii="微軟正黑體" w:eastAsia="微軟正黑體" w:hAnsi="微軟正黑體" w:hint="eastAsia"/>
          <w:lang w:eastAsia="zh-TW"/>
        </w:rPr>
        <w:t xml:space="preserve"> </w:t>
      </w:r>
      <w:r w:rsidR="0057441A" w:rsidRPr="002B7742">
        <w:rPr>
          <w:rFonts w:ascii="微軟正黑體" w:eastAsia="微軟正黑體" w:hAnsi="微軟正黑體" w:hint="eastAsia"/>
          <w:lang w:eastAsia="zh-TW"/>
        </w:rPr>
        <w:t>參觀</w:t>
      </w:r>
      <w:r w:rsidR="00922779" w:rsidRPr="002B7742">
        <w:rPr>
          <w:rFonts w:ascii="微軟正黑體" w:eastAsia="微軟正黑體" w:hAnsi="微軟正黑體" w:hint="eastAsia"/>
          <w:lang w:eastAsia="zh-TW"/>
        </w:rPr>
        <w:t>中山紀念公園、</w:t>
      </w:r>
      <w:r w:rsidR="00922779" w:rsidRPr="002B7742">
        <w:rPr>
          <w:rFonts w:ascii="微軟正黑體" w:eastAsia="微軟正黑體" w:hAnsi="微軟正黑體" w:cstheme="minorHAnsi"/>
          <w:lang w:eastAsia="zh-TW"/>
        </w:rPr>
        <w:t>《中國日報》報館舊</w:t>
      </w:r>
      <w:r w:rsidR="00922779" w:rsidRPr="007E43DF">
        <w:rPr>
          <w:rFonts w:ascii="微軟正黑體" w:eastAsia="微軟正黑體" w:hAnsi="微軟正黑體" w:cstheme="minorHAnsi"/>
          <w:lang w:eastAsia="zh-TW"/>
        </w:rPr>
        <w:t>址</w:t>
      </w:r>
      <w:r w:rsidR="007E43DF" w:rsidRPr="007E43DF">
        <w:rPr>
          <w:rFonts w:ascii="微軟正黑體" w:eastAsia="微軟正黑體" w:hAnsi="微軟正黑體" w:hint="eastAsia"/>
          <w:lang w:eastAsia="zh-TW"/>
        </w:rPr>
        <w:t>、</w:t>
      </w:r>
      <w:r w:rsidR="00922779" w:rsidRPr="002B7742">
        <w:rPr>
          <w:rFonts w:ascii="微軟正黑體" w:eastAsia="微軟正黑體" w:hAnsi="微軟正黑體" w:hint="eastAsia"/>
          <w:lang w:eastAsia="zh-TW"/>
        </w:rPr>
        <w:t>百子里公園等</w:t>
      </w:r>
      <w:r w:rsidR="00E57F00" w:rsidRPr="002B7742">
        <w:rPr>
          <w:rFonts w:ascii="微軟正黑體" w:eastAsia="微軟正黑體" w:hAnsi="微軟正黑體" w:hint="eastAsia"/>
          <w:lang w:eastAsia="zh-TW"/>
        </w:rPr>
        <w:t>史蹟</w:t>
      </w:r>
      <w:r w:rsidR="00922779" w:rsidRPr="002B7742">
        <w:rPr>
          <w:rFonts w:ascii="微軟正黑體" w:eastAsia="微軟正黑體" w:hAnsi="微軟正黑體" w:hint="eastAsia"/>
          <w:lang w:eastAsia="zh-TW"/>
        </w:rPr>
        <w:t>，</w:t>
      </w:r>
      <w:r w:rsidR="00280762" w:rsidRPr="002B7742">
        <w:rPr>
          <w:rFonts w:ascii="微軟正黑體" w:eastAsia="微軟正黑體" w:hAnsi="微軟正黑體" w:cs="新細明體" w:hint="eastAsia"/>
          <w:lang w:eastAsia="zh-TW"/>
        </w:rPr>
        <w:t>了解</w:t>
      </w:r>
      <w:r w:rsidR="009549B8" w:rsidRPr="002B7742">
        <w:rPr>
          <w:rFonts w:ascii="微軟正黑體" w:eastAsia="微軟正黑體" w:hAnsi="微軟正黑體" w:cs="新細明體" w:hint="eastAsia"/>
          <w:lang w:eastAsia="zh-TW"/>
        </w:rPr>
        <w:t>香港</w:t>
      </w:r>
      <w:r w:rsidR="003522C1" w:rsidRPr="002B7742">
        <w:rPr>
          <w:rFonts w:ascii="微軟正黑體" w:eastAsia="微軟正黑體" w:hAnsi="微軟正黑體" w:cs="新細明體" w:hint="eastAsia"/>
          <w:lang w:eastAsia="zh-TW"/>
        </w:rPr>
        <w:t>在</w:t>
      </w:r>
      <w:r w:rsidR="002F7D8D" w:rsidRPr="007E43DF">
        <w:rPr>
          <w:rFonts w:ascii="微軟正黑體" w:eastAsia="微軟正黑體" w:hAnsi="微軟正黑體" w:cs="新細明體" w:hint="eastAsia"/>
          <w:lang w:eastAsia="zh-TW"/>
        </w:rPr>
        <w:t>宣傳革命</w:t>
      </w:r>
      <w:r w:rsidR="007E43DF" w:rsidRPr="007E43DF">
        <w:rPr>
          <w:rFonts w:ascii="微軟正黑體" w:eastAsia="微軟正黑體" w:hAnsi="微軟正黑體" w:cs="新細明體" w:hint="eastAsia"/>
          <w:lang w:eastAsia="zh-TW"/>
        </w:rPr>
        <w:t>、策劃革命活動</w:t>
      </w:r>
      <w:r w:rsidR="003522C1" w:rsidRPr="007E43DF">
        <w:rPr>
          <w:rFonts w:ascii="微軟正黑體" w:eastAsia="微軟正黑體" w:hAnsi="微軟正黑體" w:cs="新細明體" w:hint="eastAsia"/>
          <w:lang w:eastAsia="zh-TW"/>
        </w:rPr>
        <w:t>等</w:t>
      </w:r>
      <w:r w:rsidR="003522C1" w:rsidRPr="002B7742">
        <w:rPr>
          <w:rFonts w:ascii="微軟正黑體" w:eastAsia="微軟正黑體" w:hAnsi="微軟正黑體" w:cs="新細明體" w:hint="eastAsia"/>
          <w:lang w:eastAsia="zh-TW"/>
        </w:rPr>
        <w:t>方面的重要作用</w:t>
      </w:r>
      <w:r w:rsidR="002F7D8D" w:rsidRPr="002B7742">
        <w:rPr>
          <w:rFonts w:ascii="微軟正黑體" w:eastAsia="微軟正黑體" w:hAnsi="微軟正黑體" w:cs="新細明體" w:hint="eastAsia"/>
          <w:lang w:eastAsia="zh-TW"/>
        </w:rPr>
        <w:t>，</w:t>
      </w:r>
      <w:r w:rsidR="002B7742" w:rsidRPr="002B7742">
        <w:rPr>
          <w:rFonts w:ascii="微軟正黑體" w:eastAsia="微軟正黑體" w:hAnsi="微軟正黑體" w:cs="新細明體" w:hint="eastAsia"/>
          <w:lang w:eastAsia="zh-TW"/>
        </w:rPr>
        <w:t>認識</w:t>
      </w:r>
      <w:r w:rsidR="00280762" w:rsidRPr="002B7742">
        <w:rPr>
          <w:rFonts w:ascii="微軟正黑體" w:eastAsia="微軟正黑體" w:hAnsi="微軟正黑體" w:cs="新細明體" w:hint="eastAsia"/>
          <w:lang w:eastAsia="zh-TW"/>
        </w:rPr>
        <w:t>革命黨人</w:t>
      </w:r>
      <w:r w:rsidR="002B7742" w:rsidRPr="002B7742">
        <w:rPr>
          <w:rFonts w:ascii="微軟正黑體" w:eastAsia="微軟正黑體" w:hAnsi="微軟正黑體" w:cs="新細明體" w:hint="eastAsia"/>
          <w:lang w:eastAsia="zh-TW"/>
        </w:rPr>
        <w:t>的艱辛付出</w:t>
      </w:r>
      <w:r w:rsidR="002F7D8D" w:rsidRPr="002B7742">
        <w:rPr>
          <w:rFonts w:ascii="微軟正黑體" w:eastAsia="微軟正黑體" w:hAnsi="微軟正黑體" w:cs="新細明體" w:hint="eastAsia"/>
          <w:lang w:eastAsia="zh-TW"/>
        </w:rPr>
        <w:t>，</w:t>
      </w:r>
      <w:r w:rsidR="00DD59EC" w:rsidRPr="002B7742">
        <w:rPr>
          <w:rFonts w:ascii="微軟正黑體" w:eastAsia="微軟正黑體" w:hAnsi="微軟正黑體" w:cs="新細明體" w:hint="eastAsia"/>
          <w:lang w:eastAsia="zh-TW"/>
        </w:rPr>
        <w:t>學習他們</w:t>
      </w:r>
      <w:r w:rsidR="002B7742" w:rsidRPr="002B7742">
        <w:rPr>
          <w:rFonts w:ascii="微軟正黑體" w:eastAsia="微軟正黑體" w:hAnsi="微軟正黑體" w:cs="新細明體" w:hint="eastAsia"/>
          <w:lang w:eastAsia="zh-TW"/>
        </w:rPr>
        <w:t>不惜一切盡心救國</w:t>
      </w:r>
      <w:r w:rsidR="00DD59EC" w:rsidRPr="002B7742">
        <w:rPr>
          <w:rFonts w:ascii="微軟正黑體" w:eastAsia="微軟正黑體" w:hAnsi="微軟正黑體" w:cs="新細明體" w:hint="eastAsia"/>
          <w:lang w:eastAsia="zh-TW"/>
        </w:rPr>
        <w:t>，甚至犧牲</w:t>
      </w:r>
      <w:r w:rsidR="003C7C1E" w:rsidRPr="002B7742">
        <w:rPr>
          <w:rFonts w:ascii="微軟正黑體" w:eastAsia="微軟正黑體" w:hAnsi="微軟正黑體" w:cs="新細明體" w:hint="eastAsia"/>
          <w:lang w:eastAsia="zh-TW"/>
        </w:rPr>
        <w:t>生</w:t>
      </w:r>
      <w:r w:rsidR="00DD59EC" w:rsidRPr="002B7742">
        <w:rPr>
          <w:rFonts w:ascii="微軟正黑體" w:eastAsia="微軟正黑體" w:hAnsi="微軟正黑體" w:cs="新細明體" w:hint="eastAsia"/>
          <w:lang w:eastAsia="zh-TW"/>
        </w:rPr>
        <w:t>命的高尚愛國情操</w:t>
      </w:r>
      <w:r w:rsidR="00811B83" w:rsidRPr="002B7742">
        <w:rPr>
          <w:rFonts w:ascii="微軟正黑體" w:eastAsia="微軟正黑體" w:hAnsi="微軟正黑體" w:hint="eastAsia"/>
          <w:lang w:eastAsia="zh-TW"/>
        </w:rPr>
        <w:t>。</w:t>
      </w:r>
    </w:p>
    <w:p w14:paraId="3535B48B" w14:textId="77777777" w:rsidR="0006056A" w:rsidRPr="00AA7131" w:rsidRDefault="0006056A" w:rsidP="0006056A">
      <w:pPr>
        <w:pStyle w:val="HeadB1"/>
      </w:pPr>
      <w:r w:rsidRPr="00AA7131">
        <w:rPr>
          <w:rFonts w:hint="eastAsia"/>
        </w:rPr>
        <w:t>配合課程</w:t>
      </w:r>
    </w:p>
    <w:p w14:paraId="685C0E23" w14:textId="66DED967" w:rsidR="0006056A" w:rsidRPr="007051BF" w:rsidRDefault="0006056A" w:rsidP="00087D18">
      <w:pPr>
        <w:pStyle w:val="a5"/>
        <w:numPr>
          <w:ilvl w:val="0"/>
          <w:numId w:val="7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2D0B6F">
        <w:rPr>
          <w:rFonts w:ascii="微軟正黑體" w:eastAsia="微軟正黑體" w:hAnsi="微軟正黑體" w:hint="eastAsia"/>
          <w:b/>
          <w:bCs/>
        </w:rPr>
        <w:t>歷史時期：</w:t>
      </w:r>
      <w:r w:rsidR="00AF7EA9" w:rsidRPr="00AF7EA9">
        <w:rPr>
          <w:rFonts w:ascii="微軟正黑體" w:eastAsia="微軟正黑體" w:hAnsi="微軟正黑體" w:hint="eastAsia"/>
        </w:rPr>
        <w:t>中華民國</w:t>
      </w:r>
    </w:p>
    <w:p w14:paraId="2E974628" w14:textId="0297EF83" w:rsidR="0006056A" w:rsidRPr="007051BF" w:rsidRDefault="0006056A" w:rsidP="00087D18">
      <w:pPr>
        <w:pStyle w:val="a5"/>
        <w:numPr>
          <w:ilvl w:val="0"/>
          <w:numId w:val="7"/>
        </w:numPr>
        <w:snapToGrid w:val="0"/>
        <w:ind w:leftChars="0" w:left="482" w:hanging="482"/>
        <w:rPr>
          <w:rFonts w:ascii="微軟正黑體" w:eastAsia="微軟正黑體" w:hAnsi="微軟正黑體"/>
          <w:lang w:eastAsia="zh-TW"/>
        </w:rPr>
      </w:pPr>
      <w:r w:rsidRPr="007051BF">
        <w:rPr>
          <w:rFonts w:ascii="微軟正黑體" w:eastAsia="微軟正黑體" w:hAnsi="微軟正黑體" w:hint="eastAsia"/>
          <w:b/>
          <w:bCs/>
          <w:lang w:eastAsia="zh-TW"/>
        </w:rPr>
        <w:t>學習重點：</w:t>
      </w:r>
      <w:r w:rsidR="00AF7EA9" w:rsidRPr="00AF7EA9">
        <w:rPr>
          <w:rFonts w:ascii="微軟正黑體" w:eastAsia="微軟正黑體" w:hAnsi="微軟正黑體" w:hint="eastAsia"/>
          <w:lang w:eastAsia="zh-TW"/>
        </w:rPr>
        <w:t>中華民國的建立及面對的困難</w:t>
      </w:r>
    </w:p>
    <w:p w14:paraId="0FB88129" w14:textId="490F448A" w:rsidR="007051BF" w:rsidRPr="00003385" w:rsidRDefault="0006056A" w:rsidP="00087D18">
      <w:pPr>
        <w:pStyle w:val="a5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lang w:eastAsia="zh-TW"/>
        </w:rPr>
      </w:pPr>
      <w:r w:rsidRPr="007051BF">
        <w:rPr>
          <w:rFonts w:ascii="微軟正黑體" w:eastAsia="微軟正黑體" w:hAnsi="微軟正黑體" w:hint="eastAsia"/>
          <w:b/>
          <w:bCs/>
          <w:lang w:eastAsia="zh-TW"/>
        </w:rPr>
        <w:t>課題：</w:t>
      </w:r>
      <w:r w:rsidR="00AF7EA9" w:rsidRPr="00AF7EA9">
        <w:rPr>
          <w:rFonts w:ascii="微軟正黑體" w:eastAsia="微軟正黑體" w:hAnsi="微軟正黑體" w:hint="eastAsia"/>
          <w:lang w:eastAsia="zh-TW"/>
        </w:rPr>
        <w:t>辛亥革命與民初政局</w:t>
      </w:r>
    </w:p>
    <w:p w14:paraId="7170C43E" w14:textId="5118B46B" w:rsidR="0006056A" w:rsidRPr="007051BF" w:rsidRDefault="0006056A" w:rsidP="00087D18">
      <w:pPr>
        <w:pStyle w:val="a5"/>
        <w:numPr>
          <w:ilvl w:val="0"/>
          <w:numId w:val="7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7051BF">
        <w:rPr>
          <w:rFonts w:ascii="微軟正黑體" w:eastAsia="微軟正黑體" w:hAnsi="微軟正黑體" w:hint="eastAsia"/>
          <w:b/>
          <w:bCs/>
        </w:rPr>
        <w:t>適用年級：</w:t>
      </w:r>
      <w:r w:rsidRPr="005433C9">
        <w:rPr>
          <w:rFonts w:ascii="微軟正黑體" w:eastAsia="微軟正黑體" w:hAnsi="微軟正黑體" w:hint="eastAsia"/>
        </w:rPr>
        <w:t>中</w:t>
      </w:r>
      <w:r w:rsidR="00AF7EA9" w:rsidRPr="00AF7EA9">
        <w:rPr>
          <w:rFonts w:ascii="微軟正黑體" w:eastAsia="微軟正黑體" w:hAnsi="微軟正黑體" w:hint="eastAsia"/>
        </w:rPr>
        <w:t>三上</w:t>
      </w:r>
      <w:r w:rsidRPr="00AF7EA9">
        <w:rPr>
          <w:rFonts w:ascii="微軟正黑體" w:eastAsia="微軟正黑體" w:hAnsi="微軟正黑體" w:hint="eastAsia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835DC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78ABD506" w14:textId="3F414390" w:rsidR="0098221D" w:rsidRPr="004B6EF8" w:rsidRDefault="008A6EFE" w:rsidP="004B6EF8">
      <w:pPr>
        <w:pStyle w:val="HeadB1"/>
        <w:rPr>
          <w:rStyle w:val="af0"/>
          <w:b/>
          <w:bCs/>
          <w:lang w:eastAsia="zh-TW"/>
        </w:rPr>
      </w:pPr>
      <w:r w:rsidRPr="00DA1980">
        <w:rPr>
          <w:rFonts w:hint="eastAsia"/>
          <w:lang w:eastAsia="zh-TW"/>
        </w:rPr>
        <w:lastRenderedPageBreak/>
        <w:t>課題設計理念和目標</w:t>
      </w:r>
    </w:p>
    <w:p w14:paraId="6B3287DD" w14:textId="58E3AA9F" w:rsidR="00FE27A2" w:rsidRPr="00760E63" w:rsidRDefault="00FE27A2" w:rsidP="00097D87">
      <w:pPr>
        <w:pStyle w:val="HeadB1"/>
        <w:ind w:firstLine="480"/>
        <w:rPr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</w:pPr>
      <w:r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辛亥革命</w:t>
      </w:r>
      <w:r w:rsidR="001D7E11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是中國近代史的一次偉大的民主革命。</w:t>
      </w:r>
      <w:r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它不僅推翻了在中國延續了兩千多年的封建帝制</w:t>
      </w:r>
      <w:r w:rsidR="00FA0095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，</w:t>
      </w:r>
      <w:r w:rsidR="00611F92" w:rsidRPr="00760E63">
        <w:rPr>
          <w:rFonts w:hint="eastAsia"/>
          <w:b w:val="0"/>
          <w:bCs w:val="0"/>
          <w:sz w:val="24"/>
          <w:szCs w:val="24"/>
          <w:lang w:eastAsia="zh-TW"/>
        </w:rPr>
        <w:t>建立了</w:t>
      </w:r>
      <w:r w:rsidR="00BF0A7F" w:rsidRPr="00760E63">
        <w:rPr>
          <w:b w:val="0"/>
          <w:bCs w:val="0"/>
          <w:sz w:val="24"/>
          <w:szCs w:val="24"/>
          <w:lang w:eastAsia="zh-TW"/>
        </w:rPr>
        <w:t>共和政體</w:t>
      </w:r>
      <w:r w:rsidR="00BF0A7F" w:rsidRPr="00760E63">
        <w:rPr>
          <w:rFonts w:hint="eastAsia"/>
          <w:b w:val="0"/>
          <w:bCs w:val="0"/>
          <w:sz w:val="24"/>
          <w:szCs w:val="24"/>
          <w:lang w:eastAsia="zh-TW"/>
        </w:rPr>
        <w:t>，</w:t>
      </w:r>
      <w:r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還使得民主、自由的觀念深入人心。</w:t>
      </w:r>
      <w:r w:rsidR="00F161A1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但革命的成功並不是一蹴而就的，</w:t>
      </w:r>
      <w:r w:rsidR="00A9536E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革命</w:t>
      </w:r>
      <w:r w:rsidR="00760E63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志士</w:t>
      </w:r>
      <w:r w:rsidR="00A9536E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前赴後繼的</w:t>
      </w:r>
      <w:r w:rsidR="00760E63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努力與犧牲</w:t>
      </w:r>
      <w:r w:rsidR="00A9536E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，</w:t>
      </w:r>
      <w:r w:rsidR="00760E63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才換來最終</w:t>
      </w:r>
      <w:r w:rsidR="00760E63" w:rsidRPr="00567E1E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的</w:t>
      </w:r>
      <w:r w:rsidR="00567E1E" w:rsidRPr="00567E1E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成</w:t>
      </w:r>
      <w:r w:rsidR="00760E63" w:rsidRPr="00567E1E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果</w:t>
      </w:r>
      <w:r w:rsidR="00760E63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。後世的</w:t>
      </w:r>
      <w:r w:rsidR="009F1B89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我們，需要認識這次劃時代革命活動的始末，以及銘記當中的</w:t>
      </w:r>
      <w:r w:rsidR="007C1DC4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義士為國家的付出</w:t>
      </w:r>
      <w:r w:rsidR="00D324FD" w:rsidRPr="00760E63">
        <w:rPr>
          <w:rFonts w:hint="eastAsia"/>
          <w:b w:val="0"/>
          <w:bCs w:val="0"/>
          <w:color w:val="121212"/>
          <w:sz w:val="24"/>
          <w:szCs w:val="24"/>
          <w:shd w:val="clear" w:color="auto" w:fill="FFFFFF"/>
          <w:lang w:eastAsia="zh-TW"/>
        </w:rPr>
        <w:t>。</w:t>
      </w:r>
    </w:p>
    <w:p w14:paraId="36E4D3A5" w14:textId="1620E510" w:rsidR="00BE6B4E" w:rsidRPr="00436031" w:rsidRDefault="00565C08" w:rsidP="00436031">
      <w:pPr>
        <w:pStyle w:val="a5"/>
        <w:snapToGrid w:val="0"/>
        <w:spacing w:after="24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廣州、</w:t>
      </w:r>
      <w:r w:rsidR="00AC369A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武漢</w:t>
      </w:r>
      <w:r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及香港</w:t>
      </w:r>
      <w:r w:rsidR="00C13090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均是</w:t>
      </w:r>
      <w:r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辛亥革命</w:t>
      </w:r>
      <w:r w:rsidR="00AC369A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相關的</w:t>
      </w:r>
      <w:r w:rsidR="00C13090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重要地點。透過</w:t>
      </w:r>
      <w:r w:rsidR="00523325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考察</w:t>
      </w:r>
      <w:r w:rsidR="00AC369A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三地</w:t>
      </w:r>
      <w:r w:rsidR="00FE7912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與革命有關的</w:t>
      </w:r>
      <w:r w:rsidR="00AC369A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史蹟</w:t>
      </w:r>
      <w:r w:rsidR="00FE7912" w:rsidRPr="00760E63">
        <w:rPr>
          <w:rFonts w:ascii="微軟正黑體" w:eastAsia="微軟正黑體" w:hAnsi="微軟正黑體" w:hint="eastAsia"/>
          <w:color w:val="121212"/>
          <w:shd w:val="clear" w:color="auto" w:fill="FFFFFF"/>
          <w:lang w:eastAsia="zh-TW"/>
        </w:rPr>
        <w:t>，</w:t>
      </w:r>
      <w:r w:rsidR="0086071D" w:rsidRPr="00760E63">
        <w:rPr>
          <w:rFonts w:ascii="微軟正黑體" w:eastAsia="微軟正黑體" w:hAnsi="微軟正黑體" w:hint="eastAsia"/>
          <w:lang w:eastAsia="zh-TW"/>
        </w:rPr>
        <w:t>藉以</w:t>
      </w:r>
      <w:r w:rsidR="0086071D" w:rsidRPr="00760E63">
        <w:rPr>
          <w:rFonts w:ascii="微軟正黑體" w:eastAsia="微軟正黑體" w:hAnsi="微軟正黑體"/>
          <w:lang w:eastAsia="zh-TW"/>
        </w:rPr>
        <w:t>激發學生對革命先賢的景仰之情，</w:t>
      </w:r>
      <w:r w:rsidR="0086071D" w:rsidRPr="00760E63">
        <w:rPr>
          <w:rFonts w:ascii="微軟正黑體" w:eastAsia="微軟正黑體" w:hAnsi="微軟正黑體" w:hint="eastAsia"/>
          <w:lang w:eastAsia="zh-TW"/>
        </w:rPr>
        <w:t>同時</w:t>
      </w:r>
      <w:r w:rsidR="0086071D" w:rsidRPr="00760E63">
        <w:rPr>
          <w:rFonts w:ascii="微軟正黑體" w:eastAsia="微軟正黑體" w:hAnsi="微軟正黑體"/>
          <w:lang w:eastAsia="zh-TW"/>
        </w:rPr>
        <w:t>印證</w:t>
      </w:r>
      <w:r w:rsidR="00AC369A" w:rsidRPr="00760E63">
        <w:rPr>
          <w:rFonts w:ascii="微軟正黑體" w:eastAsia="微軟正黑體" w:hAnsi="微軟正黑體" w:hint="eastAsia"/>
          <w:lang w:eastAsia="zh-TW"/>
        </w:rPr>
        <w:t>近代</w:t>
      </w:r>
      <w:r w:rsidR="00A63ECC" w:rsidRPr="00760E63">
        <w:rPr>
          <w:rFonts w:ascii="微軟正黑體" w:eastAsia="微軟正黑體" w:hAnsi="微軟正黑體" w:hint="eastAsia"/>
          <w:lang w:eastAsia="zh-TW"/>
        </w:rPr>
        <w:t>香港</w:t>
      </w:r>
      <w:r w:rsidR="0086071D" w:rsidRPr="00760E63">
        <w:rPr>
          <w:rFonts w:ascii="微軟正黑體" w:eastAsia="微軟正黑體" w:hAnsi="微軟正黑體"/>
          <w:lang w:eastAsia="zh-TW"/>
        </w:rPr>
        <w:t>的發展和</w:t>
      </w:r>
      <w:r w:rsidR="00AC369A" w:rsidRPr="00760E63">
        <w:rPr>
          <w:rFonts w:ascii="微軟正黑體" w:eastAsia="微軟正黑體" w:hAnsi="微軟正黑體" w:hint="eastAsia"/>
          <w:lang w:eastAsia="zh-TW"/>
        </w:rPr>
        <w:t>國家</w:t>
      </w:r>
      <w:r w:rsidR="0086071D" w:rsidRPr="00760E63">
        <w:rPr>
          <w:rFonts w:ascii="微軟正黑體" w:eastAsia="微軟正黑體" w:hAnsi="微軟正黑體" w:hint="eastAsia"/>
          <w:lang w:eastAsia="zh-TW"/>
        </w:rPr>
        <w:t>歷史密不可分的關係，</w:t>
      </w:r>
      <w:r w:rsidR="0086071D" w:rsidRPr="00760E63">
        <w:rPr>
          <w:rFonts w:ascii="微軟正黑體" w:eastAsia="微軟正黑體" w:hAnsi="微軟正黑體"/>
          <w:lang w:eastAsia="zh-TW"/>
        </w:rPr>
        <w:t>加強學生對國家的歸屬感</w:t>
      </w:r>
      <w:r w:rsidR="00AC369A" w:rsidRPr="00760E63">
        <w:rPr>
          <w:rFonts w:ascii="微軟正黑體" w:eastAsia="微軟正黑體" w:hAnsi="微軟正黑體" w:hint="eastAsia"/>
          <w:lang w:eastAsia="zh-TW"/>
        </w:rPr>
        <w:t>和認同感</w:t>
      </w:r>
      <w:r w:rsidR="0086071D" w:rsidRPr="00760E63">
        <w:rPr>
          <w:rFonts w:ascii="微軟正黑體" w:eastAsia="微軟正黑體" w:hAnsi="微軟正黑體"/>
          <w:lang w:eastAsia="zh-TW"/>
        </w:rPr>
        <w:t>。</w:t>
      </w:r>
    </w:p>
    <w:p w14:paraId="03614D55" w14:textId="6180FDF4" w:rsidR="00BE6B4E" w:rsidRDefault="007E46FD" w:rsidP="007E46FD">
      <w:pPr>
        <w:pStyle w:val="a5"/>
        <w:snapToGrid w:val="0"/>
        <w:spacing w:after="240"/>
        <w:ind w:leftChars="0" w:left="0" w:firstLineChars="200" w:firstLine="480"/>
        <w:rPr>
          <w:rFonts w:ascii="微軟正黑體" w:eastAsia="微軟正黑體" w:hAnsi="微軟正黑體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AA9D363" wp14:editId="30247346">
            <wp:extent cx="5362574" cy="5358232"/>
            <wp:effectExtent l="0" t="0" r="0" b="0"/>
            <wp:docPr id="52" name="圖片 52" descr="P1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P16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4" cy="53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2ECE" w14:textId="1E235D6F" w:rsidR="00CC3643" w:rsidRPr="007E46FD" w:rsidRDefault="0086071D" w:rsidP="007E46FD">
      <w:pPr>
        <w:snapToGrid w:val="0"/>
        <w:spacing w:after="240"/>
        <w:jc w:val="both"/>
        <w:rPr>
          <w:rFonts w:ascii="微軟正黑體" w:eastAsia="微軟正黑體" w:hAnsi="微軟正黑體"/>
          <w:lang w:eastAsia="zh-TW"/>
        </w:rPr>
      </w:pPr>
      <w:r w:rsidRPr="007E46FD">
        <w:rPr>
          <w:rFonts w:ascii="微軟正黑體" w:eastAsia="微軟正黑體" w:hAnsi="微軟正黑體"/>
          <w:b/>
          <w:bCs/>
          <w:sz w:val="36"/>
          <w:szCs w:val="36"/>
          <w:lang w:eastAsia="zh-TW"/>
        </w:rPr>
        <w:t xml:space="preserve"> </w:t>
      </w:r>
    </w:p>
    <w:p w14:paraId="39E95877" w14:textId="75548A15" w:rsidR="008A0761" w:rsidRPr="00DA1980" w:rsidRDefault="008A0761" w:rsidP="00165E46">
      <w:pPr>
        <w:pStyle w:val="HeadB1"/>
        <w:rPr>
          <w:lang w:eastAsia="zh-TW"/>
        </w:rPr>
      </w:pPr>
      <w:r w:rsidRPr="00DA1980">
        <w:rPr>
          <w:rFonts w:hint="eastAsia"/>
          <w:lang w:eastAsia="zh-TW"/>
        </w:rPr>
        <w:t>3</w:t>
      </w:r>
      <w:r w:rsidRPr="00DA1980">
        <w:rPr>
          <w:lang w:eastAsia="zh-TW"/>
        </w:rPr>
        <w:t>60</w:t>
      </w:r>
      <w:r w:rsidRPr="00DA1980">
        <w:rPr>
          <w:rFonts w:hint="eastAsia"/>
          <w:lang w:eastAsia="zh-TW"/>
        </w:rPr>
        <w:t>全景圖考察路線</w:t>
      </w:r>
    </w:p>
    <w:p w14:paraId="47F39097" w14:textId="50085B9E" w:rsidR="008A0761" w:rsidRPr="004E06A9" w:rsidRDefault="008A0761" w:rsidP="004E06A9">
      <w:pPr>
        <w:pStyle w:val="HeadC"/>
        <w:rPr>
          <w:lang w:eastAsia="zh-TW"/>
        </w:rPr>
      </w:pPr>
      <w:r w:rsidRPr="004E06A9">
        <w:rPr>
          <w:rFonts w:hint="eastAsia"/>
          <w:lang w:eastAsia="zh-TW"/>
        </w:rPr>
        <w:t>行程A</w:t>
      </w:r>
      <w:r w:rsidR="00435C19">
        <w:rPr>
          <w:rFonts w:eastAsia="DengXian" w:hint="eastAsia"/>
          <w:lang w:eastAsia="zh-TW"/>
        </w:rPr>
        <w:t xml:space="preserve"> </w:t>
      </w:r>
      <w:r w:rsidR="00435C19">
        <w:rPr>
          <w:rFonts w:eastAsia="DengXian"/>
          <w:lang w:eastAsia="zh-TW"/>
        </w:rPr>
        <w:t xml:space="preserve"> </w:t>
      </w:r>
      <w:r w:rsidR="00F1330F" w:rsidRPr="00F1330F">
        <w:rPr>
          <w:rFonts w:hint="eastAsia"/>
          <w:lang w:eastAsia="zh-TW"/>
        </w:rPr>
        <w:t>洶湧澎湃的革命浪潮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  <w:lang w:eastAsia="zh-TW"/>
        </w:rPr>
      </w:pPr>
      <w:r w:rsidRPr="00453AAF">
        <w:rPr>
          <w:rFonts w:hint="eastAsia"/>
          <w:shd w:val="clear" w:color="auto" w:fill="E2EFD9" w:themeFill="accent6" w:themeFillTint="33"/>
          <w:lang w:eastAsia="zh-TW"/>
        </w:rPr>
        <w:t>考察目的</w:t>
      </w:r>
    </w:p>
    <w:p w14:paraId="1265CAAB" w14:textId="627FD10F" w:rsidR="008A0761" w:rsidRPr="00105FF2" w:rsidRDefault="008A0761" w:rsidP="008A0761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一）</w:t>
      </w:r>
      <w:r w:rsidR="00F1330F" w:rsidRPr="00105FF2">
        <w:rPr>
          <w:rFonts w:ascii="微軟正黑體" w:eastAsia="微軟正黑體" w:hAnsi="微軟正黑體" w:hint="eastAsia"/>
          <w:lang w:eastAsia="zh-TW"/>
        </w:rPr>
        <w:t>認識辛亥革命前後</w:t>
      </w:r>
      <w:r w:rsidR="0095795C" w:rsidRPr="00105FF2">
        <w:rPr>
          <w:rFonts w:ascii="微軟正黑體" w:eastAsia="微軟正黑體" w:hAnsi="微軟正黑體" w:hint="eastAsia"/>
          <w:lang w:eastAsia="zh-TW"/>
        </w:rPr>
        <w:t>各</w:t>
      </w:r>
      <w:r w:rsidR="00F1330F" w:rsidRPr="00105FF2">
        <w:rPr>
          <w:rFonts w:ascii="微軟正黑體" w:eastAsia="微軟正黑體" w:hAnsi="微軟正黑體" w:hint="eastAsia"/>
          <w:lang w:eastAsia="zh-TW"/>
        </w:rPr>
        <w:t>相關遺址</w:t>
      </w:r>
      <w:r w:rsidR="00DE037A" w:rsidRPr="00105FF2">
        <w:rPr>
          <w:rFonts w:ascii="微軟正黑體" w:eastAsia="微軟正黑體" w:hAnsi="微軟正黑體" w:hint="eastAsia"/>
          <w:lang w:eastAsia="zh-TW"/>
        </w:rPr>
        <w:t>及其歷史信息</w:t>
      </w:r>
      <w:r w:rsidRPr="00105FF2">
        <w:rPr>
          <w:rFonts w:ascii="微軟正黑體" w:eastAsia="微軟正黑體" w:hAnsi="微軟正黑體" w:hint="eastAsia"/>
          <w:lang w:eastAsia="zh-TW"/>
        </w:rPr>
        <w:t>。</w:t>
      </w:r>
    </w:p>
    <w:p w14:paraId="661CCAF3" w14:textId="0E4AA6E9" w:rsidR="008A0761" w:rsidRPr="00105FF2" w:rsidRDefault="008A0761" w:rsidP="008A0761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二）</w:t>
      </w:r>
      <w:r w:rsidR="00DE037A" w:rsidRPr="00105FF2">
        <w:rPr>
          <w:rFonts w:ascii="微軟正黑體" w:eastAsia="微軟正黑體" w:hAnsi="微軟正黑體" w:hint="eastAsia"/>
          <w:lang w:eastAsia="zh-TW"/>
        </w:rPr>
        <w:t>觀賞歷史遺存</w:t>
      </w:r>
      <w:r w:rsidR="000A4742" w:rsidRPr="00105FF2">
        <w:rPr>
          <w:rFonts w:ascii="微軟正黑體" w:eastAsia="微軟正黑體" w:hAnsi="微軟正黑體" w:hint="eastAsia"/>
          <w:lang w:eastAsia="zh-TW"/>
        </w:rPr>
        <w:t>和復原陳列，了解各遺址的保育情況</w:t>
      </w:r>
      <w:r w:rsidR="00253C79" w:rsidRPr="00105FF2">
        <w:rPr>
          <w:rFonts w:ascii="微軟正黑體" w:eastAsia="微軟正黑體" w:hAnsi="微軟正黑體" w:hint="eastAsia"/>
          <w:lang w:eastAsia="zh-TW"/>
        </w:rPr>
        <w:t>。</w:t>
      </w:r>
    </w:p>
    <w:p w14:paraId="79A2BB65" w14:textId="133E040B" w:rsidR="008A0761" w:rsidRPr="00105FF2" w:rsidRDefault="008A0761" w:rsidP="008A0761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三）</w:t>
      </w:r>
      <w:r w:rsidR="00297841" w:rsidRPr="00105FF2">
        <w:rPr>
          <w:rFonts w:ascii="微軟正黑體" w:eastAsia="微軟正黑體" w:hAnsi="微軟正黑體" w:hint="eastAsia"/>
          <w:lang w:eastAsia="zh-TW"/>
        </w:rPr>
        <w:t>欣賞革命黨人</w:t>
      </w:r>
      <w:r w:rsidR="006345AE" w:rsidRPr="00105FF2">
        <w:rPr>
          <w:rFonts w:ascii="微軟正黑體" w:eastAsia="微軟正黑體" w:hAnsi="微軟正黑體" w:hint="eastAsia"/>
          <w:lang w:eastAsia="zh-TW"/>
        </w:rPr>
        <w:t>不畏艱險、</w:t>
      </w:r>
      <w:r w:rsidR="00105FF2" w:rsidRPr="00105FF2">
        <w:rPr>
          <w:rFonts w:ascii="微軟正黑體" w:eastAsia="微軟正黑體" w:hAnsi="微軟正黑體" w:hint="eastAsia"/>
          <w:lang w:eastAsia="zh-TW"/>
        </w:rPr>
        <w:t>救國報國的赤子之心</w:t>
      </w:r>
      <w:r w:rsidR="00253C79" w:rsidRPr="00105FF2">
        <w:rPr>
          <w:rFonts w:ascii="微軟正黑體" w:eastAsia="微軟正黑體" w:hAnsi="微軟正黑體" w:hint="eastAsia"/>
          <w:lang w:eastAsia="zh-TW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  <w:lang w:eastAsia="zh-TW"/>
        </w:rPr>
      </w:pPr>
      <w:r>
        <w:rPr>
          <w:rFonts w:hint="eastAsia"/>
          <w:shd w:val="clear" w:color="auto" w:fill="E2EFD9" w:themeFill="accent6" w:themeFillTint="33"/>
          <w:lang w:eastAsia="zh-TW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  <w:lang w:eastAsia="zh-TW"/>
        </w:rPr>
        <w:t>概覽</w:t>
      </w:r>
    </w:p>
    <w:p w14:paraId="1FE25A25" w14:textId="0FF23BB4" w:rsidR="00AF7EA9" w:rsidRPr="005A7616" w:rsidRDefault="00AF7EA9" w:rsidP="00AF7EA9">
      <w:pPr>
        <w:snapToGrid w:val="0"/>
        <w:rPr>
          <w:rFonts w:ascii="微軟正黑體" w:eastAsia="微軟正黑體" w:hAnsi="微軟正黑體"/>
          <w:lang w:eastAsia="zh-TW"/>
        </w:rPr>
      </w:pPr>
      <w:r w:rsidRPr="00991D4B">
        <w:rPr>
          <w:rFonts w:ascii="微軟正黑體" w:eastAsia="微軟正黑體" w:hAnsi="微軟正黑體" w:hint="eastAsia"/>
          <w:lang w:eastAsia="zh-TW"/>
        </w:rPr>
        <w:t>（一）</w:t>
      </w:r>
      <w:r w:rsidR="000A16E0" w:rsidRPr="00991D4B">
        <w:rPr>
          <w:rFonts w:ascii="微軟正黑體" w:eastAsia="微軟正黑體" w:hAnsi="微軟正黑體" w:hint="eastAsia"/>
          <w:lang w:eastAsia="zh-TW"/>
        </w:rPr>
        <w:t>黃花崗七十</w:t>
      </w:r>
      <w:r w:rsidR="000A16E0" w:rsidRPr="005A7616">
        <w:rPr>
          <w:rFonts w:ascii="微軟正黑體" w:eastAsia="微軟正黑體" w:hAnsi="微軟正黑體" w:hint="eastAsia"/>
          <w:lang w:eastAsia="zh-TW"/>
        </w:rPr>
        <w:t>二烈士墓</w:t>
      </w:r>
      <w:r w:rsidR="005A7616" w:rsidRPr="005A7616">
        <w:rPr>
          <w:rFonts w:ascii="微軟正黑體" w:eastAsia="微軟正黑體" w:hAnsi="微軟正黑體" w:hint="eastAsia"/>
          <w:lang w:eastAsia="zh-TW"/>
        </w:rPr>
        <w:t>園</w:t>
      </w:r>
    </w:p>
    <w:p w14:paraId="49A8F20A" w14:textId="51737F94" w:rsidR="00AF7EA9" w:rsidRPr="00991D4B" w:rsidRDefault="00AF7EA9" w:rsidP="00AF7EA9">
      <w:pPr>
        <w:snapToGrid w:val="0"/>
        <w:rPr>
          <w:rFonts w:ascii="微軟正黑體" w:eastAsia="微軟正黑體" w:hAnsi="微軟正黑體"/>
          <w:lang w:eastAsia="zh-TW"/>
        </w:rPr>
      </w:pPr>
      <w:r w:rsidRPr="00991D4B">
        <w:rPr>
          <w:rFonts w:ascii="微軟正黑體" w:eastAsia="微軟正黑體" w:hAnsi="微軟正黑體" w:hint="eastAsia"/>
          <w:lang w:eastAsia="zh-TW"/>
        </w:rPr>
        <w:t>（二）</w:t>
      </w:r>
      <w:r w:rsidR="00991D4B" w:rsidRPr="00991D4B">
        <w:rPr>
          <w:rFonts w:ascii="微軟正黑體" w:eastAsia="微軟正黑體" w:hAnsi="微軟正黑體" w:hint="eastAsia"/>
          <w:lang w:eastAsia="zh-TW"/>
        </w:rPr>
        <w:t>起義門</w:t>
      </w:r>
    </w:p>
    <w:p w14:paraId="7E2320E4" w14:textId="77777777" w:rsidR="00760E63" w:rsidRDefault="00AF7EA9" w:rsidP="00AF7EA9">
      <w:pPr>
        <w:snapToGrid w:val="0"/>
        <w:rPr>
          <w:rFonts w:ascii="微軟正黑體" w:eastAsia="微軟正黑體" w:hAnsi="微軟正黑體"/>
          <w:lang w:eastAsia="zh-TW"/>
        </w:rPr>
      </w:pPr>
      <w:r w:rsidRPr="00991D4B">
        <w:rPr>
          <w:rFonts w:ascii="微軟正黑體" w:eastAsia="微軟正黑體" w:hAnsi="微軟正黑體" w:hint="eastAsia"/>
          <w:lang w:eastAsia="zh-TW"/>
        </w:rPr>
        <w:t>（三）</w:t>
      </w:r>
      <w:r w:rsidR="00760E63" w:rsidRPr="00760E63">
        <w:rPr>
          <w:rFonts w:ascii="微軟正黑體" w:eastAsia="微軟正黑體" w:hAnsi="微軟正黑體"/>
          <w:lang w:eastAsia="zh-TW"/>
        </w:rPr>
        <w:t>鄂軍都督府</w:t>
      </w:r>
    </w:p>
    <w:p w14:paraId="1EE7B6C6" w14:textId="32BFAB80" w:rsidR="00AF7EA9" w:rsidRPr="00991D4B" w:rsidRDefault="00AF7EA9" w:rsidP="00AF7EA9">
      <w:pPr>
        <w:snapToGrid w:val="0"/>
        <w:rPr>
          <w:rFonts w:ascii="微軟正黑體" w:eastAsia="微軟正黑體" w:hAnsi="微軟正黑體"/>
          <w:lang w:eastAsia="zh-TW"/>
        </w:rPr>
      </w:pPr>
      <w:r w:rsidRPr="00991D4B">
        <w:rPr>
          <w:rFonts w:ascii="微軟正黑體" w:eastAsia="微軟正黑體" w:hAnsi="微軟正黑體" w:hint="eastAsia"/>
          <w:lang w:eastAsia="zh-TW"/>
        </w:rPr>
        <w:t>（四）孫中山大元帥府紀念館</w:t>
      </w:r>
    </w:p>
    <w:p w14:paraId="0C25B61F" w14:textId="3313F673" w:rsidR="00CB4FB5" w:rsidRDefault="00CB4FB5" w:rsidP="00CB4FB5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*****************************************************************************************</w:t>
      </w:r>
    </w:p>
    <w:p w14:paraId="53F005FA" w14:textId="598A85D7" w:rsidR="00CB4FB5" w:rsidRPr="005A7616" w:rsidRDefault="005853FE" w:rsidP="00F072BB">
      <w:pPr>
        <w:pStyle w:val="Headlocationname"/>
        <w:rPr>
          <w:lang w:eastAsia="zh-TW"/>
        </w:rPr>
      </w:pPr>
      <w:r w:rsidRPr="008A21B8">
        <w:rPr>
          <w:rFonts w:hint="eastAsia"/>
          <w:lang w:eastAsia="zh-TW"/>
        </w:rPr>
        <w:t>（一）</w:t>
      </w:r>
      <w:r w:rsidR="00991D4B" w:rsidRPr="00991D4B">
        <w:rPr>
          <w:rFonts w:hint="eastAsia"/>
          <w:lang w:eastAsia="zh-TW"/>
        </w:rPr>
        <w:t>黃花崗七十二烈</w:t>
      </w:r>
      <w:r w:rsidR="00991D4B" w:rsidRPr="005A7616">
        <w:rPr>
          <w:rFonts w:hint="eastAsia"/>
          <w:lang w:eastAsia="zh-TW"/>
        </w:rPr>
        <w:t>士墓</w:t>
      </w:r>
      <w:r w:rsidR="005A7616" w:rsidRPr="005A7616">
        <w:rPr>
          <w:rFonts w:hint="eastAsia"/>
          <w:lang w:eastAsia="zh-TW"/>
        </w:rPr>
        <w:t>園</w:t>
      </w:r>
    </w:p>
    <w:p w14:paraId="2AAF5B0A" w14:textId="235AB7B9" w:rsidR="00F072BB" w:rsidRPr="005A7616" w:rsidRDefault="00390807" w:rsidP="003767F4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5A7616">
        <w:rPr>
          <w:rFonts w:ascii="微軟正黑體" w:eastAsia="微軟正黑體" w:hAnsi="微軟正黑體" w:hint="eastAsia"/>
          <w:lang w:eastAsia="zh-TW"/>
        </w:rPr>
        <w:t>位於廣東省廣州市</w:t>
      </w:r>
      <w:r w:rsidR="000246CD" w:rsidRPr="005A7616">
        <w:rPr>
          <w:rFonts w:ascii="微軟正黑體" w:eastAsia="微軟正黑體" w:hAnsi="微軟正黑體" w:hint="eastAsia"/>
          <w:lang w:eastAsia="zh-TW"/>
        </w:rPr>
        <w:t>，是為紀念1911年4月27日孫中山領導的中國同盟會在廣州黃花崗起義中犧牲的烈士而建的</w:t>
      </w:r>
      <w:r w:rsidR="00CF1415" w:rsidRPr="005A7616">
        <w:rPr>
          <w:rFonts w:ascii="微軟正黑體" w:eastAsia="微軟正黑體" w:hAnsi="微軟正黑體" w:hint="eastAsia"/>
          <w:lang w:eastAsia="zh-TW"/>
        </w:rPr>
        <w:t>。</w:t>
      </w:r>
      <w:r w:rsidR="00D62007" w:rsidRPr="005A7616">
        <w:rPr>
          <w:rFonts w:ascii="微軟正黑體" w:eastAsia="微軟正黑體" w:hAnsi="微軟正黑體" w:hint="eastAsia"/>
          <w:lang w:eastAsia="zh-TW"/>
        </w:rPr>
        <w:t>當日，黃興率</w:t>
      </w:r>
      <w:r w:rsidR="00D76F7B" w:rsidRPr="005A7616">
        <w:rPr>
          <w:rFonts w:ascii="微軟正黑體" w:eastAsia="微軟正黑體" w:hAnsi="微軟正黑體" w:hint="eastAsia"/>
          <w:lang w:eastAsia="zh-TW"/>
        </w:rPr>
        <w:t>一百二十</w:t>
      </w:r>
      <w:r w:rsidR="00D62007" w:rsidRPr="005A7616">
        <w:rPr>
          <w:rFonts w:ascii="微軟正黑體" w:eastAsia="微軟正黑體" w:hAnsi="微軟正黑體" w:hint="eastAsia"/>
          <w:lang w:eastAsia="zh-TW"/>
        </w:rPr>
        <w:t>餘名敢死隊員</w:t>
      </w:r>
      <w:r w:rsidR="00D76F7B" w:rsidRPr="005A7616">
        <w:rPr>
          <w:rFonts w:ascii="微軟正黑體" w:eastAsia="微軟正黑體" w:hAnsi="微軟正黑體" w:hint="eastAsia"/>
          <w:lang w:eastAsia="zh-TW"/>
        </w:rPr>
        <w:t>攻打</w:t>
      </w:r>
      <w:r w:rsidR="00D62007" w:rsidRPr="005A7616">
        <w:rPr>
          <w:rFonts w:ascii="微軟正黑體" w:eastAsia="微軟正黑體" w:hAnsi="微軟正黑體" w:hint="eastAsia"/>
          <w:lang w:eastAsia="zh-TW"/>
        </w:rPr>
        <w:t>兩廣總督署，發動了同盟會的第十次武裝起義</w:t>
      </w:r>
      <w:r w:rsidR="00724F02">
        <w:rPr>
          <w:rFonts w:ascii="微軟正黑體" w:eastAsia="DengXian" w:hAnsi="微軟正黑體" w:hint="eastAsia"/>
          <w:lang w:eastAsia="zh-TW"/>
        </w:rPr>
        <w:t xml:space="preserve"> </w:t>
      </w:r>
      <w:r w:rsidR="00D76F7B" w:rsidRPr="005A7616">
        <w:rPr>
          <w:rFonts w:ascii="微軟正黑體" w:eastAsia="微軟正黑體" w:hAnsi="微軟正黑體" w:hint="eastAsia"/>
          <w:lang w:eastAsia="zh-TW"/>
        </w:rPr>
        <w:t>——</w:t>
      </w:r>
      <w:r w:rsidR="00724F02">
        <w:rPr>
          <w:rFonts w:ascii="微軟正黑體" w:eastAsia="DengXian" w:hAnsi="微軟正黑體" w:hint="eastAsia"/>
          <w:lang w:eastAsia="zh-TW"/>
        </w:rPr>
        <w:t xml:space="preserve"> </w:t>
      </w:r>
      <w:r w:rsidR="009B7C4D" w:rsidRPr="009B7C4D">
        <w:rPr>
          <w:rStyle w:val="keyword0"/>
          <w:rFonts w:hint="eastAsia"/>
          <w:b w:val="0"/>
          <w:bCs w:val="0"/>
          <w:color w:val="000000" w:themeColor="text1"/>
          <w:lang w:eastAsia="zh-TW"/>
        </w:rPr>
        <w:t>黃花崗</w:t>
      </w:r>
      <w:r w:rsidR="00D62007" w:rsidRPr="005A7616">
        <w:rPr>
          <w:rFonts w:ascii="微軟正黑體" w:eastAsia="微軟正黑體" w:hAnsi="微軟正黑體" w:hint="eastAsia"/>
          <w:lang w:eastAsia="zh-TW"/>
        </w:rPr>
        <w:t>起義。經一晝夜血戰，終因寡不敵眾而失敗，</w:t>
      </w:r>
      <w:r w:rsidR="00D76F7B" w:rsidRPr="005A7616">
        <w:rPr>
          <w:rFonts w:ascii="微軟正黑體" w:eastAsia="微軟正黑體" w:hAnsi="微軟正黑體" w:hint="eastAsia"/>
          <w:lang w:eastAsia="zh-TW"/>
        </w:rPr>
        <w:t>一百</w:t>
      </w:r>
      <w:r w:rsidR="00D62007" w:rsidRPr="005A7616">
        <w:rPr>
          <w:rFonts w:ascii="微軟正黑體" w:eastAsia="微軟正黑體" w:hAnsi="微軟正黑體" w:hint="eastAsia"/>
          <w:lang w:eastAsia="zh-TW"/>
        </w:rPr>
        <w:t>餘人犧牲。同盟會</w:t>
      </w:r>
      <w:r w:rsidR="00231E5C" w:rsidRPr="005A7616">
        <w:rPr>
          <w:rFonts w:ascii="微軟正黑體" w:eastAsia="微軟正黑體" w:hAnsi="微軟正黑體" w:hint="eastAsia"/>
          <w:lang w:eastAsia="zh-TW"/>
        </w:rPr>
        <w:t>會</w:t>
      </w:r>
      <w:r w:rsidR="00D62007" w:rsidRPr="005A7616">
        <w:rPr>
          <w:rFonts w:ascii="微軟正黑體" w:eastAsia="微軟正黑體" w:hAnsi="微軟正黑體" w:hint="eastAsia"/>
          <w:lang w:eastAsia="zh-TW"/>
        </w:rPr>
        <w:t>員潘達微冒險奔走四方，由慈善機構出面收殮遺體，共得72具，合葬於此。</w:t>
      </w:r>
      <w:r w:rsidR="00F70AB3" w:rsidRPr="005A7616">
        <w:rPr>
          <w:rFonts w:ascii="微軟正黑體" w:eastAsia="微軟正黑體" w:hAnsi="微軟正黑體" w:hint="eastAsia"/>
          <w:lang w:eastAsia="zh-TW"/>
        </w:rPr>
        <w:t>墓園內包括</w:t>
      </w:r>
      <w:r w:rsidR="00467BA4" w:rsidRPr="005A7616">
        <w:rPr>
          <w:rFonts w:ascii="微軟正黑體" w:eastAsia="微軟正黑體" w:hAnsi="微軟正黑體" w:hint="eastAsia"/>
          <w:lang w:eastAsia="zh-TW"/>
        </w:rPr>
        <w:t>浩氣長存牌坊、</w:t>
      </w:r>
      <w:r w:rsidR="00453650" w:rsidRPr="005A7616">
        <w:rPr>
          <w:rFonts w:ascii="微軟正黑體" w:eastAsia="微軟正黑體" w:hAnsi="微軟正黑體" w:hint="eastAsia"/>
          <w:lang w:eastAsia="zh-TW"/>
        </w:rPr>
        <w:t>七十二烈士</w:t>
      </w:r>
      <w:r w:rsidR="005A7616" w:rsidRPr="005A7616">
        <w:rPr>
          <w:rFonts w:ascii="微軟正黑體" w:eastAsia="微軟正黑體" w:hAnsi="微軟正黑體" w:hint="eastAsia"/>
          <w:lang w:eastAsia="zh-TW"/>
        </w:rPr>
        <w:t>之</w:t>
      </w:r>
      <w:r w:rsidR="00453650" w:rsidRPr="005A7616">
        <w:rPr>
          <w:rFonts w:ascii="微軟正黑體" w:eastAsia="微軟正黑體" w:hAnsi="微軟正黑體" w:hint="eastAsia"/>
          <w:lang w:eastAsia="zh-TW"/>
        </w:rPr>
        <w:t>墓、默池、紀功坊</w:t>
      </w:r>
      <w:r w:rsidR="003800BC" w:rsidRPr="005A7616">
        <w:rPr>
          <w:rFonts w:ascii="微軟正黑體" w:eastAsia="微軟正黑體" w:hAnsi="微軟正黑體" w:hint="eastAsia"/>
          <w:lang w:eastAsia="zh-TW"/>
        </w:rPr>
        <w:t>、黃花亭等</w:t>
      </w:r>
      <w:r w:rsidR="005A7616" w:rsidRPr="005A7616">
        <w:rPr>
          <w:rFonts w:ascii="微軟正黑體" w:eastAsia="微軟正黑體" w:hAnsi="微軟正黑體" w:hint="eastAsia"/>
          <w:lang w:eastAsia="zh-TW"/>
        </w:rPr>
        <w:t>。</w:t>
      </w:r>
    </w:p>
    <w:p w14:paraId="4181A9B8" w14:textId="77777777" w:rsidR="00F612FF" w:rsidRPr="00DA1980" w:rsidRDefault="00F612FF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5"/>
        <w:gridCol w:w="2677"/>
        <w:gridCol w:w="5826"/>
      </w:tblGrid>
      <w:tr w:rsidR="002A2D20" w:rsidRPr="00874FE2" w14:paraId="3F5C4336" w14:textId="77777777" w:rsidTr="00DA7E1D">
        <w:trPr>
          <w:tblHeader/>
        </w:trPr>
        <w:tc>
          <w:tcPr>
            <w:tcW w:w="1125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77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26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4309AD" w:rsidRPr="00DA1980" w14:paraId="41C86018" w14:textId="77777777" w:rsidTr="00DA7E1D">
        <w:tc>
          <w:tcPr>
            <w:tcW w:w="1125" w:type="dxa"/>
            <w:vAlign w:val="center"/>
          </w:tcPr>
          <w:p w14:paraId="518B3F17" w14:textId="7AFB9874" w:rsidR="008A0761" w:rsidRPr="006E27B4" w:rsidRDefault="008A0761" w:rsidP="00D94D41">
            <w:pPr>
              <w:pStyle w:val="ae"/>
            </w:pPr>
            <w:r w:rsidRPr="006E27B4">
              <w:t>A</w:t>
            </w:r>
            <w:r w:rsidR="00336002">
              <w:t>0</w:t>
            </w:r>
            <w:r w:rsidRPr="006E27B4">
              <w:t>1</w:t>
            </w:r>
          </w:p>
        </w:tc>
        <w:tc>
          <w:tcPr>
            <w:tcW w:w="2677" w:type="dxa"/>
            <w:vAlign w:val="center"/>
          </w:tcPr>
          <w:p w14:paraId="66003257" w14:textId="6C97337F" w:rsidR="008A0761" w:rsidRPr="005513FE" w:rsidRDefault="009452F9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9452F9">
              <w:rPr>
                <w:rFonts w:ascii="微軟正黑體" w:eastAsia="微軟正黑體" w:hAnsi="微軟正黑體" w:hint="eastAsia"/>
                <w:noProof/>
              </w:rPr>
              <w:t>七十二烈士之墓</w:t>
            </w:r>
          </w:p>
        </w:tc>
        <w:tc>
          <w:tcPr>
            <w:tcW w:w="5826" w:type="dxa"/>
          </w:tcPr>
          <w:p w14:paraId="56ACE48A" w14:textId="2CD018A7" w:rsidR="008A0761" w:rsidRPr="00DA1980" w:rsidRDefault="000B447D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464E94C3" wp14:editId="33A686E9">
                  <wp:extent cx="3330459" cy="1924050"/>
                  <wp:effectExtent l="38100" t="38100" r="41910" b="38100"/>
                  <wp:docPr id="78" name="圖片 78" descr="P39C6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 descr="P39C6T1#yIS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24" cy="19273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E1D" w:rsidRPr="00DA1980" w14:paraId="4AD267FD" w14:textId="77777777" w:rsidTr="00DA7E1D">
        <w:tc>
          <w:tcPr>
            <w:tcW w:w="1125" w:type="dxa"/>
            <w:vAlign w:val="center"/>
          </w:tcPr>
          <w:p w14:paraId="57D936CA" w14:textId="211490E7" w:rsidR="00DA7E1D" w:rsidRPr="006E27B4" w:rsidRDefault="00DA7E1D" w:rsidP="00DA7E1D">
            <w:pPr>
              <w:pStyle w:val="ae"/>
            </w:pPr>
            <w:r w:rsidRPr="00DA1980">
              <w:rPr>
                <w:rFonts w:hint="eastAsia"/>
              </w:rPr>
              <w:t>A</w:t>
            </w:r>
            <w:r w:rsidR="00336002">
              <w:t>0</w:t>
            </w:r>
            <w:r>
              <w:t>2</w:t>
            </w:r>
          </w:p>
        </w:tc>
        <w:tc>
          <w:tcPr>
            <w:tcW w:w="2677" w:type="dxa"/>
            <w:vAlign w:val="center"/>
          </w:tcPr>
          <w:p w14:paraId="4317BE59" w14:textId="08C03962" w:rsidR="00DA7E1D" w:rsidRPr="005513FE" w:rsidRDefault="009452F9" w:rsidP="00DA7E1D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9452F9">
              <w:rPr>
                <w:rFonts w:ascii="微軟正黑體" w:eastAsia="微軟正黑體" w:hAnsi="微軟正黑體" w:hint="eastAsia"/>
                <w:noProof/>
              </w:rPr>
              <w:t>紀功坊</w:t>
            </w:r>
          </w:p>
        </w:tc>
        <w:tc>
          <w:tcPr>
            <w:tcW w:w="5826" w:type="dxa"/>
          </w:tcPr>
          <w:p w14:paraId="00EE2371" w14:textId="00393391" w:rsidR="00DA7E1D" w:rsidRDefault="002A2D20" w:rsidP="00DA7E1D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BF920" wp14:editId="5173766D">
                  <wp:extent cx="3324225" cy="2014954"/>
                  <wp:effectExtent l="38100" t="38100" r="28575" b="42545"/>
                  <wp:docPr id="79" name="圖片 79" descr="P43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圖片 79" descr="P43C9T1#yIS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30" cy="20239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2CEB8" w14:textId="77777777" w:rsidR="002A2D20" w:rsidRDefault="002A2D20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72F1B892" w14:textId="77777777" w:rsidR="002A2D20" w:rsidRDefault="002A2D20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1DAFF4F7" w14:textId="554BBB9B" w:rsidR="002A2D20" w:rsidRDefault="002A2D20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  <w: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  <w:br w:type="page"/>
      </w:r>
    </w:p>
    <w:p w14:paraId="2D2C0666" w14:textId="1D8AA55D" w:rsidR="00D75BF7" w:rsidRPr="003767F4" w:rsidRDefault="00D75BF7" w:rsidP="00D75BF7">
      <w:pPr>
        <w:pStyle w:val="Headlocationname"/>
        <w:rPr>
          <w:lang w:eastAsia="zh-TW"/>
        </w:rPr>
      </w:pPr>
      <w:r w:rsidRPr="008A21B8">
        <w:rPr>
          <w:rFonts w:hint="eastAsia"/>
          <w:lang w:eastAsia="zh-TW"/>
        </w:rPr>
        <w:t>（二）</w:t>
      </w:r>
      <w:r w:rsidRPr="00D75BF7">
        <w:rPr>
          <w:rFonts w:hint="eastAsia"/>
          <w:lang w:eastAsia="zh-TW"/>
        </w:rPr>
        <w:t>起義門</w:t>
      </w:r>
    </w:p>
    <w:p w14:paraId="0CFE33C0" w14:textId="22DEE1FD" w:rsidR="00D75BF7" w:rsidRPr="002B465F" w:rsidRDefault="00123DFE" w:rsidP="00D75BF7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123DFE">
        <w:rPr>
          <w:rFonts w:ascii="微軟正黑體" w:eastAsia="微軟正黑體" w:hAnsi="微軟正黑體" w:hint="eastAsia"/>
          <w:lang w:eastAsia="zh-TW"/>
        </w:rPr>
        <w:t>位於湖北省武漢市武昌區，</w:t>
      </w:r>
      <w:r w:rsidR="00160946" w:rsidRPr="00123DFE">
        <w:rPr>
          <w:rFonts w:ascii="微軟正黑體" w:eastAsia="微軟正黑體" w:hAnsi="微軟正黑體" w:hint="eastAsia"/>
          <w:lang w:eastAsia="zh-TW"/>
        </w:rPr>
        <w:t>原</w:t>
      </w:r>
      <w:r w:rsidR="00160946" w:rsidRPr="00160946">
        <w:rPr>
          <w:rFonts w:ascii="微軟正黑體" w:eastAsia="微軟正黑體" w:hAnsi="微軟正黑體" w:hint="eastAsia"/>
          <w:lang w:eastAsia="zh-TW"/>
        </w:rPr>
        <w:t>是武昌古城的中和門</w:t>
      </w:r>
      <w:r w:rsidR="00160946" w:rsidRPr="00BA561D">
        <w:rPr>
          <w:rFonts w:ascii="微軟正黑體" w:eastAsia="微軟正黑體" w:hAnsi="微軟正黑體" w:hint="eastAsia"/>
          <w:lang w:eastAsia="zh-TW"/>
        </w:rPr>
        <w:t>。</w:t>
      </w:r>
      <w:r w:rsidR="00CD0416" w:rsidRPr="00BA561D">
        <w:rPr>
          <w:rFonts w:ascii="微軟正黑體" w:eastAsia="微軟正黑體" w:hAnsi="微軟正黑體" w:hint="eastAsia"/>
          <w:lang w:eastAsia="zh-TW"/>
        </w:rPr>
        <w:t>1911年10月10日，湖北新軍工程營起義後，迅速控制中和門，南湖馬炮營得以從此門入城，在城頭架炮轟擊湖廣總督府，</w:t>
      </w:r>
      <w:r w:rsidR="00A52115" w:rsidRPr="00BA561D">
        <w:rPr>
          <w:rFonts w:ascii="微軟正黑體" w:eastAsia="微軟正黑體" w:hAnsi="微軟正黑體" w:hint="eastAsia"/>
          <w:lang w:eastAsia="zh-TW"/>
        </w:rPr>
        <w:t>從而</w:t>
      </w:r>
      <w:r w:rsidR="00E35E2F" w:rsidRPr="008A7C30">
        <w:rPr>
          <w:rFonts w:ascii="微軟正黑體" w:eastAsia="微軟正黑體" w:hAnsi="微軟正黑體" w:hint="eastAsia"/>
          <w:lang w:eastAsia="zh-TW"/>
        </w:rPr>
        <w:t>取得首義勝利</w:t>
      </w:r>
      <w:r w:rsidR="00A52115" w:rsidRPr="005E1024">
        <w:rPr>
          <w:rFonts w:ascii="微軟正黑體" w:eastAsia="微軟正黑體" w:hAnsi="微軟正黑體" w:hint="eastAsia"/>
          <w:lang w:eastAsia="zh-TW"/>
        </w:rPr>
        <w:t>。</w:t>
      </w:r>
      <w:r w:rsidR="005E1024" w:rsidRPr="005E1024">
        <w:rPr>
          <w:rFonts w:ascii="微軟正黑體" w:eastAsia="微軟正黑體" w:hAnsi="微軟正黑體" w:hint="eastAsia"/>
          <w:lang w:eastAsia="zh-TW"/>
        </w:rPr>
        <w:t>「起義門」由此而得名。</w:t>
      </w:r>
      <w:r w:rsidR="00AB35B2" w:rsidRPr="00BA561D">
        <w:rPr>
          <w:rFonts w:ascii="微軟正黑體" w:eastAsia="微軟正黑體" w:hAnsi="微軟正黑體" w:hint="eastAsia"/>
          <w:lang w:eastAsia="zh-TW"/>
        </w:rPr>
        <w:t>1981年，城樓在原址修復，葉劍英元帥題寫了「起義門」匾額。</w:t>
      </w:r>
      <w:r w:rsidRPr="00123DFE">
        <w:rPr>
          <w:rFonts w:ascii="微軟正黑體" w:eastAsia="微軟正黑體" w:hAnsi="微軟正黑體" w:hint="eastAsia"/>
          <w:lang w:eastAsia="zh-TW"/>
        </w:rPr>
        <w:t>2011年辛亥革命100周年紀念</w:t>
      </w:r>
      <w:r w:rsidR="00BA561D" w:rsidRPr="00BA561D">
        <w:rPr>
          <w:rFonts w:ascii="微軟正黑體" w:eastAsia="微軟正黑體" w:hAnsi="微軟正黑體" w:hint="eastAsia"/>
          <w:lang w:eastAsia="zh-TW"/>
        </w:rPr>
        <w:t>之際</w:t>
      </w:r>
      <w:r w:rsidRPr="00123DFE">
        <w:rPr>
          <w:rFonts w:ascii="微軟正黑體" w:eastAsia="微軟正黑體" w:hAnsi="微軟正黑體" w:hint="eastAsia"/>
          <w:lang w:eastAsia="zh-TW"/>
        </w:rPr>
        <w:t>，起義門</w:t>
      </w:r>
      <w:r w:rsidR="00BA561D" w:rsidRPr="00BA561D">
        <w:rPr>
          <w:rFonts w:ascii="微軟正黑體" w:eastAsia="微軟正黑體" w:hAnsi="微軟正黑體" w:hint="eastAsia"/>
          <w:lang w:eastAsia="zh-TW"/>
        </w:rPr>
        <w:t>再次</w:t>
      </w:r>
      <w:r w:rsidRPr="00123DFE">
        <w:rPr>
          <w:rFonts w:ascii="微軟正黑體" w:eastAsia="微軟正黑體" w:hAnsi="微軟正黑體" w:hint="eastAsia"/>
          <w:lang w:eastAsia="zh-TW"/>
        </w:rPr>
        <w:t>修葺一新，同時增加辛亥革命碑林、風雨長廊、楚望亭、</w:t>
      </w:r>
      <w:r w:rsidR="00BA561D" w:rsidRPr="00BA561D">
        <w:rPr>
          <w:rFonts w:ascii="微軟正黑體" w:eastAsia="微軟正黑體" w:hAnsi="微軟正黑體" w:hint="eastAsia"/>
          <w:lang w:eastAsia="zh-TW"/>
        </w:rPr>
        <w:t>《</w:t>
      </w:r>
      <w:r w:rsidRPr="00123DFE">
        <w:rPr>
          <w:rFonts w:ascii="微軟正黑體" w:eastAsia="微軟正黑體" w:hAnsi="微軟正黑體" w:hint="eastAsia"/>
          <w:lang w:eastAsia="zh-TW"/>
        </w:rPr>
        <w:t>首義烽火</w:t>
      </w:r>
      <w:r w:rsidR="00BA561D" w:rsidRPr="00BA561D">
        <w:rPr>
          <w:rFonts w:ascii="微軟正黑體" w:eastAsia="微軟正黑體" w:hAnsi="微軟正黑體" w:hint="eastAsia"/>
          <w:lang w:eastAsia="zh-TW"/>
        </w:rPr>
        <w:t>》</w:t>
      </w:r>
      <w:r w:rsidRPr="00123DFE">
        <w:rPr>
          <w:rFonts w:ascii="微軟正黑體" w:eastAsia="微軟正黑體" w:hAnsi="微軟正黑體" w:hint="eastAsia"/>
          <w:lang w:eastAsia="zh-TW"/>
        </w:rPr>
        <w:t>石刻等景點</w:t>
      </w:r>
      <w:r w:rsidR="00D75BF7" w:rsidRPr="002B465F">
        <w:rPr>
          <w:rFonts w:ascii="微軟正黑體" w:eastAsia="微軟正黑體" w:hAnsi="微軟正黑體" w:hint="eastAsia"/>
          <w:lang w:eastAsia="zh-TW"/>
        </w:rPr>
        <w:t>。</w:t>
      </w:r>
    </w:p>
    <w:p w14:paraId="0F14052D" w14:textId="77777777" w:rsidR="00D75BF7" w:rsidRPr="00DA1980" w:rsidRDefault="00D75BF7" w:rsidP="00D75BF7">
      <w:pPr>
        <w:snapToGrid w:val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AD6B71" w:rsidRPr="00874FE2" w14:paraId="45775A67" w14:textId="77777777" w:rsidTr="00667970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0E173A36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2C20D933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03393A1F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A8497B" w:rsidRPr="00DA1980" w14:paraId="6A5E1410" w14:textId="77777777" w:rsidTr="00667970">
        <w:tc>
          <w:tcPr>
            <w:tcW w:w="1129" w:type="dxa"/>
            <w:vAlign w:val="center"/>
          </w:tcPr>
          <w:p w14:paraId="0ED40288" w14:textId="2D07C403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2F5546">
              <w:t>3</w:t>
            </w:r>
          </w:p>
        </w:tc>
        <w:tc>
          <w:tcPr>
            <w:tcW w:w="2694" w:type="dxa"/>
            <w:vAlign w:val="center"/>
          </w:tcPr>
          <w:p w14:paraId="7671CF1B" w14:textId="4B880663" w:rsidR="00D75BF7" w:rsidRPr="002F5546" w:rsidRDefault="002F5546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2F5546">
              <w:rPr>
                <w:rFonts w:ascii="微軟正黑體" w:eastAsia="微軟正黑體" w:hAnsi="微軟正黑體" w:hint="eastAsia"/>
                <w:noProof/>
              </w:rPr>
              <w:t>起義門</w:t>
            </w:r>
          </w:p>
        </w:tc>
        <w:tc>
          <w:tcPr>
            <w:tcW w:w="5805" w:type="dxa"/>
          </w:tcPr>
          <w:p w14:paraId="07232564" w14:textId="13895B14" w:rsidR="00D75BF7" w:rsidRPr="00DA1980" w:rsidRDefault="00AD6B71" w:rsidP="0066797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777D84C" wp14:editId="0E4B47B2">
                  <wp:extent cx="3249770" cy="1914525"/>
                  <wp:effectExtent l="38100" t="38100" r="46355" b="28575"/>
                  <wp:docPr id="88" name="圖片 88" descr="P57C6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 descr="P57C6T2#yIS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20" cy="191926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7B" w:rsidRPr="00DA1980" w14:paraId="4050F426" w14:textId="77777777" w:rsidTr="00667970">
        <w:tc>
          <w:tcPr>
            <w:tcW w:w="1129" w:type="dxa"/>
            <w:vAlign w:val="center"/>
          </w:tcPr>
          <w:p w14:paraId="3634A67E" w14:textId="1DF7759E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2F5546">
              <w:t>4</w:t>
            </w:r>
          </w:p>
        </w:tc>
        <w:tc>
          <w:tcPr>
            <w:tcW w:w="2694" w:type="dxa"/>
            <w:vAlign w:val="center"/>
          </w:tcPr>
          <w:p w14:paraId="1CE41335" w14:textId="55995B55" w:rsidR="00D75BF7" w:rsidRPr="004F7C03" w:rsidRDefault="00A44D2F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A44D2F">
              <w:rPr>
                <w:rFonts w:ascii="微軟正黑體" w:eastAsia="微軟正黑體" w:hAnsi="微軟正黑體" w:hint="eastAsia"/>
                <w:noProof/>
              </w:rPr>
              <w:t>《首義烽火》群雕</w:t>
            </w:r>
          </w:p>
        </w:tc>
        <w:tc>
          <w:tcPr>
            <w:tcW w:w="5805" w:type="dxa"/>
          </w:tcPr>
          <w:p w14:paraId="74C18D26" w14:textId="2E43F557" w:rsidR="00D75BF7" w:rsidRDefault="00A8497B" w:rsidP="00667970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7D35D" wp14:editId="2EB60881">
                  <wp:extent cx="3258820" cy="1893485"/>
                  <wp:effectExtent l="38100" t="38100" r="36830" b="31115"/>
                  <wp:docPr id="89" name="圖片 89" descr="P61C9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 descr="P61C9T2#yIS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202" cy="19012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8FC2E" w14:textId="77777777" w:rsidR="002A2D20" w:rsidRDefault="002A2D20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7BB47FD3" w14:textId="77777777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3B9FB3C2" w14:textId="78BFFB54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  <w: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  <w:br w:type="page"/>
      </w:r>
    </w:p>
    <w:p w14:paraId="110AA6DA" w14:textId="1252E834" w:rsidR="00D75BF7" w:rsidRPr="008C64AB" w:rsidRDefault="00D75BF7" w:rsidP="00D75BF7">
      <w:pPr>
        <w:pStyle w:val="Headlocationname"/>
        <w:rPr>
          <w:lang w:eastAsia="zh-TW"/>
        </w:rPr>
      </w:pPr>
      <w:r w:rsidRPr="008C64AB">
        <w:rPr>
          <w:rFonts w:hint="eastAsia"/>
          <w:lang w:eastAsia="zh-TW"/>
        </w:rPr>
        <w:t>（</w:t>
      </w:r>
      <w:r w:rsidR="008C64AB" w:rsidRPr="008C64AB">
        <w:rPr>
          <w:rFonts w:hint="eastAsia"/>
          <w:lang w:eastAsia="zh-TW"/>
        </w:rPr>
        <w:t>三</w:t>
      </w:r>
      <w:r w:rsidRPr="008C64AB">
        <w:rPr>
          <w:rFonts w:hint="eastAsia"/>
          <w:lang w:eastAsia="zh-TW"/>
        </w:rPr>
        <w:t>）</w:t>
      </w:r>
      <w:r w:rsidR="00802672" w:rsidRPr="00802672">
        <w:rPr>
          <w:rFonts w:hint="eastAsia"/>
          <w:lang w:eastAsia="zh-TW"/>
        </w:rPr>
        <w:t>鄂軍都督府</w:t>
      </w:r>
    </w:p>
    <w:p w14:paraId="60AFA9D2" w14:textId="50983C48" w:rsidR="00D75BF7" w:rsidRPr="003533D8" w:rsidRDefault="003A18EC" w:rsidP="00D75BF7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897855">
        <w:rPr>
          <w:rFonts w:ascii="微軟正黑體" w:eastAsia="微軟正黑體" w:hAnsi="微軟正黑體" w:hint="eastAsia"/>
          <w:lang w:eastAsia="zh-TW"/>
        </w:rPr>
        <w:t>又稱</w:t>
      </w:r>
      <w:r w:rsidR="00802672" w:rsidRPr="00897855">
        <w:rPr>
          <w:rFonts w:ascii="微軟正黑體" w:eastAsia="微軟正黑體" w:hAnsi="微軟正黑體" w:hint="eastAsia"/>
          <w:lang w:eastAsia="zh-TW"/>
        </w:rPr>
        <w:t>湖北軍政府</w:t>
      </w:r>
      <w:r w:rsidRPr="00897855">
        <w:rPr>
          <w:rFonts w:ascii="微軟正黑體" w:eastAsia="微軟正黑體" w:hAnsi="微軟正黑體" w:hint="eastAsia"/>
          <w:lang w:eastAsia="zh-TW"/>
        </w:rPr>
        <w:t>。</w:t>
      </w:r>
      <w:r w:rsidR="00601102" w:rsidRPr="00897855">
        <w:rPr>
          <w:rFonts w:ascii="微軟正黑體" w:eastAsia="微軟正黑體" w:hAnsi="微軟正黑體" w:hint="eastAsia"/>
          <w:lang w:eastAsia="zh-TW"/>
        </w:rPr>
        <w:t>1911年10月11日武昌起義成功後</w:t>
      </w:r>
      <w:r w:rsidRPr="00897855">
        <w:rPr>
          <w:rFonts w:ascii="微軟正黑體" w:eastAsia="微軟正黑體" w:hAnsi="微軟正黑體" w:hint="eastAsia"/>
          <w:lang w:eastAsia="zh-TW"/>
        </w:rPr>
        <w:t>，</w:t>
      </w:r>
      <w:r w:rsidR="00E507D2" w:rsidRPr="00897855">
        <w:rPr>
          <w:rFonts w:ascii="微軟正黑體" w:eastAsia="微軟正黑體" w:hAnsi="微軟正黑體" w:hint="eastAsia"/>
          <w:lang w:eastAsia="zh-TW"/>
        </w:rPr>
        <w:t>革命黨人聚集開會，着手建立湖北革命政權，共舉黎元洪為都督</w:t>
      </w:r>
      <w:r w:rsidR="00D82761" w:rsidRPr="00897855">
        <w:rPr>
          <w:rFonts w:ascii="微軟正黑體" w:eastAsia="微軟正黑體" w:hAnsi="微軟正黑體" w:hint="eastAsia"/>
          <w:lang w:eastAsia="zh-TW"/>
        </w:rPr>
        <w:t>，</w:t>
      </w:r>
      <w:r w:rsidR="00F22FB7" w:rsidRPr="00897855">
        <w:rPr>
          <w:rFonts w:ascii="微軟正黑體" w:eastAsia="微軟正黑體" w:hAnsi="微軟正黑體" w:hint="eastAsia"/>
          <w:lang w:eastAsia="zh-TW"/>
        </w:rPr>
        <w:t>湖北軍政府</w:t>
      </w:r>
      <w:r w:rsidR="00E507D2" w:rsidRPr="00897855">
        <w:rPr>
          <w:rFonts w:ascii="微軟正黑體" w:eastAsia="微軟正黑體" w:hAnsi="微軟正黑體" w:hint="eastAsia"/>
          <w:lang w:eastAsia="zh-TW"/>
        </w:rPr>
        <w:t>便於當天下午正式</w:t>
      </w:r>
      <w:r w:rsidRPr="00897855">
        <w:rPr>
          <w:rFonts w:ascii="微軟正黑體" w:eastAsia="微軟正黑體" w:hAnsi="微軟正黑體" w:hint="eastAsia"/>
          <w:lang w:eastAsia="zh-TW"/>
        </w:rPr>
        <w:t>在湖北武昌</w:t>
      </w:r>
      <w:r w:rsidR="00E507D2" w:rsidRPr="00897855">
        <w:rPr>
          <w:rFonts w:ascii="微軟正黑體" w:eastAsia="微軟正黑體" w:hAnsi="微軟正黑體" w:hint="eastAsia"/>
          <w:lang w:eastAsia="zh-TW"/>
        </w:rPr>
        <w:t>成立。</w:t>
      </w:r>
      <w:r w:rsidR="00F22FB7" w:rsidRPr="00897855">
        <w:rPr>
          <w:rFonts w:ascii="微軟正黑體" w:eastAsia="微軟正黑體" w:hAnsi="微軟正黑體" w:hint="eastAsia"/>
          <w:lang w:eastAsia="zh-TW"/>
        </w:rPr>
        <w:t>湖北軍政府</w:t>
      </w:r>
      <w:r w:rsidR="00601102" w:rsidRPr="00897855">
        <w:rPr>
          <w:rFonts w:ascii="微軟正黑體" w:eastAsia="微軟正黑體" w:hAnsi="微軟正黑體" w:hint="eastAsia"/>
          <w:lang w:eastAsia="zh-TW"/>
        </w:rPr>
        <w:t>既是中華民國第一個省級軍政府，也是歷史上最早以「中華民國」為國號的政權，同時代行中央軍政府的職責，在此後近</w:t>
      </w:r>
      <w:r w:rsidR="00AA6213" w:rsidRPr="00AA6213">
        <w:rPr>
          <w:rFonts w:ascii="微軟正黑體" w:eastAsia="微軟正黑體" w:hAnsi="微軟正黑體" w:hint="eastAsia"/>
          <w:lang w:eastAsia="zh-TW"/>
        </w:rPr>
        <w:t>三</w:t>
      </w:r>
      <w:r w:rsidR="00601102" w:rsidRPr="00897855">
        <w:rPr>
          <w:rFonts w:ascii="微軟正黑體" w:eastAsia="微軟正黑體" w:hAnsi="微軟正黑體" w:hint="eastAsia"/>
          <w:lang w:eastAsia="zh-TW"/>
        </w:rPr>
        <w:t>個月中實際上扮演了中華民國軍政府的角色</w:t>
      </w:r>
      <w:r w:rsidR="00D75BF7" w:rsidRPr="003533D8">
        <w:rPr>
          <w:rFonts w:ascii="微軟正黑體" w:eastAsia="微軟正黑體" w:hAnsi="微軟正黑體" w:hint="eastAsia"/>
          <w:lang w:eastAsia="zh-TW"/>
        </w:rPr>
        <w:t>。</w:t>
      </w:r>
    </w:p>
    <w:p w14:paraId="4E12D912" w14:textId="77777777" w:rsidR="00D75BF7" w:rsidRPr="00DA1980" w:rsidRDefault="00D75BF7" w:rsidP="00D75BF7">
      <w:pPr>
        <w:snapToGrid w:val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F7221D" w:rsidRPr="00874FE2" w14:paraId="2C8731CC" w14:textId="77777777" w:rsidTr="00667970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441E6413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5CF21341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4DD98319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F7221D" w:rsidRPr="00DA1980" w14:paraId="182F6A99" w14:textId="77777777" w:rsidTr="00667970">
        <w:tc>
          <w:tcPr>
            <w:tcW w:w="1129" w:type="dxa"/>
            <w:vAlign w:val="center"/>
          </w:tcPr>
          <w:p w14:paraId="598E1F2C" w14:textId="3967EFA9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8C64AB">
              <w:t>5</w:t>
            </w:r>
          </w:p>
        </w:tc>
        <w:tc>
          <w:tcPr>
            <w:tcW w:w="2694" w:type="dxa"/>
            <w:vAlign w:val="center"/>
          </w:tcPr>
          <w:p w14:paraId="3C4EC070" w14:textId="39252CED" w:rsidR="00D75BF7" w:rsidRPr="000415D5" w:rsidRDefault="00802672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02672">
              <w:rPr>
                <w:rFonts w:ascii="微軟正黑體" w:eastAsia="微軟正黑體" w:hAnsi="微軟正黑體" w:hint="eastAsia"/>
                <w:noProof/>
              </w:rPr>
              <w:t>鄂軍都督府</w:t>
            </w:r>
            <w:r w:rsidR="000415D5" w:rsidRPr="000415D5">
              <w:rPr>
                <w:rFonts w:ascii="微軟正黑體" w:eastAsia="微軟正黑體" w:hAnsi="微軟正黑體" w:hint="eastAsia"/>
                <w:noProof/>
              </w:rPr>
              <w:t>正門</w:t>
            </w:r>
          </w:p>
        </w:tc>
        <w:tc>
          <w:tcPr>
            <w:tcW w:w="5805" w:type="dxa"/>
          </w:tcPr>
          <w:p w14:paraId="34396048" w14:textId="4AFDF8C1" w:rsidR="00D75BF7" w:rsidRPr="00DA1980" w:rsidRDefault="00AE17A2" w:rsidP="00F7221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0C3CD74A" wp14:editId="210BC80F">
                  <wp:extent cx="3262630" cy="2011470"/>
                  <wp:effectExtent l="38100" t="38100" r="33020" b="46355"/>
                  <wp:docPr id="9" name="圖片 9" descr="P75C6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P75C6T3#yIS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62" cy="202745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1D" w:rsidRPr="00DA1980" w14:paraId="1DA33889" w14:textId="77777777" w:rsidTr="00667970">
        <w:tc>
          <w:tcPr>
            <w:tcW w:w="1129" w:type="dxa"/>
            <w:vAlign w:val="center"/>
          </w:tcPr>
          <w:p w14:paraId="6E192B26" w14:textId="63620840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8C64AB">
              <w:t>6</w:t>
            </w:r>
          </w:p>
        </w:tc>
        <w:tc>
          <w:tcPr>
            <w:tcW w:w="2694" w:type="dxa"/>
            <w:vAlign w:val="center"/>
          </w:tcPr>
          <w:p w14:paraId="56993A27" w14:textId="5A2E373D" w:rsidR="00D75BF7" w:rsidRPr="000415D5" w:rsidRDefault="00802672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02672">
              <w:rPr>
                <w:rFonts w:ascii="微軟正黑體" w:eastAsia="微軟正黑體" w:hAnsi="微軟正黑體" w:hint="eastAsia"/>
                <w:noProof/>
              </w:rPr>
              <w:t>鄂軍都督府</w:t>
            </w:r>
            <w:r w:rsidR="000415D5" w:rsidRPr="000415D5">
              <w:rPr>
                <w:rFonts w:ascii="微軟正黑體" w:eastAsia="微軟正黑體" w:hAnsi="微軟正黑體" w:hint="eastAsia"/>
                <w:noProof/>
              </w:rPr>
              <w:t>會議廳</w:t>
            </w:r>
          </w:p>
        </w:tc>
        <w:tc>
          <w:tcPr>
            <w:tcW w:w="5805" w:type="dxa"/>
          </w:tcPr>
          <w:p w14:paraId="4F58D2FE" w14:textId="1369DFB3" w:rsidR="00D75BF7" w:rsidRDefault="00A47022" w:rsidP="00667970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77F50" wp14:editId="57E9C23A">
                  <wp:extent cx="3272132" cy="1969118"/>
                  <wp:effectExtent l="38100" t="38100" r="43180" b="31750"/>
                  <wp:docPr id="16" name="圖片 16" descr="P79C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 descr="P79C9T3#yIS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410" cy="19759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1D" w:rsidRPr="00DA1980" w14:paraId="28513014" w14:textId="77777777" w:rsidTr="00667970">
        <w:tc>
          <w:tcPr>
            <w:tcW w:w="1129" w:type="dxa"/>
            <w:vAlign w:val="center"/>
          </w:tcPr>
          <w:p w14:paraId="32147E03" w14:textId="42E361A2" w:rsidR="008C64AB" w:rsidRPr="006E27B4" w:rsidRDefault="007C227F" w:rsidP="00667970">
            <w:pPr>
              <w:pStyle w:val="ae"/>
            </w:pPr>
            <w:r w:rsidRPr="007C227F">
              <w:rPr>
                <w:rFonts w:hint="eastAsia"/>
              </w:rPr>
              <w:t>A</w:t>
            </w:r>
            <w:r w:rsidR="00336002">
              <w:t>0</w:t>
            </w:r>
            <w:r>
              <w:t>7</w:t>
            </w:r>
          </w:p>
        </w:tc>
        <w:tc>
          <w:tcPr>
            <w:tcW w:w="2694" w:type="dxa"/>
            <w:vAlign w:val="center"/>
          </w:tcPr>
          <w:p w14:paraId="573304FE" w14:textId="748B9749" w:rsidR="008C64AB" w:rsidRPr="004F7C03" w:rsidRDefault="002709AC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02672">
              <w:rPr>
                <w:rFonts w:ascii="微軟正黑體" w:eastAsia="微軟正黑體" w:hAnsi="微軟正黑體" w:hint="eastAsia"/>
                <w:noProof/>
              </w:rPr>
              <w:t>鄂軍都督府</w:t>
            </w:r>
            <w:r w:rsidRPr="002709AC">
              <w:rPr>
                <w:rFonts w:ascii="微軟正黑體" w:eastAsia="微軟正黑體" w:hAnsi="微軟正黑體" w:hint="eastAsia"/>
                <w:noProof/>
              </w:rPr>
              <w:t>外交部</w:t>
            </w:r>
          </w:p>
        </w:tc>
        <w:tc>
          <w:tcPr>
            <w:tcW w:w="5805" w:type="dxa"/>
          </w:tcPr>
          <w:p w14:paraId="5B535E30" w14:textId="14523604" w:rsidR="008C64AB" w:rsidRDefault="002709AC" w:rsidP="00667970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EEEFA" wp14:editId="3DB6864A">
                  <wp:extent cx="3300128" cy="1828800"/>
                  <wp:effectExtent l="38100" t="38100" r="33655" b="38100"/>
                  <wp:docPr id="7" name="圖片 7" descr="P83C12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P83C12T3#yIS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78" cy="183542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9CE42" w14:textId="77777777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99308D" w14:paraId="7DA86673" w14:textId="77777777">
        <w:tc>
          <w:tcPr>
            <w:tcW w:w="6379" w:type="dxa"/>
          </w:tcPr>
          <w:p w14:paraId="13FCABAC" w14:textId="77777777" w:rsidR="0099308D" w:rsidRDefault="0099308D">
            <w:pPr>
              <w:snapToGrid w:val="0"/>
              <w:rPr>
                <w:rStyle w:val="keyword0"/>
                <w:lang w:eastAsia="zh-TW"/>
              </w:rPr>
            </w:pPr>
            <w:r w:rsidRPr="009C60C5">
              <w:rPr>
                <w:rStyle w:val="keyword0"/>
                <w:rFonts w:hint="eastAsia"/>
                <w:lang w:eastAsia="zh-TW"/>
              </w:rPr>
              <w:t>參考網址：</w:t>
            </w:r>
          </w:p>
          <w:p w14:paraId="5F52A03A" w14:textId="77777777" w:rsidR="0099308D" w:rsidRDefault="0099308D">
            <w:pPr>
              <w:snapToGrid w:val="0"/>
              <w:rPr>
                <w:rStyle w:val="keyword0"/>
                <w:lang w:eastAsia="zh-TW"/>
              </w:rPr>
            </w:pPr>
          </w:p>
          <w:p w14:paraId="5ED4636A" w14:textId="305A9592" w:rsidR="00CA2562" w:rsidRPr="005E3239" w:rsidRDefault="00CA2562">
            <w:pPr>
              <w:snapToGrid w:val="0"/>
              <w:rPr>
                <w:rFonts w:ascii="微軟正黑體" w:eastAsia="微軟正黑體" w:hAnsi="微軟正黑體"/>
              </w:rPr>
            </w:pPr>
            <w:r w:rsidRPr="005E3239">
              <w:rPr>
                <w:rFonts w:ascii="微軟正黑體" w:eastAsia="微軟正黑體" w:hAnsi="微軟正黑體"/>
                <w:lang w:eastAsia="zh-TW"/>
              </w:rPr>
              <w:t>辛亥革命武昌起義紀念館</w:t>
            </w:r>
            <w:hyperlink r:id="rId23" w:history="1">
              <w:r w:rsidRPr="005E3239">
                <w:rPr>
                  <w:rStyle w:val="ad"/>
                  <w:rFonts w:ascii="微軟正黑體" w:eastAsia="微軟正黑體" w:hAnsi="微軟正黑體"/>
                </w:rPr>
                <w:t>https://1911museum.cn/index.php</w:t>
              </w:r>
            </w:hyperlink>
          </w:p>
        </w:tc>
        <w:tc>
          <w:tcPr>
            <w:tcW w:w="3249" w:type="dxa"/>
          </w:tcPr>
          <w:p w14:paraId="2261904F" w14:textId="77777777" w:rsidR="005E3239" w:rsidRDefault="005E3239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  <w:p w14:paraId="14F6CC3A" w14:textId="2578B26C" w:rsidR="0099308D" w:rsidRDefault="005E3239" w:rsidP="00DD3BC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D67D43" wp14:editId="4A5F6AA6">
                  <wp:extent cx="809625" cy="809625"/>
                  <wp:effectExtent l="0" t="0" r="9525" b="9525"/>
                  <wp:docPr id="12" name="圖片 12" descr="P90C2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P90C2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8411" w14:textId="7E09B8E6" w:rsidR="0099308D" w:rsidRDefault="0099308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144A57FA" w14:textId="77777777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2A93AA59" w14:textId="7DFAE9EE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  <w: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  <w:br w:type="page"/>
      </w:r>
    </w:p>
    <w:p w14:paraId="30AC25D2" w14:textId="53A93334" w:rsidR="00D75BF7" w:rsidRPr="007615BB" w:rsidRDefault="00D75BF7" w:rsidP="00D75BF7">
      <w:pPr>
        <w:pStyle w:val="Headlocationname"/>
        <w:rPr>
          <w:lang w:eastAsia="zh-TW"/>
        </w:rPr>
      </w:pPr>
      <w:r w:rsidRPr="007615BB">
        <w:rPr>
          <w:rFonts w:hint="eastAsia"/>
          <w:lang w:eastAsia="zh-TW"/>
        </w:rPr>
        <w:t>（</w:t>
      </w:r>
      <w:r w:rsidR="00847F7D" w:rsidRPr="007615BB">
        <w:rPr>
          <w:rFonts w:hint="eastAsia"/>
          <w:lang w:eastAsia="zh-TW"/>
        </w:rPr>
        <w:t>四</w:t>
      </w:r>
      <w:r w:rsidRPr="007615BB">
        <w:rPr>
          <w:rFonts w:hint="eastAsia"/>
          <w:lang w:eastAsia="zh-TW"/>
        </w:rPr>
        <w:t>）</w:t>
      </w:r>
      <w:r w:rsidR="00847F7D" w:rsidRPr="007615BB">
        <w:rPr>
          <w:rFonts w:hint="eastAsia"/>
          <w:lang w:eastAsia="zh-TW"/>
        </w:rPr>
        <w:t>孫中山大元帥府紀念館</w:t>
      </w:r>
    </w:p>
    <w:p w14:paraId="5733BC75" w14:textId="57871F26" w:rsidR="00D75BF7" w:rsidRPr="008A01BA" w:rsidRDefault="000C0CB1" w:rsidP="00D75BF7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8A01BA">
        <w:rPr>
          <w:rFonts w:ascii="微軟正黑體" w:eastAsia="微軟正黑體" w:hAnsi="微軟正黑體" w:hint="eastAsia"/>
          <w:lang w:eastAsia="zh-TW"/>
        </w:rPr>
        <w:t>位於廣東省廣州市</w:t>
      </w:r>
      <w:r w:rsidR="00854820" w:rsidRPr="008A01BA">
        <w:rPr>
          <w:rFonts w:ascii="微軟正黑體" w:eastAsia="微軟正黑體" w:hAnsi="微軟正黑體" w:hint="eastAsia"/>
          <w:lang w:eastAsia="zh-TW"/>
        </w:rPr>
        <w:t>，舊為</w:t>
      </w:r>
      <w:r w:rsidR="009A570E" w:rsidRPr="008A01BA">
        <w:rPr>
          <w:rFonts w:ascii="微軟正黑體" w:eastAsia="微軟正黑體" w:hAnsi="微軟正黑體" w:hint="eastAsia"/>
          <w:lang w:eastAsia="zh-TW"/>
        </w:rPr>
        <w:t>廣東大元帥府</w:t>
      </w:r>
      <w:r w:rsidR="00D75BF7" w:rsidRPr="008A01BA">
        <w:rPr>
          <w:rFonts w:ascii="微軟正黑體" w:eastAsia="微軟正黑體" w:hAnsi="微軟正黑體" w:hint="eastAsia"/>
          <w:lang w:eastAsia="zh-TW"/>
        </w:rPr>
        <w:t>。</w:t>
      </w:r>
      <w:r w:rsidR="00B37060" w:rsidRPr="008A01BA">
        <w:rPr>
          <w:rFonts w:ascii="微軟正黑體" w:eastAsia="微軟正黑體" w:hAnsi="微軟正黑體" w:hint="eastAsia"/>
          <w:lang w:eastAsia="zh-TW"/>
        </w:rPr>
        <w:t>原址前身是</w:t>
      </w:r>
      <w:r w:rsidR="000C4BDF" w:rsidRPr="008A01BA">
        <w:rPr>
          <w:rFonts w:ascii="微軟正黑體" w:eastAsia="微軟正黑體" w:hAnsi="微軟正黑體" w:hint="eastAsia"/>
          <w:lang w:eastAsia="zh-TW"/>
        </w:rPr>
        <w:t>廣東</w:t>
      </w:r>
      <w:r w:rsidR="008A01BA" w:rsidRPr="008A01BA">
        <w:rPr>
          <w:rFonts w:ascii="微軟正黑體" w:eastAsia="微軟正黑體" w:hAnsi="微軟正黑體" w:hint="eastAsia"/>
          <w:lang w:eastAsia="zh-TW"/>
        </w:rPr>
        <w:t>水泥</w:t>
      </w:r>
      <w:r w:rsidR="000C4BDF" w:rsidRPr="008A01BA">
        <w:rPr>
          <w:rFonts w:ascii="微軟正黑體" w:eastAsia="微軟正黑體" w:hAnsi="微軟正黑體" w:hint="eastAsia"/>
          <w:lang w:eastAsia="zh-TW"/>
        </w:rPr>
        <w:t>廠</w:t>
      </w:r>
      <w:r w:rsidR="008A01BA" w:rsidRPr="008A01BA">
        <w:rPr>
          <w:rFonts w:ascii="微軟正黑體" w:eastAsia="微軟正黑體" w:hAnsi="微軟正黑體" w:hint="eastAsia"/>
          <w:lang w:eastAsia="zh-TW"/>
        </w:rPr>
        <w:t>。</w:t>
      </w:r>
      <w:r w:rsidR="00523091" w:rsidRPr="008A01BA">
        <w:rPr>
          <w:rFonts w:ascii="微軟正黑體" w:eastAsia="微軟正黑體" w:hAnsi="微軟正黑體" w:hint="eastAsia"/>
          <w:lang w:eastAsia="zh-TW"/>
        </w:rPr>
        <w:t>1917年7月，段祺瑞在張勛復辟後計劃「再造共和」，廢除在1913年所選出的國會</w:t>
      </w:r>
      <w:r w:rsidR="00DD7212" w:rsidRPr="008A01BA">
        <w:rPr>
          <w:rFonts w:ascii="微軟正黑體" w:eastAsia="微軟正黑體" w:hAnsi="微軟正黑體" w:hint="eastAsia"/>
          <w:lang w:eastAsia="zh-TW"/>
        </w:rPr>
        <w:t>。</w:t>
      </w:r>
      <w:r w:rsidR="00523091" w:rsidRPr="008A01BA">
        <w:rPr>
          <w:rFonts w:ascii="微軟正黑體" w:eastAsia="微軟正黑體" w:hAnsi="微軟正黑體" w:hint="eastAsia"/>
          <w:lang w:eastAsia="zh-TW"/>
        </w:rPr>
        <w:t>孫中山</w:t>
      </w:r>
      <w:r w:rsidR="00DD7212" w:rsidRPr="008A01BA">
        <w:rPr>
          <w:rFonts w:ascii="微軟正黑體" w:eastAsia="微軟正黑體" w:hAnsi="微軟正黑體" w:hint="eastAsia"/>
          <w:lang w:eastAsia="zh-TW"/>
        </w:rPr>
        <w:t>以恢復</w:t>
      </w:r>
      <w:r w:rsidR="00A167EC" w:rsidRPr="008A01BA">
        <w:rPr>
          <w:rFonts w:ascii="微軟正黑體" w:eastAsia="微軟正黑體" w:hAnsi="微軟正黑體" w:hint="eastAsia"/>
          <w:lang w:eastAsia="zh-TW"/>
        </w:rPr>
        <w:t>《臨時約法》</w:t>
      </w:r>
      <w:r w:rsidR="00D91AEA" w:rsidRPr="008A01BA">
        <w:rPr>
          <w:rFonts w:ascii="微軟正黑體" w:eastAsia="微軟正黑體" w:hAnsi="微軟正黑體" w:hint="eastAsia"/>
          <w:lang w:eastAsia="zh-TW"/>
        </w:rPr>
        <w:t>為號召，</w:t>
      </w:r>
      <w:r w:rsidR="00523091" w:rsidRPr="008A01BA">
        <w:rPr>
          <w:rFonts w:ascii="微軟正黑體" w:eastAsia="微軟正黑體" w:hAnsi="微軟正黑體" w:hint="eastAsia"/>
          <w:lang w:eastAsia="zh-TW"/>
        </w:rPr>
        <w:t>發起「護法運動」，率領部分海軍南下廣州，召開國會非常會議，徵用此地作大元帥府。</w:t>
      </w:r>
      <w:r w:rsidR="009C0DD1" w:rsidRPr="008A01BA">
        <w:rPr>
          <w:rFonts w:ascii="微軟正黑體" w:eastAsia="微軟正黑體" w:hAnsi="微軟正黑體" w:hint="eastAsia"/>
          <w:lang w:eastAsia="zh-TW"/>
        </w:rPr>
        <w:t>1</w:t>
      </w:r>
      <w:r w:rsidR="009C0DD1" w:rsidRPr="008A01BA">
        <w:rPr>
          <w:rFonts w:ascii="微軟正黑體" w:eastAsia="微軟正黑體" w:hAnsi="微軟正黑體"/>
          <w:lang w:eastAsia="zh-TW"/>
        </w:rPr>
        <w:t>918</w:t>
      </w:r>
      <w:r w:rsidR="009C0DD1" w:rsidRPr="008A01BA">
        <w:rPr>
          <w:rFonts w:ascii="微軟正黑體" w:eastAsia="微軟正黑體" w:hAnsi="微軟正黑體" w:hint="eastAsia"/>
          <w:lang w:eastAsia="zh-TW"/>
        </w:rPr>
        <w:t>年因西南軍閥的</w:t>
      </w:r>
      <w:r w:rsidR="00A928E8" w:rsidRPr="008A01BA">
        <w:rPr>
          <w:rFonts w:ascii="微軟正黑體" w:eastAsia="微軟正黑體" w:hAnsi="微軟正黑體" w:hint="eastAsia"/>
          <w:lang w:eastAsia="zh-TW"/>
        </w:rPr>
        <w:t>破壞和干擾，護法運動失敗，</w:t>
      </w:r>
      <w:r w:rsidR="00BC55C8" w:rsidRPr="008A01BA">
        <w:rPr>
          <w:rFonts w:ascii="微軟正黑體" w:eastAsia="微軟正黑體" w:hAnsi="微軟正黑體" w:hint="eastAsia"/>
          <w:lang w:eastAsia="zh-TW"/>
        </w:rPr>
        <w:t>孫中山被迫離開廣州。</w:t>
      </w:r>
      <w:r w:rsidR="00B2289E" w:rsidRPr="008A01BA">
        <w:rPr>
          <w:rFonts w:ascii="微軟正黑體" w:eastAsia="微軟正黑體" w:hAnsi="微軟正黑體" w:hint="eastAsia"/>
          <w:lang w:eastAsia="zh-TW"/>
        </w:rPr>
        <w:t>1</w:t>
      </w:r>
      <w:r w:rsidR="00B2289E" w:rsidRPr="008A01BA">
        <w:rPr>
          <w:rFonts w:ascii="微軟正黑體" w:eastAsia="微軟正黑體" w:hAnsi="微軟正黑體"/>
          <w:lang w:eastAsia="zh-TW"/>
        </w:rPr>
        <w:t>92</w:t>
      </w:r>
      <w:r w:rsidR="00532D7A" w:rsidRPr="008A01BA">
        <w:rPr>
          <w:rFonts w:ascii="微軟正黑體" w:eastAsia="微軟正黑體" w:hAnsi="微軟正黑體"/>
          <w:lang w:eastAsia="zh-TW"/>
        </w:rPr>
        <w:t>3</w:t>
      </w:r>
      <w:r w:rsidR="00B2289E" w:rsidRPr="008A01BA">
        <w:rPr>
          <w:rFonts w:ascii="微軟正黑體" w:eastAsia="微軟正黑體" w:hAnsi="微軟正黑體" w:hint="eastAsia"/>
          <w:lang w:eastAsia="zh-TW"/>
        </w:rPr>
        <w:t>年，</w:t>
      </w:r>
      <w:r w:rsidR="008C6EFA" w:rsidRPr="008A01BA">
        <w:rPr>
          <w:rFonts w:ascii="微軟正黑體" w:eastAsia="微軟正黑體" w:hAnsi="微軟正黑體" w:hint="eastAsia"/>
          <w:lang w:eastAsia="zh-TW"/>
        </w:rPr>
        <w:t>孫中山</w:t>
      </w:r>
      <w:r w:rsidR="00532D7A" w:rsidRPr="008A01BA">
        <w:rPr>
          <w:rFonts w:ascii="微軟正黑體" w:eastAsia="微軟正黑體" w:hAnsi="微軟正黑體" w:hint="eastAsia"/>
          <w:lang w:eastAsia="zh-TW"/>
        </w:rPr>
        <w:t>再次</w:t>
      </w:r>
      <w:r w:rsidR="00E92D6F" w:rsidRPr="008A01BA">
        <w:rPr>
          <w:rFonts w:ascii="微軟正黑體" w:eastAsia="微軟正黑體" w:hAnsi="微軟正黑體" w:hint="eastAsia"/>
          <w:lang w:eastAsia="zh-TW"/>
        </w:rPr>
        <w:t>選擇此地</w:t>
      </w:r>
      <w:r w:rsidR="00532D7A" w:rsidRPr="008A01BA">
        <w:rPr>
          <w:rFonts w:ascii="微軟正黑體" w:eastAsia="微軟正黑體" w:hAnsi="微軟正黑體" w:hint="eastAsia"/>
          <w:lang w:eastAsia="zh-TW"/>
        </w:rPr>
        <w:t>作為</w:t>
      </w:r>
      <w:r w:rsidR="008A01BA" w:rsidRPr="008A01BA">
        <w:rPr>
          <w:rFonts w:ascii="微軟正黑體" w:eastAsia="微軟正黑體" w:hAnsi="微軟正黑體" w:hint="eastAsia"/>
          <w:lang w:eastAsia="zh-TW"/>
        </w:rPr>
        <w:t>陸海軍大元帥大本營。</w:t>
      </w:r>
    </w:p>
    <w:p w14:paraId="76D1C62B" w14:textId="77777777" w:rsidR="00D75BF7" w:rsidRPr="00DA1980" w:rsidRDefault="00D75BF7" w:rsidP="00D75BF7">
      <w:pPr>
        <w:snapToGrid w:val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D75BF7" w:rsidRPr="00874FE2" w14:paraId="717493E1" w14:textId="77777777" w:rsidTr="00667970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68AC4E83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354CF133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63CE03CC" w14:textId="77777777" w:rsidR="00D75BF7" w:rsidRPr="00874FE2" w:rsidRDefault="00D75BF7" w:rsidP="00667970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D75BF7" w:rsidRPr="00DA1980" w14:paraId="1B011D7B" w14:textId="77777777" w:rsidTr="00667970">
        <w:tc>
          <w:tcPr>
            <w:tcW w:w="1129" w:type="dxa"/>
            <w:vAlign w:val="center"/>
          </w:tcPr>
          <w:p w14:paraId="205A18B9" w14:textId="28254A49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847F7D">
              <w:t>8</w:t>
            </w:r>
          </w:p>
        </w:tc>
        <w:tc>
          <w:tcPr>
            <w:tcW w:w="2694" w:type="dxa"/>
            <w:vAlign w:val="center"/>
          </w:tcPr>
          <w:p w14:paraId="3B733FF5" w14:textId="6465DAA8" w:rsidR="00D75BF7" w:rsidRPr="007615BB" w:rsidRDefault="008D6E1C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615BB">
              <w:rPr>
                <w:rFonts w:ascii="微軟正黑體" w:eastAsia="微軟正黑體" w:hAnsi="微軟正黑體" w:hint="eastAsia"/>
                <w:noProof/>
              </w:rPr>
              <w:t>大元帥府</w:t>
            </w:r>
            <w:r w:rsidR="007615BB" w:rsidRPr="007615BB">
              <w:rPr>
                <w:rFonts w:ascii="微軟正黑體" w:eastAsia="微軟正黑體" w:hAnsi="微軟正黑體" w:hint="eastAsia"/>
                <w:noProof/>
              </w:rPr>
              <w:t>正門</w:t>
            </w:r>
          </w:p>
        </w:tc>
        <w:tc>
          <w:tcPr>
            <w:tcW w:w="5805" w:type="dxa"/>
          </w:tcPr>
          <w:p w14:paraId="4F69702C" w14:textId="40CE65BA" w:rsidR="00D75BF7" w:rsidRPr="00DA1980" w:rsidRDefault="00847F7D" w:rsidP="0066797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49217905" wp14:editId="3B938736">
                  <wp:extent cx="3170555" cy="1872793"/>
                  <wp:effectExtent l="38100" t="38100" r="29845" b="32385"/>
                  <wp:docPr id="36" name="圖片 36" descr="P104C6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P104C6T5#yIS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719" cy="188056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BF7" w:rsidRPr="00DA1980" w14:paraId="0C4C0590" w14:textId="77777777" w:rsidTr="00667970">
        <w:tc>
          <w:tcPr>
            <w:tcW w:w="1129" w:type="dxa"/>
            <w:vAlign w:val="center"/>
          </w:tcPr>
          <w:p w14:paraId="14D4B4D4" w14:textId="399FA278" w:rsidR="00D75BF7" w:rsidRPr="006E27B4" w:rsidRDefault="00D75BF7" w:rsidP="00667970">
            <w:pPr>
              <w:pStyle w:val="ae"/>
            </w:pPr>
            <w:r w:rsidRPr="006E27B4">
              <w:t>A</w:t>
            </w:r>
            <w:r w:rsidR="00336002">
              <w:t>0</w:t>
            </w:r>
            <w:r w:rsidR="00847F7D">
              <w:t>9</w:t>
            </w:r>
          </w:p>
        </w:tc>
        <w:tc>
          <w:tcPr>
            <w:tcW w:w="2694" w:type="dxa"/>
            <w:vAlign w:val="center"/>
          </w:tcPr>
          <w:p w14:paraId="3F29E4E2" w14:textId="28AA52D8" w:rsidR="00D75BF7" w:rsidRPr="007615BB" w:rsidRDefault="007615BB" w:rsidP="0066797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615BB">
              <w:rPr>
                <w:rFonts w:ascii="微軟正黑體" w:eastAsia="微軟正黑體" w:hAnsi="微軟正黑體" w:hint="eastAsia"/>
                <w:noProof/>
              </w:rPr>
              <w:t>大元帥府參謀處</w:t>
            </w:r>
          </w:p>
        </w:tc>
        <w:tc>
          <w:tcPr>
            <w:tcW w:w="5805" w:type="dxa"/>
          </w:tcPr>
          <w:p w14:paraId="453E90F6" w14:textId="5C89045E" w:rsidR="00D75BF7" w:rsidRDefault="00847F7D" w:rsidP="00667970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96736" wp14:editId="21F39723">
                  <wp:extent cx="3209925" cy="1734851"/>
                  <wp:effectExtent l="38100" t="38100" r="28575" b="36830"/>
                  <wp:docPr id="37" name="圖片 37" descr="P108C9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 descr="P108C9T5#yIS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11" cy="173889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D38E3" w14:textId="77777777" w:rsidR="00D75BF7" w:rsidRDefault="00D75BF7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790230" w14:paraId="14E4ABFD" w14:textId="77777777" w:rsidTr="006371C5">
        <w:tc>
          <w:tcPr>
            <w:tcW w:w="6379" w:type="dxa"/>
          </w:tcPr>
          <w:p w14:paraId="6AD3A994" w14:textId="77777777" w:rsidR="00790230" w:rsidRDefault="00790230" w:rsidP="00667970">
            <w:pPr>
              <w:snapToGrid w:val="0"/>
              <w:rPr>
                <w:rStyle w:val="keyword0"/>
                <w:lang w:eastAsia="zh-TW"/>
              </w:rPr>
            </w:pPr>
            <w:r w:rsidRPr="009C60C5">
              <w:rPr>
                <w:rStyle w:val="keyword0"/>
                <w:rFonts w:hint="eastAsia"/>
                <w:lang w:eastAsia="zh-TW"/>
              </w:rPr>
              <w:t>參考網址：</w:t>
            </w:r>
          </w:p>
          <w:p w14:paraId="551D7479" w14:textId="77777777" w:rsidR="00790230" w:rsidRDefault="00790230" w:rsidP="00667970">
            <w:pPr>
              <w:snapToGrid w:val="0"/>
              <w:rPr>
                <w:rStyle w:val="keyword0"/>
                <w:lang w:eastAsia="zh-TW"/>
              </w:rPr>
            </w:pPr>
          </w:p>
          <w:p w14:paraId="5608131C" w14:textId="77777777" w:rsidR="00790230" w:rsidRDefault="0008018F" w:rsidP="00667970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08018F">
              <w:rPr>
                <w:rFonts w:ascii="微軟正黑體" w:eastAsia="微軟正黑體" w:hAnsi="微軟正黑體" w:hint="eastAsia"/>
                <w:lang w:eastAsia="zh-TW"/>
              </w:rPr>
              <w:t>孫中山大元帥府紀念館</w:t>
            </w:r>
          </w:p>
          <w:p w14:paraId="2CA3B018" w14:textId="4A6F3D24" w:rsidR="0008018F" w:rsidRPr="0099308D" w:rsidRDefault="00E06A7C" w:rsidP="00667970">
            <w:pPr>
              <w:snapToGrid w:val="0"/>
              <w:rPr>
                <w:rFonts w:ascii="微軟正黑體" w:eastAsia="微軟正黑體" w:hAnsi="微軟正黑體"/>
              </w:rPr>
            </w:pPr>
            <w:hyperlink r:id="rId27" w:history="1">
              <w:r w:rsidR="0008018F" w:rsidRPr="0099308D">
                <w:rPr>
                  <w:rStyle w:val="ad"/>
                  <w:rFonts w:ascii="微軟正黑體" w:eastAsia="微軟正黑體" w:hAnsi="微軟正黑體"/>
                </w:rPr>
                <w:t>https://www.dyshf.com/</w:t>
              </w:r>
            </w:hyperlink>
          </w:p>
        </w:tc>
        <w:tc>
          <w:tcPr>
            <w:tcW w:w="3249" w:type="dxa"/>
          </w:tcPr>
          <w:p w14:paraId="7E649C51" w14:textId="77777777" w:rsidR="006371C5" w:rsidRDefault="006371C5" w:rsidP="00667970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  <w:p w14:paraId="1EA757EC" w14:textId="7EEDA875" w:rsidR="00790230" w:rsidRDefault="006371C5" w:rsidP="0066797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76FAE7" wp14:editId="1284779E">
                  <wp:extent cx="828675" cy="828675"/>
                  <wp:effectExtent l="0" t="0" r="9525" b="9525"/>
                  <wp:docPr id="41" name="圖片 41" descr="P116C2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 descr="P116C2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0230" w:rsidRPr="00DA1980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</w:tbl>
    <w:p w14:paraId="6105CA10" w14:textId="77777777" w:rsidR="00790230" w:rsidRDefault="00790230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</w:p>
    <w:p w14:paraId="6649D97E" w14:textId="77777777" w:rsidR="006371C5" w:rsidRDefault="006371C5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  <w:r>
        <w:rPr>
          <w:rFonts w:ascii="微軟正黑體"/>
          <w:bCs/>
          <w:color w:val="C45911" w:themeColor="accent2" w:themeShade="BF"/>
          <w:sz w:val="28"/>
          <w:szCs w:val="28"/>
        </w:rPr>
        <w:br w:type="page"/>
      </w:r>
    </w:p>
    <w:p w14:paraId="71179448" w14:textId="52356AAA" w:rsidR="00226E98" w:rsidRDefault="0015179A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15179A">
        <w:rPr>
          <w:rStyle w:val="keyword0"/>
          <w:rFonts w:hint="eastAsia"/>
          <w:shd w:val="clear" w:color="auto" w:fill="E2EFD9" w:themeFill="accent6" w:themeFillTint="33"/>
        </w:rPr>
        <w:t>行程Ａ</w:t>
      </w:r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3C28A82A" w:rsidR="00AA786B" w:rsidRPr="006E27B4" w:rsidRDefault="00AA786B" w:rsidP="00AA786B">
            <w:pPr>
              <w:pStyle w:val="ae"/>
            </w:pPr>
            <w:r w:rsidRPr="006E27B4">
              <w:t>A</w:t>
            </w:r>
            <w:r w:rsidR="00336002">
              <w:t>0</w:t>
            </w:r>
            <w:r w:rsidRPr="006E27B4"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475D7788" w:rsidR="00AA786B" w:rsidRPr="00C96F57" w:rsidRDefault="00674B04" w:rsidP="00AA786B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674B04">
              <w:rPr>
                <w:rFonts w:ascii="微軟正黑體" w:eastAsia="微軟正黑體" w:hAnsi="微軟正黑體" w:hint="eastAsia"/>
                <w:noProof/>
              </w:rPr>
              <w:t>七十二烈士之墓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077CAB68" w:rsidR="00AA786B" w:rsidRPr="00DA1980" w:rsidRDefault="00A8497B" w:rsidP="00AA786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4C867F5" wp14:editId="482491F5">
                  <wp:extent cx="5805581" cy="3248025"/>
                  <wp:effectExtent l="38100" t="38100" r="43180" b="28575"/>
                  <wp:docPr id="90" name="圖片 90" descr="P124C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 descr="P124C3T7#yIS1"/>
                          <pic:cNvPicPr/>
                        </pic:nvPicPr>
                        <pic:blipFill rotWithShape="1">
                          <a:blip r:embed="rId16"/>
                          <a:srcRect b="3159"/>
                          <a:stretch/>
                        </pic:blipFill>
                        <pic:spPr bwMode="auto">
                          <a:xfrm>
                            <a:off x="0" y="0"/>
                            <a:ext cx="5809028" cy="324995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5248"/>
        <w:gridCol w:w="2970"/>
      </w:tblGrid>
      <w:tr w:rsidR="00145A2E" w:rsidRPr="00DA1980" w14:paraId="3CEBC034" w14:textId="77777777" w:rsidTr="004B05B6">
        <w:tc>
          <w:tcPr>
            <w:tcW w:w="1410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</w:tcPr>
          <w:p w14:paraId="287573E4" w14:textId="72DA06DC" w:rsidR="008A0761" w:rsidRPr="00E70543" w:rsidRDefault="00CE61A3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七十二烈士之墓埋葬了</w:t>
            </w:r>
            <w:r w:rsidR="00740CD1"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黃花崗起義中犧牲的七十二位烈士</w:t>
            </w:r>
            <w:r w:rsidR="00D65FD9"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</w:tr>
      <w:tr w:rsidR="00145A2E" w:rsidRPr="00DA1980" w14:paraId="273ADEEB" w14:textId="77777777" w:rsidTr="004B05B6">
        <w:tc>
          <w:tcPr>
            <w:tcW w:w="1410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18" w:type="dxa"/>
            <w:gridSpan w:val="2"/>
          </w:tcPr>
          <w:p w14:paraId="23D46BDE" w14:textId="43DD8DA3" w:rsidR="008A0761" w:rsidRPr="00E70543" w:rsidRDefault="00740CD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E70543">
              <w:rPr>
                <w:rFonts w:ascii="微軟正黑體" w:eastAsia="微軟正黑體" w:hAnsi="微軟正黑體" w:hint="eastAsia"/>
                <w:lang w:eastAsia="zh-TW"/>
              </w:rPr>
              <w:t>觀察七十二烈士之墓的</w:t>
            </w:r>
            <w:r w:rsidR="00E70543" w:rsidRPr="00E70543">
              <w:rPr>
                <w:rFonts w:ascii="微軟正黑體" w:eastAsia="微軟正黑體" w:hAnsi="微軟正黑體" w:hint="eastAsia"/>
                <w:lang w:eastAsia="zh-TW"/>
              </w:rPr>
              <w:t>環境，了解相關的歷史事件。</w:t>
            </w:r>
          </w:p>
        </w:tc>
      </w:tr>
      <w:tr w:rsidR="00145A2E" w:rsidRPr="00DA1980" w14:paraId="509D1C2D" w14:textId="77777777" w:rsidTr="0010237D">
        <w:tc>
          <w:tcPr>
            <w:tcW w:w="1410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248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簡易</w:t>
            </w:r>
            <w:r w:rsidR="00DF0306">
              <w:rPr>
                <w:rFonts w:ascii="微軟正黑體" w:eastAsia="微軟正黑體" w:hAnsi="微軟正黑體" w:hint="eastAsia"/>
                <w:b/>
                <w:bCs/>
              </w:rPr>
              <w:t>版</w:t>
            </w:r>
          </w:p>
        </w:tc>
        <w:tc>
          <w:tcPr>
            <w:tcW w:w="2970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</w:rPr>
              <w:t>進階</w:t>
            </w:r>
            <w:r w:rsidR="00DF0306">
              <w:rPr>
                <w:rFonts w:ascii="微軟正黑體" w:eastAsia="微軟正黑體" w:hAnsi="微軟正黑體" w:hint="eastAsia"/>
                <w:b/>
                <w:bCs/>
              </w:rPr>
              <w:t>版</w:t>
            </w:r>
          </w:p>
        </w:tc>
      </w:tr>
      <w:tr w:rsidR="00145A2E" w:rsidRPr="00DA1980" w14:paraId="570BAF64" w14:textId="77777777" w:rsidTr="0010237D">
        <w:tc>
          <w:tcPr>
            <w:tcW w:w="1410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48" w:type="dxa"/>
          </w:tcPr>
          <w:p w14:paraId="06AC7868" w14:textId="28FE63F2" w:rsidR="008A0761" w:rsidRPr="00B70C46" w:rsidRDefault="00A32ADA" w:rsidP="00087D18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B70C46">
              <w:rPr>
                <w:rStyle w:val="Qbasic0"/>
                <w:rFonts w:ascii="DFKai-SB" w:hAnsi="DFKai-SB" w:hint="eastAsia"/>
                <w:lang w:eastAsia="zh-TW"/>
              </w:rPr>
              <w:t>墓碑上寫有甚麼字</w:t>
            </w:r>
            <w:r w:rsidR="008A0761" w:rsidRPr="00B70C46">
              <w:rPr>
                <w:rStyle w:val="Qbasic0"/>
                <w:rFonts w:ascii="DFKai-SB" w:hAnsi="DFKai-SB"/>
                <w:lang w:eastAsia="zh-TW"/>
              </w:rPr>
              <w:t>？</w:t>
            </w:r>
            <w:r w:rsidR="00963882">
              <w:rPr>
                <w:rStyle w:val="Qbasic0"/>
                <w:rFonts w:ascii="DengXian" w:eastAsiaTheme="minorEastAsia" w:hAnsi="DengXian" w:cstheme="minorHAnsi"/>
                <w:lang w:eastAsia="zh-TW"/>
              </w:rPr>
              <w:br/>
            </w:r>
            <w:r w:rsidRPr="00B70C4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七十二烈士之墓</w:t>
            </w:r>
            <w:r w:rsidR="008A0761" w:rsidRPr="00B70C46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  <w:p w14:paraId="3F95DF98" w14:textId="7B1AC011" w:rsidR="00AD265D" w:rsidRPr="00B70C46" w:rsidRDefault="0031394F" w:rsidP="00087D18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10237D">
              <w:rPr>
                <w:rFonts w:ascii="DFKai-SB" w:eastAsia="DFKai-SB" w:hAnsi="DFKai-SB" w:cstheme="minorHAnsi" w:hint="eastAsia"/>
                <w:sz w:val="26"/>
                <w:szCs w:val="26"/>
                <w:lang w:eastAsia="zh-TW"/>
              </w:rPr>
              <w:t>這裏埋葬的烈士是在哪個歷史事件中犧牲？</w:t>
            </w:r>
            <w:r w:rsidR="00AD265D" w:rsidRPr="00C22A4B">
              <w:rPr>
                <w:rFonts w:eastAsia="DFKai-SB" w:cstheme="minorHAnsi"/>
                <w:lang w:eastAsia="zh-TW"/>
              </w:rPr>
              <w:br/>
            </w:r>
            <w:r w:rsidRPr="00B70C4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黃花崗起義 /</w:t>
            </w:r>
            <w:r w:rsidRPr="00B70C46">
              <w:rPr>
                <w:rFonts w:ascii="微軟正黑體" w:eastAsia="微軟正黑體" w:hAnsi="微軟正黑體"/>
                <w:color w:val="FF0000"/>
                <w:lang w:eastAsia="zh-TW"/>
              </w:rPr>
              <w:t xml:space="preserve"> </w:t>
            </w:r>
            <w:r w:rsidRPr="00B70C4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黃花崗之役</w:t>
            </w:r>
            <w:r w:rsidR="009A6D7B" w:rsidRPr="00B70C46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  <w:p w14:paraId="5126D95E" w14:textId="3DE5E682" w:rsidR="009133F4" w:rsidRPr="00166D29" w:rsidRDefault="00A03A3D" w:rsidP="00087D18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70C46">
              <w:rPr>
                <w:rStyle w:val="Qbasic0"/>
                <w:rFonts w:ascii="DFKai-SB" w:hAnsi="DFKai-SB" w:cstheme="minorHAnsi" w:hint="eastAsia"/>
                <w:lang w:eastAsia="zh-TW"/>
              </w:rPr>
              <w:t>這次起義是為了反對哪個政權</w:t>
            </w:r>
            <w:r w:rsidR="009133F4" w:rsidRPr="00B70C46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="009133F4" w:rsidRPr="00071D13">
              <w:rPr>
                <w:rFonts w:ascii="DFKai-SB" w:eastAsia="DFKai-SB" w:hAnsi="DFKai-SB" w:cstheme="minorHAnsi"/>
                <w:lang w:eastAsia="zh-TW"/>
              </w:rPr>
              <w:t xml:space="preserve"> </w:t>
            </w:r>
            <w:r w:rsidR="009133F4" w:rsidRPr="00DA1980">
              <w:rPr>
                <w:rFonts w:ascii="微軟正黑體" w:eastAsia="微軟正黑體" w:hAnsi="微軟正黑體"/>
                <w:lang w:eastAsia="zh-TW"/>
              </w:rPr>
              <w:br/>
            </w:r>
            <w:r w:rsidRPr="00B70C46">
              <w:rPr>
                <w:rFonts w:ascii="微軟正黑體" w:eastAsia="微軟正黑體" w:hAnsi="微軟正黑體" w:hint="eastAsia"/>
                <w:color w:val="FF0000"/>
              </w:rPr>
              <w:t>清廷 /</w:t>
            </w:r>
            <w:r w:rsidRPr="00B70C46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B70C46">
              <w:rPr>
                <w:rFonts w:ascii="微軟正黑體" w:eastAsia="微軟正黑體" w:hAnsi="微軟正黑體" w:hint="eastAsia"/>
                <w:color w:val="FF0000"/>
              </w:rPr>
              <w:t>清政府</w:t>
            </w:r>
            <w:r w:rsidR="009133F4" w:rsidRPr="00071D13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03496033" w14:textId="4FA5F5A1" w:rsidR="009E2885" w:rsidRPr="00AD265D" w:rsidRDefault="00A03A3D" w:rsidP="00087D18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DFKai-SB" w:eastAsia="DFKai-SB" w:hAnsi="DFKai-SB"/>
                <w:color w:val="FF0000"/>
                <w:lang w:eastAsia="zh-TW"/>
              </w:rPr>
            </w:pPr>
            <w:r w:rsidRPr="00B70C46">
              <w:rPr>
                <w:rStyle w:val="Qbasic0"/>
                <w:rFonts w:ascii="DFKai-SB" w:hAnsi="DFKai-SB" w:cstheme="minorHAnsi" w:hint="eastAsia"/>
                <w:lang w:eastAsia="zh-TW"/>
              </w:rPr>
              <w:t>這次起義由哪個政黨領導</w:t>
            </w:r>
            <w:r w:rsidR="00291AF1" w:rsidRPr="00B70C46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="004C0172">
              <w:rPr>
                <w:rStyle w:val="Qbasic0"/>
                <w:rFonts w:ascii="DFKai-SB" w:hAnsi="DFKai-SB" w:cstheme="minorHAnsi"/>
                <w:lang w:eastAsia="zh-TW"/>
              </w:rPr>
              <w:br/>
            </w:r>
            <w:r w:rsidR="004C0172" w:rsidRPr="007641A0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 w:rsidR="004C0172" w:rsidRPr="004C0172">
              <w:rPr>
                <w:rStyle w:val="Qbasic0"/>
                <w:rFonts w:asciiTheme="minorHAnsi" w:hAnsiTheme="minorHAnsi" w:cstheme="minorHAnsi" w:hint="eastAsia"/>
                <w:lang w:eastAsia="zh-TW"/>
              </w:rPr>
              <w:t>中國同盟會</w:t>
            </w:r>
            <w:r w:rsidR="004C0172" w:rsidRPr="007641A0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4C0172" w:rsidRPr="007641A0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="00240804" w:rsidRPr="00240804">
              <w:rPr>
                <w:rStyle w:val="Qbasic0"/>
                <w:rFonts w:ascii="DFKai-SB" w:hAnsi="DFKai-SB" w:cstheme="minorHAnsi" w:hint="eastAsia"/>
                <w:lang w:eastAsia="zh-TW"/>
              </w:rPr>
              <w:t>中國維新會</w:t>
            </w:r>
            <w:r w:rsidR="00884668" w:rsidRPr="00071D13">
              <w:rPr>
                <w:rFonts w:ascii="DFKai-SB" w:eastAsia="DFKai-SB" w:hAnsi="DFKai-SB"/>
                <w:lang w:eastAsia="zh-TW"/>
              </w:rPr>
              <w:br/>
            </w:r>
            <w:r w:rsidR="00240804" w:rsidRPr="00240804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291AF1" w:rsidRPr="00240804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  <w:tc>
          <w:tcPr>
            <w:tcW w:w="2970" w:type="dxa"/>
          </w:tcPr>
          <w:p w14:paraId="30FC3861" w14:textId="078D6543" w:rsidR="00984BAA" w:rsidRPr="00804B93" w:rsidRDefault="005B5844" w:rsidP="00344C35">
            <w:pPr>
              <w:snapToGrid w:val="0"/>
              <w:jc w:val="both"/>
              <w:rPr>
                <w:rFonts w:ascii="DFKai-SB" w:eastAsia="DengXian" w:hAnsi="DFKai-SB"/>
                <w:sz w:val="26"/>
                <w:szCs w:val="26"/>
                <w:lang w:eastAsia="zh-TW"/>
              </w:rPr>
            </w:pPr>
            <w:r w:rsidRPr="00DC5FE6">
              <w:rPr>
                <w:rStyle w:val="Qbasic0"/>
                <w:rFonts w:ascii="DFKai-SB" w:hAnsi="DFKai-SB" w:hint="eastAsia"/>
                <w:lang w:eastAsia="zh-TW"/>
              </w:rPr>
              <w:t>墓前</w:t>
            </w:r>
            <w:r w:rsidR="00A31DAC" w:rsidRPr="00DC5FE6">
              <w:rPr>
                <w:rStyle w:val="Qbasic0"/>
                <w:rFonts w:ascii="DFKai-SB" w:hAnsi="DFKai-SB" w:hint="eastAsia"/>
                <w:lang w:eastAsia="zh-TW"/>
              </w:rPr>
              <w:t>仍擺放了鮮花，可見民眾對七十二烈士懷着甚麼情感</w:t>
            </w:r>
            <w:r w:rsidR="005A173C" w:rsidRPr="00DC5FE6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E444B0" w:rsidRPr="00DC5FE6">
              <w:rPr>
                <w:rFonts w:ascii="DFKai-SB" w:eastAsia="DFKai-SB" w:hAnsi="DFKai-SB"/>
                <w:color w:val="FF0000"/>
                <w:lang w:eastAsia="zh-TW"/>
              </w:rPr>
              <w:br/>
            </w:r>
            <w:r w:rsidR="00A31DAC" w:rsidRPr="00DC5F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緬懷</w:t>
            </w:r>
            <w:r w:rsidR="00E23713" w:rsidRPr="00DC5F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犧牲的烈士，讚揚他們</w:t>
            </w:r>
            <w:r w:rsidR="00DC5FE6" w:rsidRPr="00DC5F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為革命勇於獻身的精神</w:t>
            </w:r>
            <w:r w:rsidR="004B05B6" w:rsidRPr="00DC5F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  <w:r w:rsidR="00DC5FE6" w:rsidRPr="00DC5F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（意思合理即可</w:t>
            </w:r>
            <w:r w:rsidR="00DC5FE6">
              <w:rPr>
                <w:rFonts w:ascii="DengXian" w:eastAsia="DengXian" w:hAnsi="DengXian" w:hint="eastAsia"/>
                <w:color w:val="FF0000"/>
                <w:lang w:eastAsia="zh-TW"/>
              </w:rPr>
              <w:t>）</w:t>
            </w:r>
          </w:p>
        </w:tc>
      </w:tr>
      <w:tr w:rsidR="00E70543" w:rsidRPr="00DA1980" w14:paraId="5CF57F32" w14:textId="77777777">
        <w:tc>
          <w:tcPr>
            <w:tcW w:w="1410" w:type="dxa"/>
          </w:tcPr>
          <w:p w14:paraId="48EC32C9" w14:textId="4B78307B" w:rsidR="00E70543" w:rsidRPr="00DA1980" w:rsidRDefault="00E70543" w:rsidP="00E70543">
            <w:pPr>
              <w:snapToGrid w:val="0"/>
              <w:rPr>
                <w:rFonts w:ascii="微軟正黑體" w:eastAsia="微軟正黑體" w:hAnsi="微軟正黑體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18" w:type="dxa"/>
            <w:gridSpan w:val="2"/>
          </w:tcPr>
          <w:p w14:paraId="49C6714D" w14:textId="1FF91A2E" w:rsidR="00E70543" w:rsidRDefault="00E70543" w:rsidP="00E70543">
            <w:pPr>
              <w:snapToGrid w:val="0"/>
              <w:jc w:val="both"/>
              <w:rPr>
                <w:rStyle w:val="Qbasic0"/>
                <w:rFonts w:ascii="DengXian" w:eastAsia="DengXian" w:hAnsi="DengXian"/>
                <w:lang w:eastAsia="zh-TW"/>
              </w:rPr>
            </w:pPr>
            <w:r w:rsidRPr="00231E5C">
              <w:rPr>
                <w:rStyle w:val="keyword0"/>
                <w:rFonts w:hint="eastAsia"/>
                <w:lang w:eastAsia="zh-TW"/>
              </w:rPr>
              <w:t>七十二烈士之墓：</w:t>
            </w:r>
            <w:r w:rsidRPr="00231E5C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1911年4月27日</w:t>
            </w:r>
            <w:r w:rsidR="007A26E1" w:rsidRPr="007A26E1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Pr="00231E5C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中國同盟會在廣州黃花崗發動起義，黃興率一百二十餘名敢死隊員攻打兩廣總督署。經一晝夜血戰，終因寡不敵眾而失敗，一百餘人犧牲。同盟會員潘達微冒險奔走四方，由慈善機構出面收殮遺體，共得72具，合葬於此</w:t>
            </w:r>
            <w:r w:rsidRPr="00231E5C">
              <w:rPr>
                <w:rFonts w:ascii="微軟正黑體" w:eastAsia="微軟正黑體" w:hAnsi="微軟正黑體" w:hint="eastAsia"/>
                <w:b/>
                <w:bCs/>
                <w:shd w:val="clear" w:color="auto" w:fill="FFFFFF"/>
                <w:lang w:eastAsia="zh-TW"/>
              </w:rPr>
              <w:t>。</w:t>
            </w:r>
          </w:p>
        </w:tc>
      </w:tr>
    </w:tbl>
    <w:p w14:paraId="7AD98A88" w14:textId="264180DD" w:rsidR="004228D1" w:rsidRDefault="004228D1">
      <w:pPr>
        <w:rPr>
          <w:lang w:eastAsia="zh-TW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228D1" w:rsidRPr="00DA1980" w14:paraId="6CC4C8FA" w14:textId="77777777" w:rsidTr="004C63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6A48735" w14:textId="7EC8338A" w:rsidR="004228D1" w:rsidRPr="006E27B4" w:rsidRDefault="004228D1" w:rsidP="004C63E4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0E3C335" w14:textId="55CE454F" w:rsidR="004228D1" w:rsidRPr="00FB593C" w:rsidRDefault="0014233E" w:rsidP="004C63E4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4233E">
              <w:rPr>
                <w:rFonts w:ascii="微軟正黑體" w:eastAsia="微軟正黑體" w:hAnsi="微軟正黑體" w:hint="eastAsia"/>
                <w:noProof/>
              </w:rPr>
              <w:t>紀功坊</w:t>
            </w:r>
          </w:p>
        </w:tc>
      </w:tr>
      <w:tr w:rsidR="004228D1" w:rsidRPr="00DA1980" w14:paraId="6091F6C9" w14:textId="77777777" w:rsidTr="004C63E4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216B" w14:textId="04745078" w:rsidR="004228D1" w:rsidRPr="00DA1980" w:rsidRDefault="00A8497B" w:rsidP="004C63E4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3FBE77" wp14:editId="5A5C3F42">
                  <wp:extent cx="5877085" cy="3562350"/>
                  <wp:effectExtent l="38100" t="38100" r="47625" b="38100"/>
                  <wp:docPr id="91" name="圖片 91" descr="P151C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圖片 91" descr="P151C3T9#yIS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533" cy="35965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572F5" w14:textId="77777777" w:rsidR="004228D1" w:rsidRPr="0012641C" w:rsidRDefault="004228D1" w:rsidP="004228D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3"/>
        <w:gridCol w:w="5049"/>
        <w:gridCol w:w="3396"/>
      </w:tblGrid>
      <w:tr w:rsidR="004228D1" w:rsidRPr="00DA1980" w14:paraId="03B149F0" w14:textId="77777777" w:rsidTr="004C63E4">
        <w:tc>
          <w:tcPr>
            <w:tcW w:w="1183" w:type="dxa"/>
          </w:tcPr>
          <w:p w14:paraId="7E07F718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445" w:type="dxa"/>
            <w:gridSpan w:val="2"/>
          </w:tcPr>
          <w:p w14:paraId="129F489C" w14:textId="17E41523" w:rsidR="004228D1" w:rsidRPr="0077534D" w:rsidRDefault="006A2EAA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77534D">
              <w:rPr>
                <w:rFonts w:ascii="微軟正黑體" w:eastAsia="微軟正黑體" w:hAnsi="微軟正黑體" w:hint="eastAsia"/>
                <w:lang w:eastAsia="zh-TW"/>
              </w:rPr>
              <w:t>墓園中的建築紀功坊，</w:t>
            </w:r>
            <w:r w:rsidR="0077534D" w:rsidRPr="0077534D">
              <w:rPr>
                <w:rFonts w:ascii="微軟正黑體" w:eastAsia="微軟正黑體" w:hAnsi="微軟正黑體" w:hint="eastAsia"/>
                <w:lang w:eastAsia="zh-TW"/>
              </w:rPr>
              <w:t>其石刻及造型都</w:t>
            </w:r>
            <w:r w:rsidRPr="0077534D">
              <w:rPr>
                <w:rFonts w:ascii="微軟正黑體" w:eastAsia="微軟正黑體" w:hAnsi="微軟正黑體" w:hint="eastAsia"/>
                <w:lang w:eastAsia="zh-TW"/>
              </w:rPr>
              <w:t>表達了對七十二烈士的紀念。</w:t>
            </w:r>
          </w:p>
        </w:tc>
      </w:tr>
      <w:tr w:rsidR="004228D1" w:rsidRPr="00DA1980" w14:paraId="19CCBDA7" w14:textId="77777777" w:rsidTr="004C63E4">
        <w:tc>
          <w:tcPr>
            <w:tcW w:w="1183" w:type="dxa"/>
          </w:tcPr>
          <w:p w14:paraId="436E37AE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445" w:type="dxa"/>
            <w:gridSpan w:val="2"/>
          </w:tcPr>
          <w:p w14:paraId="765AF097" w14:textId="5D7EEC6B" w:rsidR="004228D1" w:rsidRPr="00A90E21" w:rsidRDefault="00FE64B3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A90E21">
              <w:rPr>
                <w:rFonts w:ascii="微軟正黑體" w:eastAsia="微軟正黑體" w:hAnsi="微軟正黑體" w:hint="eastAsia"/>
                <w:lang w:eastAsia="zh-TW"/>
              </w:rPr>
              <w:t>觀察</w:t>
            </w:r>
            <w:r w:rsidR="00A90E21" w:rsidRPr="00A90E21">
              <w:rPr>
                <w:rFonts w:ascii="微軟正黑體" w:eastAsia="微軟正黑體" w:hAnsi="微軟正黑體" w:hint="eastAsia"/>
                <w:lang w:eastAsia="zh-TW"/>
              </w:rPr>
              <w:t>紀功坊的造型和設計，思考背後的象徵意義</w:t>
            </w:r>
            <w:r w:rsidR="0040693B" w:rsidRPr="00A90E21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4228D1" w:rsidRPr="00DA1980" w14:paraId="754E2060" w14:textId="77777777" w:rsidTr="00B70C46">
        <w:tc>
          <w:tcPr>
            <w:tcW w:w="1183" w:type="dxa"/>
            <w:vMerge w:val="restart"/>
          </w:tcPr>
          <w:p w14:paraId="5E947F9D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049" w:type="dxa"/>
          </w:tcPr>
          <w:p w14:paraId="01F0A2F9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3396" w:type="dxa"/>
          </w:tcPr>
          <w:p w14:paraId="07A8E461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4228D1" w:rsidRPr="00DA1980" w14:paraId="62F23677" w14:textId="77777777" w:rsidTr="00B70C46">
        <w:tc>
          <w:tcPr>
            <w:tcW w:w="1183" w:type="dxa"/>
            <w:vMerge/>
          </w:tcPr>
          <w:p w14:paraId="513CEA1E" w14:textId="77777777" w:rsidR="004228D1" w:rsidRPr="00DA1980" w:rsidRDefault="004228D1" w:rsidP="004C63E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049" w:type="dxa"/>
          </w:tcPr>
          <w:p w14:paraId="28EE5725" w14:textId="497223B4" w:rsidR="004228D1" w:rsidRPr="00F73C6A" w:rsidRDefault="00000A4B" w:rsidP="00087D18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525D15">
              <w:rPr>
                <w:rStyle w:val="Qbasic0"/>
                <w:rFonts w:ascii="DFKai-SB" w:hAnsi="DFKai-SB" w:cstheme="minorHAnsi" w:hint="eastAsia"/>
                <w:lang w:eastAsia="zh-TW"/>
              </w:rPr>
              <w:t>建築上刻有</w:t>
            </w:r>
            <w:r w:rsidR="004B4076" w:rsidRPr="00525D15">
              <w:rPr>
                <w:rStyle w:val="Qbasic0"/>
                <w:rFonts w:ascii="DFKai-SB" w:hAnsi="DFKai-SB" w:cstheme="minorHAnsi" w:hint="eastAsia"/>
                <w:lang w:eastAsia="zh-TW"/>
              </w:rPr>
              <w:t>孫中山手書的甚麼字</w:t>
            </w:r>
            <w:r w:rsidR="004228D1" w:rsidRPr="00525D15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="004B4076" w:rsidRPr="00E031C0">
              <w:rPr>
                <w:rFonts w:eastAsia="DFKai-SB" w:cstheme="minorHAnsi"/>
                <w:color w:val="FF0000"/>
                <w:lang w:eastAsia="zh-TW"/>
              </w:rPr>
              <w:t xml:space="preserve"> </w:t>
            </w:r>
            <w:r w:rsidR="004228D1" w:rsidRPr="00E031C0">
              <w:rPr>
                <w:rFonts w:eastAsia="DFKai-SB" w:cstheme="minorHAnsi"/>
                <w:color w:val="FF0000"/>
                <w:lang w:eastAsia="zh-TW"/>
              </w:rPr>
              <w:br/>
            </w:r>
            <w:r w:rsidR="004B4076" w:rsidRPr="00525D15">
              <w:rPr>
                <w:rFonts w:ascii="微軟正黑體" w:eastAsia="微軟正黑體" w:hAnsi="微軟正黑體" w:hint="eastAsia"/>
                <w:color w:val="FF0000"/>
              </w:rPr>
              <w:t>「浩氣長存</w:t>
            </w:r>
            <w:r w:rsidR="00246F95" w:rsidRPr="00525D15">
              <w:rPr>
                <w:rFonts w:ascii="微軟正黑體" w:eastAsia="微軟正黑體" w:hAnsi="微軟正黑體" w:hint="eastAsia"/>
                <w:color w:val="FF0000"/>
              </w:rPr>
              <w:t>」</w:t>
            </w:r>
            <w:r w:rsidR="004228D1" w:rsidRPr="00525D15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5A91DC8A" w14:textId="16542AC7" w:rsidR="004228D1" w:rsidRPr="007953CA" w:rsidRDefault="00246F95" w:rsidP="00087D18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525D15">
              <w:rPr>
                <w:rStyle w:val="Qbasic0"/>
                <w:rFonts w:ascii="DFKai-SB" w:hAnsi="DFKai-SB" w:hint="eastAsia"/>
                <w:lang w:eastAsia="zh-TW"/>
              </w:rPr>
              <w:t>紀</w:t>
            </w:r>
            <w:r w:rsidRPr="003B1B8B">
              <w:rPr>
                <w:rStyle w:val="Qbasic0"/>
                <w:rFonts w:ascii="DFKai-SB" w:hAnsi="DFKai-SB" w:hint="eastAsia"/>
                <w:lang w:eastAsia="zh-TW"/>
              </w:rPr>
              <w:t>功坊上方</w:t>
            </w:r>
            <w:r w:rsidR="003B1B8B" w:rsidRPr="003B1B8B">
              <w:rPr>
                <w:rStyle w:val="Qbasic0"/>
                <w:rFonts w:ascii="DFKai-SB" w:hAnsi="DFKai-SB" w:hint="eastAsia"/>
                <w:lang w:eastAsia="zh-TW"/>
              </w:rPr>
              <w:t>堆疊了</w:t>
            </w:r>
            <w:r w:rsidRPr="003B1B8B">
              <w:rPr>
                <w:rStyle w:val="Qbasic0"/>
                <w:rFonts w:ascii="DFKai-SB" w:hAnsi="DFKai-SB" w:hint="eastAsia"/>
                <w:lang w:eastAsia="zh-TW"/>
              </w:rPr>
              <w:t>多少塊青石</w:t>
            </w:r>
            <w:r w:rsidR="004228D1" w:rsidRPr="00525D15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4228D1" w:rsidRPr="00D22D4A">
              <w:rPr>
                <w:rStyle w:val="Qbasic0"/>
                <w:rFonts w:ascii="DFKai-SB" w:hAnsi="DFKai-SB"/>
                <w:lang w:eastAsia="zh-TW"/>
              </w:rPr>
              <w:br/>
            </w:r>
            <w:r w:rsidR="00635909" w:rsidRPr="00525D15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="00635909" w:rsidRPr="00525D15">
              <w:rPr>
                <w:rFonts w:ascii="微軟正黑體" w:eastAsia="微軟正黑體" w:hAnsi="微軟正黑體"/>
                <w:color w:val="FF0000"/>
              </w:rPr>
              <w:t>2</w:t>
            </w:r>
            <w:r w:rsidR="00635909" w:rsidRPr="00525D15">
              <w:rPr>
                <w:rFonts w:ascii="微軟正黑體" w:eastAsia="微軟正黑體" w:hAnsi="微軟正黑體" w:hint="eastAsia"/>
                <w:color w:val="FF0000"/>
              </w:rPr>
              <w:t>塊</w:t>
            </w:r>
            <w:r w:rsidR="004228D1" w:rsidRPr="00525D15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28C67985" w14:textId="050E4D3F" w:rsidR="004228D1" w:rsidRPr="00F73C6A" w:rsidRDefault="00635909" w:rsidP="00087D18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525D15">
              <w:rPr>
                <w:rStyle w:val="Qbasic0"/>
                <w:rFonts w:ascii="DFKai-SB" w:hAnsi="DFKai-SB" w:cstheme="minorHAnsi" w:hint="eastAsia"/>
                <w:lang w:eastAsia="zh-TW"/>
              </w:rPr>
              <w:t>這些青石象徵着甚麼</w:t>
            </w:r>
            <w:r w:rsidR="004228D1" w:rsidRPr="00525D15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="004228D1" w:rsidRPr="00D22D4A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Pr="00525D15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象徵七十二烈士</w:t>
            </w:r>
            <w:r w:rsidR="004228D1" w:rsidRPr="00525D15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61309F8F" w14:textId="7E6FBAFF" w:rsidR="004228D1" w:rsidRPr="00277637" w:rsidRDefault="00054BA6" w:rsidP="00087D18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867D9B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青石頂部立着甚麼塑像？</w:t>
            </w:r>
            <w:r>
              <w:rPr>
                <w:rFonts w:ascii="DengXian" w:hAnsi="DengXian"/>
                <w:color w:val="FF0000"/>
                <w:lang w:eastAsia="zh-TW"/>
              </w:rPr>
              <w:br/>
            </w:r>
            <w:r w:rsidRPr="00054BA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自由女神</w:t>
            </w:r>
            <w:r w:rsidR="004228D1" w:rsidRPr="00054BA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  <w:tc>
          <w:tcPr>
            <w:tcW w:w="3396" w:type="dxa"/>
          </w:tcPr>
          <w:p w14:paraId="21660C4A" w14:textId="46597A8F" w:rsidR="004228D1" w:rsidRPr="00582682" w:rsidRDefault="00394B74" w:rsidP="004C63E4">
            <w:pPr>
              <w:snapToGrid w:val="0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B70C46">
              <w:rPr>
                <w:rStyle w:val="Qbasic0"/>
                <w:rFonts w:ascii="DFKai-SB" w:hAnsi="DFKai-SB" w:hint="eastAsia"/>
                <w:lang w:eastAsia="zh-TW"/>
              </w:rPr>
              <w:t>頂部的自由女神像表達了甚麼思想？</w:t>
            </w:r>
            <w:r w:rsidRPr="00C177FF">
              <w:rPr>
                <w:rStyle w:val="Qbasic0"/>
                <w:rFonts w:ascii="DFKai-SB" w:hAnsi="DFKai-SB"/>
                <w:lang w:eastAsia="zh-TW"/>
              </w:rPr>
              <w:br/>
            </w:r>
            <w:r w:rsidRPr="00525D15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表達了要為建立自由平等國家而奮鬥的革命思想</w:t>
            </w:r>
            <w:r w:rsidR="004228D1" w:rsidRPr="001C24E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</w:tr>
      <w:tr w:rsidR="009D0673" w:rsidRPr="00DA1980" w14:paraId="6330CD75" w14:textId="77777777" w:rsidTr="00667970">
        <w:tc>
          <w:tcPr>
            <w:tcW w:w="1183" w:type="dxa"/>
          </w:tcPr>
          <w:p w14:paraId="63940E23" w14:textId="77777777" w:rsidR="009D0673" w:rsidRPr="00DA1980" w:rsidRDefault="009D0673" w:rsidP="004C63E4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8445" w:type="dxa"/>
            <w:gridSpan w:val="2"/>
          </w:tcPr>
          <w:p w14:paraId="0FBD108E" w14:textId="7522AC56" w:rsidR="009D0673" w:rsidRPr="00F66324" w:rsidRDefault="009D0673" w:rsidP="004C63E4">
            <w:pPr>
              <w:snapToGrid w:val="0"/>
              <w:rPr>
                <w:rStyle w:val="Qbasic0"/>
                <w:rFonts w:ascii="DFKai-SB" w:hAnsi="DFKai-SB"/>
                <w:lang w:eastAsia="zh-TW"/>
              </w:rPr>
            </w:pPr>
            <w:r w:rsidRPr="00927F5E">
              <w:rPr>
                <w:rStyle w:val="keyword0"/>
                <w:rFonts w:hint="eastAsia"/>
                <w:lang w:eastAsia="zh-TW"/>
              </w:rPr>
              <w:t>紀功坊：</w:t>
            </w:r>
            <w:r w:rsidRPr="00E92139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建築身刻孫中山手書「浩氣長存」，正面有著名革命黨人章炳麟手書「締造民國七十二烈士紀功坊」。上方為前後各7</w:t>
            </w:r>
            <w:r w:rsidRPr="00E92139">
              <w:rPr>
                <w:rStyle w:val="keyword0"/>
                <w:b w:val="0"/>
                <w:bCs w:val="0"/>
                <w:color w:val="000000" w:themeColor="text1"/>
                <w:lang w:eastAsia="zh-TW"/>
              </w:rPr>
              <w:t>2</w:t>
            </w:r>
            <w:r w:rsidRPr="00E92139">
              <w:rPr>
                <w:rStyle w:val="keyword0"/>
                <w:rFonts w:hint="eastAsia"/>
                <w:b w:val="0"/>
                <w:bCs w:val="0"/>
                <w:color w:val="000000" w:themeColor="text1"/>
                <w:lang w:eastAsia="zh-TW"/>
              </w:rPr>
              <w:t>塊青石疊成崇山形，象徵七十二烈士，石面刻有捐款建設墓園者的名字。最上方為自由女神像，表達了要為建立自由平等國家而奮鬥的革命思想。</w:t>
            </w:r>
          </w:p>
        </w:tc>
      </w:tr>
    </w:tbl>
    <w:p w14:paraId="1E69EE1A" w14:textId="5CB56C23" w:rsidR="004228D1" w:rsidRPr="00944176" w:rsidRDefault="004228D1" w:rsidP="004228D1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228D1" w:rsidRPr="00DA1980" w14:paraId="4B985382" w14:textId="77777777" w:rsidTr="004C63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0E01AB4" w14:textId="616E1EA1" w:rsidR="004228D1" w:rsidRPr="006E27B4" w:rsidRDefault="004228D1" w:rsidP="004C63E4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06D490E" w14:textId="53A5E77D" w:rsidR="004228D1" w:rsidRPr="00A90E21" w:rsidRDefault="00A90E21" w:rsidP="004C63E4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A90E21">
              <w:rPr>
                <w:rFonts w:ascii="微軟正黑體" w:eastAsia="微軟正黑體" w:hAnsi="微軟正黑體" w:hint="eastAsia"/>
                <w:noProof/>
              </w:rPr>
              <w:t>起義門</w:t>
            </w:r>
          </w:p>
        </w:tc>
      </w:tr>
      <w:tr w:rsidR="004228D1" w:rsidRPr="00DA1980" w14:paraId="023AA819" w14:textId="77777777" w:rsidTr="004C63E4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88FA0" w14:textId="5745B836" w:rsidR="004228D1" w:rsidRPr="00DA1980" w:rsidRDefault="00A8497B" w:rsidP="004C63E4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B8D286" wp14:editId="64C024DB">
                  <wp:extent cx="5691137" cy="3352800"/>
                  <wp:effectExtent l="38100" t="38100" r="43180" b="38100"/>
                  <wp:docPr id="92" name="圖片 92" descr="P178C3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 descr="P178C3T11#yIS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53" cy="33758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F78B0" w14:textId="77777777" w:rsidR="004228D1" w:rsidRPr="0012641C" w:rsidRDefault="004228D1" w:rsidP="004228D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543"/>
        <w:gridCol w:w="2687"/>
      </w:tblGrid>
      <w:tr w:rsidR="004228D1" w:rsidRPr="004921C8" w14:paraId="7355FB9E" w14:textId="77777777" w:rsidTr="004C63E4">
        <w:tc>
          <w:tcPr>
            <w:tcW w:w="1398" w:type="dxa"/>
          </w:tcPr>
          <w:p w14:paraId="46D5B4DB" w14:textId="77777777" w:rsidR="004228D1" w:rsidRPr="004921C8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4921C8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0F8819E4" w14:textId="45ACA8CD" w:rsidR="004228D1" w:rsidRPr="002F766D" w:rsidRDefault="009C4F3E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2F766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起義門是武昌起義的歷史見證，湖北革命黨人由此門進入，並</w:t>
            </w:r>
            <w:r w:rsidRPr="002F766D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架炮轟擊湖廣總督府</w:t>
            </w:r>
            <w:r w:rsidR="004228D1" w:rsidRPr="002F766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228D1" w:rsidRPr="00DA1980" w14:paraId="5C539280" w14:textId="77777777" w:rsidTr="004C63E4">
        <w:tc>
          <w:tcPr>
            <w:tcW w:w="1398" w:type="dxa"/>
          </w:tcPr>
          <w:p w14:paraId="44A2DAA7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36AB150E" w14:textId="47CDA8E9" w:rsidR="004228D1" w:rsidRPr="002F766D" w:rsidRDefault="00CC6D33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2F766D">
              <w:rPr>
                <w:rFonts w:ascii="微軟正黑體" w:eastAsia="微軟正黑體" w:hAnsi="微軟正黑體" w:hint="eastAsia"/>
                <w:lang w:eastAsia="zh-TW"/>
              </w:rPr>
              <w:t>觀賞起義門</w:t>
            </w:r>
            <w:r w:rsidR="008E3CB8" w:rsidRPr="002F766D">
              <w:rPr>
                <w:rFonts w:ascii="微軟正黑體" w:eastAsia="微軟正黑體" w:hAnsi="微軟正黑體" w:hint="eastAsia"/>
                <w:lang w:eastAsia="zh-TW"/>
              </w:rPr>
              <w:t>遺存，認識</w:t>
            </w:r>
            <w:r w:rsidR="002F766D" w:rsidRPr="002F766D">
              <w:rPr>
                <w:rFonts w:ascii="微軟正黑體" w:eastAsia="微軟正黑體" w:hAnsi="微軟正黑體" w:hint="eastAsia"/>
                <w:lang w:eastAsia="zh-TW"/>
              </w:rPr>
              <w:t>其歷史價值及相關歷史知識</w:t>
            </w:r>
            <w:r w:rsidR="004228D1" w:rsidRPr="002F766D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4228D1" w:rsidRPr="00DA1980" w14:paraId="4F44722D" w14:textId="77777777" w:rsidTr="004C63E4">
        <w:tc>
          <w:tcPr>
            <w:tcW w:w="1398" w:type="dxa"/>
            <w:vMerge w:val="restart"/>
          </w:tcPr>
          <w:p w14:paraId="0D281F3B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543" w:type="dxa"/>
          </w:tcPr>
          <w:p w14:paraId="5742CF08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687" w:type="dxa"/>
          </w:tcPr>
          <w:p w14:paraId="390D5361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4228D1" w:rsidRPr="00DA1980" w14:paraId="36A33294" w14:textId="77777777" w:rsidTr="004C63E4">
        <w:tc>
          <w:tcPr>
            <w:tcW w:w="1398" w:type="dxa"/>
            <w:vMerge/>
          </w:tcPr>
          <w:p w14:paraId="0FDCFC32" w14:textId="77777777" w:rsidR="004228D1" w:rsidRPr="00DA1980" w:rsidRDefault="004228D1" w:rsidP="004C63E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43" w:type="dxa"/>
          </w:tcPr>
          <w:p w14:paraId="2BC3C775" w14:textId="33E98CFD" w:rsidR="004228D1" w:rsidRPr="00605E17" w:rsidRDefault="001C585E" w:rsidP="00087D18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84647">
              <w:rPr>
                <w:rStyle w:val="Qbasic0"/>
                <w:rFonts w:ascii="DFKai-SB" w:hAnsi="DFKai-SB" w:hint="eastAsia"/>
                <w:lang w:eastAsia="zh-TW"/>
              </w:rPr>
              <w:t>起義門原是哪個古城的城門</w:t>
            </w:r>
            <w:r w:rsidR="004228D1" w:rsidRPr="00384647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4228D1" w:rsidRPr="00962212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384647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武昌古城</w:t>
            </w:r>
            <w:r w:rsidR="004228D1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10C79D50" w14:textId="2F6452CD" w:rsidR="004228D1" w:rsidRPr="00384647" w:rsidRDefault="00BC75D8" w:rsidP="00087D18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84647">
              <w:rPr>
                <w:rStyle w:val="Qbasic0"/>
                <w:rFonts w:ascii="DFKai-SB" w:hAnsi="DFKai-SB" w:cstheme="minorHAnsi" w:hint="eastAsia"/>
                <w:lang w:eastAsia="zh-TW"/>
              </w:rPr>
              <w:t>「起義」二字指的是哪個歷史事件</w:t>
            </w:r>
            <w:r w:rsidR="004228D1" w:rsidRPr="00384647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>
              <w:rPr>
                <w:rFonts w:ascii="微軟正黑體" w:eastAsia="微軟正黑體" w:hAnsi="微軟正黑體"/>
                <w:color w:val="FF0000"/>
                <w:lang w:eastAsia="zh-TW"/>
              </w:rPr>
              <w:br/>
            </w:r>
            <w:r w:rsidR="005D20E6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武昌起義 /</w:t>
            </w:r>
            <w:r w:rsidR="005D20E6" w:rsidRPr="00384647">
              <w:rPr>
                <w:rFonts w:ascii="微軟正黑體" w:eastAsia="微軟正黑體" w:hAnsi="微軟正黑體"/>
                <w:color w:val="FF0000"/>
                <w:lang w:eastAsia="zh-TW"/>
              </w:rPr>
              <w:t xml:space="preserve"> </w:t>
            </w:r>
            <w:r w:rsidR="005D20E6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武昌起事</w:t>
            </w:r>
            <w:r w:rsidR="004228D1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54EAB651" w14:textId="4BABD81A" w:rsidR="004228D1" w:rsidRPr="00232335" w:rsidRDefault="005D20E6" w:rsidP="00087D18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84647">
              <w:rPr>
                <w:rStyle w:val="Qbasic0"/>
                <w:rFonts w:asciiTheme="minorHAnsi" w:hAnsiTheme="minorHAnsi" w:cstheme="minorHAnsi"/>
                <w:lang w:eastAsia="zh-TW"/>
              </w:rPr>
              <w:t>這個歷史事件</w:t>
            </w:r>
            <w:r w:rsidR="004301C3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發生在哪一天</w:t>
            </w:r>
            <w:r w:rsidR="004228D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="004301C3" w:rsidRPr="00384647">
              <w:rPr>
                <w:rFonts w:eastAsia="DFKai-SB" w:cstheme="minorHAnsi"/>
                <w:color w:val="FF0000"/>
                <w:lang w:eastAsia="zh-TW"/>
              </w:rPr>
              <w:br/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A.</w:t>
            </w:r>
            <w:r w:rsidR="004301C3" w:rsidRPr="00384647">
              <w:rPr>
                <w:rFonts w:eastAsia="DFKai-SB" w:cstheme="minorHAnsi"/>
              </w:rPr>
              <w:t xml:space="preserve"> 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1911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年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10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月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9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日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br/>
              <w:t>B.</w:t>
            </w:r>
            <w:r w:rsidR="004301C3" w:rsidRPr="00384647">
              <w:rPr>
                <w:rFonts w:eastAsia="DFKai-SB" w:cstheme="minorHAnsi"/>
              </w:rPr>
              <w:t xml:space="preserve"> 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1911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年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10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月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10</w:t>
            </w:r>
            <w:r w:rsidR="004301C3" w:rsidRPr="00384647">
              <w:rPr>
                <w:rStyle w:val="Qbasic0"/>
                <w:rFonts w:asciiTheme="minorHAnsi" w:hAnsiTheme="minorHAnsi" w:cstheme="minorHAnsi"/>
              </w:rPr>
              <w:t>日</w:t>
            </w:r>
            <w:r w:rsidR="004301C3" w:rsidRPr="004301C3">
              <w:rPr>
                <w:rFonts w:ascii="微軟正黑體" w:eastAsia="微軟正黑體" w:hAnsi="微軟正黑體"/>
                <w:color w:val="FF0000"/>
              </w:rPr>
              <w:br/>
            </w:r>
            <w:r w:rsidR="004301C3" w:rsidRPr="00384647">
              <w:rPr>
                <w:rFonts w:ascii="微軟正黑體" w:eastAsia="微軟正黑體" w:hAnsi="微軟正黑體" w:hint="eastAsia"/>
                <w:color w:val="FF0000"/>
              </w:rPr>
              <w:t>B</w:t>
            </w:r>
            <w:r w:rsidR="004228D1" w:rsidRPr="00384647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4B611A5E" w14:textId="2A135D60" w:rsidR="004228D1" w:rsidRPr="00277637" w:rsidRDefault="004301C3" w:rsidP="00087D18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84647">
              <w:rPr>
                <w:rStyle w:val="Qbasic0"/>
                <w:rFonts w:asciiTheme="minorHAnsi" w:hAnsiTheme="minorHAnsi" w:cstheme="minorHAnsi"/>
                <w:lang w:eastAsia="zh-TW"/>
              </w:rPr>
              <w:t>這次</w:t>
            </w:r>
            <w:r w:rsidRPr="00DD790C">
              <w:rPr>
                <w:rStyle w:val="Qbasic0"/>
                <w:rFonts w:ascii="DFKai-SB" w:hAnsi="DFKai-SB" w:cstheme="minorHAnsi"/>
                <w:lang w:eastAsia="zh-TW"/>
              </w:rPr>
              <w:t>起義</w:t>
            </w:r>
            <w:r w:rsidR="00DD790C" w:rsidRPr="00DD790C">
              <w:rPr>
                <w:rStyle w:val="Qbasic0"/>
                <w:rFonts w:ascii="DFKai-SB" w:hAnsi="DFKai-SB" w:cstheme="minorHAnsi" w:hint="eastAsia"/>
                <w:lang w:eastAsia="zh-TW"/>
              </w:rPr>
              <w:t>帶動起</w:t>
            </w:r>
            <w:r w:rsidR="00384647" w:rsidRPr="00DD790C">
              <w:rPr>
                <w:rStyle w:val="Qbasic0"/>
                <w:rFonts w:ascii="DFKai-SB" w:hAnsi="DFKai-SB" w:cstheme="minorHAnsi"/>
                <w:lang w:eastAsia="zh-TW"/>
              </w:rPr>
              <w:t>的</w:t>
            </w:r>
            <w:r w:rsidR="00384647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一系列革命活動統稱為甚麼</w:t>
            </w:r>
            <w:r w:rsidR="004228D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="00384647" w:rsidRPr="00384647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A.</w:t>
            </w:r>
            <w:r w:rsidR="00384647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辛亥革命</w:t>
            </w:r>
            <w:r w:rsidR="008A1C1D" w:rsidRPr="00EB74FC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384647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="00384647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國民革命</w:t>
            </w:r>
            <w:r w:rsidR="004228D1">
              <w:rPr>
                <w:lang w:eastAsia="zh-TW"/>
              </w:rPr>
              <w:br/>
            </w:r>
            <w:r w:rsidR="00384647" w:rsidRPr="00384647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4228D1" w:rsidRPr="00384647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</w:tc>
        <w:tc>
          <w:tcPr>
            <w:tcW w:w="2687" w:type="dxa"/>
          </w:tcPr>
          <w:p w14:paraId="673D52ED" w14:textId="07038467" w:rsidR="004228D1" w:rsidRPr="00D9609C" w:rsidRDefault="007E31B1" w:rsidP="004C63E4">
            <w:pPr>
              <w:snapToGrid w:val="0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CE4018">
              <w:rPr>
                <w:rStyle w:val="Qbasic0"/>
                <w:rFonts w:ascii="DFKai-SB" w:hAnsi="DFKai-SB" w:hint="eastAsia"/>
                <w:lang w:eastAsia="zh-TW"/>
              </w:rPr>
              <w:t>革命黨人</w:t>
            </w:r>
            <w:r w:rsidR="004A2C09" w:rsidRPr="00CE4018">
              <w:rPr>
                <w:rStyle w:val="Qbasic0"/>
                <w:rFonts w:ascii="DFKai-SB" w:hAnsi="DFKai-SB" w:hint="eastAsia"/>
                <w:lang w:eastAsia="zh-TW"/>
              </w:rPr>
              <w:t>控制中和門後，在此</w:t>
            </w:r>
            <w:r w:rsidR="00CE4018" w:rsidRPr="00CE4018">
              <w:rPr>
                <w:rStyle w:val="Qbasic0"/>
                <w:rFonts w:ascii="DFKai-SB" w:hAnsi="DFKai-SB" w:hint="eastAsia"/>
                <w:lang w:eastAsia="zh-TW"/>
              </w:rPr>
              <w:t>發動了甚麼攻勢</w:t>
            </w:r>
            <w:r w:rsidR="004228D1" w:rsidRPr="00CE4018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B44B2D" w:rsidRPr="00CE4018">
              <w:rPr>
                <w:rStyle w:val="Qbasic0"/>
                <w:rFonts w:ascii="DFKai-SB" w:hAnsi="DFKai-SB"/>
                <w:lang w:eastAsia="zh-TW"/>
              </w:rPr>
              <w:br/>
            </w:r>
            <w:r w:rsidR="00CE4018" w:rsidRPr="00CE4018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南湖馬炮營從此門入城，並在城頭架炮轟擊湖廣總督府</w:t>
            </w:r>
            <w:r w:rsidR="004228D1" w:rsidRPr="00CE4018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</w:tr>
    </w:tbl>
    <w:p w14:paraId="4EAFB8EE" w14:textId="77777777" w:rsidR="00E7552B" w:rsidRDefault="00E7552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4228D1" w:rsidRPr="00DA1980" w14:paraId="5DB50014" w14:textId="77777777" w:rsidTr="004C63E4">
        <w:tc>
          <w:tcPr>
            <w:tcW w:w="1398" w:type="dxa"/>
          </w:tcPr>
          <w:p w14:paraId="2DD8217F" w14:textId="77777777" w:rsidR="004228D1" w:rsidRPr="00DA1980" w:rsidRDefault="004228D1" w:rsidP="004C63E4">
            <w:pPr>
              <w:snapToGrid w:val="0"/>
              <w:rPr>
                <w:rFonts w:ascii="微軟正黑體" w:eastAsia="微軟正黑體" w:hAnsi="微軟正黑體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5789D4C9" w14:textId="6CD325E9" w:rsidR="004228D1" w:rsidRPr="000E5409" w:rsidRDefault="00304F12" w:rsidP="004C63E4">
            <w:pPr>
              <w:snapToGrid w:val="0"/>
              <w:rPr>
                <w:rStyle w:val="Qbasic0"/>
                <w:rFonts w:ascii="微軟正黑體" w:eastAsia="微軟正黑體" w:hAnsi="微軟正黑體"/>
                <w:lang w:eastAsia="zh-TW"/>
              </w:rPr>
            </w:pPr>
            <w:r w:rsidRPr="00304F12">
              <w:rPr>
                <w:rStyle w:val="keyword0"/>
                <w:rFonts w:hint="eastAsia"/>
                <w:lang w:eastAsia="zh-TW"/>
              </w:rPr>
              <w:t>起義門</w:t>
            </w:r>
            <w:r w:rsidR="004228D1" w:rsidRPr="00BF5D2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  <w:r w:rsidRPr="00304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原是武昌古城的中和門。1911年10月10日，湖北新軍工程營起義後，</w:t>
            </w:r>
            <w:r w:rsidRPr="007F430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迅速控制中和門</w:t>
            </w:r>
            <w:r w:rsidR="007F4308" w:rsidRPr="007F430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附近的楚望台軍械所</w:t>
            </w:r>
            <w:r w:rsidRPr="00304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南湖馬炮營得以從此門入城，在城頭架炮轟擊湖廣總督府，從而取得首義勝利</w:t>
            </w:r>
            <w:r w:rsidR="004228D1" w:rsidRPr="003D6EC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  <w:r w:rsidR="00E70095" w:rsidRPr="00AB78A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中和門因居辛亥革命</w:t>
            </w:r>
            <w:r w:rsidR="00E70095" w:rsidRPr="003B675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首義之功，</w:t>
            </w:r>
            <w:r w:rsidR="00AB78AA" w:rsidRPr="003B675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得以</w:t>
            </w:r>
            <w:r w:rsidR="00E70095" w:rsidRPr="003B675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易名</w:t>
            </w:r>
            <w:r w:rsidR="003B675B" w:rsidRPr="003B675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「起義門」並</w:t>
            </w:r>
            <w:r w:rsidR="00E70095" w:rsidRPr="003B675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保存下來。</w:t>
            </w:r>
          </w:p>
        </w:tc>
      </w:tr>
    </w:tbl>
    <w:p w14:paraId="03D0F009" w14:textId="77777777" w:rsidR="004228D1" w:rsidRPr="00944176" w:rsidRDefault="004228D1" w:rsidP="004228D1">
      <w:pPr>
        <w:rPr>
          <w:lang w:eastAsia="zh-TW"/>
        </w:rPr>
      </w:pPr>
      <w:r w:rsidRPr="00944176">
        <w:rPr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228D1" w:rsidRPr="00DA1980" w14:paraId="39576F2D" w14:textId="77777777" w:rsidTr="004C63E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954AE9" w14:textId="5899FD19" w:rsidR="004228D1" w:rsidRPr="006E27B4" w:rsidRDefault="004228D1" w:rsidP="004C63E4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767849D" w14:textId="5EA3DB0D" w:rsidR="004228D1" w:rsidRPr="00FB593C" w:rsidRDefault="00DD790C" w:rsidP="004C63E4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D790C">
              <w:rPr>
                <w:rFonts w:ascii="微軟正黑體" w:eastAsia="微軟正黑體" w:hAnsi="微軟正黑體" w:hint="eastAsia"/>
                <w:noProof/>
              </w:rPr>
              <w:t>《首義烽火》群雕</w:t>
            </w:r>
          </w:p>
        </w:tc>
      </w:tr>
      <w:tr w:rsidR="004228D1" w:rsidRPr="00DA1980" w14:paraId="3C728C96" w14:textId="77777777" w:rsidTr="004C63E4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0E51D" w14:textId="29EBF75C" w:rsidR="004228D1" w:rsidRPr="00DA1980" w:rsidRDefault="00A8497B" w:rsidP="004C63E4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C7D4DA0" wp14:editId="608C39B4">
                  <wp:extent cx="5762625" cy="3348281"/>
                  <wp:effectExtent l="38100" t="38100" r="28575" b="43180"/>
                  <wp:docPr id="93" name="圖片 93" descr="P206C3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 descr="P206C3T14#yIS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51" cy="337618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8246C" w14:textId="77777777" w:rsidR="004228D1" w:rsidRPr="0012641C" w:rsidRDefault="004228D1" w:rsidP="004228D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260"/>
        <w:gridCol w:w="2970"/>
      </w:tblGrid>
      <w:tr w:rsidR="004228D1" w:rsidRPr="00DA1980" w14:paraId="5941C505" w14:textId="77777777" w:rsidTr="65202CA4">
        <w:tc>
          <w:tcPr>
            <w:tcW w:w="1398" w:type="dxa"/>
          </w:tcPr>
          <w:p w14:paraId="2EE9F31D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60207BFF" w14:textId="7C434F4F" w:rsidR="004228D1" w:rsidRPr="00A33ADD" w:rsidRDefault="00361A46" w:rsidP="65202CA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起義門</w:t>
            </w:r>
            <w:r w:rsidR="26DC2533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遺址</w:t>
            </w:r>
            <w:r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的《首義烽火》群雕，展現起義軍</w:t>
            </w:r>
            <w:r w:rsidR="00510E7D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在此發動起義的場景。</w:t>
            </w:r>
          </w:p>
        </w:tc>
      </w:tr>
      <w:tr w:rsidR="004228D1" w:rsidRPr="00DA1980" w14:paraId="6FAA77FC" w14:textId="77777777" w:rsidTr="65202CA4">
        <w:tc>
          <w:tcPr>
            <w:tcW w:w="1398" w:type="dxa"/>
          </w:tcPr>
          <w:p w14:paraId="4B30336C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13319193" w14:textId="5FB01EEB" w:rsidR="004228D1" w:rsidRPr="00A33ADD" w:rsidRDefault="0004520B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04520B">
              <w:rPr>
                <w:rFonts w:ascii="微軟正黑體" w:eastAsia="微軟正黑體" w:hAnsi="微軟正黑體" w:hint="eastAsia"/>
                <w:lang w:eastAsia="zh-TW"/>
              </w:rPr>
              <w:t>欣賞</w:t>
            </w:r>
            <w:r w:rsidR="00510E7D" w:rsidRPr="00A33ADD">
              <w:rPr>
                <w:rFonts w:ascii="微軟正黑體" w:eastAsia="微軟正黑體" w:hAnsi="微軟正黑體" w:hint="eastAsia"/>
                <w:lang w:eastAsia="zh-TW"/>
              </w:rPr>
              <w:t>群雕上的場景，</w:t>
            </w:r>
            <w:r w:rsidR="00F81E09" w:rsidRPr="00A33ADD">
              <w:rPr>
                <w:rFonts w:ascii="微軟正黑體" w:eastAsia="微軟正黑體" w:hAnsi="微軟正黑體" w:hint="eastAsia"/>
                <w:lang w:eastAsia="zh-TW"/>
              </w:rPr>
              <w:t>感受</w:t>
            </w:r>
            <w:r w:rsidR="00A33ADD" w:rsidRPr="00A33ADD">
              <w:rPr>
                <w:rFonts w:ascii="微軟正黑體" w:eastAsia="微軟正黑體" w:hAnsi="微軟正黑體" w:hint="eastAsia"/>
                <w:lang w:eastAsia="zh-TW"/>
              </w:rPr>
              <w:t>武昌起義的歷史畫面</w:t>
            </w:r>
            <w:r w:rsidR="004228D1" w:rsidRPr="00A33ADD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4228D1" w:rsidRPr="00DA1980" w14:paraId="5E3CCE7C" w14:textId="77777777" w:rsidTr="65202CA4">
        <w:tc>
          <w:tcPr>
            <w:tcW w:w="1398" w:type="dxa"/>
            <w:vMerge w:val="restart"/>
          </w:tcPr>
          <w:p w14:paraId="79C9F89A" w14:textId="77777777" w:rsidR="004228D1" w:rsidRPr="00EF5125" w:rsidRDefault="004228D1" w:rsidP="004C63E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260" w:type="dxa"/>
          </w:tcPr>
          <w:p w14:paraId="5453281A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970" w:type="dxa"/>
          </w:tcPr>
          <w:p w14:paraId="1536468A" w14:textId="77777777" w:rsidR="004228D1" w:rsidRPr="00EF5125" w:rsidRDefault="004228D1" w:rsidP="004C63E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4228D1" w:rsidRPr="00DA1980" w14:paraId="253F7E91" w14:textId="77777777" w:rsidTr="65202CA4">
        <w:tc>
          <w:tcPr>
            <w:tcW w:w="1398" w:type="dxa"/>
            <w:vMerge/>
          </w:tcPr>
          <w:p w14:paraId="5DCA4748" w14:textId="77777777" w:rsidR="004228D1" w:rsidRPr="00DA1980" w:rsidRDefault="004228D1" w:rsidP="004C63E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60" w:type="dxa"/>
          </w:tcPr>
          <w:p w14:paraId="341D8600" w14:textId="546AC906" w:rsidR="004228D1" w:rsidRPr="00C95327" w:rsidRDefault="00ED643F" w:rsidP="00087D18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D4272A">
              <w:rPr>
                <w:rStyle w:val="Qbasic0"/>
                <w:rFonts w:ascii="DFKai-SB" w:hAnsi="DFKai-SB" w:hint="eastAsia"/>
                <w:lang w:eastAsia="zh-TW"/>
              </w:rPr>
              <w:t>起義門原名叫什麼</w:t>
            </w:r>
            <w:r w:rsidR="004228D1" w:rsidRPr="00D4272A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4228D1" w:rsidRPr="00D4272A">
              <w:rPr>
                <w:rFonts w:ascii="DFKai-SB" w:eastAsia="DFKai-SB" w:hAnsi="DFKai-SB"/>
                <w:color w:val="FF0000"/>
                <w:lang w:eastAsia="zh-TW"/>
              </w:rPr>
              <w:br/>
            </w:r>
            <w:r w:rsidRPr="00D4272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中和門</w:t>
            </w:r>
            <w:r w:rsidR="004228D1" w:rsidRPr="00D4272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6BAA769A" w14:textId="788561D8" w:rsidR="004228D1" w:rsidRPr="00C95327" w:rsidRDefault="00ED643F" w:rsidP="00087D18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B31E9B">
              <w:rPr>
                <w:rStyle w:val="Qbasic0"/>
                <w:rFonts w:asciiTheme="minorHAnsi" w:hAnsiTheme="minorHAnsi" w:cstheme="minorHAnsi"/>
                <w:lang w:eastAsia="zh-TW"/>
              </w:rPr>
              <w:t>起義軍手上持有甚麼武器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？（可選擇多項）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A.</w:t>
            </w:r>
            <w:r w:rsidR="00B71470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槍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="00B71470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炮</w:t>
            </w:r>
            <w:r w:rsidR="008A1C1D" w:rsidRPr="00B31E9B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C.</w:t>
            </w:r>
            <w:r w:rsidR="008A1C1D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弓箭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4228D1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D.</w:t>
            </w:r>
            <w:r w:rsidR="00C710BA" w:rsidRPr="00B31E9B">
              <w:rPr>
                <w:rStyle w:val="Qbasic0"/>
                <w:rFonts w:asciiTheme="minorHAnsi" w:hAnsiTheme="minorHAnsi" w:cstheme="minorHAnsi"/>
                <w:lang w:eastAsia="zh-TW"/>
              </w:rPr>
              <w:t>彈藥</w:t>
            </w:r>
            <w:r w:rsidR="004228D1" w:rsidRPr="00C95327">
              <w:rPr>
                <w:rFonts w:ascii="DFKai-SB" w:eastAsia="DFKai-SB" w:hAnsi="DFKai-SB"/>
                <w:color w:val="FF0000"/>
                <w:lang w:eastAsia="zh-TW"/>
              </w:rPr>
              <w:br/>
            </w:r>
            <w:r w:rsidR="004228D1" w:rsidRPr="00B31E9B">
              <w:rPr>
                <w:rFonts w:ascii="微軟正黑體" w:eastAsia="微軟正黑體" w:hAnsi="微軟正黑體"/>
                <w:color w:val="FF0000"/>
                <w:lang w:eastAsia="zh-TW"/>
              </w:rPr>
              <w:t>A</w:t>
            </w:r>
            <w:r w:rsidR="004228D1" w:rsidRPr="00B31E9B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、B、D。</w:t>
            </w:r>
          </w:p>
          <w:p w14:paraId="0594F287" w14:textId="7B3AEC37" w:rsidR="004228D1" w:rsidRPr="00F73C6A" w:rsidRDefault="00B45E9D" w:rsidP="00087D18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起義軍燃放大火，目的是甚麼</w:t>
            </w:r>
            <w:r w:rsidR="004228D1"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？</w:t>
            </w:r>
            <w:r w:rsidRPr="00614E8B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A.</w:t>
            </w:r>
            <w:r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通知</w:t>
            </w:r>
            <w:r w:rsidR="00614E8B"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其他部隊</w:t>
            </w:r>
            <w:r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 xml:space="preserve">　　</w:t>
            </w:r>
            <w:r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B.</w:t>
            </w:r>
            <w:r w:rsidR="00614E8B" w:rsidRPr="00614E8B">
              <w:rPr>
                <w:rStyle w:val="Qbasic0"/>
                <w:rFonts w:asciiTheme="minorHAnsi" w:hAnsiTheme="minorHAnsi" w:cstheme="minorHAnsi" w:hint="eastAsia"/>
                <w:lang w:eastAsia="zh-TW"/>
              </w:rPr>
              <w:t>燒毀城門</w:t>
            </w:r>
            <w:r w:rsidR="009F2478" w:rsidRPr="00614E8B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614E8B" w:rsidRPr="00614E8B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4228D1" w:rsidRPr="00614E8B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3E28CCD5" w14:textId="414020FB" w:rsidR="009F2478" w:rsidRPr="00361A46" w:rsidRDefault="009F2478" w:rsidP="00361A46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9F2478">
              <w:rPr>
                <w:rStyle w:val="Qbasic0"/>
                <w:rFonts w:ascii="DFKai-SB" w:hAnsi="DFKai-SB" w:hint="eastAsia"/>
                <w:lang w:eastAsia="zh-TW"/>
              </w:rPr>
              <w:t>群雕整體表現了甚麼主題？</w:t>
            </w:r>
            <w:r w:rsidRPr="009F2478">
              <w:rPr>
                <w:rStyle w:val="Qbasic0"/>
                <w:rFonts w:ascii="DFKai-SB" w:hAnsi="DFKai-SB"/>
                <w:lang w:eastAsia="zh-TW"/>
              </w:rPr>
              <w:br/>
            </w:r>
            <w:r w:rsidRPr="00365A8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起義軍佔領中和門，發動起義。</w:t>
            </w:r>
            <w:r w:rsidR="00365A8F" w:rsidRPr="00365A8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（意思合理即可）</w:t>
            </w:r>
          </w:p>
        </w:tc>
        <w:tc>
          <w:tcPr>
            <w:tcW w:w="2970" w:type="dxa"/>
          </w:tcPr>
          <w:p w14:paraId="3E46CC2A" w14:textId="2A3424C2" w:rsidR="004228D1" w:rsidRPr="008D2108" w:rsidRDefault="00DF5918" w:rsidP="004C63E4">
            <w:pPr>
              <w:snapToGrid w:val="0"/>
              <w:rPr>
                <w:rFonts w:ascii="DFKai-SB" w:eastAsia="DFKai-SB" w:hAnsi="DFKai-SB"/>
                <w:color w:val="000000" w:themeColor="text1"/>
                <w:sz w:val="26"/>
                <w:szCs w:val="26"/>
                <w:lang w:eastAsia="zh-TW"/>
              </w:rPr>
            </w:pPr>
            <w:r w:rsidRPr="008D210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起義的革命黨人都穿着統一的軍裝，</w:t>
            </w:r>
            <w:r w:rsidR="00834147" w:rsidRPr="008D210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他們都是甚麼人</w:t>
            </w:r>
            <w:r w:rsidR="004228D1" w:rsidRPr="008D210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？</w:t>
            </w:r>
          </w:p>
          <w:p w14:paraId="3D13375B" w14:textId="2332B11D" w:rsidR="004228D1" w:rsidRPr="008D2108" w:rsidRDefault="00834147" w:rsidP="004C63E4">
            <w:pPr>
              <w:snapToGrid w:val="0"/>
              <w:rPr>
                <w:rFonts w:ascii="微軟正黑體" w:eastAsia="微軟正黑體" w:hAnsi="微軟正黑體"/>
              </w:rPr>
            </w:pPr>
            <w:r w:rsidRPr="008D2108">
              <w:rPr>
                <w:rFonts w:ascii="微軟正黑體" w:eastAsia="微軟正黑體" w:hAnsi="微軟正黑體" w:hint="eastAsia"/>
                <w:color w:val="FF0000"/>
              </w:rPr>
              <w:t>湖北新軍</w:t>
            </w:r>
            <w:r w:rsidR="008D2108" w:rsidRPr="008D2108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8D2108" w:rsidRPr="008D2108">
              <w:rPr>
                <w:rFonts w:ascii="微軟正黑體" w:eastAsia="微軟正黑體" w:hAnsi="微軟正黑體"/>
                <w:color w:val="FF0000"/>
              </w:rPr>
              <w:t xml:space="preserve">/ </w:t>
            </w:r>
            <w:r w:rsidR="008D2108" w:rsidRPr="008D2108">
              <w:rPr>
                <w:rFonts w:ascii="微軟正黑體" w:eastAsia="微軟正黑體" w:hAnsi="微軟正黑體" w:hint="eastAsia"/>
                <w:color w:val="FF0000"/>
              </w:rPr>
              <w:t>鄂軍</w:t>
            </w:r>
            <w:r w:rsidR="004228D1" w:rsidRPr="008D2108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</w:tbl>
    <w:p w14:paraId="124EDDA4" w14:textId="032CFB2D" w:rsidR="006E582F" w:rsidRPr="005768BB" w:rsidRDefault="004228D1" w:rsidP="006E582F">
      <w: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268F9687" w:rsidR="00234155" w:rsidRPr="006E27B4" w:rsidRDefault="00AA786B" w:rsidP="00857EB6">
            <w:pPr>
              <w:pStyle w:val="ae"/>
            </w:pPr>
            <w:r>
              <w:rPr>
                <w:rFonts w:ascii="微軟正黑體" w:hAnsi="微軟正黑體"/>
                <w:szCs w:val="24"/>
              </w:rPr>
              <w:br w:type="page"/>
            </w:r>
            <w:r w:rsidR="00234155" w:rsidRPr="006E27B4">
              <w:t>A</w:t>
            </w:r>
            <w:r w:rsidR="00336002">
              <w:t>0</w:t>
            </w:r>
            <w:r w:rsidR="004228D1"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20D3D1AF" w:rsidR="00234155" w:rsidRPr="00C96F57" w:rsidRDefault="00DB11CA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B11CA">
              <w:rPr>
                <w:rFonts w:ascii="微軟正黑體" w:eastAsia="微軟正黑體" w:hAnsi="微軟正黑體" w:hint="eastAsia"/>
                <w:noProof/>
              </w:rPr>
              <w:t>鄂軍都督府正門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56FC72FF" w:rsidR="00234155" w:rsidRPr="00DA1980" w:rsidRDefault="00AE17A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D47D66" wp14:editId="20297BCB">
                  <wp:extent cx="5753100" cy="3546889"/>
                  <wp:effectExtent l="38100" t="38100" r="38100" b="34925"/>
                  <wp:docPr id="15" name="圖片 15" descr="P231C3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P231C3T16#yIS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97" cy="354799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1406"/>
        <w:gridCol w:w="5115"/>
        <w:gridCol w:w="3112"/>
      </w:tblGrid>
      <w:tr w:rsidR="00F3621F" w:rsidRPr="00DA1980" w14:paraId="2759B162" w14:textId="77777777" w:rsidTr="65202CA4">
        <w:tc>
          <w:tcPr>
            <w:tcW w:w="1406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27" w:type="dxa"/>
            <w:gridSpan w:val="2"/>
          </w:tcPr>
          <w:p w14:paraId="20C45766" w14:textId="13B7BD38" w:rsidR="008A0761" w:rsidRPr="00B21829" w:rsidRDefault="00DB11CA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B21829">
              <w:rPr>
                <w:rFonts w:ascii="微軟正黑體" w:eastAsia="微軟正黑體" w:hAnsi="微軟正黑體" w:hint="eastAsia"/>
                <w:noProof/>
                <w:lang w:eastAsia="zh-TW"/>
              </w:rPr>
              <w:t>鄂軍都督府</w:t>
            </w:r>
            <w:r w:rsidR="00B21829" w:rsidRPr="00B21829">
              <w:rPr>
                <w:rFonts w:ascii="微軟正黑體" w:eastAsia="微軟正黑體" w:hAnsi="微軟正黑體" w:hint="eastAsia"/>
                <w:noProof/>
                <w:lang w:eastAsia="zh-TW"/>
              </w:rPr>
              <w:t>又稱湖北軍政府，在武昌起義成功後成立，並代行中央軍政府的職責近兩個月。</w:t>
            </w:r>
          </w:p>
        </w:tc>
      </w:tr>
      <w:tr w:rsidR="00F3621F" w:rsidRPr="00DA1980" w14:paraId="503F8736" w14:textId="77777777" w:rsidTr="65202CA4">
        <w:tc>
          <w:tcPr>
            <w:tcW w:w="1406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27" w:type="dxa"/>
            <w:gridSpan w:val="2"/>
          </w:tcPr>
          <w:p w14:paraId="3368A2EF" w14:textId="2E3B79BD" w:rsidR="008A0761" w:rsidRPr="0004520B" w:rsidRDefault="0004520B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04520B">
              <w:rPr>
                <w:rFonts w:ascii="微軟正黑體" w:eastAsia="微軟正黑體" w:hAnsi="微軟正黑體" w:hint="eastAsia"/>
                <w:noProof/>
                <w:lang w:eastAsia="zh-TW"/>
              </w:rPr>
              <w:t>觀賞</w:t>
            </w:r>
            <w:r w:rsidR="00C90230" w:rsidRPr="0004520B">
              <w:rPr>
                <w:rFonts w:ascii="微軟正黑體" w:eastAsia="微軟正黑體" w:hAnsi="微軟正黑體" w:hint="eastAsia"/>
                <w:noProof/>
                <w:lang w:eastAsia="zh-TW"/>
              </w:rPr>
              <w:t>鄂</w:t>
            </w:r>
            <w:r w:rsidR="00C90230" w:rsidRPr="0004520B">
              <w:rPr>
                <w:rFonts w:ascii="微軟正黑體" w:eastAsia="微軟正黑體" w:hAnsi="微軟正黑體" w:hint="eastAsia"/>
                <w:lang w:eastAsia="zh-TW"/>
              </w:rPr>
              <w:t>軍都督府的</w:t>
            </w:r>
            <w:r w:rsidRPr="0004520B">
              <w:rPr>
                <w:rFonts w:ascii="微軟正黑體" w:eastAsia="微軟正黑體" w:hAnsi="微軟正黑體" w:hint="eastAsia"/>
                <w:lang w:eastAsia="zh-TW"/>
              </w:rPr>
              <w:t>建築外型，認識其歷史價值</w:t>
            </w:r>
            <w:r w:rsidR="00DD4EAD" w:rsidRPr="0004520B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4F74D7" w:rsidRPr="00DA1980" w14:paraId="6E2C9E08" w14:textId="77777777" w:rsidTr="65202CA4">
        <w:tc>
          <w:tcPr>
            <w:tcW w:w="1406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115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3112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4F74D7" w:rsidRPr="00DA1980" w14:paraId="26D84AB6" w14:textId="77777777" w:rsidTr="65202CA4">
        <w:trPr>
          <w:trHeight w:val="3019"/>
        </w:trPr>
        <w:tc>
          <w:tcPr>
            <w:tcW w:w="1406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15" w:type="dxa"/>
          </w:tcPr>
          <w:p w14:paraId="55EE6F8A" w14:textId="37BAA52B" w:rsidR="00D20A1C" w:rsidRPr="00340507" w:rsidRDefault="00CF41AD" w:rsidP="00087D18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3F4CEA">
              <w:rPr>
                <w:rStyle w:val="Qbasic0"/>
                <w:rFonts w:ascii="DFKai-SB" w:hAnsi="DFKai-SB" w:hint="eastAsia"/>
                <w:lang w:eastAsia="zh-TW"/>
              </w:rPr>
              <w:t>鄂軍都督府又稱為甚麼</w:t>
            </w:r>
            <w:r w:rsidR="00813B85" w:rsidRPr="003F4CEA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813B85" w:rsidRPr="008611F9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="00D20A1C" w:rsidRPr="00EF5125">
              <w:rPr>
                <w:rStyle w:val="Qbasic0"/>
                <w:lang w:eastAsia="zh-TW"/>
              </w:rPr>
              <w:br/>
            </w:r>
            <w:r w:rsidRPr="003F4CEA">
              <w:rPr>
                <w:rFonts w:ascii="微軟正黑體" w:eastAsia="微軟正黑體" w:hAnsi="微軟正黑體" w:hint="eastAsia"/>
                <w:color w:val="FF0000"/>
              </w:rPr>
              <w:t>湖北軍政府</w:t>
            </w:r>
            <w:r w:rsidR="00D20A1C" w:rsidRPr="003F4CEA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5B62A617" w14:textId="04ADBCF9" w:rsidR="0013765F" w:rsidRPr="00316481" w:rsidRDefault="0013765F" w:rsidP="0013765F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16481">
              <w:rPr>
                <w:rStyle w:val="Qbasic0"/>
                <w:rFonts w:ascii="DFKai-SB" w:hAnsi="DFKai-SB" w:hint="eastAsia"/>
                <w:lang w:eastAsia="zh-TW"/>
              </w:rPr>
              <w:t>這處建築被武漢民眾稱作</w:t>
            </w:r>
            <w:r w:rsidRPr="00316481">
              <w:rPr>
                <w:rStyle w:val="Qbasic0"/>
                <w:rFonts w:ascii="DFKai-SB" w:hAnsi="DFKai-SB"/>
                <w:lang w:eastAsia="zh-TW"/>
              </w:rPr>
              <w:t>「</w:t>
            </w:r>
            <w:r w:rsidRPr="00316481">
              <w:rPr>
                <w:rStyle w:val="Qbasic0"/>
                <w:rFonts w:ascii="DFKai-SB" w:hAnsi="DFKai-SB" w:hint="eastAsia"/>
                <w:lang w:eastAsia="zh-TW"/>
              </w:rPr>
              <w:t>紅樓</w:t>
            </w:r>
            <w:r w:rsidRPr="00316481">
              <w:rPr>
                <w:rStyle w:val="Qbasic0"/>
                <w:rFonts w:ascii="DFKai-SB" w:hAnsi="DFKai-SB"/>
                <w:lang w:eastAsia="zh-TW"/>
              </w:rPr>
              <w:t>」</w:t>
            </w:r>
            <w:r w:rsidRPr="00316481">
              <w:rPr>
                <w:rStyle w:val="Qbasic0"/>
                <w:rFonts w:ascii="DFKai-SB" w:hAnsi="DFKai-SB" w:hint="eastAsia"/>
                <w:lang w:eastAsia="zh-TW"/>
              </w:rPr>
              <w:t>，根</w:t>
            </w:r>
            <w:r w:rsidRPr="00075EB7">
              <w:rPr>
                <w:rStyle w:val="Qbasic0"/>
                <w:rFonts w:ascii="DFKai-SB" w:hAnsi="DFKai-SB" w:hint="eastAsia"/>
                <w:lang w:eastAsia="zh-TW"/>
              </w:rPr>
              <w:t>據</w:t>
            </w:r>
            <w:r w:rsidR="00075EB7" w:rsidRPr="00075EB7">
              <w:rPr>
                <w:rStyle w:val="Qbasic0"/>
                <w:rFonts w:ascii="DFKai-SB" w:hAnsi="DFKai-SB" w:hint="eastAsia"/>
                <w:lang w:eastAsia="zh-TW"/>
              </w:rPr>
              <w:t>建築外觀</w:t>
            </w:r>
            <w:r w:rsidR="006E2692" w:rsidRPr="00316481">
              <w:rPr>
                <w:rStyle w:val="Qbasic0"/>
                <w:rFonts w:ascii="DFKai-SB" w:hAnsi="DFKai-SB" w:hint="eastAsia"/>
                <w:lang w:eastAsia="zh-TW"/>
              </w:rPr>
              <w:t>，你認為是甚麼原因？</w:t>
            </w:r>
            <w:r w:rsidR="006E2692" w:rsidRPr="00316481">
              <w:rPr>
                <w:rStyle w:val="Qbasic0"/>
                <w:rFonts w:ascii="DFKai-SB" w:hAnsi="DFKai-SB"/>
                <w:lang w:eastAsia="zh-TW"/>
              </w:rPr>
              <w:br/>
            </w:r>
            <w:r w:rsidR="006E2692" w:rsidRPr="00316481">
              <w:rPr>
                <w:rFonts w:ascii="微軟正黑體" w:eastAsia="微軟正黑體" w:hAnsi="微軟正黑體"/>
                <w:color w:val="FF0000"/>
                <w:lang w:eastAsia="zh-TW"/>
              </w:rPr>
              <w:t>建築採用紅牆紅</w:t>
            </w:r>
            <w:r w:rsidR="006E2692" w:rsidRPr="00316481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瓦。</w:t>
            </w:r>
          </w:p>
          <w:p w14:paraId="102B7CBD" w14:textId="0C805B99" w:rsidR="008A0761" w:rsidRPr="00F21730" w:rsidRDefault="00C775F0" w:rsidP="00087D18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DFKai-SB" w:eastAsia="DFKai-SB" w:hAnsi="DFKai-SB"/>
                <w:lang w:eastAsia="zh-TW"/>
              </w:rPr>
            </w:pPr>
            <w:r w:rsidRPr="00D0200A">
              <w:rPr>
                <w:rStyle w:val="Qbasic0"/>
                <w:rFonts w:ascii="DFKai-SB" w:hAnsi="DFKai-SB" w:cstheme="minorHAnsi" w:hint="eastAsia"/>
                <w:lang w:eastAsia="zh-TW"/>
              </w:rPr>
              <w:t>這處軍政府成立於甚麼時候</w:t>
            </w:r>
            <w:r w:rsidR="00F92FB0" w:rsidRPr="00D0200A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 w:rsidR="00B14771" w:rsidRPr="00384647">
              <w:rPr>
                <w:rFonts w:eastAsia="DFKai-SB" w:cstheme="minorHAnsi"/>
                <w:lang w:eastAsia="zh-TW"/>
              </w:rPr>
              <w:t xml:space="preserve"> 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1911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年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10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月</w:t>
            </w:r>
            <w:r w:rsidR="00B14771">
              <w:rPr>
                <w:rStyle w:val="Qbasic0"/>
                <w:rFonts w:asciiTheme="minorHAnsi" w:hAnsiTheme="minorHAnsi" w:cstheme="minorHAnsi"/>
                <w:lang w:eastAsia="zh-TW"/>
              </w:rPr>
              <w:t>11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日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B.</w:t>
            </w:r>
            <w:r w:rsidR="00B14771" w:rsidRPr="00384647">
              <w:rPr>
                <w:rFonts w:eastAsia="DFKai-SB" w:cstheme="minorHAnsi"/>
                <w:lang w:eastAsia="zh-TW"/>
              </w:rPr>
              <w:t xml:space="preserve"> 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191</w:t>
            </w:r>
            <w:r w:rsidR="00B14771">
              <w:rPr>
                <w:rStyle w:val="Qbasic0"/>
                <w:rFonts w:asciiTheme="minorHAnsi" w:hAnsiTheme="minorHAnsi" w:cstheme="minorHAnsi"/>
                <w:lang w:eastAsia="zh-TW"/>
              </w:rPr>
              <w:t>2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年</w:t>
            </w:r>
            <w:r w:rsidR="00B14771">
              <w:rPr>
                <w:rStyle w:val="Qbasic0"/>
                <w:rFonts w:asciiTheme="minorHAnsi" w:eastAsia="DengXian" w:hAnsiTheme="minorHAnsi" w:cstheme="minorHAnsi" w:hint="eastAsia"/>
                <w:lang w:eastAsia="zh-TW"/>
              </w:rPr>
              <w:t>1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月</w:t>
            </w:r>
            <w:r w:rsidR="00B14771">
              <w:rPr>
                <w:rStyle w:val="Qbasic0"/>
                <w:rFonts w:asciiTheme="minorHAnsi" w:hAnsiTheme="minorHAnsi" w:cstheme="minorHAnsi"/>
                <w:lang w:eastAsia="zh-TW"/>
              </w:rPr>
              <w:t>1</w:t>
            </w:r>
            <w:r w:rsidR="00B14771" w:rsidRPr="00384647">
              <w:rPr>
                <w:rStyle w:val="Qbasic0"/>
                <w:rFonts w:asciiTheme="minorHAnsi" w:hAnsiTheme="minorHAnsi" w:cstheme="minorHAnsi"/>
                <w:lang w:eastAsia="zh-TW"/>
              </w:rPr>
              <w:t>日</w:t>
            </w:r>
            <w:r w:rsidR="006A74E9" w:rsidRPr="00CE22B8">
              <w:rPr>
                <w:rFonts w:ascii="微軟正黑體" w:eastAsia="微軟正黑體" w:hAnsi="微軟正黑體"/>
                <w:color w:val="FF0000"/>
                <w:lang w:eastAsia="zh-TW"/>
              </w:rPr>
              <w:br/>
            </w:r>
            <w:r w:rsidR="005716E6" w:rsidRPr="005716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CA6AFF" w:rsidRPr="005716E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63E633D9" w14:textId="0D1740E3" w:rsidR="0073697E" w:rsidRPr="006E2692" w:rsidRDefault="003B113C" w:rsidP="006E2692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DB11CA">
              <w:rPr>
                <w:rStyle w:val="Qbasic0"/>
                <w:rFonts w:ascii="DFKai-SB" w:hAnsi="DFKai-SB" w:hint="eastAsia"/>
                <w:lang w:eastAsia="zh-TW"/>
              </w:rPr>
              <w:t>鄂軍都督府</w:t>
            </w:r>
            <w:r w:rsidR="007A3CF7" w:rsidRPr="007A3CF7">
              <w:rPr>
                <w:rStyle w:val="Qbasic0"/>
                <w:rFonts w:ascii="DFKai-SB" w:hAnsi="DFKai-SB" w:hint="eastAsia"/>
                <w:lang w:eastAsia="zh-TW"/>
              </w:rPr>
              <w:t>曾經</w:t>
            </w:r>
            <w:r w:rsidR="003D3FA1" w:rsidRPr="00DB11CA">
              <w:rPr>
                <w:rStyle w:val="Qbasic0"/>
                <w:rFonts w:ascii="DFKai-SB" w:hAnsi="DFKai-SB" w:hint="eastAsia"/>
                <w:lang w:eastAsia="zh-TW"/>
              </w:rPr>
              <w:t>在多長時間內</w:t>
            </w:r>
            <w:r w:rsidR="00DB11CA" w:rsidRPr="00DB11CA">
              <w:rPr>
                <w:rStyle w:val="Qbasic0"/>
                <w:rFonts w:ascii="DFKai-SB" w:hAnsi="DFKai-SB" w:hint="eastAsia"/>
                <w:lang w:eastAsia="zh-TW"/>
              </w:rPr>
              <w:t>代行中央軍政府的</w:t>
            </w:r>
            <w:r w:rsidR="007A3CF7" w:rsidRPr="007A3CF7">
              <w:rPr>
                <w:rStyle w:val="Qbasic0"/>
                <w:rFonts w:ascii="DFKai-SB" w:hAnsi="DFKai-SB" w:hint="eastAsia"/>
                <w:lang w:eastAsia="zh-TW"/>
              </w:rPr>
              <w:t>職權</w:t>
            </w:r>
            <w:r w:rsidR="00614664" w:rsidRPr="00DB11CA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8A0761" w:rsidRPr="00DB11CA">
              <w:rPr>
                <w:rStyle w:val="Qbasic0"/>
                <w:rFonts w:ascii="DFKai-SB" w:hAnsi="DFKai-SB"/>
                <w:lang w:eastAsia="zh-TW"/>
              </w:rPr>
              <w:br/>
            </w:r>
            <w:r w:rsidR="00D93C92" w:rsidRPr="00DB11C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近</w:t>
            </w:r>
            <w:r w:rsidR="00AA6213" w:rsidRPr="00AA6213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三</w:t>
            </w:r>
            <w:r w:rsidR="00D93C92" w:rsidRPr="00DB11C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個月</w:t>
            </w:r>
            <w:r w:rsidR="00076B7C" w:rsidRPr="00DB11C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  <w:tc>
          <w:tcPr>
            <w:tcW w:w="3112" w:type="dxa"/>
          </w:tcPr>
          <w:p w14:paraId="17FC3597" w14:textId="77777777" w:rsidR="0015453D" w:rsidRDefault="0015453D" w:rsidP="00F21730">
            <w:pPr>
              <w:snapToGrid w:val="0"/>
              <w:rPr>
                <w:rStyle w:val="Qbasic0"/>
                <w:rFonts w:ascii="DFKai-SB" w:hAnsi="DFKai-SB" w:cstheme="minorHAnsi"/>
                <w:lang w:eastAsia="zh-TW"/>
              </w:rPr>
            </w:pPr>
            <w:r w:rsidRPr="65202CA4">
              <w:rPr>
                <w:rStyle w:val="Qbasic0"/>
                <w:rFonts w:ascii="DFKai-SB" w:hAnsi="DFKai-SB"/>
                <w:lang w:eastAsia="zh-TW"/>
              </w:rPr>
              <w:t>鄂軍都督府現在是甚麼地方？</w:t>
            </w:r>
          </w:p>
          <w:p w14:paraId="19490854" w14:textId="47BBD8FE" w:rsidR="00F21730" w:rsidRPr="00591086" w:rsidRDefault="0015453D" w:rsidP="00F21730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65202CA4">
              <w:rPr>
                <w:rFonts w:ascii="微軟正黑體" w:eastAsia="微軟正黑體" w:hAnsi="微軟正黑體"/>
                <w:color w:val="FF0000"/>
                <w:lang w:eastAsia="zh-TW"/>
              </w:rPr>
              <w:t>辛亥革命武昌起義紀念館</w:t>
            </w:r>
            <w:r w:rsidR="00F21730" w:rsidRPr="0059108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115FE4C6" w14:textId="3FA86588" w:rsidR="00C4727D" w:rsidRPr="000248D7" w:rsidRDefault="00C4727D" w:rsidP="009C1E5C">
            <w:pPr>
              <w:snapToGrid w:val="0"/>
              <w:jc w:val="both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</w:p>
        </w:tc>
      </w:tr>
    </w:tbl>
    <w:p w14:paraId="67EC9842" w14:textId="77777777" w:rsidR="00E509A2" w:rsidRDefault="00E509A2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1406"/>
        <w:gridCol w:w="8227"/>
      </w:tblGrid>
      <w:tr w:rsidR="00976792" w:rsidRPr="00DA1980" w14:paraId="7764C0D2" w14:textId="77777777" w:rsidTr="65202CA4">
        <w:trPr>
          <w:trHeight w:val="602"/>
        </w:trPr>
        <w:tc>
          <w:tcPr>
            <w:tcW w:w="1406" w:type="dxa"/>
          </w:tcPr>
          <w:p w14:paraId="5B211429" w14:textId="14BE69C6" w:rsidR="00976792" w:rsidRPr="00DA1980" w:rsidRDefault="00976792" w:rsidP="00857EB6">
            <w:pPr>
              <w:snapToGrid w:val="0"/>
              <w:rPr>
                <w:rFonts w:ascii="微軟正黑體" w:eastAsia="微軟正黑體" w:hAnsi="微軟正黑體"/>
              </w:rPr>
            </w:pPr>
            <w:r w:rsidRPr="0031723E">
              <w:rPr>
                <w:rFonts w:ascii="微軟正黑體" w:eastAsia="微軟正黑體" w:hAnsi="微軟正黑體" w:hint="eastAsia"/>
                <w:b/>
                <w:bCs/>
              </w:rPr>
              <w:t>知識站</w:t>
            </w:r>
          </w:p>
        </w:tc>
        <w:tc>
          <w:tcPr>
            <w:tcW w:w="8227" w:type="dxa"/>
          </w:tcPr>
          <w:p w14:paraId="26D93F79" w14:textId="09EDB308" w:rsidR="00FE1358" w:rsidRPr="000A0520" w:rsidRDefault="5EC2A61C" w:rsidP="000A0520">
            <w:pPr>
              <w:snapToGrid w:val="0"/>
              <w:jc w:val="both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65202CA4">
              <w:rPr>
                <w:rStyle w:val="keyword0"/>
                <w:lang w:eastAsia="zh-TW"/>
              </w:rPr>
              <w:t>鄂軍都督府</w:t>
            </w:r>
            <w:r w:rsidR="3E7E4FD1" w:rsidRPr="65202CA4">
              <w:rPr>
                <w:rStyle w:val="keyword0"/>
                <w:lang w:eastAsia="zh-TW"/>
              </w:rPr>
              <w:t>：</w:t>
            </w:r>
            <w:r w:rsidR="27C3758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又稱</w:t>
            </w:r>
            <w:r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湖北軍政府，於</w:t>
            </w:r>
            <w:r w:rsidR="27C3758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1911年10月11日武昌起義成功後</w:t>
            </w:r>
            <w:r w:rsidR="6E5FE40E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在武昌</w:t>
            </w:r>
            <w:r w:rsidR="27C3758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正式成立</w:t>
            </w:r>
            <w:r w:rsidR="1925F187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，隨即</w:t>
            </w:r>
            <w:r w:rsidR="164AC1F0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改國號為中華民國，通電全國</w:t>
            </w:r>
            <w:r w:rsidR="27C3758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。湖北軍政府既是中華民國第一個省級軍政府，也是最早以「中華民國」為國號的政權，同時代行中央軍政府的職責，在此後近</w:t>
            </w:r>
            <w:r w:rsidR="00AA6213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三</w:t>
            </w:r>
            <w:r w:rsidR="27C3758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個月中實際上扮演了中華民國軍政府的角色</w:t>
            </w:r>
            <w:r w:rsidR="1D282C39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。</w:t>
            </w:r>
            <w:r w:rsidR="47799EC3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t>現在這裏是辛亥革命武昌起義紀念館。</w:t>
            </w:r>
          </w:p>
        </w:tc>
      </w:tr>
    </w:tbl>
    <w:p w14:paraId="15FBA439" w14:textId="5BA44B80" w:rsidR="00224993" w:rsidRDefault="000D02CD">
      <w: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24993" w:rsidRPr="00DA1980" w14:paraId="34338BD9" w14:textId="77777777" w:rsidTr="00853D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D858394" w14:textId="6D8E88D7" w:rsidR="00224993" w:rsidRPr="006E27B4" w:rsidRDefault="00224993" w:rsidP="00853DA8">
            <w:pPr>
              <w:pStyle w:val="ae"/>
            </w:pPr>
            <w:r>
              <w:rPr>
                <w:rFonts w:ascii="微軟正黑體" w:hAnsi="微軟正黑體"/>
                <w:szCs w:val="24"/>
              </w:rPr>
              <w:br w:type="page"/>
            </w:r>
            <w:r w:rsidRPr="006E27B4">
              <w:t>A</w:t>
            </w:r>
            <w:r w:rsidR="00336002">
              <w:t>0</w:t>
            </w:r>
            <w:r w:rsidR="004228D1"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158F9E" w14:textId="426C0652" w:rsidR="00224993" w:rsidRPr="000E0046" w:rsidRDefault="00AA04F1" w:rsidP="00853D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AA04F1">
              <w:rPr>
                <w:rFonts w:ascii="微軟正黑體" w:eastAsia="微軟正黑體" w:hAnsi="微軟正黑體" w:hint="eastAsia"/>
                <w:noProof/>
              </w:rPr>
              <w:t>鄂軍都督府會議廳</w:t>
            </w:r>
          </w:p>
        </w:tc>
      </w:tr>
      <w:tr w:rsidR="00224993" w:rsidRPr="00DA1980" w14:paraId="72AA83D0" w14:textId="77777777" w:rsidTr="00853D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C997" w14:textId="36DAA189" w:rsidR="00224993" w:rsidRPr="00DA1980" w:rsidRDefault="00A47022" w:rsidP="00853D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73DC82" wp14:editId="75D708F0">
                  <wp:extent cx="5753100" cy="3462127"/>
                  <wp:effectExtent l="38100" t="38100" r="38100" b="43180"/>
                  <wp:docPr id="17" name="圖片 17" descr="P261C3T1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P261C3T19#yIS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462" cy="346655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FBA3A" w14:textId="05D85C5E" w:rsidR="00224993" w:rsidRPr="0012641C" w:rsidRDefault="00224993" w:rsidP="0022499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4976"/>
        <w:gridCol w:w="3254"/>
      </w:tblGrid>
      <w:tr w:rsidR="00224993" w:rsidRPr="00DA1980" w14:paraId="30FBDC34" w14:textId="77777777" w:rsidTr="00853DA8">
        <w:tc>
          <w:tcPr>
            <w:tcW w:w="1398" w:type="dxa"/>
          </w:tcPr>
          <w:p w14:paraId="2EE7F9B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1462E51A" w14:textId="2259D145" w:rsidR="00224993" w:rsidRPr="00F45922" w:rsidRDefault="00A674A9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F45922">
              <w:rPr>
                <w:rFonts w:ascii="微軟正黑體" w:eastAsia="微軟正黑體" w:hAnsi="微軟正黑體"/>
                <w:lang w:eastAsia="zh-TW"/>
              </w:rPr>
              <w:t>鄂軍都督府</w:t>
            </w:r>
            <w:r w:rsidR="004D411B" w:rsidRPr="00F45922">
              <w:rPr>
                <w:rFonts w:ascii="微軟正黑體" w:eastAsia="微軟正黑體" w:hAnsi="微軟正黑體" w:hint="eastAsia"/>
                <w:lang w:eastAsia="zh-TW"/>
              </w:rPr>
              <w:t>復原了</w:t>
            </w:r>
            <w:r w:rsidRPr="00F45922">
              <w:rPr>
                <w:rFonts w:ascii="微軟正黑體" w:eastAsia="微軟正黑體" w:hAnsi="微軟正黑體"/>
                <w:lang w:eastAsia="zh-TW"/>
              </w:rPr>
              <w:t>會議廳</w:t>
            </w:r>
            <w:r w:rsidRPr="00F45922">
              <w:rPr>
                <w:rFonts w:ascii="微軟正黑體" w:eastAsia="微軟正黑體" w:hAnsi="微軟正黑體" w:hint="eastAsia"/>
                <w:lang w:eastAsia="zh-TW"/>
              </w:rPr>
              <w:t>陳列，</w:t>
            </w:r>
            <w:r w:rsidR="004D411B" w:rsidRPr="00F45922">
              <w:rPr>
                <w:rFonts w:ascii="微軟正黑體" w:eastAsia="微軟正黑體" w:hAnsi="微軟正黑體" w:hint="eastAsia"/>
                <w:lang w:eastAsia="zh-TW"/>
              </w:rPr>
              <w:t>當年革命黨人</w:t>
            </w:r>
            <w:r w:rsidR="0018378A" w:rsidRPr="00F45922">
              <w:rPr>
                <w:rFonts w:ascii="微軟正黑體" w:eastAsia="微軟正黑體" w:hAnsi="微軟正黑體" w:hint="eastAsia"/>
                <w:lang w:eastAsia="zh-TW"/>
              </w:rPr>
              <w:t>即在此舉行會議，發布公告。</w:t>
            </w:r>
          </w:p>
        </w:tc>
      </w:tr>
      <w:tr w:rsidR="00224993" w:rsidRPr="00DA1980" w14:paraId="2318FEB0" w14:textId="77777777" w:rsidTr="00853DA8">
        <w:tc>
          <w:tcPr>
            <w:tcW w:w="1398" w:type="dxa"/>
          </w:tcPr>
          <w:p w14:paraId="493B94DA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0DCA407F" w14:textId="6992E5D6" w:rsidR="00224993" w:rsidRPr="00F45922" w:rsidRDefault="0018378A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F45922">
              <w:rPr>
                <w:rFonts w:ascii="微軟正黑體" w:eastAsia="微軟正黑體" w:hAnsi="微軟正黑體" w:hint="eastAsia"/>
                <w:lang w:eastAsia="zh-TW"/>
              </w:rPr>
              <w:t>觀賞會議廳復原陳列，認識</w:t>
            </w:r>
            <w:r w:rsidR="00F45922" w:rsidRPr="00F45922">
              <w:rPr>
                <w:rFonts w:ascii="微軟正黑體" w:eastAsia="微軟正黑體" w:hAnsi="微軟正黑體" w:hint="eastAsia"/>
                <w:lang w:eastAsia="zh-TW"/>
              </w:rPr>
              <w:t>相關的歷史事件及陳列品。</w:t>
            </w:r>
          </w:p>
        </w:tc>
      </w:tr>
      <w:tr w:rsidR="00224993" w:rsidRPr="00DA1980" w14:paraId="5ED86300" w14:textId="77777777" w:rsidTr="00853DA8">
        <w:tc>
          <w:tcPr>
            <w:tcW w:w="1398" w:type="dxa"/>
            <w:vMerge w:val="restart"/>
          </w:tcPr>
          <w:p w14:paraId="10EF6268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4976" w:type="dxa"/>
          </w:tcPr>
          <w:p w14:paraId="4A9EF9A9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3254" w:type="dxa"/>
          </w:tcPr>
          <w:p w14:paraId="4FDCA5FB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224993" w:rsidRPr="00DA1980" w14:paraId="40FC9E41" w14:textId="77777777" w:rsidTr="00853DA8">
        <w:tc>
          <w:tcPr>
            <w:tcW w:w="1398" w:type="dxa"/>
            <w:vMerge/>
          </w:tcPr>
          <w:p w14:paraId="2E5AE885" w14:textId="77777777" w:rsidR="00224993" w:rsidRPr="00DA1980" w:rsidRDefault="00224993" w:rsidP="00853DA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976" w:type="dxa"/>
          </w:tcPr>
          <w:p w14:paraId="239699C7" w14:textId="7A45A332" w:rsidR="001364E6" w:rsidRPr="00875CE4" w:rsidRDefault="00A433E3" w:rsidP="00087D18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FE0CA6">
              <w:rPr>
                <w:rStyle w:val="Qbasic0"/>
                <w:rFonts w:asciiTheme="minorHAnsi" w:hAnsiTheme="minorHAnsi" w:cstheme="minorHAnsi"/>
                <w:lang w:eastAsia="zh-TW"/>
              </w:rPr>
              <w:t>革命黨人在此推舉誰為都督</w:t>
            </w:r>
            <w:r w:rsidR="001364E6" w:rsidRPr="00FE0CA6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="001364E6" w:rsidRPr="00FE0CA6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 </w:t>
            </w:r>
            <w:r w:rsidR="00C54E5B" w:rsidRPr="00FE0CA6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2B31A2" w:rsidRPr="00FE0CA6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 w:rsidRPr="00FE0CA6">
              <w:rPr>
                <w:rStyle w:val="Qbasic0"/>
                <w:rFonts w:asciiTheme="minorHAnsi" w:hAnsiTheme="minorHAnsi" w:cstheme="minorHAnsi"/>
                <w:lang w:eastAsia="zh-TW"/>
              </w:rPr>
              <w:t>孫中山</w:t>
            </w:r>
            <w:r w:rsidR="002B31A2" w:rsidRPr="00FE0CA6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2B31A2" w:rsidRPr="00FE0CA6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Pr="00FE0CA6">
              <w:rPr>
                <w:rStyle w:val="Qbasic0"/>
                <w:rFonts w:asciiTheme="minorHAnsi" w:hAnsiTheme="minorHAnsi" w:cstheme="minorHAnsi"/>
                <w:lang w:eastAsia="zh-TW"/>
              </w:rPr>
              <w:t>黎元洪</w:t>
            </w:r>
            <w:r w:rsidR="001364E6" w:rsidRPr="00E4638C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2B31A2" w:rsidRPr="002B31A2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B</w:t>
            </w:r>
            <w:r w:rsidR="001364E6" w:rsidRPr="002B31A2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0CB5003D" w14:textId="2A03BB2B" w:rsidR="007D20C7" w:rsidRPr="00E84A33" w:rsidRDefault="00A433E3" w:rsidP="00087D18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FE0CA6">
              <w:rPr>
                <w:rStyle w:val="Qbasic0"/>
                <w:rFonts w:ascii="DFKai-SB" w:hAnsi="DFKai-SB" w:hint="eastAsia"/>
                <w:lang w:eastAsia="zh-TW"/>
              </w:rPr>
              <w:t>軍政府將國號定為甚麼</w:t>
            </w:r>
            <w:r w:rsidR="00224993" w:rsidRPr="00C54E5B">
              <w:rPr>
                <w:rStyle w:val="Qbasic0"/>
                <w:rFonts w:ascii="DFKai-SB" w:hAnsi="DFKai-SB"/>
                <w:lang w:eastAsia="zh-TW"/>
              </w:rPr>
              <w:t>？</w:t>
            </w:r>
            <w:r w:rsidR="00224993" w:rsidRPr="7E3B1B79">
              <w:rPr>
                <w:rStyle w:val="Qbasic0"/>
                <w:lang w:eastAsia="zh-TW"/>
              </w:rPr>
              <w:t xml:space="preserve"> </w:t>
            </w:r>
            <w:r w:rsidR="00224993">
              <w:rPr>
                <w:lang w:eastAsia="zh-TW"/>
              </w:rPr>
              <w:br/>
            </w:r>
            <w:r w:rsidRPr="00FE0CA6">
              <w:rPr>
                <w:rFonts w:ascii="微軟正黑體" w:eastAsia="微軟正黑體" w:hAnsi="微軟正黑體" w:hint="eastAsia"/>
                <w:color w:val="FF0000"/>
              </w:rPr>
              <w:t>中華民國</w:t>
            </w:r>
            <w:r w:rsidR="00224993" w:rsidRPr="00FE0CA6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4644778B" w14:textId="0E8AA717" w:rsidR="00E84A33" w:rsidRPr="00DD1040" w:rsidRDefault="00024D7D" w:rsidP="00087D18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Style w:val="Qbasic0"/>
                <w:rFonts w:ascii="DFKai-SB" w:hAnsi="DFKai-SB"/>
                <w:lang w:eastAsia="zh-TW"/>
              </w:rPr>
            </w:pPr>
            <w:r w:rsidRPr="00DD1040">
              <w:rPr>
                <w:rStyle w:val="Qbasic0"/>
                <w:rFonts w:ascii="DFKai-SB" w:hAnsi="DFKai-SB" w:hint="eastAsia"/>
                <w:color w:val="000000" w:themeColor="text1"/>
                <w:lang w:eastAsia="zh-TW"/>
              </w:rPr>
              <w:t>主席台上的</w:t>
            </w:r>
            <w:r w:rsidR="00F918B0" w:rsidRPr="00DD1040">
              <w:rPr>
                <w:rStyle w:val="Qbasic0"/>
                <w:rFonts w:ascii="DFKai-SB" w:hAnsi="DFKai-SB" w:hint="eastAsia"/>
                <w:color w:val="000000" w:themeColor="text1"/>
                <w:lang w:eastAsia="zh-TW"/>
              </w:rPr>
              <w:t>十八星旗</w:t>
            </w:r>
            <w:r w:rsidRPr="00DD1040">
              <w:rPr>
                <w:rStyle w:val="Qbasic0"/>
                <w:rFonts w:ascii="DFKai-SB" w:hAnsi="DFKai-SB" w:hint="eastAsia"/>
                <w:color w:val="000000" w:themeColor="text1"/>
                <w:lang w:eastAsia="zh-TW"/>
              </w:rPr>
              <w:t>是甚麼旗幟</w:t>
            </w:r>
            <w:r w:rsidR="00E84A33" w:rsidRPr="00DD1040">
              <w:rPr>
                <w:rStyle w:val="Qbasic0"/>
                <w:rFonts w:ascii="DFKai-SB" w:hAnsi="DFKai-SB" w:hint="eastAsia"/>
                <w:lang w:eastAsia="zh-TW"/>
              </w:rPr>
              <w:t>？</w:t>
            </w:r>
          </w:p>
          <w:p w14:paraId="7A2637B7" w14:textId="55195989" w:rsidR="00024D7D" w:rsidRPr="00FE0CA6" w:rsidRDefault="00024D7D" w:rsidP="00024D7D">
            <w:pPr>
              <w:pStyle w:val="a5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E0CA6">
              <w:rPr>
                <w:rFonts w:ascii="微軟正黑體" w:eastAsia="微軟正黑體" w:hAnsi="微軟正黑體" w:hint="eastAsia"/>
                <w:color w:val="FF0000"/>
              </w:rPr>
              <w:t>湖北軍政府旗幟</w:t>
            </w:r>
            <w:r w:rsidR="00FE0CA6" w:rsidRPr="00FE0CA6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079796DE" w14:textId="5AABD1D7" w:rsidR="0069438F" w:rsidRPr="00FE0CA6" w:rsidRDefault="00024D7D" w:rsidP="00087D18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FE0CA6">
              <w:rPr>
                <w:rStyle w:val="Qbasic0"/>
                <w:rFonts w:ascii="DFKai-SB" w:hAnsi="DFKai-SB" w:hint="eastAsia"/>
              </w:rPr>
              <w:t>十八星有何寓意</w:t>
            </w:r>
            <w:r w:rsidR="0069438F" w:rsidRPr="00FE0CA6">
              <w:rPr>
                <w:rStyle w:val="Qbasic0"/>
                <w:rFonts w:ascii="DFKai-SB" w:hAnsi="DFKai-SB" w:hint="eastAsia"/>
              </w:rPr>
              <w:t>？</w:t>
            </w:r>
          </w:p>
          <w:p w14:paraId="5F6C07B2" w14:textId="246282C5" w:rsidR="00224993" w:rsidRPr="00FE0CA6" w:rsidRDefault="00024D7D" w:rsidP="007D5165">
            <w:pPr>
              <w:pStyle w:val="a5"/>
              <w:snapToGrid w:val="0"/>
              <w:ind w:leftChars="0" w:left="360"/>
              <w:rPr>
                <w:rFonts w:ascii="微軟正黑體" w:eastAsia="微軟正黑體" w:hAnsi="微軟正黑體"/>
                <w:lang w:eastAsia="zh-TW"/>
              </w:rPr>
            </w:pPr>
            <w:r w:rsidRPr="00FE0CA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寓意山海關內十八省份的漢族同胞團結起來，以「鐵血精神」推翻滿清王朝的統治</w:t>
            </w:r>
            <w:r w:rsidR="0069438F" w:rsidRPr="00FE0CA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  <w:tc>
          <w:tcPr>
            <w:tcW w:w="3254" w:type="dxa"/>
          </w:tcPr>
          <w:p w14:paraId="4E70305F" w14:textId="55451247" w:rsidR="00224993" w:rsidRPr="000E5D2E" w:rsidRDefault="00E22C00" w:rsidP="00853DA8">
            <w:pPr>
              <w:snapToGrid w:val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E22C00">
              <w:rPr>
                <w:rStyle w:val="Qbasic0"/>
                <w:rFonts w:ascii="DFKai-SB" w:hAnsi="DFKai-SB" w:cstheme="minorHAnsi"/>
                <w:lang w:eastAsia="zh-TW"/>
              </w:rPr>
              <w:t>五色旗</w:t>
            </w:r>
            <w:r w:rsidRPr="00E22C00">
              <w:rPr>
                <w:rStyle w:val="Qbasic0"/>
                <w:rFonts w:ascii="DFKai-SB" w:hAnsi="DFKai-SB" w:cstheme="minorHAnsi" w:hint="eastAsia"/>
                <w:lang w:eastAsia="zh-TW"/>
              </w:rPr>
              <w:t>是甚麼旗幟</w:t>
            </w:r>
            <w:r w:rsidR="00E84A33" w:rsidRPr="00E22C00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Pr="00E22C00">
              <w:rPr>
                <w:rFonts w:ascii="微軟正黑體" w:eastAsia="微軟正黑體" w:hAnsi="微軟正黑體"/>
                <w:color w:val="FF0000"/>
                <w:lang w:eastAsia="zh-TW"/>
              </w:rPr>
              <w:t>是1912年中華民國建國後及北洋政府時期使用的國旗</w:t>
            </w:r>
            <w:r w:rsidR="00CF0C80" w:rsidRPr="00C54E5B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</w:tc>
      </w:tr>
    </w:tbl>
    <w:p w14:paraId="6B7043BF" w14:textId="77777777" w:rsidR="005407F3" w:rsidRDefault="005407F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224993" w:rsidRPr="00DA1980" w14:paraId="74581C0A" w14:textId="77777777" w:rsidTr="00853DA8">
        <w:tc>
          <w:tcPr>
            <w:tcW w:w="1398" w:type="dxa"/>
          </w:tcPr>
          <w:p w14:paraId="364FF31D" w14:textId="77C8BFBA" w:rsidR="00224993" w:rsidRPr="00DA1980" w:rsidRDefault="00224993" w:rsidP="00853DA8">
            <w:pPr>
              <w:snapToGrid w:val="0"/>
              <w:rPr>
                <w:rFonts w:ascii="微軟正黑體" w:eastAsia="微軟正黑體" w:hAnsi="微軟正黑體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0019DF77" w14:textId="79699D9D" w:rsidR="002544D3" w:rsidRDefault="007E6C3C" w:rsidP="000A0520">
            <w:pPr>
              <w:snapToGrid w:val="0"/>
              <w:jc w:val="both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E6C3C">
              <w:rPr>
                <w:rStyle w:val="keyword0"/>
                <w:rFonts w:hint="eastAsia"/>
                <w:lang w:eastAsia="zh-TW"/>
              </w:rPr>
              <w:t>會議廳</w:t>
            </w:r>
            <w:r w:rsidR="001364E6" w:rsidRPr="007E6C3C">
              <w:rPr>
                <w:rStyle w:val="keyword0"/>
                <w:lang w:eastAsia="zh-TW"/>
              </w:rPr>
              <w:t>：</w:t>
            </w:r>
            <w:r w:rsidR="007F395D" w:rsidRPr="007F395D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鄂軍都督府</w:t>
            </w:r>
            <w:r w:rsidR="00E4745C" w:rsidRPr="00732F6E"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成立後，</w:t>
            </w:r>
            <w:r w:rsidR="006C6725"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革命黨人在此</w:t>
            </w:r>
            <w:r w:rsidR="00813FB7"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推舉</w:t>
            </w:r>
            <w:r w:rsidR="005654EB"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湖北新軍協統黎元洪為都督，並發布了</w:t>
            </w:r>
            <w:r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第一份文告</w:t>
            </w:r>
            <w:r w:rsidR="008E41C3" w:rsidRPr="00C64B2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《中華民國軍政府鄂軍都督黎</w:t>
            </w:r>
            <w:r w:rsidR="00C64B2E" w:rsidRPr="00C64B2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布</w:t>
            </w:r>
            <w:r w:rsidR="008E41C3" w:rsidRPr="00C64B2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告》</w:t>
            </w:r>
            <w:r w:rsidR="0049154A"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，向天下昭告革命主張，號召推翻清政府</w:t>
            </w:r>
            <w:r w:rsidR="00E43B92" w:rsidRPr="00732F6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D42A658" w14:textId="77777777" w:rsidR="00732F6E" w:rsidRDefault="00732F6E" w:rsidP="000A0520">
            <w:pPr>
              <w:snapToGrid w:val="0"/>
              <w:jc w:val="both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  <w:p w14:paraId="342E6EA9" w14:textId="5CA54D90" w:rsidR="00732F6E" w:rsidRPr="001B6D62" w:rsidRDefault="00010AF8" w:rsidP="000A0520">
            <w:pPr>
              <w:snapToGrid w:val="0"/>
              <w:jc w:val="both"/>
              <w:rPr>
                <w:rStyle w:val="Qbasic0"/>
                <w:rFonts w:ascii="微軟正黑體" w:eastAsiaTheme="minorEastAsia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662CBC">
              <w:rPr>
                <w:rStyle w:val="keyword0"/>
                <w:rFonts w:hint="eastAsia"/>
                <w:lang w:eastAsia="zh-TW"/>
              </w:rPr>
              <w:t>旗幟</w:t>
            </w:r>
            <w:r w:rsidRPr="00662CBC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AB7F33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左側</w:t>
            </w:r>
            <w:r w:rsidR="00E81B25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十八星旗</w:t>
            </w:r>
            <w:r w:rsidR="00CC073E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187EFB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為湖北軍政府旗幟</w:t>
            </w:r>
            <w:r w:rsidR="00E81B25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，寓意</w:t>
            </w:r>
            <w:r w:rsidR="00853D12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山海關內十八省份的</w:t>
            </w:r>
            <w:r w:rsidR="00E81B25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漢族同胞團結起來，以「鐵血精神」推翻滿清王朝的統治。</w:t>
            </w:r>
            <w:r w:rsidR="00AB7F33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右側五色旗，</w:t>
            </w:r>
            <w:r w:rsidR="00CF452B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CC073E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CC073E" w:rsidRPr="00CC073E"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912</w:t>
            </w:r>
            <w:r w:rsidR="00CC073E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F452B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中華民國建國</w:t>
            </w:r>
            <w:r w:rsidR="00CC073E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後</w:t>
            </w:r>
            <w:r w:rsidR="008D088C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及</w:t>
            </w:r>
            <w:r w:rsidR="00CF452B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北洋政府時期使用的國旗，五色代表</w:t>
            </w:r>
            <w:r w:rsidR="001B6D62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漢、滿、蒙古、回、藏</w:t>
            </w:r>
            <w:r w:rsidR="00662CBC" w:rsidRPr="00CC073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五族共和。</w:t>
            </w:r>
          </w:p>
        </w:tc>
      </w:tr>
    </w:tbl>
    <w:p w14:paraId="16C923C9" w14:textId="70D7F0D1" w:rsidR="00FE2D3A" w:rsidRDefault="00FE2D3A">
      <w:pPr>
        <w:rPr>
          <w:lang w:eastAsia="zh-TW"/>
        </w:rPr>
      </w:pPr>
    </w:p>
    <w:p w14:paraId="24E1431A" w14:textId="61BE0E94" w:rsidR="00224993" w:rsidRDefault="00FE2D3A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24993" w:rsidRPr="00DA1980" w14:paraId="5331FBDC" w14:textId="77777777" w:rsidTr="00853D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ACC61C" w14:textId="10248B1B" w:rsidR="00224993" w:rsidRPr="006E27B4" w:rsidRDefault="00224993" w:rsidP="00853DA8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 w:rsidR="004228D1"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C390999" w14:textId="610BA317" w:rsidR="00224993" w:rsidRPr="000E0046" w:rsidRDefault="005E3239" w:rsidP="00853D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802672">
              <w:rPr>
                <w:rFonts w:ascii="微軟正黑體" w:eastAsia="微軟正黑體" w:hAnsi="微軟正黑體" w:hint="eastAsia"/>
                <w:noProof/>
              </w:rPr>
              <w:t>鄂軍都督府</w:t>
            </w:r>
            <w:r w:rsidRPr="002709AC">
              <w:rPr>
                <w:rFonts w:ascii="微軟正黑體" w:eastAsia="微軟正黑體" w:hAnsi="微軟正黑體" w:hint="eastAsia"/>
                <w:noProof/>
              </w:rPr>
              <w:t>外交部</w:t>
            </w:r>
          </w:p>
        </w:tc>
      </w:tr>
      <w:tr w:rsidR="00224993" w:rsidRPr="00DA1980" w14:paraId="49169FD5" w14:textId="77777777" w:rsidTr="00853D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97D" w14:textId="50E1EB03" w:rsidR="00224993" w:rsidRPr="00DA1980" w:rsidRDefault="002709AC" w:rsidP="00853D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601AE55" wp14:editId="41043D81">
                  <wp:extent cx="5706467" cy="3162300"/>
                  <wp:effectExtent l="38100" t="38100" r="46990" b="38100"/>
                  <wp:docPr id="6" name="圖片 6" descr="P294C3T2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P294C3T22#yIS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624" cy="317069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E9CE7" w14:textId="77777777" w:rsidR="00224993" w:rsidRPr="0012641C" w:rsidRDefault="00224993" w:rsidP="0022499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224993" w:rsidRPr="00DA1980" w14:paraId="39001CA8" w14:textId="77777777" w:rsidTr="00853DA8">
        <w:tc>
          <w:tcPr>
            <w:tcW w:w="1398" w:type="dxa"/>
          </w:tcPr>
          <w:p w14:paraId="59D5FA5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00F102AB" w14:textId="411ABA11" w:rsidR="00224993" w:rsidRPr="00644DFF" w:rsidRDefault="00F45922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644DFF">
              <w:rPr>
                <w:rFonts w:ascii="微軟正黑體" w:eastAsia="微軟正黑體" w:hAnsi="微軟正黑體"/>
                <w:lang w:eastAsia="zh-TW"/>
              </w:rPr>
              <w:t>外交部</w:t>
            </w:r>
            <w:r w:rsidRPr="00644DFF">
              <w:rPr>
                <w:rFonts w:ascii="微軟正黑體" w:eastAsia="微軟正黑體" w:hAnsi="微軟正黑體" w:hint="eastAsia"/>
                <w:lang w:eastAsia="zh-TW"/>
              </w:rPr>
              <w:t>是</w:t>
            </w:r>
            <w:r w:rsidRPr="00644DFF">
              <w:rPr>
                <w:rFonts w:ascii="微軟正黑體" w:eastAsia="微軟正黑體" w:hAnsi="微軟正黑體"/>
                <w:lang w:eastAsia="zh-TW"/>
              </w:rPr>
              <w:t>鄂軍都督府</w:t>
            </w:r>
            <w:r w:rsidR="00484D50" w:rsidRPr="00644DFF">
              <w:rPr>
                <w:rFonts w:ascii="微軟正黑體" w:eastAsia="微軟正黑體" w:hAnsi="微軟正黑體" w:hint="eastAsia"/>
                <w:lang w:eastAsia="zh-TW"/>
              </w:rPr>
              <w:t>重要</w:t>
            </w:r>
            <w:r w:rsidRPr="00644DFF">
              <w:rPr>
                <w:rFonts w:ascii="微軟正黑體" w:eastAsia="微軟正黑體" w:hAnsi="微軟正黑體" w:hint="eastAsia"/>
                <w:lang w:eastAsia="zh-TW"/>
              </w:rPr>
              <w:t>部門</w:t>
            </w:r>
            <w:r w:rsidRPr="00644DFF">
              <w:rPr>
                <w:rFonts w:ascii="微軟正黑體" w:eastAsia="微軟正黑體" w:hAnsi="微軟正黑體"/>
                <w:lang w:eastAsia="zh-TW"/>
              </w:rPr>
              <w:t>之一</w:t>
            </w:r>
            <w:r w:rsidRPr="00644DFF">
              <w:rPr>
                <w:rFonts w:ascii="微軟正黑體" w:eastAsia="微軟正黑體" w:hAnsi="微軟正黑體" w:hint="eastAsia"/>
                <w:lang w:eastAsia="zh-TW"/>
              </w:rPr>
              <w:t>，制定了一系列外交政策</w:t>
            </w:r>
            <w:r w:rsidR="00A07CE5" w:rsidRPr="00644DFF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224993" w:rsidRPr="00DA1980" w14:paraId="778ACC8E" w14:textId="77777777" w:rsidTr="00853DA8">
        <w:tc>
          <w:tcPr>
            <w:tcW w:w="1398" w:type="dxa"/>
          </w:tcPr>
          <w:p w14:paraId="54583E4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58595E7D" w14:textId="4C03A712" w:rsidR="00224993" w:rsidRPr="00644DFF" w:rsidRDefault="00484D50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644DFF">
              <w:rPr>
                <w:rFonts w:ascii="微軟正黑體" w:eastAsia="微軟正黑體" w:hAnsi="微軟正黑體" w:hint="eastAsia"/>
                <w:lang w:eastAsia="zh-TW"/>
              </w:rPr>
              <w:t>欣賞外交部復原陳列，知曉</w:t>
            </w:r>
            <w:r w:rsidR="00644DFF" w:rsidRPr="00644DFF">
              <w:rPr>
                <w:rFonts w:ascii="微軟正黑體" w:eastAsia="微軟正黑體" w:hAnsi="微軟正黑體" w:hint="eastAsia"/>
                <w:lang w:eastAsia="zh-TW"/>
              </w:rPr>
              <w:t>軍政府發布的部分外交政策。</w:t>
            </w:r>
          </w:p>
        </w:tc>
      </w:tr>
      <w:tr w:rsidR="00224993" w:rsidRPr="00DA1980" w14:paraId="7B56AE13" w14:textId="77777777" w:rsidTr="00853DA8">
        <w:tc>
          <w:tcPr>
            <w:tcW w:w="1398" w:type="dxa"/>
            <w:vMerge w:val="restart"/>
          </w:tcPr>
          <w:p w14:paraId="22D65A0D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118" w:type="dxa"/>
          </w:tcPr>
          <w:p w14:paraId="14495EF2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3112" w:type="dxa"/>
          </w:tcPr>
          <w:p w14:paraId="5DCC228F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224993" w:rsidRPr="00DA1980" w14:paraId="2068B696" w14:textId="77777777" w:rsidTr="00853DA8">
        <w:tc>
          <w:tcPr>
            <w:tcW w:w="1398" w:type="dxa"/>
            <w:vMerge/>
          </w:tcPr>
          <w:p w14:paraId="4760FED8" w14:textId="77777777" w:rsidR="00224993" w:rsidRPr="00DA1980" w:rsidRDefault="00224993" w:rsidP="00853DA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18" w:type="dxa"/>
          </w:tcPr>
          <w:p w14:paraId="6F1D8CB1" w14:textId="369FFAE5" w:rsidR="00224993" w:rsidRPr="007D0B4F" w:rsidRDefault="00AC785F" w:rsidP="00087D18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7D0B4F">
              <w:rPr>
                <w:rStyle w:val="Qbasic0"/>
                <w:rFonts w:ascii="DFKai-SB" w:hAnsi="DFKai-SB" w:cstheme="minorHAnsi" w:hint="eastAsia"/>
                <w:lang w:eastAsia="zh-TW"/>
              </w:rPr>
              <w:t>房間中</w:t>
            </w:r>
            <w:r w:rsidR="00A674A9" w:rsidRPr="00A674A9">
              <w:rPr>
                <w:rStyle w:val="Qbasic0"/>
                <w:rFonts w:ascii="DFKai-SB" w:hAnsi="DFKai-SB" w:cstheme="minorHAnsi" w:hint="eastAsia"/>
                <w:lang w:eastAsia="zh-TW"/>
              </w:rPr>
              <w:t>復原</w:t>
            </w:r>
            <w:r w:rsidRPr="00A674A9">
              <w:rPr>
                <w:rStyle w:val="Qbasic0"/>
                <w:rFonts w:ascii="DFKai-SB" w:hAnsi="DFKai-SB" w:cstheme="minorHAnsi" w:hint="eastAsia"/>
                <w:lang w:eastAsia="zh-TW"/>
              </w:rPr>
              <w:t>了</w:t>
            </w:r>
            <w:r w:rsidRPr="007D0B4F">
              <w:rPr>
                <w:rStyle w:val="Qbasic0"/>
                <w:rFonts w:ascii="DFKai-SB" w:hAnsi="DFKai-SB" w:cstheme="minorHAnsi" w:hint="eastAsia"/>
                <w:lang w:eastAsia="zh-TW"/>
              </w:rPr>
              <w:t>外交部的哪</w:t>
            </w:r>
            <w:r w:rsidRPr="00A674A9">
              <w:rPr>
                <w:rStyle w:val="Qbasic0"/>
                <w:rFonts w:ascii="DFKai-SB" w:hAnsi="DFKai-SB" w:cstheme="minorHAnsi" w:hint="eastAsia"/>
                <w:lang w:eastAsia="zh-TW"/>
              </w:rPr>
              <w:t>些</w:t>
            </w:r>
            <w:r w:rsidR="00A674A9" w:rsidRPr="00A674A9">
              <w:rPr>
                <w:rStyle w:val="Qbasic0"/>
                <w:rFonts w:ascii="DFKai-SB" w:hAnsi="DFKai-SB" w:cstheme="minorHAnsi" w:hint="eastAsia"/>
                <w:lang w:eastAsia="zh-TW"/>
              </w:rPr>
              <w:t>陳列品</w:t>
            </w:r>
            <w:r w:rsidR="00224993" w:rsidRPr="00A674A9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="006516C7" w:rsidRPr="00A674A9">
              <w:rPr>
                <w:rStyle w:val="Qbasic0"/>
                <w:rFonts w:ascii="DFKai-SB" w:hAnsi="DFKai-SB" w:cstheme="minorHAnsi"/>
                <w:lang w:eastAsia="zh-TW"/>
              </w:rPr>
              <w:t xml:space="preserve"> </w:t>
            </w:r>
            <w:r w:rsidR="00224993" w:rsidRPr="00E4638C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Pr="007D0B4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辦公桌、櫥櫃、壁爐</w:t>
            </w:r>
            <w:r w:rsidR="007D0B4F" w:rsidRPr="007D0B4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、燈</w:t>
            </w:r>
            <w:r w:rsidR="00224993" w:rsidRPr="007D0B4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5BAB558A" w14:textId="0ECD6B1B" w:rsidR="00224993" w:rsidRPr="00C90EAF" w:rsidRDefault="007D0B4F" w:rsidP="00087D18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7D0B4F">
              <w:rPr>
                <w:rStyle w:val="Qbasic0"/>
                <w:rFonts w:ascii="DFKai-SB" w:hAnsi="DFKai-SB" w:cstheme="minorHAnsi" w:hint="eastAsia"/>
                <w:lang w:eastAsia="zh-TW"/>
              </w:rPr>
              <w:t>外交部負責甚麼事務</w:t>
            </w:r>
            <w:r w:rsidR="00224993" w:rsidRPr="007D0B4F">
              <w:rPr>
                <w:rStyle w:val="Qbasic0"/>
                <w:rFonts w:ascii="DFKai-SB" w:hAnsi="DFKai-SB" w:cstheme="minorHAnsi"/>
                <w:lang w:eastAsia="zh-TW"/>
              </w:rPr>
              <w:t xml:space="preserve">？ </w:t>
            </w:r>
            <w:r w:rsidR="00224993" w:rsidRPr="007D0B4F">
              <w:rPr>
                <w:rStyle w:val="Qbasic0"/>
                <w:rFonts w:ascii="DFKai-SB" w:hAnsi="DFKai-SB" w:cstheme="minorHAnsi"/>
                <w:lang w:eastAsia="zh-TW"/>
              </w:rPr>
              <w:br/>
            </w:r>
            <w:r w:rsidRPr="007D0B4F">
              <w:rPr>
                <w:rFonts w:ascii="微軟正黑體" w:eastAsia="微軟正黑體" w:hAnsi="微軟正黑體"/>
                <w:color w:val="FF0000"/>
                <w:lang w:eastAsia="zh-TW"/>
              </w:rPr>
              <w:t>主掌外交行政事宜</w:t>
            </w:r>
            <w:r w:rsidR="00224993" w:rsidRPr="00C90EAF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  <w:p w14:paraId="56FD770F" w14:textId="2F903D89" w:rsidR="00224993" w:rsidRPr="00C90EAF" w:rsidRDefault="007D0B4F" w:rsidP="00087D18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44FC6">
              <w:rPr>
                <w:rStyle w:val="Qbasic0"/>
                <w:rFonts w:ascii="DFKai-SB" w:hAnsi="DFKai-SB" w:cstheme="minorHAnsi" w:hint="eastAsia"/>
                <w:color w:val="000000" w:themeColor="text1"/>
                <w:lang w:eastAsia="zh-TW"/>
              </w:rPr>
              <w:t>外交部的成立具有甚麼意義</w:t>
            </w:r>
            <w:r w:rsidR="00224993" w:rsidRPr="00444FC6">
              <w:rPr>
                <w:rStyle w:val="Qbasic0"/>
                <w:rFonts w:ascii="DFKai-SB" w:hAnsi="DFKai-SB" w:cstheme="minorHAnsi"/>
                <w:color w:val="000000" w:themeColor="text1"/>
                <w:lang w:eastAsia="zh-TW"/>
              </w:rPr>
              <w:t>？</w:t>
            </w:r>
            <w:r w:rsidR="00224993" w:rsidRPr="00C90EAF">
              <w:rPr>
                <w:rFonts w:eastAsia="DFKai-SB" w:cstheme="minorHAnsi"/>
                <w:color w:val="000000" w:themeColor="text1"/>
                <w:lang w:eastAsia="zh-TW"/>
              </w:rPr>
              <w:br/>
            </w:r>
            <w:r w:rsidRPr="007D0B4F">
              <w:rPr>
                <w:rFonts w:ascii="微軟正黑體" w:eastAsia="微軟正黑體" w:hAnsi="微軟正黑體"/>
                <w:color w:val="FF0000"/>
                <w:lang w:eastAsia="zh-TW"/>
              </w:rPr>
              <w:t>是鄂軍都督府開始代行中央軍政府職權的標志之一</w:t>
            </w:r>
            <w:r w:rsidR="005A7D1D" w:rsidRPr="00C90EA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54CD51D1" w14:textId="544C3075" w:rsidR="00224993" w:rsidRPr="00875CE4" w:rsidRDefault="0021155C" w:rsidP="00087D18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21155C">
              <w:rPr>
                <w:rStyle w:val="Qbasic0"/>
                <w:rFonts w:asciiTheme="minorHAnsi" w:hAnsiTheme="minorHAnsi" w:cstheme="minorHAnsi"/>
                <w:lang w:eastAsia="zh-TW"/>
              </w:rPr>
              <w:t>軍政府曾向各國領事表明應持有態度</w:t>
            </w:r>
            <w:r w:rsidR="00224993" w:rsidRPr="0021155C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Pr="0021155C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A.</w:t>
            </w:r>
            <w:r w:rsidRPr="0021155C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嚴守中立　　</w:t>
            </w:r>
            <w:r w:rsidRPr="0021155C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Pr="0021155C">
              <w:rPr>
                <w:rStyle w:val="Qbasic0"/>
                <w:rFonts w:asciiTheme="minorHAnsi" w:hAnsiTheme="minorHAnsi" w:cstheme="minorHAnsi"/>
                <w:lang w:eastAsia="zh-TW"/>
              </w:rPr>
              <w:t>援助軍政府</w:t>
            </w:r>
            <w:r w:rsidRPr="00C90EAF">
              <w:rPr>
                <w:rFonts w:eastAsia="DFKai-SB" w:cstheme="minorHAnsi"/>
                <w:lang w:eastAsia="zh-TW"/>
              </w:rPr>
              <w:t xml:space="preserve"> </w:t>
            </w:r>
            <w:r w:rsidR="00224993" w:rsidRPr="00C90EAF">
              <w:rPr>
                <w:rFonts w:eastAsia="DFKai-SB" w:cstheme="minorHAnsi"/>
                <w:lang w:eastAsia="zh-TW"/>
              </w:rPr>
              <w:br/>
            </w:r>
            <w:r w:rsidRPr="0021155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224993" w:rsidRPr="0021155C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</w:tc>
        <w:tc>
          <w:tcPr>
            <w:tcW w:w="3112" w:type="dxa"/>
          </w:tcPr>
          <w:p w14:paraId="6EE1681C" w14:textId="77777777" w:rsidR="00F9679E" w:rsidRPr="00F9679E" w:rsidRDefault="00F61D4B" w:rsidP="00C02147">
            <w:pPr>
              <w:snapToGrid w:val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F9679E">
              <w:rPr>
                <w:rStyle w:val="Qbasic0"/>
                <w:rFonts w:ascii="DFKai-SB" w:hAnsi="DFKai-SB" w:cstheme="minorHAnsi" w:hint="eastAsia"/>
                <w:lang w:eastAsia="zh-TW"/>
              </w:rPr>
              <w:t>從軍政府的外交政策來看，你認為有甚麼局限</w:t>
            </w:r>
            <w:r w:rsidR="00224993" w:rsidRPr="00F9679E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</w:p>
          <w:p w14:paraId="63C890D2" w14:textId="7DE9013C" w:rsidR="00224993" w:rsidRPr="00F9679E" w:rsidRDefault="00F61D4B" w:rsidP="00C02147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軍政府</w:t>
            </w:r>
            <w:r w:rsidR="00F9679E"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保護各國的既得利益，</w:t>
            </w:r>
            <w:r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沒有廢除清政府與各國締結的條約</w:t>
            </w:r>
            <w:r w:rsidR="006516C7"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  <w:r w:rsidR="005F1798"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（</w:t>
            </w:r>
            <w:r w:rsidR="0019762E"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言之成理即可</w:t>
            </w:r>
            <w:r w:rsidR="005F1798" w:rsidRPr="00F9679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）</w:t>
            </w:r>
          </w:p>
        </w:tc>
      </w:tr>
      <w:tr w:rsidR="00AD65A8" w:rsidRPr="00DA1980" w14:paraId="74C20A51" w14:textId="77777777" w:rsidTr="00B03759">
        <w:tc>
          <w:tcPr>
            <w:tcW w:w="1398" w:type="dxa"/>
          </w:tcPr>
          <w:p w14:paraId="093C2CF5" w14:textId="6E7B3548" w:rsidR="00AD65A8" w:rsidRPr="00DA1980" w:rsidRDefault="00AD65A8" w:rsidP="00AD65A8">
            <w:pPr>
              <w:snapToGrid w:val="0"/>
              <w:rPr>
                <w:rFonts w:ascii="微軟正黑體" w:eastAsia="微軟正黑體" w:hAnsi="微軟正黑體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  <w:gridSpan w:val="2"/>
          </w:tcPr>
          <w:p w14:paraId="2DE46C17" w14:textId="3C4F70FD" w:rsidR="00791040" w:rsidRDefault="00CE61A3" w:rsidP="000A0520">
            <w:pPr>
              <w:snapToGrid w:val="0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020BE4">
              <w:rPr>
                <w:rStyle w:val="keyword0"/>
                <w:lang w:eastAsia="zh-TW"/>
              </w:rPr>
              <w:t>外交部</w:t>
            </w:r>
            <w:r w:rsidRPr="00CE61A3"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鄂軍都督府成立後，擬訂《軍政府暫行條例》，設外交局，後改為外交</w:t>
            </w:r>
            <w:r w:rsidRPr="00535A17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部</w:t>
            </w:r>
            <w:r w:rsidR="00535A17" w:rsidRPr="00535A1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主掌外交行政事宜</w:t>
            </w:r>
            <w:r w:rsidRPr="00535A17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。外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交部的成立是鄂軍都督府開始代行中央軍政府職權的</w:t>
            </w:r>
            <w:r w:rsidR="00031CA8" w:rsidRPr="00031CA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標誌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之一。</w:t>
            </w:r>
          </w:p>
          <w:p w14:paraId="1AD87DCA" w14:textId="77777777" w:rsidR="00791040" w:rsidRDefault="00791040" w:rsidP="000A0520">
            <w:pPr>
              <w:snapToGrid w:val="0"/>
              <w:rPr>
                <w:rStyle w:val="Qbasic0"/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  <w:p w14:paraId="51BA57AB" w14:textId="500AA9A2" w:rsidR="005811CE" w:rsidRPr="006400DC" w:rsidRDefault="00CE61A3" w:rsidP="000A0520">
            <w:pPr>
              <w:snapToGrid w:val="0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020BE4">
              <w:rPr>
                <w:rStyle w:val="keyword0"/>
                <w:lang w:eastAsia="zh-TW"/>
              </w:rPr>
              <w:t>外交政策</w:t>
            </w:r>
            <w:r w:rsidR="00791040" w:rsidRPr="00020BE4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C748A4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湖北軍政府</w:t>
            </w:r>
            <w:r w:rsidR="001119E6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向</w:t>
            </w:r>
            <w:r w:rsidR="001119E6"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駐漢口各國領事</w:t>
            </w:r>
            <w:r w:rsidR="001119E6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宣布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，</w:t>
            </w:r>
            <w:r w:rsidR="009A4F3F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清政府與革命軍為</w:t>
            </w:r>
            <w:r w:rsidR="009A5368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交戰方，各國應嚴守中立，</w:t>
            </w:r>
            <w:r w:rsidR="00020BE4" w:rsidRPr="00020BE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不得干涉。但此外亦宣布，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所有清政府與各國締結的條約繼續有效，賠款、外債照舊按期償付，各國在華既得利益「一體保護」。</w:t>
            </w:r>
          </w:p>
        </w:tc>
      </w:tr>
    </w:tbl>
    <w:p w14:paraId="0B82C7BB" w14:textId="323056DC" w:rsidR="00BE407B" w:rsidRDefault="00BE407B">
      <w:pPr>
        <w:rPr>
          <w:lang w:eastAsia="zh-TW"/>
        </w:rPr>
      </w:pPr>
    </w:p>
    <w:p w14:paraId="2C012938" w14:textId="2EF4D49E" w:rsidR="006A37A0" w:rsidRDefault="00224993">
      <w:pPr>
        <w:rPr>
          <w:lang w:eastAsia="zh-TW"/>
        </w:rPr>
      </w:pPr>
      <w:r w:rsidRPr="00944176">
        <w:rPr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6A37A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64F94CF8" w:rsidR="00F7679F" w:rsidRPr="006E27B4" w:rsidRDefault="00F7679F" w:rsidP="00857EB6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 w:rsidR="004228D1"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5CCFF58" w:rsidR="00F7679F" w:rsidRPr="00E72CCF" w:rsidRDefault="00D05AFA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72CCF">
              <w:rPr>
                <w:rFonts w:ascii="微軟正黑體" w:eastAsia="微軟正黑體" w:hAnsi="微軟正黑體" w:hint="eastAsia"/>
                <w:noProof/>
              </w:rPr>
              <w:t>大元帥府正門</w:t>
            </w:r>
          </w:p>
        </w:tc>
      </w:tr>
      <w:tr w:rsidR="00F7679F" w:rsidRPr="00DA1980" w14:paraId="45950DFE" w14:textId="77777777" w:rsidTr="006A37A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02A6EF38" w:rsidR="00F7679F" w:rsidRPr="00DA1980" w:rsidRDefault="00140DD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33EAF8" wp14:editId="7FB789E6">
                  <wp:extent cx="5885774" cy="3476625"/>
                  <wp:effectExtent l="38100" t="38100" r="39370" b="28575"/>
                  <wp:docPr id="18" name="圖片 18" descr="P325C3T2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P325C3T24#yIS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286" cy="3478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12641C" w:rsidRDefault="008A0761" w:rsidP="008A076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3BF1FD70" w14:textId="77777777" w:rsidTr="7E3B1B79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6043A1B4" w:rsidR="008A0761" w:rsidRPr="00DC0C81" w:rsidRDefault="00DC0C81" w:rsidP="7E3B1B7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DC0C81">
              <w:rPr>
                <w:rFonts w:ascii="微軟正黑體" w:eastAsia="微軟正黑體" w:hAnsi="微軟正黑體" w:hint="eastAsia"/>
                <w:lang w:eastAsia="zh-TW"/>
              </w:rPr>
              <w:t>孫中山曾發起護法運動，</w:t>
            </w:r>
            <w:r w:rsidRPr="00DC0C81">
              <w:rPr>
                <w:rFonts w:ascii="微軟正黑體" w:eastAsia="微軟正黑體" w:hAnsi="微軟正黑體"/>
                <w:lang w:eastAsia="zh-TW"/>
              </w:rPr>
              <w:t>徵用此地作大元帥府。</w:t>
            </w:r>
            <w:r w:rsidRPr="00DC0C81">
              <w:rPr>
                <w:rFonts w:ascii="微軟正黑體" w:eastAsia="微軟正黑體" w:hAnsi="微軟正黑體" w:hint="eastAsia"/>
                <w:lang w:eastAsia="zh-TW"/>
              </w:rPr>
              <w:t>現此地已作為</w:t>
            </w:r>
            <w:r w:rsidRPr="00DC0C81">
              <w:rPr>
                <w:rStyle w:val="Qbasic0"/>
                <w:rFonts w:ascii="微軟正黑體" w:eastAsia="微軟正黑體" w:hAnsi="微軟正黑體"/>
                <w:lang w:eastAsia="zh-TW"/>
              </w:rPr>
              <w:t>孫中山大元帥府紀念館。</w:t>
            </w:r>
          </w:p>
        </w:tc>
      </w:tr>
      <w:tr w:rsidR="008A0761" w:rsidRPr="00DA1980" w14:paraId="7FB2964E" w14:textId="77777777" w:rsidTr="7E3B1B79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7B6838A4" w:rsidR="008A0761" w:rsidRPr="00DC0C81" w:rsidRDefault="00DC0C81" w:rsidP="7E3B1B7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DC0C81">
              <w:rPr>
                <w:rFonts w:ascii="微軟正黑體" w:eastAsia="微軟正黑體" w:hAnsi="微軟正黑體" w:hint="eastAsia"/>
                <w:lang w:eastAsia="zh-TW"/>
              </w:rPr>
              <w:t>觀察大元帥府的建築風格，了解相關史事</w:t>
            </w:r>
            <w:r w:rsidR="00C654DE" w:rsidRPr="00DC0C81">
              <w:rPr>
                <w:rStyle w:val="Qbasic0"/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8A0761" w:rsidRPr="00DA1980" w14:paraId="5AB26D32" w14:textId="77777777" w:rsidTr="0010237D">
        <w:tc>
          <w:tcPr>
            <w:tcW w:w="1398" w:type="dxa"/>
            <w:vMerge w:val="restart"/>
          </w:tcPr>
          <w:p w14:paraId="013D3968" w14:textId="77777777" w:rsidR="008A0761" w:rsidRPr="007C637B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118" w:type="dxa"/>
          </w:tcPr>
          <w:p w14:paraId="24D0030E" w14:textId="77777777" w:rsidR="008A0761" w:rsidRPr="007C637B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3112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8A0761" w:rsidRPr="00DA1980" w14:paraId="6D5E592D" w14:textId="77777777" w:rsidTr="0010237D">
        <w:tc>
          <w:tcPr>
            <w:tcW w:w="1398" w:type="dxa"/>
            <w:vMerge/>
          </w:tcPr>
          <w:p w14:paraId="0A140C0E" w14:textId="77777777" w:rsidR="008A0761" w:rsidRPr="007C637B" w:rsidRDefault="008A0761" w:rsidP="00857EB6">
            <w:pPr>
              <w:snapToGrid w:val="0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5118" w:type="dxa"/>
          </w:tcPr>
          <w:p w14:paraId="3E1F3659" w14:textId="21ED6B84" w:rsidR="008A0761" w:rsidRPr="00605E17" w:rsidRDefault="00667970" w:rsidP="00087D18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="DFKai-SB" w:hAnsi="DFKai-SB" w:hint="eastAsia"/>
                <w:lang w:eastAsia="zh-TW"/>
              </w:rPr>
              <w:t>這處建築採用甚麼風格的設計</w:t>
            </w:r>
            <w:r w:rsidR="008A0761" w:rsidRPr="00A008B3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>
              <w:rPr>
                <w:rStyle w:val="Qbasic0"/>
                <w:rFonts w:ascii="DFKai-SB" w:hAnsi="DFKai-SB"/>
                <w:lang w:eastAsia="zh-TW"/>
              </w:rPr>
              <w:br/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中式風格</w:t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西式風格</w:t>
            </w:r>
            <w:r w:rsidR="006A37A0" w:rsidRPr="00A008B3">
              <w:rPr>
                <w:rStyle w:val="Qbasic0"/>
                <w:rFonts w:ascii="DFKai-SB" w:hAnsi="DFKai-SB"/>
                <w:lang w:eastAsia="zh-TW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B</w:t>
            </w:r>
            <w:r w:rsidR="008A0761" w:rsidRPr="00A008B3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4E74D630" w14:textId="5DFC9B63" w:rsidR="008A0761" w:rsidRPr="00697D6D" w:rsidRDefault="00667970" w:rsidP="00087D18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孫中山將此地作為大元帥府，展開甚麼運動</w:t>
            </w:r>
            <w:r w:rsidR="00605E17" w:rsidRPr="000A7B82">
              <w:rPr>
                <w:rStyle w:val="Qbasic0"/>
                <w:rFonts w:asciiTheme="minorHAnsi" w:hAnsiTheme="minorHAnsi" w:cstheme="minorHAnsi" w:hint="eastAsia"/>
                <w:lang w:eastAsia="zh-TW"/>
              </w:rPr>
              <w:t>？</w:t>
            </w:r>
            <w:r w:rsidR="0079337F" w:rsidRPr="000A7B82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 </w:t>
            </w:r>
            <w:r w:rsidR="00973CE5" w:rsidRPr="000A7B82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A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護國運動</w:t>
            </w:r>
            <w:r w:rsidR="00973CE5" w:rsidRPr="000A7B82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973CE5" w:rsidRPr="000A7B82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護法運動</w:t>
            </w:r>
            <w:r w:rsidR="008A0761" w:rsidRPr="000A7B82">
              <w:rPr>
                <w:rStyle w:val="Qbasic0"/>
                <w:rFonts w:asciiTheme="minorHAnsi" w:hAnsiTheme="minorHAnsi" w:cstheme="minorHAnsi"/>
                <w:lang w:eastAsia="zh-TW"/>
              </w:rPr>
              <w:br/>
            </w:r>
            <w:r w:rsidR="000A7B82" w:rsidRPr="000A7B82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B</w:t>
            </w:r>
            <w:r w:rsidR="00B40267" w:rsidRPr="000A7B82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43398A28" w14:textId="5D675A15" w:rsidR="00526C12" w:rsidRPr="00675A43" w:rsidRDefault="00667970" w:rsidP="00087D18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="DFKai-SB" w:hAnsi="DFKai-SB" w:hint="eastAsia"/>
                <w:lang w:eastAsia="zh-TW"/>
              </w:rPr>
              <w:t>孫中山以此為大元帥府展開的運動是為了反對哪個軍閥</w:t>
            </w:r>
            <w:r w:rsidR="1901E0C7" w:rsidRPr="000C63CB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>
              <w:rPr>
                <w:rStyle w:val="Qbasic0"/>
                <w:rFonts w:ascii="DFKai-SB" w:hAnsi="DFKai-SB"/>
                <w:lang w:eastAsia="zh-TW"/>
              </w:rPr>
              <w:br/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段祺瑞</w:t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Pr="000A7B82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張作霖</w:t>
            </w:r>
            <w:r w:rsidRPr="00675A43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="000A6C5B" w:rsidRPr="00675A43">
              <w:rPr>
                <w:rStyle w:val="Qbasic0"/>
                <w:rFonts w:ascii="DFKai-SB" w:hAnsi="DFKai-SB"/>
                <w:lang w:eastAsia="zh-TW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3D3B0F0F" w:rsidRPr="00675A43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  <w:p w14:paraId="72032BB8" w14:textId="12E811A4" w:rsidR="008A0761" w:rsidRPr="00605E17" w:rsidRDefault="00667970" w:rsidP="00087D18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="DFKai-SB" w:hAnsi="DFKai-SB" w:hint="eastAsia"/>
                <w:lang w:eastAsia="zh-TW"/>
              </w:rPr>
              <w:t>現在此地已用作甚麼場所</w:t>
            </w:r>
            <w:r w:rsidR="3D3B0F0F" w:rsidRPr="000C63CB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617E35">
              <w:rPr>
                <w:lang w:eastAsia="zh-TW"/>
              </w:rPr>
              <w:br/>
            </w:r>
            <w:r w:rsidRPr="00CE61A3">
              <w:rPr>
                <w:rFonts w:ascii="微軟正黑體" w:eastAsia="微軟正黑體" w:hAnsi="微軟正黑體"/>
                <w:color w:val="FF0000"/>
                <w:lang w:eastAsia="zh-TW"/>
              </w:rPr>
              <w:t>孫中山大元帥府紀念館</w:t>
            </w:r>
            <w:r w:rsidR="1901E0C7" w:rsidRPr="00667970">
              <w:rPr>
                <w:rFonts w:ascii="微軟正黑體" w:eastAsia="微軟正黑體" w:hAnsi="微軟正黑體"/>
                <w:color w:val="FF0000"/>
                <w:lang w:eastAsia="zh-TW"/>
              </w:rPr>
              <w:t>。</w:t>
            </w:r>
          </w:p>
        </w:tc>
        <w:tc>
          <w:tcPr>
            <w:tcW w:w="3112" w:type="dxa"/>
          </w:tcPr>
          <w:p w14:paraId="7EB12827" w14:textId="54E21FBE" w:rsidR="00246B77" w:rsidRPr="00CC6FED" w:rsidRDefault="00B72808" w:rsidP="000E5D2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F05A6A">
              <w:rPr>
                <w:rStyle w:val="Qbasic0"/>
                <w:rFonts w:ascii="DFKai-SB" w:hAnsi="DFKai-SB" w:hint="eastAsia"/>
                <w:lang w:eastAsia="zh-TW"/>
              </w:rPr>
              <w:t>孫中山首次將此地用作大元帥府展開的</w:t>
            </w:r>
            <w:r w:rsidR="00413360" w:rsidRPr="00F05A6A">
              <w:rPr>
                <w:rStyle w:val="Qbasic0"/>
                <w:rFonts w:ascii="DFKai-SB" w:hAnsi="DFKai-SB" w:hint="eastAsia"/>
                <w:lang w:eastAsia="zh-TW"/>
              </w:rPr>
              <w:t>運動，</w:t>
            </w:r>
            <w:r w:rsidR="00F05A6A" w:rsidRPr="00F05A6A">
              <w:rPr>
                <w:rStyle w:val="Qbasic0"/>
                <w:rFonts w:ascii="DFKai-SB" w:hAnsi="DFKai-SB" w:hint="eastAsia"/>
                <w:lang w:eastAsia="zh-TW"/>
              </w:rPr>
              <w:t>結果如何</w:t>
            </w:r>
            <w:r w:rsidR="00413360" w:rsidRPr="00F05A6A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62709A38" w:rsidRPr="00F05A6A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="00EE65A3" w:rsidRPr="00F05A6A">
              <w:rPr>
                <w:rFonts w:ascii="DFKai-SB" w:eastAsia="DFKai-SB" w:hAnsi="DFKai-SB"/>
                <w:lang w:eastAsia="zh-TW"/>
              </w:rPr>
              <w:br/>
            </w:r>
            <w:r w:rsidR="00F05A6A" w:rsidRPr="0010237D">
              <w:rPr>
                <w:rFonts w:ascii="微軟正黑體" w:eastAsia="微軟正黑體" w:hAnsi="微軟正黑體" w:cs="Times New Roman"/>
                <w:color w:val="FF0000"/>
                <w:lang w:eastAsia="zh-TW"/>
              </w:rPr>
              <w:t>僅一年後，護法運動失敗，孫中山被迫離開廣州</w:t>
            </w:r>
            <w:r w:rsidR="001C61BC" w:rsidRPr="0010237D">
              <w:rPr>
                <w:rFonts w:ascii="微軟正黑體" w:eastAsia="微軟正黑體" w:hAnsi="微軟正黑體" w:cs="Times New Roman"/>
                <w:color w:val="FF0000"/>
                <w:lang w:eastAsia="zh-TW"/>
              </w:rPr>
              <w:t>。</w:t>
            </w:r>
            <w:r w:rsidR="000C5596" w:rsidRPr="0010237D">
              <w:rPr>
                <w:rFonts w:ascii="微軟正黑體" w:eastAsia="微軟正黑體" w:hAnsi="微軟正黑體" w:cs="Times New Roman" w:hint="eastAsia"/>
                <w:color w:val="FF0000"/>
              </w:rPr>
              <w:t>（意思合理即可）</w:t>
            </w:r>
          </w:p>
        </w:tc>
      </w:tr>
    </w:tbl>
    <w:p w14:paraId="1AF99021" w14:textId="054D97BF" w:rsidR="0036383B" w:rsidRDefault="003638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523FF0" w:rsidRPr="00DA1980" w14:paraId="3FDE8689" w14:textId="77777777" w:rsidTr="65202CA4">
        <w:tc>
          <w:tcPr>
            <w:tcW w:w="1398" w:type="dxa"/>
          </w:tcPr>
          <w:p w14:paraId="070D43BE" w14:textId="4B230EBF" w:rsidR="00523FF0" w:rsidRPr="007C637B" w:rsidRDefault="00523FF0" w:rsidP="00857EB6">
            <w:pPr>
              <w:snapToGrid w:val="0"/>
              <w:rPr>
                <w:rFonts w:ascii="微軟正黑體" w:eastAsia="微軟正黑體" w:hAnsi="微軟正黑體"/>
                <w:highlight w:val="yellow"/>
              </w:rPr>
            </w:pPr>
            <w:r w:rsidRPr="00CC24BE">
              <w:rPr>
                <w:rFonts w:ascii="微軟正黑體" w:eastAsia="微軟正黑體" w:hAnsi="微軟正黑體" w:hint="eastAsia"/>
                <w:b/>
                <w:bCs/>
              </w:rPr>
              <w:t>知識站</w:t>
            </w:r>
          </w:p>
        </w:tc>
        <w:tc>
          <w:tcPr>
            <w:tcW w:w="8230" w:type="dxa"/>
          </w:tcPr>
          <w:p w14:paraId="67804B88" w14:textId="057A701C" w:rsidR="00CF0737" w:rsidRPr="00635EAC" w:rsidRDefault="2E8F1595" w:rsidP="00007488">
            <w:pPr>
              <w:snapToGrid w:val="0"/>
              <w:rPr>
                <w:rStyle w:val="Qbasic0"/>
                <w:rFonts w:ascii="DFKai-SB" w:eastAsia="DengXian" w:hAnsi="DFKai-SB"/>
                <w:lang w:eastAsia="zh-TW"/>
              </w:rPr>
            </w:pPr>
            <w:r w:rsidRPr="65202CA4">
              <w:rPr>
                <w:rStyle w:val="keyword0"/>
                <w:lang w:eastAsia="zh-TW"/>
              </w:rPr>
              <w:t>大元帥府</w:t>
            </w:r>
            <w:r w:rsidR="2679EEE4" w:rsidRPr="65202CA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：</w:t>
            </w:r>
            <w:r w:rsidR="0B84AED0"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前身為西式風格的廣東水泥廠。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1917年7月，段祺瑞</w:t>
            </w:r>
            <w:r w:rsidR="2CC2913A"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背棄《中華民國臨時約法》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，廢除國會。孫中山以恢復《臨時約法》為號召，發起「護法運動」，率領部分海軍南下廣州，召開國會非常會議，徵用此地作大元帥府。</w:t>
            </w:r>
            <w:r w:rsidR="724ACC58"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次年</w:t>
            </w:r>
            <w:r w:rsidRPr="00020BE4"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  <w:t>護法運動失敗，孫中山被迫離開廣州</w:t>
            </w:r>
            <w:r w:rsidR="75DF72FF" w:rsidRPr="00020BE4">
              <w:rPr>
                <w:rStyle w:val="Qbasic0"/>
                <w:rFonts w:ascii="微軟正黑體" w:eastAsia="微軟正黑體" w:hAnsi="微軟正黑體"/>
                <w:lang w:eastAsia="zh-TW"/>
              </w:rPr>
              <w:t>。</w:t>
            </w:r>
            <w:r w:rsidR="29AEB7CD" w:rsidRPr="00020BE4">
              <w:rPr>
                <w:rStyle w:val="Qbasic0"/>
                <w:rFonts w:ascii="微軟正黑體" w:eastAsia="微軟正黑體" w:hAnsi="微軟正黑體"/>
                <w:lang w:eastAsia="zh-TW"/>
              </w:rPr>
              <w:t>現在這裏成為孫中山大元帥府紀念館。</w:t>
            </w:r>
          </w:p>
        </w:tc>
      </w:tr>
    </w:tbl>
    <w:p w14:paraId="0325EDEB" w14:textId="0DB4CB90" w:rsidR="003E6A0A" w:rsidRDefault="003E6A0A">
      <w:pPr>
        <w:rPr>
          <w:lang w:eastAsia="zh-TW"/>
        </w:rPr>
      </w:pPr>
    </w:p>
    <w:p w14:paraId="00409290" w14:textId="772A5D14" w:rsidR="002C3404" w:rsidRPr="00944176" w:rsidRDefault="00D342E1" w:rsidP="002C3404">
      <w:pPr>
        <w:rPr>
          <w:lang w:eastAsia="zh-TW"/>
        </w:rPr>
      </w:pPr>
      <w:r w:rsidRPr="00944176">
        <w:rPr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404" w:rsidRPr="00DA1980" w14:paraId="425973DD" w14:textId="77777777" w:rsidTr="00B0375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3ACAA6B" w14:textId="4B0AAED8" w:rsidR="002C3404" w:rsidRPr="006E27B4" w:rsidRDefault="002C3404" w:rsidP="00B03759">
            <w:pPr>
              <w:pStyle w:val="ae"/>
            </w:pPr>
            <w:r>
              <w:rPr>
                <w:rFonts w:ascii="微軟正黑體" w:hAnsi="微軟正黑體"/>
                <w:szCs w:val="24"/>
                <w:lang w:eastAsia="zh-TW"/>
              </w:rPr>
              <w:br w:type="page"/>
            </w:r>
            <w:r w:rsidRPr="006E27B4">
              <w:t>A</w:t>
            </w:r>
            <w:r w:rsidR="00336002">
              <w:t>0</w:t>
            </w:r>
            <w: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12B293" w14:textId="1D2A8E3C" w:rsidR="002C3404" w:rsidRPr="00FB593C" w:rsidRDefault="00667970" w:rsidP="00B03759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7615BB">
              <w:rPr>
                <w:rFonts w:ascii="微軟正黑體" w:eastAsia="微軟正黑體" w:hAnsi="微軟正黑體" w:hint="eastAsia"/>
                <w:noProof/>
              </w:rPr>
              <w:t>大元帥府參謀處</w:t>
            </w:r>
          </w:p>
        </w:tc>
      </w:tr>
      <w:tr w:rsidR="002C3404" w:rsidRPr="00DA1980" w14:paraId="3D6098AB" w14:textId="77777777" w:rsidTr="00B0375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C38B" w14:textId="1FB13EE0" w:rsidR="002C3404" w:rsidRPr="00DA1980" w:rsidRDefault="00847F7D" w:rsidP="00B0375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C5DF87" wp14:editId="303CF42C">
                  <wp:extent cx="5762956" cy="3114675"/>
                  <wp:effectExtent l="38100" t="38100" r="47625" b="28575"/>
                  <wp:docPr id="20" name="圖片 20" descr="P354C3T2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P354C3T27#yIS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719" cy="311562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DA4A0" w14:textId="77777777" w:rsidR="002C3404" w:rsidRPr="0012641C" w:rsidRDefault="002C3404" w:rsidP="002C340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543"/>
        <w:gridCol w:w="2687"/>
      </w:tblGrid>
      <w:tr w:rsidR="002C3404" w:rsidRPr="00DA1980" w14:paraId="28EC2150" w14:textId="77777777" w:rsidTr="00B03759">
        <w:tc>
          <w:tcPr>
            <w:tcW w:w="1398" w:type="dxa"/>
          </w:tcPr>
          <w:p w14:paraId="15315310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204C447D" w14:textId="0A6D4702" w:rsidR="002C3404" w:rsidRPr="004900A8" w:rsidRDefault="00DC0C81" w:rsidP="00B0375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大元帥府</w:t>
            </w:r>
            <w:r w:rsidR="00AC21DB"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曾設有</w:t>
            </w:r>
            <w:r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參謀處，</w:t>
            </w:r>
            <w:r w:rsidR="00B94C6D"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現時復原場景設有各項陳列品及</w:t>
            </w:r>
            <w:r w:rsidR="00B94C6D" w:rsidRPr="004900A8">
              <w:rPr>
                <w:rStyle w:val="Qbasic0"/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  <w:t>參謀處參謀長</w:t>
            </w:r>
            <w:r w:rsidR="00B94C6D"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蔣介石的塑像</w:t>
            </w:r>
            <w:r w:rsidR="00176CE7" w:rsidRPr="004900A8">
              <w:rPr>
                <w:rStyle w:val="Qbasic0"/>
                <w:rFonts w:ascii="微軟正黑體" w:eastAsia="微軟正黑體" w:hAnsi="微軟正黑體" w:cstheme="minorHAnsi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C3404" w:rsidRPr="00DA1980" w14:paraId="3DE1ADC7" w14:textId="77777777" w:rsidTr="00B03759">
        <w:tc>
          <w:tcPr>
            <w:tcW w:w="1398" w:type="dxa"/>
          </w:tcPr>
          <w:p w14:paraId="05C6D2DB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3793D867" w14:textId="3E283897" w:rsidR="002C3404" w:rsidRPr="004900A8" w:rsidRDefault="00B94C6D" w:rsidP="00B0375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4900A8">
              <w:rPr>
                <w:rFonts w:ascii="微軟正黑體" w:eastAsia="微軟正黑體" w:hAnsi="微軟正黑體" w:hint="eastAsia"/>
                <w:lang w:eastAsia="zh-TW"/>
              </w:rPr>
              <w:t>觀察參謀處復原場景</w:t>
            </w:r>
            <w:r w:rsidR="00176CE7" w:rsidRPr="004900A8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4900A8" w:rsidRPr="004900A8">
              <w:rPr>
                <w:rFonts w:ascii="微軟正黑體" w:eastAsia="微軟正黑體" w:hAnsi="微軟正黑體" w:hint="eastAsia"/>
                <w:lang w:eastAsia="zh-TW"/>
              </w:rPr>
              <w:t>知曉參謀處的歷史資料</w:t>
            </w:r>
            <w:r w:rsidR="002C3404" w:rsidRPr="004900A8">
              <w:rPr>
                <w:rFonts w:ascii="微軟正黑體" w:eastAsia="微軟正黑體" w:hAnsi="微軟正黑體"/>
                <w:lang w:eastAsia="zh-TW"/>
              </w:rPr>
              <w:t>。</w:t>
            </w:r>
          </w:p>
        </w:tc>
      </w:tr>
      <w:tr w:rsidR="002C3404" w:rsidRPr="00DA1980" w14:paraId="3849E7A4" w14:textId="77777777" w:rsidTr="00435C19">
        <w:tc>
          <w:tcPr>
            <w:tcW w:w="1398" w:type="dxa"/>
            <w:vMerge w:val="restart"/>
          </w:tcPr>
          <w:p w14:paraId="15D47447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543" w:type="dxa"/>
          </w:tcPr>
          <w:p w14:paraId="127D7820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687" w:type="dxa"/>
          </w:tcPr>
          <w:p w14:paraId="72761D2B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2C3404" w:rsidRPr="00DA1980" w14:paraId="6EBE2B9E" w14:textId="77777777" w:rsidTr="00435C19">
        <w:tc>
          <w:tcPr>
            <w:tcW w:w="1398" w:type="dxa"/>
            <w:vMerge/>
          </w:tcPr>
          <w:p w14:paraId="06486383" w14:textId="77777777" w:rsidR="002C3404" w:rsidRPr="00DA1980" w:rsidRDefault="002C3404" w:rsidP="00B0375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43" w:type="dxa"/>
          </w:tcPr>
          <w:p w14:paraId="221E3F68" w14:textId="6966E84D" w:rsidR="002C3404" w:rsidRPr="00F73C6A" w:rsidRDefault="004C5973" w:rsidP="00087D18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="DFKai-SB" w:hAnsi="DFKai-SB" w:hint="eastAsia"/>
                <w:lang w:eastAsia="zh-TW"/>
              </w:rPr>
              <w:t>這幅畫像中的人是誰</w:t>
            </w:r>
            <w:r w:rsidR="002C3404" w:rsidRPr="00A40B69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2C3404" w:rsidRPr="00F01077">
              <w:rPr>
                <w:rFonts w:ascii="微軟正黑體" w:eastAsia="微軟正黑體" w:hAnsi="微軟正黑體"/>
                <w:color w:val="FF0000"/>
                <w:lang w:eastAsia="zh-TW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孫中山</w:t>
            </w:r>
            <w:r w:rsidR="002C3404" w:rsidRPr="00B62326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7D732FB3" w14:textId="63027659" w:rsidR="002C3404" w:rsidRPr="00B62326" w:rsidRDefault="004C5973" w:rsidP="00087D18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1</w:t>
            </w:r>
            <w:r>
              <w:rPr>
                <w:rStyle w:val="Qbasic0"/>
                <w:rFonts w:asciiTheme="minorHAnsi" w:hAnsiTheme="minorHAnsi" w:cstheme="minorHAnsi"/>
                <w:lang w:eastAsia="zh-TW"/>
              </w:rPr>
              <w:t>923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年孫中山再次返回大元帥府組建了甚麼政府</w:t>
            </w:r>
            <w:r w:rsidR="002C3404" w:rsidRPr="003B7041">
              <w:rPr>
                <w:rStyle w:val="Qbasic0"/>
                <w:rFonts w:asciiTheme="minorHAnsi" w:hAnsiTheme="minorHAnsi" w:cstheme="minorHAnsi" w:hint="eastAsia"/>
                <w:lang w:eastAsia="zh-TW"/>
              </w:rPr>
              <w:t>？</w:t>
            </w:r>
            <w:r w:rsidR="002C3404" w:rsidRPr="00B62326">
              <w:rPr>
                <w:rStyle w:val="Qbasic0"/>
                <w:rFonts w:ascii="DFKai-SB" w:hAnsi="DFKai-SB"/>
                <w:lang w:eastAsia="zh-TW"/>
              </w:rPr>
              <w:br/>
            </w:r>
            <w:r w:rsidRPr="00CE61A3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海陸軍大元帥大本營</w:t>
            </w:r>
            <w:r w:rsidR="002C3404" w:rsidRPr="003B7041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2943C661" w14:textId="212A3211" w:rsidR="008A3ED1" w:rsidRPr="008A3ED1" w:rsidRDefault="004C5973" w:rsidP="00087D18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Style w:val="Qbasic0"/>
                <w:rFonts w:ascii="DFKai-SB" w:hAnsi="DFKai-SB" w:hint="eastAsia"/>
                <w:lang w:eastAsia="zh-TW"/>
              </w:rPr>
              <w:t>這是哪位歷史人物的塑像</w:t>
            </w:r>
            <w:r w:rsidR="002C3404" w:rsidRPr="00A40B69">
              <w:rPr>
                <w:rStyle w:val="Qbasic0"/>
                <w:rFonts w:ascii="DFKai-SB" w:hAnsi="DFKai-SB" w:hint="eastAsia"/>
                <w:lang w:eastAsia="zh-TW"/>
              </w:rPr>
              <w:t>？</w:t>
            </w:r>
            <w:r w:rsidR="00405DCC" w:rsidRPr="00BA5925">
              <w:rPr>
                <w:rFonts w:ascii="DFKai-SB" w:eastAsia="DFKai-SB" w:hAnsi="DFKai-SB"/>
                <w:color w:val="FF0000"/>
                <w:sz w:val="26"/>
                <w:szCs w:val="26"/>
                <w:lang w:eastAsia="zh-TW"/>
              </w:rPr>
              <w:t xml:space="preserve"> </w:t>
            </w:r>
            <w:r w:rsidR="004D7813">
              <w:rPr>
                <w:rFonts w:ascii="微軟正黑體" w:eastAsia="微軟正黑體" w:hAnsi="微軟正黑體"/>
                <w:color w:val="FF0000"/>
                <w:lang w:eastAsia="zh-TW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</w:rPr>
              <w:t>蔣介石</w:t>
            </w:r>
            <w:r w:rsidR="00405DCC" w:rsidRPr="000B1AC3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6481EEC8" w14:textId="399F14DA" w:rsidR="008A3ED1" w:rsidRPr="00A40B69" w:rsidRDefault="004C5973" w:rsidP="00087D18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</w:pPr>
            <w:r>
              <w:rPr>
                <w:rStyle w:val="Qbasic0"/>
                <w:rFonts w:asciiTheme="minorHAnsi" w:hAnsiTheme="minorHAnsi" w:cstheme="minorHAnsi" w:hint="eastAsia"/>
                <w:color w:val="000000" w:themeColor="text1"/>
                <w:lang w:eastAsia="zh-TW"/>
              </w:rPr>
              <w:t>他在</w:t>
            </w:r>
            <w:r>
              <w:rPr>
                <w:rStyle w:val="Qbasic0"/>
                <w:rFonts w:asciiTheme="minorHAnsi" w:hAnsiTheme="minorHAnsi" w:cstheme="minorHAnsi" w:hint="eastAsia"/>
                <w:color w:val="000000" w:themeColor="text1"/>
                <w:lang w:eastAsia="zh-TW"/>
              </w:rPr>
              <w:t>1</w:t>
            </w:r>
            <w:r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923</w:t>
            </w:r>
            <w:r>
              <w:rPr>
                <w:rStyle w:val="Qbasic0"/>
                <w:rFonts w:asciiTheme="minorHAnsi" w:hAnsiTheme="minorHAnsi" w:cstheme="minorHAnsi" w:hint="eastAsia"/>
                <w:color w:val="000000" w:themeColor="text1"/>
                <w:lang w:eastAsia="zh-TW"/>
              </w:rPr>
              <w:t>年獲孫中山任命</w:t>
            </w:r>
            <w:r w:rsidR="00DE580B" w:rsidRPr="00DE580B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擔任</w:t>
            </w:r>
            <w:r w:rsidR="006D1E75">
              <w:rPr>
                <w:rStyle w:val="Qbasic0"/>
                <w:rFonts w:asciiTheme="minorHAnsi" w:hAnsiTheme="minorHAnsi" w:cstheme="minorHAnsi" w:hint="eastAsia"/>
                <w:color w:val="000000" w:themeColor="text1"/>
                <w:lang w:eastAsia="zh-TW"/>
              </w:rPr>
              <w:t>甚麼職位</w:t>
            </w:r>
            <w:r w:rsidR="008A3ED1" w:rsidRPr="00A40B69">
              <w:rPr>
                <w:rStyle w:val="Qbasic0"/>
                <w:rFonts w:asciiTheme="minorHAnsi" w:hAnsiTheme="minorHAnsi" w:cstheme="minorHAnsi" w:hint="eastAsia"/>
                <w:color w:val="000000" w:themeColor="text1"/>
                <w:lang w:eastAsia="zh-TW"/>
              </w:rPr>
              <w:t>？</w:t>
            </w:r>
          </w:p>
          <w:p w14:paraId="7CD40DA9" w14:textId="7BDB2656" w:rsidR="002C3404" w:rsidRPr="00C40F38" w:rsidRDefault="006D1E75" w:rsidP="001C61BC">
            <w:pPr>
              <w:pStyle w:val="a5"/>
              <w:snapToGrid w:val="0"/>
              <w:ind w:leftChars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參謀處參謀長。</w:t>
            </w:r>
          </w:p>
        </w:tc>
        <w:tc>
          <w:tcPr>
            <w:tcW w:w="2687" w:type="dxa"/>
          </w:tcPr>
          <w:p w14:paraId="6C50B1B4" w14:textId="77476B94" w:rsidR="002C3404" w:rsidRPr="000E5D2E" w:rsidRDefault="006D1E75" w:rsidP="008A3ED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031CA8">
              <w:rPr>
                <w:rStyle w:val="Qbasic0"/>
                <w:rFonts w:asciiTheme="minorHAnsi" w:hAnsiTheme="minorHAnsi" w:cstheme="minorHAnsi"/>
                <w:lang w:eastAsia="zh-TW"/>
              </w:rPr>
              <w:t>這幅地圖是當時中國哪個省份的地圖</w:t>
            </w:r>
            <w:r w:rsidR="008A3ED1" w:rsidRPr="00031CA8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Pr="00031CA8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A.</w:t>
            </w:r>
            <w:r w:rsidRPr="00031CA8">
              <w:rPr>
                <w:rStyle w:val="Qbasic0"/>
                <w:rFonts w:asciiTheme="minorHAnsi" w:hAnsiTheme="minorHAnsi" w:cstheme="minorHAnsi"/>
                <w:lang w:eastAsia="zh-TW"/>
              </w:rPr>
              <w:t>廣東</w:t>
            </w:r>
            <w:r w:rsidR="00031CA8" w:rsidRPr="00031CA8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Pr="00031CA8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Pr="00031CA8">
              <w:rPr>
                <w:rStyle w:val="Qbasic0"/>
                <w:rFonts w:asciiTheme="minorHAnsi" w:hAnsiTheme="minorHAnsi" w:cstheme="minorHAnsi"/>
                <w:lang w:eastAsia="zh-TW"/>
              </w:rPr>
              <w:t>福建</w:t>
            </w:r>
            <w:r w:rsidR="00405DCC">
              <w:rPr>
                <w:rFonts w:ascii="微軟正黑體" w:eastAsia="微軟正黑體" w:hAnsi="微軟正黑體"/>
                <w:color w:val="FF0000"/>
                <w:lang w:eastAsia="zh-TW"/>
              </w:rPr>
              <w:br/>
            </w:r>
            <w:r w:rsidRPr="00CE61A3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A</w:t>
            </w:r>
            <w:r w:rsidR="00CE61A3" w:rsidRPr="00CE61A3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</w:tr>
      <w:tr w:rsidR="00A23329" w:rsidRPr="00DA1980" w14:paraId="62595068" w14:textId="77777777">
        <w:tc>
          <w:tcPr>
            <w:tcW w:w="1398" w:type="dxa"/>
          </w:tcPr>
          <w:p w14:paraId="2D1A4A70" w14:textId="27550AE5" w:rsidR="00A23329" w:rsidRPr="00A23329" w:rsidRDefault="00A23329" w:rsidP="00B03759">
            <w:pPr>
              <w:snapToGrid w:val="0"/>
              <w:rPr>
                <w:rFonts w:ascii="微軟正黑體" w:eastAsia="DengXian" w:hAnsi="微軟正黑體"/>
              </w:rPr>
            </w:pPr>
            <w:r w:rsidRPr="00A23329">
              <w:rPr>
                <w:rFonts w:ascii="微軟正黑體" w:eastAsia="微軟正黑體" w:hAnsi="微軟正黑體" w:hint="eastAsia"/>
                <w:b/>
                <w:bCs/>
              </w:rPr>
              <w:t>知識站</w:t>
            </w:r>
          </w:p>
        </w:tc>
        <w:tc>
          <w:tcPr>
            <w:tcW w:w="8230" w:type="dxa"/>
            <w:gridSpan w:val="2"/>
          </w:tcPr>
          <w:p w14:paraId="6048C278" w14:textId="27CE5B3C" w:rsidR="00A23329" w:rsidRDefault="00A23329" w:rsidP="008A3ED1">
            <w:pPr>
              <w:snapToGrid w:val="0"/>
              <w:rPr>
                <w:rStyle w:val="Qbasic0"/>
                <w:rFonts w:ascii="DFKai-SB" w:hAnsi="DFKai-SB"/>
                <w:lang w:eastAsia="zh-TW"/>
              </w:rPr>
            </w:pPr>
            <w:r w:rsidRPr="00A23329">
              <w:rPr>
                <w:rStyle w:val="keyword0"/>
                <w:lang w:eastAsia="zh-TW"/>
              </w:rPr>
              <w:t>大元帥府參謀處</w:t>
            </w:r>
            <w:r w:rsidRPr="00A23329">
              <w:rPr>
                <w:rStyle w:val="Qbasic0"/>
                <w:rFonts w:ascii="微軟正黑體" w:eastAsia="微軟正黑體" w:hAnsi="微軟正黑體" w:cstheme="minorHAnsi"/>
                <w:sz w:val="24"/>
                <w:szCs w:val="24"/>
                <w:lang w:eastAsia="zh-TW"/>
              </w:rPr>
              <w:t>：1917年首次護法運動中，即設有大元帥府參謀處，負責輔助大元帥進行作戰指揮及軍隊建設。1923年，孫中山返回廣州，再次選定大元帥府，組建海陸軍大元帥大本營，任命蔣介石為參謀處參謀長。現參謀處正中央即蔣介石塑像。</w:t>
            </w:r>
          </w:p>
        </w:tc>
      </w:tr>
    </w:tbl>
    <w:p w14:paraId="71F34CCF" w14:textId="6152FCBA" w:rsidR="00967092" w:rsidRDefault="00967092">
      <w:pPr>
        <w:rPr>
          <w:lang w:eastAsia="zh-TW"/>
        </w:rPr>
      </w:pPr>
    </w:p>
    <w:p w14:paraId="44BF2A7D" w14:textId="41A4278D" w:rsidR="008D1569" w:rsidRPr="004E06A9" w:rsidRDefault="008D1569" w:rsidP="008D1569">
      <w:pPr>
        <w:pStyle w:val="HeadC"/>
        <w:rPr>
          <w:lang w:eastAsia="zh-TW"/>
        </w:rPr>
      </w:pPr>
      <w:r w:rsidRPr="00DA1980">
        <w:rPr>
          <w:rFonts w:hint="eastAsia"/>
          <w:lang w:eastAsia="zh-TW"/>
        </w:rPr>
        <w:t>行程B</w:t>
      </w:r>
      <w:r w:rsidRPr="00DA1980">
        <w:rPr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孫中山</w:t>
      </w:r>
      <w:r w:rsidR="00844F62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香港</w:t>
      </w:r>
      <w:r w:rsidR="00844F62">
        <w:rPr>
          <w:rFonts w:hint="eastAsia"/>
          <w:lang w:eastAsia="zh-TW"/>
        </w:rPr>
        <w:t>足跡</w:t>
      </w:r>
    </w:p>
    <w:p w14:paraId="74CDCBDB" w14:textId="77777777" w:rsidR="008D1569" w:rsidRPr="00453AAF" w:rsidRDefault="008D1569" w:rsidP="008D1569">
      <w:pPr>
        <w:pStyle w:val="HeadD"/>
        <w:spacing w:before="360" w:after="180"/>
        <w:rPr>
          <w:shd w:val="clear" w:color="auto" w:fill="E2EFD9" w:themeFill="accent6" w:themeFillTint="33"/>
          <w:lang w:eastAsia="zh-TW"/>
        </w:rPr>
      </w:pPr>
      <w:r w:rsidRPr="00453AAF">
        <w:rPr>
          <w:rFonts w:hint="eastAsia"/>
          <w:shd w:val="clear" w:color="auto" w:fill="E2EFD9" w:themeFill="accent6" w:themeFillTint="33"/>
          <w:lang w:eastAsia="zh-TW"/>
        </w:rPr>
        <w:t>考察目的</w:t>
      </w:r>
    </w:p>
    <w:p w14:paraId="16129795" w14:textId="54B88F05" w:rsidR="008D1569" w:rsidRPr="00105FF2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一）認識</w:t>
      </w:r>
      <w:r>
        <w:rPr>
          <w:rFonts w:ascii="微軟正黑體" w:eastAsia="微軟正黑體" w:hAnsi="微軟正黑體" w:hint="eastAsia"/>
          <w:lang w:eastAsia="zh-TW"/>
        </w:rPr>
        <w:t>孫中山</w:t>
      </w:r>
      <w:r w:rsidR="00424FE1" w:rsidRPr="00424FE1">
        <w:rPr>
          <w:rFonts w:ascii="微軟正黑體" w:eastAsia="微軟正黑體" w:hAnsi="微軟正黑體" w:hint="eastAsia"/>
          <w:lang w:eastAsia="zh-TW"/>
        </w:rPr>
        <w:t>的</w:t>
      </w:r>
      <w:r>
        <w:rPr>
          <w:rFonts w:ascii="微軟正黑體" w:eastAsia="微軟正黑體" w:hAnsi="微軟正黑體" w:hint="eastAsia"/>
          <w:lang w:eastAsia="zh-TW"/>
        </w:rPr>
        <w:t>革命事業與香港的關係</w:t>
      </w:r>
      <w:r w:rsidRPr="00105FF2">
        <w:rPr>
          <w:rFonts w:ascii="微軟正黑體" w:eastAsia="微軟正黑體" w:hAnsi="微軟正黑體" w:hint="eastAsia"/>
          <w:lang w:eastAsia="zh-TW"/>
        </w:rPr>
        <w:t>。</w:t>
      </w:r>
    </w:p>
    <w:p w14:paraId="624DEEE4" w14:textId="69AE39DF" w:rsidR="008D1569" w:rsidRPr="001E34FF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二）</w:t>
      </w:r>
      <w:r w:rsidR="001E34FF" w:rsidRPr="001E34FF">
        <w:rPr>
          <w:rFonts w:ascii="微軟正黑體" w:eastAsia="微軟正黑體" w:hAnsi="微軟正黑體" w:hint="eastAsia"/>
          <w:lang w:eastAsia="zh-TW"/>
        </w:rPr>
        <w:t>知曉各處考察點的歷史價值，</w:t>
      </w:r>
      <w:r w:rsidRPr="001E34FF">
        <w:rPr>
          <w:rFonts w:ascii="微軟正黑體" w:eastAsia="微軟正黑體" w:hAnsi="微軟正黑體" w:hint="eastAsia"/>
          <w:lang w:eastAsia="zh-TW"/>
        </w:rPr>
        <w:t>認識革命除了武裝活動外，還需要宣傳及籌募經費等周全計劃。</w:t>
      </w:r>
    </w:p>
    <w:p w14:paraId="62D290C5" w14:textId="77777777" w:rsidR="008D1569" w:rsidRPr="00105FF2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 w:rsidRPr="00105FF2">
        <w:rPr>
          <w:rFonts w:ascii="微軟正黑體" w:eastAsia="微軟正黑體" w:hAnsi="微軟正黑體" w:hint="eastAsia"/>
          <w:lang w:eastAsia="zh-TW"/>
        </w:rPr>
        <w:t>（三）</w:t>
      </w:r>
      <w:r>
        <w:rPr>
          <w:rFonts w:ascii="微軟正黑體" w:eastAsia="微軟正黑體" w:hAnsi="微軟正黑體" w:hint="eastAsia"/>
          <w:lang w:eastAsia="zh-TW"/>
        </w:rPr>
        <w:t>欣賞革命黨人為了救國作出的犧牲和付出，培養面對困難仍然堅持的精神。</w:t>
      </w:r>
    </w:p>
    <w:p w14:paraId="4308BDA4" w14:textId="77777777" w:rsidR="008D1569" w:rsidRDefault="008D1569" w:rsidP="008D1569">
      <w:pPr>
        <w:pStyle w:val="HeadD"/>
        <w:spacing w:before="360" w:after="180"/>
        <w:rPr>
          <w:shd w:val="clear" w:color="auto" w:fill="E2EFD9" w:themeFill="accent6" w:themeFillTint="33"/>
          <w:lang w:eastAsia="zh-TW"/>
        </w:rPr>
      </w:pPr>
      <w:r>
        <w:rPr>
          <w:rFonts w:hint="eastAsia"/>
          <w:shd w:val="clear" w:color="auto" w:fill="E2EFD9" w:themeFill="accent6" w:themeFillTint="33"/>
          <w:lang w:eastAsia="zh-TW"/>
        </w:rPr>
        <w:t>路線</w:t>
      </w:r>
      <w:r w:rsidRPr="00453AAF">
        <w:rPr>
          <w:rFonts w:hint="eastAsia"/>
          <w:shd w:val="clear" w:color="auto" w:fill="E2EFD9" w:themeFill="accent6" w:themeFillTint="33"/>
          <w:lang w:eastAsia="zh-TW"/>
        </w:rPr>
        <w:t>概覽</w:t>
      </w:r>
    </w:p>
    <w:p w14:paraId="416021E2" w14:textId="35BF877F" w:rsidR="008D1569" w:rsidRPr="006E75D1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 w:rsidRPr="006E75D1">
        <w:rPr>
          <w:rFonts w:ascii="微軟正黑體" w:eastAsia="微軟正黑體" w:hAnsi="微軟正黑體"/>
          <w:lang w:eastAsia="zh-TW"/>
        </w:rPr>
        <w:t>孫中山</w:t>
      </w:r>
      <w:r w:rsidRPr="006E75D1">
        <w:rPr>
          <w:rFonts w:ascii="微軟正黑體" w:eastAsia="微軟正黑體" w:hAnsi="微軟正黑體" w:hint="eastAsia"/>
          <w:lang w:eastAsia="zh-TW"/>
        </w:rPr>
        <w:t>史蹟徑</w:t>
      </w:r>
      <w:r w:rsidR="006E75D1" w:rsidRPr="006E75D1">
        <w:rPr>
          <w:rFonts w:ascii="微軟正黑體" w:eastAsia="微軟正黑體" w:hAnsi="微軟正黑體" w:hint="eastAsia"/>
          <w:lang w:eastAsia="zh-TW"/>
        </w:rPr>
        <w:t>：</w:t>
      </w:r>
    </w:p>
    <w:p w14:paraId="2000A4C2" w14:textId="77777777" w:rsidR="008D1569" w:rsidRPr="00991D4B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中山紀念公園 </w:t>
      </w:r>
      <w:r w:rsidRPr="000F4D8C">
        <w:rPr>
          <w:rFonts w:ascii="微軟正黑體" w:eastAsia="微軟正黑體" w:hAnsi="微軟正黑體" w:hint="eastAsia"/>
          <w:lang w:eastAsia="zh-TW"/>
        </w:rPr>
        <w:t>—</w:t>
      </w:r>
      <w:r w:rsidRPr="001E6640">
        <w:rPr>
          <w:rFonts w:ascii="微軟正黑體" w:eastAsia="微軟正黑體" w:hAnsi="微軟正黑體" w:cstheme="minorHAnsi"/>
          <w:lang w:eastAsia="zh-TW"/>
        </w:rPr>
        <w:t>《中國日報》報館舊址</w:t>
      </w:r>
      <w:r>
        <w:rPr>
          <w:rFonts w:ascii="微軟正黑體" w:eastAsia="微軟正黑體" w:hAnsi="微軟正黑體"/>
          <w:lang w:eastAsia="zh-TW"/>
        </w:rPr>
        <w:t xml:space="preserve"> </w:t>
      </w:r>
      <w:r w:rsidRPr="000F4D8C">
        <w:rPr>
          <w:rFonts w:ascii="微軟正黑體" w:eastAsia="微軟正黑體" w:hAnsi="微軟正黑體" w:hint="eastAsia"/>
          <w:lang w:eastAsia="zh-TW"/>
        </w:rPr>
        <w:t>—</w:t>
      </w:r>
      <w:r>
        <w:rPr>
          <w:rFonts w:ascii="微軟正黑體" w:eastAsia="微軟正黑體" w:hAnsi="微軟正黑體" w:hint="eastAsia"/>
          <w:lang w:eastAsia="zh-TW"/>
        </w:rPr>
        <w:t xml:space="preserve"> 百子里公園</w:t>
      </w:r>
      <w:r>
        <w:rPr>
          <w:rFonts w:ascii="微軟正黑體" w:eastAsia="微軟正黑體" w:hAnsi="微軟正黑體"/>
          <w:lang w:eastAsia="zh-TW"/>
        </w:rPr>
        <w:t xml:space="preserve"> </w:t>
      </w:r>
      <w:r w:rsidRPr="000F4D8C">
        <w:rPr>
          <w:rFonts w:ascii="微軟正黑體" w:eastAsia="微軟正黑體" w:hAnsi="微軟正黑體" w:hint="eastAsia"/>
          <w:lang w:eastAsia="zh-TW"/>
        </w:rPr>
        <w:t>—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1E6640">
        <w:rPr>
          <w:rFonts w:ascii="微軟正黑體" w:eastAsia="微軟正黑體" w:hAnsi="微軟正黑體" w:cstheme="minorHAnsi"/>
          <w:lang w:eastAsia="zh-TW"/>
        </w:rPr>
        <w:t>香港興中會總會舊址</w:t>
      </w:r>
      <w:r>
        <w:rPr>
          <w:rFonts w:ascii="微軟正黑體" w:eastAsia="微軟正黑體" w:hAnsi="微軟正黑體"/>
          <w:lang w:eastAsia="zh-TW"/>
        </w:rPr>
        <w:t xml:space="preserve"> </w:t>
      </w:r>
      <w:r w:rsidRPr="000F4D8C">
        <w:rPr>
          <w:rFonts w:ascii="微軟正黑體" w:eastAsia="微軟正黑體" w:hAnsi="微軟正黑體" w:hint="eastAsia"/>
          <w:lang w:eastAsia="zh-TW"/>
        </w:rPr>
        <w:t>—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1E6640">
        <w:rPr>
          <w:rFonts w:ascii="微軟正黑體" w:eastAsia="微軟正黑體" w:hAnsi="微軟正黑體" w:cstheme="minorHAnsi"/>
          <w:lang w:eastAsia="zh-TW"/>
        </w:rPr>
        <w:t>中國同盟會招待所舊址</w:t>
      </w:r>
    </w:p>
    <w:p w14:paraId="53BD6F28" w14:textId="77777777" w:rsidR="008D1569" w:rsidRDefault="008D1569" w:rsidP="008D1569">
      <w:pPr>
        <w:snapToGrid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*****************************************************************************************</w:t>
      </w:r>
    </w:p>
    <w:p w14:paraId="255E32B7" w14:textId="77777777" w:rsidR="008D1569" w:rsidRPr="003064E7" w:rsidRDefault="008D1569" w:rsidP="008D1569">
      <w:pPr>
        <w:pStyle w:val="Headlocationname"/>
        <w:rPr>
          <w:lang w:eastAsia="zh-TW"/>
        </w:rPr>
      </w:pPr>
      <w:r>
        <w:rPr>
          <w:rFonts w:hint="eastAsia"/>
          <w:lang w:eastAsia="zh-TW"/>
        </w:rPr>
        <w:t>孫中山史蹟徑</w:t>
      </w:r>
    </w:p>
    <w:p w14:paraId="29CC6083" w14:textId="7981291B" w:rsidR="008D1569" w:rsidRPr="000D49DF" w:rsidRDefault="008D1569" w:rsidP="008D1569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2675F9">
        <w:rPr>
          <w:rFonts w:ascii="微軟正黑體" w:eastAsia="微軟正黑體" w:hAnsi="微軟正黑體" w:cs="Arial"/>
          <w:color w:val="000000"/>
          <w:shd w:val="clear" w:color="auto" w:fill="FFFFFF"/>
          <w:lang w:eastAsia="zh-TW"/>
        </w:rPr>
        <w:t>孫中山先生革命事業與香港關係密切</w:t>
      </w:r>
      <w:r>
        <w:rPr>
          <w:rFonts w:ascii="微軟正黑體" w:eastAsia="微軟正黑體" w:hAnsi="微軟正黑體" w:cs="Arial" w:hint="eastAsia"/>
          <w:color w:val="000000"/>
          <w:shd w:val="clear" w:color="auto" w:fill="FFFFFF"/>
          <w:lang w:eastAsia="zh-TW"/>
        </w:rPr>
        <w:t>。</w:t>
      </w:r>
      <w:r w:rsidRPr="002675F9">
        <w:rPr>
          <w:rFonts w:ascii="微軟正黑體" w:eastAsia="微軟正黑體" w:hAnsi="微軟正黑體" w:cs="Arial"/>
          <w:color w:val="000000"/>
          <w:shd w:val="clear" w:color="auto" w:fill="FFFFFF"/>
          <w:lang w:eastAsia="zh-TW"/>
        </w:rPr>
        <w:t>他在香港廣交</w:t>
      </w:r>
      <w:r>
        <w:rPr>
          <w:rFonts w:ascii="微軟正黑體" w:eastAsia="微軟正黑體" w:hAnsi="微軟正黑體" w:cs="Arial" w:hint="eastAsia"/>
          <w:color w:val="000000"/>
          <w:shd w:val="clear" w:color="auto" w:fill="FFFFFF"/>
          <w:lang w:eastAsia="zh-TW"/>
        </w:rPr>
        <w:t>「四大寇」、楊衢雲等</w:t>
      </w:r>
      <w:r w:rsidRPr="002675F9">
        <w:rPr>
          <w:rFonts w:ascii="微軟正黑體" w:eastAsia="微軟正黑體" w:hAnsi="微軟正黑體" w:cs="Arial"/>
          <w:color w:val="000000"/>
          <w:shd w:val="clear" w:color="auto" w:fill="FFFFFF"/>
          <w:lang w:eastAsia="zh-TW"/>
        </w:rPr>
        <w:t>志同道合的朋友，共同研討強國富民的方法，並多次策動推翻清朝的活動</w:t>
      </w:r>
      <w:r w:rsidRPr="002675F9"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。</w:t>
      </w:r>
      <w:r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同時由於</w:t>
      </w:r>
      <w:r w:rsidRPr="002675F9"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香港受英國管治的特殊地位，</w:t>
      </w:r>
      <w:r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革命人士在這裏</w:t>
      </w:r>
      <w:r w:rsidRPr="002675F9"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出版</w:t>
      </w:r>
      <w:r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《中國日報》、成立，建立</w:t>
      </w:r>
      <w:r w:rsidRPr="001E6640">
        <w:rPr>
          <w:rFonts w:ascii="微軟正黑體" w:eastAsia="微軟正黑體" w:hAnsi="微軟正黑體" w:cstheme="minorHAnsi"/>
          <w:lang w:eastAsia="zh-TW"/>
        </w:rPr>
        <w:t>興中會總會</w:t>
      </w:r>
      <w:r>
        <w:rPr>
          <w:rFonts w:ascii="微軟正黑體" w:eastAsia="微軟正黑體" w:hAnsi="微軟正黑體" w:cstheme="minorHAnsi" w:hint="eastAsia"/>
          <w:lang w:eastAsia="zh-TW"/>
        </w:rPr>
        <w:t>、設立</w:t>
      </w:r>
      <w:r w:rsidRPr="001E6640">
        <w:rPr>
          <w:rFonts w:ascii="微軟正黑體" w:eastAsia="微軟正黑體" w:hAnsi="微軟正黑體" w:cstheme="minorHAnsi"/>
          <w:lang w:eastAsia="zh-TW"/>
        </w:rPr>
        <w:t>中國同盟會招待所</w:t>
      </w:r>
      <w:r>
        <w:rPr>
          <w:rFonts w:ascii="微軟正黑體" w:eastAsia="微軟正黑體" w:hAnsi="微軟正黑體" w:cstheme="minorHAnsi" w:hint="eastAsia"/>
          <w:lang w:eastAsia="zh-TW"/>
        </w:rPr>
        <w:t>等，香港便成為了</w:t>
      </w:r>
      <w:r w:rsidRPr="002675F9"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革命人士籌募經費、宣傳</w:t>
      </w:r>
      <w:r w:rsidRPr="000D49DF">
        <w:rPr>
          <w:rFonts w:ascii="微軟正黑體" w:eastAsia="微軟正黑體" w:hAnsi="微軟正黑體" w:cs="微軟正黑體" w:hint="eastAsia"/>
          <w:color w:val="333333"/>
          <w:shd w:val="clear" w:color="auto" w:fill="FFFFFF"/>
          <w:lang w:eastAsia="zh-HK"/>
        </w:rPr>
        <w:t>的重要地點。</w:t>
      </w:r>
    </w:p>
    <w:p w14:paraId="209F46C0" w14:textId="7276AF11" w:rsidR="008D1569" w:rsidRPr="001E04A1" w:rsidRDefault="008D1569" w:rsidP="008D1569">
      <w:pPr>
        <w:pStyle w:val="a5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8D1569" w:rsidRPr="00DA1980" w14:paraId="2F8F03A9" w14:textId="77777777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196A0054" w14:textId="77777777" w:rsidR="008D1569" w:rsidRPr="00DA1980" w:rsidRDefault="008D156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29B626C" w14:textId="77777777" w:rsidR="008D1569" w:rsidRPr="00DA1980" w:rsidRDefault="008D156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6E1B7CC8" w14:textId="77777777" w:rsidR="008D1569" w:rsidRPr="00DA1980" w:rsidRDefault="008D1569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8D1569" w:rsidRPr="00DA1980" w14:paraId="1619AD8C" w14:textId="77777777">
        <w:tc>
          <w:tcPr>
            <w:tcW w:w="1129" w:type="dxa"/>
            <w:vAlign w:val="center"/>
          </w:tcPr>
          <w:p w14:paraId="1C8C3FBE" w14:textId="73E26BC2" w:rsidR="008D1569" w:rsidRPr="003C7CF8" w:rsidRDefault="008D1569">
            <w:pPr>
              <w:pStyle w:val="ae"/>
            </w:pPr>
            <w:r w:rsidRPr="003C7CF8">
              <w:rPr>
                <w:rFonts w:hint="eastAsia"/>
              </w:rPr>
              <w:t>B</w:t>
            </w:r>
            <w:r w:rsidR="00336002">
              <w:t>0</w:t>
            </w:r>
            <w:r w:rsidRPr="003C7CF8">
              <w:t>1</w:t>
            </w:r>
          </w:p>
        </w:tc>
        <w:tc>
          <w:tcPr>
            <w:tcW w:w="2694" w:type="dxa"/>
            <w:vAlign w:val="center"/>
          </w:tcPr>
          <w:p w14:paraId="4B760B3A" w14:textId="77777777" w:rsidR="008D1569" w:rsidRDefault="008D1569">
            <w:pPr>
              <w:snapToGrid w:val="0"/>
              <w:contextualSpacing/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lang w:eastAsia="zh-TW"/>
              </w:rPr>
              <w:t>中山紀念公園</w:t>
            </w:r>
          </w:p>
          <w:p w14:paraId="0A999A8C" w14:textId="77777777" w:rsidR="008D1569" w:rsidRPr="001E6640" w:rsidRDefault="008D1569">
            <w:pPr>
              <w:snapToGrid w:val="0"/>
              <w:contextualSpacing/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lang w:eastAsia="zh-TW"/>
              </w:rPr>
              <w:t>孫中山雕像</w:t>
            </w:r>
          </w:p>
        </w:tc>
        <w:tc>
          <w:tcPr>
            <w:tcW w:w="5805" w:type="dxa"/>
          </w:tcPr>
          <w:p w14:paraId="41CAA49B" w14:textId="77777777" w:rsidR="008D1569" w:rsidRDefault="008D156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B8257" wp14:editId="23861CC3">
                  <wp:extent cx="3192780" cy="1795815"/>
                  <wp:effectExtent l="38100" t="38100" r="45720" b="33020"/>
                  <wp:docPr id="94" name="圖片 94" descr="P398C6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 descr="P398C6T29#yIS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27" cy="17992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69" w:rsidRPr="00DA1980" w14:paraId="02ED522A" w14:textId="77777777">
        <w:tc>
          <w:tcPr>
            <w:tcW w:w="1129" w:type="dxa"/>
            <w:vAlign w:val="center"/>
          </w:tcPr>
          <w:p w14:paraId="7223822A" w14:textId="504CE2C4" w:rsidR="008D1569" w:rsidRPr="00241941" w:rsidRDefault="008D1569">
            <w:pPr>
              <w:pStyle w:val="ae"/>
              <w:rPr>
                <w:rFonts w:ascii="微軟正黑體" w:hAnsi="微軟正黑體"/>
              </w:rPr>
            </w:pPr>
            <w:r w:rsidRPr="003C7CF8">
              <w:rPr>
                <w:rFonts w:hint="eastAsia"/>
              </w:rPr>
              <w:t>B</w:t>
            </w:r>
            <w:r w:rsidR="00336002">
              <w:t>0</w:t>
            </w:r>
            <w:r w:rsidRPr="003C7CF8"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574568D6" w14:textId="77777777" w:rsidR="008D1569" w:rsidRDefault="008D1569">
            <w:pPr>
              <w:spacing w:after="160" w:line="259" w:lineRule="auto"/>
              <w:contextualSpacing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四大寇庭院</w:t>
            </w:r>
          </w:p>
        </w:tc>
        <w:tc>
          <w:tcPr>
            <w:tcW w:w="5805" w:type="dxa"/>
          </w:tcPr>
          <w:p w14:paraId="1CD3C305" w14:textId="77777777" w:rsidR="008D1569" w:rsidRDefault="008D156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D0DBD" wp14:editId="013EDFF8">
                  <wp:extent cx="3207385" cy="1804030"/>
                  <wp:effectExtent l="38100" t="38100" r="31115" b="44450"/>
                  <wp:docPr id="31" name="圖片 31" descr="P402C9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P402C9T29#yIS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62" cy="181065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1C" w:rsidRPr="00DA1980" w14:paraId="38972BF5" w14:textId="77777777">
        <w:tc>
          <w:tcPr>
            <w:tcW w:w="1129" w:type="dxa"/>
            <w:vAlign w:val="center"/>
          </w:tcPr>
          <w:p w14:paraId="74FD0C7E" w14:textId="30A46B9F" w:rsidR="0070611C" w:rsidRPr="003C7CF8" w:rsidRDefault="0070611C" w:rsidP="0070611C">
            <w:pPr>
              <w:pStyle w:val="ae"/>
            </w:pPr>
            <w:r>
              <w:rPr>
                <w:lang w:eastAsia="zh-TW"/>
              </w:rPr>
              <w:t>B</w:t>
            </w:r>
            <w:r w:rsidR="00336002"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2694" w:type="dxa"/>
            <w:vAlign w:val="center"/>
          </w:tcPr>
          <w:p w14:paraId="2AD544CC" w14:textId="123CA249" w:rsidR="0070611C" w:rsidRPr="001E6640" w:rsidRDefault="0070611C" w:rsidP="0070611C">
            <w:pPr>
              <w:spacing w:after="160" w:line="259" w:lineRule="auto"/>
              <w:contextualSpacing/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 w:rsidRPr="001E6640">
              <w:rPr>
                <w:rFonts w:ascii="微軟正黑體" w:eastAsia="微軟正黑體" w:hAnsi="微軟正黑體" w:cstheme="minorHAnsi"/>
              </w:rPr>
              <w:t>香港興中會總會舊址</w:t>
            </w:r>
          </w:p>
        </w:tc>
        <w:tc>
          <w:tcPr>
            <w:tcW w:w="5805" w:type="dxa"/>
          </w:tcPr>
          <w:p w14:paraId="52BD05DF" w14:textId="3B2A8184" w:rsidR="0070611C" w:rsidRDefault="0070611C" w:rsidP="0070611C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78B3A" wp14:editId="64652DF3">
                  <wp:extent cx="3264941" cy="1836402"/>
                  <wp:effectExtent l="38100" t="38100" r="31115" b="31115"/>
                  <wp:docPr id="4" name="圖片 4" descr="P406C12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P406C12T29#yIS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07" cy="184931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C1F" w:rsidRPr="00DA1980" w14:paraId="1698B04F" w14:textId="77777777">
        <w:tc>
          <w:tcPr>
            <w:tcW w:w="1129" w:type="dxa"/>
            <w:vAlign w:val="center"/>
          </w:tcPr>
          <w:p w14:paraId="0B543FF5" w14:textId="2EC17440" w:rsidR="00F37C1F" w:rsidRPr="003C7CF8" w:rsidRDefault="00F37C1F" w:rsidP="00F37C1F">
            <w:pPr>
              <w:pStyle w:val="ae"/>
            </w:pPr>
            <w:r>
              <w:rPr>
                <w:lang w:eastAsia="zh-TW"/>
              </w:rPr>
              <w:t>B</w:t>
            </w:r>
            <w:r w:rsidR="00336002"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2694" w:type="dxa"/>
            <w:vAlign w:val="center"/>
          </w:tcPr>
          <w:p w14:paraId="3A264769" w14:textId="1676474F" w:rsidR="00F37C1F" w:rsidRPr="008576F7" w:rsidRDefault="008576F7" w:rsidP="00F37C1F">
            <w:pPr>
              <w:spacing w:after="160" w:line="259" w:lineRule="auto"/>
              <w:contextualSpacing/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 w:rsidRPr="008576F7">
              <w:rPr>
                <w:rFonts w:ascii="微軟正黑體" w:eastAsia="微軟正黑體" w:hAnsi="微軟正黑體" w:cstheme="minorHAnsi" w:hint="eastAsia"/>
              </w:rPr>
              <w:t>楊衢雲遇刺處</w:t>
            </w:r>
          </w:p>
        </w:tc>
        <w:tc>
          <w:tcPr>
            <w:tcW w:w="5805" w:type="dxa"/>
          </w:tcPr>
          <w:p w14:paraId="698E63D4" w14:textId="007FE69B" w:rsidR="00F37C1F" w:rsidRDefault="008576F7" w:rsidP="00F37C1F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E78CA" wp14:editId="5AE41629">
                  <wp:extent cx="3184852" cy="1791356"/>
                  <wp:effectExtent l="38100" t="38100" r="34925" b="37465"/>
                  <wp:docPr id="54" name="圖片 54" descr="P410C15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P410C15T29#yIS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20" cy="18203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69" w:rsidRPr="00DA1980" w14:paraId="2F3CF0F9" w14:textId="77777777">
        <w:tc>
          <w:tcPr>
            <w:tcW w:w="1129" w:type="dxa"/>
            <w:vAlign w:val="center"/>
          </w:tcPr>
          <w:p w14:paraId="6575C356" w14:textId="4E958BA6" w:rsidR="008D1569" w:rsidRPr="003C7CF8" w:rsidRDefault="008D1569">
            <w:pPr>
              <w:pStyle w:val="ae"/>
            </w:pPr>
            <w:r w:rsidRPr="003C7CF8">
              <w:rPr>
                <w:rFonts w:hint="eastAsia"/>
              </w:rPr>
              <w:t>B</w:t>
            </w:r>
            <w:r w:rsidR="00336002">
              <w:t>0</w:t>
            </w:r>
            <w:r w:rsidR="00F37C1F">
              <w:rPr>
                <w:rFonts w:hint="eastAsia"/>
                <w:lang w:eastAsia="zh-TW"/>
              </w:rPr>
              <w:t>5</w:t>
            </w:r>
          </w:p>
        </w:tc>
        <w:tc>
          <w:tcPr>
            <w:tcW w:w="2694" w:type="dxa"/>
            <w:vAlign w:val="center"/>
          </w:tcPr>
          <w:p w14:paraId="71D3AF48" w14:textId="77777777" w:rsidR="008D1569" w:rsidRPr="001E6640" w:rsidRDefault="008D1569">
            <w:pPr>
              <w:spacing w:after="160" w:line="259" w:lineRule="auto"/>
              <w:contextualSpacing/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 w:rsidRPr="001E6640">
              <w:rPr>
                <w:rFonts w:ascii="微軟正黑體" w:eastAsia="微軟正黑體" w:hAnsi="微軟正黑體" w:cstheme="minorHAnsi"/>
                <w:lang w:eastAsia="zh-TW"/>
              </w:rPr>
              <w:t>《中國日報》報館舊址</w:t>
            </w:r>
          </w:p>
        </w:tc>
        <w:tc>
          <w:tcPr>
            <w:tcW w:w="5805" w:type="dxa"/>
          </w:tcPr>
          <w:p w14:paraId="60F8435B" w14:textId="77777777" w:rsidR="008D1569" w:rsidRPr="00DA1980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784596FE" wp14:editId="262E33D2">
                  <wp:extent cx="3179419" cy="1788299"/>
                  <wp:effectExtent l="38100" t="38100" r="40640" b="40640"/>
                  <wp:docPr id="86" name="圖片 86" descr="P414C18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 descr="P414C18T29#yIS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02" cy="180066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69" w14:paraId="04F306A3" w14:textId="77777777">
        <w:tc>
          <w:tcPr>
            <w:tcW w:w="1129" w:type="dxa"/>
            <w:vAlign w:val="center"/>
          </w:tcPr>
          <w:p w14:paraId="616CAE54" w14:textId="5A1B3552" w:rsidR="008D1569" w:rsidRPr="003C7CF8" w:rsidRDefault="008D1569">
            <w:pPr>
              <w:pStyle w:val="ae"/>
            </w:pPr>
            <w:r w:rsidRPr="003C7CF8">
              <w:rPr>
                <w:rFonts w:hint="eastAsia"/>
              </w:rPr>
              <w:t>B</w:t>
            </w:r>
            <w:r w:rsidR="00336002">
              <w:t>0</w:t>
            </w:r>
            <w:r w:rsidRPr="003C7CF8">
              <w:rPr>
                <w:rFonts w:hint="eastAsia"/>
              </w:rPr>
              <w:t>6</w:t>
            </w:r>
          </w:p>
        </w:tc>
        <w:tc>
          <w:tcPr>
            <w:tcW w:w="2694" w:type="dxa"/>
            <w:vAlign w:val="center"/>
          </w:tcPr>
          <w:p w14:paraId="2168BCC3" w14:textId="77777777" w:rsidR="008D1569" w:rsidRPr="001E6640" w:rsidRDefault="008D1569">
            <w:pPr>
              <w:snapToGrid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1E6640">
              <w:rPr>
                <w:rFonts w:ascii="微軟正黑體" w:eastAsia="微軟正黑體" w:hAnsi="微軟正黑體" w:cstheme="minorHAnsi"/>
                <w:lang w:eastAsia="zh-TW"/>
              </w:rPr>
              <w:t>中國同盟會招待所舊址</w:t>
            </w:r>
          </w:p>
        </w:tc>
        <w:tc>
          <w:tcPr>
            <w:tcW w:w="5805" w:type="dxa"/>
          </w:tcPr>
          <w:p w14:paraId="4A1E3C10" w14:textId="77777777" w:rsidR="008D1569" w:rsidRDefault="008D156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25446" wp14:editId="348AB7E7">
                  <wp:extent cx="3264430" cy="1836115"/>
                  <wp:effectExtent l="38100" t="38100" r="31750" b="31115"/>
                  <wp:docPr id="96" name="圖片 96" descr="P418C21T2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圖片 96" descr="P418C21T29#yIS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23" cy="184747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24000" w14:textId="77777777" w:rsidR="008D1569" w:rsidRDefault="008D1569" w:rsidP="008D1569">
      <w:pPr>
        <w:snapToGrid w:val="0"/>
        <w:rPr>
          <w:rFonts w:ascii="微軟正黑體" w:eastAsia="微軟正黑體" w:hAnsi="微軟正黑體"/>
        </w:rPr>
      </w:pPr>
    </w:p>
    <w:p w14:paraId="406E4752" w14:textId="77777777" w:rsidR="008D1569" w:rsidRDefault="008D1569" w:rsidP="008D1569">
      <w:pPr>
        <w:rPr>
          <w:rFonts w:ascii="微軟正黑體" w:eastAsia="微軟正黑體" w:hAnsi="微軟正黑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2728"/>
      </w:tblGrid>
      <w:tr w:rsidR="00262407" w14:paraId="1AE0AFD4" w14:textId="77777777">
        <w:tc>
          <w:tcPr>
            <w:tcW w:w="6379" w:type="dxa"/>
          </w:tcPr>
          <w:p w14:paraId="356EF152" w14:textId="2FCF3F8A" w:rsidR="002464A0" w:rsidRPr="00BF7847" w:rsidRDefault="00262407" w:rsidP="00BF7847">
            <w:pPr>
              <w:snapToGrid w:val="0"/>
              <w:rPr>
                <w:rStyle w:val="ad"/>
                <w:rFonts w:ascii="微軟正黑體" w:eastAsia="微軟正黑體" w:hAnsi="微軟正黑體"/>
                <w:b/>
                <w:bCs/>
                <w:color w:val="2F5496" w:themeColor="accent1" w:themeShade="BF"/>
                <w:u w:val="none"/>
                <w:lang w:eastAsia="zh-TW"/>
              </w:rPr>
            </w:pPr>
            <w:r w:rsidRPr="00BF7847">
              <w:rPr>
                <w:rStyle w:val="keyword0"/>
                <w:rFonts w:hint="eastAsia"/>
                <w:lang w:eastAsia="zh-TW"/>
              </w:rPr>
              <w:t>參考網址：</w:t>
            </w:r>
            <w:r w:rsidR="002464A0" w:rsidRPr="00BF7847">
              <w:rPr>
                <w:rFonts w:ascii="微軟正黑體" w:eastAsia="微軟正黑體" w:hAnsi="微軟正黑體"/>
              </w:rPr>
              <w:fldChar w:fldCharType="begin"/>
            </w:r>
            <w:r w:rsidR="002464A0" w:rsidRPr="00BF7847">
              <w:rPr>
                <w:rFonts w:ascii="微軟正黑體" w:eastAsia="微軟正黑體" w:hAnsi="微軟正黑體"/>
                <w:lang w:eastAsia="zh-TW"/>
              </w:rPr>
              <w:instrText xml:space="preserve"> HYPERLINK "https://www.sunyatsenhistoricaltrail.hk/?lang=zh-hant" </w:instrText>
            </w:r>
            <w:r w:rsidR="002464A0" w:rsidRPr="00BF7847">
              <w:rPr>
                <w:rFonts w:ascii="微軟正黑體" w:eastAsia="微軟正黑體" w:hAnsi="微軟正黑體"/>
              </w:rPr>
            </w:r>
            <w:r w:rsidR="002464A0" w:rsidRPr="00BF7847">
              <w:rPr>
                <w:rFonts w:ascii="微軟正黑體" w:eastAsia="微軟正黑體" w:hAnsi="微軟正黑體"/>
              </w:rPr>
              <w:fldChar w:fldCharType="separate"/>
            </w:r>
          </w:p>
          <w:p w14:paraId="431A2146" w14:textId="12457FAC" w:rsidR="001E34FF" w:rsidRPr="001E34FF" w:rsidRDefault="00BF7847" w:rsidP="001E34FF">
            <w:pPr>
              <w:pStyle w:val="1"/>
              <w:shd w:val="clear" w:color="auto" w:fill="FFFFFF"/>
              <w:snapToGrid w:val="0"/>
              <w:spacing w:before="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E7130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eastAsia="zh-TW"/>
              </w:rPr>
              <w:t>漫遊孫中山史蹟</w:t>
            </w:r>
            <w:r w:rsidRPr="00BE7130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  <w:lang w:eastAsia="zh-TW"/>
              </w:rPr>
              <w:t>徑</w:t>
            </w:r>
            <w:r w:rsidR="002464A0" w:rsidRPr="00BF7847">
              <w:rPr>
                <w:rFonts w:ascii="微軟正黑體" w:eastAsia="微軟正黑體" w:hAnsi="微軟正黑體"/>
                <w:sz w:val="24"/>
                <w:szCs w:val="24"/>
              </w:rPr>
              <w:fldChar w:fldCharType="end"/>
            </w:r>
            <w:r w:rsidRPr="00BF784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hyperlink r:id="rId35" w:history="1">
              <w:r w:rsidR="001E34FF" w:rsidRPr="00D80308">
                <w:rPr>
                  <w:rStyle w:val="ad"/>
                  <w:rFonts w:ascii="微軟正黑體" w:eastAsia="微軟正黑體" w:hAnsi="微軟正黑體"/>
                  <w:sz w:val="24"/>
                  <w:szCs w:val="24"/>
                  <w:lang w:eastAsia="zh-TW"/>
                </w:rPr>
                <w:t>https://www.discoverhongkong.com/tc/explore/culture/dr-sun-yat-sen-historical-trail.html</w:t>
              </w:r>
            </w:hyperlink>
          </w:p>
        </w:tc>
        <w:tc>
          <w:tcPr>
            <w:tcW w:w="3249" w:type="dxa"/>
          </w:tcPr>
          <w:p w14:paraId="5C7B50E5" w14:textId="77777777" w:rsidR="00262407" w:rsidRDefault="00262407">
            <w:pPr>
              <w:snapToGrid w:val="0"/>
              <w:rPr>
                <w:rFonts w:ascii="微軟正黑體" w:eastAsia="微軟正黑體" w:hAnsi="微軟正黑體"/>
                <w:noProof/>
                <w:lang w:eastAsia="zh-TW"/>
              </w:rPr>
            </w:pPr>
          </w:p>
          <w:p w14:paraId="01DB5290" w14:textId="2EF25EAF" w:rsidR="00262407" w:rsidRDefault="008331B9" w:rsidP="00F72242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8331B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2732BF" wp14:editId="64EB95C9">
                  <wp:extent cx="776605" cy="776605"/>
                  <wp:effectExtent l="0" t="0" r="4445" b="4445"/>
                  <wp:docPr id="35" name="圖片 35" descr="P425C2T3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P425C2T30#yIS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93" cy="77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B0AF8" w14:textId="77777777" w:rsidR="00262407" w:rsidRDefault="0026240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8BE650F" w14:textId="1A2B7FD5" w:rsidR="008D1569" w:rsidRPr="0062154E" w:rsidRDefault="008D1569" w:rsidP="008D1569">
      <w:pPr>
        <w:rPr>
          <w:rFonts w:ascii="Microsoft JhengHei UI" w:eastAsia="Microsoft JhengHei UI" w:hAnsi="Microsoft JhengHei UI"/>
          <w:shd w:val="clear" w:color="auto" w:fill="FFF2CC" w:themeFill="accent4" w:themeFillTint="33"/>
        </w:rPr>
      </w:pPr>
      <w:r>
        <w:rPr>
          <w:rFonts w:ascii="微軟正黑體" w:eastAsia="微軟正黑體" w:hAnsi="微軟正黑體"/>
        </w:rPr>
        <w:br w:type="page"/>
      </w:r>
      <w:r w:rsidRPr="0015179A">
        <w:rPr>
          <w:rStyle w:val="keyword0"/>
          <w:rFonts w:hint="eastAsia"/>
          <w:shd w:val="clear" w:color="auto" w:fill="FFF2CC" w:themeFill="accent4" w:themeFillTint="33"/>
        </w:rPr>
        <w:t>行程Ｂ</w:t>
      </w:r>
      <w:r>
        <w:rPr>
          <w:rStyle w:val="keyword0"/>
          <w:rFonts w:hint="eastAsia"/>
          <w:shd w:val="clear" w:color="auto" w:fill="FFF2CC" w:themeFill="accent4" w:themeFillTint="33"/>
        </w:rPr>
        <w:t xml:space="preserve"> </w:t>
      </w:r>
      <w:r>
        <w:rPr>
          <w:rStyle w:val="keyword0"/>
          <w:shd w:val="clear" w:color="auto" w:fill="FFF2CC" w:themeFill="accent4" w:themeFillTint="33"/>
        </w:rPr>
        <w:t xml:space="preserve"> </w:t>
      </w:r>
      <w:r w:rsidRPr="00B86C98">
        <w:rPr>
          <w:rFonts w:ascii="Microsoft JhengHei UI" w:eastAsia="Microsoft JhengHei UI" w:hAnsi="Microsoft JhengHei UI" w:hint="eastAsia"/>
          <w:shd w:val="clear" w:color="auto" w:fill="FFF2CC" w:themeFill="accent4" w:themeFillTint="33"/>
        </w:rPr>
        <w:t>考察景點介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D1569" w:rsidRPr="00DA1980" w14:paraId="3D2017FF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B37B3A9" w14:textId="60D978B5" w:rsidR="008D1569" w:rsidRPr="006E27B4" w:rsidRDefault="008D1569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319D" w14:textId="77777777" w:rsidR="008D1569" w:rsidRPr="00FB501E" w:rsidRDefault="008D1569">
            <w:pPr>
              <w:snapToGrid w:val="0"/>
              <w:rPr>
                <w:rFonts w:ascii="微軟正黑體" w:eastAsia="微軟正黑體" w:hAnsi="微軟正黑體"/>
                <w:noProof/>
                <w:lang w:eastAsia="zh-TW"/>
              </w:rPr>
            </w:pPr>
            <w:r w:rsidRPr="00FB501E">
              <w:rPr>
                <w:rFonts w:ascii="微軟正黑體" w:eastAsia="微軟正黑體" w:hAnsi="微軟正黑體" w:hint="eastAsia"/>
                <w:noProof/>
                <w:lang w:eastAsia="zh-TW"/>
              </w:rPr>
              <w:t>中山紀念公園孫中山雕像</w:t>
            </w:r>
          </w:p>
        </w:tc>
      </w:tr>
      <w:tr w:rsidR="008D1569" w:rsidRPr="00DA1980" w14:paraId="67C629AC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561D0" w14:textId="77777777" w:rsidR="008D1569" w:rsidRPr="00DA1980" w:rsidRDefault="008D156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6B2EA7E" wp14:editId="159B80A9">
                  <wp:extent cx="5715000" cy="3214465"/>
                  <wp:effectExtent l="38100" t="38100" r="38100" b="43180"/>
                  <wp:docPr id="50" name="圖片 50" descr="P432C3T3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P432C3T31#yIS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652" cy="323676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9A5C5" w14:textId="77777777" w:rsidR="008D1569" w:rsidRDefault="008D1569" w:rsidP="008D1569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690"/>
        <w:gridCol w:w="2540"/>
      </w:tblGrid>
      <w:tr w:rsidR="008D1569" w:rsidRPr="00DA1980" w14:paraId="3AF25605" w14:textId="77777777">
        <w:tc>
          <w:tcPr>
            <w:tcW w:w="1398" w:type="dxa"/>
          </w:tcPr>
          <w:p w14:paraId="16993AD4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0F729CB4" w14:textId="6C33FAF3" w:rsidR="008D1569" w:rsidRPr="004F701A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4F701A">
              <w:rPr>
                <w:rFonts w:ascii="微軟正黑體" w:eastAsia="微軟正黑體" w:hAnsi="微軟正黑體" w:cs="Arial"/>
                <w:color w:val="000000"/>
                <w:lang w:eastAsia="zh-TW"/>
              </w:rPr>
              <w:t>中山紀念公園位於西</w:t>
            </w:r>
            <w:r w:rsidR="00405919" w:rsidRPr="004F701A">
              <w:rPr>
                <w:rFonts w:ascii="微軟正黑體" w:eastAsia="微軟正黑體" w:hAnsi="微軟正黑體" w:cs="Arial" w:hint="eastAsia"/>
                <w:color w:val="000000"/>
                <w:lang w:eastAsia="zh-TW"/>
              </w:rPr>
              <w:t>環</w:t>
            </w:r>
            <w:r w:rsidRPr="004F701A">
              <w:rPr>
                <w:rFonts w:ascii="微軟正黑體" w:eastAsia="微軟正黑體" w:hAnsi="微軟正黑體" w:cs="Arial"/>
                <w:color w:val="000000"/>
                <w:lang w:eastAsia="zh-TW"/>
              </w:rPr>
              <w:t>東邊街北，是以國父孫中山先生命名的公園</w:t>
            </w:r>
            <w:r w:rsidRPr="004F701A">
              <w:rPr>
                <w:rFonts w:ascii="微軟正黑體" w:eastAsia="微軟正黑體" w:hAnsi="微軟正黑體" w:cs="微軟正黑體" w:hint="eastAsia"/>
                <w:color w:val="000000"/>
                <w:lang w:eastAsia="zh-TW"/>
              </w:rPr>
              <w:t>。</w:t>
            </w:r>
          </w:p>
        </w:tc>
      </w:tr>
      <w:tr w:rsidR="008D1569" w:rsidRPr="00DA1980" w14:paraId="7BFC804D" w14:textId="77777777">
        <w:tc>
          <w:tcPr>
            <w:tcW w:w="1398" w:type="dxa"/>
          </w:tcPr>
          <w:p w14:paraId="7DDAD33B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4EE68155" w14:textId="50F3AB99" w:rsidR="008D1569" w:rsidRPr="004F701A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4F701A">
              <w:rPr>
                <w:rFonts w:ascii="微軟正黑體" w:eastAsia="微軟正黑體" w:hAnsi="微軟正黑體" w:hint="eastAsia"/>
                <w:lang w:eastAsia="zh-TW"/>
              </w:rPr>
              <w:t>認識孫中山紀念公園選址的背後理念，初步了解孫中山</w:t>
            </w:r>
            <w:r w:rsidRPr="00CC5844">
              <w:rPr>
                <w:rFonts w:ascii="微軟正黑體" w:eastAsia="微軟正黑體" w:hAnsi="微軟正黑體" w:hint="eastAsia"/>
                <w:lang w:eastAsia="zh-TW"/>
              </w:rPr>
              <w:t>對</w:t>
            </w:r>
            <w:r w:rsidR="00CC5844" w:rsidRPr="00CC5844">
              <w:rPr>
                <w:rFonts w:ascii="微軟正黑體" w:eastAsia="微軟正黑體" w:hAnsi="微軟正黑體" w:hint="eastAsia"/>
                <w:lang w:eastAsia="zh-TW"/>
              </w:rPr>
              <w:t>近代</w:t>
            </w:r>
            <w:r w:rsidRPr="00CC5844">
              <w:rPr>
                <w:rFonts w:ascii="微軟正黑體" w:eastAsia="微軟正黑體" w:hAnsi="微軟正黑體" w:hint="eastAsia"/>
                <w:lang w:eastAsia="zh-TW"/>
              </w:rPr>
              <w:t>中</w:t>
            </w:r>
            <w:r w:rsidRPr="004F701A">
              <w:rPr>
                <w:rFonts w:ascii="微軟正黑體" w:eastAsia="微軟正黑體" w:hAnsi="微軟正黑體" w:hint="eastAsia"/>
                <w:lang w:eastAsia="zh-TW"/>
              </w:rPr>
              <w:t>國的貢獻。</w:t>
            </w:r>
          </w:p>
        </w:tc>
      </w:tr>
      <w:tr w:rsidR="008D1569" w:rsidRPr="00DA1980" w14:paraId="3517F9B1" w14:textId="77777777">
        <w:tc>
          <w:tcPr>
            <w:tcW w:w="1398" w:type="dxa"/>
            <w:vMerge w:val="restart"/>
          </w:tcPr>
          <w:p w14:paraId="20D315CB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690" w:type="dxa"/>
          </w:tcPr>
          <w:p w14:paraId="5CF7BE1F" w14:textId="77777777" w:rsidR="008D1569" w:rsidRPr="00DF0306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540" w:type="dxa"/>
          </w:tcPr>
          <w:p w14:paraId="2745A000" w14:textId="77777777" w:rsidR="008D1569" w:rsidRPr="00DF0306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版</w:t>
            </w:r>
          </w:p>
        </w:tc>
      </w:tr>
      <w:tr w:rsidR="008D1569" w:rsidRPr="00DA1980" w14:paraId="7F0EE482" w14:textId="77777777" w:rsidTr="002C5684">
        <w:trPr>
          <w:trHeight w:val="4203"/>
        </w:trPr>
        <w:tc>
          <w:tcPr>
            <w:tcW w:w="1398" w:type="dxa"/>
            <w:vMerge/>
          </w:tcPr>
          <w:p w14:paraId="73D2BF08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90" w:type="dxa"/>
          </w:tcPr>
          <w:p w14:paraId="76F79DE6" w14:textId="73D60192" w:rsidR="008D1569" w:rsidRPr="002C5684" w:rsidRDefault="008D1569" w:rsidP="008D1569">
            <w:pPr>
              <w:pStyle w:val="a5"/>
              <w:widowControl w:val="0"/>
              <w:numPr>
                <w:ilvl w:val="0"/>
                <w:numId w:val="1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F701A">
              <w:rPr>
                <w:rStyle w:val="Qbasic0"/>
                <w:rFonts w:ascii="Times New Roman" w:hAnsi="Times New Roman" w:cs="Times New Roman" w:hint="eastAsia"/>
                <w:color w:val="000000" w:themeColor="text1"/>
                <w:lang w:eastAsia="zh-TW"/>
              </w:rPr>
              <w:t>中山紀念公園以誰的名字來命名</w:t>
            </w:r>
            <w:r w:rsidRPr="004F701A">
              <w:rPr>
                <w:rStyle w:val="Qbasic0"/>
                <w:rFonts w:ascii="Times New Roman" w:hAnsi="Times New Roman" w:cs="Times New Roman"/>
                <w:color w:val="000000" w:themeColor="text1"/>
                <w:lang w:eastAsia="zh-TW"/>
              </w:rPr>
              <w:t>？</w:t>
            </w:r>
            <w:r w:rsidRPr="004F701A">
              <w:rPr>
                <w:rStyle w:val="Qbasic0"/>
                <w:rFonts w:ascii="Times New Roman" w:hAnsi="Times New Roman" w:cs="Times New Roman"/>
                <w:color w:val="000000" w:themeColor="text1"/>
                <w:lang w:eastAsia="zh-TW"/>
              </w:rPr>
              <w:t xml:space="preserve"> </w:t>
            </w:r>
            <w:r w:rsidRPr="004F701A">
              <w:rPr>
                <w:rFonts w:ascii="Times New Roman" w:eastAsia="DFKai-SB" w:hAnsi="Times New Roman" w:cs="Times New Roman"/>
                <w:color w:val="000000" w:themeColor="text1"/>
                <w:lang w:eastAsia="zh-TW"/>
              </w:rPr>
              <w:br/>
            </w:r>
            <w:r w:rsidRPr="002C568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孫中山</w:t>
            </w:r>
            <w:r w:rsidR="004F701A" w:rsidRPr="002C568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。</w:t>
            </w:r>
          </w:p>
          <w:p w14:paraId="14717479" w14:textId="3004C888" w:rsidR="008D1569" w:rsidRPr="004F701A" w:rsidRDefault="008D1569" w:rsidP="008D1569">
            <w:pPr>
              <w:pStyle w:val="a5"/>
              <w:widowControl w:val="0"/>
              <w:numPr>
                <w:ilvl w:val="0"/>
                <w:numId w:val="1"/>
              </w:numPr>
              <w:snapToGrid w:val="0"/>
              <w:ind w:leftChars="0"/>
              <w:rPr>
                <w:rStyle w:val="Qbasic0"/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4F701A">
              <w:rPr>
                <w:rStyle w:val="Qbasic0"/>
                <w:rFonts w:ascii="Times New Roman" w:hAnsi="Times New Roman" w:cs="Times New Roman" w:hint="eastAsia"/>
                <w:color w:val="000000" w:themeColor="text1"/>
                <w:lang w:eastAsia="zh-TW"/>
              </w:rPr>
              <w:t>為甚麼中山紀念公園選址於</w:t>
            </w:r>
            <w:r w:rsidR="007027A1" w:rsidRPr="007027A1">
              <w:rPr>
                <w:rStyle w:val="Qbasic0"/>
                <w:rFonts w:ascii="DFKai-SB" w:hAnsi="DFKai-SB" w:cs="Times New Roman" w:hint="eastAsia"/>
                <w:color w:val="000000" w:themeColor="text1"/>
                <w:lang w:eastAsia="zh-TW"/>
              </w:rPr>
              <w:t>此處</w:t>
            </w:r>
            <w:r w:rsidRPr="004F701A">
              <w:rPr>
                <w:rStyle w:val="Qbasic0"/>
                <w:rFonts w:ascii="Times New Roman" w:hAnsi="Times New Roman" w:cs="Times New Roman" w:hint="eastAsia"/>
                <w:color w:val="000000" w:themeColor="text1"/>
                <w:lang w:eastAsia="zh-TW"/>
              </w:rPr>
              <w:t>？</w:t>
            </w:r>
          </w:p>
          <w:p w14:paraId="5F8DF96E" w14:textId="77777777" w:rsidR="008D1569" w:rsidRPr="00AE1FE5" w:rsidRDefault="008D1569">
            <w:pPr>
              <w:pStyle w:val="a5"/>
              <w:snapToGrid w:val="0"/>
              <w:ind w:leftChars="0"/>
              <w:rPr>
                <w:rFonts w:ascii="微軟正黑體" w:eastAsia="微軟正黑體" w:hAnsi="微軟正黑體" w:cs="微軟正黑體"/>
                <w:color w:val="FF0000"/>
                <w:lang w:eastAsia="zh-TW"/>
              </w:rPr>
            </w:pPr>
            <w:r w:rsidRPr="00AE1FE5">
              <w:rPr>
                <w:rFonts w:ascii="微軟正黑體" w:eastAsia="微軟正黑體" w:hAnsi="微軟正黑體" w:cs="微軟正黑體" w:hint="eastAsia"/>
                <w:color w:val="FF0000"/>
                <w:lang w:eastAsia="zh-TW"/>
              </w:rPr>
              <w:t>這裏是孫中山先生途經香港往返內地時，船隻停泊的地點。</w:t>
            </w:r>
          </w:p>
          <w:p w14:paraId="64A6E8FF" w14:textId="4C742576" w:rsidR="008D1569" w:rsidRPr="004F701A" w:rsidRDefault="008D1569" w:rsidP="008D1569">
            <w:pPr>
              <w:pStyle w:val="a5"/>
              <w:widowControl w:val="0"/>
              <w:numPr>
                <w:ilvl w:val="0"/>
                <w:numId w:val="1"/>
              </w:numPr>
              <w:snapToGrid w:val="0"/>
              <w:ind w:leftChars="0"/>
              <w:rPr>
                <w:rStyle w:val="Qbasic0"/>
                <w:rFonts w:ascii="Times New Roman" w:hAnsi="Times New Roman" w:cs="Times New Roman"/>
                <w:lang w:eastAsia="zh-TW"/>
              </w:rPr>
            </w:pPr>
            <w:r w:rsidRPr="004F701A">
              <w:rPr>
                <w:rStyle w:val="Qbasic0"/>
                <w:rFonts w:ascii="Times New Roman" w:hAnsi="Times New Roman" w:cs="Times New Roman" w:hint="eastAsia"/>
                <w:lang w:eastAsia="zh-TW"/>
              </w:rPr>
              <w:t>孫中山成功推動革命，對</w:t>
            </w:r>
            <w:r w:rsidR="00836165" w:rsidRPr="00836165">
              <w:rPr>
                <w:rStyle w:val="Qbasic0"/>
                <w:rFonts w:ascii="Times New Roman" w:hAnsi="Times New Roman" w:cs="Times New Roman"/>
                <w:lang w:eastAsia="zh-TW"/>
              </w:rPr>
              <w:t>近代</w:t>
            </w:r>
            <w:r w:rsidRPr="004F701A">
              <w:rPr>
                <w:rStyle w:val="Qbasic0"/>
                <w:rFonts w:ascii="Times New Roman" w:hAnsi="Times New Roman" w:cs="Times New Roman" w:hint="eastAsia"/>
                <w:lang w:eastAsia="zh-TW"/>
              </w:rPr>
              <w:t>中國貢獻很大，因此被尊稱為甚麼？</w:t>
            </w:r>
          </w:p>
          <w:p w14:paraId="72455806" w14:textId="77777777" w:rsidR="008D1569" w:rsidRDefault="008D1569">
            <w:pPr>
              <w:pStyle w:val="a5"/>
              <w:snapToGrid w:val="0"/>
              <w:ind w:leftChars="0"/>
              <w:rPr>
                <w:rFonts w:ascii="微軟正黑體" w:eastAsia="微軟正黑體" w:hAnsi="微軟正黑體" w:cs="Arial"/>
                <w:color w:val="FF0000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</w:rPr>
              <w:t>國父</w:t>
            </w:r>
            <w:r w:rsidRPr="00A16C0F"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</w:rPr>
              <w:t>。</w:t>
            </w:r>
          </w:p>
          <w:p w14:paraId="694ED2C4" w14:textId="3018FA9F" w:rsidR="008D1569" w:rsidRPr="004F701A" w:rsidRDefault="008D1569" w:rsidP="008D1569">
            <w:pPr>
              <w:pStyle w:val="a5"/>
              <w:widowControl w:val="0"/>
              <w:numPr>
                <w:ilvl w:val="0"/>
                <w:numId w:val="1"/>
              </w:numPr>
              <w:snapToGrid w:val="0"/>
              <w:ind w:leftChars="0"/>
              <w:rPr>
                <w:rStyle w:val="Qbasic0"/>
                <w:rFonts w:ascii="Times New Roman" w:hAnsi="Times New Roman" w:cs="Times New Roman"/>
                <w:lang w:eastAsia="zh-TW"/>
              </w:rPr>
            </w:pPr>
            <w:r w:rsidRPr="004F701A">
              <w:rPr>
                <w:rStyle w:val="Qbasic0"/>
                <w:rFonts w:ascii="Times New Roman" w:hAnsi="Times New Roman" w:cs="Times New Roman" w:hint="eastAsia"/>
                <w:lang w:eastAsia="zh-TW"/>
              </w:rPr>
              <w:t>雕像的背後</w:t>
            </w:r>
            <w:r w:rsidR="004A40C1" w:rsidRPr="004A40C1">
              <w:rPr>
                <w:rStyle w:val="Qbasic0"/>
                <w:rFonts w:ascii="DFKai-SB" w:hAnsi="DFKai-SB" w:cs="Times New Roman" w:hint="eastAsia"/>
                <w:lang w:eastAsia="zh-TW"/>
              </w:rPr>
              <w:t>設有</w:t>
            </w:r>
            <w:r w:rsidRPr="004A40C1">
              <w:rPr>
                <w:rStyle w:val="Qbasic0"/>
                <w:rFonts w:ascii="DFKai-SB" w:hAnsi="DFKai-SB" w:cs="Times New Roman" w:hint="eastAsia"/>
                <w:lang w:eastAsia="zh-TW"/>
              </w:rPr>
              <w:t>甚</w:t>
            </w:r>
            <w:r w:rsidRPr="004F701A">
              <w:rPr>
                <w:rStyle w:val="Qbasic0"/>
                <w:rFonts w:ascii="Times New Roman" w:hAnsi="Times New Roman" w:cs="Times New Roman" w:hint="eastAsia"/>
                <w:lang w:eastAsia="zh-TW"/>
              </w:rPr>
              <w:t>麼？</w:t>
            </w:r>
          </w:p>
          <w:p w14:paraId="0FF89B52" w14:textId="77777777" w:rsidR="008D1569" w:rsidRPr="00586ADC" w:rsidRDefault="008D1569">
            <w:pPr>
              <w:pStyle w:val="a5"/>
              <w:snapToGrid w:val="0"/>
              <w:ind w:leftChars="0"/>
              <w:rPr>
                <w:rFonts w:ascii="微軟正黑體" w:eastAsia="微軟正黑體" w:hAnsi="微軟正黑體" w:cs="Arial"/>
                <w:color w:val="FF0000"/>
                <w:shd w:val="clear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  <w:lang w:eastAsia="zh-TW"/>
              </w:rPr>
              <w:t>總理遺囑 /</w:t>
            </w:r>
            <w:r>
              <w:rPr>
                <w:rFonts w:ascii="微軟正黑體" w:eastAsia="微軟正黑體" w:hAnsi="微軟正黑體" w:cs="Arial"/>
                <w:color w:val="FF0000"/>
                <w:shd w:val="clear" w:color="auto" w:fill="FFFFFF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  <w:lang w:eastAsia="zh-TW"/>
              </w:rPr>
              <w:t>孫中山的遺囑。</w:t>
            </w:r>
          </w:p>
        </w:tc>
        <w:tc>
          <w:tcPr>
            <w:tcW w:w="2540" w:type="dxa"/>
          </w:tcPr>
          <w:p w14:paraId="4F6B64C4" w14:textId="77777777" w:rsidR="008D1569" w:rsidRPr="00EE7BBA" w:rsidRDefault="008D1569">
            <w:pPr>
              <w:snapToGrid w:val="0"/>
              <w:rPr>
                <w:rStyle w:val="Qbasic0"/>
                <w:rFonts w:ascii="Times New Roman" w:hAnsi="Times New Roman" w:cs="Times New Roman"/>
                <w:lang w:eastAsia="zh-TW"/>
              </w:rPr>
            </w:pPr>
            <w:r w:rsidRPr="00EE7BBA">
              <w:rPr>
                <w:rStyle w:val="Qbasic0"/>
                <w:rFonts w:ascii="Times New Roman" w:hAnsi="Times New Roman" w:cs="Times New Roman" w:hint="eastAsia"/>
                <w:lang w:eastAsia="zh-TW"/>
              </w:rPr>
              <w:t>《總統遺囑》的主要內容是甚麼？</w:t>
            </w:r>
          </w:p>
          <w:p w14:paraId="66059415" w14:textId="77777777" w:rsidR="008D1569" w:rsidRPr="00586023" w:rsidRDefault="008D1569">
            <w:pPr>
              <w:snapToGrid w:val="0"/>
              <w:jc w:val="both"/>
              <w:rPr>
                <w:rFonts w:ascii="微軟正黑體" w:eastAsia="微軟正黑體" w:hAnsi="微軟正黑體" w:cs="Times New Roman"/>
                <w:lang w:eastAsia="zh-TW"/>
              </w:rPr>
            </w:pPr>
            <w:r w:rsidRPr="00AE1FE5">
              <w:rPr>
                <w:rFonts w:ascii="微軟正黑體" w:eastAsia="微軟正黑體" w:hAnsi="微軟正黑體" w:cs="Times New Roman"/>
                <w:color w:val="FF0000"/>
                <w:shd w:val="clear" w:color="auto" w:fill="FFFFFF"/>
                <w:lang w:eastAsia="zh-TW"/>
              </w:rPr>
              <w:t>總結40年來國民革命成果，並為日後的革命指明方向。</w:t>
            </w:r>
          </w:p>
        </w:tc>
      </w:tr>
    </w:tbl>
    <w:p w14:paraId="4FA317B2" w14:textId="77777777" w:rsidR="008454EB" w:rsidRDefault="008454E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8D1569" w:rsidRPr="00DA1980" w14:paraId="37ED22D2" w14:textId="77777777">
        <w:tc>
          <w:tcPr>
            <w:tcW w:w="1398" w:type="dxa"/>
          </w:tcPr>
          <w:p w14:paraId="79614B3B" w14:textId="129740F1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249007F4" w14:textId="77777777" w:rsidR="008D1569" w:rsidRPr="00A1507F" w:rsidRDefault="008D1569">
            <w:pPr>
              <w:pStyle w:val="a5"/>
              <w:snapToGrid w:val="0"/>
              <w:ind w:leftChars="0" w:left="0"/>
              <w:jc w:val="both"/>
              <w:rPr>
                <w:rStyle w:val="keyword0"/>
                <w:lang w:eastAsia="zh-TW"/>
              </w:rPr>
            </w:pPr>
            <w:r w:rsidRPr="00A1507F">
              <w:rPr>
                <w:rStyle w:val="keyword0"/>
                <w:rFonts w:hint="eastAsia"/>
                <w:lang w:eastAsia="zh-TW"/>
              </w:rPr>
              <w:t>中山紀念公園</w:t>
            </w:r>
            <w:r w:rsidRPr="00A1507F">
              <w:rPr>
                <w:rStyle w:val="keyword0"/>
                <w:lang w:eastAsia="zh-TW"/>
              </w:rPr>
              <w:t>：</w:t>
            </w:r>
          </w:p>
          <w:tbl>
            <w:tblPr>
              <w:tblStyle w:val="a7"/>
              <w:tblW w:w="0" w:type="auto"/>
              <w:tblBorders>
                <w:top w:val="dashSmallGap" w:sz="4" w:space="0" w:color="00B050"/>
                <w:left w:val="dashSmallGap" w:sz="4" w:space="0" w:color="00B050"/>
                <w:bottom w:val="dashSmallGap" w:sz="4" w:space="0" w:color="00B050"/>
                <w:right w:val="dashSmallGap" w:sz="4" w:space="0" w:color="00B050"/>
                <w:insideH w:val="dashSmallGap" w:sz="4" w:space="0" w:color="00B050"/>
                <w:insideV w:val="dashSmallGap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6255"/>
            </w:tblGrid>
            <w:tr w:rsidR="008D1569" w:rsidRPr="007D3D6D" w14:paraId="52DF06EE" w14:textId="77777777">
              <w:tc>
                <w:tcPr>
                  <w:tcW w:w="1749" w:type="dxa"/>
                  <w:shd w:val="clear" w:color="auto" w:fill="E2EFD9" w:themeFill="accent6" w:themeFillTint="33"/>
                  <w:vAlign w:val="center"/>
                </w:tcPr>
                <w:p w14:paraId="448DD64F" w14:textId="77777777" w:rsidR="008D1569" w:rsidRPr="007D3D6D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7D3D6D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相片</w:t>
                  </w:r>
                </w:p>
              </w:tc>
              <w:tc>
                <w:tcPr>
                  <w:tcW w:w="6255" w:type="dxa"/>
                </w:tcPr>
                <w:p w14:paraId="10637729" w14:textId="77777777" w:rsidR="008D1569" w:rsidRPr="007D3D6D" w:rsidRDefault="008D1569">
                  <w:pPr>
                    <w:snapToGrid w:val="0"/>
                    <w:jc w:val="center"/>
                    <w:rPr>
                      <w:rFonts w:ascii="微軟正黑體" w:eastAsia="微軟正黑體" w:hAnsi="微軟正黑體" w:cs="微軟正黑體"/>
                      <w:color w:val="505050"/>
                    </w:rPr>
                  </w:pPr>
                  <w:r w:rsidRPr="007D3D6D">
                    <w:rPr>
                      <w:noProof/>
                    </w:rPr>
                    <w:drawing>
                      <wp:inline distT="0" distB="0" distL="0" distR="0" wp14:anchorId="482ADE6B" wp14:editId="2FA3826B">
                        <wp:extent cx="2358693" cy="1326673"/>
                        <wp:effectExtent l="0" t="0" r="3810" b="6985"/>
                        <wp:docPr id="32" name="圖片 32" descr="P460C2T3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圖片 32" descr="P460C2T33#yIS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5232" cy="1335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569" w:rsidRPr="007D3D6D" w14:paraId="037BD2CD" w14:textId="77777777">
              <w:tc>
                <w:tcPr>
                  <w:tcW w:w="1749" w:type="dxa"/>
                  <w:shd w:val="clear" w:color="auto" w:fill="E2EFD9" w:themeFill="accent6" w:themeFillTint="33"/>
                  <w:vAlign w:val="center"/>
                </w:tcPr>
                <w:p w14:paraId="5119CAA7" w14:textId="77777777" w:rsidR="008D1569" w:rsidRPr="007D3D6D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7D3D6D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地址</w:t>
                  </w:r>
                </w:p>
              </w:tc>
              <w:tc>
                <w:tcPr>
                  <w:tcW w:w="6255" w:type="dxa"/>
                </w:tcPr>
                <w:p w14:paraId="65803B9D" w14:textId="77777777" w:rsidR="008D1569" w:rsidRPr="0062154E" w:rsidRDefault="008D1569">
                  <w:pPr>
                    <w:snapToGrid w:val="0"/>
                    <w:rPr>
                      <w:rStyle w:val="keyword0"/>
                      <w:b w:val="0"/>
                      <w:bCs w:val="0"/>
                      <w:color w:val="000000" w:themeColor="text1"/>
                    </w:rPr>
                  </w:pP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</w:rPr>
                    <w:t>西環 東邊街北</w:t>
                  </w:r>
                </w:p>
              </w:tc>
            </w:tr>
            <w:tr w:rsidR="008D1569" w:rsidRPr="007D3D6D" w14:paraId="783F82E1" w14:textId="77777777">
              <w:tc>
                <w:tcPr>
                  <w:tcW w:w="1749" w:type="dxa"/>
                  <w:shd w:val="clear" w:color="auto" w:fill="E2EFD9" w:themeFill="accent6" w:themeFillTint="33"/>
                  <w:vAlign w:val="center"/>
                </w:tcPr>
                <w:p w14:paraId="4052B101" w14:textId="77777777" w:rsidR="008D1569" w:rsidRPr="007D3D6D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7D3D6D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簡介</w:t>
                  </w:r>
                </w:p>
              </w:tc>
              <w:tc>
                <w:tcPr>
                  <w:tcW w:w="6255" w:type="dxa"/>
                </w:tcPr>
                <w:p w14:paraId="3F5D457C" w14:textId="0A1C0610" w:rsidR="008D1569" w:rsidRPr="0062154E" w:rsidRDefault="008D1569">
                  <w:pPr>
                    <w:pStyle w:val="Web"/>
                    <w:shd w:val="clear" w:color="auto" w:fill="FFFFFF"/>
                    <w:snapToGrid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="微軟正黑體" w:eastAsia="微軟正黑體" w:hAnsi="微軟正黑體" w:cs="微軟正黑體"/>
                      <w:color w:val="000000" w:themeColor="text1"/>
                      <w:lang w:eastAsia="zh-TW"/>
                    </w:rPr>
                  </w:pP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shd w:val="clear" w:color="auto" w:fill="FFFFFF"/>
                      <w:lang w:eastAsia="zh-TW"/>
                    </w:rPr>
                    <w:t>全港</w:t>
                  </w:r>
                  <w:r w:rsidR="00C030B9"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shd w:val="clear" w:color="auto" w:fill="FFFFFF"/>
                      <w:lang w:eastAsia="zh-TW"/>
                    </w:rPr>
                    <w:t>首個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shd w:val="clear" w:color="auto" w:fill="FFFFFF"/>
                      <w:lang w:eastAsia="zh-TW"/>
                    </w:rPr>
                    <w:t>以國父孫中山命名的公園。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孫中山</w:t>
                  </w:r>
                  <w:r w:rsidR="001F15EF"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曾因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革命被港英殖民政府驅逐出境。其後，</w:t>
                  </w:r>
                  <w:r w:rsidR="00C030B9"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他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多次途經香港</w:t>
                  </w:r>
                  <w:r w:rsidR="007027A1" w:rsidRPr="0062154E">
                    <w:rPr>
                      <w:rFonts w:ascii="微軟正黑體" w:eastAsia="微軟正黑體" w:hAnsi="微軟正黑體" w:cs="微軟正黑體"/>
                      <w:color w:val="000000" w:themeColor="text1"/>
                      <w:lang w:eastAsia="zh-TW"/>
                    </w:rPr>
                    <w:t>往返內地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時</w:t>
                  </w:r>
                  <w:r w:rsidR="007027A1"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，</w:t>
                  </w:r>
                  <w:r w:rsidR="00C030B9"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只能在船上約見同志和支持者，</w:t>
                  </w:r>
                  <w:r w:rsidRPr="0062154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lang w:eastAsia="zh-TW"/>
                    </w:rPr>
                    <w:t>其船隻停泊的地點正是現時公園的位置。</w:t>
                  </w:r>
                </w:p>
              </w:tc>
            </w:tr>
          </w:tbl>
          <w:p w14:paraId="378CF3F7" w14:textId="77777777" w:rsidR="008D1569" w:rsidRPr="007D3D6D" w:rsidRDefault="008D1569">
            <w:pPr>
              <w:pStyle w:val="a5"/>
              <w:snapToGrid w:val="0"/>
              <w:ind w:leftChars="0" w:left="0"/>
              <w:jc w:val="both"/>
              <w:rPr>
                <w:rStyle w:val="keyword0"/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eastAsia="zh-TW"/>
              </w:rPr>
            </w:pPr>
          </w:p>
          <w:p w14:paraId="357818E2" w14:textId="77777777" w:rsidR="008D1569" w:rsidRPr="00A1507F" w:rsidRDefault="008D1569" w:rsidP="00A1507F">
            <w:pPr>
              <w:pStyle w:val="a5"/>
              <w:snapToGrid w:val="0"/>
              <w:ind w:leftChars="0" w:left="0"/>
              <w:jc w:val="both"/>
              <w:rPr>
                <w:rStyle w:val="keyword0"/>
                <w:lang w:eastAsia="zh-TW"/>
              </w:rPr>
            </w:pPr>
            <w:r w:rsidRPr="00A1507F">
              <w:rPr>
                <w:rStyle w:val="keyword0"/>
                <w:lang w:eastAsia="zh-TW"/>
              </w:rPr>
              <w:t>《總理遺囑》全文銅</w:t>
            </w:r>
            <w:r w:rsidRPr="00A1507F">
              <w:rPr>
                <w:rStyle w:val="keyword0"/>
                <w:rFonts w:hint="eastAsia"/>
                <w:lang w:eastAsia="zh-TW"/>
              </w:rPr>
              <w:t>版：</w:t>
            </w:r>
          </w:p>
          <w:p w14:paraId="5B5F5AE2" w14:textId="77777777" w:rsidR="008D1569" w:rsidRPr="007D3D6D" w:rsidRDefault="008D156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bCs/>
                <w:color w:val="202122"/>
                <w:shd w:val="clear" w:color="auto" w:fill="FFFFFF"/>
              </w:rPr>
            </w:pPr>
            <w:r w:rsidRPr="007D3D6D">
              <w:rPr>
                <w:noProof/>
              </w:rPr>
              <w:drawing>
                <wp:inline distT="0" distB="0" distL="0" distR="0" wp14:anchorId="2ECF0AA7" wp14:editId="57D882F5">
                  <wp:extent cx="2505350" cy="1879143"/>
                  <wp:effectExtent l="0" t="0" r="9525" b="6985"/>
                  <wp:docPr id="46" name="圖片 46" descr="P470C2T3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 descr="P470C2T3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26" cy="189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868F" w14:textId="77777777" w:rsidR="008D1569" w:rsidRPr="00AF77CB" w:rsidRDefault="008D1569">
            <w:pPr>
              <w:pStyle w:val="a5"/>
              <w:snapToGrid w:val="0"/>
              <w:ind w:leftChars="0" w:left="0"/>
              <w:rPr>
                <w:rStyle w:val="Qbasic0"/>
                <w:rFonts w:ascii="微軟正黑體" w:eastAsia="微軟正黑體" w:hAnsi="微軟正黑體" w:cs="微軟正黑體"/>
                <w:color w:val="202122"/>
                <w:sz w:val="23"/>
                <w:szCs w:val="23"/>
                <w:shd w:val="clear" w:color="auto" w:fill="FFFFFF"/>
                <w:lang w:eastAsia="zh-TW"/>
              </w:rPr>
            </w:pPr>
            <w:r w:rsidRPr="007D3D6D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  <w:lang w:eastAsia="zh-TW"/>
              </w:rPr>
              <w:t>位於銅像背面是孫中山的遺囑，內容</w:t>
            </w:r>
            <w:r w:rsidRPr="007D3D6D">
              <w:rPr>
                <w:rFonts w:ascii="微軟正黑體" w:eastAsia="微軟正黑體" w:hAnsi="微軟正黑體" w:cs="Arial"/>
                <w:color w:val="202122"/>
                <w:shd w:val="clear" w:color="auto" w:fill="FFFFFF"/>
                <w:lang w:eastAsia="zh-TW"/>
              </w:rPr>
              <w:t>總結40年來</w:t>
            </w:r>
            <w:r w:rsidRPr="007D3D6D">
              <w:rPr>
                <w:rFonts w:ascii="微軟正黑體" w:eastAsia="微軟正黑體" w:hAnsi="微軟正黑體" w:cs="Arial"/>
                <w:shd w:val="clear" w:color="auto" w:fill="FFFFFF"/>
                <w:lang w:eastAsia="zh-TW"/>
              </w:rPr>
              <w:t>國民革命</w:t>
            </w:r>
            <w:r w:rsidRPr="007D3D6D">
              <w:rPr>
                <w:rFonts w:ascii="微軟正黑體" w:eastAsia="微軟正黑體" w:hAnsi="微軟正黑體" w:cs="Arial"/>
                <w:color w:val="202122"/>
                <w:shd w:val="clear" w:color="auto" w:fill="FFFFFF"/>
                <w:lang w:eastAsia="zh-TW"/>
              </w:rPr>
              <w:t>成果，並為日後的革命指明方向</w:t>
            </w:r>
            <w:r w:rsidRPr="007D3D6D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14:paraId="1F5DAA55" w14:textId="77777777" w:rsidR="008D1569" w:rsidRDefault="008D1569" w:rsidP="008D1569">
      <w:pPr>
        <w:rPr>
          <w:rFonts w:ascii="Microsoft JhengHei UI" w:eastAsia="Microsoft JhengHei UI" w:hAnsi="Microsoft JhengHei UI"/>
          <w:lang w:eastAsia="zh-TW"/>
        </w:rPr>
      </w:pPr>
    </w:p>
    <w:p w14:paraId="675C42C3" w14:textId="77777777" w:rsidR="008D1569" w:rsidRPr="00B86C98" w:rsidRDefault="008D1569" w:rsidP="008D1569">
      <w:pPr>
        <w:rPr>
          <w:rFonts w:ascii="Microsoft JhengHei UI" w:eastAsia="Microsoft JhengHei UI" w:hAnsi="Microsoft JhengHei UI"/>
          <w:lang w:eastAsia="zh-TW"/>
        </w:rPr>
      </w:pPr>
      <w:r>
        <w:rPr>
          <w:rFonts w:ascii="Microsoft JhengHei UI" w:eastAsia="Microsoft JhengHei UI" w:hAnsi="Microsoft JhengHei UI"/>
          <w:lang w:eastAsia="zh-TW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D1569" w:rsidRPr="00DA1980" w14:paraId="799AEBC8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97A2268" w14:textId="11F8A381" w:rsidR="008D1569" w:rsidRPr="006E27B4" w:rsidRDefault="008D1569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DB61" w14:textId="77777777" w:rsidR="008D1569" w:rsidRPr="00B86C98" w:rsidRDefault="008D1569">
            <w:pPr>
              <w:snapToGrid w:val="0"/>
              <w:rPr>
                <w:rFonts w:ascii="微軟正黑體" w:eastAsia="DengXian" w:hAnsi="微軟正黑體"/>
                <w:noProof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四大寇庭院</w:t>
            </w:r>
          </w:p>
        </w:tc>
      </w:tr>
      <w:tr w:rsidR="008D1569" w:rsidRPr="00DA1980" w14:paraId="0706A3EA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445CD" w14:textId="77777777" w:rsidR="008D1569" w:rsidRPr="00DA1980" w:rsidRDefault="008D156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24C620" wp14:editId="4F65887A">
                  <wp:extent cx="5705475" cy="3209109"/>
                  <wp:effectExtent l="38100" t="38100" r="28575" b="29845"/>
                  <wp:docPr id="40" name="圖片 40" descr="P478C3T3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 descr="P478C3T34#yIS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229" cy="32348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B04B4" w14:textId="77777777" w:rsidR="008D1569" w:rsidRDefault="008D1569" w:rsidP="008D1569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548"/>
        <w:gridCol w:w="2682"/>
      </w:tblGrid>
      <w:tr w:rsidR="008D1569" w:rsidRPr="00DA1980" w14:paraId="4F7B8DF6" w14:textId="77777777">
        <w:tc>
          <w:tcPr>
            <w:tcW w:w="1398" w:type="dxa"/>
          </w:tcPr>
          <w:p w14:paraId="1B8025D0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1E376DCA" w14:textId="77777777" w:rsidR="008D1569" w:rsidRPr="00764CD8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四大寇庭院位於中山紀念公園，紀念四大寇為革命作出的貢獻</w:t>
            </w:r>
            <w:r w:rsidRPr="00764CD8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8D1569" w:rsidRPr="00DA1980" w14:paraId="4A5EAA5A" w14:textId="77777777">
        <w:tc>
          <w:tcPr>
            <w:tcW w:w="1398" w:type="dxa"/>
          </w:tcPr>
          <w:p w14:paraId="5201FD51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315FFC4C" w14:textId="6C98D81D" w:rsidR="008D1569" w:rsidRPr="00764CD8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認識「四大寇」的成員</w:t>
            </w:r>
            <w:r w:rsidRPr="00A1507F">
              <w:rPr>
                <w:rFonts w:ascii="微軟正黑體" w:eastAsia="微軟正黑體" w:hAnsi="微軟正黑體" w:hint="eastAsia"/>
                <w:lang w:eastAsia="zh-TW"/>
              </w:rPr>
              <w:t>，並</w:t>
            </w:r>
            <w:r w:rsidR="00A1507F" w:rsidRPr="00A1507F">
              <w:rPr>
                <w:rFonts w:ascii="微軟正黑體" w:eastAsia="微軟正黑體" w:hAnsi="微軟正黑體" w:hint="eastAsia"/>
                <w:lang w:eastAsia="zh-TW"/>
              </w:rPr>
              <w:t>感受</w:t>
            </w:r>
            <w:r w:rsidRPr="00A1507F">
              <w:rPr>
                <w:rFonts w:ascii="微軟正黑體" w:eastAsia="微軟正黑體" w:hAnsi="微軟正黑體" w:hint="eastAsia"/>
                <w:lang w:eastAsia="zh-TW"/>
              </w:rPr>
              <w:t>他們為革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命不計回報的付出</w:t>
            </w:r>
            <w:r w:rsidRPr="00764CD8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8D1569" w:rsidRPr="00DA1980" w14:paraId="6BE6E886" w14:textId="77777777" w:rsidTr="00FB0299">
        <w:tc>
          <w:tcPr>
            <w:tcW w:w="1398" w:type="dxa"/>
            <w:vMerge w:val="restart"/>
          </w:tcPr>
          <w:p w14:paraId="2CBA281F" w14:textId="77777777" w:rsidR="008D1569" w:rsidRPr="00DF0306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548" w:type="dxa"/>
          </w:tcPr>
          <w:p w14:paraId="7CA1F68A" w14:textId="77777777" w:rsidR="008D1569" w:rsidRPr="00DF0306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682" w:type="dxa"/>
          </w:tcPr>
          <w:p w14:paraId="6C7BFEB2" w14:textId="77777777" w:rsidR="008D1569" w:rsidRPr="00DF0306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版</w:t>
            </w:r>
          </w:p>
        </w:tc>
      </w:tr>
      <w:tr w:rsidR="008D1569" w:rsidRPr="00DA1980" w14:paraId="2CE68333" w14:textId="77777777" w:rsidTr="00FB0299">
        <w:tc>
          <w:tcPr>
            <w:tcW w:w="1398" w:type="dxa"/>
            <w:vMerge/>
          </w:tcPr>
          <w:p w14:paraId="1473523F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48" w:type="dxa"/>
          </w:tcPr>
          <w:p w14:paraId="2726EE37" w14:textId="77777777" w:rsidR="008D1569" w:rsidRPr="00A1507F" w:rsidRDefault="008D1569" w:rsidP="008D1569">
            <w:pPr>
              <w:pStyle w:val="a5"/>
              <w:widowControl w:val="0"/>
              <w:numPr>
                <w:ilvl w:val="0"/>
                <w:numId w:val="23"/>
              </w:numPr>
              <w:snapToGrid w:val="0"/>
              <w:ind w:leftChars="0"/>
              <w:rPr>
                <w:rStyle w:val="Qbasic0"/>
                <w:rFonts w:asciiTheme="minorHAnsi" w:eastAsia="微軟正黑體" w:hAnsiTheme="minorHAnsi" w:cstheme="minorHAnsi"/>
                <w:color w:val="FF0000"/>
                <w:lang w:eastAsia="zh-TW"/>
              </w:rPr>
            </w:pPr>
            <w:r w:rsidRPr="00A1507F">
              <w:rPr>
                <w:rStyle w:val="Qbasic0"/>
                <w:rFonts w:asciiTheme="minorHAnsi" w:hAnsiTheme="minorHAnsi" w:cstheme="minorHAnsi"/>
                <w:lang w:eastAsia="zh-TW"/>
              </w:rPr>
              <w:t>以下哪一位</w:t>
            </w:r>
            <w:r w:rsidRPr="00A1507F">
              <w:rPr>
                <w:rStyle w:val="Qbasic0"/>
                <w:rFonts w:asciiTheme="minorHAnsi" w:hAnsiTheme="minorHAnsi" w:cstheme="minorHAnsi"/>
                <w:b/>
                <w:bCs/>
                <w:u w:val="double"/>
                <w:lang w:eastAsia="zh-TW"/>
              </w:rPr>
              <w:t>不是</w:t>
            </w:r>
            <w:r w:rsidRPr="00A1507F">
              <w:rPr>
                <w:rStyle w:val="Qbasic0"/>
                <w:rFonts w:asciiTheme="minorHAnsi" w:hAnsiTheme="minorHAnsi" w:cstheme="minorHAnsi"/>
                <w:lang w:eastAsia="zh-TW"/>
              </w:rPr>
              <w:t>「四大寇」的成員？</w:t>
            </w:r>
          </w:p>
          <w:p w14:paraId="5BD4F400" w14:textId="77777777" w:rsidR="00A1507F" w:rsidRDefault="00A1507F" w:rsidP="00A1507F">
            <w:pPr>
              <w:widowControl w:val="0"/>
              <w:snapToGrid w:val="0"/>
              <w:ind w:left="480"/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</w:pPr>
            <w:r w:rsidRPr="00384647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孫中山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 xml:space="preserve">       B.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陳少白</w:t>
            </w:r>
          </w:p>
          <w:p w14:paraId="1D36891D" w14:textId="5E1B42CA" w:rsidR="008D1569" w:rsidRPr="00A1507F" w:rsidRDefault="00A1507F" w:rsidP="00A1507F">
            <w:pPr>
              <w:widowControl w:val="0"/>
              <w:snapToGrid w:val="0"/>
              <w:ind w:left="480"/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Theme="minorHAnsi" w:eastAsia="DengXian" w:hAnsiTheme="minorHAnsi" w:cstheme="minorHAnsi" w:hint="eastAsia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C</w:t>
            </w:r>
            <w:r>
              <w:rPr>
                <w:rFonts w:asciiTheme="minorHAnsi" w:eastAsia="DengXian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.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尢列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 xml:space="preserve">         D.</w:t>
            </w:r>
            <w:r w:rsidR="008D1569" w:rsidRPr="00A1507F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楊衢雲</w:t>
            </w:r>
          </w:p>
          <w:p w14:paraId="5036EB03" w14:textId="68A1D65F" w:rsidR="008D1569" w:rsidRPr="00A1507F" w:rsidRDefault="008D1569">
            <w:pPr>
              <w:snapToGrid w:val="0"/>
              <w:ind w:left="480"/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</w:rPr>
            </w:pPr>
            <w:r w:rsidRPr="00A150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</w:rPr>
              <w:t>D</w:t>
            </w:r>
            <w:r w:rsidR="00A1507F" w:rsidRPr="00A150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</w:rPr>
              <w:t>。</w:t>
            </w:r>
          </w:p>
          <w:p w14:paraId="65E2A4E2" w14:textId="77777777" w:rsidR="008D1569" w:rsidRPr="00A1507F" w:rsidRDefault="008D1569" w:rsidP="008D1569">
            <w:pPr>
              <w:pStyle w:val="a5"/>
              <w:widowControl w:val="0"/>
              <w:numPr>
                <w:ilvl w:val="0"/>
                <w:numId w:val="23"/>
              </w:numPr>
              <w:snapToGrid w:val="0"/>
              <w:ind w:leftChars="0"/>
              <w:rPr>
                <w:rStyle w:val="Qbasic0"/>
                <w:rFonts w:ascii="DFKai-SB" w:hAnsi="DFKai-SB" w:cstheme="minorHAnsi"/>
              </w:rPr>
            </w:pPr>
            <w:r w:rsidRPr="00A1507F">
              <w:rPr>
                <w:rStyle w:val="Qbasic0"/>
                <w:rFonts w:ascii="DFKai-SB" w:hAnsi="DFKai-SB" w:cstheme="minorHAnsi" w:hint="eastAsia"/>
              </w:rPr>
              <w:t>「四大寇」因何得名？</w:t>
            </w:r>
          </w:p>
          <w:p w14:paraId="42DC674A" w14:textId="66335F0D" w:rsidR="008D1569" w:rsidRPr="003C5452" w:rsidRDefault="008D1569" w:rsidP="00A1507F">
            <w:pPr>
              <w:snapToGrid w:val="0"/>
              <w:ind w:left="480"/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</w:pPr>
            <w:r w:rsidRPr="003C5452"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  <w:t>清末時期，</w:t>
            </w:r>
            <w:r w:rsidR="00935FF1" w:rsidRPr="003C5452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四人常大談革命</w:t>
            </w:r>
            <w:r w:rsidRPr="003C5452"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  <w:t>，</w:t>
            </w:r>
            <w:r w:rsidR="003C5452" w:rsidRPr="003C5452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由於當時社會風氣保守，故被稱為</w:t>
            </w:r>
            <w:r w:rsidR="003C5452" w:rsidRPr="003C5452"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  <w:t>「四大寇」</w:t>
            </w:r>
            <w:r w:rsidRPr="003C5452"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  <w:t>。</w:t>
            </w:r>
          </w:p>
          <w:p w14:paraId="1C735F05" w14:textId="77777777" w:rsidR="008D1569" w:rsidRPr="00A1507F" w:rsidRDefault="008D1569" w:rsidP="008D1569">
            <w:pPr>
              <w:pStyle w:val="a5"/>
              <w:widowControl w:val="0"/>
              <w:numPr>
                <w:ilvl w:val="0"/>
                <w:numId w:val="23"/>
              </w:numPr>
              <w:snapToGrid w:val="0"/>
              <w:ind w:leftChars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A1507F">
              <w:rPr>
                <w:rStyle w:val="Qbasic0"/>
                <w:rFonts w:ascii="DFKai-SB" w:hAnsi="DFKai-SB" w:cstheme="minorHAnsi" w:hint="eastAsia"/>
                <w:lang w:eastAsia="zh-TW"/>
              </w:rPr>
              <w:t>尢列和楊鶴齡為了革命，均作出怎樣的犧牲？</w:t>
            </w:r>
          </w:p>
          <w:p w14:paraId="11111431" w14:textId="5FBB6ABB" w:rsidR="008D1569" w:rsidRPr="00A1507F" w:rsidRDefault="008D1569" w:rsidP="00A1507F">
            <w:pPr>
              <w:snapToGrid w:val="0"/>
              <w:ind w:left="480"/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</w:pPr>
            <w:r w:rsidRPr="00A150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兩人均</w:t>
            </w:r>
            <w:r w:rsidR="007731E2" w:rsidRPr="00A150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變賣</w:t>
            </w:r>
            <w:r w:rsidRPr="00A150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家中財產，以支持革命開支。</w:t>
            </w:r>
          </w:p>
          <w:p w14:paraId="57405951" w14:textId="540DE97F" w:rsidR="008D1569" w:rsidRPr="00D30A8F" w:rsidRDefault="00D30A8F" w:rsidP="008D1569">
            <w:pPr>
              <w:pStyle w:val="a5"/>
              <w:widowControl w:val="0"/>
              <w:numPr>
                <w:ilvl w:val="0"/>
                <w:numId w:val="23"/>
              </w:numPr>
              <w:snapToGrid w:val="0"/>
              <w:ind w:leftChars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D30A8F">
              <w:rPr>
                <w:rStyle w:val="Qbasic0"/>
                <w:rFonts w:ascii="DFKai-SB" w:hAnsi="DFKai-SB" w:cstheme="minorHAnsi" w:hint="eastAsia"/>
                <w:lang w:eastAsia="zh-TW"/>
              </w:rPr>
              <w:t>猜猜</w:t>
            </w:r>
            <w:r w:rsidR="008D1569" w:rsidRPr="00D30A8F">
              <w:rPr>
                <w:rStyle w:val="Qbasic0"/>
                <w:rFonts w:ascii="DFKai-SB" w:hAnsi="DFKai-SB" w:cstheme="minorHAnsi" w:hint="eastAsia"/>
                <w:lang w:eastAsia="zh-TW"/>
              </w:rPr>
              <w:t>四人為甚麼決心</w:t>
            </w:r>
            <w:r w:rsidRPr="00D30A8F">
              <w:rPr>
                <w:rStyle w:val="Qbasic0"/>
                <w:rFonts w:ascii="DFKai-SB" w:hAnsi="DFKai-SB" w:cstheme="minorHAnsi" w:hint="eastAsia"/>
                <w:lang w:eastAsia="zh-TW"/>
              </w:rPr>
              <w:t>投</w:t>
            </w:r>
            <w:r w:rsidRPr="003C5452">
              <w:rPr>
                <w:rStyle w:val="Qbasic0"/>
                <w:rFonts w:ascii="DFKai-SB" w:hAnsi="DFKai-SB" w:cstheme="minorHAnsi" w:hint="eastAsia"/>
                <w:lang w:eastAsia="zh-TW"/>
              </w:rPr>
              <w:t>身</w:t>
            </w:r>
            <w:r w:rsidR="003C5452" w:rsidRPr="003C5452">
              <w:rPr>
                <w:rStyle w:val="Qbasic0"/>
                <w:rFonts w:ascii="DFKai-SB" w:hAnsi="DFKai-SB" w:cstheme="minorHAnsi" w:hint="eastAsia"/>
                <w:lang w:eastAsia="zh-TW"/>
              </w:rPr>
              <w:t>革命</w:t>
            </w:r>
            <w:r w:rsidR="008D1569" w:rsidRPr="003C5452">
              <w:rPr>
                <w:rStyle w:val="Qbasic0"/>
                <w:rFonts w:ascii="DFKai-SB" w:hAnsi="DFKai-SB" w:cstheme="minorHAnsi" w:hint="eastAsia"/>
                <w:lang w:eastAsia="zh-TW"/>
              </w:rPr>
              <w:t>？</w:t>
            </w:r>
            <w:r w:rsidRPr="00D30A8F">
              <w:rPr>
                <w:rStyle w:val="Qbasic0"/>
                <w:rFonts w:ascii="DFKai-SB" w:hAnsi="DFKai-SB" w:cstheme="minorHAnsi"/>
                <w:lang w:eastAsia="zh-TW"/>
              </w:rPr>
              <w:t xml:space="preserve"> </w:t>
            </w:r>
          </w:p>
          <w:p w14:paraId="5AAF5722" w14:textId="0EED807D" w:rsidR="008D1569" w:rsidRPr="00DF65BC" w:rsidRDefault="008D1569">
            <w:pPr>
              <w:pStyle w:val="a5"/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DF65B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當時的清政府腐敗無能，</w:t>
            </w:r>
            <w:r w:rsidR="00BD05F7" w:rsidRPr="00DF65B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他們</w:t>
            </w:r>
            <w:r w:rsidR="00DF65BC" w:rsidRPr="00DF65B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決心推翻清朝統治，建立新的國家制度。</w:t>
            </w:r>
            <w:r w:rsidR="00FB0299"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（意思合理即可）</w:t>
            </w:r>
          </w:p>
        </w:tc>
        <w:tc>
          <w:tcPr>
            <w:tcW w:w="2682" w:type="dxa"/>
          </w:tcPr>
          <w:p w14:paraId="13AEA3F9" w14:textId="44FA77DC" w:rsidR="008D1569" w:rsidRPr="00FB0299" w:rsidRDefault="008D1569">
            <w:pPr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  <w:r w:rsidRPr="00FB0299">
              <w:rPr>
                <w:rStyle w:val="Qbasic0"/>
                <w:rFonts w:ascii="DFKai-SB" w:hAnsi="DFKai-SB" w:hint="eastAsia"/>
                <w:lang w:eastAsia="zh-TW"/>
              </w:rPr>
              <w:t>四大寇</w:t>
            </w:r>
            <w:r w:rsidR="00FB0299" w:rsidRPr="00FB0299">
              <w:rPr>
                <w:rStyle w:val="Qbasic0"/>
                <w:rFonts w:ascii="DFKai-SB" w:hAnsi="DFKai-SB" w:hint="eastAsia"/>
                <w:lang w:eastAsia="zh-TW"/>
              </w:rPr>
              <w:t>的行為</w:t>
            </w:r>
            <w:r w:rsidRPr="00FB0299">
              <w:rPr>
                <w:rStyle w:val="Qbasic0"/>
                <w:rFonts w:ascii="DFKai-SB" w:hAnsi="DFKai-SB" w:hint="eastAsia"/>
                <w:lang w:eastAsia="zh-TW"/>
              </w:rPr>
              <w:t>體現了</w:t>
            </w:r>
            <w:r w:rsidR="00FB0299" w:rsidRPr="00FB0299">
              <w:rPr>
                <w:rStyle w:val="Qbasic0"/>
                <w:rFonts w:ascii="DFKai-SB" w:hAnsi="DFKai-SB" w:hint="eastAsia"/>
                <w:lang w:eastAsia="zh-TW"/>
              </w:rPr>
              <w:t>甚麼正面價值觀</w:t>
            </w:r>
            <w:r w:rsidRPr="00FB0299">
              <w:rPr>
                <w:rStyle w:val="Qbasic0"/>
                <w:rFonts w:ascii="DFKai-SB" w:hAnsi="DFKai-SB" w:hint="eastAsia"/>
                <w:lang w:eastAsia="zh-TW"/>
              </w:rPr>
              <w:t>？試舉例說明。</w:t>
            </w:r>
          </w:p>
          <w:p w14:paraId="2DD53B29" w14:textId="0E33EEC7" w:rsidR="008D1569" w:rsidRPr="00FB0299" w:rsidRDefault="008D1569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答案合理便可。</w:t>
            </w:r>
            <w:r w:rsidR="00FB0299"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如</w:t>
            </w:r>
            <w:r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四人為了拯救</w:t>
            </w:r>
            <w:r w:rsidR="00FB0299"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國家和民眾</w:t>
            </w:r>
            <w:r w:rsidRPr="00FB029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，均致力投身革命事業，可見他們的愛國精神。</w:t>
            </w:r>
          </w:p>
          <w:p w14:paraId="684B541B" w14:textId="77777777" w:rsidR="008D1569" w:rsidRPr="001C1F8E" w:rsidRDefault="008D1569">
            <w:pPr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</w:p>
        </w:tc>
      </w:tr>
    </w:tbl>
    <w:p w14:paraId="22440AE1" w14:textId="77777777" w:rsidR="008D1569" w:rsidRDefault="008D1569" w:rsidP="008D1569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8D1569" w:rsidRPr="00DA1980" w14:paraId="45C28B85" w14:textId="77777777">
        <w:tc>
          <w:tcPr>
            <w:tcW w:w="1398" w:type="dxa"/>
          </w:tcPr>
          <w:p w14:paraId="27621AED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4E60290C" w14:textId="1EBDBCD5" w:rsidR="00B0449F" w:rsidRPr="003C5452" w:rsidRDefault="008D1569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</w:pPr>
            <w:r w:rsidRPr="00A1507F">
              <w:rPr>
                <w:rStyle w:val="keyword0"/>
                <w:rFonts w:hint="eastAsia"/>
                <w:lang w:eastAsia="zh-TW"/>
              </w:rPr>
              <w:t>四大寇</w:t>
            </w:r>
            <w:r w:rsidRPr="00A1507F">
              <w:rPr>
                <w:rStyle w:val="keyword0"/>
                <w:lang w:eastAsia="zh-TW"/>
              </w:rPr>
              <w:t>：</w:t>
            </w:r>
            <w:r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清末時期，</w:t>
            </w:r>
            <w:r w:rsidR="00131AAF" w:rsidRPr="003C5452">
              <w:rPr>
                <w:rFonts w:ascii="微軟正黑體" w:eastAsia="微軟正黑體" w:hAnsi="微軟正黑體" w:cs="Arial"/>
                <w:color w:val="000000" w:themeColor="text1"/>
                <w:lang w:eastAsia="zh-TW"/>
              </w:rPr>
              <w:t>楊鶴齡、孫中山、陳少白、尢列</w:t>
            </w:r>
            <w:r w:rsidR="00131AAF" w:rsidRPr="003C5452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（前排左起）</w:t>
            </w:r>
            <w:r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常在中環楊耀記商店會面，</w:t>
            </w:r>
            <w:r w:rsidR="00F07726"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大談</w:t>
            </w:r>
            <w:r w:rsidR="00F07726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革命</w:t>
            </w:r>
            <w:r w:rsidR="003C5452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，反對清廷</w:t>
            </w:r>
            <w:r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。由於當時社會風氣保守，故</w:t>
            </w:r>
            <w:r w:rsidR="00CA4671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四人</w:t>
            </w:r>
            <w:r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被冠以「四大寇」的稱號。</w:t>
            </w:r>
            <w:r w:rsidR="00AA1C1D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其後，</w:t>
            </w:r>
            <w:r w:rsidR="0010424F"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尢列和楊鶴齡</w:t>
            </w:r>
            <w:r w:rsidR="00B0449F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還</w:t>
            </w:r>
            <w:r w:rsidR="0010424F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為了革命變賣家財，籌募經費。</w:t>
            </w:r>
            <w:r w:rsidR="00AA1C1D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陳少</w:t>
            </w:r>
            <w:r w:rsidR="00AA1C1D" w:rsidRPr="0062154E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白</w:t>
            </w:r>
            <w:r w:rsidR="0062154E" w:rsidRPr="0062154E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則</w:t>
            </w:r>
            <w:r w:rsidR="00AA1C1D" w:rsidRPr="0062154E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創</w:t>
            </w:r>
            <w:r w:rsidR="00AA1C1D"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辦</w:t>
            </w:r>
            <w:r w:rsidR="00AA1C1D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了</w:t>
            </w:r>
            <w:r w:rsidR="00AA1C1D" w:rsidRPr="003C5452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t>《中國日報》，宣傳革命</w:t>
            </w:r>
            <w:r w:rsidR="00AA1C1D" w:rsidRPr="003C5452">
              <w:rPr>
                <w:rFonts w:ascii="微軟正黑體" w:eastAsia="微軟正黑體" w:hAnsi="微軟正黑體" w:cs="Calibri" w:hint="eastAsia"/>
                <w:color w:val="000000" w:themeColor="text1"/>
                <w:lang w:eastAsia="zh-TW"/>
              </w:rPr>
              <w:t>。</w:t>
            </w:r>
          </w:p>
          <w:p w14:paraId="7C939B87" w14:textId="3DFC9AC2" w:rsidR="008D1569" w:rsidRPr="000204CC" w:rsidRDefault="000204CC" w:rsidP="000204CC">
            <w:pPr>
              <w:pStyle w:val="a5"/>
              <w:snapToGrid w:val="0"/>
              <w:ind w:leftChars="0" w:left="0"/>
              <w:jc w:val="center"/>
              <w:rPr>
                <w:rStyle w:val="Qbasic0"/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Calibri"/>
                <w:noProof/>
                <w:color w:val="000000" w:themeColor="text1"/>
                <w:lang w:eastAsia="zh-TW"/>
              </w:rPr>
              <w:drawing>
                <wp:inline distT="0" distB="0" distL="0" distR="0" wp14:anchorId="2FFAF5CB" wp14:editId="4CD90BD1">
                  <wp:extent cx="3571875" cy="2542596"/>
                  <wp:effectExtent l="0" t="0" r="0" b="0"/>
                  <wp:docPr id="34" name="圖片 34" descr="P509C2T3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P509C2T3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404" cy="25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569" w:rsidRPr="00B0449F">
              <w:rPr>
                <w:rFonts w:ascii="微軟正黑體" w:eastAsia="微軟正黑體" w:hAnsi="微軟正黑體" w:cs="Calibri"/>
                <w:color w:val="000000" w:themeColor="text1"/>
                <w:lang w:eastAsia="zh-TW"/>
              </w:rPr>
              <w:br/>
            </w:r>
          </w:p>
        </w:tc>
      </w:tr>
    </w:tbl>
    <w:p w14:paraId="536F425C" w14:textId="7F615BE5" w:rsidR="000204CC" w:rsidRDefault="000204CC" w:rsidP="008D1569">
      <w:pPr>
        <w:rPr>
          <w:rFonts w:ascii="Microsoft JhengHei UI" w:eastAsia="Microsoft JhengHei UI" w:hAnsi="Microsoft JhengHei UI"/>
        </w:rPr>
      </w:pPr>
    </w:p>
    <w:p w14:paraId="1CD60443" w14:textId="77777777" w:rsidR="008D1569" w:rsidRPr="00B86C98" w:rsidRDefault="000204CC" w:rsidP="000204CC">
      <w:pPr>
        <w:widowControl w:val="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br w:type="page"/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040054" w:rsidRPr="00DA1980" w14:paraId="4CAF589D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96E5195" w14:textId="0AA546FC" w:rsidR="00040054" w:rsidRPr="006E27B4" w:rsidRDefault="00040054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3CB9C3" w14:textId="77777777" w:rsidR="00040054" w:rsidRPr="00774349" w:rsidRDefault="00040054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E6640">
              <w:rPr>
                <w:rFonts w:ascii="微軟正黑體" w:eastAsia="微軟正黑體" w:hAnsi="微軟正黑體" w:cstheme="minorHAnsi"/>
              </w:rPr>
              <w:t>香港興中會總會舊址</w:t>
            </w:r>
          </w:p>
        </w:tc>
      </w:tr>
      <w:tr w:rsidR="00040054" w:rsidRPr="003506E9" w14:paraId="2E5DA5A7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752BA" w14:textId="77777777" w:rsidR="00040054" w:rsidRPr="003506E9" w:rsidRDefault="00040054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E7F5741" wp14:editId="76435837">
                  <wp:extent cx="5567763" cy="3131647"/>
                  <wp:effectExtent l="38100" t="38100" r="33020" b="31115"/>
                  <wp:docPr id="102" name="圖片 102" descr="P516C3T3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圖片 102" descr="P516C3T37#yIS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703" cy="31653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C9B7" w14:textId="77777777" w:rsidR="008D1569" w:rsidRPr="00DA1980" w:rsidRDefault="008D1569" w:rsidP="00040054">
      <w:pPr>
        <w:snapToGrid w:val="0"/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543"/>
        <w:gridCol w:w="2687"/>
      </w:tblGrid>
      <w:tr w:rsidR="00040054" w:rsidRPr="00DA1980" w14:paraId="694C4E0D" w14:textId="77777777">
        <w:tc>
          <w:tcPr>
            <w:tcW w:w="1398" w:type="dxa"/>
          </w:tcPr>
          <w:p w14:paraId="3B4F4759" w14:textId="77777777" w:rsidR="00040054" w:rsidRPr="002A74AF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8230" w:type="dxa"/>
            <w:gridSpan w:val="2"/>
          </w:tcPr>
          <w:p w14:paraId="6B710150" w14:textId="77777777" w:rsidR="00040054" w:rsidRPr="00E56B80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E56B80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興中會是</w:t>
            </w:r>
            <w:r w:rsidRPr="00E56B80">
              <w:rPr>
                <w:rFonts w:ascii="微軟正黑體" w:eastAsia="微軟正黑體" w:hAnsi="微軟正黑體" w:cs="Arial" w:hint="eastAsia"/>
                <w:color w:val="000000"/>
                <w:shd w:val="clear" w:color="auto" w:fill="FFFFFF"/>
                <w:lang w:eastAsia="zh-TW"/>
              </w:rPr>
              <w:t>由</w:t>
            </w:r>
            <w:r w:rsidRPr="00E56B80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孫中山創立的革命組織，</w:t>
            </w:r>
            <w:r w:rsidRPr="00E56B80">
              <w:rPr>
                <w:rFonts w:ascii="微軟正黑體" w:eastAsia="微軟正黑體" w:hAnsi="微軟正黑體" w:cs="Arial"/>
                <w:shd w:val="clear" w:color="auto" w:fill="FFFFFF"/>
                <w:lang w:eastAsia="zh-TW"/>
              </w:rPr>
              <w:t>興中會總會</w:t>
            </w:r>
            <w:r w:rsidRPr="00E56B80">
              <w:rPr>
                <w:rFonts w:ascii="微軟正黑體" w:eastAsia="微軟正黑體" w:hAnsi="微軟正黑體" w:hint="eastAsia"/>
                <w:lang w:eastAsia="zh-TW"/>
              </w:rPr>
              <w:t>位於香港。</w:t>
            </w:r>
          </w:p>
        </w:tc>
      </w:tr>
      <w:tr w:rsidR="00040054" w:rsidRPr="00DA1980" w14:paraId="07A50DE2" w14:textId="77777777">
        <w:tc>
          <w:tcPr>
            <w:tcW w:w="1398" w:type="dxa"/>
          </w:tcPr>
          <w:p w14:paraId="2F5B2975" w14:textId="77777777" w:rsidR="00040054" w:rsidRPr="002A74AF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523416" w14:textId="77777777" w:rsidR="00040054" w:rsidRPr="00E56B80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E56B80">
              <w:rPr>
                <w:rFonts w:ascii="微軟正黑體" w:eastAsia="微軟正黑體" w:hAnsi="微軟正黑體" w:hint="eastAsia"/>
                <w:lang w:eastAsia="zh-TW"/>
              </w:rPr>
              <w:t>了解興中會的成立過程及其革命事跡。</w:t>
            </w:r>
          </w:p>
        </w:tc>
      </w:tr>
      <w:tr w:rsidR="00040054" w:rsidRPr="00DA1980" w14:paraId="481376AB" w14:textId="77777777">
        <w:tc>
          <w:tcPr>
            <w:tcW w:w="1398" w:type="dxa"/>
            <w:vMerge w:val="restart"/>
          </w:tcPr>
          <w:p w14:paraId="62123B11" w14:textId="77777777" w:rsidR="00040054" w:rsidRPr="002A74AF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思考點</w:t>
            </w:r>
          </w:p>
        </w:tc>
        <w:tc>
          <w:tcPr>
            <w:tcW w:w="5543" w:type="dxa"/>
          </w:tcPr>
          <w:p w14:paraId="7070DC35" w14:textId="77777777" w:rsidR="00040054" w:rsidRPr="002A74AF" w:rsidRDefault="0004005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</w:rPr>
            </w:pPr>
            <w:r w:rsidRPr="0014058D">
              <w:rPr>
                <w:rFonts w:ascii="微軟正黑體" w:eastAsia="微軟正黑體" w:hAnsi="微軟正黑體" w:hint="eastAsia"/>
                <w:b/>
              </w:rPr>
              <w:t>簡易版</w:t>
            </w:r>
          </w:p>
        </w:tc>
        <w:tc>
          <w:tcPr>
            <w:tcW w:w="2687" w:type="dxa"/>
          </w:tcPr>
          <w:p w14:paraId="34BCBFB6" w14:textId="77777777" w:rsidR="00040054" w:rsidRPr="002A74AF" w:rsidRDefault="0004005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</w:rPr>
            </w:pPr>
            <w:r w:rsidRPr="0014058D">
              <w:rPr>
                <w:rFonts w:ascii="微軟正黑體" w:eastAsia="微軟正黑體" w:hAnsi="微軟正黑體" w:hint="eastAsia"/>
                <w:b/>
              </w:rPr>
              <w:t>進階版</w:t>
            </w:r>
          </w:p>
        </w:tc>
      </w:tr>
      <w:tr w:rsidR="00040054" w:rsidRPr="00DA1980" w14:paraId="39858B51" w14:textId="77777777">
        <w:tc>
          <w:tcPr>
            <w:tcW w:w="1398" w:type="dxa"/>
            <w:vMerge/>
          </w:tcPr>
          <w:p w14:paraId="2DBC57E3" w14:textId="77777777" w:rsidR="00040054" w:rsidRPr="00DA1980" w:rsidRDefault="0004005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43" w:type="dxa"/>
          </w:tcPr>
          <w:p w14:paraId="2D846A2B" w14:textId="77777777" w:rsidR="00040054" w:rsidRPr="00466BF1" w:rsidRDefault="00040054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ind w:leftChars="0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  <w:r w:rsidRPr="00466BF1">
              <w:rPr>
                <w:rStyle w:val="Qbasic0"/>
                <w:rFonts w:ascii="DFKai-SB" w:hAnsi="DFKai-SB" w:hint="eastAsia"/>
                <w:lang w:eastAsia="zh-TW"/>
              </w:rPr>
              <w:t>興中會最初在(</w:t>
            </w:r>
            <w:r w:rsidRPr="00466BF1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Pr="00466BF1">
              <w:rPr>
                <w:rFonts w:ascii="DFKai-SB" w:eastAsia="DFKai-SB" w:hAnsi="DFKai-SB" w:cs="Times New Roman"/>
                <w:color w:val="000000" w:themeColor="text1"/>
                <w:sz w:val="26"/>
                <w:szCs w:val="26"/>
                <w:lang w:eastAsia="zh-TW"/>
              </w:rPr>
              <w:t>香港</w:t>
            </w:r>
            <w:r w:rsidRPr="00466BF1">
              <w:rPr>
                <w:rFonts w:ascii="DFKai-SB" w:eastAsia="DFKai-SB" w:hAnsi="DFKai-SB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/</w:t>
            </w:r>
            <w:r w:rsidRPr="00466BF1">
              <w:rPr>
                <w:rFonts w:ascii="DFKai-SB" w:eastAsia="DFKai-SB" w:hAnsi="DFKai-SB" w:cs="Times New Roman"/>
                <w:color w:val="000000" w:themeColor="text1"/>
                <w:sz w:val="26"/>
                <w:szCs w:val="26"/>
                <w:lang w:eastAsia="zh-TW"/>
              </w:rPr>
              <w:t xml:space="preserve"> 檀香山</w:t>
            </w:r>
            <w:r w:rsidRPr="00466BF1">
              <w:rPr>
                <w:rFonts w:ascii="DFKai-SB" w:eastAsia="DFKai-SB" w:hAnsi="DFKai-SB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)成立，總會會址則設於</w:t>
            </w:r>
            <w:r w:rsidRPr="00466BF1">
              <w:rPr>
                <w:rStyle w:val="Qbasic0"/>
                <w:rFonts w:ascii="DFKai-SB" w:hAnsi="DFKai-SB" w:hint="eastAsia"/>
                <w:lang w:eastAsia="zh-TW"/>
              </w:rPr>
              <w:t>(</w:t>
            </w:r>
            <w:r w:rsidRPr="00466BF1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Pr="00466BF1">
              <w:rPr>
                <w:rFonts w:ascii="DFKai-SB" w:eastAsia="DFKai-SB" w:hAnsi="DFKai-SB" w:cs="Times New Roman"/>
                <w:color w:val="000000" w:themeColor="text1"/>
                <w:sz w:val="26"/>
                <w:szCs w:val="26"/>
                <w:lang w:eastAsia="zh-TW"/>
              </w:rPr>
              <w:t>香港</w:t>
            </w:r>
            <w:r w:rsidRPr="00466BF1">
              <w:rPr>
                <w:rFonts w:ascii="DFKai-SB" w:eastAsia="DFKai-SB" w:hAnsi="DFKai-SB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/</w:t>
            </w:r>
            <w:r w:rsidRPr="00466BF1">
              <w:rPr>
                <w:rFonts w:ascii="DFKai-SB" w:eastAsia="DFKai-SB" w:hAnsi="DFKai-SB" w:cs="Times New Roman"/>
                <w:color w:val="000000" w:themeColor="text1"/>
                <w:sz w:val="26"/>
                <w:szCs w:val="26"/>
                <w:lang w:eastAsia="zh-TW"/>
              </w:rPr>
              <w:t xml:space="preserve"> 檀香山</w:t>
            </w:r>
            <w:r w:rsidRPr="00466BF1">
              <w:rPr>
                <w:rFonts w:ascii="DFKai-SB" w:eastAsia="DFKai-SB" w:hAnsi="DFKai-SB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)</w:t>
            </w:r>
            <w:r w:rsidRPr="00466BF1">
              <w:rPr>
                <w:rStyle w:val="Qbasic0"/>
                <w:rFonts w:ascii="DFKai-SB" w:hAnsi="DFKai-SB" w:hint="eastAsia"/>
                <w:lang w:eastAsia="zh-TW"/>
              </w:rPr>
              <w:t>。</w:t>
            </w:r>
          </w:p>
          <w:p w14:paraId="4BE9D122" w14:textId="77777777" w:rsidR="00040054" w:rsidRPr="001A404D" w:rsidRDefault="00040054">
            <w:pPr>
              <w:pStyle w:val="a5"/>
              <w:snapToGrid w:val="0"/>
              <w:ind w:leftChars="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2"/>
              </w:rPr>
            </w:pPr>
            <w:r w:rsidRPr="001A404D">
              <w:rPr>
                <w:rFonts w:ascii="微軟正黑體" w:eastAsia="微軟正黑體" w:hAnsi="微軟正黑體" w:hint="eastAsia"/>
                <w:color w:val="FF0000"/>
              </w:rPr>
              <w:t>檀香山、香港。</w:t>
            </w:r>
          </w:p>
          <w:p w14:paraId="6408D333" w14:textId="77777777" w:rsidR="00040054" w:rsidRPr="00161A32" w:rsidRDefault="00040054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ind w:leftChars="0"/>
              <w:rPr>
                <w:rStyle w:val="Qbasic0"/>
                <w:rFonts w:ascii="Times New Roman" w:hAnsi="Times New Roman" w:cs="Times New Roman"/>
                <w:color w:val="000000" w:themeColor="text1"/>
                <w:lang w:eastAsia="zh-TW"/>
              </w:rPr>
            </w:pP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興中會的作用是甚麼</w:t>
            </w:r>
            <w:r w:rsidRPr="002252A3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</w:p>
          <w:p w14:paraId="419B412A" w14:textId="77777777" w:rsidR="00040054" w:rsidRPr="00161A32" w:rsidRDefault="00040054">
            <w:pPr>
              <w:pStyle w:val="a5"/>
              <w:widowControl w:val="0"/>
              <w:snapToGrid w:val="0"/>
              <w:ind w:leftChars="0"/>
              <w:rPr>
                <w:rFonts w:ascii="Times New Roman" w:eastAsia="DFKai-SB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61A32">
              <w:rPr>
                <w:rFonts w:ascii="微軟正黑體" w:eastAsia="微軟正黑體" w:hAnsi="微軟正黑體"/>
                <w:color w:val="FF0000"/>
                <w:lang w:eastAsia="zh-TW"/>
              </w:rPr>
              <w:t>策劃革命活動</w:t>
            </w:r>
            <w:r w:rsidRPr="00161A32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7C1FC8D6" w14:textId="77777777" w:rsidR="00040054" w:rsidRPr="00166D29" w:rsidRDefault="00040054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E365CE">
              <w:rPr>
                <w:rStyle w:val="Qbasic0"/>
                <w:rFonts w:ascii="DFKai-SB" w:hAnsi="DFKai-SB" w:cstheme="minorHAnsi" w:hint="eastAsia"/>
                <w:lang w:eastAsia="zh-TW"/>
              </w:rPr>
              <w:t>興中會由誰創辦</w:t>
            </w:r>
            <w:r w:rsidRPr="00E365CE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Pr="00071D13">
              <w:rPr>
                <w:rFonts w:ascii="DFKai-SB" w:eastAsia="DFKai-SB" w:hAnsi="DFKai-SB" w:cstheme="minorHAnsi"/>
                <w:lang w:eastAsia="zh-TW"/>
              </w:rPr>
              <w:t xml:space="preserve"> </w:t>
            </w:r>
            <w:r w:rsidRPr="00DA1980">
              <w:rPr>
                <w:rFonts w:ascii="微軟正黑體" w:eastAsia="微軟正黑體" w:hAnsi="微軟正黑體"/>
                <w:lang w:eastAsia="zh-TW"/>
              </w:rPr>
              <w:br/>
            </w:r>
            <w:r w:rsidRPr="00E365CE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孫中山。</w:t>
            </w:r>
          </w:p>
          <w:p w14:paraId="6A68BF1D" w14:textId="77777777" w:rsidR="00040054" w:rsidRPr="00DA1980" w:rsidRDefault="00040054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64754E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興中會總會設立後以甚麼名字作為掩飾</w:t>
            </w:r>
            <w:r w:rsidRPr="001A404D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？</w:t>
            </w:r>
            <w:r w:rsidRPr="00071D13">
              <w:rPr>
                <w:rFonts w:ascii="DFKai-SB" w:eastAsia="DFKai-SB" w:hAnsi="DFKai-SB"/>
                <w:lang w:eastAsia="zh-TW"/>
              </w:rPr>
              <w:br/>
            </w:r>
            <w:r w:rsidRPr="005857D4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乾亨行。</w:t>
            </w:r>
          </w:p>
        </w:tc>
        <w:tc>
          <w:tcPr>
            <w:tcW w:w="2687" w:type="dxa"/>
          </w:tcPr>
          <w:p w14:paraId="4F78A1A9" w14:textId="77777777" w:rsidR="00040054" w:rsidRDefault="00040054">
            <w:pPr>
              <w:snapToGrid w:val="0"/>
              <w:jc w:val="both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興中會有甚麼革命主張</w:t>
            </w:r>
            <w:r w:rsidRPr="002C1B53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？</w:t>
            </w:r>
          </w:p>
          <w:p w14:paraId="61DEC056" w14:textId="77777777" w:rsidR="00040054" w:rsidRPr="00EC4510" w:rsidRDefault="00040054">
            <w:pPr>
              <w:snapToGrid w:val="0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驅除韃虜，恢復中華，創立合眾政府。</w:t>
            </w:r>
          </w:p>
        </w:tc>
      </w:tr>
    </w:tbl>
    <w:p w14:paraId="533E87BA" w14:textId="77777777" w:rsidR="008454EB" w:rsidRDefault="008454E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040054" w:rsidRPr="00A1388D" w14:paraId="4E6E74B0" w14:textId="77777777" w:rsidTr="007D2E0B">
        <w:trPr>
          <w:trHeight w:val="7503"/>
        </w:trPr>
        <w:tc>
          <w:tcPr>
            <w:tcW w:w="1398" w:type="dxa"/>
          </w:tcPr>
          <w:p w14:paraId="20E9DA97" w14:textId="77777777" w:rsidR="00040054" w:rsidRPr="00A1388D" w:rsidRDefault="00040054">
            <w:pPr>
              <w:snapToGrid w:val="0"/>
              <w:rPr>
                <w:rFonts w:ascii="微軟正黑體" w:eastAsia="微軟正黑體" w:hAnsi="微軟正黑體"/>
              </w:rPr>
            </w:pPr>
            <w:r w:rsidRPr="00A1388D">
              <w:rPr>
                <w:rFonts w:ascii="微軟正黑體" w:eastAsia="微軟正黑體" w:hAnsi="微軟正黑體" w:hint="eastAsia"/>
                <w:b/>
                <w:bCs/>
              </w:rPr>
              <w:t>知識站</w:t>
            </w:r>
          </w:p>
        </w:tc>
        <w:tc>
          <w:tcPr>
            <w:tcW w:w="8230" w:type="dxa"/>
          </w:tcPr>
          <w:p w14:paraId="46739B89" w14:textId="77777777" w:rsidR="00040054" w:rsidRPr="001C5EE9" w:rsidRDefault="00040054">
            <w:pPr>
              <w:pStyle w:val="a5"/>
              <w:snapToGrid w:val="0"/>
              <w:ind w:leftChars="0" w:left="0"/>
              <w:jc w:val="both"/>
              <w:rPr>
                <w:rStyle w:val="keyword0"/>
                <w:b w:val="0"/>
                <w:bCs w:val="0"/>
                <w:color w:val="000000" w:themeColor="text1"/>
              </w:rPr>
            </w:pPr>
            <w:r w:rsidRPr="001C5EE9">
              <w:rPr>
                <w:rFonts w:ascii="微軟正黑體" w:eastAsia="微軟正黑體" w:hAnsi="微軟正黑體"/>
                <w:b/>
                <w:bCs/>
                <w:color w:val="2F5496" w:themeColor="accent1" w:themeShade="BF"/>
                <w:lang w:eastAsia="zh-TW"/>
              </w:rPr>
              <w:t>興中會</w:t>
            </w:r>
            <w:r w:rsidRPr="001C5EE9">
              <w:rPr>
                <w:rFonts w:ascii="微軟正黑體" w:eastAsia="微軟正黑體" w:hAnsi="微軟正黑體" w:hint="eastAsia"/>
                <w:b/>
                <w:bCs/>
                <w:color w:val="2F5496" w:themeColor="accent1" w:themeShade="BF"/>
                <w:lang w:eastAsia="zh-TW"/>
              </w:rPr>
              <w:t>總會</w:t>
            </w:r>
            <w:r w:rsidRPr="001C5EE9">
              <w:rPr>
                <w:rStyle w:val="keyword0"/>
                <w:b w:val="0"/>
                <w:bCs w:val="0"/>
                <w:color w:val="000000" w:themeColor="text1"/>
              </w:rPr>
              <w:t>：</w:t>
            </w:r>
          </w:p>
          <w:tbl>
            <w:tblPr>
              <w:tblStyle w:val="a7"/>
              <w:tblW w:w="0" w:type="auto"/>
              <w:tblBorders>
                <w:top w:val="dashSmallGap" w:sz="4" w:space="0" w:color="00B050"/>
                <w:left w:val="dashSmallGap" w:sz="4" w:space="0" w:color="00B050"/>
                <w:bottom w:val="dashSmallGap" w:sz="4" w:space="0" w:color="00B050"/>
                <w:right w:val="dashSmallGap" w:sz="4" w:space="0" w:color="00B050"/>
                <w:insideH w:val="dashSmallGap" w:sz="4" w:space="0" w:color="00B050"/>
                <w:insideV w:val="dashSmallGap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882"/>
              <w:gridCol w:w="6122"/>
            </w:tblGrid>
            <w:tr w:rsidR="00040054" w14:paraId="50CCECA4" w14:textId="77777777">
              <w:tc>
                <w:tcPr>
                  <w:tcW w:w="1882" w:type="dxa"/>
                  <w:shd w:val="clear" w:color="auto" w:fill="E2EFD9" w:themeFill="accent6" w:themeFillTint="33"/>
                  <w:vAlign w:val="center"/>
                </w:tcPr>
                <w:p w14:paraId="5C22B7F3" w14:textId="77777777" w:rsidR="00040054" w:rsidRPr="00F16915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總會舊址相片</w:t>
                  </w:r>
                </w:p>
              </w:tc>
              <w:tc>
                <w:tcPr>
                  <w:tcW w:w="6122" w:type="dxa"/>
                </w:tcPr>
                <w:p w14:paraId="3AF7D5AC" w14:textId="77777777" w:rsidR="00040054" w:rsidRDefault="00040054">
                  <w:pPr>
                    <w:snapToGrid w:val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C1CB6" wp14:editId="500626CB">
                        <wp:extent cx="1564289" cy="2241747"/>
                        <wp:effectExtent l="0" t="0" r="0" b="6350"/>
                        <wp:docPr id="13" name="圖片 13" descr="P543C2T39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 descr="P543C2T39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84" cy="2256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keyword0"/>
                      <w:rFonts w:ascii="Microsoft JhengHei UI" w:eastAsia="Microsoft JhengHei UI" w:hAnsi="Microsoft JhengHei UI"/>
                      <w:b w:val="0"/>
                      <w:bCs w:val="0"/>
                      <w:color w:val="000000" w:themeColor="text1"/>
                    </w:rPr>
                    <w:t xml:space="preserve">      </w:t>
                  </w:r>
                </w:p>
              </w:tc>
            </w:tr>
            <w:tr w:rsidR="00040054" w14:paraId="0059A243" w14:textId="77777777">
              <w:tc>
                <w:tcPr>
                  <w:tcW w:w="1882" w:type="dxa"/>
                  <w:shd w:val="clear" w:color="auto" w:fill="E2EFD9" w:themeFill="accent6" w:themeFillTint="33"/>
                </w:tcPr>
                <w:p w14:paraId="609F4284" w14:textId="77777777" w:rsidR="00040054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F16915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創辦人</w:t>
                  </w:r>
                </w:p>
              </w:tc>
              <w:tc>
                <w:tcPr>
                  <w:tcW w:w="6122" w:type="dxa"/>
                </w:tcPr>
                <w:p w14:paraId="58C7B438" w14:textId="77777777" w:rsidR="00040054" w:rsidRPr="00CF2E6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</w:rPr>
                  </w:pPr>
                  <w:r w:rsidRPr="00CF2E6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</w:rPr>
                    <w:t>孫中山</w:t>
                  </w:r>
                </w:p>
              </w:tc>
            </w:tr>
            <w:tr w:rsidR="00040054" w14:paraId="42AB7D19" w14:textId="77777777">
              <w:tc>
                <w:tcPr>
                  <w:tcW w:w="1882" w:type="dxa"/>
                  <w:shd w:val="clear" w:color="auto" w:fill="E2EFD9" w:themeFill="accent6" w:themeFillTint="33"/>
                </w:tcPr>
                <w:p w14:paraId="09B2969F" w14:textId="77777777" w:rsidR="00040054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創立年份</w:t>
                  </w:r>
                </w:p>
              </w:tc>
              <w:tc>
                <w:tcPr>
                  <w:tcW w:w="6122" w:type="dxa"/>
                </w:tcPr>
                <w:p w14:paraId="234900AC" w14:textId="77777777" w:rsidR="00040054" w:rsidRPr="00CF2E6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</w:rPr>
                  </w:pPr>
                  <w:r w:rsidRPr="00CF2E6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</w:rPr>
                    <w:t>189</w:t>
                  </w:r>
                  <w:r>
                    <w:rPr>
                      <w:rStyle w:val="keyword0"/>
                      <w:b w:val="0"/>
                      <w:bCs w:val="0"/>
                      <w:color w:val="000000" w:themeColor="text1"/>
                    </w:rPr>
                    <w:t>5</w:t>
                  </w:r>
                  <w:r w:rsidRPr="00CF2E6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</w:rPr>
                    <w:t>年</w:t>
                  </w:r>
                </w:p>
              </w:tc>
            </w:tr>
            <w:tr w:rsidR="00040054" w14:paraId="7076A911" w14:textId="77777777">
              <w:tc>
                <w:tcPr>
                  <w:tcW w:w="1882" w:type="dxa"/>
                  <w:shd w:val="clear" w:color="auto" w:fill="E2EFD9" w:themeFill="accent6" w:themeFillTint="33"/>
                </w:tcPr>
                <w:p w14:paraId="47EB02A2" w14:textId="77777777" w:rsidR="00040054" w:rsidRPr="00CF2E69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</w:rPr>
                  </w:pPr>
                  <w:r w:rsidRPr="00CF2E69">
                    <w:rPr>
                      <w:rStyle w:val="keyword0"/>
                      <w:rFonts w:hint="eastAsia"/>
                      <w:color w:val="000000" w:themeColor="text1"/>
                    </w:rPr>
                    <w:t>總會地址</w:t>
                  </w:r>
                </w:p>
              </w:tc>
              <w:tc>
                <w:tcPr>
                  <w:tcW w:w="6122" w:type="dxa"/>
                </w:tcPr>
                <w:p w14:paraId="1DD0DB38" w14:textId="77777777" w:rsidR="00040054" w:rsidRPr="00CF2E69" w:rsidRDefault="00040054">
                  <w:pPr>
                    <w:snapToGrid w:val="0"/>
                    <w:jc w:val="both"/>
                    <w:rPr>
                      <w:rFonts w:ascii="微軟正黑體" w:eastAsia="微軟正黑體" w:hAnsi="微軟正黑體"/>
                      <w:color w:val="222222"/>
                      <w:shd w:val="clear" w:color="auto" w:fill="FFFFFF"/>
                    </w:rPr>
                  </w:pPr>
                  <w:r w:rsidRPr="00CF2E69">
                    <w:rPr>
                      <w:rFonts w:ascii="微軟正黑體" w:eastAsia="微軟正黑體" w:hAnsi="微軟正黑體"/>
                      <w:color w:val="222222"/>
                      <w:shd w:val="clear" w:color="auto" w:fill="FFFFFF"/>
                    </w:rPr>
                    <w:t>士丹頓街13號</w:t>
                  </w:r>
                </w:p>
              </w:tc>
            </w:tr>
            <w:tr w:rsidR="00040054" w14:paraId="74D9F3C8" w14:textId="77777777">
              <w:tc>
                <w:tcPr>
                  <w:tcW w:w="1882" w:type="dxa"/>
                  <w:shd w:val="clear" w:color="auto" w:fill="E2EFD9" w:themeFill="accent6" w:themeFillTint="33"/>
                  <w:vAlign w:val="center"/>
                </w:tcPr>
                <w:p w14:paraId="1340D416" w14:textId="77777777" w:rsidR="00040054" w:rsidRPr="00F16915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簡介</w:t>
                  </w:r>
                </w:p>
              </w:tc>
              <w:tc>
                <w:tcPr>
                  <w:tcW w:w="6122" w:type="dxa"/>
                  <w:vAlign w:val="center"/>
                </w:tcPr>
                <w:p w14:paraId="3914FA7A" w14:textId="77777777" w:rsidR="00040054" w:rsidRPr="001C5EE9" w:rsidRDefault="00040054">
                  <w:pPr>
                    <w:pStyle w:val="a5"/>
                    <w:snapToGrid w:val="0"/>
                    <w:ind w:leftChars="0" w:left="0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1C5EE9">
                    <w:rPr>
                      <w:rFonts w:ascii="微軟正黑體" w:eastAsia="微軟正黑體" w:hAnsi="微軟正黑體" w:cs="Segoe UI" w:hint="eastAsia"/>
                      <w:color w:val="333333"/>
                      <w:shd w:val="clear" w:color="auto" w:fill="FFFFFF"/>
                      <w:lang w:eastAsia="zh-TW"/>
                    </w:rPr>
                    <w:t>興中會是孫中山於1</w:t>
                  </w:r>
                  <w:r>
                    <w:rPr>
                      <w:rFonts w:ascii="微軟正黑體" w:eastAsia="微軟正黑體" w:hAnsi="微軟正黑體" w:cs="Segoe UI"/>
                      <w:color w:val="333333"/>
                      <w:shd w:val="clear" w:color="auto" w:fill="FFFFFF"/>
                      <w:lang w:eastAsia="zh-TW"/>
                    </w:rPr>
                    <w:t>8</w:t>
                  </w:r>
                  <w:r w:rsidRPr="001C5EE9">
                    <w:rPr>
                      <w:rFonts w:ascii="微軟正黑體" w:eastAsia="微軟正黑體" w:hAnsi="微軟正黑體" w:cs="Segoe UI"/>
                      <w:color w:val="333333"/>
                      <w:shd w:val="clear" w:color="auto" w:fill="FFFFFF"/>
                      <w:lang w:eastAsia="zh-TW"/>
                    </w:rPr>
                    <w:t>94</w:t>
                  </w:r>
                  <w:r w:rsidRPr="001C5EE9">
                    <w:rPr>
                      <w:rFonts w:ascii="微軟正黑體" w:eastAsia="微軟正黑體" w:hAnsi="微軟正黑體" w:cs="Segoe UI" w:hint="eastAsia"/>
                      <w:color w:val="333333"/>
                      <w:shd w:val="clear" w:color="auto" w:fill="FFFFFF"/>
                      <w:lang w:eastAsia="zh-TW"/>
                    </w:rPr>
                    <w:t>年在檀香山創立的革命團體。</w:t>
                  </w:r>
                  <w:r w:rsidRPr="001C5EE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該會在1895年在香港設立總會，</w:t>
                  </w:r>
                  <w:r w:rsidRPr="001C5EE9">
                    <w:rPr>
                      <w:rFonts w:ascii="微軟正黑體" w:eastAsia="微軟正黑體" w:hAnsi="微軟正黑體"/>
                      <w:color w:val="222222"/>
                      <w:shd w:val="clear" w:color="auto" w:fill="FFFFFF"/>
                      <w:lang w:eastAsia="zh-TW"/>
                    </w:rPr>
                    <w:t>取名「乾亨行」作掩飾</w:t>
                  </w:r>
                  <w:r w:rsidRPr="001C5EE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，</w:t>
                  </w:r>
                  <w:r w:rsidRPr="001C5EE9"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  <w:t>並策動革命史上首次起義「乙未廣州之役」</w:t>
                  </w:r>
                  <w:r w:rsidRPr="001C5EE9">
                    <w:rPr>
                      <w:rFonts w:ascii="微軟正黑體" w:eastAsia="微軟正黑體" w:hAnsi="微軟正黑體" w:hint="eastAsia"/>
                      <w:color w:val="222222"/>
                      <w:shd w:val="clear" w:color="auto" w:fill="FFFFFF"/>
                      <w:lang w:eastAsia="zh-TW"/>
                    </w:rPr>
                    <w:t>。</w:t>
                  </w:r>
                </w:p>
              </w:tc>
            </w:tr>
          </w:tbl>
          <w:p w14:paraId="5CF6E501" w14:textId="77777777" w:rsidR="00040054" w:rsidRDefault="00040054">
            <w:pPr>
              <w:shd w:val="clear" w:color="auto" w:fill="FFFFFF"/>
              <w:snapToGrid w:val="0"/>
              <w:spacing w:line="360" w:lineRule="atLeast"/>
              <w:jc w:val="both"/>
              <w:rPr>
                <w:rStyle w:val="Qbasic0"/>
                <w:rFonts w:ascii="Microsoft JhengHei UI" w:eastAsia="Microsoft JhengHei UI" w:hAnsi="Microsoft JhengHei UI"/>
                <w:color w:val="000000" w:themeColor="text1"/>
                <w:sz w:val="24"/>
                <w:szCs w:val="24"/>
                <w:lang w:eastAsia="zh-TW"/>
              </w:rPr>
            </w:pPr>
          </w:p>
          <w:p w14:paraId="1F2E1974" w14:textId="59482574" w:rsidR="00C83BE5" w:rsidRPr="007D2E0B" w:rsidRDefault="00C83BE5">
            <w:pPr>
              <w:shd w:val="clear" w:color="auto" w:fill="FFFFFF"/>
              <w:snapToGrid w:val="0"/>
              <w:spacing w:line="360" w:lineRule="atLeast"/>
              <w:jc w:val="both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9B3271">
              <w:rPr>
                <w:rFonts w:ascii="微軟正黑體" w:eastAsia="微軟正黑體" w:hAnsi="微軟正黑體" w:hint="eastAsia"/>
                <w:b/>
                <w:bCs/>
                <w:color w:val="2F5496" w:themeColor="accent1" w:themeShade="BF"/>
                <w:lang w:eastAsia="zh-TW"/>
              </w:rPr>
              <w:t>孫中山史蹟徑：</w:t>
            </w:r>
            <w:r w:rsidR="0020535E"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孫中山先生的革命思想孕育於香港，他的革命事業亦與香港關係密切</w:t>
            </w:r>
            <w:r w:rsidR="0020535E" w:rsidRPr="0020535E">
              <w:rPr>
                <w:rFonts w:ascii="微軟正黑體" w:eastAsia="微軟正黑體" w:hAnsi="微軟正黑體" w:cs="微軟正黑體" w:hint="eastAsia"/>
                <w:color w:val="000000"/>
                <w:shd w:val="clear" w:color="auto" w:fill="FFFFFF"/>
                <w:lang w:eastAsia="zh-TW"/>
              </w:rPr>
              <w:t>。</w:t>
            </w:r>
            <w:r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「孫中山史蹟徑」</w:t>
            </w:r>
            <w:r w:rsidR="0020535E">
              <w:rPr>
                <w:rFonts w:ascii="微軟正黑體" w:eastAsia="微軟正黑體" w:hAnsi="微軟正黑體" w:cs="Arial" w:hint="eastAsia"/>
                <w:color w:val="000000"/>
                <w:shd w:val="clear" w:color="auto" w:fill="FFFFFF"/>
                <w:lang w:eastAsia="zh-TW"/>
              </w:rPr>
              <w:t>位於</w:t>
            </w:r>
            <w:r w:rsidR="0020535E"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香港島中西區</w:t>
            </w:r>
            <w:r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，</w:t>
            </w:r>
            <w:r w:rsidR="0020535E">
              <w:rPr>
                <w:rFonts w:ascii="微軟正黑體" w:eastAsia="微軟正黑體" w:hAnsi="微軟正黑體" w:cs="Arial" w:hint="eastAsia"/>
                <w:color w:val="000000"/>
                <w:shd w:val="clear" w:color="auto" w:fill="FFFFFF"/>
                <w:lang w:eastAsia="zh-TW"/>
              </w:rPr>
              <w:t>在這裏</w:t>
            </w:r>
            <w:r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可以找到</w:t>
            </w:r>
            <w:r w:rsidRPr="0020535E">
              <w:rPr>
                <w:rFonts w:ascii="微軟正黑體" w:eastAsia="微軟正黑體" w:hAnsi="微軟正黑體" w:cs="Arial" w:hint="eastAsia"/>
                <w:color w:val="000000"/>
                <w:shd w:val="clear" w:color="auto" w:fill="FFFFFF"/>
                <w:lang w:eastAsia="zh-TW"/>
              </w:rPr>
              <w:t>孫中山</w:t>
            </w:r>
            <w:r w:rsidRPr="0020535E">
              <w:rPr>
                <w:rFonts w:ascii="微軟正黑體" w:eastAsia="微軟正黑體" w:hAnsi="微軟正黑體" w:cs="Arial"/>
                <w:color w:val="000000"/>
                <w:shd w:val="clear" w:color="auto" w:fill="FFFFFF"/>
                <w:lang w:eastAsia="zh-TW"/>
              </w:rPr>
              <w:t>的革命痕跡</w:t>
            </w:r>
            <w:r w:rsidRPr="0020535E">
              <w:rPr>
                <w:rFonts w:ascii="微軟正黑體" w:eastAsia="微軟正黑體" w:hAnsi="微軟正黑體" w:cs="微軟正黑體" w:hint="eastAsia"/>
                <w:color w:val="000000"/>
                <w:shd w:val="clear" w:color="auto" w:fill="FFFFFF"/>
                <w:lang w:eastAsia="zh-TW"/>
              </w:rPr>
              <w:t>。</w:t>
            </w:r>
          </w:p>
          <w:p w14:paraId="07C637DB" w14:textId="77777777" w:rsidR="00610E1B" w:rsidRPr="007D2E0B" w:rsidRDefault="00610E1B" w:rsidP="00E83A27">
            <w:pPr>
              <w:shd w:val="clear" w:color="auto" w:fill="FFFFFF"/>
              <w:snapToGrid w:val="0"/>
              <w:spacing w:line="360" w:lineRule="atLeast"/>
              <w:jc w:val="center"/>
              <w:rPr>
                <w:rStyle w:val="Qbasic0"/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D2E0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542FD5" wp14:editId="10A8F6E7">
                  <wp:extent cx="4686300" cy="2635861"/>
                  <wp:effectExtent l="0" t="0" r="0" b="0"/>
                  <wp:docPr id="47" name="圖片 47" descr="P559C2T3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 descr="P559C2T3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882" cy="26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A3B36" w14:textId="51D56BDC" w:rsidR="00040054" w:rsidRPr="007D2E0B" w:rsidRDefault="00D0138D" w:rsidP="007D2E0B">
            <w:pPr>
              <w:shd w:val="clear" w:color="auto" w:fill="FFFFFF"/>
              <w:snapToGrid w:val="0"/>
              <w:spacing w:line="360" w:lineRule="atLeast"/>
              <w:jc w:val="right"/>
              <w:rPr>
                <w:rStyle w:val="Qbasic0"/>
                <w:rFonts w:ascii="Microsoft JhengHei UI" w:eastAsia="DengXian" w:hAnsi="Microsoft JhengHei U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D0138D">
              <w:rPr>
                <w:rStyle w:val="Qbasic0"/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  <w:lang w:eastAsia="zh-TW"/>
              </w:rPr>
              <w:t>圖片</w:t>
            </w:r>
            <w:r w:rsidR="00C83BE5" w:rsidRPr="007D2E0B">
              <w:rPr>
                <w:rStyle w:val="Qbasic0"/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  <w:lang w:eastAsia="zh-TW"/>
              </w:rPr>
              <w:t>來源：</w:t>
            </w:r>
            <w:r w:rsidR="007D2E0B" w:rsidRPr="00D0138D">
              <w:rPr>
                <w:rStyle w:val="Qbasic0"/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  <w:lang w:eastAsia="zh-TW"/>
              </w:rPr>
              <w:t>香港旅遊</w:t>
            </w:r>
            <w:r w:rsidR="007D2E0B" w:rsidRPr="007D2E0B">
              <w:rPr>
                <w:rStyle w:val="Qbasic0"/>
                <w:rFonts w:ascii="微軟正黑體" w:eastAsia="微軟正黑體" w:hAnsi="微軟正黑體" w:hint="eastAsia"/>
                <w:b/>
                <w:bCs/>
                <w:color w:val="000000" w:themeColor="text1"/>
                <w:sz w:val="16"/>
                <w:szCs w:val="16"/>
                <w:lang w:eastAsia="zh-TW"/>
              </w:rPr>
              <w:t>發展局</w:t>
            </w:r>
          </w:p>
        </w:tc>
      </w:tr>
    </w:tbl>
    <w:p w14:paraId="160F3373" w14:textId="14E51F14" w:rsidR="008D1569" w:rsidRPr="00040054" w:rsidRDefault="008D1569" w:rsidP="00040054">
      <w:pPr>
        <w:widowControl w:val="0"/>
        <w:rPr>
          <w:rFonts w:ascii="Microsoft JhengHei UI" w:eastAsia="Microsoft JhengHei UI" w:hAnsi="Microsoft JhengHei UI"/>
          <w:lang w:eastAsia="zh-TW"/>
        </w:rPr>
      </w:pPr>
      <w:r>
        <w:rPr>
          <w:lang w:eastAsia="zh-TW"/>
        </w:rPr>
        <w:br w:type="page"/>
      </w:r>
    </w:p>
    <w:p w14:paraId="60358EAE" w14:textId="77777777" w:rsidR="008D1569" w:rsidRDefault="008D1569" w:rsidP="008D1569">
      <w:pPr>
        <w:rPr>
          <w:lang w:eastAsia="zh-TW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D1569" w:rsidRPr="00DA1980" w14:paraId="70CD7168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AF9A22" w14:textId="01A0F117" w:rsidR="008D1569" w:rsidRPr="006E27B4" w:rsidRDefault="008D1569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B8B390" w14:textId="77777777" w:rsidR="008D1569" w:rsidRPr="0062154E" w:rsidRDefault="008D1569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62154E">
              <w:rPr>
                <w:rFonts w:ascii="微軟正黑體" w:eastAsia="微軟正黑體" w:hAnsi="微軟正黑體" w:hint="eastAsia"/>
                <w:noProof/>
              </w:rPr>
              <w:t>楊</w:t>
            </w:r>
            <w:r w:rsidRPr="0062154E">
              <w:rPr>
                <w:rFonts w:ascii="微軟正黑體" w:eastAsia="微軟正黑體" w:hAnsi="微軟正黑體" w:cs="Arial"/>
                <w:color w:val="000000"/>
                <w:shd w:val="clear" w:color="auto" w:fill="FFFFFF"/>
              </w:rPr>
              <w:t>衢雲</w:t>
            </w:r>
            <w:r w:rsidRPr="0062154E">
              <w:rPr>
                <w:rFonts w:ascii="微軟正黑體" w:eastAsia="微軟正黑體" w:hAnsi="微軟正黑體" w:cs="Arial" w:hint="eastAsia"/>
                <w:color w:val="000000"/>
                <w:shd w:val="clear" w:color="auto" w:fill="FFFFFF"/>
              </w:rPr>
              <w:t>遇刺處</w:t>
            </w:r>
          </w:p>
        </w:tc>
      </w:tr>
      <w:tr w:rsidR="008D1569" w:rsidRPr="00DA1980" w14:paraId="3B6E1D56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48850" w14:textId="77777777" w:rsidR="008D1569" w:rsidRPr="003506E9" w:rsidRDefault="008D156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5EAA2A4F" wp14:editId="7F49B8FE">
                  <wp:extent cx="5757533" cy="3238389"/>
                  <wp:effectExtent l="38100" t="38100" r="34290" b="38735"/>
                  <wp:docPr id="99" name="圖片 99" descr="P567C3T4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圖片 99" descr="P567C3T40#yIS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875" cy="327120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82F88" w14:textId="77777777" w:rsidR="008D1569" w:rsidRDefault="008D1569" w:rsidP="008D1569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265"/>
        <w:gridCol w:w="2965"/>
      </w:tblGrid>
      <w:tr w:rsidR="008D1569" w:rsidRPr="00905992" w14:paraId="5F8BB4FA" w14:textId="77777777">
        <w:tc>
          <w:tcPr>
            <w:tcW w:w="1398" w:type="dxa"/>
          </w:tcPr>
          <w:p w14:paraId="59F42C3A" w14:textId="77777777" w:rsidR="008D1569" w:rsidRPr="0014058D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07519347" w14:textId="35648F10" w:rsidR="008D1569" w:rsidRPr="0062154E" w:rsidRDefault="00FA3611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62154E">
              <w:rPr>
                <w:rStyle w:val="af0"/>
                <w:rFonts w:ascii="微軟正黑體" w:eastAsia="微軟正黑體" w:hAnsi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早期革命黨人楊衢雲遇刺之地，現在成為百子里公園的一部分</w:t>
            </w:r>
            <w:r w:rsidR="008D1569" w:rsidRPr="0062154E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。</w:t>
            </w:r>
          </w:p>
        </w:tc>
      </w:tr>
      <w:tr w:rsidR="008D1569" w:rsidRPr="00DA1980" w14:paraId="567601CE" w14:textId="77777777">
        <w:tc>
          <w:tcPr>
            <w:tcW w:w="1398" w:type="dxa"/>
          </w:tcPr>
          <w:p w14:paraId="0DAABEC7" w14:textId="77777777" w:rsidR="008D1569" w:rsidRPr="0014058D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6A65979B" w14:textId="5F2BD3A0" w:rsidR="008D1569" w:rsidRPr="0062154E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62154E">
              <w:rPr>
                <w:rFonts w:ascii="微軟正黑體" w:eastAsia="微軟正黑體" w:hAnsi="微軟正黑體" w:hint="eastAsia"/>
                <w:lang w:eastAsia="zh-TW"/>
              </w:rPr>
              <w:t>認識楊衢雲</w:t>
            </w:r>
            <w:r w:rsidR="00FA3611" w:rsidRPr="0062154E">
              <w:rPr>
                <w:rFonts w:ascii="微軟正黑體" w:eastAsia="微軟正黑體" w:hAnsi="微軟正黑體" w:hint="eastAsia"/>
                <w:lang w:eastAsia="zh-TW"/>
              </w:rPr>
              <w:t>的</w:t>
            </w:r>
            <w:r w:rsidR="00FD66F1" w:rsidRPr="0062154E">
              <w:rPr>
                <w:rFonts w:ascii="微軟正黑體" w:eastAsia="微軟正黑體" w:hAnsi="微軟正黑體" w:hint="eastAsia"/>
                <w:lang w:eastAsia="zh-TW"/>
              </w:rPr>
              <w:t>生平事跡</w:t>
            </w:r>
            <w:r w:rsidRPr="0062154E">
              <w:rPr>
                <w:rFonts w:ascii="微軟正黑體" w:eastAsia="微軟正黑體" w:hAnsi="微軟正黑體" w:hint="eastAsia"/>
                <w:lang w:eastAsia="zh-TW"/>
              </w:rPr>
              <w:t>，了解革命的艱難</w:t>
            </w:r>
            <w:r w:rsidR="00FD66F1" w:rsidRPr="0062154E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Pr="0062154E">
              <w:rPr>
                <w:rFonts w:ascii="微軟正黑體" w:eastAsia="微軟正黑體" w:hAnsi="微軟正黑體" w:hint="eastAsia"/>
                <w:lang w:eastAsia="zh-TW"/>
              </w:rPr>
              <w:t>欣賞革命志士</w:t>
            </w:r>
            <w:r w:rsidR="0062154E" w:rsidRPr="0062154E">
              <w:rPr>
                <w:rFonts w:ascii="微軟正黑體" w:eastAsia="微軟正黑體" w:hAnsi="微軟正黑體" w:hint="eastAsia"/>
                <w:lang w:eastAsia="zh-TW"/>
              </w:rPr>
              <w:t>的犧牲精神</w:t>
            </w:r>
            <w:r w:rsidRPr="0062154E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8D1569" w:rsidRPr="00DA1980" w14:paraId="2406519A" w14:textId="77777777">
        <w:tc>
          <w:tcPr>
            <w:tcW w:w="1398" w:type="dxa"/>
            <w:vMerge w:val="restart"/>
          </w:tcPr>
          <w:p w14:paraId="08301647" w14:textId="77777777" w:rsidR="008D1569" w:rsidRPr="0014058D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265" w:type="dxa"/>
          </w:tcPr>
          <w:p w14:paraId="37D35E7C" w14:textId="77777777" w:rsidR="008D1569" w:rsidRPr="0014058D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965" w:type="dxa"/>
          </w:tcPr>
          <w:p w14:paraId="42DC99D5" w14:textId="77777777" w:rsidR="008D1569" w:rsidRPr="0014058D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</w:rPr>
              <w:t>進階版</w:t>
            </w:r>
          </w:p>
        </w:tc>
      </w:tr>
      <w:tr w:rsidR="008D1569" w:rsidRPr="00DA1980" w14:paraId="69238461" w14:textId="77777777">
        <w:tc>
          <w:tcPr>
            <w:tcW w:w="1398" w:type="dxa"/>
            <w:vMerge/>
          </w:tcPr>
          <w:p w14:paraId="217556E4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65" w:type="dxa"/>
          </w:tcPr>
          <w:p w14:paraId="2D93296B" w14:textId="216F2837" w:rsidR="008D1569" w:rsidRPr="00577647" w:rsidRDefault="008D1569" w:rsidP="008D1569">
            <w:pPr>
              <w:pStyle w:val="a5"/>
              <w:widowControl w:val="0"/>
              <w:numPr>
                <w:ilvl w:val="0"/>
                <w:numId w:val="16"/>
              </w:numPr>
              <w:snapToGrid w:val="0"/>
              <w:ind w:leftChars="0"/>
              <w:rPr>
                <w:rStyle w:val="Qbasic0"/>
                <w:rFonts w:asciiTheme="minorHAnsi" w:hAnsiTheme="minorHAnsi" w:cstheme="minorHAnsi"/>
                <w:lang w:eastAsia="zh-TW"/>
              </w:rPr>
            </w:pPr>
            <w:r w:rsidRPr="00577647">
              <w:rPr>
                <w:rStyle w:val="Qbasic0"/>
                <w:rFonts w:asciiTheme="minorHAnsi" w:hAnsiTheme="minorHAnsi" w:cstheme="minorHAnsi"/>
                <w:lang w:eastAsia="zh-TW"/>
              </w:rPr>
              <w:t>楊衢雲是以下哪個組織的創辦人？</w:t>
            </w:r>
          </w:p>
          <w:p w14:paraId="01A8B761" w14:textId="77777777" w:rsidR="008D1569" w:rsidRPr="00577647" w:rsidRDefault="008D1569" w:rsidP="008D1569">
            <w:pPr>
              <w:pStyle w:val="a5"/>
              <w:widowControl w:val="0"/>
              <w:numPr>
                <w:ilvl w:val="0"/>
                <w:numId w:val="21"/>
              </w:numPr>
              <w:snapToGrid w:val="0"/>
              <w:ind w:leftChars="0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77647">
              <w:rPr>
                <w:rFonts w:asciiTheme="minorHAnsi" w:eastAsia="DFKai-SB" w:hAnsiTheme="minorHAnsi" w:cstheme="minorHAnsi"/>
                <w:sz w:val="26"/>
                <w:szCs w:val="26"/>
              </w:rPr>
              <w:t>光復會</w:t>
            </w:r>
            <w:r w:rsidRPr="00577647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    B. </w:t>
            </w:r>
            <w:r w:rsidRPr="00577647">
              <w:rPr>
                <w:rFonts w:asciiTheme="minorHAnsi" w:eastAsia="DFKai-SB" w:hAnsiTheme="minorHAnsi" w:cstheme="minorHAnsi"/>
                <w:sz w:val="26"/>
                <w:szCs w:val="26"/>
              </w:rPr>
              <w:t>輔仁文社</w:t>
            </w:r>
          </w:p>
          <w:p w14:paraId="408FBEFB" w14:textId="2A14E0C9" w:rsidR="008D1569" w:rsidRPr="00373D7D" w:rsidRDefault="008D1569">
            <w:pPr>
              <w:snapToGrid w:val="0"/>
              <w:ind w:left="480"/>
              <w:rPr>
                <w:rFonts w:ascii="微軟正黑體" w:eastAsia="微軟正黑體" w:hAnsi="微軟正黑體" w:cstheme="minorHAnsi"/>
                <w:color w:val="FF0000"/>
              </w:rPr>
            </w:pPr>
            <w:r w:rsidRPr="00373D7D">
              <w:rPr>
                <w:rFonts w:ascii="微軟正黑體" w:eastAsia="微軟正黑體" w:hAnsi="微軟正黑體" w:cstheme="minorHAnsi" w:hint="eastAsia"/>
                <w:color w:val="FF0000"/>
              </w:rPr>
              <w:t>B</w:t>
            </w:r>
            <w:r w:rsidR="00577647" w:rsidRPr="00373D7D">
              <w:rPr>
                <w:rFonts w:ascii="微軟正黑體" w:eastAsia="微軟正黑體" w:hAnsi="微軟正黑體" w:cstheme="minorHAnsi" w:hint="eastAsia"/>
                <w:color w:val="FF0000"/>
              </w:rPr>
              <w:t>。</w:t>
            </w:r>
          </w:p>
          <w:p w14:paraId="659E8C9B" w14:textId="1121380B" w:rsidR="008D1569" w:rsidRPr="00017999" w:rsidRDefault="008D1569" w:rsidP="008D1569">
            <w:pPr>
              <w:pStyle w:val="a5"/>
              <w:widowControl w:val="0"/>
              <w:numPr>
                <w:ilvl w:val="0"/>
                <w:numId w:val="16"/>
              </w:numPr>
              <w:snapToGrid w:val="0"/>
              <w:ind w:leftChars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017999">
              <w:rPr>
                <w:rStyle w:val="Qbasic0"/>
                <w:rFonts w:ascii="DFKai-SB" w:hAnsi="DFKai-SB" w:hint="eastAsia"/>
                <w:lang w:eastAsia="zh-TW"/>
              </w:rPr>
              <w:t>輔仁文社後來與哪個</w:t>
            </w:r>
            <w:r w:rsidR="00017999" w:rsidRPr="00017999">
              <w:rPr>
                <w:rStyle w:val="Qbasic0"/>
                <w:rFonts w:ascii="DFKai-SB" w:hAnsi="DFKai-SB" w:hint="eastAsia"/>
                <w:lang w:eastAsia="zh-TW"/>
              </w:rPr>
              <w:t>革命</w:t>
            </w:r>
            <w:r w:rsidRPr="00017999">
              <w:rPr>
                <w:rStyle w:val="Qbasic0"/>
                <w:rFonts w:ascii="DFKai-SB" w:hAnsi="DFKai-SB" w:hint="eastAsia"/>
                <w:lang w:eastAsia="zh-TW"/>
              </w:rPr>
              <w:t>組織合併？</w:t>
            </w:r>
          </w:p>
          <w:p w14:paraId="0E85116B" w14:textId="4D394534" w:rsidR="008D1569" w:rsidRPr="00373D7D" w:rsidRDefault="008D1569">
            <w:pPr>
              <w:pStyle w:val="a5"/>
              <w:snapToGrid w:val="0"/>
              <w:ind w:leftChars="0"/>
              <w:rPr>
                <w:rFonts w:ascii="微軟正黑體" w:eastAsia="微軟正黑體" w:hAnsi="微軟正黑體" w:cstheme="minorHAnsi"/>
                <w:color w:val="FF0000"/>
              </w:rPr>
            </w:pPr>
            <w:r w:rsidRPr="00373D7D">
              <w:rPr>
                <w:rFonts w:ascii="微軟正黑體" w:eastAsia="微軟正黑體" w:hAnsi="微軟正黑體" w:cstheme="minorHAnsi" w:hint="eastAsia"/>
                <w:color w:val="FF0000"/>
              </w:rPr>
              <w:t>興中會</w:t>
            </w:r>
            <w:r w:rsidR="005114C3" w:rsidRPr="00373D7D">
              <w:rPr>
                <w:rFonts w:ascii="微軟正黑體" w:eastAsia="微軟正黑體" w:hAnsi="微軟正黑體" w:cstheme="minorHAnsi" w:hint="eastAsia"/>
                <w:color w:val="FF0000"/>
              </w:rPr>
              <w:t>。</w:t>
            </w:r>
          </w:p>
          <w:p w14:paraId="21F9FA0F" w14:textId="69582AD0" w:rsidR="008D1569" w:rsidRPr="00017999" w:rsidRDefault="008D1569" w:rsidP="008D1569">
            <w:pPr>
              <w:pStyle w:val="a5"/>
              <w:widowControl w:val="0"/>
              <w:numPr>
                <w:ilvl w:val="0"/>
                <w:numId w:val="16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楊衢雲</w:t>
            </w:r>
            <w:r w:rsidR="00F24AA9"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曾和</w:t>
            </w:r>
            <w:r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孫中山</w:t>
            </w:r>
            <w:r w:rsidR="00F24AA9"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發動哪兩次起義</w:t>
            </w:r>
            <w:r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？</w:t>
            </w:r>
            <w:r w:rsidR="00017999"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t>（可選擇多項）</w:t>
            </w:r>
            <w:r w:rsidR="00F24AA9" w:rsidRPr="00017999">
              <w:rPr>
                <w:rStyle w:val="Qbasic0"/>
                <w:rFonts w:asciiTheme="minorHAnsi" w:hAnsiTheme="minorHAnsi" w:cstheme="minorHAnsi"/>
                <w:color w:val="000000" w:themeColor="text1"/>
                <w:lang w:eastAsia="zh-TW"/>
              </w:rPr>
              <w:br/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A.</w:t>
            </w:r>
            <w:r w:rsidR="0001799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黃花崗起義</w:t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B.</w:t>
            </w:r>
            <w:r w:rsidR="0001799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乙未廣州起義</w:t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br/>
              <w:t>C.</w:t>
            </w:r>
            <w:r w:rsidR="0001799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惠州起義</w:t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　</w:t>
            </w:r>
            <w:r w:rsidR="0001799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　</w:t>
            </w:r>
            <w:r w:rsidR="00F24AA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D.</w:t>
            </w:r>
            <w:r w:rsidR="00017999" w:rsidRPr="00017999">
              <w:rPr>
                <w:rStyle w:val="Qbasic0"/>
                <w:rFonts w:asciiTheme="minorHAnsi" w:hAnsiTheme="minorHAnsi" w:cstheme="minorHAnsi"/>
                <w:lang w:eastAsia="zh-TW"/>
              </w:rPr>
              <w:t>武昌起義</w:t>
            </w:r>
            <w:r w:rsidR="00F24AA9">
              <w:rPr>
                <w:rStyle w:val="Qbasic0"/>
                <w:rFonts w:ascii="微軟正黑體" w:eastAsia="微軟正黑體" w:hAnsi="微軟正黑體" w:cstheme="minorHAnsi"/>
                <w:color w:val="FF0000"/>
                <w:sz w:val="24"/>
                <w:szCs w:val="24"/>
                <w:lang w:eastAsia="zh-TW"/>
              </w:rPr>
              <w:br/>
            </w:r>
            <w:r w:rsidR="00017999" w:rsidRPr="00017999">
              <w:rPr>
                <w:rStyle w:val="Qbasic0"/>
                <w:rFonts w:ascii="微軟正黑體" w:eastAsia="微軟正黑體" w:hAnsi="微軟正黑體" w:cstheme="minorHAnsi" w:hint="eastAsia"/>
                <w:color w:val="FF0000"/>
                <w:sz w:val="24"/>
                <w:szCs w:val="24"/>
                <w:lang w:eastAsia="zh-TW"/>
              </w:rPr>
              <w:t>B、C</w:t>
            </w:r>
            <w:r w:rsidRPr="00017999">
              <w:rPr>
                <w:rStyle w:val="Qbasic0"/>
                <w:rFonts w:ascii="微軟正黑體" w:eastAsia="微軟正黑體" w:hAnsi="微軟正黑體" w:cstheme="minorHAnsi" w:hint="eastAsia"/>
                <w:color w:val="FF0000"/>
                <w:sz w:val="24"/>
                <w:szCs w:val="24"/>
                <w:lang w:eastAsia="zh-TW"/>
              </w:rPr>
              <w:t>。</w:t>
            </w:r>
          </w:p>
          <w:p w14:paraId="0DFAD02B" w14:textId="18B4AF92" w:rsidR="008D1569" w:rsidRDefault="00BE58DD" w:rsidP="008D1569">
            <w:pPr>
              <w:pStyle w:val="a5"/>
              <w:widowControl w:val="0"/>
              <w:numPr>
                <w:ilvl w:val="0"/>
                <w:numId w:val="16"/>
              </w:numPr>
              <w:snapToGrid w:val="0"/>
              <w:ind w:leftChars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BE58DD">
              <w:rPr>
                <w:rStyle w:val="Qbasic0"/>
                <w:rFonts w:ascii="DFKai-SB" w:hAnsi="DFKai-SB" w:cstheme="minorHAnsi"/>
                <w:lang w:eastAsia="zh-TW"/>
              </w:rPr>
              <w:t>楊衢雲</w:t>
            </w:r>
            <w:r w:rsidRPr="00BE58DD">
              <w:rPr>
                <w:rStyle w:val="Qbasic0"/>
                <w:rFonts w:ascii="DFKai-SB" w:hAnsi="DFKai-SB" w:cstheme="minorHAnsi" w:hint="eastAsia"/>
                <w:lang w:eastAsia="zh-TW"/>
              </w:rPr>
              <w:t>遇刺處如今成為了甚麼地方</w:t>
            </w:r>
            <w:r w:rsidR="008D1569">
              <w:rPr>
                <w:rStyle w:val="Qbasic0"/>
                <w:rFonts w:ascii="DFKai-SB" w:hAnsi="DFKai-SB" w:cstheme="minorHAnsi" w:hint="eastAsia"/>
                <w:lang w:eastAsia="zh-TW"/>
              </w:rPr>
              <w:t>？</w:t>
            </w:r>
          </w:p>
          <w:p w14:paraId="6A10B65E" w14:textId="5EC06AB0" w:rsidR="008D1569" w:rsidRPr="00BE58DD" w:rsidRDefault="00BE58DD">
            <w:pPr>
              <w:snapToGrid w:val="0"/>
              <w:ind w:left="480"/>
              <w:rPr>
                <w:rFonts w:ascii="微軟正黑體" w:eastAsia="微軟正黑體" w:hAnsi="微軟正黑體" w:cs="Times New Roman"/>
              </w:rPr>
            </w:pPr>
            <w:r w:rsidRPr="00BE58DD"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</w:rPr>
              <w:t>百子里公園</w:t>
            </w:r>
            <w:r w:rsidR="008D1569" w:rsidRPr="00BE58DD">
              <w:rPr>
                <w:rFonts w:ascii="微軟正黑體" w:eastAsia="微軟正黑體" w:hAnsi="微軟正黑體" w:cs="Arial" w:hint="eastAsia"/>
                <w:color w:val="FF0000"/>
                <w:shd w:val="clear" w:color="auto" w:fill="FFFFFF"/>
              </w:rPr>
              <w:t>。</w:t>
            </w:r>
          </w:p>
        </w:tc>
        <w:tc>
          <w:tcPr>
            <w:tcW w:w="2965" w:type="dxa"/>
          </w:tcPr>
          <w:p w14:paraId="1E312F8F" w14:textId="36F5911F" w:rsidR="008D1569" w:rsidRPr="005B5A7F" w:rsidRDefault="008D1569">
            <w:pPr>
              <w:snapToGrid w:val="0"/>
              <w:rPr>
                <w:rStyle w:val="Qbasic0"/>
                <w:rFonts w:ascii="DFKai-SB" w:hAnsi="DFKai-SB" w:cstheme="minorHAnsi"/>
                <w:lang w:eastAsia="zh-TW"/>
              </w:rPr>
            </w:pPr>
            <w:r w:rsidRPr="005B5A7F">
              <w:rPr>
                <w:rStyle w:val="Qbasic0"/>
                <w:rFonts w:ascii="DFKai-SB" w:hAnsi="DFKai-SB" w:cstheme="minorHAnsi" w:hint="eastAsia"/>
                <w:lang w:eastAsia="zh-TW"/>
              </w:rPr>
              <w:t>猜猜清廷</w:t>
            </w:r>
            <w:r w:rsidR="005B5A7F" w:rsidRPr="005B5A7F">
              <w:rPr>
                <w:rStyle w:val="Qbasic0"/>
                <w:rFonts w:ascii="DFKai-SB" w:hAnsi="DFKai-SB" w:cstheme="minorHAnsi" w:hint="eastAsia"/>
                <w:lang w:eastAsia="zh-TW"/>
              </w:rPr>
              <w:t>為甚麼</w:t>
            </w:r>
            <w:r w:rsidRPr="005B5A7F">
              <w:rPr>
                <w:rStyle w:val="Qbasic0"/>
                <w:rFonts w:ascii="DFKai-SB" w:hAnsi="DFKai-SB" w:cstheme="minorHAnsi" w:hint="eastAsia"/>
                <w:lang w:eastAsia="zh-TW"/>
              </w:rPr>
              <w:t>派人刺殺楊衢雲</w:t>
            </w:r>
            <w:r w:rsidR="005B5A7F" w:rsidRPr="005B5A7F">
              <w:rPr>
                <w:rStyle w:val="Qbasic0"/>
                <w:rFonts w:ascii="DFKai-SB" w:hAnsi="DFKai-SB" w:cstheme="minorHAnsi" w:hint="eastAsia"/>
                <w:lang w:eastAsia="zh-TW"/>
              </w:rPr>
              <w:t>？</w:t>
            </w:r>
          </w:p>
          <w:p w14:paraId="5FFA3AA4" w14:textId="6DF9A9A7" w:rsidR="008D1569" w:rsidRPr="005B5A7F" w:rsidRDefault="008D1569">
            <w:pPr>
              <w:snapToGrid w:val="0"/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</w:pPr>
            <w:r w:rsidRPr="005B5A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答案合理便可。例如：因為楊衢雲多次</w:t>
            </w:r>
            <w:r w:rsidR="005B5A7F" w:rsidRPr="005B5A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策劃</w:t>
            </w:r>
            <w:r w:rsidRPr="005B5A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革命，以推翻清朝的</w:t>
            </w:r>
            <w:r w:rsidR="005B5A7F" w:rsidRPr="005B5A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統治</w:t>
            </w:r>
            <w:r w:rsidRPr="005B5A7F">
              <w:rPr>
                <w:rStyle w:val="Qbasic0"/>
                <w:rFonts w:ascii="微軟正黑體" w:eastAsia="微軟正黑體" w:hAnsi="微軟正黑體" w:cs="Times New Roman" w:hint="eastAsia"/>
                <w:color w:val="FF0000"/>
                <w:sz w:val="24"/>
                <w:szCs w:val="24"/>
                <w:lang w:eastAsia="zh-TW"/>
              </w:rPr>
              <w:t>。</w:t>
            </w:r>
            <w:r w:rsidRPr="005B5A7F">
              <w:rPr>
                <w:rStyle w:val="Qbasic0"/>
                <w:rFonts w:ascii="微軟正黑體" w:eastAsia="微軟正黑體" w:hAnsi="微軟正黑體" w:cs="Times New Roman"/>
                <w:color w:val="FF0000"/>
                <w:sz w:val="24"/>
                <w:szCs w:val="24"/>
                <w:lang w:eastAsia="zh-TW"/>
              </w:rPr>
              <w:t xml:space="preserve">     </w:t>
            </w:r>
          </w:p>
          <w:p w14:paraId="1DA8A08A" w14:textId="77777777" w:rsidR="008D1569" w:rsidRPr="0014058D" w:rsidRDefault="008D1569">
            <w:pPr>
              <w:snapToGrid w:val="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129A6A90" w14:textId="7B7254BF" w:rsidR="008D1569" w:rsidRDefault="008D1569" w:rsidP="008D1569">
      <w:pPr>
        <w:rPr>
          <w:lang w:eastAsia="zh-TW"/>
        </w:rPr>
      </w:pPr>
    </w:p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8D1569" w:rsidRPr="00203AB4" w14:paraId="1910DEAD" w14:textId="77777777">
        <w:trPr>
          <w:trHeight w:val="6508"/>
        </w:trPr>
        <w:tc>
          <w:tcPr>
            <w:tcW w:w="1398" w:type="dxa"/>
          </w:tcPr>
          <w:p w14:paraId="48F6CA50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3EBC3B26" w14:textId="1F932189" w:rsidR="008D1569" w:rsidRPr="00755C41" w:rsidRDefault="008D1569" w:rsidP="00755C41">
            <w:pPr>
              <w:shd w:val="clear" w:color="auto" w:fill="FFFFFF"/>
              <w:snapToGrid w:val="0"/>
              <w:spacing w:line="360" w:lineRule="atLeast"/>
              <w:ind w:right="1701"/>
              <w:rPr>
                <w:rFonts w:ascii="Microsoft JhengHei UI" w:eastAsia="Microsoft JhengHei UI" w:hAnsi="Microsoft JhengHei UI"/>
                <w:sz w:val="25"/>
                <w:szCs w:val="25"/>
                <w:shd w:val="clear" w:color="auto" w:fill="FFFFFF"/>
                <w:lang w:eastAsia="zh-TW"/>
              </w:rPr>
            </w:pPr>
            <w:r w:rsidRPr="001C5EE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9" behindDoc="0" locked="0" layoutInCell="1" allowOverlap="1" wp14:anchorId="69A2551C" wp14:editId="7CE9570E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19685</wp:posOffset>
                  </wp:positionV>
                  <wp:extent cx="836763" cy="1259328"/>
                  <wp:effectExtent l="0" t="0" r="1905" b="0"/>
                  <wp:wrapNone/>
                  <wp:docPr id="100" name="圖片 100" descr="P595C2T42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圖片 100" descr="P595C2T42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63" cy="125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5EE9">
              <w:rPr>
                <w:rFonts w:ascii="微軟正黑體" w:eastAsia="微軟正黑體" w:hAnsi="微軟正黑體" w:hint="eastAsia"/>
                <w:b/>
                <w:bCs/>
                <w:color w:val="2F5496" w:themeColor="accent1" w:themeShade="BF"/>
                <w:lang w:eastAsia="zh-TW"/>
              </w:rPr>
              <w:t>楊衢雲</w:t>
            </w:r>
            <w:r w:rsidRPr="0045003F">
              <w:rPr>
                <w:rFonts w:ascii="Microsoft JhengHei UI" w:eastAsia="Microsoft JhengHei UI" w:hAnsi="Microsoft JhengHei UI" w:hint="eastAsia"/>
                <w:b/>
                <w:bCs/>
                <w:color w:val="2F5496" w:themeColor="accent1" w:themeShade="BF"/>
                <w:lang w:eastAsia="zh-TW"/>
              </w:rPr>
              <w:t>：</w:t>
            </w:r>
            <w:r w:rsidRPr="00CF2E69">
              <w:rPr>
                <w:rFonts w:ascii="微軟正黑體" w:eastAsia="微軟正黑體" w:hAnsi="微軟正黑體" w:cs="Arial"/>
                <w:shd w:val="clear" w:color="auto" w:fill="FFFFFF"/>
                <w:lang w:eastAsia="zh-TW"/>
              </w:rPr>
              <w:t>楊衢雲</w:t>
            </w:r>
            <w:r w:rsidRPr="00CF2E69">
              <w:rPr>
                <w:rFonts w:ascii="微軟正黑體" w:eastAsia="微軟正黑體" w:hAnsi="微軟正黑體" w:cs="Arial" w:hint="eastAsia"/>
                <w:shd w:val="clear" w:color="auto" w:fill="FFFFFF"/>
                <w:lang w:eastAsia="zh-TW"/>
              </w:rPr>
              <w:t>(1861</w:t>
            </w:r>
            <w:r w:rsidR="00755C41" w:rsidRPr="00CF2E69">
              <w:rPr>
                <w:rFonts w:ascii="微軟正黑體" w:eastAsia="微軟正黑體" w:hAnsi="微軟正黑體" w:cs="Arial" w:hint="eastAsia"/>
                <w:shd w:val="clear" w:color="auto" w:fill="FFFFFF"/>
                <w:lang w:eastAsia="zh-TW"/>
              </w:rPr>
              <w:t xml:space="preserve"> </w:t>
            </w:r>
            <w:r w:rsidRPr="00CF2E69">
              <w:rPr>
                <w:rFonts w:ascii="微軟正黑體" w:eastAsia="微軟正黑體" w:hAnsi="微軟正黑體" w:cs="Arial" w:hint="eastAsia"/>
                <w:shd w:val="clear" w:color="auto" w:fill="FFFFFF"/>
                <w:lang w:eastAsia="zh-TW"/>
              </w:rPr>
              <w:t>-1901)是</w:t>
            </w:r>
            <w:r w:rsidRPr="00CF2E69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革命前期的重要領導人物，與香港關係密切：</w:t>
            </w:r>
          </w:p>
          <w:p w14:paraId="563603B6" w14:textId="77777777" w:rsidR="008D1569" w:rsidRDefault="008D1569">
            <w:pPr>
              <w:shd w:val="clear" w:color="auto" w:fill="FFFFFF"/>
              <w:snapToGrid w:val="0"/>
              <w:spacing w:line="360" w:lineRule="atLeast"/>
              <w:jc w:val="center"/>
              <w:rPr>
                <w:rFonts w:ascii="Microsoft JhengHei UI" w:eastAsia="Microsoft JhengHei UI" w:hAnsi="Microsoft JhengHei UI"/>
                <w:b/>
                <w:bCs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</w:p>
          <w:p w14:paraId="71392DF6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Fonts w:ascii="Microsoft JhengHei UI" w:eastAsia="Microsoft JhengHei UI" w:hAnsi="Microsoft JhengHei UI"/>
                <w:b/>
                <w:bCs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</w:p>
          <w:p w14:paraId="522CFFB6" w14:textId="77777777" w:rsidR="00755C41" w:rsidRDefault="00755C41">
            <w:pPr>
              <w:shd w:val="clear" w:color="auto" w:fill="FFFFFF"/>
              <w:snapToGrid w:val="0"/>
              <w:spacing w:line="360" w:lineRule="atLeast"/>
              <w:jc w:val="center"/>
              <w:rPr>
                <w:rFonts w:ascii="Microsoft JhengHei UI" w:eastAsia="Microsoft JhengHei UI" w:hAnsi="Microsoft JhengHei UI"/>
                <w:b/>
                <w:bCs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</w:p>
          <w:p w14:paraId="39A53632" w14:textId="737B099F" w:rsidR="008D1569" w:rsidRPr="00216810" w:rsidRDefault="008D1569">
            <w:pPr>
              <w:shd w:val="clear" w:color="auto" w:fill="FFFFFF"/>
              <w:snapToGrid w:val="0"/>
              <w:spacing w:line="360" w:lineRule="atLeast"/>
              <w:jc w:val="center"/>
              <w:rPr>
                <w:rFonts w:ascii="Microsoft JhengHei UI" w:eastAsia="Microsoft JhengHei UI" w:hAnsi="Microsoft JhengHei UI"/>
                <w:b/>
                <w:bCs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  <w:r w:rsidRPr="00216810">
              <w:rPr>
                <w:rFonts w:ascii="Microsoft JhengHei UI" w:eastAsia="Microsoft JhengHei UI" w:hAnsi="Microsoft JhengHei UI" w:hint="eastAsia"/>
                <w:b/>
                <w:bCs/>
                <w:color w:val="4E4E4E"/>
                <w:sz w:val="25"/>
                <w:szCs w:val="25"/>
                <w:shd w:val="clear" w:color="auto" w:fill="FFFFFF"/>
                <w:lang w:eastAsia="zh-TW"/>
              </w:rPr>
              <w:t>楊衢雲生平大事</w:t>
            </w:r>
          </w:p>
          <w:p w14:paraId="121CF183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Fonts w:ascii="Microsoft JhengHei UI" w:eastAsia="Microsoft JhengHei UI" w:hAnsi="Microsoft JhengHei UI"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0D6E8BD" wp14:editId="1BBEE806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38430</wp:posOffset>
                      </wp:positionV>
                      <wp:extent cx="600075" cy="328613"/>
                      <wp:effectExtent l="0" t="0" r="0" b="0"/>
                      <wp:wrapNone/>
                      <wp:docPr id="39" name="矩形 39" descr="P600C2T42TB23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5DD35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E8BD" id="矩形 39" o:spid="_x0000_s1026" alt="P600C2T42TB23bA#y1" style="position:absolute;margin-left:303.35pt;margin-top:10.9pt;width:47.25pt;height:25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" filled="f" strokeweight="1pt">
                      <v:stroke opacity="0"/>
                      <v:textbox>
                        <w:txbxContent>
                          <w:p w14:paraId="5DF5DD35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00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F50A7CB" wp14:editId="75D0F42C">
                      <wp:simplePos x="0" y="0"/>
                      <wp:positionH relativeFrom="column">
                        <wp:posOffset>2842577</wp:posOffset>
                      </wp:positionH>
                      <wp:positionV relativeFrom="paragraph">
                        <wp:posOffset>137795</wp:posOffset>
                      </wp:positionV>
                      <wp:extent cx="600075" cy="328613"/>
                      <wp:effectExtent l="0" t="0" r="0" b="0"/>
                      <wp:wrapNone/>
                      <wp:docPr id="29" name="矩形 29" descr="P600C2T42TB20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43044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96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A7CB" id="矩形 29" o:spid="_x0000_s1027" alt="P600C2T42TB20bA#y1" style="position:absolute;margin-left:223.8pt;margin-top:10.85pt;width:47.25pt;height:25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" filled="f" strokeweight="1pt">
                      <v:stroke opacity="0"/>
                      <v:textbox>
                        <w:txbxContent>
                          <w:p w14:paraId="3C343044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96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0B1BC6D" wp14:editId="4092028C">
                      <wp:simplePos x="0" y="0"/>
                      <wp:positionH relativeFrom="column">
                        <wp:posOffset>2076133</wp:posOffset>
                      </wp:positionH>
                      <wp:positionV relativeFrom="paragraph">
                        <wp:posOffset>138430</wp:posOffset>
                      </wp:positionV>
                      <wp:extent cx="604838" cy="328613"/>
                      <wp:effectExtent l="0" t="0" r="0" b="0"/>
                      <wp:wrapNone/>
                      <wp:docPr id="28" name="矩形 28" descr="P600C2T42TB19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C7DC4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Pr="009E505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1BC6D" id="矩形 28" o:spid="_x0000_s1028" alt="P600C2T42TB19bA#y1" style="position:absolute;margin-left:163.5pt;margin-top:10.9pt;width:47.65pt;height:25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" filled="f" strokeweight="1pt">
                      <v:stroke opacity="0"/>
                      <v:textbox>
                        <w:txbxContent>
                          <w:p w14:paraId="392C7DC4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5</w:t>
                            </w:r>
                            <w:r w:rsidRPr="009E505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C757E1F" wp14:editId="2BD32527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133985</wp:posOffset>
                      </wp:positionV>
                      <wp:extent cx="604838" cy="328613"/>
                      <wp:effectExtent l="0" t="0" r="0" b="0"/>
                      <wp:wrapNone/>
                      <wp:docPr id="33" name="矩形 33" descr="P600C2T42TB21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1929B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01</w:t>
                                  </w:r>
                                  <w:r w:rsidRPr="009E505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7E1F" id="矩形 33" o:spid="_x0000_s1029" alt="P600C2T42TB21bA#y1" style="position:absolute;margin-left:358.85pt;margin-top:10.55pt;width:47.65pt;height:25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" filled="f" strokeweight="1pt">
                      <v:stroke opacity="0"/>
                      <v:textbox>
                        <w:txbxContent>
                          <w:p w14:paraId="7AE1929B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01</w:t>
                            </w:r>
                            <w:r w:rsidRPr="009E505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63D5223" wp14:editId="7CD6170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53035</wp:posOffset>
                      </wp:positionV>
                      <wp:extent cx="604838" cy="328613"/>
                      <wp:effectExtent l="0" t="0" r="0" b="0"/>
                      <wp:wrapNone/>
                      <wp:docPr id="27" name="矩形 27" descr="P600C2T42TB18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22C4F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2</w:t>
                                  </w:r>
                                  <w:r w:rsidRPr="009E505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5223" id="矩形 27" o:spid="_x0000_s1030" alt="P600C2T42TB18bA#y1" style="position:absolute;margin-left:82.1pt;margin-top:12.05pt;width:47.65pt;height:25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" filled="f" strokeweight="1pt">
                      <v:stroke opacity="0"/>
                      <v:textbox>
                        <w:txbxContent>
                          <w:p w14:paraId="3AC22C4F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2</w:t>
                            </w:r>
                            <w:r w:rsidRPr="009E505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5BE43C1" wp14:editId="145FBFDE">
                      <wp:simplePos x="0" y="0"/>
                      <wp:positionH relativeFrom="column">
                        <wp:posOffset>100013</wp:posOffset>
                      </wp:positionH>
                      <wp:positionV relativeFrom="paragraph">
                        <wp:posOffset>151447</wp:posOffset>
                      </wp:positionV>
                      <wp:extent cx="604838" cy="328613"/>
                      <wp:effectExtent l="0" t="0" r="0" b="0"/>
                      <wp:wrapNone/>
                      <wp:docPr id="26" name="矩形 26" descr="P600C2T42TB17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AB109" w14:textId="77777777" w:rsidR="008D1569" w:rsidRPr="009E505F" w:rsidRDefault="008D1569" w:rsidP="008D1569">
                                  <w:pPr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E505F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61</w:t>
                                  </w:r>
                                  <w:r w:rsidRPr="009E505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43C1" id="矩形 26" o:spid="_x0000_s1031" alt="P600C2T42TB17bA#y1" style="position:absolute;margin-left:7.9pt;margin-top:11.9pt;width:47.65pt;height:25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" filled="f" strokeweight="1pt">
                      <v:stroke opacity="0"/>
                      <v:textbox>
                        <w:txbxContent>
                          <w:p w14:paraId="462AB109" w14:textId="77777777" w:rsidR="008D1569" w:rsidRPr="009E505F" w:rsidRDefault="008D1569" w:rsidP="008D1569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505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861</w:t>
                            </w:r>
                            <w:r w:rsidRPr="009E505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69DDCB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Fonts w:ascii="Microsoft JhengHei UI" w:eastAsia="Microsoft JhengHei UI" w:hAnsi="Microsoft JhengHei UI"/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507FC49" wp14:editId="6E663503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40653</wp:posOffset>
                      </wp:positionV>
                      <wp:extent cx="144000" cy="144000"/>
                      <wp:effectExtent l="0" t="0" r="8890" b="8890"/>
                      <wp:wrapNone/>
                      <wp:docPr id="14" name="橢圓 14" descr="P601C2T42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27C10CFC" id="橢圓 14" o:spid="_x0000_s1026" style="position:absolute;margin-left:179.15pt;margin-top:11.1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20CB2A4" wp14:editId="1C2E35D7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3667</wp:posOffset>
                      </wp:positionV>
                      <wp:extent cx="144000" cy="144000"/>
                      <wp:effectExtent l="0" t="0" r="8890" b="8890"/>
                      <wp:wrapNone/>
                      <wp:docPr id="38" name="橢圓 38" descr="P601C2T42#y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723A08B2" id="橢圓 38" o:spid="_x0000_s1026" style="position:absolute;margin-left:318.35pt;margin-top:10.5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3D4410A" wp14:editId="70CFDE7E">
                      <wp:simplePos x="0" y="0"/>
                      <wp:positionH relativeFrom="column">
                        <wp:posOffset>4809490</wp:posOffset>
                      </wp:positionH>
                      <wp:positionV relativeFrom="paragraph">
                        <wp:posOffset>131762</wp:posOffset>
                      </wp:positionV>
                      <wp:extent cx="144000" cy="144000"/>
                      <wp:effectExtent l="0" t="0" r="8890" b="8890"/>
                      <wp:wrapNone/>
                      <wp:docPr id="8" name="橢圓 8" descr="P601C2T42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6D0FEC2" id="橢圓 8" o:spid="_x0000_s1026" style="position:absolute;margin-left:378.7pt;margin-top:10.3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1977B03" wp14:editId="5B570A04">
                      <wp:simplePos x="0" y="0"/>
                      <wp:positionH relativeFrom="column">
                        <wp:posOffset>414338</wp:posOffset>
                      </wp:positionH>
                      <wp:positionV relativeFrom="paragraph">
                        <wp:posOffset>261303</wp:posOffset>
                      </wp:positionV>
                      <wp:extent cx="0" cy="214312"/>
                      <wp:effectExtent l="0" t="0" r="38100" b="33655"/>
                      <wp:wrapNone/>
                      <wp:docPr id="10" name="直線接點 10" descr="P601C2T42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43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027AAD0" id="直線接點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20.6pt" to="32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52812E5" wp14:editId="5D69B40E">
                      <wp:simplePos x="0" y="0"/>
                      <wp:positionH relativeFrom="column">
                        <wp:posOffset>3010217</wp:posOffset>
                      </wp:positionH>
                      <wp:positionV relativeFrom="paragraph">
                        <wp:posOffset>131445</wp:posOffset>
                      </wp:positionV>
                      <wp:extent cx="144000" cy="144000"/>
                      <wp:effectExtent l="0" t="0" r="8890" b="8890"/>
                      <wp:wrapNone/>
                      <wp:docPr id="22" name="橢圓 22" descr="P601C2T42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5C458737" id="橢圓 22" o:spid="_x0000_s1026" style="position:absolute;margin-left:237pt;margin-top:10.3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2D6743" wp14:editId="57DF3793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37478</wp:posOffset>
                      </wp:positionV>
                      <wp:extent cx="144000" cy="144000"/>
                      <wp:effectExtent l="0" t="0" r="8890" b="8890"/>
                      <wp:wrapNone/>
                      <wp:docPr id="19" name="橢圓 19" descr="P601C2T42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5300980C" id="橢圓 19" o:spid="_x0000_s1026" style="position:absolute;margin-left:100.95pt;margin-top:10.8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963F21F" wp14:editId="7A4C626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1445</wp:posOffset>
                      </wp:positionV>
                      <wp:extent cx="144000" cy="144000"/>
                      <wp:effectExtent l="0" t="0" r="8890" b="8890"/>
                      <wp:wrapNone/>
                      <wp:docPr id="21" name="橢圓 21" descr="P601C2T42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4F131E5" id="橢圓 21" o:spid="_x0000_s1026" style="position:absolute;margin-left:26.65pt;margin-top:10.35pt;width:11.35pt;height:1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6907A0" wp14:editId="5B567418">
                      <wp:simplePos x="0" y="0"/>
                      <wp:positionH relativeFrom="column">
                        <wp:posOffset>404812</wp:posOffset>
                      </wp:positionH>
                      <wp:positionV relativeFrom="paragraph">
                        <wp:posOffset>147320</wp:posOffset>
                      </wp:positionV>
                      <wp:extent cx="4681537" cy="137795"/>
                      <wp:effectExtent l="0" t="19050" r="43180" b="33655"/>
                      <wp:wrapNone/>
                      <wp:docPr id="42" name="箭號: 向右 42" descr="P601C2T4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1537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7D539B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2" o:spid="_x0000_s1026" type="#_x0000_t13" style="position:absolute;margin-left:31.85pt;margin-top:11.6pt;width:368.6pt;height:1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" adj="21282" fillcolor="#deeaf6 [664]" strokecolor="#00b0f0" strokeweight="1pt">
                      <v:stroke dashstyle="3 1"/>
                    </v:shape>
                  </w:pict>
                </mc:Fallback>
              </mc:AlternateContent>
            </w:r>
          </w:p>
          <w:p w14:paraId="276E9F39" w14:textId="37A1F0CF" w:rsidR="008D1569" w:rsidRDefault="00967B65">
            <w:pPr>
              <w:shd w:val="clear" w:color="auto" w:fill="FFFFFF"/>
              <w:snapToGrid w:val="0"/>
              <w:spacing w:line="360" w:lineRule="atLeast"/>
              <w:rPr>
                <w:color w:val="4E4E4E"/>
                <w:sz w:val="25"/>
                <w:szCs w:val="25"/>
                <w:shd w:val="clear" w:color="auto" w:fill="FFFFFF"/>
                <w:lang w:eastAsia="zh-TW"/>
              </w:rPr>
            </w:pPr>
            <w:r>
              <w:rPr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48F3E8B" wp14:editId="7B83332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12724</wp:posOffset>
                      </wp:positionV>
                      <wp:extent cx="1060450" cy="1419225"/>
                      <wp:effectExtent l="0" t="0" r="6350" b="9525"/>
                      <wp:wrapNone/>
                      <wp:docPr id="83" name="流程圖: 替代程序 83" descr="P602C2T42TB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419225"/>
                              </a:xfrm>
                              <a:custGeom>
                                <a:avLst/>
                                <a:gdLst>
                                  <a:gd name="connsiteX0" fmla="*/ 0 w 1060450"/>
                                  <a:gd name="connsiteY0" fmla="*/ 176742 h 1419225"/>
                                  <a:gd name="connsiteX1" fmla="*/ 176742 w 1060450"/>
                                  <a:gd name="connsiteY1" fmla="*/ 0 h 1419225"/>
                                  <a:gd name="connsiteX2" fmla="*/ 883708 w 1060450"/>
                                  <a:gd name="connsiteY2" fmla="*/ 0 h 1419225"/>
                                  <a:gd name="connsiteX3" fmla="*/ 1060450 w 1060450"/>
                                  <a:gd name="connsiteY3" fmla="*/ 176742 h 1419225"/>
                                  <a:gd name="connsiteX4" fmla="*/ 1060450 w 1060450"/>
                                  <a:gd name="connsiteY4" fmla="*/ 1242483 h 1419225"/>
                                  <a:gd name="connsiteX5" fmla="*/ 883708 w 1060450"/>
                                  <a:gd name="connsiteY5" fmla="*/ 1419225 h 1419225"/>
                                  <a:gd name="connsiteX6" fmla="*/ 176742 w 1060450"/>
                                  <a:gd name="connsiteY6" fmla="*/ 1419225 h 1419225"/>
                                  <a:gd name="connsiteX7" fmla="*/ 0 w 1060450"/>
                                  <a:gd name="connsiteY7" fmla="*/ 1242483 h 1419225"/>
                                  <a:gd name="connsiteX8" fmla="*/ 0 w 1060450"/>
                                  <a:gd name="connsiteY8" fmla="*/ 176742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0450" h="1419225" fill="none" extrusionOk="0">
                                    <a:moveTo>
                                      <a:pt x="0" y="176742"/>
                                    </a:moveTo>
                                    <a:cubicBezTo>
                                      <a:pt x="-7804" y="87718"/>
                                      <a:pt x="62532" y="9497"/>
                                      <a:pt x="176742" y="0"/>
                                    </a:cubicBezTo>
                                    <a:cubicBezTo>
                                      <a:pt x="526947" y="15579"/>
                                      <a:pt x="745613" y="-15709"/>
                                      <a:pt x="883708" y="0"/>
                                    </a:cubicBezTo>
                                    <a:cubicBezTo>
                                      <a:pt x="984434" y="-7609"/>
                                      <a:pt x="1051396" y="94008"/>
                                      <a:pt x="1060450" y="176742"/>
                                    </a:cubicBezTo>
                                    <a:cubicBezTo>
                                      <a:pt x="1023111" y="628294"/>
                                      <a:pt x="997109" y="740920"/>
                                      <a:pt x="1060450" y="1242483"/>
                                    </a:cubicBezTo>
                                    <a:cubicBezTo>
                                      <a:pt x="1049646" y="1336131"/>
                                      <a:pt x="979823" y="1419529"/>
                                      <a:pt x="883708" y="1419225"/>
                                    </a:cubicBezTo>
                                    <a:cubicBezTo>
                                      <a:pt x="604191" y="1473271"/>
                                      <a:pt x="289171" y="1475283"/>
                                      <a:pt x="176742" y="1419225"/>
                                    </a:cubicBezTo>
                                    <a:cubicBezTo>
                                      <a:pt x="84340" y="1409299"/>
                                      <a:pt x="16313" y="1339286"/>
                                      <a:pt x="0" y="1242483"/>
                                    </a:cubicBezTo>
                                    <a:cubicBezTo>
                                      <a:pt x="40768" y="832763"/>
                                      <a:pt x="-53303" y="378030"/>
                                      <a:pt x="0" y="176742"/>
                                    </a:cubicBezTo>
                                    <a:close/>
                                  </a:path>
                                  <a:path w="1060450" h="1419225" stroke="0" extrusionOk="0">
                                    <a:moveTo>
                                      <a:pt x="0" y="176742"/>
                                    </a:moveTo>
                                    <a:cubicBezTo>
                                      <a:pt x="-6728" y="87238"/>
                                      <a:pt x="91015" y="14808"/>
                                      <a:pt x="176742" y="0"/>
                                    </a:cubicBezTo>
                                    <a:cubicBezTo>
                                      <a:pt x="389432" y="60251"/>
                                      <a:pt x="670962" y="-35278"/>
                                      <a:pt x="883708" y="0"/>
                                    </a:cubicBezTo>
                                    <a:cubicBezTo>
                                      <a:pt x="969525" y="-2702"/>
                                      <a:pt x="1049688" y="78973"/>
                                      <a:pt x="1060450" y="176742"/>
                                    </a:cubicBezTo>
                                    <a:cubicBezTo>
                                      <a:pt x="1054079" y="513418"/>
                                      <a:pt x="1124875" y="816250"/>
                                      <a:pt x="1060450" y="1242483"/>
                                    </a:cubicBezTo>
                                    <a:cubicBezTo>
                                      <a:pt x="1043579" y="1340507"/>
                                      <a:pt x="975965" y="1410521"/>
                                      <a:pt x="883708" y="1419225"/>
                                    </a:cubicBezTo>
                                    <a:cubicBezTo>
                                      <a:pt x="788695" y="1453995"/>
                                      <a:pt x="454186" y="1403088"/>
                                      <a:pt x="176742" y="1419225"/>
                                    </a:cubicBezTo>
                                    <a:cubicBezTo>
                                      <a:pt x="73554" y="1436965"/>
                                      <a:pt x="8562" y="1330503"/>
                                      <a:pt x="0" y="1242483"/>
                                    </a:cubicBezTo>
                                    <a:cubicBezTo>
                                      <a:pt x="94582" y="754328"/>
                                      <a:pt x="-14019" y="394398"/>
                                      <a:pt x="0" y="1767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2801470366">
                                      <a:prstGeom prst="flowChartAlternateProcess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F3688" w14:textId="5009CF23" w:rsidR="008D1569" w:rsidRPr="00254CBF" w:rsidRDefault="008D1569" w:rsidP="008D1569">
                                  <w:pPr>
                                    <w:snapToGrid w:val="0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楊衢雲</w:t>
                                  </w:r>
                                  <w:r w:rsidR="00DC33CE"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與孫中山相識，二人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將輔仁文社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與興中會合併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，</w:t>
                                  </w:r>
                                  <w:r w:rsidR="007A0FB4" w:rsidRPr="00254CB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楊衢雲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成為</w:t>
                                  </w:r>
                                  <w:r w:rsidR="007A0FB4"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合併後的興中會會長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688C0B5F" w14:textId="77777777" w:rsidR="008D1569" w:rsidRPr="00DC33CE" w:rsidRDefault="008D1569" w:rsidP="008D1569">
                                  <w:pPr>
                                    <w:rPr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F3E8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83" o:spid="_x0000_s1032" type="#_x0000_t176" alt="P602C2T42TB9#y1" style="position:absolute;margin-left:138pt;margin-top:16.75pt;width:83.5pt;height:111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" fillcolor="#ffc000" stroked="f" strokeweight="1pt">
                      <v:textbox>
                        <w:txbxContent>
                          <w:p w14:paraId="7F6F3688" w14:textId="5009CF23" w:rsidR="008D1569" w:rsidRPr="00254CBF" w:rsidRDefault="008D1569" w:rsidP="008D1569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楊衢雲</w:t>
                            </w:r>
                            <w:r w:rsidR="00DC33CE"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與孫中山相識，二人</w:t>
                            </w: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將輔仁文社</w:t>
                            </w:r>
                            <w:r w:rsidRPr="00254C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與興中會合併</w:t>
                            </w: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="007A0FB4" w:rsidRPr="00254CB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楊衢雲</w:t>
                            </w: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成為</w:t>
                            </w:r>
                            <w:r w:rsidR="007A0FB4"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合併後的興中會會長</w:t>
                            </w: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  <w:p w14:paraId="688C0B5F" w14:textId="77777777" w:rsidR="008D1569" w:rsidRPr="00DC33CE" w:rsidRDefault="008D1569" w:rsidP="008D1569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366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D9CB707" wp14:editId="017B1EF2">
                      <wp:simplePos x="0" y="0"/>
                      <wp:positionH relativeFrom="column">
                        <wp:posOffset>3076755</wp:posOffset>
                      </wp:positionH>
                      <wp:positionV relativeFrom="paragraph">
                        <wp:posOffset>21326</wp:posOffset>
                      </wp:positionV>
                      <wp:extent cx="0" cy="241540"/>
                      <wp:effectExtent l="0" t="0" r="38100" b="25400"/>
                      <wp:wrapNone/>
                      <wp:docPr id="25" name="直線接點 25" descr="P602C2T42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01AA8FF" id="直線接點 25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.7pt" to="24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E7F27">
              <w:rPr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BC0CC9" wp14:editId="3505AEDE">
                      <wp:simplePos x="0" y="0"/>
                      <wp:positionH relativeFrom="column">
                        <wp:posOffset>3913517</wp:posOffset>
                      </wp:positionH>
                      <wp:positionV relativeFrom="paragraph">
                        <wp:posOffset>211108</wp:posOffset>
                      </wp:positionV>
                      <wp:extent cx="1187031" cy="1406105"/>
                      <wp:effectExtent l="0" t="0" r="0" b="3810"/>
                      <wp:wrapNone/>
                      <wp:docPr id="87" name="流程圖: 替代程序 87" descr="P602C2T42TB1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031" cy="1406105"/>
                              </a:xfrm>
                              <a:custGeom>
                                <a:avLst/>
                                <a:gdLst>
                                  <a:gd name="connsiteX0" fmla="*/ 0 w 1187031"/>
                                  <a:gd name="connsiteY0" fmla="*/ 197839 h 1406105"/>
                                  <a:gd name="connsiteX1" fmla="*/ 197839 w 1187031"/>
                                  <a:gd name="connsiteY1" fmla="*/ 0 h 1406105"/>
                                  <a:gd name="connsiteX2" fmla="*/ 989193 w 1187031"/>
                                  <a:gd name="connsiteY2" fmla="*/ 0 h 1406105"/>
                                  <a:gd name="connsiteX3" fmla="*/ 1187032 w 1187031"/>
                                  <a:gd name="connsiteY3" fmla="*/ 197839 h 1406105"/>
                                  <a:gd name="connsiteX4" fmla="*/ 1187031 w 1187031"/>
                                  <a:gd name="connsiteY4" fmla="*/ 1208267 h 1406105"/>
                                  <a:gd name="connsiteX5" fmla="*/ 989192 w 1187031"/>
                                  <a:gd name="connsiteY5" fmla="*/ 1406106 h 1406105"/>
                                  <a:gd name="connsiteX6" fmla="*/ 197839 w 1187031"/>
                                  <a:gd name="connsiteY6" fmla="*/ 1406105 h 1406105"/>
                                  <a:gd name="connsiteX7" fmla="*/ 0 w 1187031"/>
                                  <a:gd name="connsiteY7" fmla="*/ 1208266 h 1406105"/>
                                  <a:gd name="connsiteX8" fmla="*/ 0 w 1187031"/>
                                  <a:gd name="connsiteY8" fmla="*/ 197839 h 1406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87031" h="1406105" fill="none" extrusionOk="0">
                                    <a:moveTo>
                                      <a:pt x="0" y="197839"/>
                                    </a:moveTo>
                                    <a:cubicBezTo>
                                      <a:pt x="-9490" y="99019"/>
                                      <a:pt x="80719" y="4495"/>
                                      <a:pt x="197839" y="0"/>
                                    </a:cubicBezTo>
                                    <a:cubicBezTo>
                                      <a:pt x="295493" y="-23760"/>
                                      <a:pt x="762841" y="70964"/>
                                      <a:pt x="989193" y="0"/>
                                    </a:cubicBezTo>
                                    <a:cubicBezTo>
                                      <a:pt x="1101245" y="-6815"/>
                                      <a:pt x="1176851" y="105305"/>
                                      <a:pt x="1187032" y="197839"/>
                                    </a:cubicBezTo>
                                    <a:cubicBezTo>
                                      <a:pt x="1180815" y="526750"/>
                                      <a:pt x="1174269" y="859379"/>
                                      <a:pt x="1187031" y="1208267"/>
                                    </a:cubicBezTo>
                                    <a:cubicBezTo>
                                      <a:pt x="1170247" y="1311372"/>
                                      <a:pt x="1078088" y="1410241"/>
                                      <a:pt x="989192" y="1406106"/>
                                    </a:cubicBezTo>
                                    <a:cubicBezTo>
                                      <a:pt x="794782" y="1396954"/>
                                      <a:pt x="343667" y="1418888"/>
                                      <a:pt x="197839" y="1406105"/>
                                    </a:cubicBezTo>
                                    <a:cubicBezTo>
                                      <a:pt x="89892" y="1403597"/>
                                      <a:pt x="20458" y="1316514"/>
                                      <a:pt x="0" y="1208266"/>
                                    </a:cubicBezTo>
                                    <a:cubicBezTo>
                                      <a:pt x="70579" y="1077935"/>
                                      <a:pt x="-65743" y="656717"/>
                                      <a:pt x="0" y="197839"/>
                                    </a:cubicBezTo>
                                    <a:close/>
                                  </a:path>
                                  <a:path w="1187031" h="1406105" stroke="0" extrusionOk="0">
                                    <a:moveTo>
                                      <a:pt x="0" y="197839"/>
                                    </a:moveTo>
                                    <a:cubicBezTo>
                                      <a:pt x="-12436" y="103562"/>
                                      <a:pt x="94025" y="6789"/>
                                      <a:pt x="197839" y="0"/>
                                    </a:cubicBezTo>
                                    <a:cubicBezTo>
                                      <a:pt x="413142" y="3777"/>
                                      <a:pt x="696206" y="-33030"/>
                                      <a:pt x="989193" y="0"/>
                                    </a:cubicBezTo>
                                    <a:cubicBezTo>
                                      <a:pt x="1092993" y="-1251"/>
                                      <a:pt x="1182772" y="88514"/>
                                      <a:pt x="1187032" y="197839"/>
                                    </a:cubicBezTo>
                                    <a:cubicBezTo>
                                      <a:pt x="1195368" y="543076"/>
                                      <a:pt x="1162064" y="915789"/>
                                      <a:pt x="1187031" y="1208267"/>
                                    </a:cubicBezTo>
                                    <a:cubicBezTo>
                                      <a:pt x="1171159" y="1317918"/>
                                      <a:pt x="1095985" y="1402091"/>
                                      <a:pt x="989192" y="1406106"/>
                                    </a:cubicBezTo>
                                    <a:cubicBezTo>
                                      <a:pt x="679259" y="1378924"/>
                                      <a:pt x="307356" y="1397755"/>
                                      <a:pt x="197839" y="1406105"/>
                                    </a:cubicBezTo>
                                    <a:cubicBezTo>
                                      <a:pt x="87386" y="1409892"/>
                                      <a:pt x="8024" y="1308540"/>
                                      <a:pt x="0" y="1208266"/>
                                    </a:cubicBezTo>
                                    <a:cubicBezTo>
                                      <a:pt x="-69797" y="829489"/>
                                      <a:pt x="1150" y="637453"/>
                                      <a:pt x="0" y="1978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2801470366">
                                      <a:prstGeom prst="flowChartAlternateProcess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C497B" w14:textId="77777777" w:rsidR="008D1569" w:rsidRPr="00DC33CE" w:rsidRDefault="008D1569" w:rsidP="008D156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DC33C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兩次起義失敗後留守香港，在上環結志街(今百子里公園)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被清廷派人暗殺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，年僅4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0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歲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0CC9" id="流程圖: 替代程序 87" o:spid="_x0000_s1033" type="#_x0000_t176" alt="P602C2T42TB12#y1" style="position:absolute;margin-left:308.15pt;margin-top:16.6pt;width:93.45pt;height:110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" fillcolor="#ffc000" stroked="f" strokeweight="1pt">
                      <v:textbox>
                        <w:txbxContent>
                          <w:p w14:paraId="43FC497B" w14:textId="77777777" w:rsidR="008D1569" w:rsidRPr="00DC33CE" w:rsidRDefault="008D1569" w:rsidP="008D156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DC33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兩次起義失敗後留守香港，在上環結志街(今百子里公園)</w:t>
                            </w:r>
                            <w:r w:rsidRPr="00DC33C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被清廷派人暗殺</w:t>
                            </w:r>
                            <w:r w:rsidRPr="00DC33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年僅4</w:t>
                            </w:r>
                            <w:r w:rsidRPr="00DC33C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0</w:t>
                            </w:r>
                            <w:r w:rsidRPr="00DC33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歲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EB8">
              <w:rPr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C568533" wp14:editId="4EE5FE46">
                      <wp:simplePos x="0" y="0"/>
                      <wp:positionH relativeFrom="column">
                        <wp:posOffset>764876</wp:posOffset>
                      </wp:positionH>
                      <wp:positionV relativeFrom="paragraph">
                        <wp:posOffset>211108</wp:posOffset>
                      </wp:positionV>
                      <wp:extent cx="940280" cy="1000664"/>
                      <wp:effectExtent l="0" t="0" r="0" b="9525"/>
                      <wp:wrapNone/>
                      <wp:docPr id="84" name="流程圖: 替代程序 84" descr="P602C2T42TB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280" cy="1000664"/>
                              </a:xfrm>
                              <a:custGeom>
                                <a:avLst/>
                                <a:gdLst>
                                  <a:gd name="connsiteX0" fmla="*/ 0 w 940280"/>
                                  <a:gd name="connsiteY0" fmla="*/ 156713 h 1000664"/>
                                  <a:gd name="connsiteX1" fmla="*/ 156713 w 940280"/>
                                  <a:gd name="connsiteY1" fmla="*/ 0 h 1000664"/>
                                  <a:gd name="connsiteX2" fmla="*/ 783567 w 940280"/>
                                  <a:gd name="connsiteY2" fmla="*/ 0 h 1000664"/>
                                  <a:gd name="connsiteX3" fmla="*/ 940280 w 940280"/>
                                  <a:gd name="connsiteY3" fmla="*/ 156713 h 1000664"/>
                                  <a:gd name="connsiteX4" fmla="*/ 940280 w 940280"/>
                                  <a:gd name="connsiteY4" fmla="*/ 843951 h 1000664"/>
                                  <a:gd name="connsiteX5" fmla="*/ 783567 w 940280"/>
                                  <a:gd name="connsiteY5" fmla="*/ 1000664 h 1000664"/>
                                  <a:gd name="connsiteX6" fmla="*/ 156713 w 940280"/>
                                  <a:gd name="connsiteY6" fmla="*/ 1000664 h 1000664"/>
                                  <a:gd name="connsiteX7" fmla="*/ 0 w 940280"/>
                                  <a:gd name="connsiteY7" fmla="*/ 843951 h 1000664"/>
                                  <a:gd name="connsiteX8" fmla="*/ 0 w 940280"/>
                                  <a:gd name="connsiteY8" fmla="*/ 156713 h 1000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40280" h="1000664" fill="none" extrusionOk="0">
                                    <a:moveTo>
                                      <a:pt x="0" y="156713"/>
                                    </a:moveTo>
                                    <a:cubicBezTo>
                                      <a:pt x="-6240" y="77030"/>
                                      <a:pt x="56223" y="7976"/>
                                      <a:pt x="156713" y="0"/>
                                    </a:cubicBezTo>
                                    <a:cubicBezTo>
                                      <a:pt x="283653" y="-48845"/>
                                      <a:pt x="515288" y="16612"/>
                                      <a:pt x="783567" y="0"/>
                                    </a:cubicBezTo>
                                    <a:cubicBezTo>
                                      <a:pt x="871468" y="-3302"/>
                                      <a:pt x="932911" y="82272"/>
                                      <a:pt x="940280" y="156713"/>
                                    </a:cubicBezTo>
                                    <a:cubicBezTo>
                                      <a:pt x="943473" y="250470"/>
                                      <a:pt x="910141" y="506466"/>
                                      <a:pt x="940280" y="843951"/>
                                    </a:cubicBezTo>
                                    <a:cubicBezTo>
                                      <a:pt x="927720" y="925893"/>
                                      <a:pt x="866910" y="1001315"/>
                                      <a:pt x="783567" y="1000664"/>
                                    </a:cubicBezTo>
                                    <a:cubicBezTo>
                                      <a:pt x="548564" y="979466"/>
                                      <a:pt x="370697" y="996566"/>
                                      <a:pt x="156713" y="1000664"/>
                                    </a:cubicBezTo>
                                    <a:cubicBezTo>
                                      <a:pt x="76475" y="988638"/>
                                      <a:pt x="15148" y="929749"/>
                                      <a:pt x="0" y="843951"/>
                                    </a:cubicBezTo>
                                    <a:cubicBezTo>
                                      <a:pt x="40583" y="769324"/>
                                      <a:pt x="37859" y="427161"/>
                                      <a:pt x="0" y="156713"/>
                                    </a:cubicBezTo>
                                    <a:close/>
                                  </a:path>
                                  <a:path w="940280" h="1000664" stroke="0" extrusionOk="0">
                                    <a:moveTo>
                                      <a:pt x="0" y="156713"/>
                                    </a:moveTo>
                                    <a:cubicBezTo>
                                      <a:pt x="-7990" y="79791"/>
                                      <a:pt x="77279" y="8867"/>
                                      <a:pt x="156713" y="0"/>
                                    </a:cubicBezTo>
                                    <a:cubicBezTo>
                                      <a:pt x="251043" y="-8246"/>
                                      <a:pt x="480092" y="-51633"/>
                                      <a:pt x="783567" y="0"/>
                                    </a:cubicBezTo>
                                    <a:cubicBezTo>
                                      <a:pt x="859759" y="-2373"/>
                                      <a:pt x="934383" y="70077"/>
                                      <a:pt x="940280" y="156713"/>
                                    </a:cubicBezTo>
                                    <a:cubicBezTo>
                                      <a:pt x="942738" y="436011"/>
                                      <a:pt x="905815" y="537545"/>
                                      <a:pt x="940280" y="843951"/>
                                    </a:cubicBezTo>
                                    <a:cubicBezTo>
                                      <a:pt x="928113" y="930798"/>
                                      <a:pt x="866489" y="994768"/>
                                      <a:pt x="783567" y="1000664"/>
                                    </a:cubicBezTo>
                                    <a:cubicBezTo>
                                      <a:pt x="577852" y="1003549"/>
                                      <a:pt x="234717" y="1010203"/>
                                      <a:pt x="156713" y="1000664"/>
                                    </a:cubicBezTo>
                                    <a:cubicBezTo>
                                      <a:pt x="66716" y="1011631"/>
                                      <a:pt x="1498" y="928823"/>
                                      <a:pt x="0" y="843951"/>
                                    </a:cubicBezTo>
                                    <a:cubicBezTo>
                                      <a:pt x="-42260" y="516010"/>
                                      <a:pt x="-32087" y="331446"/>
                                      <a:pt x="0" y="1567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2801470366">
                                      <a:prstGeom prst="flowChartAlternateProcess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95B32" w14:textId="3FFC1543" w:rsidR="008D1569" w:rsidRPr="00254CBF" w:rsidRDefault="00304EB8" w:rsidP="00DC33CE">
                                  <w:pPr>
                                    <w:widowControl w:val="0"/>
                                    <w:snapToGrid w:val="0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在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上環百子里</w:t>
                                  </w:r>
                                  <w:r w:rsidR="008D1569"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成立</w:t>
                                  </w:r>
                                  <w:r w:rsidR="008D1569" w:rsidRPr="00254CB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輔仁文社</w:t>
                                  </w:r>
                                  <w:r w:rsidR="008D1569"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，討論當時政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8533" id="流程圖: 替代程序 84" o:spid="_x0000_s1034" type="#_x0000_t176" alt="P602C2T42TB5#y1" style="position:absolute;margin-left:60.25pt;margin-top:16.6pt;width:74.05pt;height:7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" fillcolor="#ffc000" stroked="f" strokeweight="1pt">
                      <v:textbox>
                        <w:txbxContent>
                          <w:p w14:paraId="2A095B32" w14:textId="3FFC1543" w:rsidR="008D1569" w:rsidRPr="00254CBF" w:rsidRDefault="00304EB8" w:rsidP="00DC33CE">
                            <w:pPr>
                              <w:widowControl w:val="0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在</w:t>
                            </w:r>
                            <w:r w:rsidRPr="00254CB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上環百子里</w:t>
                            </w:r>
                            <w:r w:rsidR="008D1569"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成立</w:t>
                            </w:r>
                            <w:r w:rsidR="008D1569" w:rsidRPr="00254C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輔仁文社</w:t>
                            </w:r>
                            <w:r w:rsidR="008D1569"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討論當時政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3CE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E90D499" wp14:editId="31466CCF">
                      <wp:simplePos x="0" y="0"/>
                      <wp:positionH relativeFrom="column">
                        <wp:posOffset>4888302</wp:posOffset>
                      </wp:positionH>
                      <wp:positionV relativeFrom="paragraph">
                        <wp:posOffset>29953</wp:posOffset>
                      </wp:positionV>
                      <wp:extent cx="0" cy="198407"/>
                      <wp:effectExtent l="0" t="0" r="38100" b="30480"/>
                      <wp:wrapNone/>
                      <wp:docPr id="82" name="直線接點 82" descr="P602C2T42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136C0D1" id="直線接點 8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2.35pt" to="384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9YmQEAAJMDAAAOAAAAZHJzL2Uyb0RvYy54bWysU8Fu2zAMvRfoPwi6L7aLYW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C33CE">
              <w:rPr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D761F28" wp14:editId="7E6252CD">
                      <wp:simplePos x="0" y="0"/>
                      <wp:positionH relativeFrom="column">
                        <wp:posOffset>-29270</wp:posOffset>
                      </wp:positionH>
                      <wp:positionV relativeFrom="paragraph">
                        <wp:posOffset>210820</wp:posOffset>
                      </wp:positionV>
                      <wp:extent cx="752475" cy="741871"/>
                      <wp:effectExtent l="0" t="0" r="9525" b="1270"/>
                      <wp:wrapNone/>
                      <wp:docPr id="45" name="流程圖: 替代程序 45" descr="P602C2T42TB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41871"/>
                              </a:xfrm>
                              <a:custGeom>
                                <a:avLst/>
                                <a:gdLst>
                                  <a:gd name="connsiteX0" fmla="*/ 0 w 752475"/>
                                  <a:gd name="connsiteY0" fmla="*/ 123645 h 741871"/>
                                  <a:gd name="connsiteX1" fmla="*/ 123645 w 752475"/>
                                  <a:gd name="connsiteY1" fmla="*/ 0 h 741871"/>
                                  <a:gd name="connsiteX2" fmla="*/ 628830 w 752475"/>
                                  <a:gd name="connsiteY2" fmla="*/ 0 h 741871"/>
                                  <a:gd name="connsiteX3" fmla="*/ 752475 w 752475"/>
                                  <a:gd name="connsiteY3" fmla="*/ 123645 h 741871"/>
                                  <a:gd name="connsiteX4" fmla="*/ 752475 w 752475"/>
                                  <a:gd name="connsiteY4" fmla="*/ 618226 h 741871"/>
                                  <a:gd name="connsiteX5" fmla="*/ 628830 w 752475"/>
                                  <a:gd name="connsiteY5" fmla="*/ 741871 h 741871"/>
                                  <a:gd name="connsiteX6" fmla="*/ 123645 w 752475"/>
                                  <a:gd name="connsiteY6" fmla="*/ 741871 h 741871"/>
                                  <a:gd name="connsiteX7" fmla="*/ 0 w 752475"/>
                                  <a:gd name="connsiteY7" fmla="*/ 618226 h 741871"/>
                                  <a:gd name="connsiteX8" fmla="*/ 0 w 752475"/>
                                  <a:gd name="connsiteY8" fmla="*/ 123645 h 7418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475" h="741871" fill="none" extrusionOk="0">
                                    <a:moveTo>
                                      <a:pt x="0" y="123645"/>
                                    </a:moveTo>
                                    <a:cubicBezTo>
                                      <a:pt x="-6446" y="62451"/>
                                      <a:pt x="47082" y="4735"/>
                                      <a:pt x="123645" y="0"/>
                                    </a:cubicBezTo>
                                    <a:cubicBezTo>
                                      <a:pt x="185185" y="-882"/>
                                      <a:pt x="389589" y="22173"/>
                                      <a:pt x="628830" y="0"/>
                                    </a:cubicBezTo>
                                    <a:cubicBezTo>
                                      <a:pt x="701157" y="-9871"/>
                                      <a:pt x="747516" y="63507"/>
                                      <a:pt x="752475" y="123645"/>
                                    </a:cubicBezTo>
                                    <a:cubicBezTo>
                                      <a:pt x="794522" y="308759"/>
                                      <a:pt x="762217" y="423987"/>
                                      <a:pt x="752475" y="618226"/>
                                    </a:cubicBezTo>
                                    <a:cubicBezTo>
                                      <a:pt x="744415" y="683556"/>
                                      <a:pt x="692375" y="742834"/>
                                      <a:pt x="628830" y="741871"/>
                                    </a:cubicBezTo>
                                    <a:cubicBezTo>
                                      <a:pt x="549382" y="783285"/>
                                      <a:pt x="238753" y="731970"/>
                                      <a:pt x="123645" y="741871"/>
                                    </a:cubicBezTo>
                                    <a:cubicBezTo>
                                      <a:pt x="60306" y="732444"/>
                                      <a:pt x="11863" y="685924"/>
                                      <a:pt x="0" y="618226"/>
                                    </a:cubicBezTo>
                                    <a:cubicBezTo>
                                      <a:pt x="28621" y="407782"/>
                                      <a:pt x="4724" y="222157"/>
                                      <a:pt x="0" y="123645"/>
                                    </a:cubicBezTo>
                                    <a:close/>
                                  </a:path>
                                  <a:path w="752475" h="741871" stroke="0" extrusionOk="0">
                                    <a:moveTo>
                                      <a:pt x="0" y="123645"/>
                                    </a:moveTo>
                                    <a:cubicBezTo>
                                      <a:pt x="-7208" y="64043"/>
                                      <a:pt x="57308" y="2430"/>
                                      <a:pt x="123645" y="0"/>
                                    </a:cubicBezTo>
                                    <a:cubicBezTo>
                                      <a:pt x="243946" y="-7056"/>
                                      <a:pt x="382633" y="2131"/>
                                      <a:pt x="628830" y="0"/>
                                    </a:cubicBezTo>
                                    <a:cubicBezTo>
                                      <a:pt x="691154" y="-1366"/>
                                      <a:pt x="748341" y="55298"/>
                                      <a:pt x="752475" y="123645"/>
                                    </a:cubicBezTo>
                                    <a:cubicBezTo>
                                      <a:pt x="766683" y="256712"/>
                                      <a:pt x="795178" y="448329"/>
                                      <a:pt x="752475" y="618226"/>
                                    </a:cubicBezTo>
                                    <a:cubicBezTo>
                                      <a:pt x="748794" y="686603"/>
                                      <a:pt x="693819" y="736510"/>
                                      <a:pt x="628830" y="741871"/>
                                    </a:cubicBezTo>
                                    <a:cubicBezTo>
                                      <a:pt x="379290" y="780277"/>
                                      <a:pt x="286168" y="699977"/>
                                      <a:pt x="123645" y="741871"/>
                                    </a:cubicBezTo>
                                    <a:cubicBezTo>
                                      <a:pt x="51946" y="752727"/>
                                      <a:pt x="4320" y="681674"/>
                                      <a:pt x="0" y="618226"/>
                                    </a:cubicBezTo>
                                    <a:cubicBezTo>
                                      <a:pt x="-2635" y="428479"/>
                                      <a:pt x="17389" y="277125"/>
                                      <a:pt x="0" y="1236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2801470366">
                                      <a:prstGeom prst="flowChartAlternateProcess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EB8AB" w14:textId="77777777" w:rsidR="008D1569" w:rsidRPr="004B1BA7" w:rsidRDefault="008D1569" w:rsidP="008D156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BA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4B1BA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廣東東莞</w:t>
                                  </w:r>
                                  <w:r w:rsidRPr="004B1BA7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出生</w:t>
                                  </w:r>
                                  <w:r w:rsidRPr="004B1BA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61F28" id="流程圖: 替代程序 45" o:spid="_x0000_s1035" type="#_x0000_t176" alt="P602C2T42TB4#y1" style="position:absolute;margin-left:-2.3pt;margin-top:16.6pt;width:59.25pt;height:5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" fillcolor="#ffc000" stroked="f" strokeweight="1pt">
                      <v:textbox>
                        <w:txbxContent>
                          <w:p w14:paraId="342EB8AB" w14:textId="77777777" w:rsidR="008D1569" w:rsidRPr="004B1BA7" w:rsidRDefault="008D1569" w:rsidP="008D156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1B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於</w:t>
                            </w:r>
                            <w:r w:rsidRPr="004B1BA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廣東東莞</w:t>
                            </w:r>
                            <w:r w:rsidRPr="004B1BA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出生</w:t>
                            </w:r>
                            <w:r w:rsidRPr="004B1B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569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4B3679C" wp14:editId="3289356C">
                      <wp:simplePos x="0" y="0"/>
                      <wp:positionH relativeFrom="column">
                        <wp:posOffset>2342198</wp:posOffset>
                      </wp:positionH>
                      <wp:positionV relativeFrom="paragraph">
                        <wp:posOffset>30162</wp:posOffset>
                      </wp:positionV>
                      <wp:extent cx="0" cy="185737"/>
                      <wp:effectExtent l="0" t="0" r="38100" b="24130"/>
                      <wp:wrapNone/>
                      <wp:docPr id="43" name="直線接點 43" descr="P602C2T42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57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248164D7" id="直線接點 43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2.35pt" to="184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D1569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FB14D63" wp14:editId="7EC1445F">
                      <wp:simplePos x="0" y="0"/>
                      <wp:positionH relativeFrom="column">
                        <wp:posOffset>3494088</wp:posOffset>
                      </wp:positionH>
                      <wp:positionV relativeFrom="paragraph">
                        <wp:posOffset>108585</wp:posOffset>
                      </wp:positionV>
                      <wp:extent cx="0" cy="133350"/>
                      <wp:effectExtent l="0" t="0" r="38100" b="19050"/>
                      <wp:wrapNone/>
                      <wp:docPr id="44" name="直線接點 44" descr="P602C2T42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B532181" id="直線接點 44" o:spid="_x0000_s1026" style="position:absolute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8.55pt" to="27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D1569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A02DF72" wp14:editId="2B42C513">
                      <wp:simplePos x="0" y="0"/>
                      <wp:positionH relativeFrom="column">
                        <wp:posOffset>3500438</wp:posOffset>
                      </wp:positionH>
                      <wp:positionV relativeFrom="paragraph">
                        <wp:posOffset>113666</wp:posOffset>
                      </wp:positionV>
                      <wp:extent cx="604520" cy="318"/>
                      <wp:effectExtent l="0" t="0" r="0" b="0"/>
                      <wp:wrapNone/>
                      <wp:docPr id="80" name="直線接點 80" descr="P602C2T42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4520" cy="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F7D18BF" id="直線接點 8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8.95pt" to="323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D1569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B8F2745" wp14:editId="7BC5C2D6">
                      <wp:simplePos x="0" y="0"/>
                      <wp:positionH relativeFrom="column">
                        <wp:posOffset>4110037</wp:posOffset>
                      </wp:positionH>
                      <wp:positionV relativeFrom="paragraph">
                        <wp:posOffset>13970</wp:posOffset>
                      </wp:positionV>
                      <wp:extent cx="0" cy="100013"/>
                      <wp:effectExtent l="0" t="0" r="38100" b="33655"/>
                      <wp:wrapNone/>
                      <wp:docPr id="81" name="直線接點 81" descr="P602C2T42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72DE909" id="直線接點 81" o:spid="_x0000_s1026" style="position:absolute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.1pt" to="32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D1569">
              <w:rPr>
                <w:rFonts w:ascii="Microsoft JhengHei UI" w:eastAsia="Microsoft JhengHei UI" w:hAnsi="Microsoft JhengHei UI"/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87F8DE2" wp14:editId="507320B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5875</wp:posOffset>
                      </wp:positionV>
                      <wp:extent cx="0" cy="185737"/>
                      <wp:effectExtent l="0" t="0" r="38100" b="24130"/>
                      <wp:wrapNone/>
                      <wp:docPr id="11" name="直線接點 11" descr="P602C2T4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57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3758E90" id="直線接點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.25pt" to="10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9DF0587" w14:textId="5AA01601" w:rsidR="008D1569" w:rsidRDefault="00F24AA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  <w:r>
              <w:rPr>
                <w:noProof/>
                <w:color w:val="4E4E4E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EB096EF" wp14:editId="1D475BC6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2700</wp:posOffset>
                      </wp:positionV>
                      <wp:extent cx="1028700" cy="1200150"/>
                      <wp:effectExtent l="0" t="0" r="0" b="0"/>
                      <wp:wrapNone/>
                      <wp:docPr id="24" name="流程圖: 替代程序 24" descr="P603C2T42TB2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200150"/>
                              </a:xfrm>
                              <a:custGeom>
                                <a:avLst/>
                                <a:gdLst>
                                  <a:gd name="connsiteX0" fmla="*/ 0 w 1028700"/>
                                  <a:gd name="connsiteY0" fmla="*/ 171450 h 1200150"/>
                                  <a:gd name="connsiteX1" fmla="*/ 171450 w 1028700"/>
                                  <a:gd name="connsiteY1" fmla="*/ 0 h 1200150"/>
                                  <a:gd name="connsiteX2" fmla="*/ 857250 w 1028700"/>
                                  <a:gd name="connsiteY2" fmla="*/ 0 h 1200150"/>
                                  <a:gd name="connsiteX3" fmla="*/ 1028700 w 1028700"/>
                                  <a:gd name="connsiteY3" fmla="*/ 171450 h 1200150"/>
                                  <a:gd name="connsiteX4" fmla="*/ 1028700 w 1028700"/>
                                  <a:gd name="connsiteY4" fmla="*/ 1028700 h 1200150"/>
                                  <a:gd name="connsiteX5" fmla="*/ 857250 w 1028700"/>
                                  <a:gd name="connsiteY5" fmla="*/ 1200150 h 1200150"/>
                                  <a:gd name="connsiteX6" fmla="*/ 171450 w 1028700"/>
                                  <a:gd name="connsiteY6" fmla="*/ 1200150 h 1200150"/>
                                  <a:gd name="connsiteX7" fmla="*/ 0 w 1028700"/>
                                  <a:gd name="connsiteY7" fmla="*/ 1028700 h 1200150"/>
                                  <a:gd name="connsiteX8" fmla="*/ 0 w 1028700"/>
                                  <a:gd name="connsiteY8" fmla="*/ 171450 h 120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28700" h="1200150" fill="none" extrusionOk="0">
                                    <a:moveTo>
                                      <a:pt x="0" y="171450"/>
                                    </a:moveTo>
                                    <a:cubicBezTo>
                                      <a:pt x="-7054" y="84523"/>
                                      <a:pt x="72078" y="2679"/>
                                      <a:pt x="171450" y="0"/>
                                    </a:cubicBezTo>
                                    <a:cubicBezTo>
                                      <a:pt x="376631" y="-12420"/>
                                      <a:pt x="686587" y="-1823"/>
                                      <a:pt x="857250" y="0"/>
                                    </a:cubicBezTo>
                                    <a:cubicBezTo>
                                      <a:pt x="952655" y="-1751"/>
                                      <a:pt x="1019980" y="91089"/>
                                      <a:pt x="1028700" y="171450"/>
                                    </a:cubicBezTo>
                                    <a:cubicBezTo>
                                      <a:pt x="1051646" y="585228"/>
                                      <a:pt x="1073119" y="715250"/>
                                      <a:pt x="1028700" y="1028700"/>
                                    </a:cubicBezTo>
                                    <a:cubicBezTo>
                                      <a:pt x="1022388" y="1121073"/>
                                      <a:pt x="946748" y="1201204"/>
                                      <a:pt x="857250" y="1200150"/>
                                    </a:cubicBezTo>
                                    <a:cubicBezTo>
                                      <a:pt x="562496" y="1153440"/>
                                      <a:pt x="363043" y="1224897"/>
                                      <a:pt x="171450" y="1200150"/>
                                    </a:cubicBezTo>
                                    <a:cubicBezTo>
                                      <a:pt x="77663" y="1198432"/>
                                      <a:pt x="1495" y="1123315"/>
                                      <a:pt x="0" y="1028700"/>
                                    </a:cubicBezTo>
                                    <a:cubicBezTo>
                                      <a:pt x="-7337" y="624148"/>
                                      <a:pt x="16541" y="307494"/>
                                      <a:pt x="0" y="171450"/>
                                    </a:cubicBezTo>
                                    <a:close/>
                                  </a:path>
                                  <a:path w="1028700" h="1200150" stroke="0" extrusionOk="0">
                                    <a:moveTo>
                                      <a:pt x="0" y="171450"/>
                                    </a:moveTo>
                                    <a:cubicBezTo>
                                      <a:pt x="-9481" y="88185"/>
                                      <a:pt x="86621" y="12285"/>
                                      <a:pt x="171450" y="0"/>
                                    </a:cubicBezTo>
                                    <a:cubicBezTo>
                                      <a:pt x="247306" y="10528"/>
                                      <a:pt x="595231" y="-4877"/>
                                      <a:pt x="857250" y="0"/>
                                    </a:cubicBezTo>
                                    <a:cubicBezTo>
                                      <a:pt x="937401" y="-3330"/>
                                      <a:pt x="1017434" y="76596"/>
                                      <a:pt x="1028700" y="171450"/>
                                    </a:cubicBezTo>
                                    <a:cubicBezTo>
                                      <a:pt x="1057269" y="582258"/>
                                      <a:pt x="1052814" y="698870"/>
                                      <a:pt x="1028700" y="1028700"/>
                                    </a:cubicBezTo>
                                    <a:cubicBezTo>
                                      <a:pt x="1020850" y="1123581"/>
                                      <a:pt x="949710" y="1196528"/>
                                      <a:pt x="857250" y="1200150"/>
                                    </a:cubicBezTo>
                                    <a:cubicBezTo>
                                      <a:pt x="749988" y="1157692"/>
                                      <a:pt x="490507" y="1246834"/>
                                      <a:pt x="171450" y="1200150"/>
                                    </a:cubicBezTo>
                                    <a:cubicBezTo>
                                      <a:pt x="74650" y="1206867"/>
                                      <a:pt x="9197" y="1113085"/>
                                      <a:pt x="0" y="1028700"/>
                                    </a:cubicBezTo>
                                    <a:cubicBezTo>
                                      <a:pt x="53989" y="616081"/>
                                      <a:pt x="-56566" y="417637"/>
                                      <a:pt x="0" y="1714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2801470366">
                                      <a:prstGeom prst="flowChartAlternateProcess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6740B" w14:textId="29776D54" w:rsidR="008D1569" w:rsidRPr="00DC33CE" w:rsidRDefault="008D1569" w:rsidP="008D156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楊、孫兩人</w:t>
                                  </w:r>
                                  <w:r w:rsidR="00BC3E92" w:rsidRPr="00254C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發動</w:t>
                                  </w:r>
                                  <w:r w:rsidRPr="00254CB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了</w:t>
                                  </w:r>
                                  <w:r w:rsidR="00F24AA9" w:rsidRPr="00F24AA9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乙未廣州</w:t>
                                  </w:r>
                                  <w:r w:rsidR="00F24AA9" w:rsidRPr="00F24AA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起義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zh-TW"/>
                                    </w:rPr>
                                    <w:t>和惠州起義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，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兩次都</w:t>
                                  </w:r>
                                  <w:r w:rsidRPr="00DC33C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不成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096EF" id="流程圖: 替代程序 24" o:spid="_x0000_s1036" type="#_x0000_t176" alt="P603C2T42TB27#y1" style="position:absolute;margin-left:223.5pt;margin-top:1pt;width:81pt;height:94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" fillcolor="#ffc000" stroked="f" strokeweight="1pt">
                      <v:textbox>
                        <w:txbxContent>
                          <w:p w14:paraId="6ED6740B" w14:textId="29776D54" w:rsidR="008D1569" w:rsidRPr="00DC33CE" w:rsidRDefault="008D1569" w:rsidP="008D156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楊、孫兩人</w:t>
                            </w:r>
                            <w:r w:rsidR="00BC3E92" w:rsidRPr="00254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發動</w:t>
                            </w:r>
                            <w:r w:rsidRPr="00254CB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了</w:t>
                            </w:r>
                            <w:r w:rsidR="00F24AA9" w:rsidRPr="00F24AA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乙未廣州</w:t>
                            </w:r>
                            <w:r w:rsidR="00F24AA9" w:rsidRPr="00F24AA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起義</w:t>
                            </w:r>
                            <w:r w:rsidRPr="00DC33C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zh-TW"/>
                              </w:rPr>
                              <w:t>和惠州起義</w:t>
                            </w:r>
                            <w:r w:rsidRPr="00DC33C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DC33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兩次都</w:t>
                            </w:r>
                            <w:r w:rsidRPr="00DC33C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不成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3F23E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</w:p>
          <w:p w14:paraId="52D12B6F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</w:p>
          <w:p w14:paraId="3D7C2547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</w:p>
          <w:p w14:paraId="5EAEFA78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</w:p>
          <w:p w14:paraId="79CBBA16" w14:textId="77777777" w:rsidR="008D1569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  <w:lang w:eastAsia="zh-TW"/>
              </w:rPr>
            </w:pPr>
          </w:p>
          <w:p w14:paraId="3BE3D86E" w14:textId="77777777" w:rsidR="00144F10" w:rsidRDefault="00144F10">
            <w:pPr>
              <w:shd w:val="clear" w:color="auto" w:fill="FFFFFF"/>
              <w:snapToGrid w:val="0"/>
              <w:spacing w:line="360" w:lineRule="atLeast"/>
              <w:rPr>
                <w:rStyle w:val="keyword0"/>
                <w:rFonts w:eastAsia="DengXian"/>
                <w:lang w:eastAsia="zh-TW"/>
              </w:rPr>
            </w:pPr>
          </w:p>
          <w:p w14:paraId="3A691E3C" w14:textId="77777777" w:rsidR="00DC33CE" w:rsidRDefault="00DC33CE">
            <w:pPr>
              <w:shd w:val="clear" w:color="auto" w:fill="FFFFFF"/>
              <w:snapToGrid w:val="0"/>
              <w:spacing w:line="360" w:lineRule="atLeast"/>
              <w:rPr>
                <w:rStyle w:val="keyword0"/>
                <w:lang w:eastAsia="zh-TW"/>
              </w:rPr>
            </w:pPr>
          </w:p>
          <w:p w14:paraId="3BB01B21" w14:textId="15C179C4" w:rsidR="008D1569" w:rsidRPr="00836C5B" w:rsidRDefault="008D1569">
            <w:pPr>
              <w:shd w:val="clear" w:color="auto" w:fill="FFFFFF"/>
              <w:snapToGrid w:val="0"/>
              <w:spacing w:line="360" w:lineRule="atLeast"/>
              <w:rPr>
                <w:rStyle w:val="Qbasic0"/>
                <w:rFonts w:ascii="微軟正黑體" w:eastAsia="微軟正黑體" w:hAnsi="微軟正黑體" w:cs="Arial"/>
                <w:color w:val="333333"/>
                <w:sz w:val="24"/>
                <w:szCs w:val="24"/>
                <w:lang w:eastAsia="zh-TW"/>
              </w:rPr>
            </w:pPr>
            <w:r w:rsidRPr="00C45C30">
              <w:rPr>
                <w:rStyle w:val="keyword0"/>
                <w:rFonts w:hint="eastAsia"/>
                <w:lang w:eastAsia="zh-TW"/>
              </w:rPr>
              <w:t>「楊衢雲遇刺處」</w:t>
            </w:r>
            <w:r w:rsidRPr="00C45C30">
              <w:rPr>
                <w:rStyle w:val="keyword0"/>
                <w:lang w:eastAsia="zh-TW"/>
              </w:rPr>
              <w:t>黑色人像雕塑</w:t>
            </w:r>
            <w:r w:rsidRPr="00836C5B">
              <w:rPr>
                <w:rFonts w:ascii="微軟正黑體" w:eastAsia="微軟正黑體" w:hAnsi="微軟正黑體" w:hint="eastAsia"/>
                <w:color w:val="232A31"/>
                <w:shd w:val="clear" w:color="auto" w:fill="FFFFFF"/>
                <w:lang w:eastAsia="zh-TW"/>
              </w:rPr>
              <w:t>：</w:t>
            </w:r>
            <w:r w:rsidRPr="00836C5B">
              <w:rPr>
                <w:rFonts w:ascii="微軟正黑體" w:eastAsia="微軟正黑體" w:hAnsi="微軟正黑體"/>
                <w:color w:val="232A31"/>
                <w:shd w:val="clear" w:color="auto" w:fill="FFFFFF"/>
                <w:lang w:eastAsia="zh-TW"/>
              </w:rPr>
              <w:t>雕塑</w:t>
            </w:r>
            <w:r w:rsidRPr="00836C5B">
              <w:rPr>
                <w:rFonts w:ascii="微軟正黑體" w:eastAsia="微軟正黑體" w:hAnsi="微軟正黑體" w:hint="eastAsia"/>
                <w:color w:val="232A31"/>
                <w:shd w:val="clear" w:color="auto" w:fill="FFFFFF"/>
                <w:lang w:eastAsia="zh-TW"/>
              </w:rPr>
              <w:t>的</w:t>
            </w:r>
            <w:r w:rsidRPr="00836C5B">
              <w:rPr>
                <w:rFonts w:ascii="微軟正黑體" w:eastAsia="微軟正黑體" w:hAnsi="微軟正黑體"/>
                <w:color w:val="232A31"/>
                <w:shd w:val="clear" w:color="auto" w:fill="FFFFFF"/>
                <w:lang w:eastAsia="zh-TW"/>
              </w:rPr>
              <w:t>面目不明，代表楊衢雲這些幕後革命英雄</w:t>
            </w:r>
            <w:r>
              <w:rPr>
                <w:rFonts w:ascii="微軟正黑體" w:eastAsia="微軟正黑體" w:hAnsi="微軟正黑體" w:hint="eastAsia"/>
                <w:color w:val="232A31"/>
                <w:shd w:val="clear" w:color="auto" w:fill="FFFFFF"/>
                <w:lang w:eastAsia="zh-TW"/>
              </w:rPr>
              <w:t>，正因為這些英雄的付出，革命才能成功。</w:t>
            </w:r>
          </w:p>
          <w:p w14:paraId="6E0D8E16" w14:textId="77777777" w:rsidR="008D1569" w:rsidRPr="0045003F" w:rsidRDefault="008D1569">
            <w:pPr>
              <w:shd w:val="clear" w:color="auto" w:fill="FFFFFF"/>
              <w:snapToGrid w:val="0"/>
              <w:spacing w:line="360" w:lineRule="atLeast"/>
              <w:jc w:val="center"/>
              <w:rPr>
                <w:rStyle w:val="Qbasic0"/>
                <w:rFonts w:ascii="Microsoft JhengHei UI" w:eastAsia="Microsoft JhengHei UI" w:hAnsi="Microsoft JhengHei UI" w:cs="Arial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18390" wp14:editId="43E10813">
                  <wp:extent cx="1385888" cy="1384018"/>
                  <wp:effectExtent l="0" t="0" r="5080" b="6985"/>
                  <wp:docPr id="101" name="圖片 101" descr="P612C2T4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圖片 101" descr="P612C2T4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53" cy="139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B4FEA" w14:textId="77777777" w:rsidR="008D1569" w:rsidRDefault="008D1569" w:rsidP="008D1569"/>
    <w:p w14:paraId="7536AA03" w14:textId="12A78AA8" w:rsidR="00040054" w:rsidRDefault="00040054" w:rsidP="008D1569"/>
    <w:p w14:paraId="6395C6A3" w14:textId="77777777" w:rsidR="00040054" w:rsidRDefault="00040054" w:rsidP="008D1569"/>
    <w:p w14:paraId="025C788C" w14:textId="77777777" w:rsidR="00040054" w:rsidRDefault="00040054" w:rsidP="008D1569"/>
    <w:p w14:paraId="1FF1452C" w14:textId="77777777" w:rsidR="00040054" w:rsidRDefault="00040054" w:rsidP="008D1569"/>
    <w:p w14:paraId="02B35238" w14:textId="77777777" w:rsidR="00040054" w:rsidRDefault="00040054" w:rsidP="008D1569"/>
    <w:p w14:paraId="40F1855B" w14:textId="77777777" w:rsidR="00040054" w:rsidRDefault="00040054" w:rsidP="008D1569"/>
    <w:p w14:paraId="69118D59" w14:textId="77777777" w:rsidR="00040054" w:rsidRDefault="00040054" w:rsidP="008D1569"/>
    <w:p w14:paraId="7EE4FFA7" w14:textId="77777777" w:rsidR="00040054" w:rsidRDefault="00040054" w:rsidP="008D1569"/>
    <w:p w14:paraId="0D3A010F" w14:textId="77777777" w:rsidR="00040054" w:rsidRDefault="00040054" w:rsidP="008D1569"/>
    <w:p w14:paraId="1CC65DC7" w14:textId="77777777" w:rsidR="00040054" w:rsidRPr="00A1388D" w:rsidRDefault="00040054" w:rsidP="008D1569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040054" w:rsidRPr="00DA1980" w14:paraId="12E2105B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D2525A2" w14:textId="164DB408" w:rsidR="00040054" w:rsidRPr="006E27B4" w:rsidRDefault="00040054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8B19" w14:textId="77777777" w:rsidR="00040054" w:rsidRPr="00B86C98" w:rsidRDefault="00040054">
            <w:pPr>
              <w:snapToGrid w:val="0"/>
              <w:rPr>
                <w:rFonts w:ascii="微軟正黑體" w:eastAsia="DengXian" w:hAnsi="微軟正黑體"/>
                <w:noProof/>
                <w:lang w:eastAsia="zh-TW"/>
              </w:rPr>
            </w:pPr>
            <w:r w:rsidRPr="001E6640">
              <w:rPr>
                <w:rFonts w:ascii="微軟正黑體" w:eastAsia="微軟正黑體" w:hAnsi="微軟正黑體" w:cstheme="minorHAnsi"/>
                <w:lang w:eastAsia="zh-TW"/>
              </w:rPr>
              <w:t>《中國日報》報館舊址</w:t>
            </w:r>
          </w:p>
        </w:tc>
      </w:tr>
      <w:tr w:rsidR="00040054" w:rsidRPr="00DA1980" w14:paraId="084ECA38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A3779" w14:textId="77777777" w:rsidR="00040054" w:rsidRPr="00DA1980" w:rsidRDefault="00040054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C49E4C" wp14:editId="4BF9737E">
                  <wp:extent cx="5932638" cy="3336878"/>
                  <wp:effectExtent l="38100" t="38100" r="30480" b="35560"/>
                  <wp:docPr id="98" name="圖片 98" descr="P628C3T4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圖片 98" descr="P628C3T43#yIS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322" cy="337944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06EBB" w14:textId="77777777" w:rsidR="008D1569" w:rsidRDefault="008D1569" w:rsidP="00040054"/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690"/>
        <w:gridCol w:w="2540"/>
      </w:tblGrid>
      <w:tr w:rsidR="00040054" w:rsidRPr="00DA1980" w14:paraId="25C34EC5" w14:textId="77777777">
        <w:tc>
          <w:tcPr>
            <w:tcW w:w="1398" w:type="dxa"/>
          </w:tcPr>
          <w:p w14:paraId="7894D219" w14:textId="77777777" w:rsidR="00040054" w:rsidRPr="00DF0306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簡介</w:t>
            </w:r>
          </w:p>
        </w:tc>
        <w:tc>
          <w:tcPr>
            <w:tcW w:w="8230" w:type="dxa"/>
            <w:gridSpan w:val="2"/>
          </w:tcPr>
          <w:p w14:paraId="004D04F1" w14:textId="77777777" w:rsidR="00040054" w:rsidRPr="0032701E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32701E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《中國日報》報館</w:t>
            </w:r>
            <w:r w:rsidRPr="0032701E">
              <w:rPr>
                <w:rStyle w:val="af0"/>
                <w:rFonts w:ascii="微軟正黑體" w:eastAsia="微軟正黑體" w:hAnsi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除了</w:t>
            </w:r>
            <w:r w:rsidRPr="0032701E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出版革命報刊，</w:t>
            </w:r>
            <w:r w:rsidRPr="0032701E">
              <w:rPr>
                <w:rStyle w:val="af0"/>
                <w:rFonts w:ascii="微軟正黑體" w:eastAsia="微軟正黑體" w:hAnsi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也是</w:t>
            </w:r>
            <w:r w:rsidRPr="0032701E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興中會及各地革命黨人議事的場所</w:t>
            </w:r>
            <w:r w:rsidRPr="0032701E">
              <w:rPr>
                <w:rStyle w:val="af0"/>
                <w:rFonts w:ascii="微軟正黑體" w:eastAsia="微軟正黑體" w:hAnsi="微軟正黑體" w:cs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。</w:t>
            </w:r>
          </w:p>
        </w:tc>
      </w:tr>
      <w:tr w:rsidR="00040054" w:rsidRPr="00DA1980" w14:paraId="0898AE45" w14:textId="77777777">
        <w:tc>
          <w:tcPr>
            <w:tcW w:w="1398" w:type="dxa"/>
          </w:tcPr>
          <w:p w14:paraId="50B19E67" w14:textId="77777777" w:rsidR="00040054" w:rsidRPr="00DF0306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考察重點</w:t>
            </w:r>
          </w:p>
        </w:tc>
        <w:tc>
          <w:tcPr>
            <w:tcW w:w="8230" w:type="dxa"/>
            <w:gridSpan w:val="2"/>
          </w:tcPr>
          <w:p w14:paraId="4916BE8B" w14:textId="77777777" w:rsidR="00040054" w:rsidRPr="0032701E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32701E">
              <w:rPr>
                <w:rFonts w:ascii="微軟正黑體" w:eastAsia="微軟正黑體" w:hAnsi="微軟正黑體" w:hint="eastAsia"/>
                <w:lang w:eastAsia="zh-TW"/>
              </w:rPr>
              <w:t>了解</w:t>
            </w:r>
            <w:r w:rsidRPr="0032701E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報館</w:t>
            </w:r>
            <w:r w:rsidRPr="0032701E">
              <w:rPr>
                <w:rStyle w:val="af0"/>
                <w:rFonts w:ascii="微軟正黑體" w:eastAsia="微軟正黑體" w:hAnsi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的歷史信息，</w:t>
            </w:r>
            <w:r w:rsidRPr="0032701E">
              <w:rPr>
                <w:rFonts w:ascii="微軟正黑體" w:eastAsia="微軟正黑體" w:hAnsi="微軟正黑體" w:hint="eastAsia"/>
                <w:lang w:eastAsia="zh-TW"/>
              </w:rPr>
              <w:t>認識《中國日報》對推動革命的無形貢獻。</w:t>
            </w:r>
          </w:p>
        </w:tc>
      </w:tr>
      <w:tr w:rsidR="00040054" w:rsidRPr="00DA1980" w14:paraId="4269FE05" w14:textId="77777777">
        <w:tc>
          <w:tcPr>
            <w:tcW w:w="1398" w:type="dxa"/>
            <w:vMerge w:val="restart"/>
          </w:tcPr>
          <w:p w14:paraId="64624363" w14:textId="77777777" w:rsidR="00040054" w:rsidRPr="00DF0306" w:rsidRDefault="00040054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思考點</w:t>
            </w:r>
          </w:p>
        </w:tc>
        <w:tc>
          <w:tcPr>
            <w:tcW w:w="5690" w:type="dxa"/>
          </w:tcPr>
          <w:p w14:paraId="28C02141" w14:textId="77777777" w:rsidR="00040054" w:rsidRPr="00DF0306" w:rsidRDefault="0004005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簡易版</w:t>
            </w:r>
          </w:p>
        </w:tc>
        <w:tc>
          <w:tcPr>
            <w:tcW w:w="2540" w:type="dxa"/>
          </w:tcPr>
          <w:p w14:paraId="6DC890DA" w14:textId="77777777" w:rsidR="00040054" w:rsidRPr="00DF0306" w:rsidRDefault="0004005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版</w:t>
            </w:r>
          </w:p>
        </w:tc>
      </w:tr>
      <w:tr w:rsidR="00040054" w:rsidRPr="00DA1980" w14:paraId="1C2957B0" w14:textId="77777777">
        <w:tc>
          <w:tcPr>
            <w:tcW w:w="1398" w:type="dxa"/>
            <w:vMerge/>
          </w:tcPr>
          <w:p w14:paraId="7742E559" w14:textId="77777777" w:rsidR="00040054" w:rsidRPr="00DA1980" w:rsidRDefault="0004005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90" w:type="dxa"/>
          </w:tcPr>
          <w:p w14:paraId="5C6577DF" w14:textId="77777777" w:rsidR="00040054" w:rsidRPr="006A2EEE" w:rsidRDefault="00040054">
            <w:pPr>
              <w:pStyle w:val="a5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6A2EEE">
              <w:rPr>
                <w:rStyle w:val="Qbasic0"/>
                <w:rFonts w:asciiTheme="minorHAnsi" w:hAnsiTheme="minorHAnsi" w:cstheme="minorHAnsi"/>
                <w:lang w:eastAsia="zh-TW"/>
              </w:rPr>
              <w:t>《中國日報》是宣傳甚麼主張的刊物？</w:t>
            </w:r>
            <w:r w:rsidRPr="006A2EEE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 </w:t>
            </w:r>
            <w:r w:rsidRPr="006A2EEE">
              <w:rPr>
                <w:rFonts w:asciiTheme="minorHAnsi" w:eastAsia="DFKai-SB" w:hAnsiTheme="minorHAnsi" w:cstheme="minorHAnsi"/>
                <w:color w:val="000000" w:themeColor="text1"/>
                <w:sz w:val="26"/>
                <w:szCs w:val="26"/>
                <w:lang w:eastAsia="zh-TW"/>
              </w:rPr>
              <w:br/>
            </w:r>
            <w:r w:rsidRPr="006A2EEE">
              <w:rPr>
                <w:rFonts w:asciiTheme="minorHAnsi" w:eastAsia="DFKai-SB" w:hAnsiTheme="minorHAnsi" w:cstheme="minorHAnsi"/>
                <w:sz w:val="26"/>
                <w:szCs w:val="26"/>
              </w:rPr>
              <w:t>A.</w:t>
            </w:r>
            <w:r w:rsidRPr="006A2EEE">
              <w:rPr>
                <w:rFonts w:asciiTheme="minorHAnsi" w:eastAsia="DFKai-SB" w:hAnsiTheme="minorHAnsi" w:cstheme="minorHAnsi"/>
                <w:sz w:val="26"/>
                <w:szCs w:val="26"/>
              </w:rPr>
              <w:t>革命</w:t>
            </w:r>
            <w:r w:rsidRPr="006A2EEE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   B.</w:t>
            </w:r>
            <w:r w:rsidRPr="006A2EEE">
              <w:rPr>
                <w:rFonts w:asciiTheme="minorHAnsi" w:eastAsia="DFKai-SB" w:hAnsiTheme="minorHAnsi" w:cstheme="minorHAnsi"/>
                <w:sz w:val="26"/>
                <w:szCs w:val="26"/>
              </w:rPr>
              <w:t>改革</w:t>
            </w:r>
          </w:p>
          <w:p w14:paraId="3BB49F9F" w14:textId="77777777" w:rsidR="00040054" w:rsidRPr="00567C77" w:rsidRDefault="00040054">
            <w:pPr>
              <w:pStyle w:val="a5"/>
              <w:snapToGrid w:val="0"/>
              <w:ind w:leftChars="0"/>
              <w:rPr>
                <w:rStyle w:val="Qbasic0"/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567C77">
              <w:rPr>
                <w:rStyle w:val="Qbasic0"/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A</w:t>
            </w:r>
            <w:r w:rsidRPr="009F1C98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1B5C6909" w14:textId="77777777" w:rsidR="00040054" w:rsidRPr="009F1C98" w:rsidRDefault="00040054">
            <w:pPr>
              <w:pStyle w:val="a5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 w:rsidRPr="009F1C98">
              <w:rPr>
                <w:rStyle w:val="Qbasic0"/>
                <w:rFonts w:ascii="DFKai-SB" w:hAnsi="DFKai-SB" w:cstheme="minorHAnsi" w:hint="eastAsia"/>
                <w:lang w:eastAsia="zh-TW"/>
              </w:rPr>
              <w:t>《中國日報》報館除了出版報刊外，還發揮甚麼作用？</w:t>
            </w:r>
            <w:r w:rsidRPr="009F1C98">
              <w:rPr>
                <w:rStyle w:val="Qbasic0"/>
                <w:rFonts w:ascii="DFKai-SB" w:hAnsi="DFKai-SB" w:cstheme="minorHAnsi"/>
                <w:lang w:eastAsia="zh-TW"/>
              </w:rPr>
              <w:br/>
            </w:r>
            <w:r w:rsidRPr="009F1C98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興中會及各地革命黨人議事的場所 /</w:t>
            </w:r>
            <w:r w:rsidRPr="009F1C98"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9F1C98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  <w:lang w:eastAsia="zh-TW"/>
              </w:rPr>
              <w:t>處理海外籌集經費的地方。</w:t>
            </w:r>
          </w:p>
          <w:p w14:paraId="433642AE" w14:textId="77777777" w:rsidR="00040054" w:rsidRPr="009F1C98" w:rsidRDefault="00040054">
            <w:pPr>
              <w:pStyle w:val="a5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 w:val="26"/>
                <w:szCs w:val="26"/>
                <w:lang w:eastAsia="zh-TW"/>
              </w:rPr>
            </w:pPr>
            <w:r w:rsidRPr="009F1C9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孫中山與《中國日報》有甚麼關係？</w:t>
            </w:r>
          </w:p>
          <w:p w14:paraId="13A8E0D5" w14:textId="77777777" w:rsidR="00040054" w:rsidRPr="009F1C98" w:rsidRDefault="00040054">
            <w:pPr>
              <w:pStyle w:val="a5"/>
              <w:snapToGrid w:val="0"/>
              <w:ind w:leftChars="0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9F1C98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孫中山委託陳少白創辦《中國日報》。</w:t>
            </w:r>
          </w:p>
          <w:p w14:paraId="50C61A21" w14:textId="77777777" w:rsidR="00040054" w:rsidRPr="009F1C98" w:rsidRDefault="00040054">
            <w:pPr>
              <w:pStyle w:val="a5"/>
              <w:widowControl w:val="0"/>
              <w:numPr>
                <w:ilvl w:val="0"/>
                <w:numId w:val="2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 w:val="26"/>
                <w:szCs w:val="26"/>
                <w:lang w:eastAsia="zh-TW"/>
              </w:rPr>
            </w:pPr>
            <w:r w:rsidRPr="009F1C9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  <w:lang w:eastAsia="zh-TW"/>
              </w:rPr>
              <w:t>《中國日報》報館舊址現在成為甚麼地方？</w:t>
            </w:r>
          </w:p>
          <w:p w14:paraId="5AE53A28" w14:textId="77777777" w:rsidR="00040054" w:rsidRPr="009F1C98" w:rsidRDefault="00040054">
            <w:pPr>
              <w:pStyle w:val="a5"/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9F1C98">
              <w:rPr>
                <w:rFonts w:ascii="微軟正黑體" w:eastAsia="微軟正黑體" w:hAnsi="微軟正黑體"/>
                <w:color w:val="FF0000"/>
                <w:lang w:eastAsia="zh-TW"/>
              </w:rPr>
              <w:t>陸羽茶室</w:t>
            </w:r>
            <w:r w:rsidRPr="009F1C98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</w:tc>
        <w:tc>
          <w:tcPr>
            <w:tcW w:w="2540" w:type="dxa"/>
          </w:tcPr>
          <w:p w14:paraId="26F4E607" w14:textId="77777777" w:rsidR="00040054" w:rsidRPr="001C1F8E" w:rsidRDefault="00040054">
            <w:pPr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  <w:r w:rsidRPr="009F1C98">
              <w:rPr>
                <w:rStyle w:val="Qbasic0"/>
                <w:rFonts w:ascii="DFKai-SB" w:hAnsi="DFKai-SB" w:hint="eastAsia"/>
                <w:lang w:eastAsia="zh-TW"/>
              </w:rPr>
              <w:t>猜猜革命黨人為甚麼選擇通過報章來推動革命？</w:t>
            </w:r>
            <w:r w:rsidRPr="009F1C98">
              <w:rPr>
                <w:rStyle w:val="Qbasic0"/>
                <w:rFonts w:ascii="DFKai-SB" w:hAnsi="DFKai-SB"/>
                <w:lang w:eastAsia="zh-TW"/>
              </w:rPr>
              <w:t xml:space="preserve"> </w:t>
            </w:r>
            <w:r w:rsidRPr="00572190">
              <w:rPr>
                <w:rStyle w:val="Qbasic0"/>
                <w:rFonts w:ascii="DFKai-SB" w:hAnsi="DFKai-SB"/>
                <w:lang w:eastAsia="zh-TW"/>
              </w:rPr>
              <w:br/>
            </w:r>
            <w:r w:rsidRPr="001D5D7A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報章是當時的人們獲得資訊的主要渠道，通過報章來宣傳革命，有潛移默化的功效。（言之成理即可）</w:t>
            </w:r>
          </w:p>
        </w:tc>
      </w:tr>
    </w:tbl>
    <w:p w14:paraId="7915B6CD" w14:textId="77777777" w:rsidR="008D1569" w:rsidRDefault="008D1569" w:rsidP="008D1569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040054" w:rsidRPr="00DA1980" w14:paraId="114E4548" w14:textId="77777777">
        <w:tc>
          <w:tcPr>
            <w:tcW w:w="1398" w:type="dxa"/>
          </w:tcPr>
          <w:p w14:paraId="5112DBB2" w14:textId="77777777" w:rsidR="00040054" w:rsidRPr="00DA1980" w:rsidRDefault="00040054">
            <w:pPr>
              <w:snapToGrid w:val="0"/>
              <w:rPr>
                <w:rFonts w:ascii="微軟正黑體" w:eastAsia="微軟正黑體" w:hAnsi="微軟正黑體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5B831401" w14:textId="77777777" w:rsidR="00040054" w:rsidRPr="00A1507F" w:rsidRDefault="00040054">
            <w:pPr>
              <w:pStyle w:val="a5"/>
              <w:snapToGrid w:val="0"/>
              <w:ind w:leftChars="0" w:left="0"/>
              <w:jc w:val="both"/>
              <w:rPr>
                <w:rStyle w:val="keyword0"/>
              </w:rPr>
            </w:pPr>
            <w:r w:rsidRPr="00A1507F">
              <w:rPr>
                <w:rStyle w:val="keyword0"/>
              </w:rPr>
              <w:t>《中國日報》：</w:t>
            </w:r>
          </w:p>
          <w:tbl>
            <w:tblPr>
              <w:tblStyle w:val="a7"/>
              <w:tblW w:w="0" w:type="auto"/>
              <w:tblBorders>
                <w:top w:val="dashSmallGap" w:sz="4" w:space="0" w:color="00B050"/>
                <w:left w:val="dashSmallGap" w:sz="4" w:space="0" w:color="00B050"/>
                <w:bottom w:val="dashSmallGap" w:sz="4" w:space="0" w:color="00B050"/>
                <w:right w:val="dashSmallGap" w:sz="4" w:space="0" w:color="00B050"/>
                <w:insideH w:val="dashSmallGap" w:sz="4" w:space="0" w:color="00B050"/>
                <w:insideV w:val="dashSmallGap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604"/>
              <w:gridCol w:w="6400"/>
            </w:tblGrid>
            <w:tr w:rsidR="00040054" w14:paraId="0BE62B11" w14:textId="77777777">
              <w:tc>
                <w:tcPr>
                  <w:tcW w:w="1604" w:type="dxa"/>
                  <w:shd w:val="clear" w:color="auto" w:fill="E2EFD9" w:themeFill="accent6" w:themeFillTint="33"/>
                  <w:vAlign w:val="center"/>
                </w:tcPr>
                <w:p w14:paraId="4EA34A1F" w14:textId="77777777" w:rsidR="00040054" w:rsidRPr="00F16915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  <w:lang w:eastAsia="zh-TW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  <w:lang w:eastAsia="zh-TW"/>
                    </w:rPr>
                    <w:t>報館外貌及舊報章相片</w:t>
                  </w:r>
                </w:p>
              </w:tc>
              <w:tc>
                <w:tcPr>
                  <w:tcW w:w="6400" w:type="dxa"/>
                </w:tcPr>
                <w:p w14:paraId="695F6658" w14:textId="77777777" w:rsidR="00040054" w:rsidRDefault="00040054">
                  <w:pPr>
                    <w:snapToGrid w:val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Microsoft JhengHei UI" w:eastAsia="Microsoft JhengHei UI" w:hAnsi="Microsoft JhengHei UI" w:cs="Segoe UI"/>
                      <w:noProof/>
                      <w:color w:val="333333"/>
                      <w:shd w:val="clear" w:color="auto" w:fill="FFFFFF"/>
                    </w:rPr>
                    <w:drawing>
                      <wp:inline distT="0" distB="0" distL="0" distR="0" wp14:anchorId="3BD09738" wp14:editId="4C462625">
                        <wp:extent cx="1343771" cy="2027908"/>
                        <wp:effectExtent l="0" t="0" r="8890" b="0"/>
                        <wp:docPr id="3" name="圖片 3" descr="P655C2T45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 descr="P655C2T45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536" cy="2036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keyword0"/>
                      <w:rFonts w:ascii="Microsoft JhengHei UI" w:eastAsia="Microsoft JhengHei UI" w:hAnsi="Microsoft JhengHei UI"/>
                      <w:b w:val="0"/>
                      <w:bCs w:val="0"/>
                      <w:color w:val="000000" w:themeColor="text1"/>
                    </w:rP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3A323B60" wp14:editId="341C94DD">
                        <wp:extent cx="1428750" cy="2046768"/>
                        <wp:effectExtent l="0" t="0" r="0" b="0"/>
                        <wp:docPr id="48" name="圖片 48" descr="P655C2T45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圖片 48" descr="P655C2T45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314" cy="2061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0054" w14:paraId="777EEEC0" w14:textId="77777777">
              <w:tc>
                <w:tcPr>
                  <w:tcW w:w="1604" w:type="dxa"/>
                  <w:shd w:val="clear" w:color="auto" w:fill="E2EFD9" w:themeFill="accent6" w:themeFillTint="33"/>
                </w:tcPr>
                <w:p w14:paraId="180EF0A3" w14:textId="77777777" w:rsidR="00040054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F16915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創辦人</w:t>
                  </w:r>
                </w:p>
              </w:tc>
              <w:tc>
                <w:tcPr>
                  <w:tcW w:w="6400" w:type="dxa"/>
                </w:tcPr>
                <w:p w14:paraId="10325F4E" w14:textId="77777777" w:rsidR="00040054" w:rsidRPr="00FE76A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</w:rPr>
                  </w:pP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</w:rPr>
                    <w:t>陳少白</w:t>
                  </w:r>
                </w:p>
              </w:tc>
            </w:tr>
            <w:tr w:rsidR="00040054" w14:paraId="2B037328" w14:textId="77777777">
              <w:tc>
                <w:tcPr>
                  <w:tcW w:w="1604" w:type="dxa"/>
                  <w:shd w:val="clear" w:color="auto" w:fill="E2EFD9" w:themeFill="accent6" w:themeFillTint="33"/>
                </w:tcPr>
                <w:p w14:paraId="5B9A3D86" w14:textId="77777777" w:rsidR="00040054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刊印年份</w:t>
                  </w:r>
                </w:p>
              </w:tc>
              <w:tc>
                <w:tcPr>
                  <w:tcW w:w="6400" w:type="dxa"/>
                </w:tcPr>
                <w:p w14:paraId="47372E99" w14:textId="77777777" w:rsidR="00040054" w:rsidRPr="00FE76A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1899 -</w:t>
                  </w:r>
                  <w:r w:rsidRPr="00FE76A9"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  <w:t xml:space="preserve"> </w:t>
                  </w:r>
                  <w:r w:rsidRPr="00FE76A9">
                    <w:rPr>
                      <w:rFonts w:ascii="微軟正黑體" w:eastAsia="微軟正黑體" w:hAnsi="微軟正黑體" w:cs="Segoe UI"/>
                      <w:color w:val="333333"/>
                      <w:shd w:val="clear" w:color="auto" w:fill="FFFFFF"/>
                      <w:lang w:eastAsia="zh-TW"/>
                    </w:rPr>
                    <w:t>1913</w:t>
                  </w:r>
                </w:p>
              </w:tc>
            </w:tr>
            <w:tr w:rsidR="00040054" w14:paraId="136822EF" w14:textId="77777777">
              <w:tc>
                <w:tcPr>
                  <w:tcW w:w="1604" w:type="dxa"/>
                  <w:shd w:val="clear" w:color="auto" w:fill="E2EFD9" w:themeFill="accent6" w:themeFillTint="33"/>
                </w:tcPr>
                <w:p w14:paraId="3E659BA0" w14:textId="77777777" w:rsidR="00040054" w:rsidRPr="00F16915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 w:rsidRPr="00F16915"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地址</w:t>
                  </w:r>
                </w:p>
              </w:tc>
              <w:tc>
                <w:tcPr>
                  <w:tcW w:w="6400" w:type="dxa"/>
                </w:tcPr>
                <w:p w14:paraId="5B1017A6" w14:textId="77777777" w:rsidR="00040054" w:rsidRPr="00FE76A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中環</w:t>
                  </w:r>
                  <w:r w:rsidRPr="00FE76A9"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  <w:t>士丹利街24號</w:t>
                  </w: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（現為陸羽茶室）</w:t>
                  </w:r>
                </w:p>
              </w:tc>
            </w:tr>
            <w:tr w:rsidR="00040054" w14:paraId="101332A3" w14:textId="77777777">
              <w:tc>
                <w:tcPr>
                  <w:tcW w:w="1604" w:type="dxa"/>
                  <w:shd w:val="clear" w:color="auto" w:fill="E2EFD9" w:themeFill="accent6" w:themeFillTint="33"/>
                  <w:vAlign w:val="center"/>
                </w:tcPr>
                <w:p w14:paraId="1D10E652" w14:textId="77777777" w:rsidR="00040054" w:rsidRPr="00F16915" w:rsidRDefault="00040054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rFonts w:ascii="Microsoft JhengHei UI" w:eastAsia="Microsoft JhengHei UI" w:hAnsi="Microsoft JhengHei UI"/>
                      <w:color w:val="000000" w:themeColor="text1"/>
                    </w:rPr>
                  </w:pPr>
                  <w:r>
                    <w:rPr>
                      <w:rStyle w:val="keyword0"/>
                      <w:rFonts w:ascii="Microsoft JhengHei UI" w:eastAsia="Microsoft JhengHei UI" w:hAnsi="Microsoft JhengHei UI" w:hint="eastAsia"/>
                      <w:color w:val="000000" w:themeColor="text1"/>
                    </w:rPr>
                    <w:t>簡介</w:t>
                  </w:r>
                </w:p>
              </w:tc>
              <w:tc>
                <w:tcPr>
                  <w:tcW w:w="6400" w:type="dxa"/>
                </w:tcPr>
                <w:p w14:paraId="2C6093CF" w14:textId="77777777" w:rsidR="00040054" w:rsidRPr="00FE76A9" w:rsidRDefault="00040054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FE76A9">
                    <w:rPr>
                      <w:rFonts w:ascii="微軟正黑體" w:eastAsia="微軟正黑體" w:hAnsi="微軟正黑體" w:hint="eastAsia"/>
                      <w:color w:val="000000" w:themeColor="text1"/>
                      <w:lang w:eastAsia="zh-TW"/>
                    </w:rPr>
                    <w:t>陳少白受孫中山所託，創辦《中國日報》。</w:t>
                  </w: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報社不僅出版革命報刊，還是</w:t>
                  </w:r>
                  <w:r w:rsidRPr="00FE76A9"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  <w:t>處理海外籌集經費</w:t>
                  </w:r>
                  <w:r w:rsidRPr="00FE76A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之處，更是興中會及各地革命黨人議事的場所。</w:t>
                  </w:r>
                </w:p>
              </w:tc>
            </w:tr>
          </w:tbl>
          <w:p w14:paraId="4B8A40CD" w14:textId="77777777" w:rsidR="00040054" w:rsidRDefault="00040054">
            <w:pPr>
              <w:pStyle w:val="a5"/>
              <w:snapToGrid w:val="0"/>
              <w:ind w:leftChars="0" w:left="0"/>
              <w:jc w:val="both"/>
              <w:rPr>
                <w:rFonts w:ascii="Microsoft JhengHei UI" w:eastAsia="Microsoft JhengHei UI" w:hAnsi="Microsoft JhengHei UI" w:cs="Segoe UI"/>
                <w:color w:val="333333"/>
                <w:shd w:val="clear" w:color="auto" w:fill="FFFFFF"/>
                <w:lang w:eastAsia="zh-TW"/>
              </w:rPr>
            </w:pPr>
          </w:p>
          <w:p w14:paraId="11E4CB0C" w14:textId="77777777" w:rsidR="00040054" w:rsidRPr="006C4A78" w:rsidRDefault="00040054">
            <w:pPr>
              <w:pStyle w:val="a5"/>
              <w:snapToGrid w:val="0"/>
              <w:ind w:leftChars="0" w:left="0"/>
              <w:jc w:val="both"/>
              <w:rPr>
                <w:rStyle w:val="Qbasic0"/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</w:tbl>
    <w:p w14:paraId="1389B3E4" w14:textId="003C6C8E" w:rsidR="008D1569" w:rsidRPr="00A1388D" w:rsidRDefault="008D1569" w:rsidP="008D1569">
      <w:pPr>
        <w:rPr>
          <w:lang w:eastAsia="zh-TW"/>
        </w:rPr>
      </w:pPr>
    </w:p>
    <w:p w14:paraId="3BB09477" w14:textId="7955237B" w:rsidR="008D1569" w:rsidRPr="00A1388D" w:rsidRDefault="00040054" w:rsidP="00040054">
      <w:pPr>
        <w:widowControl w:val="0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8D1569" w:rsidRPr="00DA1980" w14:paraId="65BFF420" w14:textId="777777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4C6DC64" w14:textId="3E0064FC" w:rsidR="008D1569" w:rsidRPr="006E27B4" w:rsidRDefault="008D1569">
            <w:pPr>
              <w:pStyle w:val="ae"/>
            </w:pPr>
            <w:r>
              <w:rPr>
                <w:rFonts w:hint="eastAsia"/>
              </w:rPr>
              <w:t>B</w:t>
            </w:r>
            <w:r w:rsidR="00336002"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01A265" w14:textId="77777777" w:rsidR="008D1569" w:rsidRPr="00A2664A" w:rsidRDefault="008D1569">
            <w:pPr>
              <w:snapToGrid w:val="0"/>
              <w:rPr>
                <w:rFonts w:ascii="微軟正黑體" w:eastAsia="微軟正黑體" w:hAnsi="微軟正黑體"/>
                <w:noProof/>
                <w:lang w:eastAsia="zh-TW"/>
              </w:rPr>
            </w:pPr>
            <w:r w:rsidRPr="001E6640">
              <w:rPr>
                <w:rFonts w:ascii="微軟正黑體" w:eastAsia="微軟正黑體" w:hAnsi="微軟正黑體" w:cstheme="minorHAnsi"/>
                <w:lang w:eastAsia="zh-TW"/>
              </w:rPr>
              <w:t>中國同盟會招待所舊址</w:t>
            </w:r>
          </w:p>
        </w:tc>
      </w:tr>
      <w:tr w:rsidR="008D1569" w:rsidRPr="00EC26DE" w14:paraId="38F98836" w14:textId="7777777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55E26" w14:textId="77777777" w:rsidR="008D1569" w:rsidRPr="003506E9" w:rsidRDefault="008D156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38C8F76" wp14:editId="0AC27F2E">
                  <wp:extent cx="5798060" cy="3261184"/>
                  <wp:effectExtent l="38100" t="38100" r="31750" b="34925"/>
                  <wp:docPr id="23" name="圖片 23" descr="P677C3T4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P677C3T46#yIS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78" cy="329662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4021" w14:textId="77777777" w:rsidR="008D1569" w:rsidRPr="00DA1980" w:rsidRDefault="008D1569" w:rsidP="008D1569">
      <w:pPr>
        <w:snapToGrid w:val="0"/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D1569" w:rsidRPr="00B56590" w14:paraId="48567E6D" w14:textId="77777777">
        <w:tc>
          <w:tcPr>
            <w:tcW w:w="1398" w:type="dxa"/>
          </w:tcPr>
          <w:p w14:paraId="77081AE3" w14:textId="77777777" w:rsidR="008D1569" w:rsidRPr="002A74AF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8230" w:type="dxa"/>
            <w:gridSpan w:val="2"/>
          </w:tcPr>
          <w:p w14:paraId="0CFC5BB2" w14:textId="026D5380" w:rsidR="008D1569" w:rsidRPr="00241EDA" w:rsidRDefault="003777B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241EDA">
              <w:rPr>
                <w:rStyle w:val="af0"/>
                <w:rFonts w:ascii="微軟正黑體" w:eastAsia="微軟正黑體" w:hAnsi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中國</w:t>
            </w:r>
            <w:r w:rsidR="008D1569" w:rsidRPr="00241EDA">
              <w:rPr>
                <w:rStyle w:val="af0"/>
                <w:rFonts w:ascii="微軟正黑體" w:eastAsia="微軟正黑體" w:hAnsi="微軟正黑體"/>
                <w:b w:val="0"/>
                <w:bCs w:val="0"/>
                <w:color w:val="222222"/>
                <w:shd w:val="clear" w:color="auto" w:fill="FFFFFF"/>
                <w:lang w:eastAsia="zh-TW"/>
              </w:rPr>
              <w:t>同盟會香港分會曾設立招待所，以接應革命黨人</w:t>
            </w:r>
            <w:r w:rsidR="008D1569" w:rsidRPr="00241EDA">
              <w:rPr>
                <w:rStyle w:val="af0"/>
                <w:rFonts w:ascii="微軟正黑體" w:eastAsia="微軟正黑體" w:hAnsi="微軟正黑體" w:cs="微軟正黑體" w:hint="eastAsia"/>
                <w:b w:val="0"/>
                <w:bCs w:val="0"/>
                <w:color w:val="222222"/>
                <w:shd w:val="clear" w:color="auto" w:fill="FFFFFF"/>
                <w:lang w:eastAsia="zh-TW"/>
              </w:rPr>
              <w:t>。</w:t>
            </w:r>
          </w:p>
        </w:tc>
      </w:tr>
      <w:tr w:rsidR="008D1569" w:rsidRPr="00B56590" w14:paraId="322D70AB" w14:textId="77777777">
        <w:tc>
          <w:tcPr>
            <w:tcW w:w="1398" w:type="dxa"/>
          </w:tcPr>
          <w:p w14:paraId="393CEF5E" w14:textId="77777777" w:rsidR="008D1569" w:rsidRPr="002A74AF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考察重點</w:t>
            </w:r>
          </w:p>
        </w:tc>
        <w:tc>
          <w:tcPr>
            <w:tcW w:w="8230" w:type="dxa"/>
            <w:gridSpan w:val="2"/>
          </w:tcPr>
          <w:p w14:paraId="71B7C5D5" w14:textId="50320107" w:rsidR="008D1569" w:rsidRPr="007D2851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lang w:eastAsia="zh-TW"/>
              </w:rPr>
            </w:pPr>
            <w:r w:rsidRPr="007D2851">
              <w:rPr>
                <w:rFonts w:ascii="微軟正黑體" w:eastAsia="微軟正黑體" w:hAnsi="微軟正黑體" w:hint="eastAsia"/>
                <w:lang w:eastAsia="zh-TW"/>
              </w:rPr>
              <w:t>認識同盟會對革命的貢獻，以及設立招待所的目的</w:t>
            </w:r>
            <w:r w:rsidRPr="007D2851">
              <w:rPr>
                <w:rFonts w:ascii="微軟正黑體" w:eastAsia="微軟正黑體" w:hAnsi="微軟正黑體"/>
                <w:lang w:eastAsia="zh-TW"/>
              </w:rPr>
              <w:t>。</w:t>
            </w:r>
          </w:p>
        </w:tc>
      </w:tr>
      <w:tr w:rsidR="008D1569" w:rsidRPr="00DA1980" w14:paraId="1BD133AD" w14:textId="77777777">
        <w:tc>
          <w:tcPr>
            <w:tcW w:w="1398" w:type="dxa"/>
            <w:vMerge w:val="restart"/>
          </w:tcPr>
          <w:p w14:paraId="1448265E" w14:textId="77777777" w:rsidR="008D1569" w:rsidRPr="002A74AF" w:rsidRDefault="008D1569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</w:rPr>
            </w:pPr>
            <w:r w:rsidRPr="002A74AF">
              <w:rPr>
                <w:rFonts w:ascii="微軟正黑體" w:eastAsia="微軟正黑體" w:hAnsi="微軟正黑體" w:hint="eastAsia"/>
                <w:b/>
              </w:rPr>
              <w:t>思考點</w:t>
            </w:r>
          </w:p>
        </w:tc>
        <w:tc>
          <w:tcPr>
            <w:tcW w:w="5118" w:type="dxa"/>
          </w:tcPr>
          <w:p w14:paraId="2EF49A3F" w14:textId="77777777" w:rsidR="008D1569" w:rsidRPr="002A74AF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</w:rPr>
            </w:pPr>
            <w:r w:rsidRPr="0014058D">
              <w:rPr>
                <w:rFonts w:ascii="微軟正黑體" w:eastAsia="微軟正黑體" w:hAnsi="微軟正黑體" w:hint="eastAsia"/>
                <w:b/>
              </w:rPr>
              <w:t>簡易版</w:t>
            </w:r>
          </w:p>
        </w:tc>
        <w:tc>
          <w:tcPr>
            <w:tcW w:w="3112" w:type="dxa"/>
          </w:tcPr>
          <w:p w14:paraId="78CE4244" w14:textId="77777777" w:rsidR="008D1569" w:rsidRPr="002A74AF" w:rsidRDefault="008D1569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</w:rPr>
            </w:pPr>
            <w:r w:rsidRPr="0014058D">
              <w:rPr>
                <w:rFonts w:ascii="微軟正黑體" w:eastAsia="微軟正黑體" w:hAnsi="微軟正黑體" w:hint="eastAsia"/>
                <w:b/>
              </w:rPr>
              <w:t>進階版</w:t>
            </w:r>
          </w:p>
        </w:tc>
      </w:tr>
      <w:tr w:rsidR="008D1569" w:rsidRPr="00DA1980" w14:paraId="2ECA2901" w14:textId="77777777">
        <w:tc>
          <w:tcPr>
            <w:tcW w:w="1398" w:type="dxa"/>
            <w:vMerge/>
          </w:tcPr>
          <w:p w14:paraId="43B828D2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18" w:type="dxa"/>
          </w:tcPr>
          <w:p w14:paraId="0B02EA3E" w14:textId="2162ABBB" w:rsidR="008D1569" w:rsidRPr="000462EF" w:rsidRDefault="008D1569" w:rsidP="008D1569">
            <w:pPr>
              <w:pStyle w:val="a5"/>
              <w:widowControl w:val="0"/>
              <w:numPr>
                <w:ilvl w:val="0"/>
                <w:numId w:val="26"/>
              </w:numPr>
              <w:snapToGrid w:val="0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="DFKai-SB" w:hAnsi="DFKai-SB" w:cstheme="minorHAnsi" w:hint="eastAsia"/>
                <w:lang w:eastAsia="zh-TW"/>
              </w:rPr>
              <w:t>圖中的同盟會招待所位於哪裏</w:t>
            </w:r>
            <w:r w:rsidRPr="002C1B53">
              <w:rPr>
                <w:rStyle w:val="Qbasic0"/>
                <w:rFonts w:ascii="DFKai-SB" w:hAnsi="DFKai-SB" w:cstheme="minorHAnsi"/>
                <w:lang w:eastAsia="zh-TW"/>
              </w:rPr>
              <w:t>？</w:t>
            </w:r>
            <w:r w:rsidRPr="00071D13">
              <w:rPr>
                <w:rFonts w:ascii="DFKai-SB" w:eastAsia="DFKai-SB" w:hAnsi="DFKai-SB" w:cstheme="minorHAnsi"/>
                <w:lang w:eastAsia="zh-TW"/>
              </w:rPr>
              <w:t xml:space="preserve"> </w:t>
            </w:r>
            <w:r w:rsidRPr="00DA1980">
              <w:rPr>
                <w:rFonts w:ascii="微軟正黑體" w:eastAsia="微軟正黑體" w:hAnsi="微軟正黑體"/>
                <w:lang w:eastAsia="zh-TW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普慶坊</w:t>
            </w:r>
            <w:r w:rsidRPr="0044007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。</w:t>
            </w:r>
          </w:p>
          <w:p w14:paraId="09E0F9DC" w14:textId="2B59802F" w:rsidR="008D1569" w:rsidRPr="001D39F4" w:rsidRDefault="008D1569" w:rsidP="008D1569">
            <w:pPr>
              <w:pStyle w:val="a5"/>
              <w:widowControl w:val="0"/>
              <w:numPr>
                <w:ilvl w:val="0"/>
                <w:numId w:val="26"/>
              </w:numPr>
              <w:snapToGrid w:val="0"/>
              <w:ind w:leftChars="0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  <w:r w:rsidRPr="001D39F4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同盟會設立招待所的目的是甚麼？</w:t>
            </w:r>
          </w:p>
          <w:p w14:paraId="16DE1C48" w14:textId="77777777" w:rsidR="008D1569" w:rsidRPr="001D39F4" w:rsidRDefault="008D1569">
            <w:pPr>
              <w:snapToGrid w:val="0"/>
              <w:ind w:left="480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 w:rsidRPr="001D39F4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接應革命黨人。</w:t>
            </w:r>
          </w:p>
          <w:p w14:paraId="61EFA1D6" w14:textId="1031F200" w:rsidR="008D1569" w:rsidRPr="001D39F4" w:rsidRDefault="00002E52" w:rsidP="008D1569">
            <w:pPr>
              <w:pStyle w:val="a5"/>
              <w:widowControl w:val="0"/>
              <w:numPr>
                <w:ilvl w:val="0"/>
                <w:numId w:val="26"/>
              </w:numPr>
              <w:snapToGrid w:val="0"/>
              <w:ind w:leftChars="0"/>
              <w:rPr>
                <w:rFonts w:asciiTheme="minorHAnsi" w:eastAsia="DFKai-SB" w:hAnsiTheme="minorHAnsi" w:cstheme="minorHAnsi"/>
                <w:lang w:eastAsia="zh-TW"/>
              </w:rPr>
            </w:pPr>
            <w:r w:rsidRPr="001D39F4">
              <w:rPr>
                <w:rStyle w:val="Qbasic0"/>
                <w:rFonts w:asciiTheme="minorHAnsi" w:hAnsiTheme="minorHAnsi" w:cstheme="minorHAnsi"/>
                <w:lang w:eastAsia="zh-TW"/>
              </w:rPr>
              <w:t>同盟會由</w:t>
            </w:r>
            <w:r w:rsidR="008D1569" w:rsidRPr="001D39F4">
              <w:rPr>
                <w:rStyle w:val="Qbasic0"/>
                <w:rFonts w:asciiTheme="minorHAnsi" w:hAnsiTheme="minorHAnsi" w:cstheme="minorHAnsi"/>
                <w:lang w:eastAsia="zh-TW"/>
              </w:rPr>
              <w:t>哪些組織</w:t>
            </w:r>
            <w:r w:rsidRPr="001D39F4">
              <w:rPr>
                <w:rStyle w:val="Qbasic0"/>
                <w:rFonts w:asciiTheme="minorHAnsi" w:hAnsiTheme="minorHAnsi" w:cstheme="minorHAnsi"/>
                <w:lang w:eastAsia="zh-TW"/>
              </w:rPr>
              <w:t>結合而成</w:t>
            </w:r>
            <w:r w:rsidR="008D1569" w:rsidRPr="001D39F4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="008D1569" w:rsidRPr="001D39F4">
              <w:rPr>
                <w:rFonts w:asciiTheme="minorHAnsi" w:eastAsia="DFKai-SB" w:hAnsiTheme="minorHAnsi" w:cstheme="minorHAnsi"/>
                <w:lang w:eastAsia="zh-TW"/>
              </w:rPr>
              <w:t xml:space="preserve"> </w:t>
            </w:r>
          </w:p>
          <w:p w14:paraId="41208AF9" w14:textId="52A48E2C" w:rsidR="008D1569" w:rsidRPr="005C1193" w:rsidRDefault="005C1193" w:rsidP="005C1193">
            <w:pPr>
              <w:widowControl w:val="0"/>
              <w:snapToGrid w:val="0"/>
              <w:ind w:left="480"/>
              <w:rPr>
                <w:rStyle w:val="Qbasic0"/>
                <w:rFonts w:asciiTheme="minorHAnsi" w:hAnsiTheme="minorHAnsi" w:cstheme="minorHAnsi"/>
                <w:color w:val="FF0000"/>
                <w:sz w:val="24"/>
                <w:szCs w:val="22"/>
                <w:lang w:eastAsia="zh-TW"/>
              </w:rPr>
            </w:pPr>
            <w:r>
              <w:rPr>
                <w:rStyle w:val="Qbasic0"/>
                <w:rFonts w:asciiTheme="minorHAnsi" w:eastAsia="DengXian" w:hAnsiTheme="minorHAnsi" w:cstheme="minorHAnsi" w:hint="eastAsia"/>
                <w:lang w:eastAsia="zh-TW"/>
              </w:rPr>
              <w:t>A</w:t>
            </w:r>
            <w:r>
              <w:rPr>
                <w:rStyle w:val="Qbasic0"/>
                <w:rFonts w:asciiTheme="minorHAnsi" w:eastAsia="DengXian" w:hAnsiTheme="minorHAnsi" w:cstheme="minorHAnsi"/>
                <w:lang w:eastAsia="zh-TW"/>
              </w:rPr>
              <w:t>.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>興中會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     B.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>革命會</w:t>
            </w:r>
          </w:p>
          <w:p w14:paraId="18805271" w14:textId="3520A308" w:rsidR="008D1569" w:rsidRPr="005C1193" w:rsidRDefault="005C1193" w:rsidP="005C1193">
            <w:pPr>
              <w:widowControl w:val="0"/>
              <w:snapToGrid w:val="0"/>
              <w:ind w:left="480"/>
              <w:rPr>
                <w:rStyle w:val="Qbasic0"/>
                <w:rFonts w:asciiTheme="minorHAnsi" w:hAnsiTheme="minorHAnsi" w:cstheme="minorHAnsi"/>
                <w:color w:val="FF0000"/>
                <w:sz w:val="24"/>
                <w:szCs w:val="22"/>
                <w:lang w:eastAsia="zh-TW"/>
              </w:rPr>
            </w:pPr>
            <w:r>
              <w:rPr>
                <w:rStyle w:val="Qbasic0"/>
                <w:rFonts w:asciiTheme="minorHAnsi" w:eastAsia="DengXian" w:hAnsiTheme="minorHAnsi" w:cstheme="minorHAnsi" w:hint="eastAsia"/>
                <w:lang w:eastAsia="zh-TW"/>
              </w:rPr>
              <w:t>C</w:t>
            </w:r>
            <w:r>
              <w:rPr>
                <w:rStyle w:val="Qbasic0"/>
                <w:rFonts w:asciiTheme="minorHAnsi" w:eastAsia="DengXian" w:hAnsiTheme="minorHAnsi" w:cstheme="minorHAnsi"/>
                <w:lang w:eastAsia="zh-TW"/>
              </w:rPr>
              <w:t>.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>華興會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 xml:space="preserve">     D.</w:t>
            </w:r>
            <w:r w:rsidR="008D1569" w:rsidRPr="005C1193">
              <w:rPr>
                <w:rStyle w:val="Qbasic0"/>
                <w:rFonts w:asciiTheme="minorHAnsi" w:hAnsiTheme="minorHAnsi" w:cstheme="minorHAnsi"/>
                <w:lang w:eastAsia="zh-TW"/>
              </w:rPr>
              <w:t>光復會</w:t>
            </w:r>
          </w:p>
          <w:p w14:paraId="0DE786AE" w14:textId="43A06BF0" w:rsidR="008D1569" w:rsidRPr="001D39F4" w:rsidRDefault="008D1569">
            <w:pPr>
              <w:snapToGrid w:val="0"/>
              <w:ind w:left="48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2"/>
                <w:lang w:eastAsia="zh-TW"/>
              </w:rPr>
            </w:pPr>
            <w:r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A</w:t>
            </w:r>
            <w:r w:rsidR="001D39F4"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、</w:t>
            </w:r>
            <w:r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C</w:t>
            </w:r>
            <w:r w:rsidR="001D39F4"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、</w:t>
            </w:r>
            <w:r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D</w:t>
            </w:r>
            <w:r w:rsidR="001D39F4" w:rsidRPr="001D39F4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  <w:lang w:eastAsia="zh-TW"/>
              </w:rPr>
              <w:t>。</w:t>
            </w:r>
          </w:p>
          <w:p w14:paraId="06267B95" w14:textId="7CA6ACF3" w:rsidR="008D1569" w:rsidRPr="00440144" w:rsidRDefault="00905446" w:rsidP="008D1569">
            <w:pPr>
              <w:pStyle w:val="a5"/>
              <w:widowControl w:val="0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DFKai-SB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此處</w:t>
            </w:r>
            <w:r w:rsidR="008D1569"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藝術品</w:t>
            </w:r>
            <w:r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中，</w:t>
            </w:r>
            <w:r w:rsidR="00536279"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革命黨人</w:t>
            </w:r>
            <w:r w:rsidR="008D1569"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在老虎背上</w:t>
            </w:r>
            <w:r w:rsidR="001D39F4"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進行</w:t>
            </w:r>
            <w:r w:rsidR="008D1569" w:rsidRPr="00536279">
              <w:rPr>
                <w:rStyle w:val="Qbasic0"/>
                <w:rFonts w:ascii="DFKai-SB" w:hAnsi="DFKai-SB" w:cstheme="minorHAnsi" w:hint="eastAsia"/>
                <w:lang w:eastAsia="zh-TW"/>
              </w:rPr>
              <w:t>革命，喻意何在</w:t>
            </w:r>
            <w:r w:rsidR="008D1569" w:rsidRPr="002252A3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 w:rsidR="008D1569" w:rsidRPr="002252A3">
              <w:rPr>
                <w:rFonts w:eastAsia="DFKai-SB" w:cstheme="minorHAnsi"/>
                <w:sz w:val="26"/>
                <w:szCs w:val="26"/>
                <w:lang w:eastAsia="zh-TW"/>
              </w:rPr>
              <w:t xml:space="preserve"> </w:t>
            </w:r>
            <w:r w:rsidR="008D1569" w:rsidRPr="002252A3">
              <w:rPr>
                <w:rFonts w:eastAsia="DFKai-SB" w:cstheme="minorHAnsi"/>
                <w:sz w:val="26"/>
                <w:szCs w:val="26"/>
                <w:lang w:eastAsia="zh-TW"/>
              </w:rPr>
              <w:br/>
            </w:r>
            <w:r w:rsidR="008D1569" w:rsidRPr="001D39F4">
              <w:rPr>
                <w:rFonts w:ascii="微軟正黑體" w:eastAsia="微軟正黑體" w:hAnsi="微軟正黑體" w:cs="Times New Roman" w:hint="eastAsia"/>
                <w:color w:val="FF0000"/>
                <w:lang w:eastAsia="zh-TW"/>
              </w:rPr>
              <w:t>革命非常凶險且艱難。</w:t>
            </w:r>
          </w:p>
        </w:tc>
        <w:tc>
          <w:tcPr>
            <w:tcW w:w="3112" w:type="dxa"/>
          </w:tcPr>
          <w:p w14:paraId="0D5FC9B7" w14:textId="53C01D50" w:rsidR="008D1569" w:rsidRPr="00F75199" w:rsidRDefault="008D1569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藝術品展示了眾人怎樣推動革命</w:t>
            </w:r>
            <w:r w:rsidRPr="002252A3">
              <w:rPr>
                <w:rStyle w:val="Qbasic0"/>
                <w:rFonts w:asciiTheme="minorHAnsi" w:hAnsiTheme="minorHAnsi" w:cstheme="minorHAnsi"/>
                <w:lang w:eastAsia="zh-TW"/>
              </w:rPr>
              <w:t>？</w:t>
            </w:r>
            <w:r>
              <w:rPr>
                <w:rStyle w:val="Qbasic0"/>
                <w:rFonts w:asciiTheme="minorHAnsi" w:hAnsiTheme="minorHAnsi" w:cstheme="minorHAnsi" w:hint="eastAsia"/>
                <w:lang w:eastAsia="zh-TW"/>
              </w:rPr>
              <w:t>試舉出一項。</w:t>
            </w:r>
            <w:r w:rsidRPr="002252A3">
              <w:rPr>
                <w:rFonts w:eastAsia="DFKai-SB" w:cstheme="minorHAnsi"/>
                <w:sz w:val="26"/>
                <w:szCs w:val="26"/>
                <w:lang w:eastAsia="zh-TW"/>
              </w:rPr>
              <w:t xml:space="preserve"> </w:t>
            </w:r>
            <w:r w:rsidRPr="002252A3">
              <w:rPr>
                <w:rFonts w:eastAsia="DFKai-SB" w:cstheme="minorHAnsi"/>
                <w:sz w:val="26"/>
                <w:szCs w:val="26"/>
                <w:lang w:eastAsia="zh-TW"/>
              </w:rPr>
              <w:br/>
            </w:r>
            <w:r w:rsidRPr="00564E40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答案合理便可，例如：將不同</w:t>
            </w:r>
            <w:r w:rsidR="00564E40" w:rsidRPr="00564E40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的</w:t>
            </w:r>
            <w:r w:rsidRPr="00564E40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革命組織聯合起來 /</w:t>
            </w:r>
            <w:r w:rsidRPr="00564E40">
              <w:rPr>
                <w:rFonts w:ascii="微軟正黑體" w:eastAsia="微軟正黑體" w:hAnsi="微軟正黑體"/>
                <w:color w:val="FF0000"/>
                <w:lang w:eastAsia="zh-TW"/>
              </w:rPr>
              <w:t xml:space="preserve"> </w:t>
            </w:r>
            <w:r w:rsidRPr="00564E40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辦報。</w:t>
            </w:r>
          </w:p>
        </w:tc>
      </w:tr>
    </w:tbl>
    <w:p w14:paraId="1C93D5B2" w14:textId="77777777" w:rsidR="008D1569" w:rsidRDefault="008D1569" w:rsidP="008D1569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8D1569" w:rsidRPr="00DA1980" w14:paraId="18054C14" w14:textId="77777777">
        <w:tc>
          <w:tcPr>
            <w:tcW w:w="1398" w:type="dxa"/>
          </w:tcPr>
          <w:p w14:paraId="6E79C855" w14:textId="77777777" w:rsidR="008D1569" w:rsidRPr="00DA1980" w:rsidRDefault="008D1569">
            <w:pPr>
              <w:snapToGrid w:val="0"/>
              <w:rPr>
                <w:rFonts w:ascii="微軟正黑體" w:eastAsia="微軟正黑體" w:hAnsi="微軟正黑體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站</w:t>
            </w:r>
          </w:p>
        </w:tc>
        <w:tc>
          <w:tcPr>
            <w:tcW w:w="8230" w:type="dxa"/>
          </w:tcPr>
          <w:p w14:paraId="1F487BCC" w14:textId="77777777" w:rsidR="008D1569" w:rsidRPr="007B7222" w:rsidRDefault="008D1569">
            <w:pPr>
              <w:snapToGrid w:val="0"/>
              <w:rPr>
                <w:rFonts w:ascii="微軟正黑體" w:eastAsia="微軟正黑體" w:hAnsi="微軟正黑體" w:cstheme="minorHAnsi"/>
                <w:lang w:eastAsia="zh-TW"/>
              </w:rPr>
            </w:pPr>
            <w:r w:rsidRPr="00E13CA3">
              <w:rPr>
                <w:rFonts w:ascii="微軟正黑體" w:eastAsia="微軟正黑體" w:hAnsi="微軟正黑體"/>
                <w:b/>
                <w:bCs/>
                <w:color w:val="2F5496" w:themeColor="accent1" w:themeShade="BF"/>
                <w:lang w:eastAsia="zh-TW"/>
              </w:rPr>
              <w:t>中國同盟會</w:t>
            </w:r>
            <w:r w:rsidRPr="007B7222">
              <w:rPr>
                <w:rFonts w:ascii="微軟正黑體" w:eastAsia="微軟正黑體" w:hAnsi="微軟正黑體" w:cstheme="minorHAnsi" w:hint="eastAsia"/>
                <w:lang w:eastAsia="zh-TW"/>
              </w:rPr>
              <w:t>：</w:t>
            </w:r>
          </w:p>
          <w:tbl>
            <w:tblPr>
              <w:tblStyle w:val="a7"/>
              <w:tblW w:w="0" w:type="auto"/>
              <w:tblBorders>
                <w:top w:val="dashSmallGap" w:sz="4" w:space="0" w:color="00B050"/>
                <w:left w:val="dashSmallGap" w:sz="4" w:space="0" w:color="00B050"/>
                <w:bottom w:val="dashSmallGap" w:sz="4" w:space="0" w:color="00B050"/>
                <w:right w:val="dashSmallGap" w:sz="4" w:space="0" w:color="00B050"/>
                <w:insideH w:val="dashSmallGap" w:sz="4" w:space="0" w:color="00B050"/>
                <w:insideV w:val="dashSmallGap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882"/>
              <w:gridCol w:w="6122"/>
            </w:tblGrid>
            <w:tr w:rsidR="00FF2C7A" w:rsidRPr="007B7222" w14:paraId="5DE346EA" w14:textId="77777777" w:rsidTr="00FA1802">
              <w:tc>
                <w:tcPr>
                  <w:tcW w:w="1882" w:type="dxa"/>
                  <w:shd w:val="clear" w:color="auto" w:fill="E2EFD9" w:themeFill="accent6" w:themeFillTint="33"/>
                  <w:vAlign w:val="center"/>
                </w:tcPr>
                <w:p w14:paraId="66165E79" w14:textId="612292D1" w:rsidR="00FF2C7A" w:rsidRPr="007B7222" w:rsidRDefault="00FA1802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  <w:lang w:eastAsia="zh-TW"/>
                    </w:rPr>
                  </w:pPr>
                  <w:r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招待</w:t>
                  </w:r>
                  <w:r w:rsidR="00BC763D" w:rsidRPr="00BC763D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所</w:t>
                  </w:r>
                  <w:r w:rsidRPr="00BC763D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舊</w:t>
                  </w:r>
                  <w:r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址</w:t>
                  </w:r>
                  <w:r w:rsidR="00FF2C7A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相片</w:t>
                  </w:r>
                </w:p>
              </w:tc>
              <w:tc>
                <w:tcPr>
                  <w:tcW w:w="6122" w:type="dxa"/>
                </w:tcPr>
                <w:p w14:paraId="033330C9" w14:textId="7163A003" w:rsidR="00FF2C7A" w:rsidRPr="007B7222" w:rsidRDefault="00740791" w:rsidP="00740791">
                  <w:pPr>
                    <w:snapToGrid w:val="0"/>
                    <w:jc w:val="center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9D75C1" wp14:editId="7BF7ED9D">
                        <wp:extent cx="1628775" cy="2743200"/>
                        <wp:effectExtent l="0" t="0" r="9525" b="0"/>
                        <wp:docPr id="49" name="圖片 49" descr="P705C2T48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圖片 49" descr="P705C2T48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569" w:rsidRPr="007B7222" w14:paraId="2553EAC2" w14:textId="77777777">
              <w:tc>
                <w:tcPr>
                  <w:tcW w:w="1882" w:type="dxa"/>
                  <w:shd w:val="clear" w:color="auto" w:fill="E2EFD9" w:themeFill="accent6" w:themeFillTint="33"/>
                </w:tcPr>
                <w:p w14:paraId="3AC1F483" w14:textId="77777777" w:rsidR="008D1569" w:rsidRPr="007B7222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  <w:lang w:eastAsia="zh-TW"/>
                    </w:rPr>
                  </w:pPr>
                  <w:r w:rsidRPr="007B7222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起立年份</w:t>
                  </w:r>
                </w:p>
              </w:tc>
              <w:tc>
                <w:tcPr>
                  <w:tcW w:w="6122" w:type="dxa"/>
                </w:tcPr>
                <w:p w14:paraId="3DCE104B" w14:textId="77777777" w:rsidR="008D1569" w:rsidRPr="00C552F9" w:rsidRDefault="008D1569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C552F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1905年</w:t>
                  </w:r>
                </w:p>
              </w:tc>
            </w:tr>
            <w:tr w:rsidR="008D1569" w:rsidRPr="007B7222" w14:paraId="3E1748F7" w14:textId="77777777">
              <w:tc>
                <w:tcPr>
                  <w:tcW w:w="1882" w:type="dxa"/>
                  <w:shd w:val="clear" w:color="auto" w:fill="E2EFD9" w:themeFill="accent6" w:themeFillTint="33"/>
                </w:tcPr>
                <w:p w14:paraId="1F61E254" w14:textId="77777777" w:rsidR="008D1569" w:rsidRPr="007B7222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  <w:lang w:eastAsia="zh-TW"/>
                    </w:rPr>
                  </w:pPr>
                  <w:r w:rsidRPr="007B7222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創立地點</w:t>
                  </w:r>
                </w:p>
              </w:tc>
              <w:tc>
                <w:tcPr>
                  <w:tcW w:w="6122" w:type="dxa"/>
                </w:tcPr>
                <w:p w14:paraId="09347FCB" w14:textId="77777777" w:rsidR="008D1569" w:rsidRPr="00C552F9" w:rsidRDefault="008D1569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C552F9">
                    <w:rPr>
                      <w:rStyle w:val="keyword0"/>
                      <w:rFonts w:hint="eastAsia"/>
                      <w:b w:val="0"/>
                      <w:bCs w:val="0"/>
                      <w:color w:val="000000" w:themeColor="text1"/>
                      <w:lang w:eastAsia="zh-TW"/>
                    </w:rPr>
                    <w:t>東京</w:t>
                  </w:r>
                </w:p>
              </w:tc>
            </w:tr>
            <w:tr w:rsidR="008D1569" w:rsidRPr="007B7222" w14:paraId="222D40F7" w14:textId="77777777">
              <w:tc>
                <w:tcPr>
                  <w:tcW w:w="1882" w:type="dxa"/>
                  <w:shd w:val="clear" w:color="auto" w:fill="E2EFD9" w:themeFill="accent6" w:themeFillTint="33"/>
                  <w:vAlign w:val="center"/>
                </w:tcPr>
                <w:p w14:paraId="1E570ABE" w14:textId="77777777" w:rsidR="008D1569" w:rsidRPr="007B7222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  <w:lang w:eastAsia="zh-TW"/>
                    </w:rPr>
                  </w:pPr>
                  <w:r w:rsidRPr="007B7222">
                    <w:rPr>
                      <w:rStyle w:val="keyword0"/>
                      <w:rFonts w:hint="eastAsia"/>
                      <w:color w:val="000000" w:themeColor="text1"/>
                      <w:lang w:eastAsia="zh-TW"/>
                    </w:rPr>
                    <w:t>招待所地址</w:t>
                  </w:r>
                </w:p>
              </w:tc>
              <w:tc>
                <w:tcPr>
                  <w:tcW w:w="6122" w:type="dxa"/>
                </w:tcPr>
                <w:p w14:paraId="0C43DACA" w14:textId="77777777" w:rsidR="008D1569" w:rsidRPr="007B7222" w:rsidRDefault="008D1569">
                  <w:pPr>
                    <w:snapToGrid w:val="0"/>
                    <w:jc w:val="both"/>
                    <w:rPr>
                      <w:rStyle w:val="keyword0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7B7222">
                    <w:rPr>
                      <w:rFonts w:ascii="微軟正黑體" w:eastAsia="微軟正黑體" w:hAnsi="微軟正黑體"/>
                      <w:color w:val="222222"/>
                      <w:shd w:val="clear" w:color="auto" w:fill="FFFFFF"/>
                      <w:lang w:eastAsia="zh-TW"/>
                    </w:rPr>
                    <w:t>普慶坊</w:t>
                  </w:r>
                  <w:r w:rsidRPr="007B7222">
                    <w:rPr>
                      <w:rFonts w:ascii="微軟正黑體" w:eastAsia="微軟正黑體" w:hAnsi="微軟正黑體" w:hint="eastAsia"/>
                      <w:color w:val="222222"/>
                      <w:shd w:val="clear" w:color="auto" w:fill="FFFFFF"/>
                      <w:lang w:eastAsia="zh-TW"/>
                    </w:rPr>
                    <w:t>(圖中地點)、</w:t>
                  </w:r>
                  <w:r w:rsidRPr="007B7222">
                    <w:rPr>
                      <w:rFonts w:ascii="微軟正黑體" w:eastAsia="微軟正黑體" w:hAnsi="微軟正黑體"/>
                      <w:color w:val="222222"/>
                      <w:shd w:val="clear" w:color="auto" w:fill="FFFFFF"/>
                      <w:lang w:eastAsia="zh-TW"/>
                    </w:rPr>
                    <w:t>堅道、摩理臣山道、蘭桂坊及皇后大道</w:t>
                  </w:r>
                  <w:r w:rsidRPr="007B7222">
                    <w:rPr>
                      <w:rFonts w:ascii="微軟正黑體" w:eastAsia="微軟正黑體" w:hAnsi="微軟正黑體" w:cs="微軟正黑體" w:hint="eastAsia"/>
                      <w:color w:val="222222"/>
                      <w:shd w:val="clear" w:color="auto" w:fill="FFFFFF"/>
                      <w:lang w:eastAsia="zh-TW"/>
                    </w:rPr>
                    <w:t>等</w:t>
                  </w:r>
                </w:p>
              </w:tc>
            </w:tr>
            <w:tr w:rsidR="008D1569" w:rsidRPr="007B7222" w14:paraId="3ACF5DB7" w14:textId="77777777">
              <w:tc>
                <w:tcPr>
                  <w:tcW w:w="1882" w:type="dxa"/>
                  <w:shd w:val="clear" w:color="auto" w:fill="E2EFD9" w:themeFill="accent6" w:themeFillTint="33"/>
                  <w:vAlign w:val="center"/>
                </w:tcPr>
                <w:p w14:paraId="3D220571" w14:textId="77777777" w:rsidR="008D1569" w:rsidRPr="007B7222" w:rsidRDefault="008D1569">
                  <w:pPr>
                    <w:pStyle w:val="a5"/>
                    <w:snapToGrid w:val="0"/>
                    <w:ind w:leftChars="0" w:left="0"/>
                    <w:jc w:val="center"/>
                    <w:rPr>
                      <w:rStyle w:val="keyword0"/>
                      <w:color w:val="000000" w:themeColor="text1"/>
                    </w:rPr>
                  </w:pPr>
                  <w:r w:rsidRPr="007B7222">
                    <w:rPr>
                      <w:rStyle w:val="keyword0"/>
                      <w:rFonts w:hint="eastAsia"/>
                      <w:color w:val="000000" w:themeColor="text1"/>
                    </w:rPr>
                    <w:t>簡介</w:t>
                  </w:r>
                </w:p>
              </w:tc>
              <w:tc>
                <w:tcPr>
                  <w:tcW w:w="6122" w:type="dxa"/>
                  <w:vAlign w:val="center"/>
                </w:tcPr>
                <w:p w14:paraId="5D37A55A" w14:textId="1C0122A0" w:rsidR="008D1569" w:rsidRPr="00D84D7E" w:rsidRDefault="008D1569">
                  <w:pPr>
                    <w:snapToGrid w:val="0"/>
                    <w:jc w:val="both"/>
                    <w:rPr>
                      <w:rStyle w:val="keyword0"/>
                      <w:rFonts w:cs="Times New Roman"/>
                      <w:b w:val="0"/>
                      <w:bCs w:val="0"/>
                      <w:color w:val="000000" w:themeColor="text1"/>
                      <w:lang w:eastAsia="zh-TW"/>
                    </w:rPr>
                  </w:pPr>
                  <w:r w:rsidRPr="00D84D7E">
                    <w:rPr>
                      <w:rFonts w:ascii="微軟正黑體" w:eastAsia="微軟正黑體" w:hAnsi="微軟正黑體" w:cs="Segoe UI" w:hint="eastAsia"/>
                      <w:color w:val="333333"/>
                      <w:shd w:val="clear" w:color="auto" w:fill="FFFFFF"/>
                      <w:lang w:eastAsia="zh-TW"/>
                    </w:rPr>
                    <w:t>同盟會是由興中會、華興會及光復會部分成員聯合起來組成</w:t>
                  </w:r>
                  <w:r w:rsidRPr="00D84D7E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的革命組織</w:t>
                  </w:r>
                  <w:r w:rsidR="00F863DB" w:rsidRPr="00D84D7E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，</w:t>
                  </w:r>
                  <w:r w:rsidR="00FF7B07" w:rsidRPr="00D84D7E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孫中山在該會會刊提出</w:t>
                  </w:r>
                  <w:r w:rsidR="00D26B47" w:rsidRPr="00D84D7E">
                    <w:rPr>
                      <w:rFonts w:ascii="微軟正黑體" w:eastAsia="微軟正黑體" w:hAnsi="微軟正黑體" w:hint="eastAsia"/>
                      <w:lang w:eastAsia="zh-TW"/>
                    </w:rPr>
                    <w:t>「</w:t>
                  </w:r>
                  <w:r w:rsidR="00FF7B07" w:rsidRPr="00D84D7E">
                    <w:rPr>
                      <w:rFonts w:ascii="微軟正黑體" w:eastAsia="微軟正黑體" w:hAnsi="微軟正黑體"/>
                      <w:lang w:eastAsia="zh-TW"/>
                    </w:rPr>
                    <w:t>三民主義</w:t>
                  </w:r>
                  <w:r w:rsidR="00D26B47" w:rsidRPr="00D84D7E">
                    <w:rPr>
                      <w:rFonts w:ascii="微軟正黑體" w:eastAsia="微軟正黑體" w:hAnsi="微軟正黑體" w:hint="eastAsia"/>
                      <w:lang w:eastAsia="zh-TW"/>
                    </w:rPr>
                    <w:t>」，成</w:t>
                  </w:r>
                  <w:r w:rsidR="00FF7B07" w:rsidRPr="00D84D7E">
                    <w:rPr>
                      <w:rFonts w:ascii="微軟正黑體" w:eastAsia="微軟正黑體" w:hAnsi="微軟正黑體"/>
                      <w:lang w:eastAsia="zh-TW"/>
                    </w:rPr>
                    <w:t>為革命運動</w:t>
                  </w:r>
                  <w:r w:rsidR="00D26B47" w:rsidRPr="00D84D7E">
                    <w:rPr>
                      <w:rFonts w:ascii="微軟正黑體" w:eastAsia="微軟正黑體" w:hAnsi="微軟正黑體" w:hint="eastAsia"/>
                      <w:lang w:eastAsia="zh-TW"/>
                    </w:rPr>
                    <w:t>的主要</w:t>
                  </w:r>
                  <w:r w:rsidR="00FF7B07" w:rsidRPr="00D84D7E">
                    <w:rPr>
                      <w:rFonts w:ascii="微軟正黑體" w:eastAsia="微軟正黑體" w:hAnsi="微軟正黑體"/>
                      <w:lang w:eastAsia="zh-TW"/>
                    </w:rPr>
                    <w:t>方向</w:t>
                  </w:r>
                  <w:r w:rsidR="00D26B47" w:rsidRPr="00D84D7E">
                    <w:rPr>
                      <w:rFonts w:ascii="微軟正黑體" w:eastAsia="微軟正黑體" w:hAnsi="微軟正黑體" w:hint="eastAsia"/>
                      <w:lang w:eastAsia="zh-TW"/>
                    </w:rPr>
                    <w:t>。</w:t>
                  </w:r>
                  <w:r w:rsidR="00F863DB" w:rsidRPr="00D84D7E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該會在香港各處設</w:t>
                  </w:r>
                  <w:r w:rsidRPr="00D84D7E">
                    <w:rPr>
                      <w:rFonts w:ascii="微軟正黑體" w:eastAsia="微軟正黑體" w:hAnsi="微軟正黑體" w:cs="微軟正黑體" w:hint="eastAsia"/>
                      <w:color w:val="333333"/>
                      <w:shd w:val="clear" w:color="auto" w:fill="FFFFFF"/>
                      <w:lang w:eastAsia="zh-TW"/>
                    </w:rPr>
                    <w:t>招待所</w:t>
                  </w:r>
                  <w:r w:rsidR="00F863DB" w:rsidRPr="00D84D7E">
                    <w:rPr>
                      <w:rFonts w:ascii="微軟正黑體" w:eastAsia="微軟正黑體" w:hAnsi="微軟正黑體" w:cs="微軟正黑體" w:hint="eastAsia"/>
                      <w:color w:val="333333"/>
                      <w:shd w:val="clear" w:color="auto" w:fill="FFFFFF"/>
                      <w:lang w:eastAsia="zh-TW"/>
                    </w:rPr>
                    <w:t>，以</w:t>
                  </w:r>
                  <w:r w:rsidRPr="00D84D7E">
                    <w:rPr>
                      <w:rFonts w:ascii="微軟正黑體" w:eastAsia="微軟正黑體" w:hAnsi="微軟正黑體" w:cs="微軟正黑體" w:hint="eastAsia"/>
                      <w:color w:val="333333"/>
                      <w:shd w:val="clear" w:color="auto" w:fill="FFFFFF"/>
                      <w:lang w:eastAsia="zh-TW"/>
                    </w:rPr>
                    <w:t>接應革命黨人</w:t>
                  </w:r>
                  <w:r w:rsidR="00D84D7E" w:rsidRPr="00D84D7E">
                    <w:rPr>
                      <w:rFonts w:ascii="微軟正黑體" w:eastAsia="微軟正黑體" w:hAnsi="微軟正黑體" w:cs="微軟正黑體" w:hint="eastAsia"/>
                      <w:color w:val="333333"/>
                      <w:shd w:val="clear" w:color="auto" w:fill="FFFFFF"/>
                      <w:lang w:eastAsia="zh-TW"/>
                    </w:rPr>
                    <w:t>。招待所</w:t>
                  </w:r>
                  <w:r w:rsidR="00D84D7E" w:rsidRPr="00D84D7E">
                    <w:rPr>
                      <w:rFonts w:ascii="微軟正黑體" w:eastAsia="微軟正黑體" w:hAnsi="微軟正黑體" w:cs="微軟正黑體"/>
                      <w:color w:val="333333"/>
                      <w:shd w:val="clear" w:color="auto" w:fill="FFFFFF"/>
                      <w:lang w:eastAsia="zh-TW"/>
                    </w:rPr>
                    <w:t>一般位於民居內，供黨員藏身，提供庇護</w:t>
                  </w:r>
                  <w:r w:rsidR="00F863DB" w:rsidRPr="00D84D7E">
                    <w:rPr>
                      <w:rFonts w:ascii="微軟正黑體" w:eastAsia="微軟正黑體" w:hAnsi="微軟正黑體" w:cs="微軟正黑體" w:hint="eastAsia"/>
                      <w:color w:val="333333"/>
                      <w:shd w:val="clear" w:color="auto" w:fill="FFFFFF"/>
                      <w:lang w:eastAsia="zh-TW"/>
                    </w:rPr>
                    <w:t>。</w:t>
                  </w:r>
                </w:p>
              </w:tc>
            </w:tr>
          </w:tbl>
          <w:p w14:paraId="404AFE29" w14:textId="77777777" w:rsidR="008D1569" w:rsidRPr="00997F69" w:rsidRDefault="008D1569">
            <w:pPr>
              <w:snapToGrid w:val="0"/>
              <w:rPr>
                <w:rStyle w:val="Qbasic0"/>
                <w:rFonts w:ascii="微軟正黑體" w:eastAsia="微軟正黑體" w:hAnsi="微軟正黑體"/>
                <w:color w:val="000000"/>
                <w:sz w:val="24"/>
                <w:szCs w:val="22"/>
                <w:lang w:eastAsia="zh-TW"/>
              </w:rPr>
            </w:pPr>
          </w:p>
        </w:tc>
      </w:tr>
    </w:tbl>
    <w:p w14:paraId="1E44654C" w14:textId="77777777" w:rsidR="008D1569" w:rsidRDefault="008D1569" w:rsidP="008D1569">
      <w:pPr>
        <w:rPr>
          <w:lang w:eastAsia="zh-TW"/>
        </w:rPr>
      </w:pPr>
    </w:p>
    <w:p w14:paraId="40EED9C5" w14:textId="77777777" w:rsidR="008D1569" w:rsidRPr="0045005C" w:rsidRDefault="008D1569" w:rsidP="008D1569">
      <w:pPr>
        <w:rPr>
          <w:lang w:eastAsia="zh-TW"/>
        </w:rPr>
      </w:pPr>
    </w:p>
    <w:p w14:paraId="1676F60D" w14:textId="26252725" w:rsidR="002C3404" w:rsidRPr="00944176" w:rsidRDefault="002C3404" w:rsidP="002C3404">
      <w:pPr>
        <w:rPr>
          <w:lang w:eastAsia="zh-TW"/>
        </w:rPr>
      </w:pPr>
    </w:p>
    <w:sectPr w:rsidR="002C3404" w:rsidRPr="00944176" w:rsidSect="00835DCA">
      <w:headerReference w:type="default" r:id="rId4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CBD1" w14:textId="77777777" w:rsidR="00835DCA" w:rsidRDefault="00835DCA" w:rsidP="002F3AE4">
      <w:r>
        <w:separator/>
      </w:r>
    </w:p>
  </w:endnote>
  <w:endnote w:type="continuationSeparator" w:id="0">
    <w:p w14:paraId="06EAB145" w14:textId="77777777" w:rsidR="00835DCA" w:rsidRDefault="00835DCA" w:rsidP="002F3AE4">
      <w:r>
        <w:continuationSeparator/>
      </w:r>
    </w:p>
  </w:endnote>
  <w:endnote w:type="continuationNotice" w:id="1">
    <w:p w14:paraId="214451C8" w14:textId="77777777" w:rsidR="00835DCA" w:rsidRDefault="00835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3A5" w14:textId="6EA2119C" w:rsidR="00667970" w:rsidRDefault="00667970" w:rsidP="000F6AE5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54E4D69C" w14:textId="77777777" w:rsidR="00667970" w:rsidRDefault="00667970" w:rsidP="000F6AE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5312423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E05B9C" w14:textId="7979F8EE" w:rsidR="00667970" w:rsidRDefault="00667970" w:rsidP="00F73A55">
        <w:pPr>
          <w:pStyle w:val="aa"/>
          <w:framePr w:hSpace="284" w:wrap="notBeside" w:vAnchor="text" w:hAnchor="page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3299CF2F" w14:textId="6692240F" w:rsidR="00667970" w:rsidRPr="00E34CB4" w:rsidRDefault="00667970" w:rsidP="000F6AE5">
    <w:pPr>
      <w:pStyle w:val="aa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B3B8" w14:textId="77777777" w:rsidR="00835DCA" w:rsidRDefault="00835DCA" w:rsidP="002F3AE4">
      <w:r>
        <w:separator/>
      </w:r>
    </w:p>
  </w:footnote>
  <w:footnote w:type="continuationSeparator" w:id="0">
    <w:p w14:paraId="71BF3BF1" w14:textId="77777777" w:rsidR="00835DCA" w:rsidRDefault="00835DCA" w:rsidP="002F3AE4">
      <w:r>
        <w:continuationSeparator/>
      </w:r>
    </w:p>
  </w:footnote>
  <w:footnote w:type="continuationNotice" w:id="1">
    <w:p w14:paraId="4945B6F6" w14:textId="77777777" w:rsidR="00835DCA" w:rsidRDefault="00835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6AB" w14:textId="3B555DB8" w:rsidR="00667970" w:rsidRDefault="00667970" w:rsidP="00857EB6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4ED89C5" w14:textId="77777777" w:rsidR="00667970" w:rsidRDefault="006679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667970" w:rsidRPr="00663376" w:rsidRDefault="00667970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667970" w:rsidRPr="00663376" w:rsidRDefault="00667970">
    <w:pPr>
      <w:pStyle w:val="a8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E65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A6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4B3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692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FCC68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EED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AE7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A3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2F8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EC421A2"/>
    <w:multiLevelType w:val="hybridMultilevel"/>
    <w:tmpl w:val="166202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36832AE"/>
    <w:multiLevelType w:val="hybridMultilevel"/>
    <w:tmpl w:val="B3FEA0C8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DA661D"/>
    <w:multiLevelType w:val="hybridMultilevel"/>
    <w:tmpl w:val="88A6C0C8"/>
    <w:lvl w:ilvl="0" w:tplc="76B43F52">
      <w:start w:val="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3A752C"/>
    <w:multiLevelType w:val="hybridMultilevel"/>
    <w:tmpl w:val="C75477FA"/>
    <w:lvl w:ilvl="0" w:tplc="3C09000F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32" w:hanging="360"/>
      </w:pPr>
    </w:lvl>
    <w:lvl w:ilvl="2" w:tplc="3C09001B" w:tentative="1">
      <w:start w:val="1"/>
      <w:numFmt w:val="lowerRoman"/>
      <w:lvlText w:val="%3."/>
      <w:lvlJc w:val="right"/>
      <w:pPr>
        <w:ind w:left="2452" w:hanging="180"/>
      </w:pPr>
    </w:lvl>
    <w:lvl w:ilvl="3" w:tplc="3C09000F" w:tentative="1">
      <w:start w:val="1"/>
      <w:numFmt w:val="decimal"/>
      <w:lvlText w:val="%4."/>
      <w:lvlJc w:val="left"/>
      <w:pPr>
        <w:ind w:left="3172" w:hanging="360"/>
      </w:pPr>
    </w:lvl>
    <w:lvl w:ilvl="4" w:tplc="3C090019" w:tentative="1">
      <w:start w:val="1"/>
      <w:numFmt w:val="lowerLetter"/>
      <w:lvlText w:val="%5."/>
      <w:lvlJc w:val="left"/>
      <w:pPr>
        <w:ind w:left="3892" w:hanging="360"/>
      </w:pPr>
    </w:lvl>
    <w:lvl w:ilvl="5" w:tplc="3C09001B" w:tentative="1">
      <w:start w:val="1"/>
      <w:numFmt w:val="lowerRoman"/>
      <w:lvlText w:val="%6."/>
      <w:lvlJc w:val="right"/>
      <w:pPr>
        <w:ind w:left="4612" w:hanging="180"/>
      </w:pPr>
    </w:lvl>
    <w:lvl w:ilvl="6" w:tplc="3C09000F" w:tentative="1">
      <w:start w:val="1"/>
      <w:numFmt w:val="decimal"/>
      <w:lvlText w:val="%7."/>
      <w:lvlJc w:val="left"/>
      <w:pPr>
        <w:ind w:left="5332" w:hanging="360"/>
      </w:pPr>
    </w:lvl>
    <w:lvl w:ilvl="7" w:tplc="3C090019" w:tentative="1">
      <w:start w:val="1"/>
      <w:numFmt w:val="lowerLetter"/>
      <w:lvlText w:val="%8."/>
      <w:lvlJc w:val="left"/>
      <w:pPr>
        <w:ind w:left="6052" w:hanging="360"/>
      </w:pPr>
    </w:lvl>
    <w:lvl w:ilvl="8" w:tplc="3C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405FC5"/>
    <w:multiLevelType w:val="hybridMultilevel"/>
    <w:tmpl w:val="B3FEA0C8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4B2F93"/>
    <w:multiLevelType w:val="hybridMultilevel"/>
    <w:tmpl w:val="827429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B53966"/>
    <w:multiLevelType w:val="hybridMultilevel"/>
    <w:tmpl w:val="2196BD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5703E7"/>
    <w:multiLevelType w:val="hybridMultilevel"/>
    <w:tmpl w:val="675CBF6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B543F"/>
    <w:multiLevelType w:val="hybridMultilevel"/>
    <w:tmpl w:val="D6DC515C"/>
    <w:lvl w:ilvl="0" w:tplc="916C7D90">
      <w:start w:val="1"/>
      <w:numFmt w:val="upperLetter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CF85197"/>
    <w:multiLevelType w:val="hybridMultilevel"/>
    <w:tmpl w:val="834EC120"/>
    <w:lvl w:ilvl="0" w:tplc="F92A5D5C">
      <w:start w:val="3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285CF2"/>
    <w:multiLevelType w:val="hybridMultilevel"/>
    <w:tmpl w:val="D3F02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E0F2F"/>
    <w:multiLevelType w:val="hybridMultilevel"/>
    <w:tmpl w:val="B3FEA0C8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C8507B"/>
    <w:multiLevelType w:val="hybridMultilevel"/>
    <w:tmpl w:val="31A85010"/>
    <w:lvl w:ilvl="0" w:tplc="99F2434C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  <w:color w:val="FF0000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9769F"/>
    <w:multiLevelType w:val="hybridMultilevel"/>
    <w:tmpl w:val="C720A92C"/>
    <w:lvl w:ilvl="0" w:tplc="E98C3970">
      <w:start w:val="1"/>
      <w:numFmt w:val="upperLetter"/>
      <w:lvlText w:val="%1."/>
      <w:lvlJc w:val="left"/>
      <w:pPr>
        <w:ind w:left="840" w:hanging="360"/>
      </w:pPr>
      <w:rPr>
        <w:rFonts w:cs="Calibri" w:hint="default"/>
        <w:color w:val="505050"/>
        <w:sz w:val="23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F07D0E"/>
    <w:multiLevelType w:val="hybridMultilevel"/>
    <w:tmpl w:val="675CBF6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941D27"/>
    <w:multiLevelType w:val="hybridMultilevel"/>
    <w:tmpl w:val="63925A52"/>
    <w:lvl w:ilvl="0" w:tplc="937437D8">
      <w:start w:val="1"/>
      <w:numFmt w:val="upperLetter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9B571C0"/>
    <w:multiLevelType w:val="hybridMultilevel"/>
    <w:tmpl w:val="D8FA7B46"/>
    <w:lvl w:ilvl="0" w:tplc="9A3EA71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2000B"/>
    <w:multiLevelType w:val="hybridMultilevel"/>
    <w:tmpl w:val="D974B87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96686029">
    <w:abstractNumId w:val="10"/>
  </w:num>
  <w:num w:numId="2" w16cid:durableId="2011716534">
    <w:abstractNumId w:val="30"/>
  </w:num>
  <w:num w:numId="3" w16cid:durableId="537859986">
    <w:abstractNumId w:val="18"/>
  </w:num>
  <w:num w:numId="4" w16cid:durableId="998003740">
    <w:abstractNumId w:val="35"/>
  </w:num>
  <w:num w:numId="5" w16cid:durableId="245118688">
    <w:abstractNumId w:val="12"/>
  </w:num>
  <w:num w:numId="6" w16cid:durableId="1416589803">
    <w:abstractNumId w:val="16"/>
  </w:num>
  <w:num w:numId="7" w16cid:durableId="1183082954">
    <w:abstractNumId w:val="25"/>
  </w:num>
  <w:num w:numId="8" w16cid:durableId="742222363">
    <w:abstractNumId w:val="15"/>
  </w:num>
  <w:num w:numId="9" w16cid:durableId="723330990">
    <w:abstractNumId w:val="33"/>
  </w:num>
  <w:num w:numId="10" w16cid:durableId="865220061">
    <w:abstractNumId w:val="26"/>
  </w:num>
  <w:num w:numId="11" w16cid:durableId="1181890872">
    <w:abstractNumId w:val="30"/>
    <w:lvlOverride w:ilvl="0">
      <w:startOverride w:val="1"/>
    </w:lvlOverride>
  </w:num>
  <w:num w:numId="12" w16cid:durableId="1715692189">
    <w:abstractNumId w:val="11"/>
  </w:num>
  <w:num w:numId="13" w16cid:durableId="995770032">
    <w:abstractNumId w:val="20"/>
  </w:num>
  <w:num w:numId="14" w16cid:durableId="1999646993">
    <w:abstractNumId w:val="21"/>
  </w:num>
  <w:num w:numId="15" w16cid:durableId="1768499935">
    <w:abstractNumId w:val="19"/>
  </w:num>
  <w:num w:numId="16" w16cid:durableId="1265966086">
    <w:abstractNumId w:val="13"/>
  </w:num>
  <w:num w:numId="17" w16cid:durableId="1636788381">
    <w:abstractNumId w:val="27"/>
  </w:num>
  <w:num w:numId="18" w16cid:durableId="1669089934">
    <w:abstractNumId w:val="30"/>
    <w:lvlOverride w:ilvl="0">
      <w:startOverride w:val="1"/>
    </w:lvlOverride>
  </w:num>
  <w:num w:numId="19" w16cid:durableId="1367370539">
    <w:abstractNumId w:val="28"/>
  </w:num>
  <w:num w:numId="20" w16cid:durableId="1500388013">
    <w:abstractNumId w:val="24"/>
  </w:num>
  <w:num w:numId="21" w16cid:durableId="395056232">
    <w:abstractNumId w:val="32"/>
  </w:num>
  <w:num w:numId="22" w16cid:durableId="127089869">
    <w:abstractNumId w:val="17"/>
  </w:num>
  <w:num w:numId="23" w16cid:durableId="1154221959">
    <w:abstractNumId w:val="22"/>
  </w:num>
  <w:num w:numId="24" w16cid:durableId="1992128593">
    <w:abstractNumId w:val="29"/>
  </w:num>
  <w:num w:numId="25" w16cid:durableId="423722911">
    <w:abstractNumId w:val="14"/>
  </w:num>
  <w:num w:numId="26" w16cid:durableId="1209606059">
    <w:abstractNumId w:val="34"/>
  </w:num>
  <w:num w:numId="27" w16cid:durableId="453715367">
    <w:abstractNumId w:val="23"/>
  </w:num>
  <w:num w:numId="28" w16cid:durableId="915358859">
    <w:abstractNumId w:val="31"/>
  </w:num>
  <w:num w:numId="29" w16cid:durableId="2056810943">
    <w:abstractNumId w:val="8"/>
  </w:num>
  <w:num w:numId="30" w16cid:durableId="1567646542">
    <w:abstractNumId w:val="3"/>
  </w:num>
  <w:num w:numId="31" w16cid:durableId="810053862">
    <w:abstractNumId w:val="2"/>
  </w:num>
  <w:num w:numId="32" w16cid:durableId="1934581016">
    <w:abstractNumId w:val="1"/>
  </w:num>
  <w:num w:numId="33" w16cid:durableId="1690525363">
    <w:abstractNumId w:val="0"/>
  </w:num>
  <w:num w:numId="34" w16cid:durableId="284966034">
    <w:abstractNumId w:val="9"/>
  </w:num>
  <w:num w:numId="35" w16cid:durableId="165364054">
    <w:abstractNumId w:val="7"/>
  </w:num>
  <w:num w:numId="36" w16cid:durableId="1397434896">
    <w:abstractNumId w:val="6"/>
  </w:num>
  <w:num w:numId="37" w16cid:durableId="753287481">
    <w:abstractNumId w:val="5"/>
  </w:num>
  <w:num w:numId="38" w16cid:durableId="70814314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A4B"/>
    <w:rsid w:val="00000B4E"/>
    <w:rsid w:val="000013E6"/>
    <w:rsid w:val="00002B56"/>
    <w:rsid w:val="00002E52"/>
    <w:rsid w:val="00003385"/>
    <w:rsid w:val="000034E1"/>
    <w:rsid w:val="000038B0"/>
    <w:rsid w:val="00004DBA"/>
    <w:rsid w:val="000050C0"/>
    <w:rsid w:val="000050C8"/>
    <w:rsid w:val="000050D0"/>
    <w:rsid w:val="00005391"/>
    <w:rsid w:val="000056AC"/>
    <w:rsid w:val="00005D8C"/>
    <w:rsid w:val="00006821"/>
    <w:rsid w:val="00006AC9"/>
    <w:rsid w:val="00006BCF"/>
    <w:rsid w:val="00006D6A"/>
    <w:rsid w:val="0000715F"/>
    <w:rsid w:val="0000716A"/>
    <w:rsid w:val="000072B4"/>
    <w:rsid w:val="00007388"/>
    <w:rsid w:val="00007488"/>
    <w:rsid w:val="00007A9B"/>
    <w:rsid w:val="0001042D"/>
    <w:rsid w:val="00010605"/>
    <w:rsid w:val="0001078C"/>
    <w:rsid w:val="00010AF8"/>
    <w:rsid w:val="00010C1C"/>
    <w:rsid w:val="0001156A"/>
    <w:rsid w:val="000115F0"/>
    <w:rsid w:val="00012926"/>
    <w:rsid w:val="00012F3E"/>
    <w:rsid w:val="0001311B"/>
    <w:rsid w:val="000134C5"/>
    <w:rsid w:val="00013C41"/>
    <w:rsid w:val="00014440"/>
    <w:rsid w:val="00014D1D"/>
    <w:rsid w:val="00014FDC"/>
    <w:rsid w:val="00015385"/>
    <w:rsid w:val="000153C1"/>
    <w:rsid w:val="00015579"/>
    <w:rsid w:val="000159D6"/>
    <w:rsid w:val="00015B1E"/>
    <w:rsid w:val="000164D9"/>
    <w:rsid w:val="00016859"/>
    <w:rsid w:val="00016DF9"/>
    <w:rsid w:val="00017159"/>
    <w:rsid w:val="000175C2"/>
    <w:rsid w:val="00017999"/>
    <w:rsid w:val="00017FEB"/>
    <w:rsid w:val="000204CC"/>
    <w:rsid w:val="00020B8C"/>
    <w:rsid w:val="00020BE4"/>
    <w:rsid w:val="00020E32"/>
    <w:rsid w:val="00020F90"/>
    <w:rsid w:val="00021197"/>
    <w:rsid w:val="00021572"/>
    <w:rsid w:val="00021A12"/>
    <w:rsid w:val="00021AE1"/>
    <w:rsid w:val="00021C30"/>
    <w:rsid w:val="00021FA6"/>
    <w:rsid w:val="00022021"/>
    <w:rsid w:val="00022563"/>
    <w:rsid w:val="0002284A"/>
    <w:rsid w:val="00022D81"/>
    <w:rsid w:val="00023B8E"/>
    <w:rsid w:val="000246CD"/>
    <w:rsid w:val="000248D7"/>
    <w:rsid w:val="00024B04"/>
    <w:rsid w:val="00024D7D"/>
    <w:rsid w:val="0002591A"/>
    <w:rsid w:val="00025C2E"/>
    <w:rsid w:val="00025ED3"/>
    <w:rsid w:val="00026A7B"/>
    <w:rsid w:val="00027C66"/>
    <w:rsid w:val="000304AF"/>
    <w:rsid w:val="0003070E"/>
    <w:rsid w:val="000314F1"/>
    <w:rsid w:val="00031AE8"/>
    <w:rsid w:val="00031CA8"/>
    <w:rsid w:val="00033208"/>
    <w:rsid w:val="0003355D"/>
    <w:rsid w:val="00034884"/>
    <w:rsid w:val="000350E1"/>
    <w:rsid w:val="00035497"/>
    <w:rsid w:val="00036C5B"/>
    <w:rsid w:val="00036D63"/>
    <w:rsid w:val="00036DD4"/>
    <w:rsid w:val="000370EF"/>
    <w:rsid w:val="000371ED"/>
    <w:rsid w:val="000373CE"/>
    <w:rsid w:val="00037549"/>
    <w:rsid w:val="00037866"/>
    <w:rsid w:val="00040054"/>
    <w:rsid w:val="0004061B"/>
    <w:rsid w:val="0004081D"/>
    <w:rsid w:val="000408BB"/>
    <w:rsid w:val="000415D5"/>
    <w:rsid w:val="00041AFD"/>
    <w:rsid w:val="00041F3E"/>
    <w:rsid w:val="00042862"/>
    <w:rsid w:val="00043680"/>
    <w:rsid w:val="0004383A"/>
    <w:rsid w:val="000444B3"/>
    <w:rsid w:val="00044853"/>
    <w:rsid w:val="000448E6"/>
    <w:rsid w:val="0004520B"/>
    <w:rsid w:val="00045664"/>
    <w:rsid w:val="00045676"/>
    <w:rsid w:val="00046AE7"/>
    <w:rsid w:val="00046F4B"/>
    <w:rsid w:val="00050E40"/>
    <w:rsid w:val="00051051"/>
    <w:rsid w:val="000513AC"/>
    <w:rsid w:val="000521A2"/>
    <w:rsid w:val="00052763"/>
    <w:rsid w:val="000534E2"/>
    <w:rsid w:val="00053E93"/>
    <w:rsid w:val="00054318"/>
    <w:rsid w:val="00054325"/>
    <w:rsid w:val="0005480F"/>
    <w:rsid w:val="00054BA6"/>
    <w:rsid w:val="000554AA"/>
    <w:rsid w:val="00055A3F"/>
    <w:rsid w:val="00055AD1"/>
    <w:rsid w:val="00055BF5"/>
    <w:rsid w:val="000564A1"/>
    <w:rsid w:val="00057693"/>
    <w:rsid w:val="000602CC"/>
    <w:rsid w:val="0006056A"/>
    <w:rsid w:val="0006077F"/>
    <w:rsid w:val="00060D64"/>
    <w:rsid w:val="00061013"/>
    <w:rsid w:val="0006158B"/>
    <w:rsid w:val="00062457"/>
    <w:rsid w:val="00062B20"/>
    <w:rsid w:val="00062BB9"/>
    <w:rsid w:val="000636EB"/>
    <w:rsid w:val="000637F4"/>
    <w:rsid w:val="00063C14"/>
    <w:rsid w:val="00064491"/>
    <w:rsid w:val="00064541"/>
    <w:rsid w:val="0006507D"/>
    <w:rsid w:val="00065ED5"/>
    <w:rsid w:val="00066459"/>
    <w:rsid w:val="00067674"/>
    <w:rsid w:val="00067698"/>
    <w:rsid w:val="00067D21"/>
    <w:rsid w:val="00067FAB"/>
    <w:rsid w:val="000705AB"/>
    <w:rsid w:val="00070B53"/>
    <w:rsid w:val="00070F03"/>
    <w:rsid w:val="0007167F"/>
    <w:rsid w:val="00071D13"/>
    <w:rsid w:val="00071E69"/>
    <w:rsid w:val="00072003"/>
    <w:rsid w:val="0007225D"/>
    <w:rsid w:val="000724C6"/>
    <w:rsid w:val="000726E1"/>
    <w:rsid w:val="000736AF"/>
    <w:rsid w:val="00073912"/>
    <w:rsid w:val="00074066"/>
    <w:rsid w:val="00074216"/>
    <w:rsid w:val="0007461E"/>
    <w:rsid w:val="00074989"/>
    <w:rsid w:val="00074BF6"/>
    <w:rsid w:val="000755F7"/>
    <w:rsid w:val="000756D2"/>
    <w:rsid w:val="00075EB7"/>
    <w:rsid w:val="00075EFF"/>
    <w:rsid w:val="00075FA2"/>
    <w:rsid w:val="0007696F"/>
    <w:rsid w:val="00076B7C"/>
    <w:rsid w:val="00076CAB"/>
    <w:rsid w:val="0007797A"/>
    <w:rsid w:val="00077A48"/>
    <w:rsid w:val="0008018F"/>
    <w:rsid w:val="000803E6"/>
    <w:rsid w:val="00080690"/>
    <w:rsid w:val="000808A1"/>
    <w:rsid w:val="00081325"/>
    <w:rsid w:val="00081366"/>
    <w:rsid w:val="0008195C"/>
    <w:rsid w:val="0008215C"/>
    <w:rsid w:val="000824E7"/>
    <w:rsid w:val="00082D29"/>
    <w:rsid w:val="00082D3B"/>
    <w:rsid w:val="00082FA9"/>
    <w:rsid w:val="000834EB"/>
    <w:rsid w:val="00083875"/>
    <w:rsid w:val="0008401D"/>
    <w:rsid w:val="00084840"/>
    <w:rsid w:val="0008489D"/>
    <w:rsid w:val="00084947"/>
    <w:rsid w:val="000851BC"/>
    <w:rsid w:val="00086200"/>
    <w:rsid w:val="000875D7"/>
    <w:rsid w:val="00087D18"/>
    <w:rsid w:val="00087F45"/>
    <w:rsid w:val="000905BD"/>
    <w:rsid w:val="000915A2"/>
    <w:rsid w:val="00091607"/>
    <w:rsid w:val="00091E43"/>
    <w:rsid w:val="00091EDE"/>
    <w:rsid w:val="00092355"/>
    <w:rsid w:val="000924C8"/>
    <w:rsid w:val="00092C01"/>
    <w:rsid w:val="00092DD3"/>
    <w:rsid w:val="00092EB0"/>
    <w:rsid w:val="00092FAD"/>
    <w:rsid w:val="00092FAE"/>
    <w:rsid w:val="00093F4E"/>
    <w:rsid w:val="00094631"/>
    <w:rsid w:val="000956A3"/>
    <w:rsid w:val="000960E4"/>
    <w:rsid w:val="00096756"/>
    <w:rsid w:val="000968B3"/>
    <w:rsid w:val="00096985"/>
    <w:rsid w:val="0009700D"/>
    <w:rsid w:val="000971A7"/>
    <w:rsid w:val="000973FA"/>
    <w:rsid w:val="00097655"/>
    <w:rsid w:val="00097D87"/>
    <w:rsid w:val="000A0520"/>
    <w:rsid w:val="000A0CC3"/>
    <w:rsid w:val="000A0DFA"/>
    <w:rsid w:val="000A16E0"/>
    <w:rsid w:val="000A2B0C"/>
    <w:rsid w:val="000A2D10"/>
    <w:rsid w:val="000A30FB"/>
    <w:rsid w:val="000A33D4"/>
    <w:rsid w:val="000A38CF"/>
    <w:rsid w:val="000A42AE"/>
    <w:rsid w:val="000A4742"/>
    <w:rsid w:val="000A4BB2"/>
    <w:rsid w:val="000A4FE4"/>
    <w:rsid w:val="000A5C1F"/>
    <w:rsid w:val="000A6C5B"/>
    <w:rsid w:val="000A6E4E"/>
    <w:rsid w:val="000A7B82"/>
    <w:rsid w:val="000A7D21"/>
    <w:rsid w:val="000B00DD"/>
    <w:rsid w:val="000B0CB8"/>
    <w:rsid w:val="000B0E7A"/>
    <w:rsid w:val="000B0FA7"/>
    <w:rsid w:val="000B1AC3"/>
    <w:rsid w:val="000B1F66"/>
    <w:rsid w:val="000B2C87"/>
    <w:rsid w:val="000B384A"/>
    <w:rsid w:val="000B447D"/>
    <w:rsid w:val="000B4D2E"/>
    <w:rsid w:val="000B5F08"/>
    <w:rsid w:val="000B6192"/>
    <w:rsid w:val="000B6278"/>
    <w:rsid w:val="000B686F"/>
    <w:rsid w:val="000B6A44"/>
    <w:rsid w:val="000B6EB1"/>
    <w:rsid w:val="000B7473"/>
    <w:rsid w:val="000B7BE4"/>
    <w:rsid w:val="000C0CB1"/>
    <w:rsid w:val="000C0F93"/>
    <w:rsid w:val="000C10E0"/>
    <w:rsid w:val="000C1356"/>
    <w:rsid w:val="000C1627"/>
    <w:rsid w:val="000C1A94"/>
    <w:rsid w:val="000C1FCD"/>
    <w:rsid w:val="000C2611"/>
    <w:rsid w:val="000C30C5"/>
    <w:rsid w:val="000C327C"/>
    <w:rsid w:val="000C35B4"/>
    <w:rsid w:val="000C3882"/>
    <w:rsid w:val="000C3E0E"/>
    <w:rsid w:val="000C3ED3"/>
    <w:rsid w:val="000C4BDF"/>
    <w:rsid w:val="000C4C21"/>
    <w:rsid w:val="000C51C7"/>
    <w:rsid w:val="000C53BD"/>
    <w:rsid w:val="000C5596"/>
    <w:rsid w:val="000C57F3"/>
    <w:rsid w:val="000C63CB"/>
    <w:rsid w:val="000C7D71"/>
    <w:rsid w:val="000C7E64"/>
    <w:rsid w:val="000D02CD"/>
    <w:rsid w:val="000D05E2"/>
    <w:rsid w:val="000D079B"/>
    <w:rsid w:val="000D100E"/>
    <w:rsid w:val="000D2328"/>
    <w:rsid w:val="000D2702"/>
    <w:rsid w:val="000D2852"/>
    <w:rsid w:val="000D2B93"/>
    <w:rsid w:val="000D2FDF"/>
    <w:rsid w:val="000D37EE"/>
    <w:rsid w:val="000D3FE4"/>
    <w:rsid w:val="000D499D"/>
    <w:rsid w:val="000D53C0"/>
    <w:rsid w:val="000D5704"/>
    <w:rsid w:val="000D57F0"/>
    <w:rsid w:val="000D6088"/>
    <w:rsid w:val="000D698B"/>
    <w:rsid w:val="000D710F"/>
    <w:rsid w:val="000D7FE8"/>
    <w:rsid w:val="000E0046"/>
    <w:rsid w:val="000E0E63"/>
    <w:rsid w:val="000E133A"/>
    <w:rsid w:val="000E14C8"/>
    <w:rsid w:val="000E1D45"/>
    <w:rsid w:val="000E2CA5"/>
    <w:rsid w:val="000E48D2"/>
    <w:rsid w:val="000E53B7"/>
    <w:rsid w:val="000E5409"/>
    <w:rsid w:val="000E5AF8"/>
    <w:rsid w:val="000E5B80"/>
    <w:rsid w:val="000E5D2E"/>
    <w:rsid w:val="000E5FE7"/>
    <w:rsid w:val="000E642E"/>
    <w:rsid w:val="000E6B97"/>
    <w:rsid w:val="000E6CF3"/>
    <w:rsid w:val="000E6F84"/>
    <w:rsid w:val="000E75B6"/>
    <w:rsid w:val="000E78BA"/>
    <w:rsid w:val="000F05BE"/>
    <w:rsid w:val="000F0B68"/>
    <w:rsid w:val="000F0C96"/>
    <w:rsid w:val="000F0D50"/>
    <w:rsid w:val="000F1583"/>
    <w:rsid w:val="000F1F4C"/>
    <w:rsid w:val="000F40D5"/>
    <w:rsid w:val="000F4D8C"/>
    <w:rsid w:val="000F5312"/>
    <w:rsid w:val="000F532A"/>
    <w:rsid w:val="000F5BC8"/>
    <w:rsid w:val="000F5F07"/>
    <w:rsid w:val="000F6862"/>
    <w:rsid w:val="000F6ACA"/>
    <w:rsid w:val="000F6AE5"/>
    <w:rsid w:val="001007B9"/>
    <w:rsid w:val="00100A1E"/>
    <w:rsid w:val="00100D62"/>
    <w:rsid w:val="0010237D"/>
    <w:rsid w:val="00102635"/>
    <w:rsid w:val="0010359D"/>
    <w:rsid w:val="00103830"/>
    <w:rsid w:val="00103D62"/>
    <w:rsid w:val="0010424F"/>
    <w:rsid w:val="00105552"/>
    <w:rsid w:val="00105C7C"/>
    <w:rsid w:val="00105FF2"/>
    <w:rsid w:val="0010648A"/>
    <w:rsid w:val="001065F6"/>
    <w:rsid w:val="00106C30"/>
    <w:rsid w:val="001079D9"/>
    <w:rsid w:val="00107B08"/>
    <w:rsid w:val="00110396"/>
    <w:rsid w:val="001105A7"/>
    <w:rsid w:val="00110800"/>
    <w:rsid w:val="00110A1F"/>
    <w:rsid w:val="00110F1C"/>
    <w:rsid w:val="00111004"/>
    <w:rsid w:val="0011113C"/>
    <w:rsid w:val="001117A0"/>
    <w:rsid w:val="001119E6"/>
    <w:rsid w:val="00112628"/>
    <w:rsid w:val="00112A55"/>
    <w:rsid w:val="00113794"/>
    <w:rsid w:val="00113CB1"/>
    <w:rsid w:val="0011459D"/>
    <w:rsid w:val="001145C2"/>
    <w:rsid w:val="00114868"/>
    <w:rsid w:val="00114C10"/>
    <w:rsid w:val="00115323"/>
    <w:rsid w:val="00115DF1"/>
    <w:rsid w:val="00115E92"/>
    <w:rsid w:val="001168C3"/>
    <w:rsid w:val="00117521"/>
    <w:rsid w:val="00120311"/>
    <w:rsid w:val="0012044B"/>
    <w:rsid w:val="00120C42"/>
    <w:rsid w:val="00121160"/>
    <w:rsid w:val="001215C1"/>
    <w:rsid w:val="001227FB"/>
    <w:rsid w:val="00122AB5"/>
    <w:rsid w:val="00122C28"/>
    <w:rsid w:val="00122E31"/>
    <w:rsid w:val="001233AD"/>
    <w:rsid w:val="00123906"/>
    <w:rsid w:val="00123C4F"/>
    <w:rsid w:val="00123D67"/>
    <w:rsid w:val="00123DFE"/>
    <w:rsid w:val="001247B6"/>
    <w:rsid w:val="00124D01"/>
    <w:rsid w:val="00125BD8"/>
    <w:rsid w:val="00125EB5"/>
    <w:rsid w:val="00125F76"/>
    <w:rsid w:val="0012641C"/>
    <w:rsid w:val="00126627"/>
    <w:rsid w:val="00126B62"/>
    <w:rsid w:val="00130203"/>
    <w:rsid w:val="00130636"/>
    <w:rsid w:val="0013063D"/>
    <w:rsid w:val="00130D64"/>
    <w:rsid w:val="00131978"/>
    <w:rsid w:val="00131AAF"/>
    <w:rsid w:val="00131B9F"/>
    <w:rsid w:val="00131E4C"/>
    <w:rsid w:val="00131F29"/>
    <w:rsid w:val="0013203E"/>
    <w:rsid w:val="001324BF"/>
    <w:rsid w:val="00132BA2"/>
    <w:rsid w:val="0013379C"/>
    <w:rsid w:val="00133827"/>
    <w:rsid w:val="001339AE"/>
    <w:rsid w:val="00133EAF"/>
    <w:rsid w:val="00135009"/>
    <w:rsid w:val="0013614C"/>
    <w:rsid w:val="001364E6"/>
    <w:rsid w:val="00136972"/>
    <w:rsid w:val="0013765F"/>
    <w:rsid w:val="0014058D"/>
    <w:rsid w:val="00140672"/>
    <w:rsid w:val="00140DD2"/>
    <w:rsid w:val="00140ED5"/>
    <w:rsid w:val="0014107C"/>
    <w:rsid w:val="001411BE"/>
    <w:rsid w:val="001417A8"/>
    <w:rsid w:val="001419C4"/>
    <w:rsid w:val="00141D30"/>
    <w:rsid w:val="00142267"/>
    <w:rsid w:val="0014233E"/>
    <w:rsid w:val="00142480"/>
    <w:rsid w:val="001426DB"/>
    <w:rsid w:val="00142A59"/>
    <w:rsid w:val="0014408D"/>
    <w:rsid w:val="0014436C"/>
    <w:rsid w:val="00144505"/>
    <w:rsid w:val="001445C4"/>
    <w:rsid w:val="00144F10"/>
    <w:rsid w:val="001452C0"/>
    <w:rsid w:val="00145A2A"/>
    <w:rsid w:val="00145A2E"/>
    <w:rsid w:val="00145E5F"/>
    <w:rsid w:val="00146034"/>
    <w:rsid w:val="00146121"/>
    <w:rsid w:val="00146661"/>
    <w:rsid w:val="001466ED"/>
    <w:rsid w:val="0014674B"/>
    <w:rsid w:val="0014708E"/>
    <w:rsid w:val="001470DF"/>
    <w:rsid w:val="001476D9"/>
    <w:rsid w:val="00147C71"/>
    <w:rsid w:val="00150548"/>
    <w:rsid w:val="001507B2"/>
    <w:rsid w:val="00150ADA"/>
    <w:rsid w:val="001516DA"/>
    <w:rsid w:val="0015179A"/>
    <w:rsid w:val="00151C31"/>
    <w:rsid w:val="00153471"/>
    <w:rsid w:val="001539BF"/>
    <w:rsid w:val="00153C2F"/>
    <w:rsid w:val="0015437F"/>
    <w:rsid w:val="0015453D"/>
    <w:rsid w:val="00155042"/>
    <w:rsid w:val="00155692"/>
    <w:rsid w:val="001559FF"/>
    <w:rsid w:val="00156B54"/>
    <w:rsid w:val="00156FE0"/>
    <w:rsid w:val="001573BC"/>
    <w:rsid w:val="0015797B"/>
    <w:rsid w:val="001579EA"/>
    <w:rsid w:val="001607EB"/>
    <w:rsid w:val="00160800"/>
    <w:rsid w:val="00160946"/>
    <w:rsid w:val="00161A32"/>
    <w:rsid w:val="00161A34"/>
    <w:rsid w:val="00161C5C"/>
    <w:rsid w:val="00162620"/>
    <w:rsid w:val="00163C1E"/>
    <w:rsid w:val="00164C66"/>
    <w:rsid w:val="00164EDF"/>
    <w:rsid w:val="0016554F"/>
    <w:rsid w:val="001659E7"/>
    <w:rsid w:val="00165E46"/>
    <w:rsid w:val="00166001"/>
    <w:rsid w:val="00166835"/>
    <w:rsid w:val="0016698E"/>
    <w:rsid w:val="00166AE0"/>
    <w:rsid w:val="00166D29"/>
    <w:rsid w:val="00166D51"/>
    <w:rsid w:val="00167D33"/>
    <w:rsid w:val="00167EFB"/>
    <w:rsid w:val="001702D2"/>
    <w:rsid w:val="0017053D"/>
    <w:rsid w:val="00170C64"/>
    <w:rsid w:val="00170E15"/>
    <w:rsid w:val="001711D2"/>
    <w:rsid w:val="001717C6"/>
    <w:rsid w:val="00171862"/>
    <w:rsid w:val="00171AD6"/>
    <w:rsid w:val="00171EC8"/>
    <w:rsid w:val="00172039"/>
    <w:rsid w:val="00172086"/>
    <w:rsid w:val="0017208B"/>
    <w:rsid w:val="0017225B"/>
    <w:rsid w:val="0017265A"/>
    <w:rsid w:val="001735D1"/>
    <w:rsid w:val="00174504"/>
    <w:rsid w:val="001748CB"/>
    <w:rsid w:val="00174B96"/>
    <w:rsid w:val="00175202"/>
    <w:rsid w:val="00175368"/>
    <w:rsid w:val="00175384"/>
    <w:rsid w:val="00176CE7"/>
    <w:rsid w:val="00177CC8"/>
    <w:rsid w:val="001808BF"/>
    <w:rsid w:val="00180E5B"/>
    <w:rsid w:val="001818EF"/>
    <w:rsid w:val="0018219C"/>
    <w:rsid w:val="00182AD9"/>
    <w:rsid w:val="00182C56"/>
    <w:rsid w:val="00182D2B"/>
    <w:rsid w:val="00183040"/>
    <w:rsid w:val="00183315"/>
    <w:rsid w:val="0018378A"/>
    <w:rsid w:val="00183E44"/>
    <w:rsid w:val="00184735"/>
    <w:rsid w:val="00184C42"/>
    <w:rsid w:val="0018502E"/>
    <w:rsid w:val="0018558B"/>
    <w:rsid w:val="00185976"/>
    <w:rsid w:val="00185DF1"/>
    <w:rsid w:val="00187EFB"/>
    <w:rsid w:val="00190508"/>
    <w:rsid w:val="001919E5"/>
    <w:rsid w:val="00191D13"/>
    <w:rsid w:val="001945FC"/>
    <w:rsid w:val="00194AE9"/>
    <w:rsid w:val="001957A0"/>
    <w:rsid w:val="001957D2"/>
    <w:rsid w:val="00195EE4"/>
    <w:rsid w:val="00195F34"/>
    <w:rsid w:val="001964B6"/>
    <w:rsid w:val="00196506"/>
    <w:rsid w:val="0019755A"/>
    <w:rsid w:val="0019762E"/>
    <w:rsid w:val="00197B4C"/>
    <w:rsid w:val="00197E13"/>
    <w:rsid w:val="001A0B3A"/>
    <w:rsid w:val="001A0D29"/>
    <w:rsid w:val="001A0D57"/>
    <w:rsid w:val="001A0D7C"/>
    <w:rsid w:val="001A1894"/>
    <w:rsid w:val="001A2500"/>
    <w:rsid w:val="001A33A1"/>
    <w:rsid w:val="001A3CD4"/>
    <w:rsid w:val="001A3D6E"/>
    <w:rsid w:val="001A404D"/>
    <w:rsid w:val="001A406F"/>
    <w:rsid w:val="001A4FC2"/>
    <w:rsid w:val="001A51C3"/>
    <w:rsid w:val="001A51C7"/>
    <w:rsid w:val="001A5773"/>
    <w:rsid w:val="001A5F19"/>
    <w:rsid w:val="001A5F8D"/>
    <w:rsid w:val="001A60A3"/>
    <w:rsid w:val="001A6792"/>
    <w:rsid w:val="001A701E"/>
    <w:rsid w:val="001A7122"/>
    <w:rsid w:val="001A7355"/>
    <w:rsid w:val="001B01E2"/>
    <w:rsid w:val="001B02FA"/>
    <w:rsid w:val="001B0B29"/>
    <w:rsid w:val="001B0B89"/>
    <w:rsid w:val="001B0C86"/>
    <w:rsid w:val="001B0DAC"/>
    <w:rsid w:val="001B0EDE"/>
    <w:rsid w:val="001B1F66"/>
    <w:rsid w:val="001B3BF8"/>
    <w:rsid w:val="001B3FB8"/>
    <w:rsid w:val="001B41BC"/>
    <w:rsid w:val="001B4C22"/>
    <w:rsid w:val="001B4FC5"/>
    <w:rsid w:val="001B5401"/>
    <w:rsid w:val="001B5500"/>
    <w:rsid w:val="001B5517"/>
    <w:rsid w:val="001B55E1"/>
    <w:rsid w:val="001B5B1C"/>
    <w:rsid w:val="001B6D62"/>
    <w:rsid w:val="001B74D7"/>
    <w:rsid w:val="001B776F"/>
    <w:rsid w:val="001B7784"/>
    <w:rsid w:val="001B7B32"/>
    <w:rsid w:val="001B7BF3"/>
    <w:rsid w:val="001C1440"/>
    <w:rsid w:val="001C1F8E"/>
    <w:rsid w:val="001C24E7"/>
    <w:rsid w:val="001C325D"/>
    <w:rsid w:val="001C3A3B"/>
    <w:rsid w:val="001C3B0E"/>
    <w:rsid w:val="001C3C74"/>
    <w:rsid w:val="001C487E"/>
    <w:rsid w:val="001C4CD6"/>
    <w:rsid w:val="001C4EE8"/>
    <w:rsid w:val="001C585E"/>
    <w:rsid w:val="001C5E88"/>
    <w:rsid w:val="001C5EE9"/>
    <w:rsid w:val="001C5F60"/>
    <w:rsid w:val="001C6075"/>
    <w:rsid w:val="001C61BC"/>
    <w:rsid w:val="001C6898"/>
    <w:rsid w:val="001C6D46"/>
    <w:rsid w:val="001C7973"/>
    <w:rsid w:val="001C7F17"/>
    <w:rsid w:val="001D07C5"/>
    <w:rsid w:val="001D1156"/>
    <w:rsid w:val="001D116A"/>
    <w:rsid w:val="001D3486"/>
    <w:rsid w:val="001D36EB"/>
    <w:rsid w:val="001D39F4"/>
    <w:rsid w:val="001D4587"/>
    <w:rsid w:val="001D486B"/>
    <w:rsid w:val="001D5590"/>
    <w:rsid w:val="001D5D7A"/>
    <w:rsid w:val="001D76D5"/>
    <w:rsid w:val="001D7A9C"/>
    <w:rsid w:val="001D7E11"/>
    <w:rsid w:val="001E0B53"/>
    <w:rsid w:val="001E1804"/>
    <w:rsid w:val="001E1A01"/>
    <w:rsid w:val="001E24E3"/>
    <w:rsid w:val="001E2A78"/>
    <w:rsid w:val="001E31BB"/>
    <w:rsid w:val="001E33B4"/>
    <w:rsid w:val="001E34FF"/>
    <w:rsid w:val="001E356D"/>
    <w:rsid w:val="001E3A9E"/>
    <w:rsid w:val="001E411F"/>
    <w:rsid w:val="001E4997"/>
    <w:rsid w:val="001E4A24"/>
    <w:rsid w:val="001E4A86"/>
    <w:rsid w:val="001E5411"/>
    <w:rsid w:val="001E5E17"/>
    <w:rsid w:val="001E5F3D"/>
    <w:rsid w:val="001E68CF"/>
    <w:rsid w:val="001E6A94"/>
    <w:rsid w:val="001E73D9"/>
    <w:rsid w:val="001E7AAC"/>
    <w:rsid w:val="001F05C4"/>
    <w:rsid w:val="001F08DD"/>
    <w:rsid w:val="001F15EF"/>
    <w:rsid w:val="001F1CAB"/>
    <w:rsid w:val="001F1ECB"/>
    <w:rsid w:val="001F2829"/>
    <w:rsid w:val="001F2C7E"/>
    <w:rsid w:val="001F2DBC"/>
    <w:rsid w:val="001F3415"/>
    <w:rsid w:val="001F4431"/>
    <w:rsid w:val="001F463B"/>
    <w:rsid w:val="001F5D29"/>
    <w:rsid w:val="001F62AC"/>
    <w:rsid w:val="001F67A3"/>
    <w:rsid w:val="001F6FFD"/>
    <w:rsid w:val="001F73A5"/>
    <w:rsid w:val="001F78ED"/>
    <w:rsid w:val="001F7E35"/>
    <w:rsid w:val="0020062C"/>
    <w:rsid w:val="00201BB6"/>
    <w:rsid w:val="00202CDE"/>
    <w:rsid w:val="00202D4D"/>
    <w:rsid w:val="00202E4C"/>
    <w:rsid w:val="00203060"/>
    <w:rsid w:val="00203126"/>
    <w:rsid w:val="002035A2"/>
    <w:rsid w:val="00203B5A"/>
    <w:rsid w:val="00203BDA"/>
    <w:rsid w:val="00203FD5"/>
    <w:rsid w:val="00204A7D"/>
    <w:rsid w:val="00204E3C"/>
    <w:rsid w:val="0020535E"/>
    <w:rsid w:val="00206D87"/>
    <w:rsid w:val="0020743F"/>
    <w:rsid w:val="00207515"/>
    <w:rsid w:val="00207FC9"/>
    <w:rsid w:val="00210233"/>
    <w:rsid w:val="0021032B"/>
    <w:rsid w:val="0021097E"/>
    <w:rsid w:val="00211363"/>
    <w:rsid w:val="0021155C"/>
    <w:rsid w:val="002119DF"/>
    <w:rsid w:val="00212134"/>
    <w:rsid w:val="00212DFE"/>
    <w:rsid w:val="002130C7"/>
    <w:rsid w:val="00213478"/>
    <w:rsid w:val="0021563E"/>
    <w:rsid w:val="00216200"/>
    <w:rsid w:val="00216B86"/>
    <w:rsid w:val="0021778B"/>
    <w:rsid w:val="00217B41"/>
    <w:rsid w:val="00220700"/>
    <w:rsid w:val="00220C40"/>
    <w:rsid w:val="00221651"/>
    <w:rsid w:val="00221F97"/>
    <w:rsid w:val="00221FB4"/>
    <w:rsid w:val="002228FE"/>
    <w:rsid w:val="00222B00"/>
    <w:rsid w:val="00222B63"/>
    <w:rsid w:val="00222C64"/>
    <w:rsid w:val="00222CF9"/>
    <w:rsid w:val="0022329A"/>
    <w:rsid w:val="00223DA0"/>
    <w:rsid w:val="0022426C"/>
    <w:rsid w:val="00224549"/>
    <w:rsid w:val="00224993"/>
    <w:rsid w:val="00224B36"/>
    <w:rsid w:val="00224C34"/>
    <w:rsid w:val="002251F2"/>
    <w:rsid w:val="00225C56"/>
    <w:rsid w:val="00225CDA"/>
    <w:rsid w:val="00225E66"/>
    <w:rsid w:val="00226390"/>
    <w:rsid w:val="00226E98"/>
    <w:rsid w:val="00227723"/>
    <w:rsid w:val="002306E5"/>
    <w:rsid w:val="00231E5C"/>
    <w:rsid w:val="00232118"/>
    <w:rsid w:val="00232335"/>
    <w:rsid w:val="0023239F"/>
    <w:rsid w:val="002323CA"/>
    <w:rsid w:val="00232A07"/>
    <w:rsid w:val="00232C8D"/>
    <w:rsid w:val="00233E27"/>
    <w:rsid w:val="00234155"/>
    <w:rsid w:val="002352F9"/>
    <w:rsid w:val="00235462"/>
    <w:rsid w:val="00235631"/>
    <w:rsid w:val="00235823"/>
    <w:rsid w:val="00235A73"/>
    <w:rsid w:val="00235A9C"/>
    <w:rsid w:val="00236280"/>
    <w:rsid w:val="00236A48"/>
    <w:rsid w:val="00237173"/>
    <w:rsid w:val="002372F6"/>
    <w:rsid w:val="0023787A"/>
    <w:rsid w:val="0024006E"/>
    <w:rsid w:val="00240804"/>
    <w:rsid w:val="00240B80"/>
    <w:rsid w:val="00241C42"/>
    <w:rsid w:val="00241EDA"/>
    <w:rsid w:val="00242E1F"/>
    <w:rsid w:val="00243054"/>
    <w:rsid w:val="0024388C"/>
    <w:rsid w:val="00244014"/>
    <w:rsid w:val="00244050"/>
    <w:rsid w:val="00244CB4"/>
    <w:rsid w:val="00244CFE"/>
    <w:rsid w:val="002453D2"/>
    <w:rsid w:val="00245C81"/>
    <w:rsid w:val="00245D70"/>
    <w:rsid w:val="00245FD5"/>
    <w:rsid w:val="002464A0"/>
    <w:rsid w:val="0024678D"/>
    <w:rsid w:val="00246B77"/>
    <w:rsid w:val="00246CE1"/>
    <w:rsid w:val="00246EF0"/>
    <w:rsid w:val="00246F95"/>
    <w:rsid w:val="0024736D"/>
    <w:rsid w:val="0024783C"/>
    <w:rsid w:val="00247992"/>
    <w:rsid w:val="002479FF"/>
    <w:rsid w:val="0025008A"/>
    <w:rsid w:val="002503E6"/>
    <w:rsid w:val="00251281"/>
    <w:rsid w:val="0025143A"/>
    <w:rsid w:val="002514F6"/>
    <w:rsid w:val="00251546"/>
    <w:rsid w:val="0025236B"/>
    <w:rsid w:val="00253C79"/>
    <w:rsid w:val="00253EF5"/>
    <w:rsid w:val="002544D3"/>
    <w:rsid w:val="00254A71"/>
    <w:rsid w:val="00254CBF"/>
    <w:rsid w:val="00255CD2"/>
    <w:rsid w:val="00255D41"/>
    <w:rsid w:val="002563C0"/>
    <w:rsid w:val="00256AB6"/>
    <w:rsid w:val="002605C1"/>
    <w:rsid w:val="002615AE"/>
    <w:rsid w:val="00262407"/>
    <w:rsid w:val="00262638"/>
    <w:rsid w:val="0026330A"/>
    <w:rsid w:val="0026451D"/>
    <w:rsid w:val="002646CC"/>
    <w:rsid w:val="0026484C"/>
    <w:rsid w:val="002649B8"/>
    <w:rsid w:val="002651D2"/>
    <w:rsid w:val="00265237"/>
    <w:rsid w:val="0026536A"/>
    <w:rsid w:val="00265958"/>
    <w:rsid w:val="002664EA"/>
    <w:rsid w:val="00266B1B"/>
    <w:rsid w:val="0026712A"/>
    <w:rsid w:val="002678B4"/>
    <w:rsid w:val="002700E9"/>
    <w:rsid w:val="00270561"/>
    <w:rsid w:val="002709AC"/>
    <w:rsid w:val="00270EAE"/>
    <w:rsid w:val="00271395"/>
    <w:rsid w:val="00271AE4"/>
    <w:rsid w:val="00272A6F"/>
    <w:rsid w:val="0027339C"/>
    <w:rsid w:val="00273580"/>
    <w:rsid w:val="00273BFD"/>
    <w:rsid w:val="00273FDC"/>
    <w:rsid w:val="00274139"/>
    <w:rsid w:val="00274C2C"/>
    <w:rsid w:val="00274FB8"/>
    <w:rsid w:val="00276468"/>
    <w:rsid w:val="00276695"/>
    <w:rsid w:val="00277637"/>
    <w:rsid w:val="00277713"/>
    <w:rsid w:val="00280538"/>
    <w:rsid w:val="00280762"/>
    <w:rsid w:val="00280C2F"/>
    <w:rsid w:val="00280E63"/>
    <w:rsid w:val="00281392"/>
    <w:rsid w:val="00281D40"/>
    <w:rsid w:val="00281E63"/>
    <w:rsid w:val="002821BB"/>
    <w:rsid w:val="002829CF"/>
    <w:rsid w:val="00283644"/>
    <w:rsid w:val="00283DB3"/>
    <w:rsid w:val="00283F49"/>
    <w:rsid w:val="00284589"/>
    <w:rsid w:val="002857BF"/>
    <w:rsid w:val="00285D3B"/>
    <w:rsid w:val="00285FC8"/>
    <w:rsid w:val="0028603D"/>
    <w:rsid w:val="0028673E"/>
    <w:rsid w:val="00290009"/>
    <w:rsid w:val="00290582"/>
    <w:rsid w:val="00290840"/>
    <w:rsid w:val="00290939"/>
    <w:rsid w:val="00290B0E"/>
    <w:rsid w:val="002910F6"/>
    <w:rsid w:val="00291AF1"/>
    <w:rsid w:val="00292040"/>
    <w:rsid w:val="0029227F"/>
    <w:rsid w:val="00292B27"/>
    <w:rsid w:val="00292B4C"/>
    <w:rsid w:val="00292CBE"/>
    <w:rsid w:val="00293414"/>
    <w:rsid w:val="002949D2"/>
    <w:rsid w:val="00294D3E"/>
    <w:rsid w:val="00296CE5"/>
    <w:rsid w:val="00296ECA"/>
    <w:rsid w:val="002972F6"/>
    <w:rsid w:val="00297841"/>
    <w:rsid w:val="00297BB1"/>
    <w:rsid w:val="002A0A8B"/>
    <w:rsid w:val="002A0AC0"/>
    <w:rsid w:val="002A124E"/>
    <w:rsid w:val="002A1394"/>
    <w:rsid w:val="002A1D38"/>
    <w:rsid w:val="002A1E4E"/>
    <w:rsid w:val="002A291F"/>
    <w:rsid w:val="002A2CD9"/>
    <w:rsid w:val="002A2D20"/>
    <w:rsid w:val="002A2FF5"/>
    <w:rsid w:val="002A39AF"/>
    <w:rsid w:val="002A4425"/>
    <w:rsid w:val="002A584A"/>
    <w:rsid w:val="002A5D86"/>
    <w:rsid w:val="002A6688"/>
    <w:rsid w:val="002A6F70"/>
    <w:rsid w:val="002A7072"/>
    <w:rsid w:val="002A74AF"/>
    <w:rsid w:val="002B0135"/>
    <w:rsid w:val="002B01DA"/>
    <w:rsid w:val="002B0D44"/>
    <w:rsid w:val="002B1295"/>
    <w:rsid w:val="002B1345"/>
    <w:rsid w:val="002B149B"/>
    <w:rsid w:val="002B1992"/>
    <w:rsid w:val="002B1E27"/>
    <w:rsid w:val="002B2181"/>
    <w:rsid w:val="002B26A4"/>
    <w:rsid w:val="002B2E9A"/>
    <w:rsid w:val="002B2F9B"/>
    <w:rsid w:val="002B3004"/>
    <w:rsid w:val="002B318B"/>
    <w:rsid w:val="002B31A2"/>
    <w:rsid w:val="002B3472"/>
    <w:rsid w:val="002B3A48"/>
    <w:rsid w:val="002B3E91"/>
    <w:rsid w:val="002B43FC"/>
    <w:rsid w:val="002B465F"/>
    <w:rsid w:val="002B4921"/>
    <w:rsid w:val="002B4972"/>
    <w:rsid w:val="002B4B9F"/>
    <w:rsid w:val="002B4D14"/>
    <w:rsid w:val="002B54D2"/>
    <w:rsid w:val="002B5A31"/>
    <w:rsid w:val="002B5AEE"/>
    <w:rsid w:val="002B75CD"/>
    <w:rsid w:val="002B7742"/>
    <w:rsid w:val="002B7D84"/>
    <w:rsid w:val="002C070A"/>
    <w:rsid w:val="002C09FE"/>
    <w:rsid w:val="002C0AD1"/>
    <w:rsid w:val="002C0CA9"/>
    <w:rsid w:val="002C166F"/>
    <w:rsid w:val="002C1F2F"/>
    <w:rsid w:val="002C2729"/>
    <w:rsid w:val="002C30E4"/>
    <w:rsid w:val="002C3404"/>
    <w:rsid w:val="002C3853"/>
    <w:rsid w:val="002C3904"/>
    <w:rsid w:val="002C42AA"/>
    <w:rsid w:val="002C4D37"/>
    <w:rsid w:val="002C4E80"/>
    <w:rsid w:val="002C5684"/>
    <w:rsid w:val="002C58CB"/>
    <w:rsid w:val="002C6AAE"/>
    <w:rsid w:val="002C6F27"/>
    <w:rsid w:val="002C729D"/>
    <w:rsid w:val="002D06D9"/>
    <w:rsid w:val="002D0B6F"/>
    <w:rsid w:val="002D2224"/>
    <w:rsid w:val="002D24E2"/>
    <w:rsid w:val="002D2A66"/>
    <w:rsid w:val="002D3099"/>
    <w:rsid w:val="002D3B29"/>
    <w:rsid w:val="002D3B51"/>
    <w:rsid w:val="002D4738"/>
    <w:rsid w:val="002D4F8D"/>
    <w:rsid w:val="002D5482"/>
    <w:rsid w:val="002D668A"/>
    <w:rsid w:val="002D6A3E"/>
    <w:rsid w:val="002D7037"/>
    <w:rsid w:val="002D70E1"/>
    <w:rsid w:val="002D7979"/>
    <w:rsid w:val="002E0050"/>
    <w:rsid w:val="002E0263"/>
    <w:rsid w:val="002E0F8B"/>
    <w:rsid w:val="002E1940"/>
    <w:rsid w:val="002E3245"/>
    <w:rsid w:val="002E39AC"/>
    <w:rsid w:val="002E3C22"/>
    <w:rsid w:val="002E442C"/>
    <w:rsid w:val="002E6014"/>
    <w:rsid w:val="002E7A47"/>
    <w:rsid w:val="002E7E3F"/>
    <w:rsid w:val="002F0233"/>
    <w:rsid w:val="002F0CF9"/>
    <w:rsid w:val="002F15EF"/>
    <w:rsid w:val="002F164D"/>
    <w:rsid w:val="002F17DA"/>
    <w:rsid w:val="002F29DF"/>
    <w:rsid w:val="002F31FA"/>
    <w:rsid w:val="002F38B6"/>
    <w:rsid w:val="002F3981"/>
    <w:rsid w:val="002F3AE4"/>
    <w:rsid w:val="002F411C"/>
    <w:rsid w:val="002F4318"/>
    <w:rsid w:val="002F4733"/>
    <w:rsid w:val="002F4BD8"/>
    <w:rsid w:val="002F5546"/>
    <w:rsid w:val="002F5753"/>
    <w:rsid w:val="002F6A7F"/>
    <w:rsid w:val="002F766D"/>
    <w:rsid w:val="002F76B6"/>
    <w:rsid w:val="002F7D8D"/>
    <w:rsid w:val="002F7F1A"/>
    <w:rsid w:val="00300D67"/>
    <w:rsid w:val="00300E9C"/>
    <w:rsid w:val="00300FE1"/>
    <w:rsid w:val="003015B0"/>
    <w:rsid w:val="00301821"/>
    <w:rsid w:val="00301DEB"/>
    <w:rsid w:val="00301F0E"/>
    <w:rsid w:val="003026A4"/>
    <w:rsid w:val="00302753"/>
    <w:rsid w:val="00302EBB"/>
    <w:rsid w:val="00303443"/>
    <w:rsid w:val="003038BA"/>
    <w:rsid w:val="003039B6"/>
    <w:rsid w:val="00304331"/>
    <w:rsid w:val="00304BAE"/>
    <w:rsid w:val="00304EB8"/>
    <w:rsid w:val="00304F12"/>
    <w:rsid w:val="00305340"/>
    <w:rsid w:val="003062D4"/>
    <w:rsid w:val="003063E3"/>
    <w:rsid w:val="003064E7"/>
    <w:rsid w:val="00306D79"/>
    <w:rsid w:val="00307336"/>
    <w:rsid w:val="00307349"/>
    <w:rsid w:val="00307358"/>
    <w:rsid w:val="00307D32"/>
    <w:rsid w:val="003103D7"/>
    <w:rsid w:val="00310B91"/>
    <w:rsid w:val="003110C9"/>
    <w:rsid w:val="00311133"/>
    <w:rsid w:val="003113FF"/>
    <w:rsid w:val="00311471"/>
    <w:rsid w:val="003117F1"/>
    <w:rsid w:val="00311DE7"/>
    <w:rsid w:val="00311EBB"/>
    <w:rsid w:val="00312413"/>
    <w:rsid w:val="00313517"/>
    <w:rsid w:val="0031394F"/>
    <w:rsid w:val="00314203"/>
    <w:rsid w:val="00314289"/>
    <w:rsid w:val="003148A5"/>
    <w:rsid w:val="00314A1F"/>
    <w:rsid w:val="0031537C"/>
    <w:rsid w:val="00316299"/>
    <w:rsid w:val="00316328"/>
    <w:rsid w:val="0031637E"/>
    <w:rsid w:val="00316481"/>
    <w:rsid w:val="003165F1"/>
    <w:rsid w:val="00316D43"/>
    <w:rsid w:val="0031723E"/>
    <w:rsid w:val="0031736D"/>
    <w:rsid w:val="0031767B"/>
    <w:rsid w:val="003177E2"/>
    <w:rsid w:val="00317A95"/>
    <w:rsid w:val="00317CFA"/>
    <w:rsid w:val="00320083"/>
    <w:rsid w:val="003206CB"/>
    <w:rsid w:val="00321866"/>
    <w:rsid w:val="003219C2"/>
    <w:rsid w:val="003225F6"/>
    <w:rsid w:val="00322752"/>
    <w:rsid w:val="003229FD"/>
    <w:rsid w:val="00322B0F"/>
    <w:rsid w:val="00322CAB"/>
    <w:rsid w:val="00322E87"/>
    <w:rsid w:val="00323A0E"/>
    <w:rsid w:val="00324CB0"/>
    <w:rsid w:val="00325313"/>
    <w:rsid w:val="0032544F"/>
    <w:rsid w:val="0032553F"/>
    <w:rsid w:val="00326CE4"/>
    <w:rsid w:val="00326E33"/>
    <w:rsid w:val="0032701E"/>
    <w:rsid w:val="00327B1B"/>
    <w:rsid w:val="00330A72"/>
    <w:rsid w:val="003311C6"/>
    <w:rsid w:val="00331819"/>
    <w:rsid w:val="00332002"/>
    <w:rsid w:val="00332C16"/>
    <w:rsid w:val="00333154"/>
    <w:rsid w:val="003334BD"/>
    <w:rsid w:val="00333788"/>
    <w:rsid w:val="00333BC6"/>
    <w:rsid w:val="0033415B"/>
    <w:rsid w:val="00334BFF"/>
    <w:rsid w:val="00334C5C"/>
    <w:rsid w:val="0033598E"/>
    <w:rsid w:val="00336002"/>
    <w:rsid w:val="00336192"/>
    <w:rsid w:val="00336829"/>
    <w:rsid w:val="003368AA"/>
    <w:rsid w:val="00336D44"/>
    <w:rsid w:val="00337269"/>
    <w:rsid w:val="00337857"/>
    <w:rsid w:val="00337EE8"/>
    <w:rsid w:val="00340507"/>
    <w:rsid w:val="00340BF4"/>
    <w:rsid w:val="00341511"/>
    <w:rsid w:val="00341961"/>
    <w:rsid w:val="003427C6"/>
    <w:rsid w:val="00342EBA"/>
    <w:rsid w:val="00344424"/>
    <w:rsid w:val="00344540"/>
    <w:rsid w:val="00344C35"/>
    <w:rsid w:val="003450C3"/>
    <w:rsid w:val="003453CD"/>
    <w:rsid w:val="003466F7"/>
    <w:rsid w:val="00346881"/>
    <w:rsid w:val="0034709C"/>
    <w:rsid w:val="0034713A"/>
    <w:rsid w:val="0034753F"/>
    <w:rsid w:val="003477EB"/>
    <w:rsid w:val="00347D70"/>
    <w:rsid w:val="003506E9"/>
    <w:rsid w:val="00351D75"/>
    <w:rsid w:val="003522C1"/>
    <w:rsid w:val="00352361"/>
    <w:rsid w:val="003527A8"/>
    <w:rsid w:val="00352D57"/>
    <w:rsid w:val="0035318F"/>
    <w:rsid w:val="003533D8"/>
    <w:rsid w:val="0035361D"/>
    <w:rsid w:val="00355121"/>
    <w:rsid w:val="00355667"/>
    <w:rsid w:val="00355762"/>
    <w:rsid w:val="003560BB"/>
    <w:rsid w:val="0035671F"/>
    <w:rsid w:val="00356CFE"/>
    <w:rsid w:val="00356F79"/>
    <w:rsid w:val="00356FE1"/>
    <w:rsid w:val="00357D82"/>
    <w:rsid w:val="00360470"/>
    <w:rsid w:val="0036052C"/>
    <w:rsid w:val="00360AEC"/>
    <w:rsid w:val="00361A46"/>
    <w:rsid w:val="00361BC8"/>
    <w:rsid w:val="00362D76"/>
    <w:rsid w:val="003630F5"/>
    <w:rsid w:val="0036383B"/>
    <w:rsid w:val="003638AA"/>
    <w:rsid w:val="0036396C"/>
    <w:rsid w:val="00363B99"/>
    <w:rsid w:val="00363ED8"/>
    <w:rsid w:val="00363FC4"/>
    <w:rsid w:val="003649FB"/>
    <w:rsid w:val="003652BF"/>
    <w:rsid w:val="00365A8F"/>
    <w:rsid w:val="00365B59"/>
    <w:rsid w:val="003675A2"/>
    <w:rsid w:val="00367709"/>
    <w:rsid w:val="00367BBB"/>
    <w:rsid w:val="00367FEC"/>
    <w:rsid w:val="0037053F"/>
    <w:rsid w:val="00372CEB"/>
    <w:rsid w:val="00372E06"/>
    <w:rsid w:val="003734CB"/>
    <w:rsid w:val="003736DE"/>
    <w:rsid w:val="00373B2F"/>
    <w:rsid w:val="00373D7D"/>
    <w:rsid w:val="00374CD4"/>
    <w:rsid w:val="00374F52"/>
    <w:rsid w:val="0037510A"/>
    <w:rsid w:val="00375137"/>
    <w:rsid w:val="0037530C"/>
    <w:rsid w:val="00375388"/>
    <w:rsid w:val="00375D23"/>
    <w:rsid w:val="0037604B"/>
    <w:rsid w:val="0037631C"/>
    <w:rsid w:val="00376472"/>
    <w:rsid w:val="003767F4"/>
    <w:rsid w:val="00376846"/>
    <w:rsid w:val="003777BC"/>
    <w:rsid w:val="00377D83"/>
    <w:rsid w:val="00377E8B"/>
    <w:rsid w:val="003800BC"/>
    <w:rsid w:val="003800FF"/>
    <w:rsid w:val="0038105A"/>
    <w:rsid w:val="003814DD"/>
    <w:rsid w:val="00381939"/>
    <w:rsid w:val="00381D68"/>
    <w:rsid w:val="00381E4A"/>
    <w:rsid w:val="00383330"/>
    <w:rsid w:val="00383DDD"/>
    <w:rsid w:val="00384647"/>
    <w:rsid w:val="00384C1B"/>
    <w:rsid w:val="00384CC4"/>
    <w:rsid w:val="00385571"/>
    <w:rsid w:val="00385C33"/>
    <w:rsid w:val="00385D1E"/>
    <w:rsid w:val="003861CD"/>
    <w:rsid w:val="0038679E"/>
    <w:rsid w:val="00386C76"/>
    <w:rsid w:val="0038708E"/>
    <w:rsid w:val="003879D7"/>
    <w:rsid w:val="00387C37"/>
    <w:rsid w:val="00390807"/>
    <w:rsid w:val="003908C8"/>
    <w:rsid w:val="00390ACA"/>
    <w:rsid w:val="00390D97"/>
    <w:rsid w:val="00390F85"/>
    <w:rsid w:val="0039181B"/>
    <w:rsid w:val="00391891"/>
    <w:rsid w:val="00391E83"/>
    <w:rsid w:val="00391F88"/>
    <w:rsid w:val="00392014"/>
    <w:rsid w:val="003921D2"/>
    <w:rsid w:val="00392BA2"/>
    <w:rsid w:val="0039403E"/>
    <w:rsid w:val="003946C4"/>
    <w:rsid w:val="00394B74"/>
    <w:rsid w:val="00395BDF"/>
    <w:rsid w:val="00395BEA"/>
    <w:rsid w:val="0039642E"/>
    <w:rsid w:val="00397657"/>
    <w:rsid w:val="0039778C"/>
    <w:rsid w:val="00397942"/>
    <w:rsid w:val="00397969"/>
    <w:rsid w:val="00397C71"/>
    <w:rsid w:val="00397FE9"/>
    <w:rsid w:val="003A0799"/>
    <w:rsid w:val="003A18EC"/>
    <w:rsid w:val="003A1CBE"/>
    <w:rsid w:val="003A2547"/>
    <w:rsid w:val="003A2A24"/>
    <w:rsid w:val="003A2A67"/>
    <w:rsid w:val="003A2BCE"/>
    <w:rsid w:val="003A2C5A"/>
    <w:rsid w:val="003A2D95"/>
    <w:rsid w:val="003A361B"/>
    <w:rsid w:val="003A3983"/>
    <w:rsid w:val="003A3C45"/>
    <w:rsid w:val="003A462E"/>
    <w:rsid w:val="003A4798"/>
    <w:rsid w:val="003A67D7"/>
    <w:rsid w:val="003A6A80"/>
    <w:rsid w:val="003A76A8"/>
    <w:rsid w:val="003A7BAD"/>
    <w:rsid w:val="003B0A71"/>
    <w:rsid w:val="003B0D7F"/>
    <w:rsid w:val="003B113C"/>
    <w:rsid w:val="003B17B6"/>
    <w:rsid w:val="003B1B8B"/>
    <w:rsid w:val="003B1B8C"/>
    <w:rsid w:val="003B2897"/>
    <w:rsid w:val="003B3357"/>
    <w:rsid w:val="003B3E6B"/>
    <w:rsid w:val="003B446D"/>
    <w:rsid w:val="003B48D1"/>
    <w:rsid w:val="003B525B"/>
    <w:rsid w:val="003B53D6"/>
    <w:rsid w:val="003B5B6F"/>
    <w:rsid w:val="003B5C41"/>
    <w:rsid w:val="003B5C5B"/>
    <w:rsid w:val="003B5DBF"/>
    <w:rsid w:val="003B675B"/>
    <w:rsid w:val="003B6D1C"/>
    <w:rsid w:val="003B6F45"/>
    <w:rsid w:val="003B7041"/>
    <w:rsid w:val="003B7971"/>
    <w:rsid w:val="003C0258"/>
    <w:rsid w:val="003C0DC4"/>
    <w:rsid w:val="003C1256"/>
    <w:rsid w:val="003C12D7"/>
    <w:rsid w:val="003C133B"/>
    <w:rsid w:val="003C1C7D"/>
    <w:rsid w:val="003C2AA8"/>
    <w:rsid w:val="003C2D76"/>
    <w:rsid w:val="003C356F"/>
    <w:rsid w:val="003C3920"/>
    <w:rsid w:val="003C3B31"/>
    <w:rsid w:val="003C5452"/>
    <w:rsid w:val="003C54F2"/>
    <w:rsid w:val="003C55C8"/>
    <w:rsid w:val="003C5EDE"/>
    <w:rsid w:val="003C62FC"/>
    <w:rsid w:val="003C6992"/>
    <w:rsid w:val="003C6CC0"/>
    <w:rsid w:val="003C79DE"/>
    <w:rsid w:val="003C7AF4"/>
    <w:rsid w:val="003C7C1E"/>
    <w:rsid w:val="003C7CF8"/>
    <w:rsid w:val="003D04AE"/>
    <w:rsid w:val="003D0958"/>
    <w:rsid w:val="003D1CE2"/>
    <w:rsid w:val="003D1EAB"/>
    <w:rsid w:val="003D3493"/>
    <w:rsid w:val="003D386F"/>
    <w:rsid w:val="003D38BE"/>
    <w:rsid w:val="003D3FA1"/>
    <w:rsid w:val="003D4035"/>
    <w:rsid w:val="003D4A09"/>
    <w:rsid w:val="003D61E5"/>
    <w:rsid w:val="003D62F8"/>
    <w:rsid w:val="003D6339"/>
    <w:rsid w:val="003D6D92"/>
    <w:rsid w:val="003D6E4D"/>
    <w:rsid w:val="003D6ECF"/>
    <w:rsid w:val="003D7B73"/>
    <w:rsid w:val="003E0758"/>
    <w:rsid w:val="003E0BA7"/>
    <w:rsid w:val="003E0EC0"/>
    <w:rsid w:val="003E1BF5"/>
    <w:rsid w:val="003E1FBB"/>
    <w:rsid w:val="003E2462"/>
    <w:rsid w:val="003E29B7"/>
    <w:rsid w:val="003E2FEC"/>
    <w:rsid w:val="003E33EA"/>
    <w:rsid w:val="003E429C"/>
    <w:rsid w:val="003E5621"/>
    <w:rsid w:val="003E599A"/>
    <w:rsid w:val="003E5A38"/>
    <w:rsid w:val="003E5E80"/>
    <w:rsid w:val="003E6A0A"/>
    <w:rsid w:val="003E6EF1"/>
    <w:rsid w:val="003E73B4"/>
    <w:rsid w:val="003F01C0"/>
    <w:rsid w:val="003F0A91"/>
    <w:rsid w:val="003F0AAE"/>
    <w:rsid w:val="003F0DE3"/>
    <w:rsid w:val="003F10D5"/>
    <w:rsid w:val="003F1659"/>
    <w:rsid w:val="003F1FFD"/>
    <w:rsid w:val="003F24B9"/>
    <w:rsid w:val="003F2DD3"/>
    <w:rsid w:val="003F4AAF"/>
    <w:rsid w:val="003F4B19"/>
    <w:rsid w:val="003F4CEA"/>
    <w:rsid w:val="003F5039"/>
    <w:rsid w:val="003F52FC"/>
    <w:rsid w:val="003F568C"/>
    <w:rsid w:val="003F5E44"/>
    <w:rsid w:val="003F612B"/>
    <w:rsid w:val="003F648C"/>
    <w:rsid w:val="003F6687"/>
    <w:rsid w:val="003F6CF8"/>
    <w:rsid w:val="003F7EFE"/>
    <w:rsid w:val="004001B5"/>
    <w:rsid w:val="004004BD"/>
    <w:rsid w:val="00400B1D"/>
    <w:rsid w:val="004016A0"/>
    <w:rsid w:val="00401999"/>
    <w:rsid w:val="00402528"/>
    <w:rsid w:val="00402A2E"/>
    <w:rsid w:val="004034EB"/>
    <w:rsid w:val="00403636"/>
    <w:rsid w:val="00403880"/>
    <w:rsid w:val="00403A0C"/>
    <w:rsid w:val="00404907"/>
    <w:rsid w:val="00404B11"/>
    <w:rsid w:val="00405002"/>
    <w:rsid w:val="00405919"/>
    <w:rsid w:val="00405DCC"/>
    <w:rsid w:val="0040693B"/>
    <w:rsid w:val="00407090"/>
    <w:rsid w:val="004072C0"/>
    <w:rsid w:val="00410455"/>
    <w:rsid w:val="0041061B"/>
    <w:rsid w:val="00410FA8"/>
    <w:rsid w:val="00411812"/>
    <w:rsid w:val="004118F8"/>
    <w:rsid w:val="00411E61"/>
    <w:rsid w:val="004123DA"/>
    <w:rsid w:val="00412AF3"/>
    <w:rsid w:val="00412FB0"/>
    <w:rsid w:val="00413360"/>
    <w:rsid w:val="00413855"/>
    <w:rsid w:val="00413FA9"/>
    <w:rsid w:val="00414411"/>
    <w:rsid w:val="004154A5"/>
    <w:rsid w:val="00415E52"/>
    <w:rsid w:val="00415F39"/>
    <w:rsid w:val="004160F8"/>
    <w:rsid w:val="0041667C"/>
    <w:rsid w:val="004169A2"/>
    <w:rsid w:val="00416BB7"/>
    <w:rsid w:val="0041731B"/>
    <w:rsid w:val="00417A42"/>
    <w:rsid w:val="004204C7"/>
    <w:rsid w:val="004209B8"/>
    <w:rsid w:val="00421D50"/>
    <w:rsid w:val="004228D1"/>
    <w:rsid w:val="00422A14"/>
    <w:rsid w:val="00422AB8"/>
    <w:rsid w:val="00423928"/>
    <w:rsid w:val="00423E1E"/>
    <w:rsid w:val="00423FBA"/>
    <w:rsid w:val="004240B1"/>
    <w:rsid w:val="00424FE1"/>
    <w:rsid w:val="0042507F"/>
    <w:rsid w:val="004265D5"/>
    <w:rsid w:val="00426BE6"/>
    <w:rsid w:val="004270F7"/>
    <w:rsid w:val="00427132"/>
    <w:rsid w:val="0042750F"/>
    <w:rsid w:val="00427A34"/>
    <w:rsid w:val="00430069"/>
    <w:rsid w:val="00430133"/>
    <w:rsid w:val="004301C3"/>
    <w:rsid w:val="004309AD"/>
    <w:rsid w:val="00430D50"/>
    <w:rsid w:val="004319D0"/>
    <w:rsid w:val="00431BCB"/>
    <w:rsid w:val="00432355"/>
    <w:rsid w:val="004323B1"/>
    <w:rsid w:val="0043357E"/>
    <w:rsid w:val="00433BCF"/>
    <w:rsid w:val="004347D2"/>
    <w:rsid w:val="00434FE6"/>
    <w:rsid w:val="00435628"/>
    <w:rsid w:val="00435701"/>
    <w:rsid w:val="00435C19"/>
    <w:rsid w:val="00436031"/>
    <w:rsid w:val="00437271"/>
    <w:rsid w:val="0043781C"/>
    <w:rsid w:val="00437972"/>
    <w:rsid w:val="0044041B"/>
    <w:rsid w:val="004408C4"/>
    <w:rsid w:val="00442557"/>
    <w:rsid w:val="00442824"/>
    <w:rsid w:val="00442C7A"/>
    <w:rsid w:val="004435BA"/>
    <w:rsid w:val="00443646"/>
    <w:rsid w:val="0044364B"/>
    <w:rsid w:val="004438B3"/>
    <w:rsid w:val="00443C06"/>
    <w:rsid w:val="00444C10"/>
    <w:rsid w:val="00444FC6"/>
    <w:rsid w:val="00446605"/>
    <w:rsid w:val="00446C74"/>
    <w:rsid w:val="00446CC8"/>
    <w:rsid w:val="00447746"/>
    <w:rsid w:val="00447934"/>
    <w:rsid w:val="00447CE7"/>
    <w:rsid w:val="0045005C"/>
    <w:rsid w:val="00450577"/>
    <w:rsid w:val="004507D8"/>
    <w:rsid w:val="00450BD2"/>
    <w:rsid w:val="0045260E"/>
    <w:rsid w:val="00453650"/>
    <w:rsid w:val="00453AAF"/>
    <w:rsid w:val="00454054"/>
    <w:rsid w:val="0045432F"/>
    <w:rsid w:val="0045520D"/>
    <w:rsid w:val="00455704"/>
    <w:rsid w:val="0045632E"/>
    <w:rsid w:val="00456844"/>
    <w:rsid w:val="004570F4"/>
    <w:rsid w:val="00457C6E"/>
    <w:rsid w:val="0046020A"/>
    <w:rsid w:val="0046028E"/>
    <w:rsid w:val="004609BE"/>
    <w:rsid w:val="004619FB"/>
    <w:rsid w:val="0046258A"/>
    <w:rsid w:val="004625DE"/>
    <w:rsid w:val="00462888"/>
    <w:rsid w:val="004633DD"/>
    <w:rsid w:val="004636C7"/>
    <w:rsid w:val="00464000"/>
    <w:rsid w:val="004649C9"/>
    <w:rsid w:val="00464CDA"/>
    <w:rsid w:val="004657CA"/>
    <w:rsid w:val="00465D5F"/>
    <w:rsid w:val="0046606A"/>
    <w:rsid w:val="004661E8"/>
    <w:rsid w:val="00466290"/>
    <w:rsid w:val="00466583"/>
    <w:rsid w:val="004665E1"/>
    <w:rsid w:val="0046682D"/>
    <w:rsid w:val="00466BF1"/>
    <w:rsid w:val="00466C20"/>
    <w:rsid w:val="00466DDA"/>
    <w:rsid w:val="004670BB"/>
    <w:rsid w:val="004670F9"/>
    <w:rsid w:val="00467329"/>
    <w:rsid w:val="004674EF"/>
    <w:rsid w:val="00467BA4"/>
    <w:rsid w:val="00467C12"/>
    <w:rsid w:val="004705F9"/>
    <w:rsid w:val="004707D4"/>
    <w:rsid w:val="00471129"/>
    <w:rsid w:val="004717BB"/>
    <w:rsid w:val="00472575"/>
    <w:rsid w:val="004738C8"/>
    <w:rsid w:val="00474573"/>
    <w:rsid w:val="00474E35"/>
    <w:rsid w:val="00475EB7"/>
    <w:rsid w:val="0047617B"/>
    <w:rsid w:val="00476936"/>
    <w:rsid w:val="00477712"/>
    <w:rsid w:val="0047780D"/>
    <w:rsid w:val="00477E51"/>
    <w:rsid w:val="00480053"/>
    <w:rsid w:val="004803B9"/>
    <w:rsid w:val="00481444"/>
    <w:rsid w:val="00481B21"/>
    <w:rsid w:val="00482686"/>
    <w:rsid w:val="00482CFC"/>
    <w:rsid w:val="00483BEE"/>
    <w:rsid w:val="004848BC"/>
    <w:rsid w:val="004848CD"/>
    <w:rsid w:val="00484D50"/>
    <w:rsid w:val="00485566"/>
    <w:rsid w:val="00486617"/>
    <w:rsid w:val="0048693A"/>
    <w:rsid w:val="00487108"/>
    <w:rsid w:val="004900A8"/>
    <w:rsid w:val="0049027A"/>
    <w:rsid w:val="00490AFB"/>
    <w:rsid w:val="00490D31"/>
    <w:rsid w:val="00490F5D"/>
    <w:rsid w:val="0049112B"/>
    <w:rsid w:val="0049154A"/>
    <w:rsid w:val="00491FA1"/>
    <w:rsid w:val="004921C8"/>
    <w:rsid w:val="00492289"/>
    <w:rsid w:val="00492854"/>
    <w:rsid w:val="004934E4"/>
    <w:rsid w:val="0049355C"/>
    <w:rsid w:val="0049487F"/>
    <w:rsid w:val="00494D28"/>
    <w:rsid w:val="00495641"/>
    <w:rsid w:val="00495BD7"/>
    <w:rsid w:val="0049785D"/>
    <w:rsid w:val="00497980"/>
    <w:rsid w:val="00497B75"/>
    <w:rsid w:val="00497BA6"/>
    <w:rsid w:val="004A0052"/>
    <w:rsid w:val="004A065E"/>
    <w:rsid w:val="004A0674"/>
    <w:rsid w:val="004A08FC"/>
    <w:rsid w:val="004A0F76"/>
    <w:rsid w:val="004A1D1A"/>
    <w:rsid w:val="004A2308"/>
    <w:rsid w:val="004A26C5"/>
    <w:rsid w:val="004A2C09"/>
    <w:rsid w:val="004A3C80"/>
    <w:rsid w:val="004A3DCA"/>
    <w:rsid w:val="004A40C1"/>
    <w:rsid w:val="004A4740"/>
    <w:rsid w:val="004A553A"/>
    <w:rsid w:val="004A58B3"/>
    <w:rsid w:val="004A60E9"/>
    <w:rsid w:val="004A6510"/>
    <w:rsid w:val="004A6816"/>
    <w:rsid w:val="004A73D4"/>
    <w:rsid w:val="004A7460"/>
    <w:rsid w:val="004A7E45"/>
    <w:rsid w:val="004B04D7"/>
    <w:rsid w:val="004B05B6"/>
    <w:rsid w:val="004B0AC3"/>
    <w:rsid w:val="004B0BA5"/>
    <w:rsid w:val="004B0E97"/>
    <w:rsid w:val="004B1BA7"/>
    <w:rsid w:val="004B1D85"/>
    <w:rsid w:val="004B22FB"/>
    <w:rsid w:val="004B282F"/>
    <w:rsid w:val="004B363D"/>
    <w:rsid w:val="004B3C02"/>
    <w:rsid w:val="004B3D87"/>
    <w:rsid w:val="004B4076"/>
    <w:rsid w:val="004B4E76"/>
    <w:rsid w:val="004B5208"/>
    <w:rsid w:val="004B5B31"/>
    <w:rsid w:val="004B5EFA"/>
    <w:rsid w:val="004B6C1A"/>
    <w:rsid w:val="004B6EF8"/>
    <w:rsid w:val="004C0172"/>
    <w:rsid w:val="004C0475"/>
    <w:rsid w:val="004C0919"/>
    <w:rsid w:val="004C0D83"/>
    <w:rsid w:val="004C0DFD"/>
    <w:rsid w:val="004C0F82"/>
    <w:rsid w:val="004C2895"/>
    <w:rsid w:val="004C2F2B"/>
    <w:rsid w:val="004C3283"/>
    <w:rsid w:val="004C4070"/>
    <w:rsid w:val="004C471F"/>
    <w:rsid w:val="004C4D27"/>
    <w:rsid w:val="004C4E49"/>
    <w:rsid w:val="004C5312"/>
    <w:rsid w:val="004C5973"/>
    <w:rsid w:val="004C5B27"/>
    <w:rsid w:val="004C5EAB"/>
    <w:rsid w:val="004C63E4"/>
    <w:rsid w:val="004C68DF"/>
    <w:rsid w:val="004C76C6"/>
    <w:rsid w:val="004D0161"/>
    <w:rsid w:val="004D145C"/>
    <w:rsid w:val="004D2FD8"/>
    <w:rsid w:val="004D411B"/>
    <w:rsid w:val="004D479F"/>
    <w:rsid w:val="004D4FB9"/>
    <w:rsid w:val="004D57C0"/>
    <w:rsid w:val="004D5ADF"/>
    <w:rsid w:val="004D5C6C"/>
    <w:rsid w:val="004D5F7C"/>
    <w:rsid w:val="004D5F8E"/>
    <w:rsid w:val="004D65A3"/>
    <w:rsid w:val="004D65FE"/>
    <w:rsid w:val="004D6D50"/>
    <w:rsid w:val="004D763C"/>
    <w:rsid w:val="004D7813"/>
    <w:rsid w:val="004E00FD"/>
    <w:rsid w:val="004E06A9"/>
    <w:rsid w:val="004E0B23"/>
    <w:rsid w:val="004E0BA7"/>
    <w:rsid w:val="004E0BAD"/>
    <w:rsid w:val="004E0BEF"/>
    <w:rsid w:val="004E0F61"/>
    <w:rsid w:val="004E1038"/>
    <w:rsid w:val="004E11FC"/>
    <w:rsid w:val="004E2EB2"/>
    <w:rsid w:val="004E3307"/>
    <w:rsid w:val="004E429B"/>
    <w:rsid w:val="004E4584"/>
    <w:rsid w:val="004E4E36"/>
    <w:rsid w:val="004E51B3"/>
    <w:rsid w:val="004E58DF"/>
    <w:rsid w:val="004E5AE7"/>
    <w:rsid w:val="004E5C4D"/>
    <w:rsid w:val="004E7798"/>
    <w:rsid w:val="004F0727"/>
    <w:rsid w:val="004F0CD7"/>
    <w:rsid w:val="004F102E"/>
    <w:rsid w:val="004F13CD"/>
    <w:rsid w:val="004F182F"/>
    <w:rsid w:val="004F1A32"/>
    <w:rsid w:val="004F1C68"/>
    <w:rsid w:val="004F207D"/>
    <w:rsid w:val="004F2252"/>
    <w:rsid w:val="004F2C4A"/>
    <w:rsid w:val="004F2DF1"/>
    <w:rsid w:val="004F33F8"/>
    <w:rsid w:val="004F35F6"/>
    <w:rsid w:val="004F40DF"/>
    <w:rsid w:val="004F444F"/>
    <w:rsid w:val="004F45BF"/>
    <w:rsid w:val="004F49E7"/>
    <w:rsid w:val="004F5BF9"/>
    <w:rsid w:val="004F6C27"/>
    <w:rsid w:val="004F701A"/>
    <w:rsid w:val="004F74D7"/>
    <w:rsid w:val="004F7647"/>
    <w:rsid w:val="004F7C03"/>
    <w:rsid w:val="00500422"/>
    <w:rsid w:val="00500458"/>
    <w:rsid w:val="00501475"/>
    <w:rsid w:val="00501B22"/>
    <w:rsid w:val="00501BFA"/>
    <w:rsid w:val="00501E4D"/>
    <w:rsid w:val="00502054"/>
    <w:rsid w:val="005022ED"/>
    <w:rsid w:val="00502B57"/>
    <w:rsid w:val="00502FB2"/>
    <w:rsid w:val="005031F2"/>
    <w:rsid w:val="00504654"/>
    <w:rsid w:val="00505477"/>
    <w:rsid w:val="00505980"/>
    <w:rsid w:val="00505B8D"/>
    <w:rsid w:val="00505D7C"/>
    <w:rsid w:val="00506BF4"/>
    <w:rsid w:val="00507129"/>
    <w:rsid w:val="005077A5"/>
    <w:rsid w:val="005079A4"/>
    <w:rsid w:val="00510273"/>
    <w:rsid w:val="0051075E"/>
    <w:rsid w:val="00510973"/>
    <w:rsid w:val="00510CE6"/>
    <w:rsid w:val="00510E7D"/>
    <w:rsid w:val="00510F71"/>
    <w:rsid w:val="00511083"/>
    <w:rsid w:val="0051145A"/>
    <w:rsid w:val="005114C3"/>
    <w:rsid w:val="005117A6"/>
    <w:rsid w:val="00511F1A"/>
    <w:rsid w:val="005121F9"/>
    <w:rsid w:val="005126CF"/>
    <w:rsid w:val="00513014"/>
    <w:rsid w:val="005136ED"/>
    <w:rsid w:val="00514BA6"/>
    <w:rsid w:val="005155DB"/>
    <w:rsid w:val="005156E5"/>
    <w:rsid w:val="0051585A"/>
    <w:rsid w:val="005158D9"/>
    <w:rsid w:val="005160BD"/>
    <w:rsid w:val="005164EB"/>
    <w:rsid w:val="00517531"/>
    <w:rsid w:val="00517767"/>
    <w:rsid w:val="00517C0F"/>
    <w:rsid w:val="00517DBB"/>
    <w:rsid w:val="00517DE7"/>
    <w:rsid w:val="00520667"/>
    <w:rsid w:val="0052069C"/>
    <w:rsid w:val="00521562"/>
    <w:rsid w:val="00521E80"/>
    <w:rsid w:val="00521F4F"/>
    <w:rsid w:val="0052203F"/>
    <w:rsid w:val="00523091"/>
    <w:rsid w:val="00523325"/>
    <w:rsid w:val="00523AD0"/>
    <w:rsid w:val="00523FF0"/>
    <w:rsid w:val="00524289"/>
    <w:rsid w:val="00524AC8"/>
    <w:rsid w:val="00525AF0"/>
    <w:rsid w:val="00525D15"/>
    <w:rsid w:val="00526C0E"/>
    <w:rsid w:val="00526C12"/>
    <w:rsid w:val="00527150"/>
    <w:rsid w:val="005272AF"/>
    <w:rsid w:val="00527542"/>
    <w:rsid w:val="00527DE4"/>
    <w:rsid w:val="00530169"/>
    <w:rsid w:val="00530B4C"/>
    <w:rsid w:val="00530C8B"/>
    <w:rsid w:val="00531975"/>
    <w:rsid w:val="00531E4B"/>
    <w:rsid w:val="0053286A"/>
    <w:rsid w:val="0053289D"/>
    <w:rsid w:val="00532A8B"/>
    <w:rsid w:val="00532D7A"/>
    <w:rsid w:val="00533306"/>
    <w:rsid w:val="00533815"/>
    <w:rsid w:val="0053413D"/>
    <w:rsid w:val="00534B69"/>
    <w:rsid w:val="00534C49"/>
    <w:rsid w:val="00534D80"/>
    <w:rsid w:val="0053535D"/>
    <w:rsid w:val="00535A17"/>
    <w:rsid w:val="00536279"/>
    <w:rsid w:val="005362E7"/>
    <w:rsid w:val="00536448"/>
    <w:rsid w:val="00536957"/>
    <w:rsid w:val="005375E4"/>
    <w:rsid w:val="00537C2D"/>
    <w:rsid w:val="0054031A"/>
    <w:rsid w:val="00540340"/>
    <w:rsid w:val="00540386"/>
    <w:rsid w:val="005403B4"/>
    <w:rsid w:val="005405E2"/>
    <w:rsid w:val="00540633"/>
    <w:rsid w:val="005407F3"/>
    <w:rsid w:val="005408C5"/>
    <w:rsid w:val="00541312"/>
    <w:rsid w:val="00541BBF"/>
    <w:rsid w:val="005424ED"/>
    <w:rsid w:val="005427BB"/>
    <w:rsid w:val="005433C9"/>
    <w:rsid w:val="00543532"/>
    <w:rsid w:val="00543579"/>
    <w:rsid w:val="0054367B"/>
    <w:rsid w:val="00543A47"/>
    <w:rsid w:val="00543D38"/>
    <w:rsid w:val="00543DCD"/>
    <w:rsid w:val="00543FDB"/>
    <w:rsid w:val="0054461A"/>
    <w:rsid w:val="00544B9C"/>
    <w:rsid w:val="00544D56"/>
    <w:rsid w:val="005451C2"/>
    <w:rsid w:val="00545EEF"/>
    <w:rsid w:val="0054605D"/>
    <w:rsid w:val="0054681F"/>
    <w:rsid w:val="00547B21"/>
    <w:rsid w:val="00550041"/>
    <w:rsid w:val="00550C16"/>
    <w:rsid w:val="00550EF4"/>
    <w:rsid w:val="00551162"/>
    <w:rsid w:val="005513FE"/>
    <w:rsid w:val="00551E6F"/>
    <w:rsid w:val="0055232B"/>
    <w:rsid w:val="0055235B"/>
    <w:rsid w:val="005525BA"/>
    <w:rsid w:val="00552DCD"/>
    <w:rsid w:val="00552E84"/>
    <w:rsid w:val="00552EB2"/>
    <w:rsid w:val="0055315F"/>
    <w:rsid w:val="005535CA"/>
    <w:rsid w:val="00554033"/>
    <w:rsid w:val="005542DE"/>
    <w:rsid w:val="00554755"/>
    <w:rsid w:val="0055501A"/>
    <w:rsid w:val="005558B4"/>
    <w:rsid w:val="005560A4"/>
    <w:rsid w:val="005562CF"/>
    <w:rsid w:val="00556FDA"/>
    <w:rsid w:val="00557315"/>
    <w:rsid w:val="005573E9"/>
    <w:rsid w:val="00557A20"/>
    <w:rsid w:val="00557B84"/>
    <w:rsid w:val="005600E7"/>
    <w:rsid w:val="005614A1"/>
    <w:rsid w:val="00562144"/>
    <w:rsid w:val="005633B6"/>
    <w:rsid w:val="0056340A"/>
    <w:rsid w:val="00563AE4"/>
    <w:rsid w:val="00564623"/>
    <w:rsid w:val="00564A18"/>
    <w:rsid w:val="00564DA0"/>
    <w:rsid w:val="00564E40"/>
    <w:rsid w:val="0056513B"/>
    <w:rsid w:val="00565202"/>
    <w:rsid w:val="005654EB"/>
    <w:rsid w:val="00565505"/>
    <w:rsid w:val="00565C08"/>
    <w:rsid w:val="00567809"/>
    <w:rsid w:val="00567E1E"/>
    <w:rsid w:val="00567F91"/>
    <w:rsid w:val="005703CA"/>
    <w:rsid w:val="00570498"/>
    <w:rsid w:val="0057065A"/>
    <w:rsid w:val="005706D5"/>
    <w:rsid w:val="005708D4"/>
    <w:rsid w:val="005716E6"/>
    <w:rsid w:val="00572876"/>
    <w:rsid w:val="005730F5"/>
    <w:rsid w:val="00573249"/>
    <w:rsid w:val="00573893"/>
    <w:rsid w:val="00573FE2"/>
    <w:rsid w:val="0057441A"/>
    <w:rsid w:val="00574E87"/>
    <w:rsid w:val="00575468"/>
    <w:rsid w:val="005768BB"/>
    <w:rsid w:val="00577647"/>
    <w:rsid w:val="0058043B"/>
    <w:rsid w:val="00580FD7"/>
    <w:rsid w:val="005811CE"/>
    <w:rsid w:val="0058146C"/>
    <w:rsid w:val="0058165F"/>
    <w:rsid w:val="00582093"/>
    <w:rsid w:val="0058243C"/>
    <w:rsid w:val="00582496"/>
    <w:rsid w:val="00582682"/>
    <w:rsid w:val="00582ED7"/>
    <w:rsid w:val="00582F7E"/>
    <w:rsid w:val="005835A5"/>
    <w:rsid w:val="005837B2"/>
    <w:rsid w:val="0058396A"/>
    <w:rsid w:val="005839D1"/>
    <w:rsid w:val="00584468"/>
    <w:rsid w:val="005850DC"/>
    <w:rsid w:val="005853FE"/>
    <w:rsid w:val="0058551A"/>
    <w:rsid w:val="0058618F"/>
    <w:rsid w:val="005864FF"/>
    <w:rsid w:val="005876FF"/>
    <w:rsid w:val="00587DD4"/>
    <w:rsid w:val="005900A1"/>
    <w:rsid w:val="0059012E"/>
    <w:rsid w:val="005903E3"/>
    <w:rsid w:val="00590B73"/>
    <w:rsid w:val="00590D1A"/>
    <w:rsid w:val="00590F34"/>
    <w:rsid w:val="00591086"/>
    <w:rsid w:val="00591131"/>
    <w:rsid w:val="00591184"/>
    <w:rsid w:val="00591282"/>
    <w:rsid w:val="00591721"/>
    <w:rsid w:val="00591BA3"/>
    <w:rsid w:val="00591E92"/>
    <w:rsid w:val="005929ED"/>
    <w:rsid w:val="00595093"/>
    <w:rsid w:val="00595400"/>
    <w:rsid w:val="00595637"/>
    <w:rsid w:val="00595B40"/>
    <w:rsid w:val="00596020"/>
    <w:rsid w:val="00596377"/>
    <w:rsid w:val="005966A9"/>
    <w:rsid w:val="005967E7"/>
    <w:rsid w:val="005969F7"/>
    <w:rsid w:val="00597866"/>
    <w:rsid w:val="00597A38"/>
    <w:rsid w:val="00597EA8"/>
    <w:rsid w:val="005A0173"/>
    <w:rsid w:val="005A07C8"/>
    <w:rsid w:val="005A096E"/>
    <w:rsid w:val="005A0AA3"/>
    <w:rsid w:val="005A0E8B"/>
    <w:rsid w:val="005A0FFC"/>
    <w:rsid w:val="005A117E"/>
    <w:rsid w:val="005A13E5"/>
    <w:rsid w:val="005A173C"/>
    <w:rsid w:val="005A187F"/>
    <w:rsid w:val="005A1A4D"/>
    <w:rsid w:val="005A2C2F"/>
    <w:rsid w:val="005A2DFA"/>
    <w:rsid w:val="005A419A"/>
    <w:rsid w:val="005A4D90"/>
    <w:rsid w:val="005A68C6"/>
    <w:rsid w:val="005A73F4"/>
    <w:rsid w:val="005A7572"/>
    <w:rsid w:val="005A7616"/>
    <w:rsid w:val="005A7D1D"/>
    <w:rsid w:val="005B03CF"/>
    <w:rsid w:val="005B0D75"/>
    <w:rsid w:val="005B19F5"/>
    <w:rsid w:val="005B1C72"/>
    <w:rsid w:val="005B242A"/>
    <w:rsid w:val="005B2762"/>
    <w:rsid w:val="005B27CE"/>
    <w:rsid w:val="005B2A72"/>
    <w:rsid w:val="005B3880"/>
    <w:rsid w:val="005B4D82"/>
    <w:rsid w:val="005B539F"/>
    <w:rsid w:val="005B5844"/>
    <w:rsid w:val="005B5A7F"/>
    <w:rsid w:val="005B5B1C"/>
    <w:rsid w:val="005B6484"/>
    <w:rsid w:val="005B71D4"/>
    <w:rsid w:val="005B798A"/>
    <w:rsid w:val="005B798C"/>
    <w:rsid w:val="005B79D3"/>
    <w:rsid w:val="005B7F2E"/>
    <w:rsid w:val="005C030A"/>
    <w:rsid w:val="005C0472"/>
    <w:rsid w:val="005C1193"/>
    <w:rsid w:val="005C150A"/>
    <w:rsid w:val="005C2526"/>
    <w:rsid w:val="005C258E"/>
    <w:rsid w:val="005C30FC"/>
    <w:rsid w:val="005C3462"/>
    <w:rsid w:val="005C451E"/>
    <w:rsid w:val="005C4634"/>
    <w:rsid w:val="005C55BD"/>
    <w:rsid w:val="005C5C5D"/>
    <w:rsid w:val="005C5DEC"/>
    <w:rsid w:val="005C679B"/>
    <w:rsid w:val="005C6855"/>
    <w:rsid w:val="005C72E0"/>
    <w:rsid w:val="005D003F"/>
    <w:rsid w:val="005D007D"/>
    <w:rsid w:val="005D056C"/>
    <w:rsid w:val="005D0AC5"/>
    <w:rsid w:val="005D1A7E"/>
    <w:rsid w:val="005D20E6"/>
    <w:rsid w:val="005D2845"/>
    <w:rsid w:val="005D2D48"/>
    <w:rsid w:val="005D333C"/>
    <w:rsid w:val="005D3956"/>
    <w:rsid w:val="005D3AF2"/>
    <w:rsid w:val="005D3DFC"/>
    <w:rsid w:val="005D41F4"/>
    <w:rsid w:val="005D4B57"/>
    <w:rsid w:val="005D5513"/>
    <w:rsid w:val="005D56DA"/>
    <w:rsid w:val="005D5764"/>
    <w:rsid w:val="005D5B50"/>
    <w:rsid w:val="005D5B6F"/>
    <w:rsid w:val="005D5D9A"/>
    <w:rsid w:val="005D5DE7"/>
    <w:rsid w:val="005D6930"/>
    <w:rsid w:val="005D7119"/>
    <w:rsid w:val="005D7388"/>
    <w:rsid w:val="005E0AE8"/>
    <w:rsid w:val="005E0C93"/>
    <w:rsid w:val="005E1024"/>
    <w:rsid w:val="005E1BEB"/>
    <w:rsid w:val="005E1DF9"/>
    <w:rsid w:val="005E1EDE"/>
    <w:rsid w:val="005E230E"/>
    <w:rsid w:val="005E2B2B"/>
    <w:rsid w:val="005E3032"/>
    <w:rsid w:val="005E3239"/>
    <w:rsid w:val="005E3472"/>
    <w:rsid w:val="005E3664"/>
    <w:rsid w:val="005E3BAC"/>
    <w:rsid w:val="005E4C19"/>
    <w:rsid w:val="005E56D7"/>
    <w:rsid w:val="005E5794"/>
    <w:rsid w:val="005E585E"/>
    <w:rsid w:val="005E5AC9"/>
    <w:rsid w:val="005E5CA0"/>
    <w:rsid w:val="005E5E7B"/>
    <w:rsid w:val="005E6979"/>
    <w:rsid w:val="005F0A20"/>
    <w:rsid w:val="005F1798"/>
    <w:rsid w:val="005F17F5"/>
    <w:rsid w:val="005F1B28"/>
    <w:rsid w:val="005F1DD9"/>
    <w:rsid w:val="005F28D0"/>
    <w:rsid w:val="005F2A88"/>
    <w:rsid w:val="005F2E99"/>
    <w:rsid w:val="005F3AA1"/>
    <w:rsid w:val="005F4419"/>
    <w:rsid w:val="005F45BE"/>
    <w:rsid w:val="005F4BA8"/>
    <w:rsid w:val="005F4C2B"/>
    <w:rsid w:val="005F5A11"/>
    <w:rsid w:val="005F5CCA"/>
    <w:rsid w:val="005F5D8E"/>
    <w:rsid w:val="005F6454"/>
    <w:rsid w:val="005F6797"/>
    <w:rsid w:val="005F6C35"/>
    <w:rsid w:val="005F6D99"/>
    <w:rsid w:val="005F71D6"/>
    <w:rsid w:val="005F721D"/>
    <w:rsid w:val="006000FA"/>
    <w:rsid w:val="00600A91"/>
    <w:rsid w:val="00600C55"/>
    <w:rsid w:val="00601102"/>
    <w:rsid w:val="00601199"/>
    <w:rsid w:val="006017AC"/>
    <w:rsid w:val="0060195E"/>
    <w:rsid w:val="00602193"/>
    <w:rsid w:val="00602862"/>
    <w:rsid w:val="00602AC3"/>
    <w:rsid w:val="00603081"/>
    <w:rsid w:val="0060430F"/>
    <w:rsid w:val="006043D0"/>
    <w:rsid w:val="00604990"/>
    <w:rsid w:val="00604E57"/>
    <w:rsid w:val="00605E17"/>
    <w:rsid w:val="006064E5"/>
    <w:rsid w:val="0060654D"/>
    <w:rsid w:val="00607A86"/>
    <w:rsid w:val="0061052C"/>
    <w:rsid w:val="00610B95"/>
    <w:rsid w:val="00610E1B"/>
    <w:rsid w:val="00611F92"/>
    <w:rsid w:val="00612368"/>
    <w:rsid w:val="00613024"/>
    <w:rsid w:val="00613D78"/>
    <w:rsid w:val="00614664"/>
    <w:rsid w:val="00614859"/>
    <w:rsid w:val="00614C28"/>
    <w:rsid w:val="00614DDC"/>
    <w:rsid w:val="00614DF1"/>
    <w:rsid w:val="00614E8B"/>
    <w:rsid w:val="00614ED8"/>
    <w:rsid w:val="006151EF"/>
    <w:rsid w:val="00615264"/>
    <w:rsid w:val="006152ED"/>
    <w:rsid w:val="00616722"/>
    <w:rsid w:val="00616CE4"/>
    <w:rsid w:val="00617E35"/>
    <w:rsid w:val="0062154E"/>
    <w:rsid w:val="00621A61"/>
    <w:rsid w:val="006220AD"/>
    <w:rsid w:val="0062220C"/>
    <w:rsid w:val="0062285C"/>
    <w:rsid w:val="006257B5"/>
    <w:rsid w:val="00625816"/>
    <w:rsid w:val="00625F04"/>
    <w:rsid w:val="00627552"/>
    <w:rsid w:val="00627D74"/>
    <w:rsid w:val="006304BA"/>
    <w:rsid w:val="00630C26"/>
    <w:rsid w:val="0063110D"/>
    <w:rsid w:val="00631CA2"/>
    <w:rsid w:val="00632630"/>
    <w:rsid w:val="00632674"/>
    <w:rsid w:val="00632CA6"/>
    <w:rsid w:val="006339AB"/>
    <w:rsid w:val="00633F34"/>
    <w:rsid w:val="0063435D"/>
    <w:rsid w:val="006345AE"/>
    <w:rsid w:val="006350BC"/>
    <w:rsid w:val="00635909"/>
    <w:rsid w:val="00635EAC"/>
    <w:rsid w:val="00635F05"/>
    <w:rsid w:val="00636E6C"/>
    <w:rsid w:val="006371C5"/>
    <w:rsid w:val="00637CF1"/>
    <w:rsid w:val="00637E44"/>
    <w:rsid w:val="006400DC"/>
    <w:rsid w:val="00640856"/>
    <w:rsid w:val="006409C5"/>
    <w:rsid w:val="006412C4"/>
    <w:rsid w:val="0064200C"/>
    <w:rsid w:val="00642366"/>
    <w:rsid w:val="00642BB2"/>
    <w:rsid w:val="00642BC2"/>
    <w:rsid w:val="00643F38"/>
    <w:rsid w:val="0064444C"/>
    <w:rsid w:val="00644525"/>
    <w:rsid w:val="00644DFF"/>
    <w:rsid w:val="00645095"/>
    <w:rsid w:val="0064526F"/>
    <w:rsid w:val="006460EE"/>
    <w:rsid w:val="006464C1"/>
    <w:rsid w:val="00646BE0"/>
    <w:rsid w:val="00646E20"/>
    <w:rsid w:val="0064754E"/>
    <w:rsid w:val="0064790E"/>
    <w:rsid w:val="00647B29"/>
    <w:rsid w:val="00647B79"/>
    <w:rsid w:val="006501F3"/>
    <w:rsid w:val="006505CB"/>
    <w:rsid w:val="00651014"/>
    <w:rsid w:val="0065136F"/>
    <w:rsid w:val="006513F8"/>
    <w:rsid w:val="006516C7"/>
    <w:rsid w:val="00651949"/>
    <w:rsid w:val="006525E6"/>
    <w:rsid w:val="00652714"/>
    <w:rsid w:val="0065299B"/>
    <w:rsid w:val="006540ED"/>
    <w:rsid w:val="00654E45"/>
    <w:rsid w:val="006563EB"/>
    <w:rsid w:val="00657295"/>
    <w:rsid w:val="00657714"/>
    <w:rsid w:val="00657BA0"/>
    <w:rsid w:val="00657DF0"/>
    <w:rsid w:val="00660236"/>
    <w:rsid w:val="006603E2"/>
    <w:rsid w:val="00660932"/>
    <w:rsid w:val="00660E05"/>
    <w:rsid w:val="00660ECF"/>
    <w:rsid w:val="00661B9F"/>
    <w:rsid w:val="00662A08"/>
    <w:rsid w:val="00662CBC"/>
    <w:rsid w:val="00662D94"/>
    <w:rsid w:val="00663376"/>
    <w:rsid w:val="006636E9"/>
    <w:rsid w:val="006636F7"/>
    <w:rsid w:val="0066451D"/>
    <w:rsid w:val="006647B7"/>
    <w:rsid w:val="00664933"/>
    <w:rsid w:val="006650DC"/>
    <w:rsid w:val="006654C8"/>
    <w:rsid w:val="00665763"/>
    <w:rsid w:val="00665A3E"/>
    <w:rsid w:val="006661A6"/>
    <w:rsid w:val="006664CA"/>
    <w:rsid w:val="00666550"/>
    <w:rsid w:val="00666D24"/>
    <w:rsid w:val="00666E44"/>
    <w:rsid w:val="00667566"/>
    <w:rsid w:val="006675D8"/>
    <w:rsid w:val="00667970"/>
    <w:rsid w:val="00667C71"/>
    <w:rsid w:val="00667EBC"/>
    <w:rsid w:val="00670171"/>
    <w:rsid w:val="00670187"/>
    <w:rsid w:val="0067020F"/>
    <w:rsid w:val="00670EFE"/>
    <w:rsid w:val="00671915"/>
    <w:rsid w:val="00671D83"/>
    <w:rsid w:val="006723FF"/>
    <w:rsid w:val="00672708"/>
    <w:rsid w:val="00672E2B"/>
    <w:rsid w:val="00674227"/>
    <w:rsid w:val="00674986"/>
    <w:rsid w:val="00674B04"/>
    <w:rsid w:val="00675A43"/>
    <w:rsid w:val="00676D45"/>
    <w:rsid w:val="00677374"/>
    <w:rsid w:val="00677AF7"/>
    <w:rsid w:val="00677DF6"/>
    <w:rsid w:val="00677F74"/>
    <w:rsid w:val="00681192"/>
    <w:rsid w:val="0068212A"/>
    <w:rsid w:val="00682312"/>
    <w:rsid w:val="0068307F"/>
    <w:rsid w:val="00683BC6"/>
    <w:rsid w:val="00683E1A"/>
    <w:rsid w:val="006851E5"/>
    <w:rsid w:val="00685A5E"/>
    <w:rsid w:val="006879EB"/>
    <w:rsid w:val="00687C2E"/>
    <w:rsid w:val="0069031C"/>
    <w:rsid w:val="00691458"/>
    <w:rsid w:val="00691594"/>
    <w:rsid w:val="006925B5"/>
    <w:rsid w:val="006926B4"/>
    <w:rsid w:val="006928A2"/>
    <w:rsid w:val="0069438F"/>
    <w:rsid w:val="0069449B"/>
    <w:rsid w:val="00694563"/>
    <w:rsid w:val="00694609"/>
    <w:rsid w:val="006956D5"/>
    <w:rsid w:val="00695A9B"/>
    <w:rsid w:val="00695C0A"/>
    <w:rsid w:val="00696742"/>
    <w:rsid w:val="00696AB0"/>
    <w:rsid w:val="0069778F"/>
    <w:rsid w:val="00697D6D"/>
    <w:rsid w:val="00697DC3"/>
    <w:rsid w:val="00697E4C"/>
    <w:rsid w:val="006A0B28"/>
    <w:rsid w:val="006A0B37"/>
    <w:rsid w:val="006A106F"/>
    <w:rsid w:val="006A18F4"/>
    <w:rsid w:val="006A1E2E"/>
    <w:rsid w:val="006A2092"/>
    <w:rsid w:val="006A2261"/>
    <w:rsid w:val="006A22A1"/>
    <w:rsid w:val="006A22C1"/>
    <w:rsid w:val="006A2EAA"/>
    <w:rsid w:val="006A2EEE"/>
    <w:rsid w:val="006A37A0"/>
    <w:rsid w:val="006A38F1"/>
    <w:rsid w:val="006A3996"/>
    <w:rsid w:val="006A3EE7"/>
    <w:rsid w:val="006A4A8C"/>
    <w:rsid w:val="006A4BC4"/>
    <w:rsid w:val="006A557E"/>
    <w:rsid w:val="006A615E"/>
    <w:rsid w:val="006A6DAE"/>
    <w:rsid w:val="006A745F"/>
    <w:rsid w:val="006A74E9"/>
    <w:rsid w:val="006A7B63"/>
    <w:rsid w:val="006B04C2"/>
    <w:rsid w:val="006B0838"/>
    <w:rsid w:val="006B0DAD"/>
    <w:rsid w:val="006B11C4"/>
    <w:rsid w:val="006B12F7"/>
    <w:rsid w:val="006B1A2C"/>
    <w:rsid w:val="006B1FCF"/>
    <w:rsid w:val="006B2839"/>
    <w:rsid w:val="006B29F7"/>
    <w:rsid w:val="006B2ABA"/>
    <w:rsid w:val="006B32E0"/>
    <w:rsid w:val="006B38CA"/>
    <w:rsid w:val="006B4717"/>
    <w:rsid w:val="006B48E6"/>
    <w:rsid w:val="006B58E5"/>
    <w:rsid w:val="006B5CFC"/>
    <w:rsid w:val="006B5FFD"/>
    <w:rsid w:val="006B6437"/>
    <w:rsid w:val="006B78BA"/>
    <w:rsid w:val="006C0536"/>
    <w:rsid w:val="006C0ADD"/>
    <w:rsid w:val="006C0B54"/>
    <w:rsid w:val="006C1063"/>
    <w:rsid w:val="006C1089"/>
    <w:rsid w:val="006C1EA5"/>
    <w:rsid w:val="006C2679"/>
    <w:rsid w:val="006C31D0"/>
    <w:rsid w:val="006C4AB7"/>
    <w:rsid w:val="006C4E26"/>
    <w:rsid w:val="006C50E6"/>
    <w:rsid w:val="006C521A"/>
    <w:rsid w:val="006C5834"/>
    <w:rsid w:val="006C5C70"/>
    <w:rsid w:val="006C6117"/>
    <w:rsid w:val="006C64F5"/>
    <w:rsid w:val="006C652C"/>
    <w:rsid w:val="006C6725"/>
    <w:rsid w:val="006C76C5"/>
    <w:rsid w:val="006D0756"/>
    <w:rsid w:val="006D0B14"/>
    <w:rsid w:val="006D0E36"/>
    <w:rsid w:val="006D189E"/>
    <w:rsid w:val="006D1E75"/>
    <w:rsid w:val="006D228B"/>
    <w:rsid w:val="006D2580"/>
    <w:rsid w:val="006D25DD"/>
    <w:rsid w:val="006D295B"/>
    <w:rsid w:val="006D38A6"/>
    <w:rsid w:val="006D3F80"/>
    <w:rsid w:val="006D4713"/>
    <w:rsid w:val="006D4998"/>
    <w:rsid w:val="006D5B6D"/>
    <w:rsid w:val="006D6814"/>
    <w:rsid w:val="006D783F"/>
    <w:rsid w:val="006D7DBF"/>
    <w:rsid w:val="006D7FB8"/>
    <w:rsid w:val="006E0100"/>
    <w:rsid w:val="006E0886"/>
    <w:rsid w:val="006E0907"/>
    <w:rsid w:val="006E1000"/>
    <w:rsid w:val="006E19CF"/>
    <w:rsid w:val="006E2692"/>
    <w:rsid w:val="006E27B4"/>
    <w:rsid w:val="006E28F7"/>
    <w:rsid w:val="006E3903"/>
    <w:rsid w:val="006E3BFA"/>
    <w:rsid w:val="006E4ADF"/>
    <w:rsid w:val="006E4D87"/>
    <w:rsid w:val="006E582F"/>
    <w:rsid w:val="006E6341"/>
    <w:rsid w:val="006E75D1"/>
    <w:rsid w:val="006E7B28"/>
    <w:rsid w:val="006E7E4E"/>
    <w:rsid w:val="006F0217"/>
    <w:rsid w:val="006F1160"/>
    <w:rsid w:val="006F18E5"/>
    <w:rsid w:val="006F1C5C"/>
    <w:rsid w:val="006F1E9A"/>
    <w:rsid w:val="006F1F8D"/>
    <w:rsid w:val="006F2757"/>
    <w:rsid w:val="006F285A"/>
    <w:rsid w:val="006F2A73"/>
    <w:rsid w:val="006F2B05"/>
    <w:rsid w:val="006F2B7F"/>
    <w:rsid w:val="006F2C1E"/>
    <w:rsid w:val="006F2DE7"/>
    <w:rsid w:val="006F385A"/>
    <w:rsid w:val="006F4395"/>
    <w:rsid w:val="006F4598"/>
    <w:rsid w:val="006F4AC2"/>
    <w:rsid w:val="006F4C3A"/>
    <w:rsid w:val="006F51B7"/>
    <w:rsid w:val="006F5B45"/>
    <w:rsid w:val="006F5C3D"/>
    <w:rsid w:val="006F5C7E"/>
    <w:rsid w:val="006F5E5F"/>
    <w:rsid w:val="006F6268"/>
    <w:rsid w:val="006F6555"/>
    <w:rsid w:val="006F682B"/>
    <w:rsid w:val="006F6B49"/>
    <w:rsid w:val="006F6EBA"/>
    <w:rsid w:val="006F7E0C"/>
    <w:rsid w:val="0070050C"/>
    <w:rsid w:val="00700AE3"/>
    <w:rsid w:val="00700BE9"/>
    <w:rsid w:val="00701A1F"/>
    <w:rsid w:val="00701C80"/>
    <w:rsid w:val="007020A5"/>
    <w:rsid w:val="007027A1"/>
    <w:rsid w:val="00702847"/>
    <w:rsid w:val="0070472F"/>
    <w:rsid w:val="00704BED"/>
    <w:rsid w:val="007051BF"/>
    <w:rsid w:val="007052EA"/>
    <w:rsid w:val="00705709"/>
    <w:rsid w:val="0070611C"/>
    <w:rsid w:val="00706BF5"/>
    <w:rsid w:val="00707674"/>
    <w:rsid w:val="00707A23"/>
    <w:rsid w:val="00710383"/>
    <w:rsid w:val="00710421"/>
    <w:rsid w:val="00710EEC"/>
    <w:rsid w:val="007111AC"/>
    <w:rsid w:val="00711527"/>
    <w:rsid w:val="00711D3A"/>
    <w:rsid w:val="0071264E"/>
    <w:rsid w:val="00712ADB"/>
    <w:rsid w:val="0071325D"/>
    <w:rsid w:val="007133CA"/>
    <w:rsid w:val="007144A0"/>
    <w:rsid w:val="0071531C"/>
    <w:rsid w:val="00717871"/>
    <w:rsid w:val="0072069C"/>
    <w:rsid w:val="007219C9"/>
    <w:rsid w:val="00721ABB"/>
    <w:rsid w:val="00721B0C"/>
    <w:rsid w:val="00721DAD"/>
    <w:rsid w:val="00722409"/>
    <w:rsid w:val="00722607"/>
    <w:rsid w:val="00722D24"/>
    <w:rsid w:val="00723B79"/>
    <w:rsid w:val="007242EB"/>
    <w:rsid w:val="00724E57"/>
    <w:rsid w:val="00724ECC"/>
    <w:rsid w:val="00724F02"/>
    <w:rsid w:val="007256F4"/>
    <w:rsid w:val="00730A0B"/>
    <w:rsid w:val="007315E7"/>
    <w:rsid w:val="00731C0C"/>
    <w:rsid w:val="0073268E"/>
    <w:rsid w:val="00732F6E"/>
    <w:rsid w:val="00734101"/>
    <w:rsid w:val="00734163"/>
    <w:rsid w:val="0073418D"/>
    <w:rsid w:val="00734715"/>
    <w:rsid w:val="00734FF9"/>
    <w:rsid w:val="007359C4"/>
    <w:rsid w:val="00735AE6"/>
    <w:rsid w:val="00736362"/>
    <w:rsid w:val="0073697E"/>
    <w:rsid w:val="00736A0C"/>
    <w:rsid w:val="00737841"/>
    <w:rsid w:val="00740791"/>
    <w:rsid w:val="00740CD1"/>
    <w:rsid w:val="00741AE1"/>
    <w:rsid w:val="0074275E"/>
    <w:rsid w:val="007437CD"/>
    <w:rsid w:val="00743882"/>
    <w:rsid w:val="00744432"/>
    <w:rsid w:val="0074476A"/>
    <w:rsid w:val="00744994"/>
    <w:rsid w:val="00744A45"/>
    <w:rsid w:val="00744FF1"/>
    <w:rsid w:val="007454E3"/>
    <w:rsid w:val="0074597B"/>
    <w:rsid w:val="007459FF"/>
    <w:rsid w:val="00745FE5"/>
    <w:rsid w:val="007473F3"/>
    <w:rsid w:val="00751146"/>
    <w:rsid w:val="00751FF7"/>
    <w:rsid w:val="007525AC"/>
    <w:rsid w:val="0075285E"/>
    <w:rsid w:val="00754B63"/>
    <w:rsid w:val="00755586"/>
    <w:rsid w:val="00755619"/>
    <w:rsid w:val="0075567B"/>
    <w:rsid w:val="00755C41"/>
    <w:rsid w:val="00755EED"/>
    <w:rsid w:val="007563E9"/>
    <w:rsid w:val="0075654C"/>
    <w:rsid w:val="00756AD0"/>
    <w:rsid w:val="00756FEB"/>
    <w:rsid w:val="00757A56"/>
    <w:rsid w:val="00757E65"/>
    <w:rsid w:val="00757F0A"/>
    <w:rsid w:val="00760963"/>
    <w:rsid w:val="00760B5A"/>
    <w:rsid w:val="00760E63"/>
    <w:rsid w:val="00761084"/>
    <w:rsid w:val="007615BB"/>
    <w:rsid w:val="0076278B"/>
    <w:rsid w:val="00763A41"/>
    <w:rsid w:val="007641A0"/>
    <w:rsid w:val="00764CD8"/>
    <w:rsid w:val="00765415"/>
    <w:rsid w:val="00765DA2"/>
    <w:rsid w:val="00766415"/>
    <w:rsid w:val="00766F25"/>
    <w:rsid w:val="007701CC"/>
    <w:rsid w:val="00770C2F"/>
    <w:rsid w:val="00771172"/>
    <w:rsid w:val="00771A1C"/>
    <w:rsid w:val="00772506"/>
    <w:rsid w:val="0077251C"/>
    <w:rsid w:val="007731E2"/>
    <w:rsid w:val="00774199"/>
    <w:rsid w:val="00774349"/>
    <w:rsid w:val="00774F4A"/>
    <w:rsid w:val="0077534D"/>
    <w:rsid w:val="0077617E"/>
    <w:rsid w:val="00776182"/>
    <w:rsid w:val="007764AF"/>
    <w:rsid w:val="00777308"/>
    <w:rsid w:val="007777F4"/>
    <w:rsid w:val="00777CB5"/>
    <w:rsid w:val="00780B63"/>
    <w:rsid w:val="00780BD6"/>
    <w:rsid w:val="00780CAC"/>
    <w:rsid w:val="00780E0D"/>
    <w:rsid w:val="00781EEB"/>
    <w:rsid w:val="00782540"/>
    <w:rsid w:val="00783704"/>
    <w:rsid w:val="00786E65"/>
    <w:rsid w:val="0078703E"/>
    <w:rsid w:val="00787C8D"/>
    <w:rsid w:val="00790230"/>
    <w:rsid w:val="007908D2"/>
    <w:rsid w:val="00790A92"/>
    <w:rsid w:val="00791040"/>
    <w:rsid w:val="00791A5B"/>
    <w:rsid w:val="00791E79"/>
    <w:rsid w:val="00792D47"/>
    <w:rsid w:val="0079302E"/>
    <w:rsid w:val="0079332D"/>
    <w:rsid w:val="0079337F"/>
    <w:rsid w:val="0079338F"/>
    <w:rsid w:val="007933CF"/>
    <w:rsid w:val="0079395C"/>
    <w:rsid w:val="00794064"/>
    <w:rsid w:val="00794B75"/>
    <w:rsid w:val="00794E97"/>
    <w:rsid w:val="007950B4"/>
    <w:rsid w:val="007953CA"/>
    <w:rsid w:val="0079562E"/>
    <w:rsid w:val="00795710"/>
    <w:rsid w:val="00795D9E"/>
    <w:rsid w:val="00796380"/>
    <w:rsid w:val="00796698"/>
    <w:rsid w:val="00796A60"/>
    <w:rsid w:val="00796E7C"/>
    <w:rsid w:val="0079783D"/>
    <w:rsid w:val="00797981"/>
    <w:rsid w:val="00797AB0"/>
    <w:rsid w:val="00797BE1"/>
    <w:rsid w:val="00797C68"/>
    <w:rsid w:val="007A0331"/>
    <w:rsid w:val="007A0FB4"/>
    <w:rsid w:val="007A1641"/>
    <w:rsid w:val="007A1A5D"/>
    <w:rsid w:val="007A2587"/>
    <w:rsid w:val="007A26E1"/>
    <w:rsid w:val="007A2F0D"/>
    <w:rsid w:val="007A39EC"/>
    <w:rsid w:val="007A3A16"/>
    <w:rsid w:val="007A3CF7"/>
    <w:rsid w:val="007A3D4E"/>
    <w:rsid w:val="007A3EF3"/>
    <w:rsid w:val="007A4807"/>
    <w:rsid w:val="007A4879"/>
    <w:rsid w:val="007A4EE1"/>
    <w:rsid w:val="007A51E2"/>
    <w:rsid w:val="007A5892"/>
    <w:rsid w:val="007A6369"/>
    <w:rsid w:val="007A6F71"/>
    <w:rsid w:val="007A70E0"/>
    <w:rsid w:val="007A7851"/>
    <w:rsid w:val="007B0216"/>
    <w:rsid w:val="007B0AAE"/>
    <w:rsid w:val="007B0B7A"/>
    <w:rsid w:val="007B1D0B"/>
    <w:rsid w:val="007B1F53"/>
    <w:rsid w:val="007B261F"/>
    <w:rsid w:val="007B2890"/>
    <w:rsid w:val="007B2F12"/>
    <w:rsid w:val="007B3F5D"/>
    <w:rsid w:val="007B4208"/>
    <w:rsid w:val="007B43FF"/>
    <w:rsid w:val="007B47B9"/>
    <w:rsid w:val="007B51EA"/>
    <w:rsid w:val="007B53BC"/>
    <w:rsid w:val="007B544D"/>
    <w:rsid w:val="007B56A8"/>
    <w:rsid w:val="007B57F0"/>
    <w:rsid w:val="007B58EC"/>
    <w:rsid w:val="007B612B"/>
    <w:rsid w:val="007B64CA"/>
    <w:rsid w:val="007B66A9"/>
    <w:rsid w:val="007B6CBC"/>
    <w:rsid w:val="007B6D6F"/>
    <w:rsid w:val="007B7037"/>
    <w:rsid w:val="007B7222"/>
    <w:rsid w:val="007B7B27"/>
    <w:rsid w:val="007C0427"/>
    <w:rsid w:val="007C043D"/>
    <w:rsid w:val="007C0A94"/>
    <w:rsid w:val="007C1874"/>
    <w:rsid w:val="007C1DC4"/>
    <w:rsid w:val="007C227F"/>
    <w:rsid w:val="007C233C"/>
    <w:rsid w:val="007C2ACB"/>
    <w:rsid w:val="007C2FD6"/>
    <w:rsid w:val="007C32D0"/>
    <w:rsid w:val="007C3C2B"/>
    <w:rsid w:val="007C3C44"/>
    <w:rsid w:val="007C456F"/>
    <w:rsid w:val="007C4624"/>
    <w:rsid w:val="007C4709"/>
    <w:rsid w:val="007C4C44"/>
    <w:rsid w:val="007C527E"/>
    <w:rsid w:val="007C53E8"/>
    <w:rsid w:val="007C53FE"/>
    <w:rsid w:val="007C5A6C"/>
    <w:rsid w:val="007C5D15"/>
    <w:rsid w:val="007C5E05"/>
    <w:rsid w:val="007C637B"/>
    <w:rsid w:val="007C7427"/>
    <w:rsid w:val="007C76AF"/>
    <w:rsid w:val="007D03CD"/>
    <w:rsid w:val="007D0B4F"/>
    <w:rsid w:val="007D0F6D"/>
    <w:rsid w:val="007D1207"/>
    <w:rsid w:val="007D12C3"/>
    <w:rsid w:val="007D20C7"/>
    <w:rsid w:val="007D20E7"/>
    <w:rsid w:val="007D2851"/>
    <w:rsid w:val="007D2E0B"/>
    <w:rsid w:val="007D3D6D"/>
    <w:rsid w:val="007D4ADB"/>
    <w:rsid w:val="007D4C43"/>
    <w:rsid w:val="007D4D58"/>
    <w:rsid w:val="007D4F15"/>
    <w:rsid w:val="007D5165"/>
    <w:rsid w:val="007D537F"/>
    <w:rsid w:val="007D546F"/>
    <w:rsid w:val="007D5804"/>
    <w:rsid w:val="007D5AF2"/>
    <w:rsid w:val="007D74FE"/>
    <w:rsid w:val="007D7793"/>
    <w:rsid w:val="007E0977"/>
    <w:rsid w:val="007E13E7"/>
    <w:rsid w:val="007E28E1"/>
    <w:rsid w:val="007E31B1"/>
    <w:rsid w:val="007E322C"/>
    <w:rsid w:val="007E394C"/>
    <w:rsid w:val="007E3D99"/>
    <w:rsid w:val="007E4361"/>
    <w:rsid w:val="007E43DF"/>
    <w:rsid w:val="007E46FD"/>
    <w:rsid w:val="007E53CF"/>
    <w:rsid w:val="007E54F9"/>
    <w:rsid w:val="007E6385"/>
    <w:rsid w:val="007E644C"/>
    <w:rsid w:val="007E6911"/>
    <w:rsid w:val="007E6B6E"/>
    <w:rsid w:val="007E6C3C"/>
    <w:rsid w:val="007E6C59"/>
    <w:rsid w:val="007F08F9"/>
    <w:rsid w:val="007F0C15"/>
    <w:rsid w:val="007F1959"/>
    <w:rsid w:val="007F2370"/>
    <w:rsid w:val="007F2529"/>
    <w:rsid w:val="007F2BCE"/>
    <w:rsid w:val="007F395D"/>
    <w:rsid w:val="007F4308"/>
    <w:rsid w:val="007F495E"/>
    <w:rsid w:val="007F4AA7"/>
    <w:rsid w:val="007F5214"/>
    <w:rsid w:val="007F5238"/>
    <w:rsid w:val="007F57CA"/>
    <w:rsid w:val="007F5A52"/>
    <w:rsid w:val="007F69D4"/>
    <w:rsid w:val="007F6D17"/>
    <w:rsid w:val="007F765B"/>
    <w:rsid w:val="008003F2"/>
    <w:rsid w:val="0080097F"/>
    <w:rsid w:val="0080099C"/>
    <w:rsid w:val="00800E08"/>
    <w:rsid w:val="00801B99"/>
    <w:rsid w:val="00802286"/>
    <w:rsid w:val="00802602"/>
    <w:rsid w:val="00802672"/>
    <w:rsid w:val="008027EB"/>
    <w:rsid w:val="00803070"/>
    <w:rsid w:val="008036DC"/>
    <w:rsid w:val="00804673"/>
    <w:rsid w:val="00804780"/>
    <w:rsid w:val="00804B93"/>
    <w:rsid w:val="00804CB6"/>
    <w:rsid w:val="00805034"/>
    <w:rsid w:val="008053D5"/>
    <w:rsid w:val="008058D3"/>
    <w:rsid w:val="00805CDB"/>
    <w:rsid w:val="00805F4F"/>
    <w:rsid w:val="0080620E"/>
    <w:rsid w:val="00807056"/>
    <w:rsid w:val="00811434"/>
    <w:rsid w:val="00811B83"/>
    <w:rsid w:val="00812775"/>
    <w:rsid w:val="008128A8"/>
    <w:rsid w:val="00812BA9"/>
    <w:rsid w:val="00812D4C"/>
    <w:rsid w:val="00812E52"/>
    <w:rsid w:val="00813018"/>
    <w:rsid w:val="00813539"/>
    <w:rsid w:val="00813750"/>
    <w:rsid w:val="00813AA0"/>
    <w:rsid w:val="00813B85"/>
    <w:rsid w:val="00813C17"/>
    <w:rsid w:val="00813FB7"/>
    <w:rsid w:val="00814386"/>
    <w:rsid w:val="008144C5"/>
    <w:rsid w:val="008146C6"/>
    <w:rsid w:val="00814B6C"/>
    <w:rsid w:val="00814C7A"/>
    <w:rsid w:val="00814D1B"/>
    <w:rsid w:val="00815FA9"/>
    <w:rsid w:val="008163B1"/>
    <w:rsid w:val="008163CE"/>
    <w:rsid w:val="00816C1A"/>
    <w:rsid w:val="008174F1"/>
    <w:rsid w:val="00817A7A"/>
    <w:rsid w:val="00821598"/>
    <w:rsid w:val="00821C5B"/>
    <w:rsid w:val="00821E80"/>
    <w:rsid w:val="00821FAC"/>
    <w:rsid w:val="008221D5"/>
    <w:rsid w:val="008236BC"/>
    <w:rsid w:val="008236CE"/>
    <w:rsid w:val="00823C60"/>
    <w:rsid w:val="0082404F"/>
    <w:rsid w:val="00824A5C"/>
    <w:rsid w:val="00824BCA"/>
    <w:rsid w:val="00824F11"/>
    <w:rsid w:val="00825003"/>
    <w:rsid w:val="0082516B"/>
    <w:rsid w:val="008252EC"/>
    <w:rsid w:val="00825444"/>
    <w:rsid w:val="00826644"/>
    <w:rsid w:val="00826A8D"/>
    <w:rsid w:val="00830353"/>
    <w:rsid w:val="0083074B"/>
    <w:rsid w:val="00830AF7"/>
    <w:rsid w:val="00830F82"/>
    <w:rsid w:val="0083168E"/>
    <w:rsid w:val="008317FF"/>
    <w:rsid w:val="00831A32"/>
    <w:rsid w:val="00831F16"/>
    <w:rsid w:val="008324A5"/>
    <w:rsid w:val="00832FB9"/>
    <w:rsid w:val="008331B9"/>
    <w:rsid w:val="0083359B"/>
    <w:rsid w:val="0083366B"/>
    <w:rsid w:val="00834147"/>
    <w:rsid w:val="0083420C"/>
    <w:rsid w:val="008351D7"/>
    <w:rsid w:val="00835484"/>
    <w:rsid w:val="00835817"/>
    <w:rsid w:val="00835D54"/>
    <w:rsid w:val="00835DCA"/>
    <w:rsid w:val="00835F5D"/>
    <w:rsid w:val="00835FEE"/>
    <w:rsid w:val="0083610F"/>
    <w:rsid w:val="00836165"/>
    <w:rsid w:val="0083623F"/>
    <w:rsid w:val="008366EA"/>
    <w:rsid w:val="00836810"/>
    <w:rsid w:val="00836BE6"/>
    <w:rsid w:val="008376C4"/>
    <w:rsid w:val="00837E5D"/>
    <w:rsid w:val="00837EA2"/>
    <w:rsid w:val="00840406"/>
    <w:rsid w:val="0084060F"/>
    <w:rsid w:val="008407B2"/>
    <w:rsid w:val="00840EE2"/>
    <w:rsid w:val="008413F4"/>
    <w:rsid w:val="00841546"/>
    <w:rsid w:val="00842274"/>
    <w:rsid w:val="008436C4"/>
    <w:rsid w:val="008437DB"/>
    <w:rsid w:val="008439F9"/>
    <w:rsid w:val="00843C92"/>
    <w:rsid w:val="008442E2"/>
    <w:rsid w:val="00844D14"/>
    <w:rsid w:val="00844F62"/>
    <w:rsid w:val="008454EB"/>
    <w:rsid w:val="008464D6"/>
    <w:rsid w:val="00847971"/>
    <w:rsid w:val="00847C80"/>
    <w:rsid w:val="00847F7D"/>
    <w:rsid w:val="00851824"/>
    <w:rsid w:val="008524D6"/>
    <w:rsid w:val="00852883"/>
    <w:rsid w:val="00853D12"/>
    <w:rsid w:val="00853D62"/>
    <w:rsid w:val="00853DA8"/>
    <w:rsid w:val="008547D1"/>
    <w:rsid w:val="00854820"/>
    <w:rsid w:val="00854A49"/>
    <w:rsid w:val="00854FED"/>
    <w:rsid w:val="00855EF5"/>
    <w:rsid w:val="00856243"/>
    <w:rsid w:val="0085633D"/>
    <w:rsid w:val="0085663D"/>
    <w:rsid w:val="00857172"/>
    <w:rsid w:val="008574E9"/>
    <w:rsid w:val="00857639"/>
    <w:rsid w:val="008576F7"/>
    <w:rsid w:val="008578D3"/>
    <w:rsid w:val="00857EB6"/>
    <w:rsid w:val="00857F76"/>
    <w:rsid w:val="0086071D"/>
    <w:rsid w:val="008611F9"/>
    <w:rsid w:val="0086143F"/>
    <w:rsid w:val="00861445"/>
    <w:rsid w:val="00861C65"/>
    <w:rsid w:val="00862251"/>
    <w:rsid w:val="0086252D"/>
    <w:rsid w:val="00862A31"/>
    <w:rsid w:val="00862E51"/>
    <w:rsid w:val="008631B6"/>
    <w:rsid w:val="00863493"/>
    <w:rsid w:val="008638CE"/>
    <w:rsid w:val="00863926"/>
    <w:rsid w:val="00864859"/>
    <w:rsid w:val="00864CDE"/>
    <w:rsid w:val="00864CE8"/>
    <w:rsid w:val="00864F97"/>
    <w:rsid w:val="00865197"/>
    <w:rsid w:val="008652D3"/>
    <w:rsid w:val="0086554D"/>
    <w:rsid w:val="00865AB2"/>
    <w:rsid w:val="00865B80"/>
    <w:rsid w:val="00865E11"/>
    <w:rsid w:val="00866CD4"/>
    <w:rsid w:val="00867ADD"/>
    <w:rsid w:val="00867D9B"/>
    <w:rsid w:val="00870BD1"/>
    <w:rsid w:val="00871827"/>
    <w:rsid w:val="00871DB6"/>
    <w:rsid w:val="00873344"/>
    <w:rsid w:val="00873B17"/>
    <w:rsid w:val="008746A8"/>
    <w:rsid w:val="00874B68"/>
    <w:rsid w:val="00874D25"/>
    <w:rsid w:val="00874FE2"/>
    <w:rsid w:val="00875155"/>
    <w:rsid w:val="008759B1"/>
    <w:rsid w:val="00875CE4"/>
    <w:rsid w:val="00875F71"/>
    <w:rsid w:val="00877DE8"/>
    <w:rsid w:val="0088016F"/>
    <w:rsid w:val="00882358"/>
    <w:rsid w:val="00882872"/>
    <w:rsid w:val="00882FA5"/>
    <w:rsid w:val="008840A1"/>
    <w:rsid w:val="00884668"/>
    <w:rsid w:val="00884C82"/>
    <w:rsid w:val="00885174"/>
    <w:rsid w:val="0088530C"/>
    <w:rsid w:val="00886074"/>
    <w:rsid w:val="00886319"/>
    <w:rsid w:val="00886639"/>
    <w:rsid w:val="00886B20"/>
    <w:rsid w:val="0088704A"/>
    <w:rsid w:val="0088789E"/>
    <w:rsid w:val="00887A70"/>
    <w:rsid w:val="00891473"/>
    <w:rsid w:val="00891B02"/>
    <w:rsid w:val="00891F77"/>
    <w:rsid w:val="00891FB8"/>
    <w:rsid w:val="008920C0"/>
    <w:rsid w:val="00892E08"/>
    <w:rsid w:val="00893189"/>
    <w:rsid w:val="00893BDE"/>
    <w:rsid w:val="00893D61"/>
    <w:rsid w:val="00893F79"/>
    <w:rsid w:val="0089501E"/>
    <w:rsid w:val="008952F9"/>
    <w:rsid w:val="00895824"/>
    <w:rsid w:val="00895CD0"/>
    <w:rsid w:val="008961FF"/>
    <w:rsid w:val="0089623E"/>
    <w:rsid w:val="0089682E"/>
    <w:rsid w:val="00896CB5"/>
    <w:rsid w:val="00896CC6"/>
    <w:rsid w:val="008971CE"/>
    <w:rsid w:val="00897855"/>
    <w:rsid w:val="00897BD1"/>
    <w:rsid w:val="008A01BA"/>
    <w:rsid w:val="008A0329"/>
    <w:rsid w:val="008A0343"/>
    <w:rsid w:val="008A0761"/>
    <w:rsid w:val="008A09E2"/>
    <w:rsid w:val="008A136C"/>
    <w:rsid w:val="008A1867"/>
    <w:rsid w:val="008A1C1D"/>
    <w:rsid w:val="008A20A3"/>
    <w:rsid w:val="008A21B8"/>
    <w:rsid w:val="008A2637"/>
    <w:rsid w:val="008A26EC"/>
    <w:rsid w:val="008A2E33"/>
    <w:rsid w:val="008A2F3A"/>
    <w:rsid w:val="008A3ED1"/>
    <w:rsid w:val="008A476F"/>
    <w:rsid w:val="008A47BD"/>
    <w:rsid w:val="008A4C2F"/>
    <w:rsid w:val="008A5541"/>
    <w:rsid w:val="008A59F0"/>
    <w:rsid w:val="008A5F1D"/>
    <w:rsid w:val="008A6EFE"/>
    <w:rsid w:val="008A740F"/>
    <w:rsid w:val="008A7C30"/>
    <w:rsid w:val="008B003A"/>
    <w:rsid w:val="008B030D"/>
    <w:rsid w:val="008B19C4"/>
    <w:rsid w:val="008B1B3A"/>
    <w:rsid w:val="008B1C5F"/>
    <w:rsid w:val="008B2499"/>
    <w:rsid w:val="008B26C1"/>
    <w:rsid w:val="008B275F"/>
    <w:rsid w:val="008B280B"/>
    <w:rsid w:val="008B3157"/>
    <w:rsid w:val="008B32D1"/>
    <w:rsid w:val="008B361F"/>
    <w:rsid w:val="008B382F"/>
    <w:rsid w:val="008B3C9C"/>
    <w:rsid w:val="008B4EF6"/>
    <w:rsid w:val="008B54B7"/>
    <w:rsid w:val="008B5639"/>
    <w:rsid w:val="008B58D0"/>
    <w:rsid w:val="008B5F10"/>
    <w:rsid w:val="008B650C"/>
    <w:rsid w:val="008B6B21"/>
    <w:rsid w:val="008B7332"/>
    <w:rsid w:val="008B749F"/>
    <w:rsid w:val="008B78D8"/>
    <w:rsid w:val="008B7D6A"/>
    <w:rsid w:val="008C0525"/>
    <w:rsid w:val="008C0801"/>
    <w:rsid w:val="008C11D9"/>
    <w:rsid w:val="008C2218"/>
    <w:rsid w:val="008C2364"/>
    <w:rsid w:val="008C27A6"/>
    <w:rsid w:val="008C2AA7"/>
    <w:rsid w:val="008C31AB"/>
    <w:rsid w:val="008C370B"/>
    <w:rsid w:val="008C3886"/>
    <w:rsid w:val="008C4052"/>
    <w:rsid w:val="008C44FE"/>
    <w:rsid w:val="008C4699"/>
    <w:rsid w:val="008C46E9"/>
    <w:rsid w:val="008C624C"/>
    <w:rsid w:val="008C64AB"/>
    <w:rsid w:val="008C672B"/>
    <w:rsid w:val="008C6EFA"/>
    <w:rsid w:val="008C7FE0"/>
    <w:rsid w:val="008D005F"/>
    <w:rsid w:val="008D088C"/>
    <w:rsid w:val="008D0CE3"/>
    <w:rsid w:val="008D1569"/>
    <w:rsid w:val="008D1FEA"/>
    <w:rsid w:val="008D2108"/>
    <w:rsid w:val="008D258B"/>
    <w:rsid w:val="008D2CD3"/>
    <w:rsid w:val="008D3313"/>
    <w:rsid w:val="008D3F62"/>
    <w:rsid w:val="008D4E55"/>
    <w:rsid w:val="008D512C"/>
    <w:rsid w:val="008D51D8"/>
    <w:rsid w:val="008D5401"/>
    <w:rsid w:val="008D5D9B"/>
    <w:rsid w:val="008D5FAE"/>
    <w:rsid w:val="008D5FCC"/>
    <w:rsid w:val="008D6E1C"/>
    <w:rsid w:val="008D7E5F"/>
    <w:rsid w:val="008E0608"/>
    <w:rsid w:val="008E0FA2"/>
    <w:rsid w:val="008E140C"/>
    <w:rsid w:val="008E1528"/>
    <w:rsid w:val="008E1529"/>
    <w:rsid w:val="008E1571"/>
    <w:rsid w:val="008E180E"/>
    <w:rsid w:val="008E28E3"/>
    <w:rsid w:val="008E36C7"/>
    <w:rsid w:val="008E3CB8"/>
    <w:rsid w:val="008E41C3"/>
    <w:rsid w:val="008E5420"/>
    <w:rsid w:val="008E5756"/>
    <w:rsid w:val="008E69F1"/>
    <w:rsid w:val="008E7E29"/>
    <w:rsid w:val="008E7EA8"/>
    <w:rsid w:val="008E7F27"/>
    <w:rsid w:val="008F0225"/>
    <w:rsid w:val="008F069B"/>
    <w:rsid w:val="008F15DC"/>
    <w:rsid w:val="008F16C3"/>
    <w:rsid w:val="008F21E3"/>
    <w:rsid w:val="008F2C32"/>
    <w:rsid w:val="008F3BE6"/>
    <w:rsid w:val="008F410C"/>
    <w:rsid w:val="008F4199"/>
    <w:rsid w:val="008F4FA5"/>
    <w:rsid w:val="008F5940"/>
    <w:rsid w:val="008F642B"/>
    <w:rsid w:val="008F77A3"/>
    <w:rsid w:val="008F77FC"/>
    <w:rsid w:val="009008B1"/>
    <w:rsid w:val="00903CA8"/>
    <w:rsid w:val="009041D8"/>
    <w:rsid w:val="00904235"/>
    <w:rsid w:val="00904A2A"/>
    <w:rsid w:val="00904BE4"/>
    <w:rsid w:val="00905446"/>
    <w:rsid w:val="009054DE"/>
    <w:rsid w:val="00905992"/>
    <w:rsid w:val="009063F4"/>
    <w:rsid w:val="0090679C"/>
    <w:rsid w:val="009067D1"/>
    <w:rsid w:val="00906A29"/>
    <w:rsid w:val="00906D12"/>
    <w:rsid w:val="00907A04"/>
    <w:rsid w:val="00907C37"/>
    <w:rsid w:val="009104DD"/>
    <w:rsid w:val="00910FD6"/>
    <w:rsid w:val="0091144E"/>
    <w:rsid w:val="009116DE"/>
    <w:rsid w:val="009121A9"/>
    <w:rsid w:val="00912328"/>
    <w:rsid w:val="00912729"/>
    <w:rsid w:val="00912828"/>
    <w:rsid w:val="009133F4"/>
    <w:rsid w:val="0091374F"/>
    <w:rsid w:val="00913B10"/>
    <w:rsid w:val="00913D58"/>
    <w:rsid w:val="0091405D"/>
    <w:rsid w:val="0091416C"/>
    <w:rsid w:val="00914569"/>
    <w:rsid w:val="009145A1"/>
    <w:rsid w:val="00914B47"/>
    <w:rsid w:val="00914E52"/>
    <w:rsid w:val="009156D0"/>
    <w:rsid w:val="009158A0"/>
    <w:rsid w:val="00915948"/>
    <w:rsid w:val="00916240"/>
    <w:rsid w:val="0091634B"/>
    <w:rsid w:val="0091716E"/>
    <w:rsid w:val="009206E0"/>
    <w:rsid w:val="00921E80"/>
    <w:rsid w:val="009225C5"/>
    <w:rsid w:val="00922779"/>
    <w:rsid w:val="00923001"/>
    <w:rsid w:val="00923A4E"/>
    <w:rsid w:val="00924F95"/>
    <w:rsid w:val="00925063"/>
    <w:rsid w:val="00925A3E"/>
    <w:rsid w:val="00925BC0"/>
    <w:rsid w:val="00926038"/>
    <w:rsid w:val="009261D2"/>
    <w:rsid w:val="00927452"/>
    <w:rsid w:val="00927F5E"/>
    <w:rsid w:val="0093158C"/>
    <w:rsid w:val="009317A4"/>
    <w:rsid w:val="009320B2"/>
    <w:rsid w:val="00932284"/>
    <w:rsid w:val="00932A96"/>
    <w:rsid w:val="00932DAF"/>
    <w:rsid w:val="00932F21"/>
    <w:rsid w:val="00932FA1"/>
    <w:rsid w:val="00933249"/>
    <w:rsid w:val="00933489"/>
    <w:rsid w:val="0093427F"/>
    <w:rsid w:val="0093485E"/>
    <w:rsid w:val="009352C1"/>
    <w:rsid w:val="00935836"/>
    <w:rsid w:val="00935B55"/>
    <w:rsid w:val="00935FF1"/>
    <w:rsid w:val="0093647B"/>
    <w:rsid w:val="009365A3"/>
    <w:rsid w:val="00936B12"/>
    <w:rsid w:val="00936CB4"/>
    <w:rsid w:val="009377B6"/>
    <w:rsid w:val="00940461"/>
    <w:rsid w:val="00940B6E"/>
    <w:rsid w:val="00941152"/>
    <w:rsid w:val="0094179C"/>
    <w:rsid w:val="0094296F"/>
    <w:rsid w:val="0094382D"/>
    <w:rsid w:val="00943F0E"/>
    <w:rsid w:val="009440C3"/>
    <w:rsid w:val="00944176"/>
    <w:rsid w:val="00944429"/>
    <w:rsid w:val="009452F9"/>
    <w:rsid w:val="00945F43"/>
    <w:rsid w:val="0094619E"/>
    <w:rsid w:val="009466F0"/>
    <w:rsid w:val="00946946"/>
    <w:rsid w:val="00947541"/>
    <w:rsid w:val="00947FEA"/>
    <w:rsid w:val="00950A14"/>
    <w:rsid w:val="00951729"/>
    <w:rsid w:val="00951A29"/>
    <w:rsid w:val="00952792"/>
    <w:rsid w:val="009529D0"/>
    <w:rsid w:val="009536E2"/>
    <w:rsid w:val="00953D6C"/>
    <w:rsid w:val="00954551"/>
    <w:rsid w:val="009549B8"/>
    <w:rsid w:val="00955654"/>
    <w:rsid w:val="00955CCA"/>
    <w:rsid w:val="00956173"/>
    <w:rsid w:val="009562D2"/>
    <w:rsid w:val="00956857"/>
    <w:rsid w:val="0095759B"/>
    <w:rsid w:val="00957875"/>
    <w:rsid w:val="0095795C"/>
    <w:rsid w:val="00957A3B"/>
    <w:rsid w:val="00957C0D"/>
    <w:rsid w:val="00957CE4"/>
    <w:rsid w:val="00957D4C"/>
    <w:rsid w:val="00957E1A"/>
    <w:rsid w:val="00957FFD"/>
    <w:rsid w:val="00960CDE"/>
    <w:rsid w:val="00961978"/>
    <w:rsid w:val="00961AD3"/>
    <w:rsid w:val="00961CCE"/>
    <w:rsid w:val="00961DC4"/>
    <w:rsid w:val="00961DDF"/>
    <w:rsid w:val="00962212"/>
    <w:rsid w:val="0096286B"/>
    <w:rsid w:val="0096319D"/>
    <w:rsid w:val="009637AA"/>
    <w:rsid w:val="009637EB"/>
    <w:rsid w:val="00963882"/>
    <w:rsid w:val="009638A5"/>
    <w:rsid w:val="0096412D"/>
    <w:rsid w:val="009641D9"/>
    <w:rsid w:val="009647F7"/>
    <w:rsid w:val="00965620"/>
    <w:rsid w:val="0096564A"/>
    <w:rsid w:val="009659BB"/>
    <w:rsid w:val="0096610F"/>
    <w:rsid w:val="00966D09"/>
    <w:rsid w:val="00966D16"/>
    <w:rsid w:val="00967092"/>
    <w:rsid w:val="00967355"/>
    <w:rsid w:val="00967B65"/>
    <w:rsid w:val="00967D83"/>
    <w:rsid w:val="0097137E"/>
    <w:rsid w:val="00971883"/>
    <w:rsid w:val="009721B0"/>
    <w:rsid w:val="00972397"/>
    <w:rsid w:val="009727B6"/>
    <w:rsid w:val="00972A0F"/>
    <w:rsid w:val="00973C2F"/>
    <w:rsid w:val="00973CE5"/>
    <w:rsid w:val="009744A6"/>
    <w:rsid w:val="009745DE"/>
    <w:rsid w:val="0097535C"/>
    <w:rsid w:val="009755A6"/>
    <w:rsid w:val="00976054"/>
    <w:rsid w:val="00976792"/>
    <w:rsid w:val="00976BBA"/>
    <w:rsid w:val="00976CBE"/>
    <w:rsid w:val="00976CCF"/>
    <w:rsid w:val="0097714B"/>
    <w:rsid w:val="009772EF"/>
    <w:rsid w:val="00977AD3"/>
    <w:rsid w:val="009801E5"/>
    <w:rsid w:val="0098020F"/>
    <w:rsid w:val="009809DF"/>
    <w:rsid w:val="0098129D"/>
    <w:rsid w:val="00982130"/>
    <w:rsid w:val="00982217"/>
    <w:rsid w:val="0098221D"/>
    <w:rsid w:val="00982401"/>
    <w:rsid w:val="009825AF"/>
    <w:rsid w:val="00982A27"/>
    <w:rsid w:val="00983753"/>
    <w:rsid w:val="009838AA"/>
    <w:rsid w:val="009844A2"/>
    <w:rsid w:val="009847B3"/>
    <w:rsid w:val="009847D6"/>
    <w:rsid w:val="00984BAA"/>
    <w:rsid w:val="00984D92"/>
    <w:rsid w:val="009853E1"/>
    <w:rsid w:val="00985487"/>
    <w:rsid w:val="009856BB"/>
    <w:rsid w:val="0098596E"/>
    <w:rsid w:val="00985EE7"/>
    <w:rsid w:val="009869AD"/>
    <w:rsid w:val="009873A0"/>
    <w:rsid w:val="00990330"/>
    <w:rsid w:val="0099046F"/>
    <w:rsid w:val="009905A5"/>
    <w:rsid w:val="00990D1B"/>
    <w:rsid w:val="00990F55"/>
    <w:rsid w:val="00991467"/>
    <w:rsid w:val="009914C5"/>
    <w:rsid w:val="00991D4B"/>
    <w:rsid w:val="0099201E"/>
    <w:rsid w:val="0099256B"/>
    <w:rsid w:val="00992965"/>
    <w:rsid w:val="00992AC3"/>
    <w:rsid w:val="00992B20"/>
    <w:rsid w:val="00992FDB"/>
    <w:rsid w:val="0099308D"/>
    <w:rsid w:val="00993675"/>
    <w:rsid w:val="00993D45"/>
    <w:rsid w:val="009944F2"/>
    <w:rsid w:val="00995AE2"/>
    <w:rsid w:val="00997B0E"/>
    <w:rsid w:val="00997B13"/>
    <w:rsid w:val="009A082A"/>
    <w:rsid w:val="009A0D9C"/>
    <w:rsid w:val="009A0F8A"/>
    <w:rsid w:val="009A1102"/>
    <w:rsid w:val="009A161A"/>
    <w:rsid w:val="009A1D72"/>
    <w:rsid w:val="009A21BF"/>
    <w:rsid w:val="009A2ED6"/>
    <w:rsid w:val="009A2FAF"/>
    <w:rsid w:val="009A34BC"/>
    <w:rsid w:val="009A3D11"/>
    <w:rsid w:val="009A3D4E"/>
    <w:rsid w:val="009A453C"/>
    <w:rsid w:val="009A47A8"/>
    <w:rsid w:val="009A4F3F"/>
    <w:rsid w:val="009A5193"/>
    <w:rsid w:val="009A5368"/>
    <w:rsid w:val="009A570E"/>
    <w:rsid w:val="009A5A24"/>
    <w:rsid w:val="009A5C2A"/>
    <w:rsid w:val="009A615F"/>
    <w:rsid w:val="009A6442"/>
    <w:rsid w:val="009A65B4"/>
    <w:rsid w:val="009A65E8"/>
    <w:rsid w:val="009A6D7B"/>
    <w:rsid w:val="009A7378"/>
    <w:rsid w:val="009A7447"/>
    <w:rsid w:val="009A7A1D"/>
    <w:rsid w:val="009A7FBC"/>
    <w:rsid w:val="009B0FC1"/>
    <w:rsid w:val="009B125D"/>
    <w:rsid w:val="009B1BC6"/>
    <w:rsid w:val="009B2AA3"/>
    <w:rsid w:val="009B2C38"/>
    <w:rsid w:val="009B3204"/>
    <w:rsid w:val="009B3271"/>
    <w:rsid w:val="009B342E"/>
    <w:rsid w:val="009B357A"/>
    <w:rsid w:val="009B3D56"/>
    <w:rsid w:val="009B456F"/>
    <w:rsid w:val="009B4857"/>
    <w:rsid w:val="009B4CAF"/>
    <w:rsid w:val="009B5364"/>
    <w:rsid w:val="009B5371"/>
    <w:rsid w:val="009B5EB8"/>
    <w:rsid w:val="009B68A6"/>
    <w:rsid w:val="009B697D"/>
    <w:rsid w:val="009B6A32"/>
    <w:rsid w:val="009B7757"/>
    <w:rsid w:val="009B7C4D"/>
    <w:rsid w:val="009C0288"/>
    <w:rsid w:val="009C07C6"/>
    <w:rsid w:val="009C0A1B"/>
    <w:rsid w:val="009C0B5B"/>
    <w:rsid w:val="009C0DD1"/>
    <w:rsid w:val="009C1222"/>
    <w:rsid w:val="009C1E5C"/>
    <w:rsid w:val="009C23D9"/>
    <w:rsid w:val="009C25C2"/>
    <w:rsid w:val="009C26AA"/>
    <w:rsid w:val="009C26B6"/>
    <w:rsid w:val="009C3047"/>
    <w:rsid w:val="009C3595"/>
    <w:rsid w:val="009C3E1A"/>
    <w:rsid w:val="009C4F3E"/>
    <w:rsid w:val="009C550F"/>
    <w:rsid w:val="009C56ED"/>
    <w:rsid w:val="009C5D59"/>
    <w:rsid w:val="009C60C5"/>
    <w:rsid w:val="009C6585"/>
    <w:rsid w:val="009C6587"/>
    <w:rsid w:val="009C65A9"/>
    <w:rsid w:val="009C674E"/>
    <w:rsid w:val="009C6F08"/>
    <w:rsid w:val="009C7167"/>
    <w:rsid w:val="009C7BF1"/>
    <w:rsid w:val="009C7E63"/>
    <w:rsid w:val="009D0199"/>
    <w:rsid w:val="009D04EB"/>
    <w:rsid w:val="009D0673"/>
    <w:rsid w:val="009D0BE0"/>
    <w:rsid w:val="009D0C00"/>
    <w:rsid w:val="009D0D9C"/>
    <w:rsid w:val="009D1DD7"/>
    <w:rsid w:val="009D2574"/>
    <w:rsid w:val="009D2A11"/>
    <w:rsid w:val="009D3335"/>
    <w:rsid w:val="009D3F1A"/>
    <w:rsid w:val="009D4610"/>
    <w:rsid w:val="009D493A"/>
    <w:rsid w:val="009D51BC"/>
    <w:rsid w:val="009D5848"/>
    <w:rsid w:val="009D5C25"/>
    <w:rsid w:val="009D6106"/>
    <w:rsid w:val="009D64DB"/>
    <w:rsid w:val="009D6D6B"/>
    <w:rsid w:val="009D7059"/>
    <w:rsid w:val="009D7418"/>
    <w:rsid w:val="009E0465"/>
    <w:rsid w:val="009E08D7"/>
    <w:rsid w:val="009E0B48"/>
    <w:rsid w:val="009E0D90"/>
    <w:rsid w:val="009E1727"/>
    <w:rsid w:val="009E2885"/>
    <w:rsid w:val="009E2A2E"/>
    <w:rsid w:val="009E2BBA"/>
    <w:rsid w:val="009E3137"/>
    <w:rsid w:val="009E3978"/>
    <w:rsid w:val="009E499E"/>
    <w:rsid w:val="009E4BBA"/>
    <w:rsid w:val="009E4DF5"/>
    <w:rsid w:val="009E5C98"/>
    <w:rsid w:val="009E6B7C"/>
    <w:rsid w:val="009E7242"/>
    <w:rsid w:val="009E760F"/>
    <w:rsid w:val="009E798D"/>
    <w:rsid w:val="009E7F8C"/>
    <w:rsid w:val="009E7FB3"/>
    <w:rsid w:val="009F097A"/>
    <w:rsid w:val="009F0F95"/>
    <w:rsid w:val="009F1673"/>
    <w:rsid w:val="009F1B89"/>
    <w:rsid w:val="009F1C98"/>
    <w:rsid w:val="009F203F"/>
    <w:rsid w:val="009F2478"/>
    <w:rsid w:val="009F2B3D"/>
    <w:rsid w:val="009F2F55"/>
    <w:rsid w:val="009F33D6"/>
    <w:rsid w:val="009F3989"/>
    <w:rsid w:val="009F3CDD"/>
    <w:rsid w:val="009F3F99"/>
    <w:rsid w:val="009F484A"/>
    <w:rsid w:val="009F4FCD"/>
    <w:rsid w:val="009F578F"/>
    <w:rsid w:val="009F6652"/>
    <w:rsid w:val="009F66D1"/>
    <w:rsid w:val="009F723E"/>
    <w:rsid w:val="009F729E"/>
    <w:rsid w:val="009F7C95"/>
    <w:rsid w:val="009F7D7C"/>
    <w:rsid w:val="00A008B3"/>
    <w:rsid w:val="00A00FA5"/>
    <w:rsid w:val="00A01E64"/>
    <w:rsid w:val="00A03A3D"/>
    <w:rsid w:val="00A051A5"/>
    <w:rsid w:val="00A058A3"/>
    <w:rsid w:val="00A069A9"/>
    <w:rsid w:val="00A06AE2"/>
    <w:rsid w:val="00A07826"/>
    <w:rsid w:val="00A07CE5"/>
    <w:rsid w:val="00A07E49"/>
    <w:rsid w:val="00A10064"/>
    <w:rsid w:val="00A10123"/>
    <w:rsid w:val="00A102FD"/>
    <w:rsid w:val="00A1031A"/>
    <w:rsid w:val="00A10890"/>
    <w:rsid w:val="00A10CCE"/>
    <w:rsid w:val="00A10D69"/>
    <w:rsid w:val="00A110EC"/>
    <w:rsid w:val="00A11461"/>
    <w:rsid w:val="00A116C7"/>
    <w:rsid w:val="00A11CD2"/>
    <w:rsid w:val="00A11F36"/>
    <w:rsid w:val="00A12347"/>
    <w:rsid w:val="00A12B01"/>
    <w:rsid w:val="00A13513"/>
    <w:rsid w:val="00A135B7"/>
    <w:rsid w:val="00A146CF"/>
    <w:rsid w:val="00A148D8"/>
    <w:rsid w:val="00A14C30"/>
    <w:rsid w:val="00A1507F"/>
    <w:rsid w:val="00A16500"/>
    <w:rsid w:val="00A167EC"/>
    <w:rsid w:val="00A16BEB"/>
    <w:rsid w:val="00A16CB4"/>
    <w:rsid w:val="00A205D1"/>
    <w:rsid w:val="00A217E7"/>
    <w:rsid w:val="00A22C6B"/>
    <w:rsid w:val="00A22F27"/>
    <w:rsid w:val="00A2308A"/>
    <w:rsid w:val="00A23329"/>
    <w:rsid w:val="00A23467"/>
    <w:rsid w:val="00A24865"/>
    <w:rsid w:val="00A25BF8"/>
    <w:rsid w:val="00A2664A"/>
    <w:rsid w:val="00A2755C"/>
    <w:rsid w:val="00A276D5"/>
    <w:rsid w:val="00A276EC"/>
    <w:rsid w:val="00A27EAB"/>
    <w:rsid w:val="00A30268"/>
    <w:rsid w:val="00A30653"/>
    <w:rsid w:val="00A313EE"/>
    <w:rsid w:val="00A315A9"/>
    <w:rsid w:val="00A3175B"/>
    <w:rsid w:val="00A31DAC"/>
    <w:rsid w:val="00A32ADA"/>
    <w:rsid w:val="00A32E5B"/>
    <w:rsid w:val="00A32FC4"/>
    <w:rsid w:val="00A33ADD"/>
    <w:rsid w:val="00A343EB"/>
    <w:rsid w:val="00A347EC"/>
    <w:rsid w:val="00A35076"/>
    <w:rsid w:val="00A353A4"/>
    <w:rsid w:val="00A36C01"/>
    <w:rsid w:val="00A36E44"/>
    <w:rsid w:val="00A37215"/>
    <w:rsid w:val="00A37974"/>
    <w:rsid w:val="00A4012C"/>
    <w:rsid w:val="00A40480"/>
    <w:rsid w:val="00A40725"/>
    <w:rsid w:val="00A40B69"/>
    <w:rsid w:val="00A40BF7"/>
    <w:rsid w:val="00A41EFE"/>
    <w:rsid w:val="00A42010"/>
    <w:rsid w:val="00A42ACE"/>
    <w:rsid w:val="00A42B34"/>
    <w:rsid w:val="00A433E3"/>
    <w:rsid w:val="00A44C3F"/>
    <w:rsid w:val="00A44D2F"/>
    <w:rsid w:val="00A44D77"/>
    <w:rsid w:val="00A44F04"/>
    <w:rsid w:val="00A4535E"/>
    <w:rsid w:val="00A45957"/>
    <w:rsid w:val="00A46A5D"/>
    <w:rsid w:val="00A46F90"/>
    <w:rsid w:val="00A47022"/>
    <w:rsid w:val="00A474D2"/>
    <w:rsid w:val="00A475E0"/>
    <w:rsid w:val="00A50386"/>
    <w:rsid w:val="00A50742"/>
    <w:rsid w:val="00A50984"/>
    <w:rsid w:val="00A51029"/>
    <w:rsid w:val="00A514E2"/>
    <w:rsid w:val="00A520A1"/>
    <w:rsid w:val="00A52115"/>
    <w:rsid w:val="00A52371"/>
    <w:rsid w:val="00A52EFE"/>
    <w:rsid w:val="00A53319"/>
    <w:rsid w:val="00A53A00"/>
    <w:rsid w:val="00A53FD5"/>
    <w:rsid w:val="00A5445D"/>
    <w:rsid w:val="00A54AE8"/>
    <w:rsid w:val="00A552E6"/>
    <w:rsid w:val="00A556C5"/>
    <w:rsid w:val="00A55862"/>
    <w:rsid w:val="00A55E90"/>
    <w:rsid w:val="00A55FD2"/>
    <w:rsid w:val="00A563CD"/>
    <w:rsid w:val="00A56491"/>
    <w:rsid w:val="00A56DAA"/>
    <w:rsid w:val="00A57DF5"/>
    <w:rsid w:val="00A6013D"/>
    <w:rsid w:val="00A606A8"/>
    <w:rsid w:val="00A617C9"/>
    <w:rsid w:val="00A62633"/>
    <w:rsid w:val="00A62D72"/>
    <w:rsid w:val="00A62D99"/>
    <w:rsid w:val="00A63851"/>
    <w:rsid w:val="00A63EBE"/>
    <w:rsid w:val="00A63ECC"/>
    <w:rsid w:val="00A64C58"/>
    <w:rsid w:val="00A6603D"/>
    <w:rsid w:val="00A6747C"/>
    <w:rsid w:val="00A674A9"/>
    <w:rsid w:val="00A6758F"/>
    <w:rsid w:val="00A6793B"/>
    <w:rsid w:val="00A70392"/>
    <w:rsid w:val="00A70FD2"/>
    <w:rsid w:val="00A7154A"/>
    <w:rsid w:val="00A7328B"/>
    <w:rsid w:val="00A735C2"/>
    <w:rsid w:val="00A73CEC"/>
    <w:rsid w:val="00A73DA9"/>
    <w:rsid w:val="00A73FA3"/>
    <w:rsid w:val="00A74281"/>
    <w:rsid w:val="00A744DD"/>
    <w:rsid w:val="00A74A7F"/>
    <w:rsid w:val="00A76457"/>
    <w:rsid w:val="00A76678"/>
    <w:rsid w:val="00A76F92"/>
    <w:rsid w:val="00A772F6"/>
    <w:rsid w:val="00A77320"/>
    <w:rsid w:val="00A80442"/>
    <w:rsid w:val="00A81891"/>
    <w:rsid w:val="00A818A0"/>
    <w:rsid w:val="00A81B9C"/>
    <w:rsid w:val="00A82390"/>
    <w:rsid w:val="00A824A2"/>
    <w:rsid w:val="00A82667"/>
    <w:rsid w:val="00A82782"/>
    <w:rsid w:val="00A8345F"/>
    <w:rsid w:val="00A83C44"/>
    <w:rsid w:val="00A841EF"/>
    <w:rsid w:val="00A8436F"/>
    <w:rsid w:val="00A8497B"/>
    <w:rsid w:val="00A87CEC"/>
    <w:rsid w:val="00A90118"/>
    <w:rsid w:val="00A90848"/>
    <w:rsid w:val="00A90E21"/>
    <w:rsid w:val="00A90EA3"/>
    <w:rsid w:val="00A9109D"/>
    <w:rsid w:val="00A92065"/>
    <w:rsid w:val="00A928E8"/>
    <w:rsid w:val="00A932F1"/>
    <w:rsid w:val="00A93CD9"/>
    <w:rsid w:val="00A93E8A"/>
    <w:rsid w:val="00A93E9C"/>
    <w:rsid w:val="00A94395"/>
    <w:rsid w:val="00A948FF"/>
    <w:rsid w:val="00A94A75"/>
    <w:rsid w:val="00A94C76"/>
    <w:rsid w:val="00A9536E"/>
    <w:rsid w:val="00A95990"/>
    <w:rsid w:val="00A95CDC"/>
    <w:rsid w:val="00A96C5E"/>
    <w:rsid w:val="00A96CFB"/>
    <w:rsid w:val="00A979DB"/>
    <w:rsid w:val="00A97A73"/>
    <w:rsid w:val="00A97EB2"/>
    <w:rsid w:val="00AA04F1"/>
    <w:rsid w:val="00AA058A"/>
    <w:rsid w:val="00AA10F0"/>
    <w:rsid w:val="00AA138B"/>
    <w:rsid w:val="00AA1C1D"/>
    <w:rsid w:val="00AA2394"/>
    <w:rsid w:val="00AA2673"/>
    <w:rsid w:val="00AA2E4A"/>
    <w:rsid w:val="00AA2EC0"/>
    <w:rsid w:val="00AA39A1"/>
    <w:rsid w:val="00AA49D9"/>
    <w:rsid w:val="00AA4B45"/>
    <w:rsid w:val="00AA50D5"/>
    <w:rsid w:val="00AA5C26"/>
    <w:rsid w:val="00AA5C74"/>
    <w:rsid w:val="00AA5F29"/>
    <w:rsid w:val="00AA60CE"/>
    <w:rsid w:val="00AA6213"/>
    <w:rsid w:val="00AA6A67"/>
    <w:rsid w:val="00AA7131"/>
    <w:rsid w:val="00AA786B"/>
    <w:rsid w:val="00AA7F53"/>
    <w:rsid w:val="00AB02A4"/>
    <w:rsid w:val="00AB23CB"/>
    <w:rsid w:val="00AB3142"/>
    <w:rsid w:val="00AB35B2"/>
    <w:rsid w:val="00AB390F"/>
    <w:rsid w:val="00AB3F62"/>
    <w:rsid w:val="00AB420C"/>
    <w:rsid w:val="00AB563A"/>
    <w:rsid w:val="00AB5C31"/>
    <w:rsid w:val="00AB667E"/>
    <w:rsid w:val="00AB6BF4"/>
    <w:rsid w:val="00AB6C80"/>
    <w:rsid w:val="00AB758C"/>
    <w:rsid w:val="00AB78AA"/>
    <w:rsid w:val="00AB7E49"/>
    <w:rsid w:val="00AB7F33"/>
    <w:rsid w:val="00AC10E2"/>
    <w:rsid w:val="00AC16C6"/>
    <w:rsid w:val="00AC1731"/>
    <w:rsid w:val="00AC19EA"/>
    <w:rsid w:val="00AC1A93"/>
    <w:rsid w:val="00AC21DB"/>
    <w:rsid w:val="00AC23AF"/>
    <w:rsid w:val="00AC2C45"/>
    <w:rsid w:val="00AC369A"/>
    <w:rsid w:val="00AC371A"/>
    <w:rsid w:val="00AC3B0E"/>
    <w:rsid w:val="00AC3C99"/>
    <w:rsid w:val="00AC4C43"/>
    <w:rsid w:val="00AC4C72"/>
    <w:rsid w:val="00AC5225"/>
    <w:rsid w:val="00AC5C6D"/>
    <w:rsid w:val="00AC5FA7"/>
    <w:rsid w:val="00AC6D55"/>
    <w:rsid w:val="00AC6EB3"/>
    <w:rsid w:val="00AC6FE0"/>
    <w:rsid w:val="00AC71A0"/>
    <w:rsid w:val="00AC77CA"/>
    <w:rsid w:val="00AC785F"/>
    <w:rsid w:val="00AD060A"/>
    <w:rsid w:val="00AD063F"/>
    <w:rsid w:val="00AD06AD"/>
    <w:rsid w:val="00AD0730"/>
    <w:rsid w:val="00AD0A3C"/>
    <w:rsid w:val="00AD0D8E"/>
    <w:rsid w:val="00AD1063"/>
    <w:rsid w:val="00AD1B31"/>
    <w:rsid w:val="00AD265D"/>
    <w:rsid w:val="00AD2B8F"/>
    <w:rsid w:val="00AD43A3"/>
    <w:rsid w:val="00AD469E"/>
    <w:rsid w:val="00AD4729"/>
    <w:rsid w:val="00AD4B0B"/>
    <w:rsid w:val="00AD5145"/>
    <w:rsid w:val="00AD5F6E"/>
    <w:rsid w:val="00AD6057"/>
    <w:rsid w:val="00AD65A8"/>
    <w:rsid w:val="00AD6B71"/>
    <w:rsid w:val="00AE04E5"/>
    <w:rsid w:val="00AE0D57"/>
    <w:rsid w:val="00AE141F"/>
    <w:rsid w:val="00AE1686"/>
    <w:rsid w:val="00AE17A2"/>
    <w:rsid w:val="00AE17D8"/>
    <w:rsid w:val="00AE1FE5"/>
    <w:rsid w:val="00AE3BA5"/>
    <w:rsid w:val="00AE3DE5"/>
    <w:rsid w:val="00AE3DFF"/>
    <w:rsid w:val="00AE501B"/>
    <w:rsid w:val="00AE5163"/>
    <w:rsid w:val="00AE55E7"/>
    <w:rsid w:val="00AE5EFB"/>
    <w:rsid w:val="00AE5F24"/>
    <w:rsid w:val="00AE6594"/>
    <w:rsid w:val="00AF0193"/>
    <w:rsid w:val="00AF135D"/>
    <w:rsid w:val="00AF1B72"/>
    <w:rsid w:val="00AF1DB7"/>
    <w:rsid w:val="00AF2B6B"/>
    <w:rsid w:val="00AF3893"/>
    <w:rsid w:val="00AF4050"/>
    <w:rsid w:val="00AF40C1"/>
    <w:rsid w:val="00AF4131"/>
    <w:rsid w:val="00AF4863"/>
    <w:rsid w:val="00AF4DA4"/>
    <w:rsid w:val="00AF57B8"/>
    <w:rsid w:val="00AF5E55"/>
    <w:rsid w:val="00AF61A9"/>
    <w:rsid w:val="00AF65CB"/>
    <w:rsid w:val="00AF6A5E"/>
    <w:rsid w:val="00AF6D71"/>
    <w:rsid w:val="00AF7BBA"/>
    <w:rsid w:val="00AF7EA9"/>
    <w:rsid w:val="00B00184"/>
    <w:rsid w:val="00B002C5"/>
    <w:rsid w:val="00B00321"/>
    <w:rsid w:val="00B01797"/>
    <w:rsid w:val="00B02EDB"/>
    <w:rsid w:val="00B0323B"/>
    <w:rsid w:val="00B033B5"/>
    <w:rsid w:val="00B03759"/>
    <w:rsid w:val="00B04173"/>
    <w:rsid w:val="00B0449F"/>
    <w:rsid w:val="00B0474F"/>
    <w:rsid w:val="00B04D44"/>
    <w:rsid w:val="00B05904"/>
    <w:rsid w:val="00B063FF"/>
    <w:rsid w:val="00B0666E"/>
    <w:rsid w:val="00B06DFF"/>
    <w:rsid w:val="00B072D5"/>
    <w:rsid w:val="00B074DD"/>
    <w:rsid w:val="00B07AEB"/>
    <w:rsid w:val="00B07EC0"/>
    <w:rsid w:val="00B10286"/>
    <w:rsid w:val="00B1050B"/>
    <w:rsid w:val="00B107B7"/>
    <w:rsid w:val="00B10B85"/>
    <w:rsid w:val="00B10CD8"/>
    <w:rsid w:val="00B10FEC"/>
    <w:rsid w:val="00B11448"/>
    <w:rsid w:val="00B11453"/>
    <w:rsid w:val="00B115E8"/>
    <w:rsid w:val="00B11E56"/>
    <w:rsid w:val="00B11F9A"/>
    <w:rsid w:val="00B121F0"/>
    <w:rsid w:val="00B122D3"/>
    <w:rsid w:val="00B129B0"/>
    <w:rsid w:val="00B12C9B"/>
    <w:rsid w:val="00B13AB4"/>
    <w:rsid w:val="00B14771"/>
    <w:rsid w:val="00B150BC"/>
    <w:rsid w:val="00B15408"/>
    <w:rsid w:val="00B1577C"/>
    <w:rsid w:val="00B160C7"/>
    <w:rsid w:val="00B1692D"/>
    <w:rsid w:val="00B16A5D"/>
    <w:rsid w:val="00B16B8B"/>
    <w:rsid w:val="00B16E85"/>
    <w:rsid w:val="00B1756F"/>
    <w:rsid w:val="00B17EBC"/>
    <w:rsid w:val="00B20340"/>
    <w:rsid w:val="00B2068A"/>
    <w:rsid w:val="00B216F2"/>
    <w:rsid w:val="00B21829"/>
    <w:rsid w:val="00B2199F"/>
    <w:rsid w:val="00B21FAE"/>
    <w:rsid w:val="00B22347"/>
    <w:rsid w:val="00B2289E"/>
    <w:rsid w:val="00B22920"/>
    <w:rsid w:val="00B22F52"/>
    <w:rsid w:val="00B2302B"/>
    <w:rsid w:val="00B23D7A"/>
    <w:rsid w:val="00B23F3D"/>
    <w:rsid w:val="00B2420A"/>
    <w:rsid w:val="00B2435B"/>
    <w:rsid w:val="00B24A1C"/>
    <w:rsid w:val="00B25242"/>
    <w:rsid w:val="00B259BC"/>
    <w:rsid w:val="00B26A9B"/>
    <w:rsid w:val="00B2708D"/>
    <w:rsid w:val="00B27AC3"/>
    <w:rsid w:val="00B3122E"/>
    <w:rsid w:val="00B3194D"/>
    <w:rsid w:val="00B31AD5"/>
    <w:rsid w:val="00B31D17"/>
    <w:rsid w:val="00B31E9B"/>
    <w:rsid w:val="00B31FA5"/>
    <w:rsid w:val="00B32F79"/>
    <w:rsid w:val="00B3301F"/>
    <w:rsid w:val="00B3311F"/>
    <w:rsid w:val="00B33624"/>
    <w:rsid w:val="00B3381A"/>
    <w:rsid w:val="00B33BC9"/>
    <w:rsid w:val="00B33E4B"/>
    <w:rsid w:val="00B34BC9"/>
    <w:rsid w:val="00B35250"/>
    <w:rsid w:val="00B35282"/>
    <w:rsid w:val="00B3608F"/>
    <w:rsid w:val="00B369DB"/>
    <w:rsid w:val="00B36D0B"/>
    <w:rsid w:val="00B36F5A"/>
    <w:rsid w:val="00B37060"/>
    <w:rsid w:val="00B37B74"/>
    <w:rsid w:val="00B40267"/>
    <w:rsid w:val="00B411A5"/>
    <w:rsid w:val="00B41230"/>
    <w:rsid w:val="00B4151E"/>
    <w:rsid w:val="00B4173B"/>
    <w:rsid w:val="00B41895"/>
    <w:rsid w:val="00B42BA7"/>
    <w:rsid w:val="00B42DB6"/>
    <w:rsid w:val="00B444F4"/>
    <w:rsid w:val="00B448C1"/>
    <w:rsid w:val="00B44B2D"/>
    <w:rsid w:val="00B45633"/>
    <w:rsid w:val="00B45652"/>
    <w:rsid w:val="00B45E9D"/>
    <w:rsid w:val="00B47CC1"/>
    <w:rsid w:val="00B500D0"/>
    <w:rsid w:val="00B50566"/>
    <w:rsid w:val="00B51C25"/>
    <w:rsid w:val="00B5207F"/>
    <w:rsid w:val="00B5246D"/>
    <w:rsid w:val="00B524B3"/>
    <w:rsid w:val="00B52695"/>
    <w:rsid w:val="00B52DC0"/>
    <w:rsid w:val="00B542B4"/>
    <w:rsid w:val="00B5463D"/>
    <w:rsid w:val="00B547AF"/>
    <w:rsid w:val="00B55B0C"/>
    <w:rsid w:val="00B56590"/>
    <w:rsid w:val="00B56C6C"/>
    <w:rsid w:val="00B57106"/>
    <w:rsid w:val="00B57389"/>
    <w:rsid w:val="00B575BC"/>
    <w:rsid w:val="00B578B7"/>
    <w:rsid w:val="00B600FA"/>
    <w:rsid w:val="00B60F1C"/>
    <w:rsid w:val="00B618F3"/>
    <w:rsid w:val="00B61951"/>
    <w:rsid w:val="00B620AF"/>
    <w:rsid w:val="00B62326"/>
    <w:rsid w:val="00B63409"/>
    <w:rsid w:val="00B63423"/>
    <w:rsid w:val="00B6354B"/>
    <w:rsid w:val="00B6384D"/>
    <w:rsid w:val="00B63AD9"/>
    <w:rsid w:val="00B6409A"/>
    <w:rsid w:val="00B643F6"/>
    <w:rsid w:val="00B6441B"/>
    <w:rsid w:val="00B644D8"/>
    <w:rsid w:val="00B645A2"/>
    <w:rsid w:val="00B645C1"/>
    <w:rsid w:val="00B653F8"/>
    <w:rsid w:val="00B65EC9"/>
    <w:rsid w:val="00B66169"/>
    <w:rsid w:val="00B67769"/>
    <w:rsid w:val="00B67A27"/>
    <w:rsid w:val="00B67C66"/>
    <w:rsid w:val="00B70B46"/>
    <w:rsid w:val="00B70C46"/>
    <w:rsid w:val="00B71470"/>
    <w:rsid w:val="00B718E9"/>
    <w:rsid w:val="00B719E6"/>
    <w:rsid w:val="00B71A20"/>
    <w:rsid w:val="00B7214A"/>
    <w:rsid w:val="00B72640"/>
    <w:rsid w:val="00B72808"/>
    <w:rsid w:val="00B73B17"/>
    <w:rsid w:val="00B73F97"/>
    <w:rsid w:val="00B742C5"/>
    <w:rsid w:val="00B75667"/>
    <w:rsid w:val="00B75AFB"/>
    <w:rsid w:val="00B76194"/>
    <w:rsid w:val="00B763F1"/>
    <w:rsid w:val="00B76698"/>
    <w:rsid w:val="00B76B3A"/>
    <w:rsid w:val="00B770A8"/>
    <w:rsid w:val="00B770F3"/>
    <w:rsid w:val="00B77323"/>
    <w:rsid w:val="00B776D1"/>
    <w:rsid w:val="00B7799C"/>
    <w:rsid w:val="00B77D87"/>
    <w:rsid w:val="00B77FEB"/>
    <w:rsid w:val="00B8025F"/>
    <w:rsid w:val="00B80E60"/>
    <w:rsid w:val="00B81D28"/>
    <w:rsid w:val="00B81DD1"/>
    <w:rsid w:val="00B825FA"/>
    <w:rsid w:val="00B82620"/>
    <w:rsid w:val="00B83011"/>
    <w:rsid w:val="00B83931"/>
    <w:rsid w:val="00B83CAF"/>
    <w:rsid w:val="00B84540"/>
    <w:rsid w:val="00B84A1B"/>
    <w:rsid w:val="00B84D9B"/>
    <w:rsid w:val="00B8571A"/>
    <w:rsid w:val="00B8582E"/>
    <w:rsid w:val="00B86381"/>
    <w:rsid w:val="00B868DB"/>
    <w:rsid w:val="00B86EEC"/>
    <w:rsid w:val="00B87063"/>
    <w:rsid w:val="00B87073"/>
    <w:rsid w:val="00B905E5"/>
    <w:rsid w:val="00B9065E"/>
    <w:rsid w:val="00B906A0"/>
    <w:rsid w:val="00B90A2F"/>
    <w:rsid w:val="00B90B5E"/>
    <w:rsid w:val="00B90B86"/>
    <w:rsid w:val="00B92213"/>
    <w:rsid w:val="00B92237"/>
    <w:rsid w:val="00B92B8F"/>
    <w:rsid w:val="00B9305D"/>
    <w:rsid w:val="00B9335C"/>
    <w:rsid w:val="00B93792"/>
    <w:rsid w:val="00B94C6D"/>
    <w:rsid w:val="00B95665"/>
    <w:rsid w:val="00B958F2"/>
    <w:rsid w:val="00B95D83"/>
    <w:rsid w:val="00B9625A"/>
    <w:rsid w:val="00B965B8"/>
    <w:rsid w:val="00B97059"/>
    <w:rsid w:val="00B9713B"/>
    <w:rsid w:val="00B972EF"/>
    <w:rsid w:val="00B9734D"/>
    <w:rsid w:val="00B97769"/>
    <w:rsid w:val="00BA0270"/>
    <w:rsid w:val="00BA06AC"/>
    <w:rsid w:val="00BA1B70"/>
    <w:rsid w:val="00BA234C"/>
    <w:rsid w:val="00BA2841"/>
    <w:rsid w:val="00BA2E84"/>
    <w:rsid w:val="00BA310E"/>
    <w:rsid w:val="00BA31FD"/>
    <w:rsid w:val="00BA34D8"/>
    <w:rsid w:val="00BA3B5B"/>
    <w:rsid w:val="00BA416E"/>
    <w:rsid w:val="00BA4541"/>
    <w:rsid w:val="00BA505C"/>
    <w:rsid w:val="00BA561D"/>
    <w:rsid w:val="00BA5925"/>
    <w:rsid w:val="00BA6434"/>
    <w:rsid w:val="00BA738B"/>
    <w:rsid w:val="00BA7B71"/>
    <w:rsid w:val="00BB177C"/>
    <w:rsid w:val="00BB18FC"/>
    <w:rsid w:val="00BB2923"/>
    <w:rsid w:val="00BB3977"/>
    <w:rsid w:val="00BB3BA9"/>
    <w:rsid w:val="00BB4688"/>
    <w:rsid w:val="00BB46E1"/>
    <w:rsid w:val="00BB47A9"/>
    <w:rsid w:val="00BB6AD0"/>
    <w:rsid w:val="00BB6ED7"/>
    <w:rsid w:val="00BB7767"/>
    <w:rsid w:val="00BC0A4F"/>
    <w:rsid w:val="00BC1135"/>
    <w:rsid w:val="00BC158D"/>
    <w:rsid w:val="00BC17C2"/>
    <w:rsid w:val="00BC203B"/>
    <w:rsid w:val="00BC2206"/>
    <w:rsid w:val="00BC2B11"/>
    <w:rsid w:val="00BC3E92"/>
    <w:rsid w:val="00BC3F6F"/>
    <w:rsid w:val="00BC48A9"/>
    <w:rsid w:val="00BC55C8"/>
    <w:rsid w:val="00BC5834"/>
    <w:rsid w:val="00BC5B20"/>
    <w:rsid w:val="00BC5C74"/>
    <w:rsid w:val="00BC75D8"/>
    <w:rsid w:val="00BC763D"/>
    <w:rsid w:val="00BC76AD"/>
    <w:rsid w:val="00BD05F7"/>
    <w:rsid w:val="00BD0A95"/>
    <w:rsid w:val="00BD0FDE"/>
    <w:rsid w:val="00BD16DD"/>
    <w:rsid w:val="00BD2A91"/>
    <w:rsid w:val="00BD369F"/>
    <w:rsid w:val="00BD434D"/>
    <w:rsid w:val="00BD48F7"/>
    <w:rsid w:val="00BD54C3"/>
    <w:rsid w:val="00BD6808"/>
    <w:rsid w:val="00BD6E5C"/>
    <w:rsid w:val="00BD7605"/>
    <w:rsid w:val="00BD7666"/>
    <w:rsid w:val="00BE0F88"/>
    <w:rsid w:val="00BE1DFD"/>
    <w:rsid w:val="00BE2E5F"/>
    <w:rsid w:val="00BE3109"/>
    <w:rsid w:val="00BE3134"/>
    <w:rsid w:val="00BE36C3"/>
    <w:rsid w:val="00BE3ADF"/>
    <w:rsid w:val="00BE407B"/>
    <w:rsid w:val="00BE4A3A"/>
    <w:rsid w:val="00BE4F7C"/>
    <w:rsid w:val="00BE570E"/>
    <w:rsid w:val="00BE58DD"/>
    <w:rsid w:val="00BE69E2"/>
    <w:rsid w:val="00BE6B4E"/>
    <w:rsid w:val="00BE7130"/>
    <w:rsid w:val="00BF04D5"/>
    <w:rsid w:val="00BF0A7F"/>
    <w:rsid w:val="00BF1065"/>
    <w:rsid w:val="00BF120C"/>
    <w:rsid w:val="00BF1D56"/>
    <w:rsid w:val="00BF2AC4"/>
    <w:rsid w:val="00BF3638"/>
    <w:rsid w:val="00BF5A87"/>
    <w:rsid w:val="00BF5D27"/>
    <w:rsid w:val="00BF5F00"/>
    <w:rsid w:val="00BF6849"/>
    <w:rsid w:val="00BF69AD"/>
    <w:rsid w:val="00BF7847"/>
    <w:rsid w:val="00C00385"/>
    <w:rsid w:val="00C0078B"/>
    <w:rsid w:val="00C011F2"/>
    <w:rsid w:val="00C01332"/>
    <w:rsid w:val="00C0138E"/>
    <w:rsid w:val="00C016F1"/>
    <w:rsid w:val="00C01DC2"/>
    <w:rsid w:val="00C02147"/>
    <w:rsid w:val="00C02531"/>
    <w:rsid w:val="00C030B9"/>
    <w:rsid w:val="00C030C9"/>
    <w:rsid w:val="00C03518"/>
    <w:rsid w:val="00C04760"/>
    <w:rsid w:val="00C049D7"/>
    <w:rsid w:val="00C04C14"/>
    <w:rsid w:val="00C04D4D"/>
    <w:rsid w:val="00C05BFA"/>
    <w:rsid w:val="00C067E4"/>
    <w:rsid w:val="00C068E1"/>
    <w:rsid w:val="00C06AC9"/>
    <w:rsid w:val="00C06B73"/>
    <w:rsid w:val="00C06D91"/>
    <w:rsid w:val="00C07339"/>
    <w:rsid w:val="00C073AC"/>
    <w:rsid w:val="00C07500"/>
    <w:rsid w:val="00C07693"/>
    <w:rsid w:val="00C076C1"/>
    <w:rsid w:val="00C07C07"/>
    <w:rsid w:val="00C07E7F"/>
    <w:rsid w:val="00C1124B"/>
    <w:rsid w:val="00C1192A"/>
    <w:rsid w:val="00C11E48"/>
    <w:rsid w:val="00C11EFD"/>
    <w:rsid w:val="00C12FA8"/>
    <w:rsid w:val="00C13090"/>
    <w:rsid w:val="00C13241"/>
    <w:rsid w:val="00C13C28"/>
    <w:rsid w:val="00C13F08"/>
    <w:rsid w:val="00C14513"/>
    <w:rsid w:val="00C14C5A"/>
    <w:rsid w:val="00C14E9A"/>
    <w:rsid w:val="00C15224"/>
    <w:rsid w:val="00C1636F"/>
    <w:rsid w:val="00C16565"/>
    <w:rsid w:val="00C1779C"/>
    <w:rsid w:val="00C177FF"/>
    <w:rsid w:val="00C17981"/>
    <w:rsid w:val="00C17DA5"/>
    <w:rsid w:val="00C2073E"/>
    <w:rsid w:val="00C20B8D"/>
    <w:rsid w:val="00C20DAF"/>
    <w:rsid w:val="00C218F6"/>
    <w:rsid w:val="00C22A4B"/>
    <w:rsid w:val="00C22A68"/>
    <w:rsid w:val="00C22E2B"/>
    <w:rsid w:val="00C230CD"/>
    <w:rsid w:val="00C2380C"/>
    <w:rsid w:val="00C23C45"/>
    <w:rsid w:val="00C24074"/>
    <w:rsid w:val="00C241C7"/>
    <w:rsid w:val="00C242C1"/>
    <w:rsid w:val="00C251E7"/>
    <w:rsid w:val="00C25CFE"/>
    <w:rsid w:val="00C26812"/>
    <w:rsid w:val="00C27782"/>
    <w:rsid w:val="00C306CC"/>
    <w:rsid w:val="00C30E78"/>
    <w:rsid w:val="00C31119"/>
    <w:rsid w:val="00C320E8"/>
    <w:rsid w:val="00C32544"/>
    <w:rsid w:val="00C32A13"/>
    <w:rsid w:val="00C32A4B"/>
    <w:rsid w:val="00C32D18"/>
    <w:rsid w:val="00C337F9"/>
    <w:rsid w:val="00C35BAD"/>
    <w:rsid w:val="00C368BF"/>
    <w:rsid w:val="00C372C6"/>
    <w:rsid w:val="00C379F0"/>
    <w:rsid w:val="00C404EC"/>
    <w:rsid w:val="00C40577"/>
    <w:rsid w:val="00C40A1A"/>
    <w:rsid w:val="00C40B7B"/>
    <w:rsid w:val="00C40F38"/>
    <w:rsid w:val="00C410C9"/>
    <w:rsid w:val="00C41158"/>
    <w:rsid w:val="00C41A4C"/>
    <w:rsid w:val="00C42AC2"/>
    <w:rsid w:val="00C42D0D"/>
    <w:rsid w:val="00C430AC"/>
    <w:rsid w:val="00C43746"/>
    <w:rsid w:val="00C44154"/>
    <w:rsid w:val="00C44A89"/>
    <w:rsid w:val="00C44CDC"/>
    <w:rsid w:val="00C45804"/>
    <w:rsid w:val="00C45C30"/>
    <w:rsid w:val="00C45C37"/>
    <w:rsid w:val="00C45D79"/>
    <w:rsid w:val="00C46B11"/>
    <w:rsid w:val="00C46BC2"/>
    <w:rsid w:val="00C4727D"/>
    <w:rsid w:val="00C473A3"/>
    <w:rsid w:val="00C47507"/>
    <w:rsid w:val="00C47640"/>
    <w:rsid w:val="00C47AEE"/>
    <w:rsid w:val="00C5059C"/>
    <w:rsid w:val="00C50F8A"/>
    <w:rsid w:val="00C51048"/>
    <w:rsid w:val="00C51711"/>
    <w:rsid w:val="00C521A0"/>
    <w:rsid w:val="00C52879"/>
    <w:rsid w:val="00C534AE"/>
    <w:rsid w:val="00C538A8"/>
    <w:rsid w:val="00C54421"/>
    <w:rsid w:val="00C54E5B"/>
    <w:rsid w:val="00C552F9"/>
    <w:rsid w:val="00C55438"/>
    <w:rsid w:val="00C5564F"/>
    <w:rsid w:val="00C55F10"/>
    <w:rsid w:val="00C5616D"/>
    <w:rsid w:val="00C564E9"/>
    <w:rsid w:val="00C56752"/>
    <w:rsid w:val="00C6008A"/>
    <w:rsid w:val="00C6065F"/>
    <w:rsid w:val="00C609F8"/>
    <w:rsid w:val="00C61200"/>
    <w:rsid w:val="00C616AE"/>
    <w:rsid w:val="00C616C3"/>
    <w:rsid w:val="00C62128"/>
    <w:rsid w:val="00C6213B"/>
    <w:rsid w:val="00C6221A"/>
    <w:rsid w:val="00C627A0"/>
    <w:rsid w:val="00C6290C"/>
    <w:rsid w:val="00C64134"/>
    <w:rsid w:val="00C6423C"/>
    <w:rsid w:val="00C647EA"/>
    <w:rsid w:val="00C64973"/>
    <w:rsid w:val="00C64ADA"/>
    <w:rsid w:val="00C64B2E"/>
    <w:rsid w:val="00C64FC9"/>
    <w:rsid w:val="00C64FCD"/>
    <w:rsid w:val="00C654DE"/>
    <w:rsid w:val="00C66E2A"/>
    <w:rsid w:val="00C67159"/>
    <w:rsid w:val="00C67217"/>
    <w:rsid w:val="00C67546"/>
    <w:rsid w:val="00C7023D"/>
    <w:rsid w:val="00C7036D"/>
    <w:rsid w:val="00C70BAA"/>
    <w:rsid w:val="00C710BA"/>
    <w:rsid w:val="00C7125A"/>
    <w:rsid w:val="00C7128F"/>
    <w:rsid w:val="00C7132C"/>
    <w:rsid w:val="00C71E1D"/>
    <w:rsid w:val="00C72E05"/>
    <w:rsid w:val="00C730F7"/>
    <w:rsid w:val="00C738FF"/>
    <w:rsid w:val="00C74266"/>
    <w:rsid w:val="00C748A4"/>
    <w:rsid w:val="00C7514A"/>
    <w:rsid w:val="00C7543F"/>
    <w:rsid w:val="00C7579F"/>
    <w:rsid w:val="00C75F31"/>
    <w:rsid w:val="00C76714"/>
    <w:rsid w:val="00C775F0"/>
    <w:rsid w:val="00C77BB8"/>
    <w:rsid w:val="00C77D95"/>
    <w:rsid w:val="00C77F31"/>
    <w:rsid w:val="00C806B2"/>
    <w:rsid w:val="00C8209C"/>
    <w:rsid w:val="00C82186"/>
    <w:rsid w:val="00C82394"/>
    <w:rsid w:val="00C82CC7"/>
    <w:rsid w:val="00C83016"/>
    <w:rsid w:val="00C83BE5"/>
    <w:rsid w:val="00C83ECE"/>
    <w:rsid w:val="00C8480C"/>
    <w:rsid w:val="00C853FF"/>
    <w:rsid w:val="00C864E5"/>
    <w:rsid w:val="00C867D1"/>
    <w:rsid w:val="00C8731F"/>
    <w:rsid w:val="00C87412"/>
    <w:rsid w:val="00C874BD"/>
    <w:rsid w:val="00C8770F"/>
    <w:rsid w:val="00C87A81"/>
    <w:rsid w:val="00C90230"/>
    <w:rsid w:val="00C90CD1"/>
    <w:rsid w:val="00C90EAF"/>
    <w:rsid w:val="00C90F93"/>
    <w:rsid w:val="00C912F9"/>
    <w:rsid w:val="00C91B06"/>
    <w:rsid w:val="00C91D93"/>
    <w:rsid w:val="00C92122"/>
    <w:rsid w:val="00C9294C"/>
    <w:rsid w:val="00C92A9E"/>
    <w:rsid w:val="00C92B9D"/>
    <w:rsid w:val="00C9320F"/>
    <w:rsid w:val="00C93F99"/>
    <w:rsid w:val="00C93FF6"/>
    <w:rsid w:val="00C94775"/>
    <w:rsid w:val="00C9509B"/>
    <w:rsid w:val="00C95327"/>
    <w:rsid w:val="00C96A30"/>
    <w:rsid w:val="00C96F57"/>
    <w:rsid w:val="00C974B5"/>
    <w:rsid w:val="00C9753B"/>
    <w:rsid w:val="00C977AD"/>
    <w:rsid w:val="00C97AD9"/>
    <w:rsid w:val="00CA0556"/>
    <w:rsid w:val="00CA0737"/>
    <w:rsid w:val="00CA0F13"/>
    <w:rsid w:val="00CA16B6"/>
    <w:rsid w:val="00CA1825"/>
    <w:rsid w:val="00CA1C01"/>
    <w:rsid w:val="00CA1DA5"/>
    <w:rsid w:val="00CA22D6"/>
    <w:rsid w:val="00CA2562"/>
    <w:rsid w:val="00CA3937"/>
    <w:rsid w:val="00CA39E8"/>
    <w:rsid w:val="00CA3BDC"/>
    <w:rsid w:val="00CA4671"/>
    <w:rsid w:val="00CA4A3D"/>
    <w:rsid w:val="00CA505F"/>
    <w:rsid w:val="00CA506A"/>
    <w:rsid w:val="00CA55C6"/>
    <w:rsid w:val="00CA577D"/>
    <w:rsid w:val="00CA5B4E"/>
    <w:rsid w:val="00CA5CA4"/>
    <w:rsid w:val="00CA5D96"/>
    <w:rsid w:val="00CA5EAF"/>
    <w:rsid w:val="00CA5EB5"/>
    <w:rsid w:val="00CA6473"/>
    <w:rsid w:val="00CA68FB"/>
    <w:rsid w:val="00CA6AFF"/>
    <w:rsid w:val="00CA6BBE"/>
    <w:rsid w:val="00CA6BDD"/>
    <w:rsid w:val="00CA7056"/>
    <w:rsid w:val="00CA7B8C"/>
    <w:rsid w:val="00CB0BDC"/>
    <w:rsid w:val="00CB11AE"/>
    <w:rsid w:val="00CB1BA0"/>
    <w:rsid w:val="00CB1F3A"/>
    <w:rsid w:val="00CB1FE1"/>
    <w:rsid w:val="00CB2152"/>
    <w:rsid w:val="00CB274D"/>
    <w:rsid w:val="00CB2789"/>
    <w:rsid w:val="00CB30FF"/>
    <w:rsid w:val="00CB3439"/>
    <w:rsid w:val="00CB3AC8"/>
    <w:rsid w:val="00CB3D0E"/>
    <w:rsid w:val="00CB3F9F"/>
    <w:rsid w:val="00CB432B"/>
    <w:rsid w:val="00CB473D"/>
    <w:rsid w:val="00CB4F68"/>
    <w:rsid w:val="00CB4FB5"/>
    <w:rsid w:val="00CB5E46"/>
    <w:rsid w:val="00CB6164"/>
    <w:rsid w:val="00CB6544"/>
    <w:rsid w:val="00CB656B"/>
    <w:rsid w:val="00CB6971"/>
    <w:rsid w:val="00CB6BDC"/>
    <w:rsid w:val="00CB7212"/>
    <w:rsid w:val="00CB7278"/>
    <w:rsid w:val="00CB79D5"/>
    <w:rsid w:val="00CC02C6"/>
    <w:rsid w:val="00CC0448"/>
    <w:rsid w:val="00CC065E"/>
    <w:rsid w:val="00CC073E"/>
    <w:rsid w:val="00CC0B2E"/>
    <w:rsid w:val="00CC0EAD"/>
    <w:rsid w:val="00CC1626"/>
    <w:rsid w:val="00CC24BE"/>
    <w:rsid w:val="00CC3261"/>
    <w:rsid w:val="00CC338A"/>
    <w:rsid w:val="00CC33DA"/>
    <w:rsid w:val="00CC34DA"/>
    <w:rsid w:val="00CC3581"/>
    <w:rsid w:val="00CC3643"/>
    <w:rsid w:val="00CC380B"/>
    <w:rsid w:val="00CC3C0F"/>
    <w:rsid w:val="00CC3D53"/>
    <w:rsid w:val="00CC40B2"/>
    <w:rsid w:val="00CC51A0"/>
    <w:rsid w:val="00CC5844"/>
    <w:rsid w:val="00CC591E"/>
    <w:rsid w:val="00CC6B1B"/>
    <w:rsid w:val="00CC6BD6"/>
    <w:rsid w:val="00CC6D33"/>
    <w:rsid w:val="00CC6FED"/>
    <w:rsid w:val="00CC7054"/>
    <w:rsid w:val="00CC7241"/>
    <w:rsid w:val="00CC74DC"/>
    <w:rsid w:val="00CD01DA"/>
    <w:rsid w:val="00CD0416"/>
    <w:rsid w:val="00CD05FE"/>
    <w:rsid w:val="00CD0E7F"/>
    <w:rsid w:val="00CD1358"/>
    <w:rsid w:val="00CD20D6"/>
    <w:rsid w:val="00CD3226"/>
    <w:rsid w:val="00CD434C"/>
    <w:rsid w:val="00CD438B"/>
    <w:rsid w:val="00CD4CFA"/>
    <w:rsid w:val="00CD4DEB"/>
    <w:rsid w:val="00CD5418"/>
    <w:rsid w:val="00CD5D49"/>
    <w:rsid w:val="00CD5EBF"/>
    <w:rsid w:val="00CD690D"/>
    <w:rsid w:val="00CD789C"/>
    <w:rsid w:val="00CE04D4"/>
    <w:rsid w:val="00CE0B2F"/>
    <w:rsid w:val="00CE114B"/>
    <w:rsid w:val="00CE157B"/>
    <w:rsid w:val="00CE1F18"/>
    <w:rsid w:val="00CE22B8"/>
    <w:rsid w:val="00CE350F"/>
    <w:rsid w:val="00CE35E2"/>
    <w:rsid w:val="00CE4018"/>
    <w:rsid w:val="00CE4227"/>
    <w:rsid w:val="00CE473B"/>
    <w:rsid w:val="00CE4CDD"/>
    <w:rsid w:val="00CE4CF5"/>
    <w:rsid w:val="00CE5016"/>
    <w:rsid w:val="00CE525D"/>
    <w:rsid w:val="00CE5791"/>
    <w:rsid w:val="00CE5C1F"/>
    <w:rsid w:val="00CE5E81"/>
    <w:rsid w:val="00CE61A3"/>
    <w:rsid w:val="00CE6C81"/>
    <w:rsid w:val="00CF00E2"/>
    <w:rsid w:val="00CF012B"/>
    <w:rsid w:val="00CF014D"/>
    <w:rsid w:val="00CF0183"/>
    <w:rsid w:val="00CF0737"/>
    <w:rsid w:val="00CF09C8"/>
    <w:rsid w:val="00CF0B4D"/>
    <w:rsid w:val="00CF0C80"/>
    <w:rsid w:val="00CF1415"/>
    <w:rsid w:val="00CF18DC"/>
    <w:rsid w:val="00CF2566"/>
    <w:rsid w:val="00CF2D73"/>
    <w:rsid w:val="00CF2E69"/>
    <w:rsid w:val="00CF34A2"/>
    <w:rsid w:val="00CF356A"/>
    <w:rsid w:val="00CF3777"/>
    <w:rsid w:val="00CF41AD"/>
    <w:rsid w:val="00CF452B"/>
    <w:rsid w:val="00CF4702"/>
    <w:rsid w:val="00CF4CA9"/>
    <w:rsid w:val="00CF4E3D"/>
    <w:rsid w:val="00CF588A"/>
    <w:rsid w:val="00CF657D"/>
    <w:rsid w:val="00CF66C7"/>
    <w:rsid w:val="00CF7ECB"/>
    <w:rsid w:val="00CF7EF4"/>
    <w:rsid w:val="00CF7F04"/>
    <w:rsid w:val="00CF7F74"/>
    <w:rsid w:val="00D00210"/>
    <w:rsid w:val="00D002F6"/>
    <w:rsid w:val="00D00872"/>
    <w:rsid w:val="00D00CDF"/>
    <w:rsid w:val="00D0138D"/>
    <w:rsid w:val="00D0152F"/>
    <w:rsid w:val="00D01685"/>
    <w:rsid w:val="00D01CDE"/>
    <w:rsid w:val="00D0200A"/>
    <w:rsid w:val="00D02140"/>
    <w:rsid w:val="00D02323"/>
    <w:rsid w:val="00D026A6"/>
    <w:rsid w:val="00D0292A"/>
    <w:rsid w:val="00D029FD"/>
    <w:rsid w:val="00D02F47"/>
    <w:rsid w:val="00D03EBC"/>
    <w:rsid w:val="00D03F0C"/>
    <w:rsid w:val="00D04B7E"/>
    <w:rsid w:val="00D05021"/>
    <w:rsid w:val="00D05131"/>
    <w:rsid w:val="00D05AFA"/>
    <w:rsid w:val="00D066DF"/>
    <w:rsid w:val="00D0671E"/>
    <w:rsid w:val="00D068AB"/>
    <w:rsid w:val="00D07066"/>
    <w:rsid w:val="00D072CA"/>
    <w:rsid w:val="00D10029"/>
    <w:rsid w:val="00D1007D"/>
    <w:rsid w:val="00D1035F"/>
    <w:rsid w:val="00D105D5"/>
    <w:rsid w:val="00D10F92"/>
    <w:rsid w:val="00D1129C"/>
    <w:rsid w:val="00D11B22"/>
    <w:rsid w:val="00D11C04"/>
    <w:rsid w:val="00D126EB"/>
    <w:rsid w:val="00D129D3"/>
    <w:rsid w:val="00D12BC0"/>
    <w:rsid w:val="00D131E7"/>
    <w:rsid w:val="00D13363"/>
    <w:rsid w:val="00D137DA"/>
    <w:rsid w:val="00D140AB"/>
    <w:rsid w:val="00D144D1"/>
    <w:rsid w:val="00D147D7"/>
    <w:rsid w:val="00D14EA1"/>
    <w:rsid w:val="00D14F6E"/>
    <w:rsid w:val="00D15061"/>
    <w:rsid w:val="00D15126"/>
    <w:rsid w:val="00D1558C"/>
    <w:rsid w:val="00D15D62"/>
    <w:rsid w:val="00D164E0"/>
    <w:rsid w:val="00D16CCF"/>
    <w:rsid w:val="00D171F2"/>
    <w:rsid w:val="00D17539"/>
    <w:rsid w:val="00D17C51"/>
    <w:rsid w:val="00D200B5"/>
    <w:rsid w:val="00D20A1C"/>
    <w:rsid w:val="00D21003"/>
    <w:rsid w:val="00D21705"/>
    <w:rsid w:val="00D21B88"/>
    <w:rsid w:val="00D22193"/>
    <w:rsid w:val="00D226DE"/>
    <w:rsid w:val="00D22CA0"/>
    <w:rsid w:val="00D22D4A"/>
    <w:rsid w:val="00D23A8C"/>
    <w:rsid w:val="00D23F71"/>
    <w:rsid w:val="00D24138"/>
    <w:rsid w:val="00D25AA0"/>
    <w:rsid w:val="00D25DEA"/>
    <w:rsid w:val="00D26370"/>
    <w:rsid w:val="00D26A55"/>
    <w:rsid w:val="00D26B47"/>
    <w:rsid w:val="00D26D9D"/>
    <w:rsid w:val="00D308A4"/>
    <w:rsid w:val="00D30A8F"/>
    <w:rsid w:val="00D324FD"/>
    <w:rsid w:val="00D3341B"/>
    <w:rsid w:val="00D339CE"/>
    <w:rsid w:val="00D33D8E"/>
    <w:rsid w:val="00D33FC6"/>
    <w:rsid w:val="00D342E1"/>
    <w:rsid w:val="00D34C9A"/>
    <w:rsid w:val="00D34D1D"/>
    <w:rsid w:val="00D34F4E"/>
    <w:rsid w:val="00D356D0"/>
    <w:rsid w:val="00D35BB2"/>
    <w:rsid w:val="00D362BA"/>
    <w:rsid w:val="00D374FF"/>
    <w:rsid w:val="00D37568"/>
    <w:rsid w:val="00D3757E"/>
    <w:rsid w:val="00D401A9"/>
    <w:rsid w:val="00D40C2E"/>
    <w:rsid w:val="00D40D1E"/>
    <w:rsid w:val="00D41911"/>
    <w:rsid w:val="00D41D8A"/>
    <w:rsid w:val="00D4272A"/>
    <w:rsid w:val="00D427FC"/>
    <w:rsid w:val="00D43D7C"/>
    <w:rsid w:val="00D44AA5"/>
    <w:rsid w:val="00D44DC3"/>
    <w:rsid w:val="00D45667"/>
    <w:rsid w:val="00D46894"/>
    <w:rsid w:val="00D46A65"/>
    <w:rsid w:val="00D46BE9"/>
    <w:rsid w:val="00D47480"/>
    <w:rsid w:val="00D477F0"/>
    <w:rsid w:val="00D47E17"/>
    <w:rsid w:val="00D51717"/>
    <w:rsid w:val="00D51D98"/>
    <w:rsid w:val="00D52914"/>
    <w:rsid w:val="00D52D9F"/>
    <w:rsid w:val="00D52DF8"/>
    <w:rsid w:val="00D53AA7"/>
    <w:rsid w:val="00D53DC1"/>
    <w:rsid w:val="00D53E31"/>
    <w:rsid w:val="00D5409A"/>
    <w:rsid w:val="00D541F0"/>
    <w:rsid w:val="00D555CA"/>
    <w:rsid w:val="00D555FE"/>
    <w:rsid w:val="00D5576E"/>
    <w:rsid w:val="00D5665C"/>
    <w:rsid w:val="00D6011B"/>
    <w:rsid w:val="00D601A9"/>
    <w:rsid w:val="00D60368"/>
    <w:rsid w:val="00D60B83"/>
    <w:rsid w:val="00D60FB9"/>
    <w:rsid w:val="00D6108D"/>
    <w:rsid w:val="00D61477"/>
    <w:rsid w:val="00D618A9"/>
    <w:rsid w:val="00D62007"/>
    <w:rsid w:val="00D6269D"/>
    <w:rsid w:val="00D63084"/>
    <w:rsid w:val="00D63812"/>
    <w:rsid w:val="00D63F77"/>
    <w:rsid w:val="00D6481A"/>
    <w:rsid w:val="00D65A44"/>
    <w:rsid w:val="00D65FD9"/>
    <w:rsid w:val="00D672FE"/>
    <w:rsid w:val="00D678ED"/>
    <w:rsid w:val="00D67BBE"/>
    <w:rsid w:val="00D70F67"/>
    <w:rsid w:val="00D7178E"/>
    <w:rsid w:val="00D71B6D"/>
    <w:rsid w:val="00D71C67"/>
    <w:rsid w:val="00D71F3B"/>
    <w:rsid w:val="00D74440"/>
    <w:rsid w:val="00D74D1F"/>
    <w:rsid w:val="00D74DCA"/>
    <w:rsid w:val="00D75524"/>
    <w:rsid w:val="00D75BF7"/>
    <w:rsid w:val="00D76081"/>
    <w:rsid w:val="00D760ED"/>
    <w:rsid w:val="00D76A54"/>
    <w:rsid w:val="00D76F7B"/>
    <w:rsid w:val="00D77243"/>
    <w:rsid w:val="00D777BC"/>
    <w:rsid w:val="00D77880"/>
    <w:rsid w:val="00D77A8C"/>
    <w:rsid w:val="00D8114F"/>
    <w:rsid w:val="00D8116F"/>
    <w:rsid w:val="00D8141B"/>
    <w:rsid w:val="00D8186D"/>
    <w:rsid w:val="00D81A26"/>
    <w:rsid w:val="00D81A5A"/>
    <w:rsid w:val="00D81BB0"/>
    <w:rsid w:val="00D81DEA"/>
    <w:rsid w:val="00D82761"/>
    <w:rsid w:val="00D83248"/>
    <w:rsid w:val="00D83804"/>
    <w:rsid w:val="00D84484"/>
    <w:rsid w:val="00D84B48"/>
    <w:rsid w:val="00D84D7E"/>
    <w:rsid w:val="00D84F71"/>
    <w:rsid w:val="00D8515D"/>
    <w:rsid w:val="00D856F6"/>
    <w:rsid w:val="00D85CDB"/>
    <w:rsid w:val="00D85DEF"/>
    <w:rsid w:val="00D862A7"/>
    <w:rsid w:val="00D86681"/>
    <w:rsid w:val="00D86C05"/>
    <w:rsid w:val="00D87BB0"/>
    <w:rsid w:val="00D9051D"/>
    <w:rsid w:val="00D916F4"/>
    <w:rsid w:val="00D91820"/>
    <w:rsid w:val="00D91AEA"/>
    <w:rsid w:val="00D926C8"/>
    <w:rsid w:val="00D92743"/>
    <w:rsid w:val="00D92B71"/>
    <w:rsid w:val="00D93A03"/>
    <w:rsid w:val="00D93C92"/>
    <w:rsid w:val="00D93E2D"/>
    <w:rsid w:val="00D93EAF"/>
    <w:rsid w:val="00D947D1"/>
    <w:rsid w:val="00D94D41"/>
    <w:rsid w:val="00D95AC5"/>
    <w:rsid w:val="00D95BD1"/>
    <w:rsid w:val="00D95D08"/>
    <w:rsid w:val="00D9609C"/>
    <w:rsid w:val="00D97876"/>
    <w:rsid w:val="00D97C59"/>
    <w:rsid w:val="00D97EB3"/>
    <w:rsid w:val="00DA0F40"/>
    <w:rsid w:val="00DA10C4"/>
    <w:rsid w:val="00DA1780"/>
    <w:rsid w:val="00DA1F94"/>
    <w:rsid w:val="00DA2021"/>
    <w:rsid w:val="00DA2EE9"/>
    <w:rsid w:val="00DA2F8F"/>
    <w:rsid w:val="00DA344B"/>
    <w:rsid w:val="00DA38E2"/>
    <w:rsid w:val="00DA3D7C"/>
    <w:rsid w:val="00DA4318"/>
    <w:rsid w:val="00DA47D3"/>
    <w:rsid w:val="00DA4F4E"/>
    <w:rsid w:val="00DA5667"/>
    <w:rsid w:val="00DA5A12"/>
    <w:rsid w:val="00DA664B"/>
    <w:rsid w:val="00DA6F71"/>
    <w:rsid w:val="00DA727B"/>
    <w:rsid w:val="00DA7AC8"/>
    <w:rsid w:val="00DA7E1D"/>
    <w:rsid w:val="00DA7EBF"/>
    <w:rsid w:val="00DB0909"/>
    <w:rsid w:val="00DB1041"/>
    <w:rsid w:val="00DB11CA"/>
    <w:rsid w:val="00DB11D7"/>
    <w:rsid w:val="00DB1445"/>
    <w:rsid w:val="00DB16A8"/>
    <w:rsid w:val="00DB1BD8"/>
    <w:rsid w:val="00DB250E"/>
    <w:rsid w:val="00DB31A8"/>
    <w:rsid w:val="00DB3F89"/>
    <w:rsid w:val="00DB481A"/>
    <w:rsid w:val="00DB4AB0"/>
    <w:rsid w:val="00DB51C6"/>
    <w:rsid w:val="00DB533A"/>
    <w:rsid w:val="00DB5A9F"/>
    <w:rsid w:val="00DB5CCE"/>
    <w:rsid w:val="00DB6213"/>
    <w:rsid w:val="00DB6358"/>
    <w:rsid w:val="00DB6D34"/>
    <w:rsid w:val="00DB70D5"/>
    <w:rsid w:val="00DC01EA"/>
    <w:rsid w:val="00DC022C"/>
    <w:rsid w:val="00DC0780"/>
    <w:rsid w:val="00DC0C81"/>
    <w:rsid w:val="00DC1759"/>
    <w:rsid w:val="00DC2756"/>
    <w:rsid w:val="00DC2853"/>
    <w:rsid w:val="00DC307C"/>
    <w:rsid w:val="00DC33CE"/>
    <w:rsid w:val="00DC4529"/>
    <w:rsid w:val="00DC47C3"/>
    <w:rsid w:val="00DC588A"/>
    <w:rsid w:val="00DC594D"/>
    <w:rsid w:val="00DC5F78"/>
    <w:rsid w:val="00DC5FE6"/>
    <w:rsid w:val="00DC6200"/>
    <w:rsid w:val="00DC675F"/>
    <w:rsid w:val="00DC6F9F"/>
    <w:rsid w:val="00DC6FA1"/>
    <w:rsid w:val="00DC7B2A"/>
    <w:rsid w:val="00DD0291"/>
    <w:rsid w:val="00DD0FC1"/>
    <w:rsid w:val="00DD1040"/>
    <w:rsid w:val="00DD1EE9"/>
    <w:rsid w:val="00DD2B0E"/>
    <w:rsid w:val="00DD2D14"/>
    <w:rsid w:val="00DD32C3"/>
    <w:rsid w:val="00DD3973"/>
    <w:rsid w:val="00DD3BCE"/>
    <w:rsid w:val="00DD3EAE"/>
    <w:rsid w:val="00DD4EAD"/>
    <w:rsid w:val="00DD59EC"/>
    <w:rsid w:val="00DD5AD1"/>
    <w:rsid w:val="00DD693D"/>
    <w:rsid w:val="00DD713F"/>
    <w:rsid w:val="00DD7212"/>
    <w:rsid w:val="00DD790C"/>
    <w:rsid w:val="00DD7EC1"/>
    <w:rsid w:val="00DE0082"/>
    <w:rsid w:val="00DE037A"/>
    <w:rsid w:val="00DE0577"/>
    <w:rsid w:val="00DE075B"/>
    <w:rsid w:val="00DE0A2D"/>
    <w:rsid w:val="00DE17C6"/>
    <w:rsid w:val="00DE184D"/>
    <w:rsid w:val="00DE1EA4"/>
    <w:rsid w:val="00DE2460"/>
    <w:rsid w:val="00DE2681"/>
    <w:rsid w:val="00DE29DB"/>
    <w:rsid w:val="00DE3623"/>
    <w:rsid w:val="00DE3700"/>
    <w:rsid w:val="00DE38B7"/>
    <w:rsid w:val="00DE3938"/>
    <w:rsid w:val="00DE398D"/>
    <w:rsid w:val="00DE3C46"/>
    <w:rsid w:val="00DE4E43"/>
    <w:rsid w:val="00DE51C7"/>
    <w:rsid w:val="00DE5801"/>
    <w:rsid w:val="00DE580B"/>
    <w:rsid w:val="00DE5A47"/>
    <w:rsid w:val="00DE5A82"/>
    <w:rsid w:val="00DE5B0C"/>
    <w:rsid w:val="00DE5B2C"/>
    <w:rsid w:val="00DE649B"/>
    <w:rsid w:val="00DE6A15"/>
    <w:rsid w:val="00DE7523"/>
    <w:rsid w:val="00DE789B"/>
    <w:rsid w:val="00DF0306"/>
    <w:rsid w:val="00DF0AD0"/>
    <w:rsid w:val="00DF0C88"/>
    <w:rsid w:val="00DF0E21"/>
    <w:rsid w:val="00DF1B44"/>
    <w:rsid w:val="00DF1B8F"/>
    <w:rsid w:val="00DF20AA"/>
    <w:rsid w:val="00DF4A4D"/>
    <w:rsid w:val="00DF4B28"/>
    <w:rsid w:val="00DF5289"/>
    <w:rsid w:val="00DF5918"/>
    <w:rsid w:val="00DF65BC"/>
    <w:rsid w:val="00DF7256"/>
    <w:rsid w:val="00E00955"/>
    <w:rsid w:val="00E00E51"/>
    <w:rsid w:val="00E02A69"/>
    <w:rsid w:val="00E02B9F"/>
    <w:rsid w:val="00E03114"/>
    <w:rsid w:val="00E031C0"/>
    <w:rsid w:val="00E0330A"/>
    <w:rsid w:val="00E033EF"/>
    <w:rsid w:val="00E034DA"/>
    <w:rsid w:val="00E0403A"/>
    <w:rsid w:val="00E04167"/>
    <w:rsid w:val="00E055F8"/>
    <w:rsid w:val="00E056C1"/>
    <w:rsid w:val="00E05A7C"/>
    <w:rsid w:val="00E05AFB"/>
    <w:rsid w:val="00E0671F"/>
    <w:rsid w:val="00E06822"/>
    <w:rsid w:val="00E0691A"/>
    <w:rsid w:val="00E06A7C"/>
    <w:rsid w:val="00E07B61"/>
    <w:rsid w:val="00E105A0"/>
    <w:rsid w:val="00E10D04"/>
    <w:rsid w:val="00E11361"/>
    <w:rsid w:val="00E11E92"/>
    <w:rsid w:val="00E12636"/>
    <w:rsid w:val="00E12CB8"/>
    <w:rsid w:val="00E130FA"/>
    <w:rsid w:val="00E1391C"/>
    <w:rsid w:val="00E13ACB"/>
    <w:rsid w:val="00E13BB1"/>
    <w:rsid w:val="00E13CA3"/>
    <w:rsid w:val="00E14D5A"/>
    <w:rsid w:val="00E15373"/>
    <w:rsid w:val="00E156C1"/>
    <w:rsid w:val="00E156C8"/>
    <w:rsid w:val="00E159D0"/>
    <w:rsid w:val="00E15DAA"/>
    <w:rsid w:val="00E15FE1"/>
    <w:rsid w:val="00E160DF"/>
    <w:rsid w:val="00E160F5"/>
    <w:rsid w:val="00E1682F"/>
    <w:rsid w:val="00E2036C"/>
    <w:rsid w:val="00E208C4"/>
    <w:rsid w:val="00E2102B"/>
    <w:rsid w:val="00E22C00"/>
    <w:rsid w:val="00E23713"/>
    <w:rsid w:val="00E24383"/>
    <w:rsid w:val="00E24FD7"/>
    <w:rsid w:val="00E250B6"/>
    <w:rsid w:val="00E25283"/>
    <w:rsid w:val="00E25722"/>
    <w:rsid w:val="00E2587D"/>
    <w:rsid w:val="00E25FDA"/>
    <w:rsid w:val="00E262B3"/>
    <w:rsid w:val="00E262DE"/>
    <w:rsid w:val="00E26833"/>
    <w:rsid w:val="00E27236"/>
    <w:rsid w:val="00E277EB"/>
    <w:rsid w:val="00E2780D"/>
    <w:rsid w:val="00E3001D"/>
    <w:rsid w:val="00E302AD"/>
    <w:rsid w:val="00E30707"/>
    <w:rsid w:val="00E30C9F"/>
    <w:rsid w:val="00E313F4"/>
    <w:rsid w:val="00E3199C"/>
    <w:rsid w:val="00E31DE8"/>
    <w:rsid w:val="00E321EB"/>
    <w:rsid w:val="00E32BCB"/>
    <w:rsid w:val="00E338A6"/>
    <w:rsid w:val="00E344AA"/>
    <w:rsid w:val="00E3456D"/>
    <w:rsid w:val="00E348C9"/>
    <w:rsid w:val="00E34CB4"/>
    <w:rsid w:val="00E35977"/>
    <w:rsid w:val="00E35E2F"/>
    <w:rsid w:val="00E36147"/>
    <w:rsid w:val="00E36253"/>
    <w:rsid w:val="00E363FB"/>
    <w:rsid w:val="00E365CE"/>
    <w:rsid w:val="00E365E1"/>
    <w:rsid w:val="00E37380"/>
    <w:rsid w:val="00E40171"/>
    <w:rsid w:val="00E40231"/>
    <w:rsid w:val="00E4068F"/>
    <w:rsid w:val="00E40D22"/>
    <w:rsid w:val="00E41441"/>
    <w:rsid w:val="00E414CA"/>
    <w:rsid w:val="00E41C7A"/>
    <w:rsid w:val="00E41E82"/>
    <w:rsid w:val="00E42832"/>
    <w:rsid w:val="00E437CF"/>
    <w:rsid w:val="00E43983"/>
    <w:rsid w:val="00E43B92"/>
    <w:rsid w:val="00E4435E"/>
    <w:rsid w:val="00E444B0"/>
    <w:rsid w:val="00E44680"/>
    <w:rsid w:val="00E448DA"/>
    <w:rsid w:val="00E44E65"/>
    <w:rsid w:val="00E4638C"/>
    <w:rsid w:val="00E466E9"/>
    <w:rsid w:val="00E46BC0"/>
    <w:rsid w:val="00E471D4"/>
    <w:rsid w:val="00E4745C"/>
    <w:rsid w:val="00E476A1"/>
    <w:rsid w:val="00E505FB"/>
    <w:rsid w:val="00E507D2"/>
    <w:rsid w:val="00E509A2"/>
    <w:rsid w:val="00E510FA"/>
    <w:rsid w:val="00E51301"/>
    <w:rsid w:val="00E518A3"/>
    <w:rsid w:val="00E52EA5"/>
    <w:rsid w:val="00E52F7A"/>
    <w:rsid w:val="00E52FCC"/>
    <w:rsid w:val="00E53213"/>
    <w:rsid w:val="00E53431"/>
    <w:rsid w:val="00E539F9"/>
    <w:rsid w:val="00E53AAA"/>
    <w:rsid w:val="00E54857"/>
    <w:rsid w:val="00E54D34"/>
    <w:rsid w:val="00E56B80"/>
    <w:rsid w:val="00E57D88"/>
    <w:rsid w:val="00E57F00"/>
    <w:rsid w:val="00E60804"/>
    <w:rsid w:val="00E60A1A"/>
    <w:rsid w:val="00E61BEB"/>
    <w:rsid w:val="00E62D64"/>
    <w:rsid w:val="00E631DA"/>
    <w:rsid w:val="00E632DA"/>
    <w:rsid w:val="00E634CD"/>
    <w:rsid w:val="00E63DBF"/>
    <w:rsid w:val="00E64027"/>
    <w:rsid w:val="00E64468"/>
    <w:rsid w:val="00E64788"/>
    <w:rsid w:val="00E64826"/>
    <w:rsid w:val="00E64D00"/>
    <w:rsid w:val="00E665E2"/>
    <w:rsid w:val="00E66648"/>
    <w:rsid w:val="00E66C02"/>
    <w:rsid w:val="00E66D23"/>
    <w:rsid w:val="00E6710F"/>
    <w:rsid w:val="00E67250"/>
    <w:rsid w:val="00E677FE"/>
    <w:rsid w:val="00E67A43"/>
    <w:rsid w:val="00E70095"/>
    <w:rsid w:val="00E70247"/>
    <w:rsid w:val="00E70543"/>
    <w:rsid w:val="00E70BF0"/>
    <w:rsid w:val="00E70CF9"/>
    <w:rsid w:val="00E714FE"/>
    <w:rsid w:val="00E71894"/>
    <w:rsid w:val="00E72922"/>
    <w:rsid w:val="00E72CCF"/>
    <w:rsid w:val="00E7322B"/>
    <w:rsid w:val="00E7365B"/>
    <w:rsid w:val="00E73740"/>
    <w:rsid w:val="00E73849"/>
    <w:rsid w:val="00E7552B"/>
    <w:rsid w:val="00E76247"/>
    <w:rsid w:val="00E76256"/>
    <w:rsid w:val="00E76AD8"/>
    <w:rsid w:val="00E76B7D"/>
    <w:rsid w:val="00E77B60"/>
    <w:rsid w:val="00E802B3"/>
    <w:rsid w:val="00E80FBE"/>
    <w:rsid w:val="00E8184C"/>
    <w:rsid w:val="00E81B25"/>
    <w:rsid w:val="00E81CF2"/>
    <w:rsid w:val="00E82BC1"/>
    <w:rsid w:val="00E8369A"/>
    <w:rsid w:val="00E83A27"/>
    <w:rsid w:val="00E84314"/>
    <w:rsid w:val="00E847EE"/>
    <w:rsid w:val="00E8480E"/>
    <w:rsid w:val="00E849FD"/>
    <w:rsid w:val="00E84A33"/>
    <w:rsid w:val="00E84ABD"/>
    <w:rsid w:val="00E84D1F"/>
    <w:rsid w:val="00E851A8"/>
    <w:rsid w:val="00E8525A"/>
    <w:rsid w:val="00E85383"/>
    <w:rsid w:val="00E85988"/>
    <w:rsid w:val="00E8619B"/>
    <w:rsid w:val="00E86888"/>
    <w:rsid w:val="00E86BB6"/>
    <w:rsid w:val="00E8756B"/>
    <w:rsid w:val="00E902CD"/>
    <w:rsid w:val="00E90A04"/>
    <w:rsid w:val="00E90F0B"/>
    <w:rsid w:val="00E9196A"/>
    <w:rsid w:val="00E91CB0"/>
    <w:rsid w:val="00E92139"/>
    <w:rsid w:val="00E9224C"/>
    <w:rsid w:val="00E92940"/>
    <w:rsid w:val="00E92D6F"/>
    <w:rsid w:val="00E930FC"/>
    <w:rsid w:val="00E93216"/>
    <w:rsid w:val="00E94499"/>
    <w:rsid w:val="00E9457B"/>
    <w:rsid w:val="00E9474B"/>
    <w:rsid w:val="00E949F2"/>
    <w:rsid w:val="00E9546B"/>
    <w:rsid w:val="00E967D9"/>
    <w:rsid w:val="00E9681F"/>
    <w:rsid w:val="00E96AFA"/>
    <w:rsid w:val="00E96D4B"/>
    <w:rsid w:val="00E96E4E"/>
    <w:rsid w:val="00E97BD9"/>
    <w:rsid w:val="00E97BF2"/>
    <w:rsid w:val="00EA0113"/>
    <w:rsid w:val="00EA04CD"/>
    <w:rsid w:val="00EA07BC"/>
    <w:rsid w:val="00EA0934"/>
    <w:rsid w:val="00EA0A7A"/>
    <w:rsid w:val="00EA11F6"/>
    <w:rsid w:val="00EA1D5E"/>
    <w:rsid w:val="00EA1E6E"/>
    <w:rsid w:val="00EA216A"/>
    <w:rsid w:val="00EA223D"/>
    <w:rsid w:val="00EA2347"/>
    <w:rsid w:val="00EA2426"/>
    <w:rsid w:val="00EA2742"/>
    <w:rsid w:val="00EA2DD5"/>
    <w:rsid w:val="00EA2E7B"/>
    <w:rsid w:val="00EA32FA"/>
    <w:rsid w:val="00EA3772"/>
    <w:rsid w:val="00EA447B"/>
    <w:rsid w:val="00EA4573"/>
    <w:rsid w:val="00EA4E48"/>
    <w:rsid w:val="00EA508B"/>
    <w:rsid w:val="00EA58B3"/>
    <w:rsid w:val="00EA66A0"/>
    <w:rsid w:val="00EA6ADC"/>
    <w:rsid w:val="00EA6DD3"/>
    <w:rsid w:val="00EA6EE6"/>
    <w:rsid w:val="00EB0B00"/>
    <w:rsid w:val="00EB10E4"/>
    <w:rsid w:val="00EB1BEE"/>
    <w:rsid w:val="00EB1C00"/>
    <w:rsid w:val="00EB1D6F"/>
    <w:rsid w:val="00EB1FF6"/>
    <w:rsid w:val="00EB289F"/>
    <w:rsid w:val="00EB306B"/>
    <w:rsid w:val="00EB30CD"/>
    <w:rsid w:val="00EB3984"/>
    <w:rsid w:val="00EB41F9"/>
    <w:rsid w:val="00EB434B"/>
    <w:rsid w:val="00EB4D8D"/>
    <w:rsid w:val="00EB5367"/>
    <w:rsid w:val="00EB5472"/>
    <w:rsid w:val="00EB57BB"/>
    <w:rsid w:val="00EB6098"/>
    <w:rsid w:val="00EB616C"/>
    <w:rsid w:val="00EB74FC"/>
    <w:rsid w:val="00EB7B33"/>
    <w:rsid w:val="00EC017E"/>
    <w:rsid w:val="00EC0909"/>
    <w:rsid w:val="00EC0DFB"/>
    <w:rsid w:val="00EC1190"/>
    <w:rsid w:val="00EC1927"/>
    <w:rsid w:val="00EC1990"/>
    <w:rsid w:val="00EC2409"/>
    <w:rsid w:val="00EC26A3"/>
    <w:rsid w:val="00EC26DE"/>
    <w:rsid w:val="00EC2EC3"/>
    <w:rsid w:val="00EC2F4C"/>
    <w:rsid w:val="00EC337A"/>
    <w:rsid w:val="00EC3968"/>
    <w:rsid w:val="00EC3B4D"/>
    <w:rsid w:val="00EC3FF1"/>
    <w:rsid w:val="00EC435D"/>
    <w:rsid w:val="00EC4A1D"/>
    <w:rsid w:val="00EC4CB5"/>
    <w:rsid w:val="00EC504A"/>
    <w:rsid w:val="00EC5141"/>
    <w:rsid w:val="00EC542E"/>
    <w:rsid w:val="00EC563C"/>
    <w:rsid w:val="00EC5ED6"/>
    <w:rsid w:val="00EC632B"/>
    <w:rsid w:val="00EC659C"/>
    <w:rsid w:val="00EC7FA0"/>
    <w:rsid w:val="00ED0565"/>
    <w:rsid w:val="00ED1211"/>
    <w:rsid w:val="00ED19D0"/>
    <w:rsid w:val="00ED1D97"/>
    <w:rsid w:val="00ED2789"/>
    <w:rsid w:val="00ED291A"/>
    <w:rsid w:val="00ED2959"/>
    <w:rsid w:val="00ED3335"/>
    <w:rsid w:val="00ED3818"/>
    <w:rsid w:val="00ED4761"/>
    <w:rsid w:val="00ED504C"/>
    <w:rsid w:val="00ED5FC4"/>
    <w:rsid w:val="00ED600A"/>
    <w:rsid w:val="00ED6238"/>
    <w:rsid w:val="00ED6378"/>
    <w:rsid w:val="00ED643F"/>
    <w:rsid w:val="00ED6AB5"/>
    <w:rsid w:val="00ED7BDD"/>
    <w:rsid w:val="00EE0F10"/>
    <w:rsid w:val="00EE1B0B"/>
    <w:rsid w:val="00EE1B1C"/>
    <w:rsid w:val="00EE2CF6"/>
    <w:rsid w:val="00EE2E3F"/>
    <w:rsid w:val="00EE329C"/>
    <w:rsid w:val="00EE32CB"/>
    <w:rsid w:val="00EE33BA"/>
    <w:rsid w:val="00EE373C"/>
    <w:rsid w:val="00EE3CF3"/>
    <w:rsid w:val="00EE48EF"/>
    <w:rsid w:val="00EE4E3A"/>
    <w:rsid w:val="00EE5A58"/>
    <w:rsid w:val="00EE65A3"/>
    <w:rsid w:val="00EE6EB7"/>
    <w:rsid w:val="00EE73E6"/>
    <w:rsid w:val="00EE767E"/>
    <w:rsid w:val="00EE7BBA"/>
    <w:rsid w:val="00EF09C7"/>
    <w:rsid w:val="00EF0C4F"/>
    <w:rsid w:val="00EF136B"/>
    <w:rsid w:val="00EF140F"/>
    <w:rsid w:val="00EF14F1"/>
    <w:rsid w:val="00EF190F"/>
    <w:rsid w:val="00EF1B28"/>
    <w:rsid w:val="00EF1BFB"/>
    <w:rsid w:val="00EF3322"/>
    <w:rsid w:val="00EF365F"/>
    <w:rsid w:val="00EF4862"/>
    <w:rsid w:val="00EF5125"/>
    <w:rsid w:val="00EF542C"/>
    <w:rsid w:val="00EF58E4"/>
    <w:rsid w:val="00EF6D01"/>
    <w:rsid w:val="00EF7629"/>
    <w:rsid w:val="00EF7E8F"/>
    <w:rsid w:val="00F0029D"/>
    <w:rsid w:val="00F01049"/>
    <w:rsid w:val="00F01077"/>
    <w:rsid w:val="00F01190"/>
    <w:rsid w:val="00F011A1"/>
    <w:rsid w:val="00F01224"/>
    <w:rsid w:val="00F01B87"/>
    <w:rsid w:val="00F0395F"/>
    <w:rsid w:val="00F03ECA"/>
    <w:rsid w:val="00F04232"/>
    <w:rsid w:val="00F04B6B"/>
    <w:rsid w:val="00F04B92"/>
    <w:rsid w:val="00F0583B"/>
    <w:rsid w:val="00F05A6A"/>
    <w:rsid w:val="00F05D2C"/>
    <w:rsid w:val="00F0662C"/>
    <w:rsid w:val="00F06854"/>
    <w:rsid w:val="00F06A81"/>
    <w:rsid w:val="00F06BC8"/>
    <w:rsid w:val="00F06D48"/>
    <w:rsid w:val="00F071BF"/>
    <w:rsid w:val="00F072BB"/>
    <w:rsid w:val="00F07726"/>
    <w:rsid w:val="00F078CC"/>
    <w:rsid w:val="00F103A3"/>
    <w:rsid w:val="00F11196"/>
    <w:rsid w:val="00F1151B"/>
    <w:rsid w:val="00F11754"/>
    <w:rsid w:val="00F1242D"/>
    <w:rsid w:val="00F12CDD"/>
    <w:rsid w:val="00F1330F"/>
    <w:rsid w:val="00F13709"/>
    <w:rsid w:val="00F13739"/>
    <w:rsid w:val="00F1416D"/>
    <w:rsid w:val="00F1426B"/>
    <w:rsid w:val="00F15465"/>
    <w:rsid w:val="00F161A1"/>
    <w:rsid w:val="00F21730"/>
    <w:rsid w:val="00F21C61"/>
    <w:rsid w:val="00F22F7C"/>
    <w:rsid w:val="00F22FB7"/>
    <w:rsid w:val="00F23402"/>
    <w:rsid w:val="00F23EAF"/>
    <w:rsid w:val="00F23FF3"/>
    <w:rsid w:val="00F245D8"/>
    <w:rsid w:val="00F24AA9"/>
    <w:rsid w:val="00F25AFA"/>
    <w:rsid w:val="00F25CAD"/>
    <w:rsid w:val="00F2692C"/>
    <w:rsid w:val="00F274BB"/>
    <w:rsid w:val="00F27634"/>
    <w:rsid w:val="00F27872"/>
    <w:rsid w:val="00F27CD5"/>
    <w:rsid w:val="00F27D0F"/>
    <w:rsid w:val="00F30211"/>
    <w:rsid w:val="00F3114B"/>
    <w:rsid w:val="00F311CD"/>
    <w:rsid w:val="00F3137F"/>
    <w:rsid w:val="00F31440"/>
    <w:rsid w:val="00F3292A"/>
    <w:rsid w:val="00F32E31"/>
    <w:rsid w:val="00F3322C"/>
    <w:rsid w:val="00F33375"/>
    <w:rsid w:val="00F34858"/>
    <w:rsid w:val="00F360C0"/>
    <w:rsid w:val="00F3621F"/>
    <w:rsid w:val="00F36639"/>
    <w:rsid w:val="00F36AE0"/>
    <w:rsid w:val="00F36BDD"/>
    <w:rsid w:val="00F36CE6"/>
    <w:rsid w:val="00F3735F"/>
    <w:rsid w:val="00F375D0"/>
    <w:rsid w:val="00F37C1F"/>
    <w:rsid w:val="00F40E5C"/>
    <w:rsid w:val="00F41171"/>
    <w:rsid w:val="00F411C7"/>
    <w:rsid w:val="00F413C1"/>
    <w:rsid w:val="00F41722"/>
    <w:rsid w:val="00F41C73"/>
    <w:rsid w:val="00F41DF9"/>
    <w:rsid w:val="00F42A67"/>
    <w:rsid w:val="00F42E91"/>
    <w:rsid w:val="00F431B4"/>
    <w:rsid w:val="00F43F92"/>
    <w:rsid w:val="00F4430A"/>
    <w:rsid w:val="00F45847"/>
    <w:rsid w:val="00F45922"/>
    <w:rsid w:val="00F47522"/>
    <w:rsid w:val="00F47866"/>
    <w:rsid w:val="00F47FB2"/>
    <w:rsid w:val="00F50759"/>
    <w:rsid w:val="00F50898"/>
    <w:rsid w:val="00F513D9"/>
    <w:rsid w:val="00F52CF7"/>
    <w:rsid w:val="00F533D4"/>
    <w:rsid w:val="00F53533"/>
    <w:rsid w:val="00F53603"/>
    <w:rsid w:val="00F542BA"/>
    <w:rsid w:val="00F54E81"/>
    <w:rsid w:val="00F54EE6"/>
    <w:rsid w:val="00F55D49"/>
    <w:rsid w:val="00F56488"/>
    <w:rsid w:val="00F56DE8"/>
    <w:rsid w:val="00F579EA"/>
    <w:rsid w:val="00F57ACC"/>
    <w:rsid w:val="00F6071A"/>
    <w:rsid w:val="00F60A37"/>
    <w:rsid w:val="00F60BB2"/>
    <w:rsid w:val="00F6127F"/>
    <w:rsid w:val="00F612FF"/>
    <w:rsid w:val="00F61C0B"/>
    <w:rsid w:val="00F61D4B"/>
    <w:rsid w:val="00F632F3"/>
    <w:rsid w:val="00F63476"/>
    <w:rsid w:val="00F635C3"/>
    <w:rsid w:val="00F63672"/>
    <w:rsid w:val="00F64A4E"/>
    <w:rsid w:val="00F64F6E"/>
    <w:rsid w:val="00F652FD"/>
    <w:rsid w:val="00F655BB"/>
    <w:rsid w:val="00F6570B"/>
    <w:rsid w:val="00F66324"/>
    <w:rsid w:val="00F666BC"/>
    <w:rsid w:val="00F67CF2"/>
    <w:rsid w:val="00F67ECD"/>
    <w:rsid w:val="00F7011B"/>
    <w:rsid w:val="00F70503"/>
    <w:rsid w:val="00F705E5"/>
    <w:rsid w:val="00F70AB3"/>
    <w:rsid w:val="00F71D18"/>
    <w:rsid w:val="00F7221D"/>
    <w:rsid w:val="00F72242"/>
    <w:rsid w:val="00F726F4"/>
    <w:rsid w:val="00F72840"/>
    <w:rsid w:val="00F729C4"/>
    <w:rsid w:val="00F7390D"/>
    <w:rsid w:val="00F73A55"/>
    <w:rsid w:val="00F73C6A"/>
    <w:rsid w:val="00F74AC1"/>
    <w:rsid w:val="00F75066"/>
    <w:rsid w:val="00F75199"/>
    <w:rsid w:val="00F7525B"/>
    <w:rsid w:val="00F75E68"/>
    <w:rsid w:val="00F7679F"/>
    <w:rsid w:val="00F76844"/>
    <w:rsid w:val="00F770A5"/>
    <w:rsid w:val="00F77F5E"/>
    <w:rsid w:val="00F80527"/>
    <w:rsid w:val="00F807F3"/>
    <w:rsid w:val="00F80DED"/>
    <w:rsid w:val="00F81888"/>
    <w:rsid w:val="00F81D3F"/>
    <w:rsid w:val="00F81D9A"/>
    <w:rsid w:val="00F81E09"/>
    <w:rsid w:val="00F82306"/>
    <w:rsid w:val="00F83051"/>
    <w:rsid w:val="00F84163"/>
    <w:rsid w:val="00F84908"/>
    <w:rsid w:val="00F853C5"/>
    <w:rsid w:val="00F860C1"/>
    <w:rsid w:val="00F863DB"/>
    <w:rsid w:val="00F86528"/>
    <w:rsid w:val="00F870F0"/>
    <w:rsid w:val="00F873E1"/>
    <w:rsid w:val="00F87A42"/>
    <w:rsid w:val="00F90126"/>
    <w:rsid w:val="00F90293"/>
    <w:rsid w:val="00F918B0"/>
    <w:rsid w:val="00F92E3B"/>
    <w:rsid w:val="00F92FB0"/>
    <w:rsid w:val="00F93B57"/>
    <w:rsid w:val="00F93D5B"/>
    <w:rsid w:val="00F9563A"/>
    <w:rsid w:val="00F95B66"/>
    <w:rsid w:val="00F96465"/>
    <w:rsid w:val="00F9679E"/>
    <w:rsid w:val="00F97A78"/>
    <w:rsid w:val="00FA0095"/>
    <w:rsid w:val="00FA025F"/>
    <w:rsid w:val="00FA0B6F"/>
    <w:rsid w:val="00FA0E57"/>
    <w:rsid w:val="00FA0F07"/>
    <w:rsid w:val="00FA1583"/>
    <w:rsid w:val="00FA15A0"/>
    <w:rsid w:val="00FA17C9"/>
    <w:rsid w:val="00FA1802"/>
    <w:rsid w:val="00FA22A9"/>
    <w:rsid w:val="00FA26F1"/>
    <w:rsid w:val="00FA2ED7"/>
    <w:rsid w:val="00FA3611"/>
    <w:rsid w:val="00FA387A"/>
    <w:rsid w:val="00FA3B66"/>
    <w:rsid w:val="00FA3C3D"/>
    <w:rsid w:val="00FA3DDA"/>
    <w:rsid w:val="00FA5017"/>
    <w:rsid w:val="00FA51A4"/>
    <w:rsid w:val="00FA5EC8"/>
    <w:rsid w:val="00FA66F9"/>
    <w:rsid w:val="00FA6A5B"/>
    <w:rsid w:val="00FA7130"/>
    <w:rsid w:val="00FA72BF"/>
    <w:rsid w:val="00FA7A17"/>
    <w:rsid w:val="00FA7AF7"/>
    <w:rsid w:val="00FB0299"/>
    <w:rsid w:val="00FB064B"/>
    <w:rsid w:val="00FB245C"/>
    <w:rsid w:val="00FB27DE"/>
    <w:rsid w:val="00FB2849"/>
    <w:rsid w:val="00FB295D"/>
    <w:rsid w:val="00FB4B37"/>
    <w:rsid w:val="00FB4E99"/>
    <w:rsid w:val="00FB5155"/>
    <w:rsid w:val="00FB5265"/>
    <w:rsid w:val="00FB56F4"/>
    <w:rsid w:val="00FB593C"/>
    <w:rsid w:val="00FB5C74"/>
    <w:rsid w:val="00FB6326"/>
    <w:rsid w:val="00FB6919"/>
    <w:rsid w:val="00FC0FD1"/>
    <w:rsid w:val="00FC1342"/>
    <w:rsid w:val="00FC1677"/>
    <w:rsid w:val="00FC21EB"/>
    <w:rsid w:val="00FC3508"/>
    <w:rsid w:val="00FC40D6"/>
    <w:rsid w:val="00FC4121"/>
    <w:rsid w:val="00FC492E"/>
    <w:rsid w:val="00FC49D5"/>
    <w:rsid w:val="00FC5436"/>
    <w:rsid w:val="00FC577F"/>
    <w:rsid w:val="00FC73B8"/>
    <w:rsid w:val="00FC74F5"/>
    <w:rsid w:val="00FC7B7D"/>
    <w:rsid w:val="00FC7CAC"/>
    <w:rsid w:val="00FD0808"/>
    <w:rsid w:val="00FD0F3D"/>
    <w:rsid w:val="00FD1601"/>
    <w:rsid w:val="00FD1AEF"/>
    <w:rsid w:val="00FD1FCA"/>
    <w:rsid w:val="00FD2001"/>
    <w:rsid w:val="00FD29E0"/>
    <w:rsid w:val="00FD2B1F"/>
    <w:rsid w:val="00FD3A0B"/>
    <w:rsid w:val="00FD3AA6"/>
    <w:rsid w:val="00FD40C8"/>
    <w:rsid w:val="00FD4436"/>
    <w:rsid w:val="00FD499A"/>
    <w:rsid w:val="00FD5A25"/>
    <w:rsid w:val="00FD5D7F"/>
    <w:rsid w:val="00FD60A6"/>
    <w:rsid w:val="00FD66F1"/>
    <w:rsid w:val="00FD6C83"/>
    <w:rsid w:val="00FD6E3F"/>
    <w:rsid w:val="00FD714F"/>
    <w:rsid w:val="00FD73C6"/>
    <w:rsid w:val="00FD7870"/>
    <w:rsid w:val="00FD7A07"/>
    <w:rsid w:val="00FD7DBE"/>
    <w:rsid w:val="00FD7DF7"/>
    <w:rsid w:val="00FE0993"/>
    <w:rsid w:val="00FE0CA6"/>
    <w:rsid w:val="00FE0D85"/>
    <w:rsid w:val="00FE103A"/>
    <w:rsid w:val="00FE1358"/>
    <w:rsid w:val="00FE1C93"/>
    <w:rsid w:val="00FE271E"/>
    <w:rsid w:val="00FE27A2"/>
    <w:rsid w:val="00FE2D3A"/>
    <w:rsid w:val="00FE327D"/>
    <w:rsid w:val="00FE3338"/>
    <w:rsid w:val="00FE37FF"/>
    <w:rsid w:val="00FE3DED"/>
    <w:rsid w:val="00FE43BB"/>
    <w:rsid w:val="00FE58B1"/>
    <w:rsid w:val="00FE64B3"/>
    <w:rsid w:val="00FE6BC0"/>
    <w:rsid w:val="00FE7123"/>
    <w:rsid w:val="00FE76A9"/>
    <w:rsid w:val="00FE7912"/>
    <w:rsid w:val="00FF0739"/>
    <w:rsid w:val="00FF08A5"/>
    <w:rsid w:val="00FF0A09"/>
    <w:rsid w:val="00FF0D60"/>
    <w:rsid w:val="00FF0D76"/>
    <w:rsid w:val="00FF19CE"/>
    <w:rsid w:val="00FF29F4"/>
    <w:rsid w:val="00FF2C7A"/>
    <w:rsid w:val="00FF325D"/>
    <w:rsid w:val="00FF4178"/>
    <w:rsid w:val="00FF4BC7"/>
    <w:rsid w:val="00FF715C"/>
    <w:rsid w:val="00FF7636"/>
    <w:rsid w:val="00FF7B07"/>
    <w:rsid w:val="00FF7D7E"/>
    <w:rsid w:val="00FF7E50"/>
    <w:rsid w:val="0113A44B"/>
    <w:rsid w:val="01681322"/>
    <w:rsid w:val="01F53821"/>
    <w:rsid w:val="02949037"/>
    <w:rsid w:val="037C5369"/>
    <w:rsid w:val="039465C1"/>
    <w:rsid w:val="04306098"/>
    <w:rsid w:val="047784E8"/>
    <w:rsid w:val="04B74C5B"/>
    <w:rsid w:val="051192DA"/>
    <w:rsid w:val="057F3C3A"/>
    <w:rsid w:val="064371CB"/>
    <w:rsid w:val="069B6306"/>
    <w:rsid w:val="06A03E4E"/>
    <w:rsid w:val="07848009"/>
    <w:rsid w:val="08373367"/>
    <w:rsid w:val="0A557D76"/>
    <w:rsid w:val="0A76796B"/>
    <w:rsid w:val="0A8AEDA5"/>
    <w:rsid w:val="0AF5D3E2"/>
    <w:rsid w:val="0B07D9C5"/>
    <w:rsid w:val="0B5845A8"/>
    <w:rsid w:val="0B84AED0"/>
    <w:rsid w:val="0CCD9AC8"/>
    <w:rsid w:val="0CEE8D62"/>
    <w:rsid w:val="0E1F4455"/>
    <w:rsid w:val="0E4E83B0"/>
    <w:rsid w:val="0E72895B"/>
    <w:rsid w:val="0FE1CC99"/>
    <w:rsid w:val="0FEC8F79"/>
    <w:rsid w:val="11160690"/>
    <w:rsid w:val="1125FB45"/>
    <w:rsid w:val="11A10BEB"/>
    <w:rsid w:val="11E4802D"/>
    <w:rsid w:val="120C42C1"/>
    <w:rsid w:val="1211C5B3"/>
    <w:rsid w:val="12C2016F"/>
    <w:rsid w:val="13604638"/>
    <w:rsid w:val="13F7B342"/>
    <w:rsid w:val="1498E791"/>
    <w:rsid w:val="14C86E4E"/>
    <w:rsid w:val="14EB4766"/>
    <w:rsid w:val="15111EA4"/>
    <w:rsid w:val="15602B11"/>
    <w:rsid w:val="157FF289"/>
    <w:rsid w:val="164AC1F0"/>
    <w:rsid w:val="169F02C1"/>
    <w:rsid w:val="179A1840"/>
    <w:rsid w:val="18A465B1"/>
    <w:rsid w:val="18B06814"/>
    <w:rsid w:val="18EACE16"/>
    <w:rsid w:val="1901E0C7"/>
    <w:rsid w:val="1925F187"/>
    <w:rsid w:val="1951CF0E"/>
    <w:rsid w:val="19AC3A08"/>
    <w:rsid w:val="19C0F00F"/>
    <w:rsid w:val="19DFDBA4"/>
    <w:rsid w:val="1A559E6B"/>
    <w:rsid w:val="1AED9F6F"/>
    <w:rsid w:val="1B2D06B8"/>
    <w:rsid w:val="1C0FC624"/>
    <w:rsid w:val="1C18DC25"/>
    <w:rsid w:val="1C54C678"/>
    <w:rsid w:val="1C8CD8C7"/>
    <w:rsid w:val="1CA25440"/>
    <w:rsid w:val="1CEAC3C9"/>
    <w:rsid w:val="1D282C39"/>
    <w:rsid w:val="1E28A928"/>
    <w:rsid w:val="1E64A77A"/>
    <w:rsid w:val="1EA64F85"/>
    <w:rsid w:val="1F36D6F9"/>
    <w:rsid w:val="1F55C0F9"/>
    <w:rsid w:val="1FF425DB"/>
    <w:rsid w:val="2084E782"/>
    <w:rsid w:val="20B74F7F"/>
    <w:rsid w:val="2120C777"/>
    <w:rsid w:val="219C483C"/>
    <w:rsid w:val="235AED9C"/>
    <w:rsid w:val="239A27C6"/>
    <w:rsid w:val="23BC8844"/>
    <w:rsid w:val="23D6DF92"/>
    <w:rsid w:val="23DDAE2F"/>
    <w:rsid w:val="2441F328"/>
    <w:rsid w:val="2477674F"/>
    <w:rsid w:val="24C6254A"/>
    <w:rsid w:val="24FD8D04"/>
    <w:rsid w:val="250199FF"/>
    <w:rsid w:val="25AE8394"/>
    <w:rsid w:val="25D893B7"/>
    <w:rsid w:val="2679EEE4"/>
    <w:rsid w:val="26DC2533"/>
    <w:rsid w:val="27C37584"/>
    <w:rsid w:val="281A7948"/>
    <w:rsid w:val="2820D8B7"/>
    <w:rsid w:val="2858E472"/>
    <w:rsid w:val="297FCB40"/>
    <w:rsid w:val="29AEB7CD"/>
    <w:rsid w:val="2A5D1714"/>
    <w:rsid w:val="2A81F4B7"/>
    <w:rsid w:val="2AEE03D3"/>
    <w:rsid w:val="2B0C6FCB"/>
    <w:rsid w:val="2C41692E"/>
    <w:rsid w:val="2C8592C2"/>
    <w:rsid w:val="2CC2913A"/>
    <w:rsid w:val="2DB93BED"/>
    <w:rsid w:val="2DE172E7"/>
    <w:rsid w:val="2E0A2C58"/>
    <w:rsid w:val="2E4C5DD6"/>
    <w:rsid w:val="2E802560"/>
    <w:rsid w:val="2E8F1595"/>
    <w:rsid w:val="2EF6191C"/>
    <w:rsid w:val="2EF9731B"/>
    <w:rsid w:val="2FC00538"/>
    <w:rsid w:val="2FC13F43"/>
    <w:rsid w:val="2FCE8966"/>
    <w:rsid w:val="30F2F8BF"/>
    <w:rsid w:val="314D56DC"/>
    <w:rsid w:val="31A184E0"/>
    <w:rsid w:val="328D069C"/>
    <w:rsid w:val="3324280B"/>
    <w:rsid w:val="33769792"/>
    <w:rsid w:val="33B983B1"/>
    <w:rsid w:val="345890B5"/>
    <w:rsid w:val="3495CCEF"/>
    <w:rsid w:val="351E3F1D"/>
    <w:rsid w:val="3627E7D5"/>
    <w:rsid w:val="3740E5DE"/>
    <w:rsid w:val="38553754"/>
    <w:rsid w:val="38D94154"/>
    <w:rsid w:val="38EB10E2"/>
    <w:rsid w:val="39FF9C84"/>
    <w:rsid w:val="3AC5FAE4"/>
    <w:rsid w:val="3B72B317"/>
    <w:rsid w:val="3B9D9CD7"/>
    <w:rsid w:val="3BAB53EC"/>
    <w:rsid w:val="3C256779"/>
    <w:rsid w:val="3CCBAF85"/>
    <w:rsid w:val="3D0E8378"/>
    <w:rsid w:val="3D3B0F0F"/>
    <w:rsid w:val="3DCFB943"/>
    <w:rsid w:val="3E41AE37"/>
    <w:rsid w:val="3E6CC816"/>
    <w:rsid w:val="3E7E4FD1"/>
    <w:rsid w:val="3F122183"/>
    <w:rsid w:val="3FC4E457"/>
    <w:rsid w:val="3FF69F7F"/>
    <w:rsid w:val="41A8D5B6"/>
    <w:rsid w:val="41CF79EB"/>
    <w:rsid w:val="42FC5B42"/>
    <w:rsid w:val="4324AC52"/>
    <w:rsid w:val="43428948"/>
    <w:rsid w:val="435C318C"/>
    <w:rsid w:val="436D546E"/>
    <w:rsid w:val="4381C7E2"/>
    <w:rsid w:val="4381E5D0"/>
    <w:rsid w:val="43C47291"/>
    <w:rsid w:val="47799EC3"/>
    <w:rsid w:val="47F85CC1"/>
    <w:rsid w:val="49B46734"/>
    <w:rsid w:val="49ED0680"/>
    <w:rsid w:val="4A0383F0"/>
    <w:rsid w:val="4A3FC9B4"/>
    <w:rsid w:val="4AA012D3"/>
    <w:rsid w:val="4B654605"/>
    <w:rsid w:val="4CAA7AE6"/>
    <w:rsid w:val="4CC57BE9"/>
    <w:rsid w:val="4D1A5F7B"/>
    <w:rsid w:val="4D27B8A1"/>
    <w:rsid w:val="4DD7B395"/>
    <w:rsid w:val="4EA7561D"/>
    <w:rsid w:val="4EC86529"/>
    <w:rsid w:val="4F7383F6"/>
    <w:rsid w:val="4FECF4B8"/>
    <w:rsid w:val="5043267E"/>
    <w:rsid w:val="509B8C2C"/>
    <w:rsid w:val="50A32162"/>
    <w:rsid w:val="51BBAD9E"/>
    <w:rsid w:val="534E5C9B"/>
    <w:rsid w:val="542424F9"/>
    <w:rsid w:val="54E0A30D"/>
    <w:rsid w:val="55C2AABA"/>
    <w:rsid w:val="566B46FF"/>
    <w:rsid w:val="56B91BE0"/>
    <w:rsid w:val="577E95DB"/>
    <w:rsid w:val="5795C8A9"/>
    <w:rsid w:val="57F5F1B9"/>
    <w:rsid w:val="58AC9FB0"/>
    <w:rsid w:val="58D71519"/>
    <w:rsid w:val="598334C1"/>
    <w:rsid w:val="59898777"/>
    <w:rsid w:val="59F6C2FB"/>
    <w:rsid w:val="5A487011"/>
    <w:rsid w:val="5B256491"/>
    <w:rsid w:val="5B8581C1"/>
    <w:rsid w:val="5DAA863C"/>
    <w:rsid w:val="5DDB3EA6"/>
    <w:rsid w:val="5E56A5E4"/>
    <w:rsid w:val="5EC2A61C"/>
    <w:rsid w:val="5F23F61F"/>
    <w:rsid w:val="5FB13603"/>
    <w:rsid w:val="60B2BF8C"/>
    <w:rsid w:val="60B93440"/>
    <w:rsid w:val="60BDC7C7"/>
    <w:rsid w:val="613DC4C6"/>
    <w:rsid w:val="61EEB0FB"/>
    <w:rsid w:val="61FD0158"/>
    <w:rsid w:val="6264CF02"/>
    <w:rsid w:val="62709A38"/>
    <w:rsid w:val="632AC3C3"/>
    <w:rsid w:val="6342A6CA"/>
    <w:rsid w:val="637292CD"/>
    <w:rsid w:val="63B1FA16"/>
    <w:rsid w:val="63E85B69"/>
    <w:rsid w:val="64640572"/>
    <w:rsid w:val="6487B885"/>
    <w:rsid w:val="65202CA4"/>
    <w:rsid w:val="65EF5841"/>
    <w:rsid w:val="67903417"/>
    <w:rsid w:val="67AA3E9B"/>
    <w:rsid w:val="68FEB0C2"/>
    <w:rsid w:val="69063D88"/>
    <w:rsid w:val="6982E2E4"/>
    <w:rsid w:val="69A6DF2D"/>
    <w:rsid w:val="6A973EFA"/>
    <w:rsid w:val="6AF035B9"/>
    <w:rsid w:val="6B1C008F"/>
    <w:rsid w:val="6B635023"/>
    <w:rsid w:val="6BB6E964"/>
    <w:rsid w:val="6BE63BD5"/>
    <w:rsid w:val="6C1E55EB"/>
    <w:rsid w:val="6C1F1B24"/>
    <w:rsid w:val="6DC35A7F"/>
    <w:rsid w:val="6DFF1E5A"/>
    <w:rsid w:val="6E5FE40E"/>
    <w:rsid w:val="6EB99541"/>
    <w:rsid w:val="6EDE95BF"/>
    <w:rsid w:val="6F343F31"/>
    <w:rsid w:val="6FDED8C4"/>
    <w:rsid w:val="7037ED78"/>
    <w:rsid w:val="724ACC58"/>
    <w:rsid w:val="72F90424"/>
    <w:rsid w:val="7306E815"/>
    <w:rsid w:val="7326608D"/>
    <w:rsid w:val="738D0664"/>
    <w:rsid w:val="744FADDE"/>
    <w:rsid w:val="74B249E7"/>
    <w:rsid w:val="75A96BB8"/>
    <w:rsid w:val="75D40AE5"/>
    <w:rsid w:val="75DF72FF"/>
    <w:rsid w:val="76BFD7F2"/>
    <w:rsid w:val="77B78FEC"/>
    <w:rsid w:val="77E7C4D9"/>
    <w:rsid w:val="7883938A"/>
    <w:rsid w:val="7976D7EB"/>
    <w:rsid w:val="79B01BD3"/>
    <w:rsid w:val="79EA4831"/>
    <w:rsid w:val="7A902BFB"/>
    <w:rsid w:val="7B304124"/>
    <w:rsid w:val="7B3A11DF"/>
    <w:rsid w:val="7BF86202"/>
    <w:rsid w:val="7CED4A7B"/>
    <w:rsid w:val="7D95FCB5"/>
    <w:rsid w:val="7DBC74C7"/>
    <w:rsid w:val="7E26CA53"/>
    <w:rsid w:val="7E3B1B79"/>
    <w:rsid w:val="7E59CFE6"/>
    <w:rsid w:val="7E890119"/>
    <w:rsid w:val="7F1B0EF4"/>
    <w:rsid w:val="7F4AE120"/>
    <w:rsid w:val="7F5CEF74"/>
    <w:rsid w:val="7F7617D1"/>
    <w:rsid w:val="7FC3C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7CD9E393-BC64-49BB-8472-CD33CDF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328B"/>
    <w:pPr>
      <w:widowControl/>
    </w:pPr>
    <w:rPr>
      <w:rFonts w:ascii="SimSun" w:eastAsia="SimSun" w:hAnsi="SimSun" w:cs="SimSun"/>
      <w:kern w:val="0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BF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06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link w:val="32"/>
    <w:uiPriority w:val="9"/>
    <w:qFormat/>
    <w:rsid w:val="002464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HK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06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06A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06A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06A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06A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06A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17C51"/>
    <w:pPr>
      <w:ind w:leftChars="200" w:left="480"/>
    </w:pPr>
  </w:style>
  <w:style w:type="table" w:styleId="a7">
    <w:name w:val="Table Grid"/>
    <w:basedOn w:val="a3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首 字元"/>
    <w:basedOn w:val="a2"/>
    <w:link w:val="a8"/>
    <w:uiPriority w:val="99"/>
    <w:rsid w:val="002F3AE4"/>
  </w:style>
  <w:style w:type="paragraph" w:styleId="aa">
    <w:name w:val="footer"/>
    <w:basedOn w:val="a1"/>
    <w:link w:val="ab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b">
    <w:name w:val="頁尾 字元"/>
    <w:basedOn w:val="a2"/>
    <w:link w:val="aa"/>
    <w:uiPriority w:val="99"/>
    <w:rsid w:val="002F3AE4"/>
  </w:style>
  <w:style w:type="character" w:styleId="ac">
    <w:name w:val="page number"/>
    <w:basedOn w:val="a2"/>
    <w:uiPriority w:val="99"/>
    <w:semiHidden/>
    <w:unhideWhenUsed/>
    <w:rsid w:val="00E34CB4"/>
  </w:style>
  <w:style w:type="character" w:styleId="ad">
    <w:name w:val="Hyperlink"/>
    <w:basedOn w:val="a2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1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"/>
    <w:basedOn w:val="a1"/>
    <w:link w:val="HeadB0"/>
    <w:rsid w:val="00AF1DB7"/>
    <w:pPr>
      <w:snapToGrid w:val="0"/>
      <w:spacing w:beforeLines="50" w:before="18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A0">
    <w:name w:val="HeadA 字元"/>
    <w:basedOn w:val="a2"/>
    <w:link w:val="HeadA"/>
    <w:rsid w:val="00AF1DB7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2"/>
    <w:link w:val="HeadB"/>
    <w:rsid w:val="00AF1DB7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1"/>
    <w:link w:val="HeadC0"/>
    <w:qFormat/>
    <w:rsid w:val="004E06A9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D">
    <w:name w:val="HeadD"/>
    <w:basedOn w:val="a1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C0">
    <w:name w:val="HeadC 字元"/>
    <w:basedOn w:val="a2"/>
    <w:link w:val="HeadC"/>
    <w:rsid w:val="004E06A9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1"/>
    <w:link w:val="Headlocationname0"/>
    <w:qFormat/>
    <w:rsid w:val="00F072BB"/>
    <w:pPr>
      <w:snapToGrid w:val="0"/>
      <w:jc w:val="center"/>
    </w:pPr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2"/>
    <w:link w:val="HeadD"/>
    <w:rsid w:val="00453AAF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keyword">
    <w:name w:val="keyword"/>
    <w:basedOn w:val="a5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</w:rPr>
  </w:style>
  <w:style w:type="character" w:customStyle="1" w:styleId="Headlocationname0">
    <w:name w:val="Head_location name 字元"/>
    <w:basedOn w:val="a2"/>
    <w:link w:val="Headlocationname"/>
    <w:rsid w:val="00F072BB"/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1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a6">
    <w:name w:val="清單段落 字元"/>
    <w:basedOn w:val="a2"/>
    <w:link w:val="a5"/>
    <w:uiPriority w:val="34"/>
    <w:rsid w:val="00B47CC1"/>
  </w:style>
  <w:style w:type="character" w:customStyle="1" w:styleId="keyword0">
    <w:name w:val="keyword 字元"/>
    <w:basedOn w:val="a6"/>
    <w:link w:val="keyword"/>
    <w:rsid w:val="00B47CC1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ae">
    <w:name w:val="行程編號"/>
    <w:basedOn w:val="a1"/>
    <w:link w:val="af"/>
    <w:qFormat/>
    <w:rsid w:val="006E27B4"/>
    <w:pPr>
      <w:snapToGrid w:val="0"/>
      <w:jc w:val="center"/>
    </w:pPr>
    <w:rPr>
      <w:rFonts w:ascii="Segoe UI Black" w:eastAsia="微軟正黑體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2"/>
    <w:link w:val="tablehead"/>
    <w:rsid w:val="00940B6E"/>
    <w:rPr>
      <w:rFonts w:ascii="微軟正黑體" w:eastAsia="微軟正黑體" w:hAnsi="微軟正黑體"/>
      <w:sz w:val="28"/>
      <w:szCs w:val="28"/>
    </w:rPr>
  </w:style>
  <w:style w:type="paragraph" w:customStyle="1" w:styleId="Qbasic">
    <w:name w:val="Q_basic"/>
    <w:basedOn w:val="a5"/>
    <w:link w:val="Qbasic0"/>
    <w:qFormat/>
    <w:rsid w:val="00FA0E57"/>
    <w:pPr>
      <w:numPr>
        <w:numId w:val="11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f">
    <w:name w:val="行程編號 字元"/>
    <w:basedOn w:val="a2"/>
    <w:link w:val="ae"/>
    <w:rsid w:val="006E27B4"/>
    <w:rPr>
      <w:rFonts w:ascii="Segoe UI Black" w:eastAsia="微軟正黑體" w:hAnsi="Segoe UI Black"/>
      <w:color w:val="000000" w:themeColor="text1"/>
      <w:sz w:val="28"/>
      <w:szCs w:val="28"/>
    </w:rPr>
  </w:style>
  <w:style w:type="character" w:styleId="af0">
    <w:name w:val="Strong"/>
    <w:basedOn w:val="a2"/>
    <w:uiPriority w:val="22"/>
    <w:qFormat/>
    <w:rsid w:val="00A44D77"/>
    <w:rPr>
      <w:b/>
      <w:bCs/>
    </w:rPr>
  </w:style>
  <w:style w:type="character" w:customStyle="1" w:styleId="Qbasic0">
    <w:name w:val="Q_basic 字元"/>
    <w:basedOn w:val="a6"/>
    <w:link w:val="Qbasic"/>
    <w:rsid w:val="001227FB"/>
    <w:rPr>
      <w:rFonts w:ascii="Calibri" w:eastAsia="DFKai-SB" w:hAnsi="Calibri"/>
      <w:sz w:val="26"/>
      <w:szCs w:val="26"/>
    </w:rPr>
  </w:style>
  <w:style w:type="paragraph" w:styleId="af1">
    <w:name w:val="Balloon Text"/>
    <w:basedOn w:val="a1"/>
    <w:link w:val="af2"/>
    <w:uiPriority w:val="99"/>
    <w:semiHidden/>
    <w:unhideWhenUsed/>
    <w:rsid w:val="00007388"/>
    <w:rPr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007388"/>
    <w:rPr>
      <w:rFonts w:ascii="SimSun" w:eastAsia="SimSun"/>
      <w:sz w:val="18"/>
      <w:szCs w:val="18"/>
    </w:rPr>
  </w:style>
  <w:style w:type="character" w:styleId="af3">
    <w:name w:val="Unresolved Mention"/>
    <w:basedOn w:val="a2"/>
    <w:uiPriority w:val="99"/>
    <w:semiHidden/>
    <w:unhideWhenUsed/>
    <w:rsid w:val="00A52371"/>
    <w:rPr>
      <w:color w:val="605E5C"/>
      <w:shd w:val="clear" w:color="auto" w:fill="E1DFDD"/>
    </w:rPr>
  </w:style>
  <w:style w:type="character" w:styleId="af4">
    <w:name w:val="FollowedHyperlink"/>
    <w:basedOn w:val="a2"/>
    <w:uiPriority w:val="99"/>
    <w:semiHidden/>
    <w:unhideWhenUsed/>
    <w:rsid w:val="00404907"/>
    <w:rPr>
      <w:color w:val="954F72" w:themeColor="followedHyperlink"/>
      <w:u w:val="single"/>
    </w:rPr>
  </w:style>
  <w:style w:type="character" w:styleId="af5">
    <w:name w:val="annotation reference"/>
    <w:basedOn w:val="a2"/>
    <w:uiPriority w:val="99"/>
    <w:semiHidden/>
    <w:unhideWhenUsed/>
    <w:rsid w:val="00BC158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BC158D"/>
    <w:rPr>
      <w:sz w:val="20"/>
      <w:szCs w:val="20"/>
    </w:rPr>
  </w:style>
  <w:style w:type="character" w:customStyle="1" w:styleId="af7">
    <w:name w:val="註解文字 字元"/>
    <w:basedOn w:val="a2"/>
    <w:link w:val="af6"/>
    <w:uiPriority w:val="99"/>
    <w:semiHidden/>
    <w:rsid w:val="00BC158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158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C158D"/>
    <w:rPr>
      <w:b/>
      <w:bCs/>
      <w:sz w:val="20"/>
      <w:szCs w:val="20"/>
    </w:rPr>
  </w:style>
  <w:style w:type="table" w:customStyle="1" w:styleId="11">
    <w:name w:val="表格格線1"/>
    <w:basedOn w:val="a3"/>
    <w:next w:val="a7"/>
    <w:uiPriority w:val="39"/>
    <w:rsid w:val="005C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7"/>
    <w:uiPriority w:val="39"/>
    <w:rsid w:val="005C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2"/>
    <w:uiPriority w:val="20"/>
    <w:qFormat/>
    <w:rsid w:val="009A2ED6"/>
    <w:rPr>
      <w:i/>
      <w:iCs/>
    </w:rPr>
  </w:style>
  <w:style w:type="paragraph" w:styleId="HTML">
    <w:name w:val="HTML Preformatted"/>
    <w:basedOn w:val="a1"/>
    <w:link w:val="HTML0"/>
    <w:uiPriority w:val="99"/>
    <w:unhideWhenUsed/>
    <w:rsid w:val="001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預設格式 字元"/>
    <w:basedOn w:val="a2"/>
    <w:link w:val="HTML"/>
    <w:uiPriority w:val="99"/>
    <w:rsid w:val="00126B62"/>
    <w:rPr>
      <w:rFonts w:ascii="SimSun" w:eastAsia="SimSun" w:hAnsi="SimSun" w:cs="SimSun"/>
      <w:kern w:val="0"/>
      <w:szCs w:val="24"/>
      <w:lang w:eastAsia="zh-CN"/>
    </w:rPr>
  </w:style>
  <w:style w:type="paragraph" w:styleId="Web">
    <w:name w:val="Normal (Web)"/>
    <w:basedOn w:val="a1"/>
    <w:uiPriority w:val="99"/>
    <w:unhideWhenUsed/>
    <w:rsid w:val="008D15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HK"/>
    </w:rPr>
  </w:style>
  <w:style w:type="character" w:customStyle="1" w:styleId="32">
    <w:name w:val="標題 3 字元"/>
    <w:basedOn w:val="a2"/>
    <w:link w:val="31"/>
    <w:uiPriority w:val="9"/>
    <w:rsid w:val="002464A0"/>
    <w:rPr>
      <w:rFonts w:ascii="Times New Roman" w:eastAsia="Times New Roman" w:hAnsi="Times New Roman" w:cs="Times New Roman"/>
      <w:b/>
      <w:bCs/>
      <w:kern w:val="0"/>
      <w:sz w:val="27"/>
      <w:szCs w:val="27"/>
      <w:lang w:val="en-HK" w:eastAsia="zh-CN"/>
    </w:rPr>
  </w:style>
  <w:style w:type="character" w:customStyle="1" w:styleId="10">
    <w:name w:val="標題 1 字元"/>
    <w:basedOn w:val="a2"/>
    <w:link w:val="1"/>
    <w:uiPriority w:val="9"/>
    <w:rsid w:val="00BF78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</w:rPr>
  </w:style>
  <w:style w:type="paragraph" w:styleId="HTML1">
    <w:name w:val="HTML Address"/>
    <w:basedOn w:val="a1"/>
    <w:link w:val="HTML2"/>
    <w:uiPriority w:val="99"/>
    <w:semiHidden/>
    <w:unhideWhenUsed/>
    <w:rsid w:val="00E06A7C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06A7C"/>
    <w:rPr>
      <w:rFonts w:ascii="SimSun" w:eastAsia="SimSun" w:hAnsi="SimSun" w:cs="SimSun"/>
      <w:i/>
      <w:iCs/>
      <w:kern w:val="0"/>
      <w:szCs w:val="24"/>
      <w:lang w:eastAsia="zh-CN"/>
    </w:rPr>
  </w:style>
  <w:style w:type="paragraph" w:styleId="afb">
    <w:name w:val="Normal Indent"/>
    <w:basedOn w:val="a1"/>
    <w:uiPriority w:val="99"/>
    <w:semiHidden/>
    <w:unhideWhenUsed/>
    <w:rsid w:val="00E06A7C"/>
    <w:pPr>
      <w:ind w:left="720"/>
    </w:pPr>
  </w:style>
  <w:style w:type="paragraph" w:styleId="afc">
    <w:name w:val="Quote"/>
    <w:basedOn w:val="a1"/>
    <w:next w:val="a1"/>
    <w:link w:val="afd"/>
    <w:uiPriority w:val="29"/>
    <w:qFormat/>
    <w:rsid w:val="00E06A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2"/>
    <w:link w:val="afc"/>
    <w:uiPriority w:val="29"/>
    <w:rsid w:val="00E06A7C"/>
    <w:rPr>
      <w:rFonts w:ascii="SimSun" w:eastAsia="SimSun" w:hAnsi="SimSun" w:cs="SimSun"/>
      <w:i/>
      <w:iCs/>
      <w:color w:val="404040" w:themeColor="text1" w:themeTint="BF"/>
      <w:kern w:val="0"/>
      <w:szCs w:val="24"/>
      <w:lang w:eastAsia="zh-CN"/>
    </w:rPr>
  </w:style>
  <w:style w:type="paragraph" w:styleId="afe">
    <w:name w:val="Document Map"/>
    <w:basedOn w:val="a1"/>
    <w:link w:val="aff"/>
    <w:uiPriority w:val="99"/>
    <w:semiHidden/>
    <w:unhideWhenUsed/>
    <w:rsid w:val="00E06A7C"/>
    <w:rPr>
      <w:rFonts w:ascii="Microsoft JhengHei UI" w:eastAsia="Microsoft JhengHei UI"/>
      <w:sz w:val="18"/>
      <w:szCs w:val="18"/>
    </w:rPr>
  </w:style>
  <w:style w:type="character" w:customStyle="1" w:styleId="aff">
    <w:name w:val="文件引導模式 字元"/>
    <w:basedOn w:val="a2"/>
    <w:link w:val="afe"/>
    <w:uiPriority w:val="99"/>
    <w:semiHidden/>
    <w:rsid w:val="00E06A7C"/>
    <w:rPr>
      <w:rFonts w:ascii="Microsoft JhengHei UI" w:eastAsia="Microsoft JhengHei UI" w:hAnsi="SimSun" w:cs="SimSun"/>
      <w:kern w:val="0"/>
      <w:sz w:val="18"/>
      <w:szCs w:val="18"/>
      <w:lang w:eastAsia="zh-CN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E06A7C"/>
  </w:style>
  <w:style w:type="character" w:customStyle="1" w:styleId="aff1">
    <w:name w:val="日期 字元"/>
    <w:basedOn w:val="a2"/>
    <w:link w:val="aff0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ff2">
    <w:name w:val="macro"/>
    <w:link w:val="aff3"/>
    <w:uiPriority w:val="99"/>
    <w:semiHidden/>
    <w:unhideWhenUsed/>
    <w:rsid w:val="00E06A7C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SimSun"/>
      <w:kern w:val="0"/>
      <w:sz w:val="20"/>
      <w:szCs w:val="20"/>
      <w:lang w:eastAsia="zh-CN"/>
    </w:rPr>
  </w:style>
  <w:style w:type="character" w:customStyle="1" w:styleId="aff3">
    <w:name w:val="巨集文字 字元"/>
    <w:basedOn w:val="a2"/>
    <w:link w:val="aff2"/>
    <w:uiPriority w:val="99"/>
    <w:semiHidden/>
    <w:rsid w:val="00E06A7C"/>
    <w:rPr>
      <w:rFonts w:ascii="Consolas" w:eastAsia="SimSun" w:hAnsi="Consolas" w:cs="SimSun"/>
      <w:kern w:val="0"/>
      <w:sz w:val="20"/>
      <w:szCs w:val="20"/>
      <w:lang w:eastAsia="zh-CN"/>
    </w:rPr>
  </w:style>
  <w:style w:type="paragraph" w:styleId="aff4">
    <w:name w:val="Body Text"/>
    <w:basedOn w:val="a1"/>
    <w:link w:val="aff5"/>
    <w:uiPriority w:val="99"/>
    <w:semiHidden/>
    <w:unhideWhenUsed/>
    <w:rsid w:val="00E06A7C"/>
    <w:pPr>
      <w:spacing w:after="120"/>
    </w:pPr>
  </w:style>
  <w:style w:type="character" w:customStyle="1" w:styleId="aff5">
    <w:name w:val="本文 字元"/>
    <w:basedOn w:val="a2"/>
    <w:link w:val="aff4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24">
    <w:name w:val="Body Text 2"/>
    <w:basedOn w:val="a1"/>
    <w:link w:val="25"/>
    <w:uiPriority w:val="99"/>
    <w:semiHidden/>
    <w:unhideWhenUsed/>
    <w:rsid w:val="00E06A7C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33">
    <w:name w:val="Body Text 3"/>
    <w:basedOn w:val="a1"/>
    <w:link w:val="34"/>
    <w:uiPriority w:val="99"/>
    <w:semiHidden/>
    <w:unhideWhenUsed/>
    <w:rsid w:val="00E06A7C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06A7C"/>
    <w:rPr>
      <w:rFonts w:ascii="SimSun" w:eastAsia="SimSun" w:hAnsi="SimSun" w:cs="SimSun"/>
      <w:kern w:val="0"/>
      <w:sz w:val="16"/>
      <w:szCs w:val="16"/>
      <w:lang w:eastAsia="zh-CN"/>
    </w:rPr>
  </w:style>
  <w:style w:type="paragraph" w:styleId="aff6">
    <w:name w:val="Body Text First Indent"/>
    <w:basedOn w:val="aff4"/>
    <w:link w:val="aff7"/>
    <w:uiPriority w:val="99"/>
    <w:semiHidden/>
    <w:unhideWhenUsed/>
    <w:rsid w:val="00E06A7C"/>
    <w:pPr>
      <w:spacing w:after="0"/>
      <w:ind w:firstLine="360"/>
    </w:pPr>
  </w:style>
  <w:style w:type="character" w:customStyle="1" w:styleId="aff7">
    <w:name w:val="本文第一層縮排 字元"/>
    <w:basedOn w:val="aff5"/>
    <w:link w:val="aff6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ff8">
    <w:name w:val="Body Text Indent"/>
    <w:basedOn w:val="a1"/>
    <w:link w:val="aff9"/>
    <w:uiPriority w:val="99"/>
    <w:semiHidden/>
    <w:unhideWhenUsed/>
    <w:rsid w:val="00E06A7C"/>
    <w:pPr>
      <w:spacing w:after="120"/>
      <w:ind w:left="283"/>
    </w:pPr>
  </w:style>
  <w:style w:type="character" w:customStyle="1" w:styleId="aff9">
    <w:name w:val="本文縮排 字元"/>
    <w:basedOn w:val="a2"/>
    <w:link w:val="aff8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26">
    <w:name w:val="Body Text First Indent 2"/>
    <w:basedOn w:val="aff8"/>
    <w:link w:val="27"/>
    <w:uiPriority w:val="99"/>
    <w:semiHidden/>
    <w:unhideWhenUsed/>
    <w:rsid w:val="00E06A7C"/>
    <w:pPr>
      <w:spacing w:after="0"/>
      <w:ind w:left="360" w:firstLine="360"/>
    </w:pPr>
  </w:style>
  <w:style w:type="character" w:customStyle="1" w:styleId="27">
    <w:name w:val="本文第一層縮排 2 字元"/>
    <w:basedOn w:val="aff9"/>
    <w:link w:val="26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28">
    <w:name w:val="Body Text Indent 2"/>
    <w:basedOn w:val="a1"/>
    <w:link w:val="29"/>
    <w:uiPriority w:val="99"/>
    <w:semiHidden/>
    <w:unhideWhenUsed/>
    <w:rsid w:val="00E06A7C"/>
    <w:pPr>
      <w:spacing w:after="120" w:line="480" w:lineRule="auto"/>
      <w:ind w:left="283"/>
    </w:pPr>
  </w:style>
  <w:style w:type="character" w:customStyle="1" w:styleId="29">
    <w:name w:val="本文縮排 2 字元"/>
    <w:basedOn w:val="a2"/>
    <w:link w:val="28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35">
    <w:name w:val="Body Text Indent 3"/>
    <w:basedOn w:val="a1"/>
    <w:link w:val="36"/>
    <w:uiPriority w:val="99"/>
    <w:semiHidden/>
    <w:unhideWhenUsed/>
    <w:rsid w:val="00E06A7C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06A7C"/>
    <w:rPr>
      <w:rFonts w:ascii="SimSun" w:eastAsia="SimSun" w:hAnsi="SimSun" w:cs="SimSun"/>
      <w:kern w:val="0"/>
      <w:sz w:val="16"/>
      <w:szCs w:val="16"/>
      <w:lang w:eastAsia="zh-CN"/>
    </w:rPr>
  </w:style>
  <w:style w:type="paragraph" w:styleId="12">
    <w:name w:val="toc 1"/>
    <w:basedOn w:val="a1"/>
    <w:next w:val="a1"/>
    <w:autoRedefine/>
    <w:uiPriority w:val="39"/>
    <w:semiHidden/>
    <w:unhideWhenUsed/>
    <w:rsid w:val="00E06A7C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E06A7C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E06A7C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E06A7C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E06A7C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E06A7C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E06A7C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E06A7C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E06A7C"/>
    <w:pPr>
      <w:spacing w:after="100"/>
      <w:ind w:left="1920"/>
    </w:pPr>
  </w:style>
  <w:style w:type="paragraph" w:styleId="affa">
    <w:name w:val="TOC Heading"/>
    <w:basedOn w:val="1"/>
    <w:next w:val="a1"/>
    <w:uiPriority w:val="39"/>
    <w:semiHidden/>
    <w:unhideWhenUsed/>
    <w:qFormat/>
    <w:rsid w:val="00E06A7C"/>
    <w:pPr>
      <w:outlineLvl w:val="9"/>
    </w:pPr>
  </w:style>
  <w:style w:type="paragraph" w:styleId="affb">
    <w:name w:val="envelope address"/>
    <w:basedOn w:val="a1"/>
    <w:uiPriority w:val="99"/>
    <w:semiHidden/>
    <w:unhideWhenUsed/>
    <w:rsid w:val="00E06A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table of authorities"/>
    <w:basedOn w:val="a1"/>
    <w:next w:val="a1"/>
    <w:uiPriority w:val="99"/>
    <w:semiHidden/>
    <w:unhideWhenUsed/>
    <w:rsid w:val="00E06A7C"/>
    <w:pPr>
      <w:ind w:left="240" w:hanging="240"/>
    </w:pPr>
  </w:style>
  <w:style w:type="paragraph" w:styleId="affd">
    <w:name w:val="toa heading"/>
    <w:basedOn w:val="a1"/>
    <w:next w:val="a1"/>
    <w:uiPriority w:val="99"/>
    <w:semiHidden/>
    <w:unhideWhenUsed/>
    <w:rsid w:val="00E06A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Bibliography"/>
    <w:basedOn w:val="a1"/>
    <w:next w:val="a1"/>
    <w:uiPriority w:val="37"/>
    <w:semiHidden/>
    <w:unhideWhenUsed/>
    <w:rsid w:val="00E06A7C"/>
  </w:style>
  <w:style w:type="paragraph" w:styleId="afff">
    <w:name w:val="Plain Text"/>
    <w:basedOn w:val="a1"/>
    <w:link w:val="afff0"/>
    <w:uiPriority w:val="99"/>
    <w:semiHidden/>
    <w:unhideWhenUsed/>
    <w:rsid w:val="00E06A7C"/>
    <w:rPr>
      <w:rFonts w:ascii="Consolas" w:hAnsi="Consolas"/>
      <w:sz w:val="21"/>
      <w:szCs w:val="21"/>
    </w:rPr>
  </w:style>
  <w:style w:type="character" w:customStyle="1" w:styleId="afff0">
    <w:name w:val="純文字 字元"/>
    <w:basedOn w:val="a2"/>
    <w:link w:val="afff"/>
    <w:uiPriority w:val="99"/>
    <w:semiHidden/>
    <w:rsid w:val="00E06A7C"/>
    <w:rPr>
      <w:rFonts w:ascii="Consolas" w:eastAsia="SimSun" w:hAnsi="Consolas" w:cs="SimSun"/>
      <w:kern w:val="0"/>
      <w:sz w:val="21"/>
      <w:szCs w:val="21"/>
      <w:lang w:eastAsia="zh-CN"/>
    </w:rPr>
  </w:style>
  <w:style w:type="paragraph" w:styleId="13">
    <w:name w:val="index 1"/>
    <w:basedOn w:val="a1"/>
    <w:next w:val="a1"/>
    <w:autoRedefine/>
    <w:uiPriority w:val="99"/>
    <w:semiHidden/>
    <w:unhideWhenUsed/>
    <w:rsid w:val="00E06A7C"/>
    <w:pPr>
      <w:ind w:left="240" w:hanging="240"/>
    </w:pPr>
  </w:style>
  <w:style w:type="paragraph" w:styleId="2b">
    <w:name w:val="index 2"/>
    <w:basedOn w:val="a1"/>
    <w:next w:val="a1"/>
    <w:autoRedefine/>
    <w:uiPriority w:val="99"/>
    <w:semiHidden/>
    <w:unhideWhenUsed/>
    <w:rsid w:val="00E06A7C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E06A7C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E06A7C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E06A7C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E06A7C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E06A7C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E06A7C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E06A7C"/>
    <w:pPr>
      <w:ind w:left="2160" w:hanging="240"/>
    </w:pPr>
  </w:style>
  <w:style w:type="paragraph" w:styleId="afff1">
    <w:name w:val="index heading"/>
    <w:basedOn w:val="a1"/>
    <w:next w:val="13"/>
    <w:uiPriority w:val="99"/>
    <w:semiHidden/>
    <w:unhideWhenUsed/>
    <w:rsid w:val="00E06A7C"/>
    <w:rPr>
      <w:rFonts w:asciiTheme="majorHAnsi" w:eastAsiaTheme="majorEastAsia" w:hAnsiTheme="majorHAnsi" w:cstheme="majorBidi"/>
      <w:b/>
      <w:bCs/>
    </w:rPr>
  </w:style>
  <w:style w:type="paragraph" w:styleId="afff2">
    <w:name w:val="Message Header"/>
    <w:basedOn w:val="a1"/>
    <w:link w:val="afff3"/>
    <w:uiPriority w:val="99"/>
    <w:semiHidden/>
    <w:unhideWhenUsed/>
    <w:rsid w:val="00E06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3">
    <w:name w:val="訊息欄位名稱 字元"/>
    <w:basedOn w:val="a2"/>
    <w:link w:val="afff2"/>
    <w:uiPriority w:val="99"/>
    <w:semiHidden/>
    <w:rsid w:val="00E06A7C"/>
    <w:rPr>
      <w:rFonts w:asciiTheme="majorHAnsi" w:eastAsiaTheme="majorEastAsia" w:hAnsiTheme="majorHAnsi" w:cstheme="majorBidi"/>
      <w:kern w:val="0"/>
      <w:szCs w:val="24"/>
      <w:shd w:val="pct20" w:color="auto" w:fill="auto"/>
      <w:lang w:eastAsia="zh-CN"/>
    </w:rPr>
  </w:style>
  <w:style w:type="paragraph" w:styleId="afff4">
    <w:name w:val="Subtitle"/>
    <w:basedOn w:val="a1"/>
    <w:next w:val="a1"/>
    <w:link w:val="afff5"/>
    <w:uiPriority w:val="11"/>
    <w:qFormat/>
    <w:rsid w:val="00E06A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副標題 字元"/>
    <w:basedOn w:val="a2"/>
    <w:link w:val="afff4"/>
    <w:uiPriority w:val="11"/>
    <w:rsid w:val="00E06A7C"/>
    <w:rPr>
      <w:color w:val="5A5A5A" w:themeColor="text1" w:themeTint="A5"/>
      <w:spacing w:val="15"/>
      <w:kern w:val="0"/>
      <w:sz w:val="22"/>
      <w:lang w:eastAsia="zh-CN"/>
    </w:rPr>
  </w:style>
  <w:style w:type="paragraph" w:styleId="afff6">
    <w:name w:val="Block Text"/>
    <w:basedOn w:val="a1"/>
    <w:uiPriority w:val="99"/>
    <w:semiHidden/>
    <w:unhideWhenUsed/>
    <w:rsid w:val="00E06A7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f7">
    <w:name w:val="Salutation"/>
    <w:basedOn w:val="a1"/>
    <w:next w:val="a1"/>
    <w:link w:val="afff8"/>
    <w:uiPriority w:val="99"/>
    <w:semiHidden/>
    <w:unhideWhenUsed/>
    <w:rsid w:val="00E06A7C"/>
  </w:style>
  <w:style w:type="character" w:customStyle="1" w:styleId="afff8">
    <w:name w:val="問候 字元"/>
    <w:basedOn w:val="a2"/>
    <w:link w:val="afff7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fff9">
    <w:name w:val="envelope return"/>
    <w:basedOn w:val="a1"/>
    <w:uiPriority w:val="99"/>
    <w:semiHidden/>
    <w:unhideWhenUsed/>
    <w:rsid w:val="00E06A7C"/>
    <w:rPr>
      <w:rFonts w:asciiTheme="majorHAnsi" w:eastAsiaTheme="majorEastAsia" w:hAnsiTheme="majorHAnsi" w:cstheme="majorBidi"/>
      <w:sz w:val="20"/>
      <w:szCs w:val="20"/>
    </w:rPr>
  </w:style>
  <w:style w:type="paragraph" w:styleId="afffa">
    <w:name w:val="List Continue"/>
    <w:basedOn w:val="a1"/>
    <w:uiPriority w:val="99"/>
    <w:semiHidden/>
    <w:unhideWhenUsed/>
    <w:rsid w:val="00E06A7C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06A7C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06A7C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06A7C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06A7C"/>
    <w:pPr>
      <w:spacing w:after="120"/>
      <w:ind w:left="1415"/>
      <w:contextualSpacing/>
    </w:pPr>
  </w:style>
  <w:style w:type="paragraph" w:styleId="afffb">
    <w:name w:val="List"/>
    <w:basedOn w:val="a1"/>
    <w:uiPriority w:val="99"/>
    <w:semiHidden/>
    <w:unhideWhenUsed/>
    <w:rsid w:val="00E06A7C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E06A7C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E06A7C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E06A7C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E06A7C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E06A7C"/>
    <w:pPr>
      <w:numPr>
        <w:numId w:val="2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06A7C"/>
    <w:pPr>
      <w:numPr>
        <w:numId w:val="3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06A7C"/>
    <w:pPr>
      <w:numPr>
        <w:numId w:val="3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06A7C"/>
    <w:pPr>
      <w:numPr>
        <w:numId w:val="3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06A7C"/>
    <w:pPr>
      <w:numPr>
        <w:numId w:val="33"/>
      </w:numPr>
      <w:contextualSpacing/>
    </w:pPr>
  </w:style>
  <w:style w:type="paragraph" w:styleId="afffc">
    <w:name w:val="endnote text"/>
    <w:basedOn w:val="a1"/>
    <w:link w:val="afffd"/>
    <w:uiPriority w:val="99"/>
    <w:semiHidden/>
    <w:unhideWhenUsed/>
    <w:rsid w:val="00E06A7C"/>
    <w:rPr>
      <w:sz w:val="20"/>
      <w:szCs w:val="20"/>
    </w:rPr>
  </w:style>
  <w:style w:type="character" w:customStyle="1" w:styleId="afffd">
    <w:name w:val="章節附註文字 字元"/>
    <w:basedOn w:val="a2"/>
    <w:link w:val="afffc"/>
    <w:uiPriority w:val="99"/>
    <w:semiHidden/>
    <w:rsid w:val="00E06A7C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fffe">
    <w:name w:val="No Spacing"/>
    <w:uiPriority w:val="1"/>
    <w:qFormat/>
    <w:rsid w:val="00E06A7C"/>
    <w:pPr>
      <w:widowControl/>
    </w:pPr>
    <w:rPr>
      <w:rFonts w:ascii="SimSun" w:eastAsia="SimSun" w:hAnsi="SimSun" w:cs="SimSun"/>
      <w:kern w:val="0"/>
      <w:szCs w:val="24"/>
      <w:lang w:eastAsia="zh-CN"/>
    </w:rPr>
  </w:style>
  <w:style w:type="paragraph" w:styleId="affff">
    <w:name w:val="Closing"/>
    <w:basedOn w:val="a1"/>
    <w:link w:val="affff0"/>
    <w:uiPriority w:val="99"/>
    <w:semiHidden/>
    <w:unhideWhenUsed/>
    <w:rsid w:val="00E06A7C"/>
    <w:pPr>
      <w:ind w:left="4252"/>
    </w:pPr>
  </w:style>
  <w:style w:type="character" w:customStyle="1" w:styleId="affff0">
    <w:name w:val="結語 字元"/>
    <w:basedOn w:val="a2"/>
    <w:link w:val="affff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ffff1">
    <w:name w:val="footnote text"/>
    <w:basedOn w:val="a1"/>
    <w:link w:val="affff2"/>
    <w:uiPriority w:val="99"/>
    <w:semiHidden/>
    <w:unhideWhenUsed/>
    <w:rsid w:val="00E06A7C"/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E06A7C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E06A7C"/>
  </w:style>
  <w:style w:type="character" w:customStyle="1" w:styleId="affff4">
    <w:name w:val="註釋標題 字元"/>
    <w:basedOn w:val="a2"/>
    <w:link w:val="affff3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0">
    <w:name w:val="List Bullet"/>
    <w:basedOn w:val="a1"/>
    <w:uiPriority w:val="99"/>
    <w:semiHidden/>
    <w:unhideWhenUsed/>
    <w:rsid w:val="00E06A7C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06A7C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06A7C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06A7C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06A7C"/>
    <w:pPr>
      <w:numPr>
        <w:numId w:val="38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E06A7C"/>
  </w:style>
  <w:style w:type="character" w:customStyle="1" w:styleId="affff6">
    <w:name w:val="電子郵件簽名 字元"/>
    <w:basedOn w:val="a2"/>
    <w:link w:val="affff5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  <w:style w:type="paragraph" w:styleId="affff7">
    <w:name w:val="table of figures"/>
    <w:basedOn w:val="a1"/>
    <w:next w:val="a1"/>
    <w:uiPriority w:val="99"/>
    <w:semiHidden/>
    <w:unhideWhenUsed/>
    <w:rsid w:val="00E06A7C"/>
  </w:style>
  <w:style w:type="paragraph" w:styleId="affff8">
    <w:name w:val="caption"/>
    <w:basedOn w:val="a1"/>
    <w:next w:val="a1"/>
    <w:uiPriority w:val="35"/>
    <w:semiHidden/>
    <w:unhideWhenUsed/>
    <w:qFormat/>
    <w:rsid w:val="00E06A7C"/>
    <w:pPr>
      <w:spacing w:after="200"/>
    </w:pPr>
    <w:rPr>
      <w:i/>
      <w:iCs/>
      <w:color w:val="44546A" w:themeColor="text2"/>
      <w:sz w:val="18"/>
      <w:szCs w:val="18"/>
    </w:rPr>
  </w:style>
  <w:style w:type="paragraph" w:styleId="affff9">
    <w:name w:val="Title"/>
    <w:basedOn w:val="a1"/>
    <w:next w:val="a1"/>
    <w:link w:val="affffa"/>
    <w:uiPriority w:val="10"/>
    <w:qFormat/>
    <w:rsid w:val="00E06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標題 字元"/>
    <w:basedOn w:val="a2"/>
    <w:link w:val="affff9"/>
    <w:uiPriority w:val="10"/>
    <w:rsid w:val="00E06A7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22">
    <w:name w:val="標題 2 字元"/>
    <w:basedOn w:val="a2"/>
    <w:link w:val="21"/>
    <w:uiPriority w:val="9"/>
    <w:semiHidden/>
    <w:rsid w:val="00E06A7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</w:rPr>
  </w:style>
  <w:style w:type="character" w:customStyle="1" w:styleId="42">
    <w:name w:val="標題 4 字元"/>
    <w:basedOn w:val="a2"/>
    <w:link w:val="41"/>
    <w:uiPriority w:val="9"/>
    <w:semiHidden/>
    <w:rsid w:val="00E06A7C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zh-CN"/>
    </w:rPr>
  </w:style>
  <w:style w:type="character" w:customStyle="1" w:styleId="52">
    <w:name w:val="標題 5 字元"/>
    <w:basedOn w:val="a2"/>
    <w:link w:val="51"/>
    <w:uiPriority w:val="9"/>
    <w:semiHidden/>
    <w:rsid w:val="00E06A7C"/>
    <w:rPr>
      <w:rFonts w:asciiTheme="majorHAnsi" w:eastAsiaTheme="majorEastAsia" w:hAnsiTheme="majorHAnsi" w:cstheme="majorBidi"/>
      <w:color w:val="2F5496" w:themeColor="accent1" w:themeShade="BF"/>
      <w:kern w:val="0"/>
      <w:szCs w:val="24"/>
      <w:lang w:eastAsia="zh-CN"/>
    </w:rPr>
  </w:style>
  <w:style w:type="character" w:customStyle="1" w:styleId="60">
    <w:name w:val="標題 6 字元"/>
    <w:basedOn w:val="a2"/>
    <w:link w:val="6"/>
    <w:uiPriority w:val="9"/>
    <w:semiHidden/>
    <w:rsid w:val="00E06A7C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zh-CN"/>
    </w:rPr>
  </w:style>
  <w:style w:type="character" w:customStyle="1" w:styleId="70">
    <w:name w:val="標題 7 字元"/>
    <w:basedOn w:val="a2"/>
    <w:link w:val="7"/>
    <w:uiPriority w:val="9"/>
    <w:semiHidden/>
    <w:rsid w:val="00E06A7C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eastAsia="zh-CN"/>
    </w:rPr>
  </w:style>
  <w:style w:type="character" w:customStyle="1" w:styleId="80">
    <w:name w:val="標題 8 字元"/>
    <w:basedOn w:val="a2"/>
    <w:link w:val="8"/>
    <w:uiPriority w:val="9"/>
    <w:semiHidden/>
    <w:rsid w:val="00E06A7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</w:rPr>
  </w:style>
  <w:style w:type="character" w:customStyle="1" w:styleId="90">
    <w:name w:val="標題 9 字元"/>
    <w:basedOn w:val="a2"/>
    <w:link w:val="9"/>
    <w:uiPriority w:val="9"/>
    <w:semiHidden/>
    <w:rsid w:val="00E06A7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</w:rPr>
  </w:style>
  <w:style w:type="paragraph" w:styleId="affffb">
    <w:name w:val="Intense Quote"/>
    <w:basedOn w:val="a1"/>
    <w:next w:val="a1"/>
    <w:link w:val="affffc"/>
    <w:uiPriority w:val="30"/>
    <w:qFormat/>
    <w:rsid w:val="00E06A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c">
    <w:name w:val="鮮明引文 字元"/>
    <w:basedOn w:val="a2"/>
    <w:link w:val="affffb"/>
    <w:uiPriority w:val="30"/>
    <w:rsid w:val="00E06A7C"/>
    <w:rPr>
      <w:rFonts w:ascii="SimSun" w:eastAsia="SimSun" w:hAnsi="SimSun" w:cs="SimSun"/>
      <w:i/>
      <w:iCs/>
      <w:color w:val="4472C4" w:themeColor="accent1"/>
      <w:kern w:val="0"/>
      <w:szCs w:val="24"/>
      <w:lang w:eastAsia="zh-CN"/>
    </w:rPr>
  </w:style>
  <w:style w:type="paragraph" w:styleId="affffd">
    <w:name w:val="Signature"/>
    <w:basedOn w:val="a1"/>
    <w:link w:val="affffe"/>
    <w:uiPriority w:val="99"/>
    <w:semiHidden/>
    <w:unhideWhenUsed/>
    <w:rsid w:val="00E06A7C"/>
    <w:pPr>
      <w:ind w:left="4252"/>
    </w:pPr>
  </w:style>
  <w:style w:type="character" w:customStyle="1" w:styleId="affffe">
    <w:name w:val="簽名 字元"/>
    <w:basedOn w:val="a2"/>
    <w:link w:val="affffd"/>
    <w:uiPriority w:val="99"/>
    <w:semiHidden/>
    <w:rsid w:val="00E06A7C"/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1911museum.cn/index.php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yperlink" Target="https://www.dyshf.com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discoverhongkong.com/tc/explore/culture/dr-sun-yat-sen-historical-trail.html" TargetMode="External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8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2" ma:contentTypeDescription="Create a new document." ma:contentTypeScope="" ma:versionID="4b93c64d198a4529706f832c6b43ba5c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9245802e2604e848b27a0f3bc20c7a3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16DB60E-0D7C-49F5-BB15-67E03E8D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7</Pages>
  <Words>7782</Words>
  <Characters>8408</Characters>
  <Application>Microsoft Office Word</Application>
  <DocSecurity>0</DocSecurity>
  <Lines>807</Lines>
  <Paragraphs>409</Paragraphs>
  <ScaleCrop>false</ScaleCrop>
  <Company/>
  <LinksUpToDate>false</LinksUpToDate>
  <CharactersWithSpaces>8702</CharactersWithSpaces>
  <SharedDoc>false</SharedDoc>
  <HLinks>
    <vt:vector size="24" baseType="variant"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s://www.discoverhongkong.com/tc/explore/culture/dr-sun-yat-sen-historical-trail.html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s://www.sunyatsenhistoricaltrail.hk/?lang=zh-hant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s://www.dyshf.com/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1911museum.c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155</cp:revision>
  <cp:lastPrinted>2024-04-11T02:09:00Z</cp:lastPrinted>
  <dcterms:created xsi:type="dcterms:W3CDTF">2022-08-10T04:27:00Z</dcterms:created>
  <dcterms:modified xsi:type="dcterms:W3CDTF">2024-04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